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69" w:rsidRDefault="00D37AC1" w:rsidP="0030560D">
      <w:pPr>
        <w:pStyle w:val="ab"/>
      </w:pPr>
      <w:r>
        <w:t>Arithmetic LZW</w:t>
      </w:r>
      <w:r w:rsidR="008548C6">
        <w:t xml:space="preserve"> (ALZW)</w:t>
      </w:r>
    </w:p>
    <w:p w:rsidR="00D37AC1" w:rsidRDefault="00D37AC1">
      <w:r>
        <w:t>Run Xuan Yang (2017280387)</w:t>
      </w:r>
      <w:bookmarkStart w:id="0" w:name="_GoBack"/>
      <w:bookmarkEnd w:id="0"/>
    </w:p>
    <w:p w:rsidR="00D37AC1" w:rsidRDefault="00D37AC1">
      <w:r>
        <w:t>This project makes LZW compression encoding more compact by combining it with arithmetic coding, plus other additional improvements, including adaptive frequency count with multi-alphabet, forget procedure, and forbidden region.</w:t>
      </w:r>
    </w:p>
    <w:p w:rsidR="00AE08CF" w:rsidRDefault="00901EF7">
      <w:r>
        <w:t xml:space="preserve">One of the problem with LZW is that each compressed alphabet has to be represented by an integer number of bits. Let’s say we already have 8 entries in the dictionary, each entry is </w:t>
      </w:r>
      <w:r w:rsidR="00945983">
        <w:t>indexed from</w:t>
      </w:r>
      <w:r>
        <w:t xml:space="preserve"> </w:t>
      </w:r>
      <m:oMath>
        <m:sSub>
          <m:sSubPr>
            <m:ctrlPr>
              <w:rPr>
                <w:rFonts w:ascii="TeX Gyre Pagella Math" w:hAnsi="TeX Gyre Pagella Math"/>
                <w:i/>
              </w:rPr>
            </m:ctrlPr>
          </m:sSubPr>
          <m:e>
            <m:d>
              <m:dPr>
                <m:ctrlPr>
                  <w:rPr>
                    <w:rFonts w:ascii="TeX Gyre Pagella Math" w:hAnsi="TeX Gyre Pagella Math"/>
                    <w:i/>
                  </w:rPr>
                </m:ctrlPr>
              </m:dPr>
              <m:e>
                <m:r>
                  <w:rPr>
                    <w:rFonts w:ascii="TeX Gyre Pagella Math" w:hAnsi="TeX Gyre Pagella Math"/>
                  </w:rPr>
                  <m:t>000</m:t>
                </m:r>
              </m:e>
            </m:d>
          </m:e>
          <m:sub>
            <m:r>
              <w:rPr>
                <w:rFonts w:ascii="TeX Gyre Pagella Math" w:hAnsi="TeX Gyre Pagella Math"/>
              </w:rPr>
              <m:t>2</m:t>
            </m:r>
          </m:sub>
        </m:sSub>
      </m:oMath>
      <w:r>
        <w:t xml:space="preserve"> to </w:t>
      </w:r>
      <m:oMath>
        <m:sSub>
          <m:sSubPr>
            <m:ctrlPr>
              <w:rPr>
                <w:rFonts w:ascii="TeX Gyre Pagella Math" w:hAnsi="TeX Gyre Pagella Math"/>
                <w:i/>
              </w:rPr>
            </m:ctrlPr>
          </m:sSubPr>
          <m:e>
            <m:d>
              <m:dPr>
                <m:ctrlPr>
                  <w:rPr>
                    <w:rFonts w:ascii="TeX Gyre Pagella Math" w:hAnsi="TeX Gyre Pagella Math"/>
                    <w:i/>
                  </w:rPr>
                </m:ctrlPr>
              </m:dPr>
              <m:e>
                <m:r>
                  <w:rPr>
                    <w:rFonts w:ascii="TeX Gyre Pagella Math" w:hAnsi="TeX Gyre Pagella Math"/>
                  </w:rPr>
                  <m:t>111</m:t>
                </m:r>
              </m:e>
            </m:d>
          </m:e>
          <m:sub>
            <m:r>
              <w:rPr>
                <w:rFonts w:ascii="TeX Gyre Pagella Math" w:hAnsi="TeX Gyre Pagella Math"/>
              </w:rPr>
              <m:t>2</m:t>
            </m:r>
          </m:sub>
        </m:sSub>
      </m:oMath>
      <w:r>
        <w:t xml:space="preserve">, </w:t>
      </w:r>
      <w:r w:rsidR="0047556D">
        <w:t xml:space="preserve">adding a new entry </w:t>
      </w:r>
      <m:oMath>
        <m:sSub>
          <m:sSubPr>
            <m:ctrlPr>
              <w:rPr>
                <w:rFonts w:ascii="TeX Gyre Pagella Math" w:hAnsi="TeX Gyre Pagella Math"/>
                <w:i/>
              </w:rPr>
            </m:ctrlPr>
          </m:sSubPr>
          <m:e>
            <m:d>
              <m:dPr>
                <m:ctrlPr>
                  <w:rPr>
                    <w:rFonts w:ascii="TeX Gyre Pagella Math" w:hAnsi="TeX Gyre Pagella Math"/>
                    <w:i/>
                  </w:rPr>
                </m:ctrlPr>
              </m:dPr>
              <m:e>
                <m:r>
                  <w:rPr>
                    <w:rFonts w:ascii="TeX Gyre Pagella Math" w:hAnsi="TeX Gyre Pagella Math"/>
                  </w:rPr>
                  <m:t>1000</m:t>
                </m:r>
              </m:e>
            </m:d>
          </m:e>
          <m:sub>
            <m:r>
              <w:rPr>
                <w:rFonts w:ascii="TeX Gyre Pagella Math" w:hAnsi="TeX Gyre Pagella Math"/>
              </w:rPr>
              <m:t>2</m:t>
            </m:r>
          </m:sub>
        </m:sSub>
      </m:oMath>
      <w:r w:rsidR="0047556D">
        <w:t xml:space="preserve"> will increase the number of digits by 1, while the entries from </w:t>
      </w:r>
      <m:oMath>
        <m:sSub>
          <m:sSubPr>
            <m:ctrlPr>
              <w:rPr>
                <w:rFonts w:ascii="TeX Gyre Pagella Math" w:hAnsi="TeX Gyre Pagella Math"/>
                <w:i/>
              </w:rPr>
            </m:ctrlPr>
          </m:sSubPr>
          <m:e>
            <m:d>
              <m:dPr>
                <m:ctrlPr>
                  <w:rPr>
                    <w:rFonts w:ascii="TeX Gyre Pagella Math" w:hAnsi="TeX Gyre Pagella Math"/>
                    <w:i/>
                  </w:rPr>
                </m:ctrlPr>
              </m:dPr>
              <m:e>
                <m:r>
                  <w:rPr>
                    <w:rFonts w:ascii="TeX Gyre Pagella Math" w:hAnsi="TeX Gyre Pagella Math"/>
                  </w:rPr>
                  <m:t>1001</m:t>
                </m:r>
              </m:e>
            </m:d>
          </m:e>
          <m:sub>
            <m:r>
              <w:rPr>
                <w:rFonts w:ascii="TeX Gyre Pagella Math" w:hAnsi="TeX Gyre Pagella Math"/>
              </w:rPr>
              <m:t>2</m:t>
            </m:r>
          </m:sub>
        </m:sSub>
      </m:oMath>
      <w:r w:rsidR="0047556D">
        <w:t xml:space="preserve"> to </w:t>
      </w:r>
      <m:oMath>
        <m:sSub>
          <m:sSubPr>
            <m:ctrlPr>
              <w:rPr>
                <w:rFonts w:ascii="TeX Gyre Pagella Math" w:hAnsi="TeX Gyre Pagella Math"/>
                <w:i/>
              </w:rPr>
            </m:ctrlPr>
          </m:sSubPr>
          <m:e>
            <m:d>
              <m:dPr>
                <m:ctrlPr>
                  <w:rPr>
                    <w:rFonts w:ascii="TeX Gyre Pagella Math" w:hAnsi="TeX Gyre Pagella Math"/>
                    <w:i/>
                  </w:rPr>
                </m:ctrlPr>
              </m:dPr>
              <m:e>
                <m:r>
                  <w:rPr>
                    <w:rFonts w:ascii="TeX Gyre Pagella Math" w:hAnsi="TeX Gyre Pagella Math"/>
                  </w:rPr>
                  <m:t>1111</m:t>
                </m:r>
              </m:e>
            </m:d>
          </m:e>
          <m:sub>
            <m:r>
              <w:rPr>
                <w:rFonts w:ascii="TeX Gyre Pagella Math" w:hAnsi="TeX Gyre Pagella Math"/>
              </w:rPr>
              <m:t>2</m:t>
            </m:r>
          </m:sub>
        </m:sSub>
      </m:oMath>
      <w:r w:rsidR="0047556D">
        <w:t xml:space="preserve"> are not used until sometime later. This is essentially equivalent to creating 16 entries while not using 7 of them, leaving almost half of the entries being wasted. By encoding the entry indices using arithmetic coding, we can equally split the interval into only 9 equal ranges, this way we eliminate the wasted spaces by only adding 1 entry each time.</w:t>
      </w:r>
    </w:p>
    <w:p w:rsidR="0047556D" w:rsidRDefault="0047556D">
      <w:r>
        <w:t xml:space="preserve">Another issue with LZW is that, some entries are used more often than other entries, but the encoding size </w:t>
      </w:r>
      <w:r w:rsidR="008548C6">
        <w:t xml:space="preserve">does not vary according to their frequencies. ALZW addresses this by using adaptive encoding, namely </w:t>
      </w:r>
      <w:r w:rsidR="008204A2">
        <w:t xml:space="preserve">the weight of an entry will be set to </w:t>
      </w:r>
      <m:oMath>
        <m:sSub>
          <m:sSubPr>
            <m:ctrlPr>
              <w:rPr>
                <w:rFonts w:ascii="TeX Gyre Pagella Math" w:hAnsi="TeX Gyre Pagella Math"/>
                <w:i/>
              </w:rPr>
            </m:ctrlPr>
          </m:sSubPr>
          <m:e>
            <m:r>
              <w:rPr>
                <w:rFonts w:ascii="TeX Gyre Pagella Math" w:hAnsi="TeX Gyre Pagella Math"/>
              </w:rPr>
              <m:t>n</m:t>
            </m:r>
          </m:e>
          <m:sub>
            <m:r>
              <w:rPr>
                <w:rFonts w:ascii="TeX Gyre Pagella Math" w:hAnsi="TeX Gyre Pagella Math"/>
              </w:rPr>
              <m:t>0</m:t>
            </m:r>
          </m:sub>
        </m:sSub>
      </m:oMath>
      <w:r w:rsidR="008204A2">
        <w:t xml:space="preserve"> when it’s newly added, and increased by </w:t>
      </w:r>
      <m:oMath>
        <m:r>
          <w:rPr>
            <w:rFonts w:ascii="TeX Gyre Pagella Math" w:hAnsi="TeX Gyre Pagella Math"/>
          </w:rPr>
          <m:t>n</m:t>
        </m:r>
      </m:oMath>
      <w:r w:rsidR="008204A2">
        <w:t xml:space="preserve"> every time it’s used. According to [1], the encoding achieve the best performance when </w:t>
      </w:r>
      <m:oMath>
        <m:sSub>
          <m:sSubPr>
            <m:ctrlPr>
              <w:rPr>
                <w:rFonts w:ascii="TeX Gyre Pagella Math" w:hAnsi="TeX Gyre Pagella Math"/>
                <w:i/>
              </w:rPr>
            </m:ctrlPr>
          </m:sSubPr>
          <m:e>
            <m:r>
              <w:rPr>
                <w:rFonts w:ascii="TeX Gyre Pagella Math" w:hAnsi="TeX Gyre Pagella Math"/>
              </w:rPr>
              <m:t>n</m:t>
            </m:r>
          </m:e>
          <m:sub>
            <m:r>
              <w:rPr>
                <w:rFonts w:ascii="TeX Gyre Pagella Math" w:hAnsi="TeX Gyre Pagella Math"/>
              </w:rPr>
              <m:t>0</m:t>
            </m:r>
          </m:sub>
        </m:sSub>
      </m:oMath>
      <w:r w:rsidR="008204A2">
        <w:t xml:space="preserve"> and </w:t>
      </w:r>
      <m:oMath>
        <m:r>
          <w:rPr>
            <w:rFonts w:ascii="TeX Gyre Pagella Math" w:hAnsi="TeX Gyre Pagella Math"/>
          </w:rPr>
          <m:t>n</m:t>
        </m:r>
      </m:oMath>
      <w:r w:rsidR="008204A2">
        <w:t xml:space="preserve"> are set to 1 and 2 respectively. The entire interval will be equally split into smaller intervals whose number is the sum of all weights, and each entry will have its interval length according to its weight.</w:t>
      </w:r>
    </w:p>
    <w:p w:rsidR="007443B1" w:rsidRDefault="008204A2">
      <w:r>
        <w:t xml:space="preserve">This gives another problem that, since the interval size of an entry is constantly changing, it’s </w:t>
      </w:r>
      <w:r w:rsidR="00AF6249">
        <w:t>time-costly to update the offset of every entry that comes after it. Alternatively, we can only store the interval size of each entry and calculate the offset of a certain entry upon required</w:t>
      </w:r>
      <w:r w:rsidR="003549A8">
        <w:t>, which is the approach used in [1]</w:t>
      </w:r>
      <w:r w:rsidR="00AF6249">
        <w:t xml:space="preserve">, but this requires summing up all entries before it. Either way is an </w:t>
      </w:r>
      <m:oMath>
        <m:r>
          <w:rPr>
            <w:rFonts w:ascii="TeX Gyre Pagella Math" w:hAnsi="TeX Gyre Pagella Math"/>
          </w:rPr>
          <m:t>O</m:t>
        </m:r>
        <m:d>
          <m:dPr>
            <m:ctrlPr>
              <w:rPr>
                <w:rFonts w:ascii="TeX Gyre Pagella Math" w:hAnsi="TeX Gyre Pagella Math"/>
                <w:i/>
              </w:rPr>
            </m:ctrlPr>
          </m:dPr>
          <m:e>
            <m:r>
              <w:rPr>
                <w:rFonts w:ascii="TeX Gyre Pagella Math" w:hAnsi="TeX Gyre Pagella Math"/>
              </w:rPr>
              <m:t>n</m:t>
            </m:r>
          </m:e>
        </m:d>
      </m:oMath>
      <w:r w:rsidR="00AF6249">
        <w:t xml:space="preserve"> operation. This is solved by using a binary tree whose nodes always keep track of the sum of their two children</w:t>
      </w:r>
      <w:r w:rsidR="00AB4B5A">
        <w:t xml:space="preserve">, and makes this and other operations work in </w:t>
      </w:r>
      <m:oMath>
        <m:r>
          <w:rPr>
            <w:rFonts w:ascii="TeX Gyre Pagella Math" w:hAnsi="TeX Gyre Pagella Math"/>
          </w:rPr>
          <m:t>O</m:t>
        </m:r>
        <m:d>
          <m:dPr>
            <m:ctrlPr>
              <w:rPr>
                <w:rFonts w:ascii="TeX Gyre Pagella Math" w:hAnsi="TeX Gyre Pagella Math"/>
                <w:i/>
              </w:rPr>
            </m:ctrlPr>
          </m:dPr>
          <m:e>
            <m:func>
              <m:funcPr>
                <m:ctrlPr>
                  <w:rPr>
                    <w:rFonts w:ascii="TeX Gyre Pagella Math" w:hAnsi="TeX Gyre Pagella Math"/>
                    <w:i/>
                  </w:rPr>
                </m:ctrlPr>
              </m:funcPr>
              <m:fName>
                <m:r>
                  <m:rPr>
                    <m:sty m:val="p"/>
                  </m:rPr>
                  <w:rPr>
                    <w:rFonts w:ascii="TeX Gyre Pagella Math" w:hAnsi="TeX Gyre Pagella Math"/>
                  </w:rPr>
                  <m:t>log</m:t>
                </m:r>
              </m:fName>
              <m:e>
                <m:r>
                  <w:rPr>
                    <w:rFonts w:ascii="TeX Gyre Pagella Math" w:hAnsi="TeX Gyre Pagella Math"/>
                  </w:rPr>
                  <m:t>n</m:t>
                </m:r>
              </m:e>
            </m:func>
          </m:e>
        </m:d>
      </m:oMath>
      <w:r w:rsidR="00AB4B5A">
        <w:t xml:space="preserve"> time</w:t>
      </w:r>
      <w:r w:rsidR="00AF6249">
        <w:t xml:space="preserve">. For example, suppose we have 20 entries in the dictionary, each with weight from 1 to </w:t>
      </w:r>
      <w:r w:rsidR="007443B1">
        <w:t>15</w:t>
      </w:r>
      <w:r w:rsidR="00AF6249">
        <w:t xml:space="preserve"> respectively, then the tree looks like this:</w:t>
      </w:r>
      <w:r w:rsidR="007443B1">
        <w:br/>
      </w:r>
      <w:r w:rsidR="007443B1">
        <w:rPr>
          <w:noProof/>
        </w:rPr>
        <w:drawing>
          <wp:inline distT="0" distB="0" distL="0" distR="0" wp14:anchorId="164C8264" wp14:editId="103302FC">
            <wp:extent cx="5486400" cy="1005840"/>
            <wp:effectExtent l="0" t="19050" r="19050" b="6096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43B1" w:rsidRDefault="007443B1">
      <w:r>
        <w:lastRenderedPageBreak/>
        <w:t xml:space="preserve">Finding the offset of an element, say 12, only </w:t>
      </w:r>
      <w:r w:rsidR="0086485C">
        <w:t>requires calculating</w:t>
      </w:r>
      <w:r>
        <w:t xml:space="preserve"> </w:t>
      </w:r>
      <m:oMath>
        <m:r>
          <w:rPr>
            <w:rFonts w:ascii="TeX Gyre Pagella Math" w:hAnsi="TeX Gyre Pagella Math"/>
          </w:rPr>
          <m:t>36+19+11=66</m:t>
        </m:r>
      </m:oMath>
      <w:r>
        <w:t>, as shown below.</w:t>
      </w:r>
      <w:r>
        <w:br/>
      </w:r>
      <w:r>
        <w:rPr>
          <w:noProof/>
        </w:rPr>
        <w:drawing>
          <wp:inline distT="0" distB="0" distL="0" distR="0" wp14:anchorId="60CB87F3" wp14:editId="7B2B68D0">
            <wp:extent cx="5486400" cy="1005840"/>
            <wp:effectExtent l="0" t="19050" r="19050" b="6096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443B1" w:rsidRDefault="007443B1">
      <w:r>
        <w:t xml:space="preserve">Updating an existing value, say changing 6 to </w:t>
      </w:r>
      <w:r w:rsidR="000B31DE">
        <w:t>10</w:t>
      </w:r>
      <w:r>
        <w:t>, will also recursively update its parents.</w:t>
      </w:r>
      <w:r>
        <w:br/>
      </w:r>
      <w:r>
        <w:rPr>
          <w:noProof/>
        </w:rPr>
        <w:drawing>
          <wp:inline distT="0" distB="0" distL="0" distR="0" wp14:anchorId="60CB87F3" wp14:editId="7B2B68D0">
            <wp:extent cx="5486400" cy="1005840"/>
            <wp:effectExtent l="0" t="19050" r="19050" b="6096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B4B5A" w:rsidRDefault="007443B1">
      <w:r>
        <w:t>Adding a new entry</w:t>
      </w:r>
      <w:r w:rsidR="00AB4B5A">
        <w:t xml:space="preserve"> to the end, say 16, will also add necessary parent nodes, as well as new layers when needed.</w:t>
      </w:r>
      <w:r w:rsidR="00AB4B5A">
        <w:br/>
      </w:r>
      <w:r w:rsidR="00AB4B5A">
        <w:rPr>
          <w:noProof/>
        </w:rPr>
        <w:drawing>
          <wp:inline distT="0" distB="0" distL="0" distR="0" wp14:anchorId="3D91F7AA" wp14:editId="23D71438">
            <wp:extent cx="5486400" cy="1234440"/>
            <wp:effectExtent l="0" t="19050" r="19050" b="6096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B4B5A" w:rsidRDefault="00AB4B5A">
      <w:r>
        <w:t>Removing an existing entry is not optimized by this data structure, and fortunately we don’t need this kind of optimization</w:t>
      </w:r>
      <w:r w:rsidR="000467D8">
        <w:t xml:space="preserve"> as it will only happen in batch during forget procedure, as we will show later in the text.</w:t>
      </w:r>
    </w:p>
    <w:p w:rsidR="009E18FE" w:rsidRDefault="007A5F77">
      <w:r>
        <w:t xml:space="preserve">And finally </w:t>
      </w:r>
      <w:r w:rsidR="009E18FE">
        <w:t xml:space="preserve">during decoding, </w:t>
      </w:r>
      <w:r>
        <w:t xml:space="preserve">querying </w:t>
      </w:r>
      <w:r w:rsidR="009E18FE">
        <w:t>which</w:t>
      </w:r>
      <w:r>
        <w:t xml:space="preserve"> interval </w:t>
      </w:r>
      <w:r w:rsidR="009E18FE">
        <w:t>contains</w:t>
      </w:r>
      <w:r>
        <w:t xml:space="preserve"> a certain value</w:t>
      </w:r>
      <w:r w:rsidR="009E18FE">
        <w:t xml:space="preserve">, say 60, </w:t>
      </w:r>
      <w:r>
        <w:t xml:space="preserve">works </w:t>
      </w:r>
      <w:r w:rsidR="009E18FE">
        <w:t xml:space="preserve">top-down </w:t>
      </w:r>
      <w:r>
        <w:t>as follows</w:t>
      </w:r>
      <w:r w:rsidR="009E18FE">
        <w:t>:</w:t>
      </w:r>
    </w:p>
    <w:p w:rsidR="009E18FE" w:rsidRDefault="009E18FE" w:rsidP="009E18FE">
      <w:pPr>
        <w:pStyle w:val="a4"/>
        <w:numPr>
          <w:ilvl w:val="0"/>
          <w:numId w:val="1"/>
        </w:numPr>
      </w:pPr>
      <w:r>
        <w:t>In the 1</w:t>
      </w:r>
      <w:r w:rsidRPr="009E18FE">
        <w:rPr>
          <w:vertAlign w:val="superscript"/>
        </w:rPr>
        <w:t>st</w:t>
      </w:r>
      <w:r>
        <w:t xml:space="preserve"> layer, </w:t>
      </w:r>
      <m:oMath>
        <m:r>
          <w:rPr>
            <w:rFonts w:ascii="TeX Gyre Pagella Math" w:hAnsi="TeX Gyre Pagella Math"/>
          </w:rPr>
          <m:t>60≥36</m:t>
        </m:r>
      </m:oMath>
      <w:r>
        <w:t xml:space="preserve"> so it’s also larger than both of its children.</w:t>
      </w:r>
    </w:p>
    <w:p w:rsidR="009E18FE" w:rsidRDefault="009E18FE" w:rsidP="009E18FE">
      <w:pPr>
        <w:pStyle w:val="a4"/>
        <w:numPr>
          <w:ilvl w:val="0"/>
          <w:numId w:val="1"/>
        </w:numPr>
      </w:pPr>
      <w:r>
        <w:t>In the 2</w:t>
      </w:r>
      <w:r w:rsidRPr="009E18FE">
        <w:rPr>
          <w:vertAlign w:val="superscript"/>
        </w:rPr>
        <w:t>nd</w:t>
      </w:r>
      <w:r>
        <w:t xml:space="preserve"> layer, </w:t>
      </w:r>
      <m:oMath>
        <m:r>
          <w:rPr>
            <w:rFonts w:ascii="TeX Gyre Pagella Math" w:hAnsi="TeX Gyre Pagella Math"/>
          </w:rPr>
          <m:t>60-36&lt;42</m:t>
        </m:r>
      </m:oMath>
      <w:r>
        <w:t xml:space="preserve"> so it lies within one of its children.</w:t>
      </w:r>
    </w:p>
    <w:p w:rsidR="009E18FE" w:rsidRDefault="009E18FE" w:rsidP="009E18FE">
      <w:pPr>
        <w:pStyle w:val="a4"/>
        <w:numPr>
          <w:ilvl w:val="0"/>
          <w:numId w:val="1"/>
        </w:numPr>
      </w:pPr>
      <w:r>
        <w:t>In the 3</w:t>
      </w:r>
      <w:r w:rsidRPr="009E18FE">
        <w:rPr>
          <w:vertAlign w:val="superscript"/>
        </w:rPr>
        <w:t>rd</w:t>
      </w:r>
      <w:r>
        <w:t xml:space="preserve"> layer, </w:t>
      </w:r>
      <m:oMath>
        <m:r>
          <w:rPr>
            <w:rFonts w:ascii="TeX Gyre Pagella Math" w:hAnsi="TeX Gyre Pagella Math"/>
          </w:rPr>
          <m:t>60-36≥19</m:t>
        </m:r>
      </m:oMath>
      <w:r>
        <w:t xml:space="preserve"> so it’s also larger than both of its children.</w:t>
      </w:r>
    </w:p>
    <w:p w:rsidR="009E18FE" w:rsidRDefault="009E18FE" w:rsidP="009E18FE">
      <w:pPr>
        <w:pStyle w:val="a4"/>
        <w:numPr>
          <w:ilvl w:val="0"/>
          <w:numId w:val="1"/>
        </w:numPr>
      </w:pPr>
      <w:r>
        <w:t>In the 4</w:t>
      </w:r>
      <w:r w:rsidRPr="009E18FE">
        <w:rPr>
          <w:vertAlign w:val="superscript"/>
        </w:rPr>
        <w:t>th</w:t>
      </w:r>
      <w:r>
        <w:t xml:space="preserve"> layer, </w:t>
      </w:r>
      <m:oMath>
        <m:r>
          <w:rPr>
            <w:rFonts w:ascii="TeX Gyre Pagella Math" w:hAnsi="TeX Gyre Pagella Math"/>
          </w:rPr>
          <m:t>60-36-19&lt;11</m:t>
        </m:r>
      </m:oMath>
      <w:r>
        <w:t xml:space="preserve"> so it lies within the 11</w:t>
      </w:r>
      <w:r w:rsidRPr="009E18FE">
        <w:rPr>
          <w:vertAlign w:val="superscript"/>
        </w:rPr>
        <w:t>th</w:t>
      </w:r>
      <w:r>
        <w:t xml:space="preserve"> range.</w:t>
      </w:r>
    </w:p>
    <w:p w:rsidR="002F38DF" w:rsidRDefault="009E18FE" w:rsidP="009E18FE">
      <w:r>
        <w:t xml:space="preserve">Also, as previous examples have probably already shown, the length of each layer, </w:t>
      </w:r>
      <w:r w:rsidR="002F38DF">
        <w:t xml:space="preserve">say layer </w:t>
      </w:r>
      <m:oMath>
        <m:r>
          <w:rPr>
            <w:rFonts w:ascii="TeX Gyre Pagella Math" w:hAnsi="TeX Gyre Pagella Math"/>
          </w:rPr>
          <m:t>k</m:t>
        </m:r>
      </m:oMath>
      <w:r w:rsidR="002F38DF">
        <w:t xml:space="preserve"> (one-based), is always at least </w:t>
      </w:r>
      <m:oMath>
        <m:sSup>
          <m:sSupPr>
            <m:ctrlPr>
              <w:rPr>
                <w:rFonts w:ascii="TeX Gyre Pagella Math" w:hAnsi="TeX Gyre Pagella Math"/>
                <w:i/>
              </w:rPr>
            </m:ctrlPr>
          </m:sSupPr>
          <m:e>
            <m:r>
              <w:rPr>
                <w:rFonts w:ascii="TeX Gyre Pagella Math" w:hAnsi="TeX Gyre Pagella Math"/>
              </w:rPr>
              <m:t>2</m:t>
            </m:r>
          </m:e>
          <m:sup>
            <m:r>
              <w:rPr>
                <w:rFonts w:ascii="TeX Gyre Pagella Math" w:hAnsi="TeX Gyre Pagella Math"/>
              </w:rPr>
              <m:t>k-1</m:t>
            </m:r>
          </m:sup>
        </m:sSup>
      </m:oMath>
      <w:r w:rsidR="002F38DF">
        <w:t xml:space="preserve"> and at most </w:t>
      </w:r>
      <m:oMath>
        <m:sSup>
          <m:sSupPr>
            <m:ctrlPr>
              <w:rPr>
                <w:rFonts w:ascii="TeX Gyre Pagella Math" w:hAnsi="TeX Gyre Pagella Math"/>
                <w:i/>
              </w:rPr>
            </m:ctrlPr>
          </m:sSupPr>
          <m:e>
            <m:r>
              <w:rPr>
                <w:rFonts w:ascii="TeX Gyre Pagella Math" w:hAnsi="TeX Gyre Pagella Math"/>
              </w:rPr>
              <m:t>2</m:t>
            </m:r>
          </m:e>
          <m:sup>
            <m:r>
              <w:rPr>
                <w:rFonts w:ascii="TeX Gyre Pagella Math" w:hAnsi="TeX Gyre Pagella Math"/>
              </w:rPr>
              <m:t>k</m:t>
            </m:r>
          </m:sup>
        </m:sSup>
        <m:r>
          <w:rPr>
            <w:rFonts w:ascii="TeX Gyre Pagella Math" w:hAnsi="TeX Gyre Pagella Math"/>
          </w:rPr>
          <m:t>-1</m:t>
        </m:r>
      </m:oMath>
      <w:r w:rsidR="002F38DF">
        <w:t xml:space="preserve">. This makes sure that the extra memory is always at most </w:t>
      </w:r>
      <m:oMath>
        <m:r>
          <w:rPr>
            <w:rFonts w:ascii="TeX Gyre Pagella Math" w:hAnsi="TeX Gyre Pagella Math"/>
          </w:rPr>
          <m:t>n</m:t>
        </m:r>
      </m:oMath>
      <w:r w:rsidR="00AA20DD">
        <w:t xml:space="preserve"> </w:t>
      </w:r>
      <w:r w:rsidR="00AA20DD">
        <w:rPr>
          <w:rFonts w:hint="eastAsia"/>
        </w:rPr>
        <w:t>plus</w:t>
      </w:r>
      <w:r w:rsidR="00AA20DD">
        <w:t xml:space="preserve"> some constant</w:t>
      </w:r>
      <w:r w:rsidR="002F38DF">
        <w:t xml:space="preserve">, where </w:t>
      </w:r>
      <m:oMath>
        <m:r>
          <w:rPr>
            <w:rFonts w:ascii="TeX Gyre Pagella Math" w:hAnsi="TeX Gyre Pagella Math"/>
          </w:rPr>
          <m:t>n</m:t>
        </m:r>
      </m:oMath>
      <w:r w:rsidR="002F38DF">
        <w:t xml:space="preserve"> is the total number of </w:t>
      </w:r>
      <w:r w:rsidR="00F35386">
        <w:t>entries</w:t>
      </w:r>
      <w:r w:rsidR="00AA20DD">
        <w:t>.</w:t>
      </w:r>
    </w:p>
    <w:p w:rsidR="00743613" w:rsidRDefault="00743613" w:rsidP="009E18FE">
      <w:r>
        <w:lastRenderedPageBreak/>
        <w:t>Another problem with LZW is that, once the dictionary gets</w:t>
      </w:r>
      <w:r w:rsidR="00BE2442">
        <w:t xml:space="preserve"> full, new entries will not be added any more. This may potentially affect compression ratio if the entries in the dictionary </w:t>
      </w:r>
      <w:r w:rsidR="0086485C">
        <w:t xml:space="preserve">no longer </w:t>
      </w:r>
      <w:r w:rsidR="009F66F0">
        <w:t xml:space="preserve">represent the characteristics </w:t>
      </w:r>
      <w:r w:rsidR="0086485C">
        <w:t xml:space="preserve">of the input. This is </w:t>
      </w:r>
      <w:r w:rsidR="00935249">
        <w:t xml:space="preserve">partially </w:t>
      </w:r>
      <w:r w:rsidR="0086485C">
        <w:t>addressed in [1] by assigning more weights to entries with longer words. ALZW uses a different approach</w:t>
      </w:r>
      <w:r w:rsidR="00935249">
        <w:t xml:space="preserve"> by implementing a forget-procedure,</w:t>
      </w:r>
      <w:r w:rsidR="002E3EBC">
        <w:t xml:space="preserve"> such that every entry will have its weight divided by 2 each time the number of bytes encoded reaches a multiple of a certain number, called block size</w:t>
      </w:r>
      <w:r w:rsidR="00C64929">
        <w:t>, and entries with weight 1 will just get removed. This also makes sure that the number of entries in the dictionary is never greater than twice the block size.</w:t>
      </w:r>
    </w:p>
    <w:p w:rsidR="00245D56" w:rsidRDefault="00BF1E24" w:rsidP="00B27E84">
      <w:r>
        <w:t xml:space="preserve">However, removing an entry that is prefix of another entry will cause problem when trying to match input with the longest word in the dictionary. For example, both “afte” and “after” exist in the dictionary with weights 1 and 5 respectively. If we remove “afte” from the dictionary, it might be difficult to tell whether “after” still exists or not. One solution to this problem is to always keep track of the length of the longest word, and always </w:t>
      </w:r>
      <w:r w:rsidR="00B27E84">
        <w:t xml:space="preserve">try to </w:t>
      </w:r>
      <w:r>
        <w:t xml:space="preserve">match input </w:t>
      </w:r>
      <w:r w:rsidR="00B27E84">
        <w:t>until that length</w:t>
      </w:r>
      <w:r>
        <w:t xml:space="preserve">, but this </w:t>
      </w:r>
      <w:r w:rsidR="00B27E84">
        <w:t>could take a lot of time if one of the words gets very long. ALZW took another approach, which is to only remove entries that are not prefix of other entries, and also never remove single-alphabet entries. This somewhat nullifies the property that the dictionary size is at most twice the block size, but in reality it didn’t cause an observable defect in memory consumption.</w:t>
      </w:r>
    </w:p>
    <w:p w:rsidR="00B27E84" w:rsidRDefault="00B27E84" w:rsidP="009E18FE">
      <w:r>
        <w:t>ALZW uses a variant of arithmetic</w:t>
      </w:r>
      <w:r w:rsidR="009A3DF8">
        <w:t xml:space="preserve"> coding called range coding</w:t>
      </w:r>
      <w:r w:rsidR="00114697">
        <w:t xml:space="preserve"> in order to have better control over precision and rounding</w:t>
      </w:r>
      <w:r w:rsidR="005B302A">
        <w:t>.</w:t>
      </w:r>
      <w:r w:rsidR="00341BDB">
        <w:t xml:space="preserve"> The </w:t>
      </w:r>
      <w:r w:rsidR="00447A54">
        <w:t xml:space="preserve">general idea is to equally split the whole interval into 4 regions, and whenever the current interval intersects with only 2 regions, we expand the current interval and pop the corresponding bit. This requires the dictionary to always have less entries than the size of one region so that each word is assigned to an interval of length at least 1. </w:t>
      </w:r>
      <w:r w:rsidR="00A55721">
        <w:t xml:space="preserve">ALZW uses interval size </w:t>
      </w:r>
      <m:oMath>
        <m:sSup>
          <m:sSupPr>
            <m:ctrlPr>
              <w:rPr>
                <w:rFonts w:ascii="TeX Gyre Pagella Math" w:hAnsi="TeX Gyre Pagella Math"/>
                <w:i/>
              </w:rPr>
            </m:ctrlPr>
          </m:sSupPr>
          <m:e>
            <m:r>
              <w:rPr>
                <w:rFonts w:ascii="TeX Gyre Pagella Math" w:hAnsi="TeX Gyre Pagella Math"/>
              </w:rPr>
              <m:t>2</m:t>
            </m:r>
          </m:e>
          <m:sup>
            <m:r>
              <w:rPr>
                <w:rFonts w:ascii="TeX Gyre Pagella Math" w:hAnsi="TeX Gyre Pagella Math"/>
              </w:rPr>
              <m:t>28</m:t>
            </m:r>
          </m:sup>
        </m:sSup>
      </m:oMath>
      <w:r w:rsidR="00A55721">
        <w:t xml:space="preserve">, </w:t>
      </w:r>
      <w:r w:rsidR="00447A54">
        <w:t>There are other variants that pops a whole byte at a time, which gives slightly better performance but requires finer precision control.</w:t>
      </w:r>
    </w:p>
    <w:p w:rsidR="00CF22BA" w:rsidRDefault="008C590A" w:rsidP="009E18FE">
      <w:r>
        <w:t>ALZW also reserves an interval of size 1/10000 that denotes EOF, as well as a variable-sized interval for forbidden reg</w:t>
      </w:r>
      <w:r w:rsidR="008E476A">
        <w:t>ion that enables error checking -</w:t>
      </w:r>
      <w:r>
        <w:t xml:space="preserve"> </w:t>
      </w:r>
      <w:r w:rsidR="008E476A">
        <w:t>If the encoding falls into the forbidden region during decoding, the program will crash. T</w:t>
      </w:r>
      <w:r w:rsidR="008E476A">
        <w:rPr>
          <w:rFonts w:hint="eastAsia"/>
        </w:rPr>
        <w:t xml:space="preserve">he default </w:t>
      </w:r>
      <w:r w:rsidR="008E476A">
        <w:t xml:space="preserve">size of the </w:t>
      </w:r>
      <w:r w:rsidR="008E476A">
        <w:rPr>
          <w:rFonts w:hint="eastAsia"/>
        </w:rPr>
        <w:t xml:space="preserve">forbidden </w:t>
      </w:r>
      <w:r w:rsidR="008E476A">
        <w:t>is 30/10000, which increase the output size by 0.3%.</w:t>
      </w:r>
    </w:p>
    <w:p w:rsidR="00CF22BA" w:rsidRDefault="00CF22BA">
      <w:pPr>
        <w:spacing w:after="160" w:line="259" w:lineRule="auto"/>
      </w:pPr>
      <w:r>
        <w:br w:type="page"/>
      </w:r>
    </w:p>
    <w:p w:rsidR="00D14A66" w:rsidRDefault="008E476A" w:rsidP="009E18FE">
      <w:r>
        <w:lastRenderedPageBreak/>
        <w:t>The following table records the performance of ALZW encoding over different files</w:t>
      </w:r>
      <w:r w:rsidR="002C2FCF">
        <w:t xml:space="preserve"> using different block size</w:t>
      </w:r>
      <w:r>
        <w:t>.</w:t>
      </w:r>
      <w:r w:rsidR="00CF22BA">
        <w:t xml:space="preserve"> All tests are run with 0.3% forbidden region.</w:t>
      </w:r>
    </w:p>
    <w:tbl>
      <w:tblPr>
        <w:tblStyle w:val="2-3"/>
        <w:tblW w:w="0" w:type="auto"/>
        <w:jc w:val="center"/>
        <w:tblLook w:val="0400" w:firstRow="0" w:lastRow="0" w:firstColumn="0" w:lastColumn="0" w:noHBand="0" w:noVBand="1"/>
      </w:tblPr>
      <w:tblGrid>
        <w:gridCol w:w="1571"/>
        <w:gridCol w:w="1689"/>
        <w:gridCol w:w="1261"/>
        <w:gridCol w:w="1389"/>
        <w:gridCol w:w="1410"/>
      </w:tblGrid>
      <w:tr w:rsidR="0057473B" w:rsidRPr="0057473B" w:rsidTr="0057473B">
        <w:trPr>
          <w:cnfStyle w:val="000000100000" w:firstRow="0" w:lastRow="0" w:firstColumn="0" w:lastColumn="0" w:oddVBand="0" w:evenVBand="0" w:oddHBand="1" w:evenHBand="0" w:firstRowFirstColumn="0" w:firstRowLastColumn="0" w:lastRowFirstColumn="0" w:lastRowLastColumn="0"/>
          <w:jc w:val="center"/>
        </w:trPr>
        <w:tc>
          <w:tcPr>
            <w:tcW w:w="0" w:type="auto"/>
            <w:gridSpan w:val="2"/>
            <w:shd w:val="clear" w:color="auto" w:fill="FFFFFF" w:themeFill="background1"/>
          </w:tcPr>
          <w:p w:rsidR="0057473B" w:rsidRPr="0057473B" w:rsidRDefault="0057473B" w:rsidP="0057473B">
            <w:pPr>
              <w:pStyle w:val="aa"/>
              <w:jc w:val="right"/>
              <w:rPr>
                <w:b/>
              </w:rPr>
            </w:pPr>
            <w:r w:rsidRPr="0057473B">
              <w:rPr>
                <w:b/>
              </w:rPr>
              <w:t>File name</w:t>
            </w:r>
          </w:p>
        </w:tc>
        <w:tc>
          <w:tcPr>
            <w:tcW w:w="0" w:type="auto"/>
            <w:shd w:val="clear" w:color="auto" w:fill="FFFFFF" w:themeFill="background1"/>
          </w:tcPr>
          <w:p w:rsidR="0057473B" w:rsidRPr="0057473B" w:rsidRDefault="0057473B" w:rsidP="0057473B">
            <w:pPr>
              <w:pStyle w:val="aa"/>
            </w:pPr>
            <w:r w:rsidRPr="0057473B">
              <w:t>bible.txt</w:t>
            </w:r>
          </w:p>
        </w:tc>
        <w:tc>
          <w:tcPr>
            <w:tcW w:w="0" w:type="auto"/>
            <w:shd w:val="clear" w:color="auto" w:fill="FFFFFF" w:themeFill="background1"/>
          </w:tcPr>
          <w:p w:rsidR="0057473B" w:rsidRPr="0057473B" w:rsidRDefault="0057473B" w:rsidP="0057473B">
            <w:pPr>
              <w:pStyle w:val="aa"/>
            </w:pPr>
            <w:r w:rsidRPr="0057473B">
              <w:t>mspaint.exe</w:t>
            </w:r>
          </w:p>
        </w:tc>
        <w:tc>
          <w:tcPr>
            <w:tcW w:w="0" w:type="auto"/>
            <w:shd w:val="clear" w:color="auto" w:fill="FFFFFF" w:themeFill="background1"/>
          </w:tcPr>
          <w:p w:rsidR="0057473B" w:rsidRPr="0057473B" w:rsidRDefault="0057473B" w:rsidP="0057473B">
            <w:pPr>
              <w:pStyle w:val="aa"/>
            </w:pPr>
            <w:r w:rsidRPr="0057473B">
              <w:t>SegoeWP.ttf</w:t>
            </w:r>
          </w:p>
        </w:tc>
      </w:tr>
      <w:tr w:rsidR="0057473B" w:rsidRPr="0057473B" w:rsidTr="0057473B">
        <w:trPr>
          <w:jc w:val="center"/>
        </w:trPr>
        <w:tc>
          <w:tcPr>
            <w:tcW w:w="0" w:type="auto"/>
            <w:gridSpan w:val="2"/>
            <w:tcBorders>
              <w:bottom w:val="single" w:sz="12" w:space="0" w:color="A5A5A5" w:themeColor="accent3"/>
            </w:tcBorders>
            <w:shd w:val="clear" w:color="auto" w:fill="FFFFFF" w:themeFill="background1"/>
          </w:tcPr>
          <w:p w:rsidR="0057473B" w:rsidRPr="0057473B" w:rsidRDefault="0057473B" w:rsidP="0057473B">
            <w:pPr>
              <w:pStyle w:val="aa"/>
              <w:jc w:val="right"/>
              <w:rPr>
                <w:b/>
              </w:rPr>
            </w:pPr>
            <w:r w:rsidRPr="0057473B">
              <w:rPr>
                <w:b/>
              </w:rPr>
              <w:t>File size (bytes)</w:t>
            </w:r>
          </w:p>
        </w:tc>
        <w:tc>
          <w:tcPr>
            <w:tcW w:w="0" w:type="auto"/>
            <w:tcBorders>
              <w:bottom w:val="single" w:sz="12" w:space="0" w:color="A5A5A5" w:themeColor="accent3"/>
            </w:tcBorders>
            <w:shd w:val="clear" w:color="auto" w:fill="FFFFFF" w:themeFill="background1"/>
          </w:tcPr>
          <w:p w:rsidR="0057473B" w:rsidRPr="0057473B" w:rsidRDefault="0057473B" w:rsidP="0057473B">
            <w:pPr>
              <w:pStyle w:val="aa"/>
            </w:pPr>
            <w:r w:rsidRPr="0057473B">
              <w:t>4587478</w:t>
            </w:r>
          </w:p>
        </w:tc>
        <w:tc>
          <w:tcPr>
            <w:tcW w:w="0" w:type="auto"/>
            <w:tcBorders>
              <w:bottom w:val="single" w:sz="12" w:space="0" w:color="A5A5A5" w:themeColor="accent3"/>
            </w:tcBorders>
            <w:shd w:val="clear" w:color="auto" w:fill="FFFFFF" w:themeFill="background1"/>
          </w:tcPr>
          <w:p w:rsidR="0057473B" w:rsidRPr="0057473B" w:rsidRDefault="0057473B" w:rsidP="0057473B">
            <w:pPr>
              <w:pStyle w:val="aa"/>
            </w:pPr>
            <w:r w:rsidRPr="0057473B">
              <w:t>6532096</w:t>
            </w:r>
          </w:p>
        </w:tc>
        <w:tc>
          <w:tcPr>
            <w:tcW w:w="0" w:type="auto"/>
            <w:tcBorders>
              <w:bottom w:val="single" w:sz="12" w:space="0" w:color="A5A5A5" w:themeColor="accent3"/>
            </w:tcBorders>
            <w:shd w:val="clear" w:color="auto" w:fill="FFFFFF" w:themeFill="background1"/>
          </w:tcPr>
          <w:p w:rsidR="0057473B" w:rsidRPr="0057473B" w:rsidRDefault="0057473B" w:rsidP="0057473B">
            <w:pPr>
              <w:pStyle w:val="aa"/>
            </w:pPr>
            <w:r w:rsidRPr="0057473B">
              <w:t>492656</w:t>
            </w:r>
          </w:p>
        </w:tc>
      </w:tr>
      <w:tr w:rsidR="0057473B" w:rsidRPr="0057473B" w:rsidTr="0057473B">
        <w:trPr>
          <w:cnfStyle w:val="000000100000" w:firstRow="0" w:lastRow="0" w:firstColumn="0" w:lastColumn="0" w:oddVBand="0" w:evenVBand="0" w:oddHBand="1" w:evenHBand="0" w:firstRowFirstColumn="0" w:firstRowLastColumn="0" w:lastRowFirstColumn="0" w:lastRowLastColumn="0"/>
          <w:trHeight w:val="326"/>
          <w:jc w:val="center"/>
        </w:trPr>
        <w:tc>
          <w:tcPr>
            <w:tcW w:w="0" w:type="auto"/>
            <w:vMerge w:val="restart"/>
            <w:tcBorders>
              <w:top w:val="single" w:sz="12" w:space="0" w:color="A5A5A5" w:themeColor="accent3"/>
            </w:tcBorders>
            <w:shd w:val="clear" w:color="auto" w:fill="FFFFFF" w:themeFill="background1"/>
          </w:tcPr>
          <w:p w:rsidR="0057473B" w:rsidRPr="0057473B" w:rsidRDefault="0057473B" w:rsidP="0057473B">
            <w:pPr>
              <w:pStyle w:val="aa"/>
              <w:jc w:val="right"/>
              <w:rPr>
                <w:b/>
              </w:rPr>
            </w:pPr>
            <w:r w:rsidRPr="0057473B">
              <w:rPr>
                <w:b/>
              </w:rPr>
              <w:t xml:space="preserve">Block size </w:t>
            </w:r>
            <m:oMath>
              <m:sSup>
                <m:sSupPr>
                  <m:ctrlPr>
                    <w:rPr>
                      <w:rFonts w:ascii="TeX Gyre Pagella Math" w:hAnsi="TeX Gyre Pagella Math"/>
                      <w:b/>
                    </w:rPr>
                  </m:ctrlPr>
                </m:sSupPr>
                <m:e>
                  <m:r>
                    <m:rPr>
                      <m:sty m:val="b"/>
                    </m:rPr>
                    <w:rPr>
                      <w:rFonts w:ascii="TeX Gyre Pagella Math" w:hAnsi="TeX Gyre Pagella Math"/>
                    </w:rPr>
                    <m:t>2</m:t>
                  </m:r>
                </m:e>
                <m:sup>
                  <m:r>
                    <m:rPr>
                      <m:sty m:val="b"/>
                    </m:rPr>
                    <w:rPr>
                      <w:rFonts w:ascii="TeX Gyre Pagella Math" w:hAnsi="TeX Gyre Pagella Math"/>
                    </w:rPr>
                    <m:t>12</m:t>
                  </m:r>
                </m:sup>
              </m:sSup>
            </m:oMath>
          </w:p>
        </w:tc>
        <w:tc>
          <w:tcPr>
            <w:tcW w:w="0" w:type="auto"/>
            <w:tcBorders>
              <w:top w:val="single" w:sz="12" w:space="0" w:color="A5A5A5" w:themeColor="accent3"/>
            </w:tcBorders>
          </w:tcPr>
          <w:p w:rsidR="0057473B" w:rsidRPr="0057473B" w:rsidRDefault="0057473B" w:rsidP="0057473B">
            <w:pPr>
              <w:pStyle w:val="aa"/>
              <w:jc w:val="right"/>
              <w:rPr>
                <w:b/>
              </w:rPr>
            </w:pPr>
            <w:r w:rsidRPr="0057473B">
              <w:rPr>
                <w:b/>
              </w:rPr>
              <w:t>Output (bytes)</w:t>
            </w:r>
          </w:p>
        </w:tc>
        <w:tc>
          <w:tcPr>
            <w:tcW w:w="0" w:type="auto"/>
            <w:tcBorders>
              <w:top w:val="single" w:sz="12" w:space="0" w:color="A5A5A5" w:themeColor="accent3"/>
            </w:tcBorders>
          </w:tcPr>
          <w:p w:rsidR="0057473B" w:rsidRPr="0057473B" w:rsidRDefault="0057473B" w:rsidP="0057473B">
            <w:pPr>
              <w:pStyle w:val="aa"/>
            </w:pPr>
            <w:r w:rsidRPr="0057473B">
              <w:t>1670501</w:t>
            </w:r>
          </w:p>
        </w:tc>
        <w:tc>
          <w:tcPr>
            <w:tcW w:w="0" w:type="auto"/>
            <w:tcBorders>
              <w:top w:val="single" w:sz="12" w:space="0" w:color="A5A5A5" w:themeColor="accent3"/>
            </w:tcBorders>
          </w:tcPr>
          <w:p w:rsidR="0057473B" w:rsidRPr="0057473B" w:rsidRDefault="0057473B" w:rsidP="0057473B">
            <w:pPr>
              <w:pStyle w:val="aa"/>
            </w:pPr>
            <w:r w:rsidRPr="0057473B">
              <w:t>3213086</w:t>
            </w:r>
          </w:p>
        </w:tc>
        <w:tc>
          <w:tcPr>
            <w:tcW w:w="0" w:type="auto"/>
            <w:tcBorders>
              <w:top w:val="single" w:sz="12" w:space="0" w:color="A5A5A5" w:themeColor="accent3"/>
            </w:tcBorders>
          </w:tcPr>
          <w:p w:rsidR="0057473B" w:rsidRPr="0057473B" w:rsidRDefault="0057473B" w:rsidP="0057473B">
            <w:pPr>
              <w:pStyle w:val="aa"/>
            </w:pPr>
            <w:r w:rsidRPr="0057473B">
              <w:t>336470</w:t>
            </w:r>
          </w:p>
        </w:tc>
      </w:tr>
      <w:tr w:rsidR="0057473B" w:rsidRPr="0057473B" w:rsidTr="0057473B">
        <w:trPr>
          <w:trHeight w:val="325"/>
          <w:jc w:val="center"/>
        </w:trPr>
        <w:tc>
          <w:tcPr>
            <w:tcW w:w="0" w:type="auto"/>
            <w:vMerge/>
            <w:shd w:val="clear" w:color="auto" w:fill="FFFFFF" w:themeFill="background1"/>
          </w:tcPr>
          <w:p w:rsidR="0057473B" w:rsidRPr="0057473B" w:rsidRDefault="0057473B" w:rsidP="0057473B">
            <w:pPr>
              <w:pStyle w:val="aa"/>
              <w:jc w:val="right"/>
              <w:rPr>
                <w:b/>
              </w:rPr>
            </w:pPr>
          </w:p>
        </w:tc>
        <w:tc>
          <w:tcPr>
            <w:tcW w:w="0" w:type="auto"/>
          </w:tcPr>
          <w:p w:rsidR="0057473B" w:rsidRPr="0057473B" w:rsidRDefault="0057473B" w:rsidP="0057473B">
            <w:pPr>
              <w:pStyle w:val="aa"/>
              <w:jc w:val="right"/>
              <w:rPr>
                <w:b/>
              </w:rPr>
            </w:pPr>
            <w:r w:rsidRPr="0057473B">
              <w:rPr>
                <w:b/>
              </w:rPr>
              <w:t>Duration (s)</w:t>
            </w:r>
          </w:p>
        </w:tc>
        <w:tc>
          <w:tcPr>
            <w:tcW w:w="0" w:type="auto"/>
          </w:tcPr>
          <w:p w:rsidR="0057473B" w:rsidRPr="0057473B" w:rsidRDefault="0057473B" w:rsidP="0057473B">
            <w:pPr>
              <w:pStyle w:val="aa"/>
            </w:pPr>
            <w:r w:rsidRPr="0057473B">
              <w:t>10.6450602</w:t>
            </w:r>
          </w:p>
        </w:tc>
        <w:tc>
          <w:tcPr>
            <w:tcW w:w="0" w:type="auto"/>
          </w:tcPr>
          <w:p w:rsidR="0057473B" w:rsidRPr="0057473B" w:rsidRDefault="0057473B" w:rsidP="0057473B">
            <w:pPr>
              <w:pStyle w:val="aa"/>
            </w:pPr>
            <w:r w:rsidRPr="0057473B">
              <w:t>42.8610479</w:t>
            </w:r>
          </w:p>
        </w:tc>
        <w:tc>
          <w:tcPr>
            <w:tcW w:w="0" w:type="auto"/>
          </w:tcPr>
          <w:p w:rsidR="0057473B" w:rsidRPr="0057473B" w:rsidRDefault="0057473B" w:rsidP="0057473B">
            <w:pPr>
              <w:pStyle w:val="aa"/>
            </w:pPr>
            <w:r w:rsidRPr="0057473B">
              <w:t>1.1633891</w:t>
            </w:r>
          </w:p>
        </w:tc>
      </w:tr>
      <w:tr w:rsidR="0057473B" w:rsidRPr="0057473B" w:rsidTr="0057473B">
        <w:trPr>
          <w:cnfStyle w:val="000000100000" w:firstRow="0" w:lastRow="0" w:firstColumn="0" w:lastColumn="0" w:oddVBand="0" w:evenVBand="0" w:oddHBand="1" w:evenHBand="0" w:firstRowFirstColumn="0" w:firstRowLastColumn="0" w:lastRowFirstColumn="0" w:lastRowLastColumn="0"/>
          <w:trHeight w:val="326"/>
          <w:jc w:val="center"/>
        </w:trPr>
        <w:tc>
          <w:tcPr>
            <w:tcW w:w="0" w:type="auto"/>
            <w:vMerge w:val="restart"/>
            <w:shd w:val="clear" w:color="auto" w:fill="FFFFFF" w:themeFill="background1"/>
          </w:tcPr>
          <w:p w:rsidR="0057473B" w:rsidRPr="0057473B" w:rsidRDefault="0057473B" w:rsidP="0057473B">
            <w:pPr>
              <w:pStyle w:val="aa"/>
              <w:jc w:val="right"/>
              <w:rPr>
                <w:b/>
              </w:rPr>
            </w:pPr>
            <w:r w:rsidRPr="0057473B">
              <w:rPr>
                <w:b/>
              </w:rPr>
              <w:t xml:space="preserve">Block size </w:t>
            </w:r>
            <m:oMath>
              <m:sSup>
                <m:sSupPr>
                  <m:ctrlPr>
                    <w:rPr>
                      <w:rFonts w:ascii="TeX Gyre Pagella Math" w:hAnsi="TeX Gyre Pagella Math"/>
                      <w:b/>
                    </w:rPr>
                  </m:ctrlPr>
                </m:sSupPr>
                <m:e>
                  <m:r>
                    <m:rPr>
                      <m:sty m:val="b"/>
                    </m:rPr>
                    <w:rPr>
                      <w:rFonts w:ascii="TeX Gyre Pagella Math" w:hAnsi="TeX Gyre Pagella Math"/>
                    </w:rPr>
                    <m:t>2</m:t>
                  </m:r>
                </m:e>
                <m:sup>
                  <m:r>
                    <m:rPr>
                      <m:sty m:val="b"/>
                    </m:rPr>
                    <w:rPr>
                      <w:rFonts w:ascii="TeX Gyre Pagella Math" w:hAnsi="TeX Gyre Pagella Math"/>
                    </w:rPr>
                    <m:t>16</m:t>
                  </m:r>
                </m:sup>
              </m:sSup>
            </m:oMath>
          </w:p>
        </w:tc>
        <w:tc>
          <w:tcPr>
            <w:tcW w:w="0" w:type="auto"/>
          </w:tcPr>
          <w:p w:rsidR="0057473B" w:rsidRPr="0057473B" w:rsidRDefault="0057473B" w:rsidP="0057473B">
            <w:pPr>
              <w:pStyle w:val="aa"/>
              <w:jc w:val="right"/>
              <w:rPr>
                <w:b/>
              </w:rPr>
            </w:pPr>
            <w:r w:rsidRPr="0057473B">
              <w:rPr>
                <w:b/>
              </w:rPr>
              <w:t>Output (bytes)</w:t>
            </w:r>
          </w:p>
        </w:tc>
        <w:tc>
          <w:tcPr>
            <w:tcW w:w="0" w:type="auto"/>
          </w:tcPr>
          <w:p w:rsidR="0057473B" w:rsidRPr="0057473B" w:rsidRDefault="0057473B" w:rsidP="0057473B">
            <w:pPr>
              <w:pStyle w:val="aa"/>
            </w:pPr>
            <w:r w:rsidRPr="0057473B">
              <w:t>1417758</w:t>
            </w:r>
          </w:p>
        </w:tc>
        <w:tc>
          <w:tcPr>
            <w:tcW w:w="0" w:type="auto"/>
          </w:tcPr>
          <w:p w:rsidR="0057473B" w:rsidRPr="0057473B" w:rsidRDefault="0057473B" w:rsidP="0057473B">
            <w:pPr>
              <w:pStyle w:val="aa"/>
            </w:pPr>
            <w:r w:rsidRPr="0057473B">
              <w:t>3114780</w:t>
            </w:r>
          </w:p>
        </w:tc>
        <w:tc>
          <w:tcPr>
            <w:tcW w:w="0" w:type="auto"/>
          </w:tcPr>
          <w:p w:rsidR="0057473B" w:rsidRPr="0057473B" w:rsidRDefault="0057473B" w:rsidP="0057473B">
            <w:pPr>
              <w:pStyle w:val="aa"/>
            </w:pPr>
            <w:r w:rsidRPr="0057473B">
              <w:t>352496</w:t>
            </w:r>
          </w:p>
        </w:tc>
      </w:tr>
      <w:tr w:rsidR="0057473B" w:rsidRPr="0057473B" w:rsidTr="0057473B">
        <w:trPr>
          <w:trHeight w:val="325"/>
          <w:jc w:val="center"/>
        </w:trPr>
        <w:tc>
          <w:tcPr>
            <w:tcW w:w="0" w:type="auto"/>
            <w:vMerge/>
            <w:shd w:val="clear" w:color="auto" w:fill="FFFFFF" w:themeFill="background1"/>
          </w:tcPr>
          <w:p w:rsidR="0057473B" w:rsidRPr="0057473B" w:rsidRDefault="0057473B" w:rsidP="0057473B">
            <w:pPr>
              <w:pStyle w:val="aa"/>
              <w:jc w:val="right"/>
              <w:rPr>
                <w:b/>
              </w:rPr>
            </w:pPr>
          </w:p>
        </w:tc>
        <w:tc>
          <w:tcPr>
            <w:tcW w:w="0" w:type="auto"/>
          </w:tcPr>
          <w:p w:rsidR="0057473B" w:rsidRPr="0057473B" w:rsidRDefault="0057473B" w:rsidP="0057473B">
            <w:pPr>
              <w:pStyle w:val="aa"/>
              <w:jc w:val="right"/>
              <w:rPr>
                <w:b/>
              </w:rPr>
            </w:pPr>
            <w:r w:rsidRPr="0057473B">
              <w:rPr>
                <w:b/>
              </w:rPr>
              <w:t>Duration (s)</w:t>
            </w:r>
          </w:p>
        </w:tc>
        <w:tc>
          <w:tcPr>
            <w:tcW w:w="0" w:type="auto"/>
          </w:tcPr>
          <w:p w:rsidR="0057473B" w:rsidRPr="0057473B" w:rsidRDefault="0057473B" w:rsidP="0057473B">
            <w:pPr>
              <w:pStyle w:val="aa"/>
            </w:pPr>
            <w:r w:rsidRPr="0057473B">
              <w:t>12.4178512</w:t>
            </w:r>
          </w:p>
        </w:tc>
        <w:tc>
          <w:tcPr>
            <w:tcW w:w="0" w:type="auto"/>
          </w:tcPr>
          <w:p w:rsidR="0057473B" w:rsidRPr="0057473B" w:rsidRDefault="0057473B" w:rsidP="0057473B">
            <w:pPr>
              <w:pStyle w:val="aa"/>
            </w:pPr>
            <w:r w:rsidRPr="0057473B">
              <w:t>42.1171956</w:t>
            </w:r>
          </w:p>
        </w:tc>
        <w:tc>
          <w:tcPr>
            <w:tcW w:w="0" w:type="auto"/>
          </w:tcPr>
          <w:p w:rsidR="0057473B" w:rsidRPr="0057473B" w:rsidRDefault="0057473B" w:rsidP="0057473B">
            <w:pPr>
              <w:pStyle w:val="aa"/>
            </w:pPr>
            <w:r w:rsidRPr="0057473B">
              <w:t>1.3357028</w:t>
            </w:r>
          </w:p>
        </w:tc>
      </w:tr>
      <w:tr w:rsidR="0057473B" w:rsidRPr="0057473B" w:rsidTr="0057473B">
        <w:trPr>
          <w:cnfStyle w:val="000000100000" w:firstRow="0" w:lastRow="0" w:firstColumn="0" w:lastColumn="0" w:oddVBand="0" w:evenVBand="0" w:oddHBand="1" w:evenHBand="0" w:firstRowFirstColumn="0" w:firstRowLastColumn="0" w:lastRowFirstColumn="0" w:lastRowLastColumn="0"/>
          <w:trHeight w:val="326"/>
          <w:jc w:val="center"/>
        </w:trPr>
        <w:tc>
          <w:tcPr>
            <w:tcW w:w="0" w:type="auto"/>
            <w:vMerge w:val="restart"/>
            <w:shd w:val="clear" w:color="auto" w:fill="FFFFFF" w:themeFill="background1"/>
          </w:tcPr>
          <w:p w:rsidR="0057473B" w:rsidRPr="0057473B" w:rsidRDefault="0057473B" w:rsidP="0057473B">
            <w:pPr>
              <w:pStyle w:val="aa"/>
              <w:jc w:val="right"/>
              <w:rPr>
                <w:b/>
              </w:rPr>
            </w:pPr>
            <w:r w:rsidRPr="0057473B">
              <w:rPr>
                <w:b/>
              </w:rPr>
              <w:t xml:space="preserve">Block size </w:t>
            </w:r>
            <m:oMath>
              <m:sSup>
                <m:sSupPr>
                  <m:ctrlPr>
                    <w:rPr>
                      <w:rFonts w:ascii="TeX Gyre Pagella Math" w:hAnsi="TeX Gyre Pagella Math"/>
                      <w:b/>
                    </w:rPr>
                  </m:ctrlPr>
                </m:sSupPr>
                <m:e>
                  <m:r>
                    <m:rPr>
                      <m:sty m:val="b"/>
                    </m:rPr>
                    <w:rPr>
                      <w:rFonts w:ascii="TeX Gyre Pagella Math" w:hAnsi="TeX Gyre Pagella Math"/>
                    </w:rPr>
                    <m:t>2</m:t>
                  </m:r>
                </m:e>
                <m:sup>
                  <m:r>
                    <m:rPr>
                      <m:sty m:val="b"/>
                    </m:rPr>
                    <w:rPr>
                      <w:rFonts w:ascii="TeX Gyre Pagella Math" w:hAnsi="TeX Gyre Pagella Math"/>
                    </w:rPr>
                    <m:t>20</m:t>
                  </m:r>
                </m:sup>
              </m:sSup>
            </m:oMath>
          </w:p>
        </w:tc>
        <w:tc>
          <w:tcPr>
            <w:tcW w:w="0" w:type="auto"/>
          </w:tcPr>
          <w:p w:rsidR="0057473B" w:rsidRPr="0057473B" w:rsidRDefault="0057473B" w:rsidP="0057473B">
            <w:pPr>
              <w:pStyle w:val="aa"/>
              <w:jc w:val="right"/>
              <w:rPr>
                <w:b/>
              </w:rPr>
            </w:pPr>
            <w:r w:rsidRPr="0057473B">
              <w:rPr>
                <w:b/>
              </w:rPr>
              <w:t>Output (bytes)</w:t>
            </w:r>
          </w:p>
        </w:tc>
        <w:tc>
          <w:tcPr>
            <w:tcW w:w="0" w:type="auto"/>
          </w:tcPr>
          <w:p w:rsidR="0057473B" w:rsidRPr="0057473B" w:rsidRDefault="0057473B" w:rsidP="0057473B">
            <w:pPr>
              <w:pStyle w:val="aa"/>
            </w:pPr>
            <w:r w:rsidRPr="0057473B">
              <w:t>1365730</w:t>
            </w:r>
          </w:p>
        </w:tc>
        <w:tc>
          <w:tcPr>
            <w:tcW w:w="0" w:type="auto"/>
          </w:tcPr>
          <w:p w:rsidR="0057473B" w:rsidRPr="0057473B" w:rsidRDefault="0057473B" w:rsidP="0057473B">
            <w:pPr>
              <w:pStyle w:val="aa"/>
            </w:pPr>
            <w:r w:rsidRPr="0057473B">
              <w:t>3237937</w:t>
            </w:r>
          </w:p>
        </w:tc>
        <w:tc>
          <w:tcPr>
            <w:tcW w:w="0" w:type="auto"/>
          </w:tcPr>
          <w:p w:rsidR="0057473B" w:rsidRPr="0057473B" w:rsidRDefault="0057473B" w:rsidP="0057473B">
            <w:pPr>
              <w:pStyle w:val="aa"/>
            </w:pPr>
            <w:r w:rsidRPr="0057473B">
              <w:t>363415</w:t>
            </w:r>
          </w:p>
        </w:tc>
      </w:tr>
      <w:tr w:rsidR="0057473B" w:rsidRPr="0057473B" w:rsidTr="0057473B">
        <w:trPr>
          <w:trHeight w:val="325"/>
          <w:jc w:val="center"/>
        </w:trPr>
        <w:tc>
          <w:tcPr>
            <w:tcW w:w="0" w:type="auto"/>
            <w:vMerge/>
            <w:shd w:val="clear" w:color="auto" w:fill="FFFFFF" w:themeFill="background1"/>
          </w:tcPr>
          <w:p w:rsidR="0057473B" w:rsidRPr="0057473B" w:rsidRDefault="0057473B" w:rsidP="0057473B">
            <w:pPr>
              <w:pStyle w:val="aa"/>
              <w:jc w:val="right"/>
              <w:rPr>
                <w:b/>
              </w:rPr>
            </w:pPr>
          </w:p>
        </w:tc>
        <w:tc>
          <w:tcPr>
            <w:tcW w:w="0" w:type="auto"/>
          </w:tcPr>
          <w:p w:rsidR="0057473B" w:rsidRPr="0057473B" w:rsidRDefault="0057473B" w:rsidP="0057473B">
            <w:pPr>
              <w:pStyle w:val="aa"/>
              <w:jc w:val="right"/>
              <w:rPr>
                <w:b/>
              </w:rPr>
            </w:pPr>
            <w:r w:rsidRPr="0057473B">
              <w:rPr>
                <w:b/>
              </w:rPr>
              <w:t>Duration (s)</w:t>
            </w:r>
          </w:p>
        </w:tc>
        <w:tc>
          <w:tcPr>
            <w:tcW w:w="0" w:type="auto"/>
          </w:tcPr>
          <w:p w:rsidR="0057473B" w:rsidRPr="0057473B" w:rsidRDefault="0057473B" w:rsidP="0057473B">
            <w:pPr>
              <w:pStyle w:val="aa"/>
            </w:pPr>
            <w:r w:rsidRPr="0057473B">
              <w:t>10.0417823</w:t>
            </w:r>
          </w:p>
        </w:tc>
        <w:tc>
          <w:tcPr>
            <w:tcW w:w="0" w:type="auto"/>
          </w:tcPr>
          <w:p w:rsidR="0057473B" w:rsidRPr="0057473B" w:rsidRDefault="0057473B" w:rsidP="0057473B">
            <w:pPr>
              <w:pStyle w:val="aa"/>
            </w:pPr>
            <w:r w:rsidRPr="0057473B">
              <w:t>32.7183894</w:t>
            </w:r>
          </w:p>
        </w:tc>
        <w:tc>
          <w:tcPr>
            <w:tcW w:w="0" w:type="auto"/>
          </w:tcPr>
          <w:p w:rsidR="0057473B" w:rsidRPr="0057473B" w:rsidRDefault="0057473B" w:rsidP="0057473B">
            <w:pPr>
              <w:pStyle w:val="aa"/>
            </w:pPr>
            <w:r w:rsidRPr="0057473B">
              <w:t>0.8152188</w:t>
            </w:r>
          </w:p>
        </w:tc>
      </w:tr>
      <w:tr w:rsidR="0057473B" w:rsidRPr="0057473B" w:rsidTr="0057473B">
        <w:trPr>
          <w:cnfStyle w:val="000000100000" w:firstRow="0" w:lastRow="0" w:firstColumn="0" w:lastColumn="0" w:oddVBand="0" w:evenVBand="0" w:oddHBand="1" w:evenHBand="0" w:firstRowFirstColumn="0" w:firstRowLastColumn="0" w:lastRowFirstColumn="0" w:lastRowLastColumn="0"/>
          <w:trHeight w:val="326"/>
          <w:jc w:val="center"/>
        </w:trPr>
        <w:tc>
          <w:tcPr>
            <w:tcW w:w="0" w:type="auto"/>
            <w:vMerge w:val="restart"/>
            <w:shd w:val="clear" w:color="auto" w:fill="FFFFFF" w:themeFill="background1"/>
          </w:tcPr>
          <w:p w:rsidR="0057473B" w:rsidRPr="0057473B" w:rsidRDefault="0057473B" w:rsidP="0057473B">
            <w:pPr>
              <w:pStyle w:val="aa"/>
              <w:jc w:val="right"/>
              <w:rPr>
                <w:b/>
              </w:rPr>
            </w:pPr>
            <w:r w:rsidRPr="0057473B">
              <w:rPr>
                <w:b/>
              </w:rPr>
              <w:t xml:space="preserve">Block size </w:t>
            </w:r>
            <m:oMath>
              <m:sSup>
                <m:sSupPr>
                  <m:ctrlPr>
                    <w:rPr>
                      <w:rFonts w:ascii="TeX Gyre Pagella Math" w:hAnsi="TeX Gyre Pagella Math"/>
                      <w:b/>
                    </w:rPr>
                  </m:ctrlPr>
                </m:sSupPr>
                <m:e>
                  <m:r>
                    <m:rPr>
                      <m:sty m:val="b"/>
                    </m:rPr>
                    <w:rPr>
                      <w:rFonts w:ascii="TeX Gyre Pagella Math" w:hAnsi="TeX Gyre Pagella Math"/>
                    </w:rPr>
                    <m:t>2</m:t>
                  </m:r>
                </m:e>
                <m:sup>
                  <m:r>
                    <m:rPr>
                      <m:sty m:val="b"/>
                    </m:rPr>
                    <w:rPr>
                      <w:rFonts w:ascii="TeX Gyre Pagella Math" w:hAnsi="TeX Gyre Pagella Math"/>
                    </w:rPr>
                    <m:t>24</m:t>
                  </m:r>
                </m:sup>
              </m:sSup>
            </m:oMath>
          </w:p>
        </w:tc>
        <w:tc>
          <w:tcPr>
            <w:tcW w:w="0" w:type="auto"/>
          </w:tcPr>
          <w:p w:rsidR="0057473B" w:rsidRPr="0057473B" w:rsidRDefault="0057473B" w:rsidP="0057473B">
            <w:pPr>
              <w:pStyle w:val="aa"/>
              <w:jc w:val="right"/>
              <w:rPr>
                <w:b/>
              </w:rPr>
            </w:pPr>
            <w:r w:rsidRPr="0057473B">
              <w:rPr>
                <w:b/>
              </w:rPr>
              <w:t>Output (bytes)</w:t>
            </w:r>
          </w:p>
        </w:tc>
        <w:tc>
          <w:tcPr>
            <w:tcW w:w="0" w:type="auto"/>
          </w:tcPr>
          <w:p w:rsidR="0057473B" w:rsidRPr="0057473B" w:rsidRDefault="0057473B" w:rsidP="0057473B">
            <w:pPr>
              <w:pStyle w:val="aa"/>
            </w:pPr>
            <w:r w:rsidRPr="0057473B">
              <w:t>1387973</w:t>
            </w:r>
          </w:p>
        </w:tc>
        <w:tc>
          <w:tcPr>
            <w:tcW w:w="0" w:type="auto"/>
          </w:tcPr>
          <w:p w:rsidR="0057473B" w:rsidRPr="0057473B" w:rsidRDefault="0057473B" w:rsidP="0057473B">
            <w:pPr>
              <w:pStyle w:val="aa"/>
            </w:pPr>
            <w:r w:rsidRPr="0057473B">
              <w:t>3329250</w:t>
            </w:r>
          </w:p>
        </w:tc>
        <w:tc>
          <w:tcPr>
            <w:tcW w:w="0" w:type="auto"/>
          </w:tcPr>
          <w:p w:rsidR="0057473B" w:rsidRPr="0057473B" w:rsidRDefault="0057473B" w:rsidP="0057473B">
            <w:pPr>
              <w:pStyle w:val="aa"/>
            </w:pPr>
            <w:r w:rsidRPr="0057473B">
              <w:t>363415</w:t>
            </w:r>
          </w:p>
        </w:tc>
      </w:tr>
      <w:tr w:rsidR="0057473B" w:rsidRPr="0057473B" w:rsidTr="0057473B">
        <w:trPr>
          <w:trHeight w:val="325"/>
          <w:jc w:val="center"/>
        </w:trPr>
        <w:tc>
          <w:tcPr>
            <w:tcW w:w="0" w:type="auto"/>
            <w:vMerge/>
            <w:shd w:val="clear" w:color="auto" w:fill="FFFFFF" w:themeFill="background1"/>
          </w:tcPr>
          <w:p w:rsidR="0057473B" w:rsidRPr="0057473B" w:rsidRDefault="0057473B" w:rsidP="0057473B">
            <w:pPr>
              <w:pStyle w:val="aa"/>
              <w:jc w:val="right"/>
              <w:rPr>
                <w:b/>
              </w:rPr>
            </w:pPr>
          </w:p>
        </w:tc>
        <w:tc>
          <w:tcPr>
            <w:tcW w:w="0" w:type="auto"/>
          </w:tcPr>
          <w:p w:rsidR="0057473B" w:rsidRPr="0057473B" w:rsidRDefault="0057473B" w:rsidP="0057473B">
            <w:pPr>
              <w:pStyle w:val="aa"/>
              <w:jc w:val="right"/>
              <w:rPr>
                <w:b/>
              </w:rPr>
            </w:pPr>
            <w:r w:rsidRPr="0057473B">
              <w:rPr>
                <w:b/>
              </w:rPr>
              <w:t>Duration (s)</w:t>
            </w:r>
          </w:p>
        </w:tc>
        <w:tc>
          <w:tcPr>
            <w:tcW w:w="0" w:type="auto"/>
          </w:tcPr>
          <w:p w:rsidR="0057473B" w:rsidRPr="0057473B" w:rsidRDefault="0057473B" w:rsidP="0057473B">
            <w:pPr>
              <w:pStyle w:val="aa"/>
            </w:pPr>
            <w:r w:rsidRPr="0057473B">
              <w:t>7.1860892</w:t>
            </w:r>
          </w:p>
        </w:tc>
        <w:tc>
          <w:tcPr>
            <w:tcW w:w="0" w:type="auto"/>
          </w:tcPr>
          <w:p w:rsidR="0057473B" w:rsidRPr="0057473B" w:rsidRDefault="0057473B" w:rsidP="0057473B">
            <w:pPr>
              <w:pStyle w:val="aa"/>
            </w:pPr>
            <w:r w:rsidRPr="0057473B">
              <w:t>27.6820071</w:t>
            </w:r>
          </w:p>
        </w:tc>
        <w:tc>
          <w:tcPr>
            <w:tcW w:w="0" w:type="auto"/>
          </w:tcPr>
          <w:p w:rsidR="0057473B" w:rsidRPr="0057473B" w:rsidRDefault="0057473B" w:rsidP="0057473B">
            <w:pPr>
              <w:pStyle w:val="aa"/>
            </w:pPr>
            <w:r w:rsidRPr="0057473B">
              <w:t>0.9602554</w:t>
            </w:r>
          </w:p>
        </w:tc>
      </w:tr>
    </w:tbl>
    <w:p w:rsidR="008204A2" w:rsidRDefault="008204A2"/>
    <w:p w:rsidR="00EA65D8" w:rsidRDefault="00EA65D8"/>
    <w:p w:rsidR="008204A2" w:rsidRDefault="008204A2">
      <w:r>
        <w:t>References:</w:t>
      </w:r>
    </w:p>
    <w:p w:rsidR="005B302A" w:rsidRPr="00901EF7" w:rsidRDefault="008204A2" w:rsidP="005B302A">
      <w:r>
        <w:t xml:space="preserve">[1]: </w:t>
      </w:r>
      <w:r w:rsidRPr="008204A2">
        <w:t>Y. Perl, V. Maram and N. Kadakuntla, "The cascading of the LZW compression algorithm with arithmetic coding," [1991] Proceedings. Data Compression Conference, Snowbird, UT, 1991, pp. 277-286.</w:t>
      </w:r>
    </w:p>
    <w:sectPr w:rsidR="005B302A" w:rsidRPr="00901EF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D1" w:rsidRDefault="00E35AD1" w:rsidP="00EE0908">
      <w:pPr>
        <w:spacing w:after="0" w:line="240" w:lineRule="auto"/>
      </w:pPr>
      <w:r>
        <w:separator/>
      </w:r>
    </w:p>
  </w:endnote>
  <w:endnote w:type="continuationSeparator" w:id="0">
    <w:p w:rsidR="00E35AD1" w:rsidRDefault="00E35AD1" w:rsidP="00EE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2040502050505030304"/>
    <w:charset w:val="00"/>
    <w:family w:val="roman"/>
    <w:notTrueType/>
    <w:pitch w:val="variable"/>
    <w:sig w:usb0="00000003" w:usb1="00000000" w:usb2="00000000" w:usb3="00000000" w:csb0="00000001" w:csb1="00000000"/>
  </w:font>
  <w:font w:name="方正标雅宋_GBK">
    <w:panose1 w:val="02000000000000000000"/>
    <w:charset w:val="86"/>
    <w:family w:val="auto"/>
    <w:pitch w:val="variable"/>
    <w:sig w:usb0="A00002BF" w:usb1="38CF7CFA" w:usb2="00082016" w:usb3="00000000" w:csb0="00040001" w:csb1="00000000"/>
  </w:font>
  <w:font w:name="Palatino LT Std Light">
    <w:panose1 w:val="02040402050505030304"/>
    <w:charset w:val="00"/>
    <w:family w:val="roman"/>
    <w:notTrueType/>
    <w:pitch w:val="variable"/>
    <w:sig w:usb0="00000003" w:usb1="00000000" w:usb2="00000000" w:usb3="00000000" w:csb0="00000001" w:csb1="00000000"/>
  </w:font>
  <w:font w:name="方正细雅宋_GBK">
    <w:panose1 w:val="02000000000000000000"/>
    <w:charset w:val="86"/>
    <w:family w:val="auto"/>
    <w:pitch w:val="variable"/>
    <w:sig w:usb0="A00002BF" w:usb1="38CF7CFA" w:usb2="00082016" w:usb3="00000000" w:csb0="00040001" w:csb1="00000000"/>
  </w:font>
  <w:font w:name="TeX Gyre Pagella Math">
    <w:panose1 w:val="02000503000000000000"/>
    <w:charset w:val="00"/>
    <w:family w:val="modern"/>
    <w:notTrueType/>
    <w:pitch w:val="variable"/>
    <w:sig w:usb0="A10000EF" w:usb1="4201F9EE" w:usb2="020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D1" w:rsidRDefault="00E35AD1" w:rsidP="00EE0908">
      <w:pPr>
        <w:spacing w:after="0" w:line="240" w:lineRule="auto"/>
      </w:pPr>
      <w:r>
        <w:separator/>
      </w:r>
    </w:p>
  </w:footnote>
  <w:footnote w:type="continuationSeparator" w:id="0">
    <w:p w:rsidR="00E35AD1" w:rsidRDefault="00E35AD1" w:rsidP="00EE0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06752"/>
    <w:multiLevelType w:val="hybridMultilevel"/>
    <w:tmpl w:val="033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CF"/>
    <w:rsid w:val="000467D8"/>
    <w:rsid w:val="000B31DE"/>
    <w:rsid w:val="000E6BE9"/>
    <w:rsid w:val="00111F83"/>
    <w:rsid w:val="00114697"/>
    <w:rsid w:val="00245D56"/>
    <w:rsid w:val="00264E2A"/>
    <w:rsid w:val="002721BB"/>
    <w:rsid w:val="00282F25"/>
    <w:rsid w:val="002C2FCF"/>
    <w:rsid w:val="002E3EBC"/>
    <w:rsid w:val="002F38DF"/>
    <w:rsid w:val="002F5157"/>
    <w:rsid w:val="0030560D"/>
    <w:rsid w:val="00341BDB"/>
    <w:rsid w:val="003549A8"/>
    <w:rsid w:val="003A69F2"/>
    <w:rsid w:val="00447A54"/>
    <w:rsid w:val="0047556D"/>
    <w:rsid w:val="00495F7E"/>
    <w:rsid w:val="0057473B"/>
    <w:rsid w:val="005B302A"/>
    <w:rsid w:val="006038A8"/>
    <w:rsid w:val="0066226E"/>
    <w:rsid w:val="006B16EB"/>
    <w:rsid w:val="006D5F6A"/>
    <w:rsid w:val="00743613"/>
    <w:rsid w:val="007443B1"/>
    <w:rsid w:val="00787314"/>
    <w:rsid w:val="007A5F77"/>
    <w:rsid w:val="007E3FB9"/>
    <w:rsid w:val="008204A2"/>
    <w:rsid w:val="00834573"/>
    <w:rsid w:val="008548C6"/>
    <w:rsid w:val="0086485C"/>
    <w:rsid w:val="008946FB"/>
    <w:rsid w:val="008A49A0"/>
    <w:rsid w:val="008C590A"/>
    <w:rsid w:val="008E476A"/>
    <w:rsid w:val="00901EF7"/>
    <w:rsid w:val="00935249"/>
    <w:rsid w:val="00945983"/>
    <w:rsid w:val="009A3DF8"/>
    <w:rsid w:val="009E18FE"/>
    <w:rsid w:val="009F2388"/>
    <w:rsid w:val="009F66F0"/>
    <w:rsid w:val="009F72EE"/>
    <w:rsid w:val="00A11635"/>
    <w:rsid w:val="00A55721"/>
    <w:rsid w:val="00AA20DD"/>
    <w:rsid w:val="00AB4B5A"/>
    <w:rsid w:val="00AE08CF"/>
    <w:rsid w:val="00AF6249"/>
    <w:rsid w:val="00B27E84"/>
    <w:rsid w:val="00BC043A"/>
    <w:rsid w:val="00BE2442"/>
    <w:rsid w:val="00BF1E24"/>
    <w:rsid w:val="00C64929"/>
    <w:rsid w:val="00CE014B"/>
    <w:rsid w:val="00CF22BA"/>
    <w:rsid w:val="00D14A66"/>
    <w:rsid w:val="00D37AC1"/>
    <w:rsid w:val="00D76FE7"/>
    <w:rsid w:val="00DE03A2"/>
    <w:rsid w:val="00E35AD1"/>
    <w:rsid w:val="00E9254E"/>
    <w:rsid w:val="00EA65D8"/>
    <w:rsid w:val="00EE0908"/>
    <w:rsid w:val="00F35386"/>
    <w:rsid w:val="00F66308"/>
    <w:rsid w:val="00F66709"/>
    <w:rsid w:val="00FA38E9"/>
  </w:rsids>
  <m:mathPr>
    <m:mathFont m:val="TeX Gyre Pagell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2E5F"/>
  <w15:chartTrackingRefBased/>
  <w15:docId w15:val="{7E30F194-2054-465E-8E9E-DFBD0D21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709"/>
    <w:pPr>
      <w:spacing w:after="24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556D"/>
    <w:rPr>
      <w:color w:val="808080"/>
    </w:rPr>
  </w:style>
  <w:style w:type="paragraph" w:styleId="a4">
    <w:name w:val="List Paragraph"/>
    <w:basedOn w:val="a"/>
    <w:uiPriority w:val="34"/>
    <w:qFormat/>
    <w:rsid w:val="009E18FE"/>
    <w:pPr>
      <w:ind w:left="720"/>
      <w:contextualSpacing/>
    </w:pPr>
  </w:style>
  <w:style w:type="paragraph" w:styleId="a5">
    <w:name w:val="header"/>
    <w:basedOn w:val="a"/>
    <w:link w:val="a6"/>
    <w:uiPriority w:val="99"/>
    <w:unhideWhenUsed/>
    <w:rsid w:val="00EE0908"/>
    <w:pPr>
      <w:tabs>
        <w:tab w:val="center" w:pos="4320"/>
        <w:tab w:val="right" w:pos="8640"/>
      </w:tabs>
      <w:spacing w:after="0" w:line="240" w:lineRule="auto"/>
    </w:pPr>
  </w:style>
  <w:style w:type="character" w:customStyle="1" w:styleId="a6">
    <w:name w:val="页眉 字符"/>
    <w:basedOn w:val="a0"/>
    <w:link w:val="a5"/>
    <w:uiPriority w:val="99"/>
    <w:rsid w:val="00EE0908"/>
  </w:style>
  <w:style w:type="paragraph" w:styleId="a7">
    <w:name w:val="footer"/>
    <w:basedOn w:val="a"/>
    <w:link w:val="a8"/>
    <w:uiPriority w:val="99"/>
    <w:unhideWhenUsed/>
    <w:rsid w:val="00EE0908"/>
    <w:pPr>
      <w:tabs>
        <w:tab w:val="center" w:pos="4320"/>
        <w:tab w:val="right" w:pos="8640"/>
      </w:tabs>
      <w:spacing w:after="0" w:line="240" w:lineRule="auto"/>
    </w:pPr>
  </w:style>
  <w:style w:type="character" w:customStyle="1" w:styleId="a8">
    <w:name w:val="页脚 字符"/>
    <w:basedOn w:val="a0"/>
    <w:link w:val="a7"/>
    <w:uiPriority w:val="99"/>
    <w:rsid w:val="00EE0908"/>
  </w:style>
  <w:style w:type="table" w:styleId="a9">
    <w:name w:val="Table Grid"/>
    <w:basedOn w:val="a1"/>
    <w:uiPriority w:val="39"/>
    <w:rsid w:val="00CF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E6BE9"/>
    <w:pPr>
      <w:spacing w:after="0" w:line="240" w:lineRule="auto"/>
    </w:pPr>
  </w:style>
  <w:style w:type="table" w:styleId="2">
    <w:name w:val="Grid Table 2"/>
    <w:basedOn w:val="a1"/>
    <w:uiPriority w:val="47"/>
    <w:rsid w:val="005747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57473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Title"/>
    <w:basedOn w:val="a"/>
    <w:next w:val="a"/>
    <w:link w:val="ac"/>
    <w:uiPriority w:val="10"/>
    <w:qFormat/>
    <w:rsid w:val="0030560D"/>
    <w:pPr>
      <w:spacing w:after="0" w:line="240" w:lineRule="auto"/>
      <w:contextualSpacing/>
    </w:pPr>
    <w:rPr>
      <w:rFonts w:asciiTheme="majorHAnsi" w:eastAsiaTheme="majorEastAsia" w:hAnsiTheme="majorHAnsi" w:cstheme="majorBidi"/>
      <w:kern w:val="28"/>
      <w:sz w:val="40"/>
      <w:szCs w:val="56"/>
    </w:rPr>
  </w:style>
  <w:style w:type="character" w:customStyle="1" w:styleId="ac">
    <w:name w:val="标题 字符"/>
    <w:basedOn w:val="a0"/>
    <w:link w:val="ab"/>
    <w:uiPriority w:val="10"/>
    <w:rsid w:val="0030560D"/>
    <w:rPr>
      <w:rFonts w:asciiTheme="majorHAnsi" w:eastAsiaTheme="majorEastAsia" w:hAnsiTheme="majorHAnsi" w:cstheme="majorBidi"/>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4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26AFD-9C5A-45EE-AB0F-151BF2E66197}"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zh-CN" altLang="en-US"/>
        </a:p>
      </dgm:t>
    </dgm:pt>
    <dgm:pt modelId="{685396CA-EEB4-43A5-BF49-7F342189E448}">
      <dgm:prSet phldrT="[文本]"/>
      <dgm:spPr>
        <a:noFill/>
        <a:ln w="3175"/>
      </dgm:spPr>
      <dgm:t>
        <a:bodyPr/>
        <a:lstStyle/>
        <a:p>
          <a:r>
            <a:rPr lang="en-US" altLang="zh-CN"/>
            <a:t>36</a:t>
          </a:r>
          <a:endParaRPr lang="zh-CN" altLang="en-US"/>
        </a:p>
      </dgm:t>
    </dgm:pt>
    <dgm:pt modelId="{FBCF4E46-373E-4EE2-89BB-157D9572D4A9}" type="parTrans" cxnId="{C1057C37-5134-4D97-8C13-8E9E1BFD4EAB}">
      <dgm:prSet/>
      <dgm:spPr/>
      <dgm:t>
        <a:bodyPr/>
        <a:lstStyle/>
        <a:p>
          <a:endParaRPr lang="zh-CN" altLang="en-US"/>
        </a:p>
      </dgm:t>
    </dgm:pt>
    <dgm:pt modelId="{E99EF5AC-C623-4430-9BD1-3A31009476F0}" type="sibTrans" cxnId="{C1057C37-5134-4D97-8C13-8E9E1BFD4EAB}">
      <dgm:prSet/>
      <dgm:spPr/>
      <dgm:t>
        <a:bodyPr/>
        <a:lstStyle/>
        <a:p>
          <a:endParaRPr lang="zh-CN" altLang="en-US"/>
        </a:p>
      </dgm:t>
    </dgm:pt>
    <dgm:pt modelId="{C18A4705-8B49-4FF4-AC05-CEE85616E206}">
      <dgm:prSet phldrT="[文本]"/>
      <dgm:spPr>
        <a:noFill/>
        <a:ln w="3175">
          <a:noFill/>
        </a:ln>
      </dgm:spPr>
      <dgm:t>
        <a:bodyPr/>
        <a:lstStyle/>
        <a:p>
          <a:endParaRPr lang="zh-CN" altLang="en-US"/>
        </a:p>
      </dgm:t>
    </dgm:pt>
    <dgm:pt modelId="{F366CDF2-128E-4711-8F1B-6BFF99A224AA}" type="parTrans" cxnId="{3954DAB8-A611-46E6-A1E1-732A73256C98}">
      <dgm:prSet/>
      <dgm:spPr/>
      <dgm:t>
        <a:bodyPr/>
        <a:lstStyle/>
        <a:p>
          <a:endParaRPr lang="zh-CN" altLang="en-US"/>
        </a:p>
      </dgm:t>
    </dgm:pt>
    <dgm:pt modelId="{A972EC91-2BEE-46BB-B533-EAD3624C8D3E}" type="sibTrans" cxnId="{3954DAB8-A611-46E6-A1E1-732A73256C98}">
      <dgm:prSet/>
      <dgm:spPr/>
      <dgm:t>
        <a:bodyPr/>
        <a:lstStyle/>
        <a:p>
          <a:endParaRPr lang="zh-CN" altLang="en-US"/>
        </a:p>
      </dgm:t>
    </dgm:pt>
    <dgm:pt modelId="{E5F0EE3D-346A-4FE0-9620-6CC612FF78A1}">
      <dgm:prSet phldrT="[文本]"/>
      <dgm:spPr>
        <a:noFill/>
        <a:ln w="3175"/>
      </dgm:spPr>
      <dgm:t>
        <a:bodyPr/>
        <a:lstStyle/>
        <a:p>
          <a:r>
            <a:rPr lang="en-US" altLang="zh-CN"/>
            <a:t>10</a:t>
          </a:r>
          <a:endParaRPr lang="zh-CN" altLang="en-US"/>
        </a:p>
      </dgm:t>
    </dgm:pt>
    <dgm:pt modelId="{7A33CE64-17D7-43DE-BD47-7C1FB837EE91}" type="parTrans" cxnId="{2BDD013E-E5C0-4C0F-BA99-38DD40F04E8C}">
      <dgm:prSet/>
      <dgm:spPr/>
      <dgm:t>
        <a:bodyPr/>
        <a:lstStyle/>
        <a:p>
          <a:endParaRPr lang="zh-CN" altLang="en-US"/>
        </a:p>
      </dgm:t>
    </dgm:pt>
    <dgm:pt modelId="{09C44BDF-A215-4C94-8840-4C0890A5ADC8}" type="sibTrans" cxnId="{2BDD013E-E5C0-4C0F-BA99-38DD40F04E8C}">
      <dgm:prSet/>
      <dgm:spPr/>
      <dgm:t>
        <a:bodyPr/>
        <a:lstStyle/>
        <a:p>
          <a:endParaRPr lang="zh-CN" altLang="en-US"/>
        </a:p>
      </dgm:t>
    </dgm:pt>
    <dgm:pt modelId="{ACC9501E-3795-4352-A63A-9DC1D2245920}">
      <dgm:prSet phldrT="[文本]"/>
      <dgm:spPr>
        <a:noFill/>
        <a:ln w="3175"/>
      </dgm:spPr>
      <dgm:t>
        <a:bodyPr/>
        <a:lstStyle/>
        <a:p>
          <a:r>
            <a:rPr lang="en-US" altLang="zh-CN"/>
            <a:t>26</a:t>
          </a:r>
          <a:endParaRPr lang="zh-CN" altLang="en-US"/>
        </a:p>
      </dgm:t>
    </dgm:pt>
    <dgm:pt modelId="{E9E3AD8F-1DAB-4EDF-8685-F1C146716AF7}" type="parTrans" cxnId="{36A6D6FB-6C3C-430E-B917-4A38318312C1}">
      <dgm:prSet/>
      <dgm:spPr/>
      <dgm:t>
        <a:bodyPr/>
        <a:lstStyle/>
        <a:p>
          <a:endParaRPr lang="zh-CN" altLang="en-US"/>
        </a:p>
      </dgm:t>
    </dgm:pt>
    <dgm:pt modelId="{C4C047EF-A959-4B9F-947A-B9B7E06A604A}" type="sibTrans" cxnId="{36A6D6FB-6C3C-430E-B917-4A38318312C1}">
      <dgm:prSet/>
      <dgm:spPr/>
      <dgm:t>
        <a:bodyPr/>
        <a:lstStyle/>
        <a:p>
          <a:endParaRPr lang="zh-CN" altLang="en-US"/>
        </a:p>
      </dgm:t>
    </dgm:pt>
    <dgm:pt modelId="{8D836590-DD52-468E-AAB4-D3087539CB8E}">
      <dgm:prSet phldrT="[文本]"/>
      <dgm:spPr>
        <a:noFill/>
        <a:ln w="3175"/>
      </dgm:spPr>
      <dgm:t>
        <a:bodyPr/>
        <a:lstStyle/>
        <a:p>
          <a:r>
            <a:rPr lang="en-US" altLang="zh-CN"/>
            <a:t>42</a:t>
          </a:r>
          <a:endParaRPr lang="zh-CN" altLang="en-US"/>
        </a:p>
      </dgm:t>
    </dgm:pt>
    <dgm:pt modelId="{AC74CCDA-7B09-4AC4-863A-A2BA91F63460}" type="parTrans" cxnId="{9883F8D0-626C-4104-828D-AE9939A97B2A}">
      <dgm:prSet/>
      <dgm:spPr/>
      <dgm:t>
        <a:bodyPr/>
        <a:lstStyle/>
        <a:p>
          <a:endParaRPr lang="zh-CN" altLang="en-US"/>
        </a:p>
      </dgm:t>
    </dgm:pt>
    <dgm:pt modelId="{1C330732-A9EA-4D60-8F0D-6BBF4321C411}" type="sibTrans" cxnId="{9883F8D0-626C-4104-828D-AE9939A97B2A}">
      <dgm:prSet/>
      <dgm:spPr/>
      <dgm:t>
        <a:bodyPr/>
        <a:lstStyle/>
        <a:p>
          <a:endParaRPr lang="zh-CN" altLang="en-US"/>
        </a:p>
      </dgm:t>
    </dgm:pt>
    <dgm:pt modelId="{75C6B1B1-157B-4CEE-BF6C-48112C16AE45}">
      <dgm:prSet phldrT="[文本]"/>
      <dgm:spPr>
        <a:noFill/>
        <a:ln w="3175">
          <a:noFill/>
        </a:ln>
      </dgm:spPr>
      <dgm:t>
        <a:bodyPr/>
        <a:lstStyle/>
        <a:p>
          <a:endParaRPr lang="zh-CN" altLang="en-US"/>
        </a:p>
      </dgm:t>
    </dgm:pt>
    <dgm:pt modelId="{833F2E64-5164-4538-96F7-5925C883B27F}" type="parTrans" cxnId="{ECE78DE9-541F-4710-9C72-31D870514F46}">
      <dgm:prSet/>
      <dgm:spPr/>
      <dgm:t>
        <a:bodyPr/>
        <a:lstStyle/>
        <a:p>
          <a:endParaRPr lang="zh-CN" altLang="en-US"/>
        </a:p>
      </dgm:t>
    </dgm:pt>
    <dgm:pt modelId="{4F000CCE-3141-4551-93DC-0FBE8D32E6C8}" type="sibTrans" cxnId="{ECE78DE9-541F-4710-9C72-31D870514F46}">
      <dgm:prSet/>
      <dgm:spPr/>
      <dgm:t>
        <a:bodyPr/>
        <a:lstStyle/>
        <a:p>
          <a:endParaRPr lang="zh-CN" altLang="en-US"/>
        </a:p>
      </dgm:t>
    </dgm:pt>
    <dgm:pt modelId="{957B3952-6086-4A75-9D94-9BF492E1987E}">
      <dgm:prSet phldrT="[文本]"/>
      <dgm:spPr>
        <a:noFill/>
        <a:ln w="3175"/>
      </dgm:spPr>
      <dgm:t>
        <a:bodyPr/>
        <a:lstStyle/>
        <a:p>
          <a:r>
            <a:rPr lang="en-US" altLang="zh-CN"/>
            <a:t>3</a:t>
          </a:r>
          <a:endParaRPr lang="zh-CN" altLang="en-US"/>
        </a:p>
      </dgm:t>
    </dgm:pt>
    <dgm:pt modelId="{75A1BF1C-E116-4179-A3AE-B1E8EFEC94DD}" type="parTrans" cxnId="{3A36B320-FF86-4344-8D1D-79D676D3FDC8}">
      <dgm:prSet/>
      <dgm:spPr/>
      <dgm:t>
        <a:bodyPr/>
        <a:lstStyle/>
        <a:p>
          <a:endParaRPr lang="zh-CN" altLang="en-US"/>
        </a:p>
      </dgm:t>
    </dgm:pt>
    <dgm:pt modelId="{41E14246-7C32-48C4-8DA8-D687B912C720}" type="sibTrans" cxnId="{3A36B320-FF86-4344-8D1D-79D676D3FDC8}">
      <dgm:prSet/>
      <dgm:spPr/>
      <dgm:t>
        <a:bodyPr/>
        <a:lstStyle/>
        <a:p>
          <a:endParaRPr lang="zh-CN" altLang="en-US"/>
        </a:p>
      </dgm:t>
    </dgm:pt>
    <dgm:pt modelId="{B11022B8-A2CD-4599-952C-D3C7A45F6BDE}">
      <dgm:prSet phldrT="[文本]"/>
      <dgm:spPr>
        <a:noFill/>
        <a:ln w="3175"/>
      </dgm:spPr>
      <dgm:t>
        <a:bodyPr/>
        <a:lstStyle/>
        <a:p>
          <a:r>
            <a:rPr lang="en-US" altLang="zh-CN"/>
            <a:t>7</a:t>
          </a:r>
          <a:endParaRPr lang="zh-CN" altLang="en-US"/>
        </a:p>
      </dgm:t>
    </dgm:pt>
    <dgm:pt modelId="{94697952-996C-422C-BE92-50243CD44E62}" type="parTrans" cxnId="{BDF7EBAA-5288-4906-932E-2BFF8D7CD618}">
      <dgm:prSet/>
      <dgm:spPr/>
      <dgm:t>
        <a:bodyPr/>
        <a:lstStyle/>
        <a:p>
          <a:endParaRPr lang="zh-CN" altLang="en-US"/>
        </a:p>
      </dgm:t>
    </dgm:pt>
    <dgm:pt modelId="{CF8FE1F6-A2EA-4D83-8893-754E75961609}" type="sibTrans" cxnId="{BDF7EBAA-5288-4906-932E-2BFF8D7CD618}">
      <dgm:prSet/>
      <dgm:spPr/>
      <dgm:t>
        <a:bodyPr/>
        <a:lstStyle/>
        <a:p>
          <a:endParaRPr lang="zh-CN" altLang="en-US"/>
        </a:p>
      </dgm:t>
    </dgm:pt>
    <dgm:pt modelId="{1ADA9CAA-9BD7-4056-9419-8C359023E7D3}">
      <dgm:prSet phldrT="[文本]"/>
      <dgm:spPr>
        <a:noFill/>
        <a:ln w="3175"/>
      </dgm:spPr>
      <dgm:t>
        <a:bodyPr/>
        <a:lstStyle/>
        <a:p>
          <a:r>
            <a:rPr lang="en-US" altLang="zh-CN"/>
            <a:t>11</a:t>
          </a:r>
          <a:endParaRPr lang="zh-CN" altLang="en-US"/>
        </a:p>
      </dgm:t>
    </dgm:pt>
    <dgm:pt modelId="{170372F7-8A53-4F50-88F4-BEEBD786CFB0}" type="parTrans" cxnId="{C54B11DB-C29D-4FB9-BF9D-18B7511ACB74}">
      <dgm:prSet/>
      <dgm:spPr/>
      <dgm:t>
        <a:bodyPr/>
        <a:lstStyle/>
        <a:p>
          <a:endParaRPr lang="zh-CN" altLang="en-US"/>
        </a:p>
      </dgm:t>
    </dgm:pt>
    <dgm:pt modelId="{598E1B1F-9898-4961-B9DB-4FA322223D2F}" type="sibTrans" cxnId="{C54B11DB-C29D-4FB9-BF9D-18B7511ACB74}">
      <dgm:prSet/>
      <dgm:spPr/>
      <dgm:t>
        <a:bodyPr/>
        <a:lstStyle/>
        <a:p>
          <a:endParaRPr lang="zh-CN" altLang="en-US"/>
        </a:p>
      </dgm:t>
    </dgm:pt>
    <dgm:pt modelId="{E4884579-D39A-41AC-A1C1-008248E17A92}">
      <dgm:prSet phldrT="[文本]"/>
      <dgm:spPr>
        <a:noFill/>
        <a:ln w="3175"/>
      </dgm:spPr>
      <dgm:t>
        <a:bodyPr/>
        <a:lstStyle/>
        <a:p>
          <a:r>
            <a:rPr lang="en-US" altLang="zh-CN"/>
            <a:t>15</a:t>
          </a:r>
          <a:endParaRPr lang="zh-CN" altLang="en-US"/>
        </a:p>
      </dgm:t>
    </dgm:pt>
    <dgm:pt modelId="{202F3CC8-B64C-4AE0-8937-FE1E97BFEDFC}" type="parTrans" cxnId="{27539D27-9581-41D3-AEC9-56B9E82F01BE}">
      <dgm:prSet/>
      <dgm:spPr/>
      <dgm:t>
        <a:bodyPr/>
        <a:lstStyle/>
        <a:p>
          <a:endParaRPr lang="zh-CN" altLang="en-US"/>
        </a:p>
      </dgm:t>
    </dgm:pt>
    <dgm:pt modelId="{965421BE-EEBF-489D-B99F-6FC70A7E5AB1}" type="sibTrans" cxnId="{27539D27-9581-41D3-AEC9-56B9E82F01BE}">
      <dgm:prSet/>
      <dgm:spPr/>
      <dgm:t>
        <a:bodyPr/>
        <a:lstStyle/>
        <a:p>
          <a:endParaRPr lang="zh-CN" altLang="en-US"/>
        </a:p>
      </dgm:t>
    </dgm:pt>
    <dgm:pt modelId="{B3E50512-EBB8-4ECE-A403-13439FE57480}">
      <dgm:prSet phldrT="[文本]"/>
      <dgm:spPr>
        <a:noFill/>
        <a:ln w="3175"/>
      </dgm:spPr>
      <dgm:t>
        <a:bodyPr/>
        <a:lstStyle/>
        <a:p>
          <a:r>
            <a:rPr lang="en-US" altLang="zh-CN"/>
            <a:t>19</a:t>
          </a:r>
          <a:endParaRPr lang="zh-CN" altLang="en-US"/>
        </a:p>
      </dgm:t>
    </dgm:pt>
    <dgm:pt modelId="{D140F119-95F7-47D9-A182-EB7B2B832A9E}" type="parTrans" cxnId="{2E16929C-B47D-48D2-9D69-70C455E31919}">
      <dgm:prSet/>
      <dgm:spPr/>
      <dgm:t>
        <a:bodyPr/>
        <a:lstStyle/>
        <a:p>
          <a:endParaRPr lang="zh-CN" altLang="en-US"/>
        </a:p>
      </dgm:t>
    </dgm:pt>
    <dgm:pt modelId="{471A2F0B-1F7E-4BA3-A3E9-A80D147136A4}" type="sibTrans" cxnId="{2E16929C-B47D-48D2-9D69-70C455E31919}">
      <dgm:prSet/>
      <dgm:spPr/>
      <dgm:t>
        <a:bodyPr/>
        <a:lstStyle/>
        <a:p>
          <a:endParaRPr lang="zh-CN" altLang="en-US"/>
        </a:p>
      </dgm:t>
    </dgm:pt>
    <dgm:pt modelId="{150C4F3E-8303-476D-85AC-F096A729C56C}">
      <dgm:prSet phldrT="[文本]"/>
      <dgm:spPr>
        <a:noFill/>
        <a:ln w="3175"/>
      </dgm:spPr>
      <dgm:t>
        <a:bodyPr/>
        <a:lstStyle/>
        <a:p>
          <a:r>
            <a:rPr lang="en-US" altLang="zh-CN"/>
            <a:t>27</a:t>
          </a:r>
          <a:endParaRPr lang="zh-CN" altLang="en-US"/>
        </a:p>
      </dgm:t>
    </dgm:pt>
    <dgm:pt modelId="{B9BBFD63-CAC8-42EB-9C4A-2389DD450A93}" type="parTrans" cxnId="{D8E055FC-1E01-440E-89F8-61627F0E942D}">
      <dgm:prSet/>
      <dgm:spPr/>
      <dgm:t>
        <a:bodyPr/>
        <a:lstStyle/>
        <a:p>
          <a:endParaRPr lang="zh-CN" altLang="en-US"/>
        </a:p>
      </dgm:t>
    </dgm:pt>
    <dgm:pt modelId="{5C835A88-B99A-48ED-A593-E820EF9A690A}" type="sibTrans" cxnId="{D8E055FC-1E01-440E-89F8-61627F0E942D}">
      <dgm:prSet/>
      <dgm:spPr/>
      <dgm:t>
        <a:bodyPr/>
        <a:lstStyle/>
        <a:p>
          <a:endParaRPr lang="zh-CN" altLang="en-US"/>
        </a:p>
      </dgm:t>
    </dgm:pt>
    <dgm:pt modelId="{BA93664A-4ADE-4717-A6F2-23BAA181F37C}">
      <dgm:prSet phldrT="[文本]"/>
      <dgm:spPr>
        <a:noFill/>
        <a:ln w="3175">
          <a:noFill/>
        </a:ln>
      </dgm:spPr>
      <dgm:t>
        <a:bodyPr/>
        <a:lstStyle/>
        <a:p>
          <a:endParaRPr lang="zh-CN" altLang="en-US"/>
        </a:p>
      </dgm:t>
    </dgm:pt>
    <dgm:pt modelId="{339FE163-4F12-4B24-9F04-3889153CF222}" type="parTrans" cxnId="{2A3B6F29-D707-4158-98AC-56CC092F363B}">
      <dgm:prSet/>
      <dgm:spPr/>
      <dgm:t>
        <a:bodyPr/>
        <a:lstStyle/>
        <a:p>
          <a:endParaRPr lang="zh-CN" altLang="en-US"/>
        </a:p>
      </dgm:t>
    </dgm:pt>
    <dgm:pt modelId="{C756CBA7-C1D7-468E-8678-483DEF2722D6}" type="sibTrans" cxnId="{2A3B6F29-D707-4158-98AC-56CC092F363B}">
      <dgm:prSet/>
      <dgm:spPr/>
      <dgm:t>
        <a:bodyPr/>
        <a:lstStyle/>
        <a:p>
          <a:endParaRPr lang="zh-CN" altLang="en-US"/>
        </a:p>
      </dgm:t>
    </dgm:pt>
    <dgm:pt modelId="{37296FAB-ADD8-4AFE-B8EF-CB082E05F513}">
      <dgm:prSet phldrT="[文本]"/>
      <dgm:spPr>
        <a:noFill/>
        <a:ln w="3175"/>
      </dgm:spPr>
      <dgm:t>
        <a:bodyPr/>
        <a:lstStyle/>
        <a:p>
          <a:r>
            <a:rPr lang="en-US" altLang="zh-CN"/>
            <a:t>1</a:t>
          </a:r>
          <a:endParaRPr lang="zh-CN" altLang="en-US"/>
        </a:p>
      </dgm:t>
    </dgm:pt>
    <dgm:pt modelId="{A7CC7CB5-ED91-4EEB-8C10-42CA9359726F}" type="parTrans" cxnId="{8DC328DF-DD26-4EBF-8C1B-4C2C1D5C00F0}">
      <dgm:prSet/>
      <dgm:spPr/>
      <dgm:t>
        <a:bodyPr/>
        <a:lstStyle/>
        <a:p>
          <a:endParaRPr lang="zh-CN" altLang="en-US"/>
        </a:p>
      </dgm:t>
    </dgm:pt>
    <dgm:pt modelId="{2BF4BBA9-557F-4763-8AB4-F25A69849156}" type="sibTrans" cxnId="{8DC328DF-DD26-4EBF-8C1B-4C2C1D5C00F0}">
      <dgm:prSet/>
      <dgm:spPr/>
      <dgm:t>
        <a:bodyPr/>
        <a:lstStyle/>
        <a:p>
          <a:endParaRPr lang="zh-CN" altLang="en-US"/>
        </a:p>
      </dgm:t>
    </dgm:pt>
    <dgm:pt modelId="{5AD08154-C463-4EB4-ADE5-23346B36A349}">
      <dgm:prSet phldrT="[文本]"/>
      <dgm:spPr>
        <a:noFill/>
        <a:ln w="3175"/>
      </dgm:spPr>
      <dgm:t>
        <a:bodyPr/>
        <a:lstStyle/>
        <a:p>
          <a:r>
            <a:rPr lang="en-US" altLang="zh-CN"/>
            <a:t>2</a:t>
          </a:r>
          <a:endParaRPr lang="zh-CN" altLang="en-US"/>
        </a:p>
      </dgm:t>
    </dgm:pt>
    <dgm:pt modelId="{C7F17C02-3E7A-42BC-9EAB-738E49089271}" type="parTrans" cxnId="{9E1D2D44-AD2E-47EE-90D1-5EC194A9141A}">
      <dgm:prSet/>
      <dgm:spPr/>
      <dgm:t>
        <a:bodyPr/>
        <a:lstStyle/>
        <a:p>
          <a:endParaRPr lang="zh-CN" altLang="en-US"/>
        </a:p>
      </dgm:t>
    </dgm:pt>
    <dgm:pt modelId="{3819E99B-6648-46F5-BD1C-C35F96CE6E0C}" type="sibTrans" cxnId="{9E1D2D44-AD2E-47EE-90D1-5EC194A9141A}">
      <dgm:prSet/>
      <dgm:spPr/>
      <dgm:t>
        <a:bodyPr/>
        <a:lstStyle/>
        <a:p>
          <a:endParaRPr lang="zh-CN" altLang="en-US"/>
        </a:p>
      </dgm:t>
    </dgm:pt>
    <dgm:pt modelId="{95137296-AD31-4E29-B0CC-37533542DE81}">
      <dgm:prSet phldrT="[文本]"/>
      <dgm:spPr>
        <a:noFill/>
        <a:ln w="3175"/>
      </dgm:spPr>
      <dgm:t>
        <a:bodyPr/>
        <a:lstStyle/>
        <a:p>
          <a:r>
            <a:rPr lang="en-US" altLang="zh-CN"/>
            <a:t>3</a:t>
          </a:r>
          <a:endParaRPr lang="zh-CN" altLang="en-US"/>
        </a:p>
      </dgm:t>
    </dgm:pt>
    <dgm:pt modelId="{F6E4DE68-9B10-4CEC-AF54-3E812B00E307}" type="parTrans" cxnId="{9F53456F-D126-4396-BCFA-6C92E55814DD}">
      <dgm:prSet/>
      <dgm:spPr/>
      <dgm:t>
        <a:bodyPr/>
        <a:lstStyle/>
        <a:p>
          <a:endParaRPr lang="zh-CN" altLang="en-US"/>
        </a:p>
      </dgm:t>
    </dgm:pt>
    <dgm:pt modelId="{073B8A55-152B-4005-8FDC-C686438B4A64}" type="sibTrans" cxnId="{9F53456F-D126-4396-BCFA-6C92E55814DD}">
      <dgm:prSet/>
      <dgm:spPr/>
      <dgm:t>
        <a:bodyPr/>
        <a:lstStyle/>
        <a:p>
          <a:endParaRPr lang="zh-CN" altLang="en-US"/>
        </a:p>
      </dgm:t>
    </dgm:pt>
    <dgm:pt modelId="{5578C3CA-4E18-4B4D-BBC8-AA6EA3092B36}">
      <dgm:prSet phldrT="[文本]"/>
      <dgm:spPr>
        <a:noFill/>
        <a:ln w="3175"/>
      </dgm:spPr>
      <dgm:t>
        <a:bodyPr/>
        <a:lstStyle/>
        <a:p>
          <a:r>
            <a:rPr lang="en-US" altLang="zh-CN"/>
            <a:t>4</a:t>
          </a:r>
          <a:endParaRPr lang="zh-CN" altLang="en-US"/>
        </a:p>
      </dgm:t>
    </dgm:pt>
    <dgm:pt modelId="{0DED6BFF-4772-4E7D-8AC6-8A4586E46D75}" type="parTrans" cxnId="{134F6F90-5371-4315-9D93-58AFC89B5B2A}">
      <dgm:prSet/>
      <dgm:spPr/>
      <dgm:t>
        <a:bodyPr/>
        <a:lstStyle/>
        <a:p>
          <a:endParaRPr lang="zh-CN" altLang="en-US"/>
        </a:p>
      </dgm:t>
    </dgm:pt>
    <dgm:pt modelId="{1399B35A-0D4B-435D-9B1C-E4210A3E4ADC}" type="sibTrans" cxnId="{134F6F90-5371-4315-9D93-58AFC89B5B2A}">
      <dgm:prSet/>
      <dgm:spPr/>
      <dgm:t>
        <a:bodyPr/>
        <a:lstStyle/>
        <a:p>
          <a:endParaRPr lang="zh-CN" altLang="en-US"/>
        </a:p>
      </dgm:t>
    </dgm:pt>
    <dgm:pt modelId="{E7F61FD1-545F-4E85-B5A5-3AB134414BF3}">
      <dgm:prSet phldrT="[文本]"/>
      <dgm:spPr>
        <a:noFill/>
        <a:ln w="3175"/>
      </dgm:spPr>
      <dgm:t>
        <a:bodyPr/>
        <a:lstStyle/>
        <a:p>
          <a:r>
            <a:rPr lang="en-US" altLang="zh-CN"/>
            <a:t>5</a:t>
          </a:r>
          <a:endParaRPr lang="zh-CN" altLang="en-US"/>
        </a:p>
      </dgm:t>
    </dgm:pt>
    <dgm:pt modelId="{39870487-DB06-4358-8D06-BDF094EB6068}" type="parTrans" cxnId="{4E7974CE-5316-46EC-93B6-70392F581B87}">
      <dgm:prSet/>
      <dgm:spPr/>
      <dgm:t>
        <a:bodyPr/>
        <a:lstStyle/>
        <a:p>
          <a:endParaRPr lang="zh-CN" altLang="en-US"/>
        </a:p>
      </dgm:t>
    </dgm:pt>
    <dgm:pt modelId="{B9C7C99A-C458-4062-8B3F-72CBA1739B0F}" type="sibTrans" cxnId="{4E7974CE-5316-46EC-93B6-70392F581B87}">
      <dgm:prSet/>
      <dgm:spPr/>
      <dgm:t>
        <a:bodyPr/>
        <a:lstStyle/>
        <a:p>
          <a:endParaRPr lang="zh-CN" altLang="en-US"/>
        </a:p>
      </dgm:t>
    </dgm:pt>
    <dgm:pt modelId="{94A6897B-9B85-46B4-A673-44172462AB14}">
      <dgm:prSet phldrT="[文本]"/>
      <dgm:spPr>
        <a:noFill/>
        <a:ln w="3175"/>
      </dgm:spPr>
      <dgm:t>
        <a:bodyPr/>
        <a:lstStyle/>
        <a:p>
          <a:r>
            <a:rPr lang="en-US" altLang="zh-CN"/>
            <a:t>6</a:t>
          </a:r>
          <a:endParaRPr lang="zh-CN" altLang="en-US"/>
        </a:p>
      </dgm:t>
    </dgm:pt>
    <dgm:pt modelId="{592DDACC-12B1-4146-B768-63620718C5E6}" type="parTrans" cxnId="{5E3BE6A2-7DF8-4352-873A-6F901548247C}">
      <dgm:prSet/>
      <dgm:spPr/>
      <dgm:t>
        <a:bodyPr/>
        <a:lstStyle/>
        <a:p>
          <a:endParaRPr lang="zh-CN" altLang="en-US"/>
        </a:p>
      </dgm:t>
    </dgm:pt>
    <dgm:pt modelId="{FF7F96AD-E8BB-4B2F-8737-2ACF00B880F5}" type="sibTrans" cxnId="{5E3BE6A2-7DF8-4352-873A-6F901548247C}">
      <dgm:prSet/>
      <dgm:spPr/>
      <dgm:t>
        <a:bodyPr/>
        <a:lstStyle/>
        <a:p>
          <a:endParaRPr lang="zh-CN" altLang="en-US"/>
        </a:p>
      </dgm:t>
    </dgm:pt>
    <dgm:pt modelId="{734DDE14-37FA-44B4-8564-FB73A9CDCFE3}">
      <dgm:prSet phldrT="[文本]"/>
      <dgm:spPr>
        <a:noFill/>
        <a:ln w="3175"/>
      </dgm:spPr>
      <dgm:t>
        <a:bodyPr/>
        <a:lstStyle/>
        <a:p>
          <a:r>
            <a:rPr lang="en-US" altLang="zh-CN"/>
            <a:t>7</a:t>
          </a:r>
          <a:endParaRPr lang="zh-CN" altLang="en-US"/>
        </a:p>
      </dgm:t>
    </dgm:pt>
    <dgm:pt modelId="{9BDEBBF0-A984-443C-9E68-BFC84E684346}" type="parTrans" cxnId="{8887539E-D29B-401E-B1BF-4C4C5BAC2D4D}">
      <dgm:prSet/>
      <dgm:spPr/>
      <dgm:t>
        <a:bodyPr/>
        <a:lstStyle/>
        <a:p>
          <a:endParaRPr lang="zh-CN" altLang="en-US"/>
        </a:p>
      </dgm:t>
    </dgm:pt>
    <dgm:pt modelId="{B717A2BF-31A1-4D1A-9EBE-8C4209B42432}" type="sibTrans" cxnId="{8887539E-D29B-401E-B1BF-4C4C5BAC2D4D}">
      <dgm:prSet/>
      <dgm:spPr/>
      <dgm:t>
        <a:bodyPr/>
        <a:lstStyle/>
        <a:p>
          <a:endParaRPr lang="zh-CN" altLang="en-US"/>
        </a:p>
      </dgm:t>
    </dgm:pt>
    <dgm:pt modelId="{691EE472-FCF5-4161-80CF-5258646F4345}">
      <dgm:prSet phldrT="[文本]"/>
      <dgm:spPr>
        <a:noFill/>
        <a:ln w="3175"/>
      </dgm:spPr>
      <dgm:t>
        <a:bodyPr/>
        <a:lstStyle/>
        <a:p>
          <a:r>
            <a:rPr lang="en-US" altLang="zh-CN"/>
            <a:t>8</a:t>
          </a:r>
          <a:endParaRPr lang="zh-CN" altLang="en-US"/>
        </a:p>
      </dgm:t>
    </dgm:pt>
    <dgm:pt modelId="{59980B98-E233-4763-A4F0-D8CE64EC16BE}" type="parTrans" cxnId="{A079E5DE-3B21-455C-BA00-767A3CB2C82F}">
      <dgm:prSet/>
      <dgm:spPr/>
      <dgm:t>
        <a:bodyPr/>
        <a:lstStyle/>
        <a:p>
          <a:endParaRPr lang="zh-CN" altLang="en-US"/>
        </a:p>
      </dgm:t>
    </dgm:pt>
    <dgm:pt modelId="{5C7A0384-875E-47D7-916E-D9D8C50AD799}" type="sibTrans" cxnId="{A079E5DE-3B21-455C-BA00-767A3CB2C82F}">
      <dgm:prSet/>
      <dgm:spPr/>
      <dgm:t>
        <a:bodyPr/>
        <a:lstStyle/>
        <a:p>
          <a:endParaRPr lang="zh-CN" altLang="en-US"/>
        </a:p>
      </dgm:t>
    </dgm:pt>
    <dgm:pt modelId="{14C8CA5D-2489-4A53-8612-B34B61BFBC85}">
      <dgm:prSet phldrT="[文本]"/>
      <dgm:spPr>
        <a:noFill/>
        <a:ln w="3175"/>
      </dgm:spPr>
      <dgm:t>
        <a:bodyPr/>
        <a:lstStyle/>
        <a:p>
          <a:r>
            <a:rPr lang="en-US" altLang="zh-CN"/>
            <a:t>9</a:t>
          </a:r>
          <a:endParaRPr lang="zh-CN" altLang="en-US"/>
        </a:p>
      </dgm:t>
    </dgm:pt>
    <dgm:pt modelId="{DDCE0479-2659-4B1D-93F1-3018A97FBBEF}" type="parTrans" cxnId="{B4C64686-E522-413F-AC35-8C926A35BC91}">
      <dgm:prSet/>
      <dgm:spPr/>
      <dgm:t>
        <a:bodyPr/>
        <a:lstStyle/>
        <a:p>
          <a:endParaRPr lang="zh-CN" altLang="en-US"/>
        </a:p>
      </dgm:t>
    </dgm:pt>
    <dgm:pt modelId="{FDFA08F8-9DBB-4EDD-86E1-15EDDCDBEF00}" type="sibTrans" cxnId="{B4C64686-E522-413F-AC35-8C926A35BC91}">
      <dgm:prSet/>
      <dgm:spPr/>
      <dgm:t>
        <a:bodyPr/>
        <a:lstStyle/>
        <a:p>
          <a:endParaRPr lang="zh-CN" altLang="en-US"/>
        </a:p>
      </dgm:t>
    </dgm:pt>
    <dgm:pt modelId="{1FE3C6A8-A48B-44FB-9FE5-C9091E185F18}">
      <dgm:prSet phldrT="[文本]"/>
      <dgm:spPr>
        <a:noFill/>
        <a:ln w="3175"/>
      </dgm:spPr>
      <dgm:t>
        <a:bodyPr/>
        <a:lstStyle/>
        <a:p>
          <a:r>
            <a:rPr lang="en-US" altLang="zh-CN"/>
            <a:t>10</a:t>
          </a:r>
          <a:endParaRPr lang="zh-CN" altLang="en-US"/>
        </a:p>
      </dgm:t>
    </dgm:pt>
    <dgm:pt modelId="{35F14755-D76A-4DD3-8C66-865D9F0FB4EA}" type="parTrans" cxnId="{20A95B9D-40DB-4E9D-960E-3327BB7F91A2}">
      <dgm:prSet/>
      <dgm:spPr/>
      <dgm:t>
        <a:bodyPr/>
        <a:lstStyle/>
        <a:p>
          <a:endParaRPr lang="zh-CN" altLang="en-US"/>
        </a:p>
      </dgm:t>
    </dgm:pt>
    <dgm:pt modelId="{56ECF87F-2B00-4544-8E10-88EB60744CDC}" type="sibTrans" cxnId="{20A95B9D-40DB-4E9D-960E-3327BB7F91A2}">
      <dgm:prSet/>
      <dgm:spPr/>
      <dgm:t>
        <a:bodyPr/>
        <a:lstStyle/>
        <a:p>
          <a:endParaRPr lang="zh-CN" altLang="en-US"/>
        </a:p>
      </dgm:t>
    </dgm:pt>
    <dgm:pt modelId="{A0373E43-33A1-466F-A225-9FC3960E4729}">
      <dgm:prSet phldrT="[文本]"/>
      <dgm:spPr>
        <a:noFill/>
        <a:ln w="3175"/>
      </dgm:spPr>
      <dgm:t>
        <a:bodyPr/>
        <a:lstStyle/>
        <a:p>
          <a:r>
            <a:rPr lang="en-US" altLang="zh-CN"/>
            <a:t>23</a:t>
          </a:r>
          <a:endParaRPr lang="zh-CN" altLang="en-US"/>
        </a:p>
      </dgm:t>
    </dgm:pt>
    <dgm:pt modelId="{E5D2B09E-9486-4FB9-B81D-5A2D81039B9F}" type="parTrans" cxnId="{B2C48C42-1046-4434-BBC0-B907DF624628}">
      <dgm:prSet/>
      <dgm:spPr/>
      <dgm:t>
        <a:bodyPr/>
        <a:lstStyle/>
        <a:p>
          <a:endParaRPr lang="zh-CN" altLang="en-US"/>
        </a:p>
      </dgm:t>
    </dgm:pt>
    <dgm:pt modelId="{98896092-9AFB-4F6E-BE16-B93EF2336D07}" type="sibTrans" cxnId="{B2C48C42-1046-4434-BBC0-B907DF624628}">
      <dgm:prSet/>
      <dgm:spPr/>
      <dgm:t>
        <a:bodyPr/>
        <a:lstStyle/>
        <a:p>
          <a:endParaRPr lang="zh-CN" altLang="en-US"/>
        </a:p>
      </dgm:t>
    </dgm:pt>
    <dgm:pt modelId="{31B0C744-EC18-4536-90EA-3A26BF8A653E}">
      <dgm:prSet phldrT="[文本]"/>
      <dgm:spPr>
        <a:noFill/>
        <a:ln w="3175"/>
      </dgm:spPr>
      <dgm:t>
        <a:bodyPr/>
        <a:lstStyle/>
        <a:p>
          <a:r>
            <a:rPr lang="en-US" altLang="zh-CN"/>
            <a:t>11</a:t>
          </a:r>
          <a:endParaRPr lang="zh-CN" altLang="en-US"/>
        </a:p>
      </dgm:t>
    </dgm:pt>
    <dgm:pt modelId="{C855616D-92FE-4DCD-BF63-E4FF1CCAF7FF}" type="parTrans" cxnId="{76F09C1F-D768-467C-9B05-2EA28710654D}">
      <dgm:prSet/>
      <dgm:spPr/>
      <dgm:t>
        <a:bodyPr/>
        <a:lstStyle/>
        <a:p>
          <a:endParaRPr lang="zh-CN" altLang="en-US"/>
        </a:p>
      </dgm:t>
    </dgm:pt>
    <dgm:pt modelId="{CC7A6E34-47B3-41FF-A906-F6A4D4FB854D}" type="sibTrans" cxnId="{76F09C1F-D768-467C-9B05-2EA28710654D}">
      <dgm:prSet/>
      <dgm:spPr/>
      <dgm:t>
        <a:bodyPr/>
        <a:lstStyle/>
        <a:p>
          <a:endParaRPr lang="zh-CN" altLang="en-US"/>
        </a:p>
      </dgm:t>
    </dgm:pt>
    <dgm:pt modelId="{CED6B5E7-09F7-45E3-B6D4-284359E57055}">
      <dgm:prSet phldrT="[文本]"/>
      <dgm:spPr>
        <a:noFill/>
        <a:ln w="3175"/>
      </dgm:spPr>
      <dgm:t>
        <a:bodyPr/>
        <a:lstStyle/>
        <a:p>
          <a:r>
            <a:rPr lang="en-US" altLang="zh-CN"/>
            <a:t>12</a:t>
          </a:r>
          <a:endParaRPr lang="zh-CN" altLang="en-US"/>
        </a:p>
      </dgm:t>
    </dgm:pt>
    <dgm:pt modelId="{1164324C-433C-46CA-B5E6-8B9CE2EF6920}" type="parTrans" cxnId="{B75EED42-82EE-464A-BF82-637E59C02FB2}">
      <dgm:prSet/>
      <dgm:spPr/>
      <dgm:t>
        <a:bodyPr/>
        <a:lstStyle/>
        <a:p>
          <a:endParaRPr lang="zh-CN" altLang="en-US"/>
        </a:p>
      </dgm:t>
    </dgm:pt>
    <dgm:pt modelId="{79980485-81B3-4DBF-8557-FEDB8AAE3C2D}" type="sibTrans" cxnId="{B75EED42-82EE-464A-BF82-637E59C02FB2}">
      <dgm:prSet/>
      <dgm:spPr/>
      <dgm:t>
        <a:bodyPr/>
        <a:lstStyle/>
        <a:p>
          <a:endParaRPr lang="zh-CN" altLang="en-US"/>
        </a:p>
      </dgm:t>
    </dgm:pt>
    <dgm:pt modelId="{AFC3BBDB-22B6-4C62-B723-52699245E71D}">
      <dgm:prSet phldrT="[文本]"/>
      <dgm:spPr>
        <a:noFill/>
        <a:ln w="3175"/>
      </dgm:spPr>
      <dgm:t>
        <a:bodyPr/>
        <a:lstStyle/>
        <a:p>
          <a:r>
            <a:rPr lang="en-US" altLang="zh-CN"/>
            <a:t>13</a:t>
          </a:r>
          <a:endParaRPr lang="zh-CN" altLang="en-US"/>
        </a:p>
      </dgm:t>
    </dgm:pt>
    <dgm:pt modelId="{4760E125-C57B-4B47-8FF5-7168E3F4BCFB}" type="parTrans" cxnId="{19C4AF8A-7F9E-42F3-AC70-96F6E9524097}">
      <dgm:prSet/>
      <dgm:spPr/>
      <dgm:t>
        <a:bodyPr/>
        <a:lstStyle/>
        <a:p>
          <a:endParaRPr lang="zh-CN" altLang="en-US"/>
        </a:p>
      </dgm:t>
    </dgm:pt>
    <dgm:pt modelId="{3A71792D-D336-4FE4-BCDC-707D02A5D95D}" type="sibTrans" cxnId="{19C4AF8A-7F9E-42F3-AC70-96F6E9524097}">
      <dgm:prSet/>
      <dgm:spPr/>
      <dgm:t>
        <a:bodyPr/>
        <a:lstStyle/>
        <a:p>
          <a:endParaRPr lang="zh-CN" altLang="en-US"/>
        </a:p>
      </dgm:t>
    </dgm:pt>
    <dgm:pt modelId="{1D78944F-A509-4E57-8896-067B4E5AFFEB}">
      <dgm:prSet phldrT="[文本]"/>
      <dgm:spPr>
        <a:noFill/>
        <a:ln w="3175"/>
      </dgm:spPr>
      <dgm:t>
        <a:bodyPr/>
        <a:lstStyle/>
        <a:p>
          <a:r>
            <a:rPr lang="en-US" altLang="zh-CN"/>
            <a:t>14</a:t>
          </a:r>
          <a:endParaRPr lang="zh-CN" altLang="en-US"/>
        </a:p>
      </dgm:t>
    </dgm:pt>
    <dgm:pt modelId="{69B6EDC5-B67A-4F7B-AFDD-7667F65CA7B1}" type="parTrans" cxnId="{F6A0F474-4106-4015-8AFD-41D9034DC18D}">
      <dgm:prSet/>
      <dgm:spPr/>
      <dgm:t>
        <a:bodyPr/>
        <a:lstStyle/>
        <a:p>
          <a:endParaRPr lang="zh-CN" altLang="en-US"/>
        </a:p>
      </dgm:t>
    </dgm:pt>
    <dgm:pt modelId="{21F78EA9-9F7F-4B69-BE84-29176B88EC01}" type="sibTrans" cxnId="{F6A0F474-4106-4015-8AFD-41D9034DC18D}">
      <dgm:prSet/>
      <dgm:spPr/>
      <dgm:t>
        <a:bodyPr/>
        <a:lstStyle/>
        <a:p>
          <a:endParaRPr lang="zh-CN" altLang="en-US"/>
        </a:p>
      </dgm:t>
    </dgm:pt>
    <dgm:pt modelId="{3598E5AD-B2FA-4CBE-BC98-817821E7D30E}">
      <dgm:prSet phldrT="[文本]"/>
      <dgm:spPr>
        <a:noFill/>
        <a:ln w="3175"/>
      </dgm:spPr>
      <dgm:t>
        <a:bodyPr/>
        <a:lstStyle/>
        <a:p>
          <a:r>
            <a:rPr lang="en-US" altLang="zh-CN"/>
            <a:t>15</a:t>
          </a:r>
          <a:endParaRPr lang="zh-CN" altLang="en-US"/>
        </a:p>
      </dgm:t>
    </dgm:pt>
    <dgm:pt modelId="{CC05FC0A-EAA5-4B3B-B7DF-A2976F80E035}" type="parTrans" cxnId="{58AC5AC9-1DD8-47D1-A3FB-1ABA529D2DE9}">
      <dgm:prSet/>
      <dgm:spPr/>
      <dgm:t>
        <a:bodyPr/>
        <a:lstStyle/>
        <a:p>
          <a:endParaRPr lang="zh-CN" altLang="en-US"/>
        </a:p>
      </dgm:t>
    </dgm:pt>
    <dgm:pt modelId="{689E394A-9B20-48F4-95BF-6159E976A5B2}" type="sibTrans" cxnId="{58AC5AC9-1DD8-47D1-A3FB-1ABA529D2DE9}">
      <dgm:prSet/>
      <dgm:spPr/>
      <dgm:t>
        <a:bodyPr/>
        <a:lstStyle/>
        <a:p>
          <a:endParaRPr lang="zh-CN" altLang="en-US"/>
        </a:p>
      </dgm:t>
    </dgm:pt>
    <dgm:pt modelId="{D83D4745-7C30-46C1-AE9A-2A3BDFF64DC8}" type="pres">
      <dgm:prSet presAssocID="{A5E26AFD-9C5A-45EE-AB0F-151BF2E66197}" presName="Name0" presStyleCnt="0">
        <dgm:presLayoutVars>
          <dgm:chPref val="1"/>
          <dgm:dir/>
          <dgm:animOne val="branch"/>
          <dgm:animLvl val="lvl"/>
          <dgm:resizeHandles/>
        </dgm:presLayoutVars>
      </dgm:prSet>
      <dgm:spPr/>
      <dgm:t>
        <a:bodyPr/>
        <a:lstStyle/>
        <a:p>
          <a:endParaRPr lang="zh-CN" altLang="en-US"/>
        </a:p>
      </dgm:t>
    </dgm:pt>
    <dgm:pt modelId="{D7CBA30D-4D95-4F68-ABB6-714FA225BD85}" type="pres">
      <dgm:prSet presAssocID="{685396CA-EEB4-43A5-BF49-7F342189E448}" presName="vertOne" presStyleCnt="0"/>
      <dgm:spPr/>
    </dgm:pt>
    <dgm:pt modelId="{EDEF8051-9CA5-4DE9-B517-4702F878BEB4}" type="pres">
      <dgm:prSet presAssocID="{685396CA-EEB4-43A5-BF49-7F342189E448}" presName="txOne" presStyleLbl="node0" presStyleIdx="0" presStyleCnt="2">
        <dgm:presLayoutVars>
          <dgm:chPref val="3"/>
        </dgm:presLayoutVars>
      </dgm:prSet>
      <dgm:spPr>
        <a:prstGeom prst="rect">
          <a:avLst/>
        </a:prstGeom>
      </dgm:spPr>
      <dgm:t>
        <a:bodyPr/>
        <a:lstStyle/>
        <a:p>
          <a:endParaRPr lang="zh-CN" altLang="en-US"/>
        </a:p>
      </dgm:t>
    </dgm:pt>
    <dgm:pt modelId="{3CC0ED35-BC1D-425B-A229-3D197193D5A0}" type="pres">
      <dgm:prSet presAssocID="{685396CA-EEB4-43A5-BF49-7F342189E448}" presName="parTransOne" presStyleCnt="0"/>
      <dgm:spPr/>
    </dgm:pt>
    <dgm:pt modelId="{92DF43C7-704C-4CDC-806B-269A0E574AE0}" type="pres">
      <dgm:prSet presAssocID="{685396CA-EEB4-43A5-BF49-7F342189E448}" presName="horzOne" presStyleCnt="0"/>
      <dgm:spPr/>
    </dgm:pt>
    <dgm:pt modelId="{E3D38661-0492-486A-BDCA-33EB4D52F4B4}" type="pres">
      <dgm:prSet presAssocID="{E5F0EE3D-346A-4FE0-9620-6CC612FF78A1}" presName="vertTwo" presStyleCnt="0"/>
      <dgm:spPr/>
    </dgm:pt>
    <dgm:pt modelId="{357F9DF2-8D85-429A-9C3F-D08C55717251}" type="pres">
      <dgm:prSet presAssocID="{E5F0EE3D-346A-4FE0-9620-6CC612FF78A1}" presName="txTwo" presStyleLbl="node2" presStyleIdx="0" presStyleCnt="4">
        <dgm:presLayoutVars>
          <dgm:chPref val="3"/>
        </dgm:presLayoutVars>
      </dgm:prSet>
      <dgm:spPr>
        <a:prstGeom prst="rect">
          <a:avLst/>
        </a:prstGeom>
      </dgm:spPr>
      <dgm:t>
        <a:bodyPr/>
        <a:lstStyle/>
        <a:p>
          <a:endParaRPr lang="zh-CN" altLang="en-US"/>
        </a:p>
      </dgm:t>
    </dgm:pt>
    <dgm:pt modelId="{653DFBD3-BB19-4591-925E-7641C77B54F5}" type="pres">
      <dgm:prSet presAssocID="{E5F0EE3D-346A-4FE0-9620-6CC612FF78A1}" presName="parTransTwo" presStyleCnt="0"/>
      <dgm:spPr/>
    </dgm:pt>
    <dgm:pt modelId="{CD691B1A-1381-4415-9AC3-2F32C970FEB0}" type="pres">
      <dgm:prSet presAssocID="{E5F0EE3D-346A-4FE0-9620-6CC612FF78A1}" presName="horzTwo" presStyleCnt="0"/>
      <dgm:spPr/>
    </dgm:pt>
    <dgm:pt modelId="{45089B0E-5622-4006-940B-3B2D0C0FA70D}" type="pres">
      <dgm:prSet presAssocID="{957B3952-6086-4A75-9D94-9BF492E1987E}" presName="vertThree" presStyleCnt="0"/>
      <dgm:spPr/>
    </dgm:pt>
    <dgm:pt modelId="{D7408026-9867-4FC6-90BB-D3702A707472}" type="pres">
      <dgm:prSet presAssocID="{957B3952-6086-4A75-9D94-9BF492E1987E}" presName="txThree" presStyleLbl="node3" presStyleIdx="0" presStyleCnt="8">
        <dgm:presLayoutVars>
          <dgm:chPref val="3"/>
        </dgm:presLayoutVars>
      </dgm:prSet>
      <dgm:spPr>
        <a:prstGeom prst="rect">
          <a:avLst/>
        </a:prstGeom>
      </dgm:spPr>
      <dgm:t>
        <a:bodyPr/>
        <a:lstStyle/>
        <a:p>
          <a:endParaRPr lang="zh-CN" altLang="en-US"/>
        </a:p>
      </dgm:t>
    </dgm:pt>
    <dgm:pt modelId="{C94885A8-FA47-478C-AE56-0C6883DC2F67}" type="pres">
      <dgm:prSet presAssocID="{957B3952-6086-4A75-9D94-9BF492E1987E}" presName="parTransThree" presStyleCnt="0"/>
      <dgm:spPr/>
    </dgm:pt>
    <dgm:pt modelId="{5E8AFD1D-A664-45CD-B643-55A8DA019C50}" type="pres">
      <dgm:prSet presAssocID="{957B3952-6086-4A75-9D94-9BF492E1987E}" presName="horzThree" presStyleCnt="0"/>
      <dgm:spPr/>
    </dgm:pt>
    <dgm:pt modelId="{081E918D-29C9-4C40-B47B-3AE62A8020E1}" type="pres">
      <dgm:prSet presAssocID="{37296FAB-ADD8-4AFE-B8EF-CB082E05F513}" presName="vertFour" presStyleCnt="0">
        <dgm:presLayoutVars>
          <dgm:chPref val="3"/>
        </dgm:presLayoutVars>
      </dgm:prSet>
      <dgm:spPr/>
    </dgm:pt>
    <dgm:pt modelId="{154BABC1-8165-4A31-9FA6-73B8BAD82CFF}" type="pres">
      <dgm:prSet presAssocID="{37296FAB-ADD8-4AFE-B8EF-CB082E05F513}" presName="txFour" presStyleLbl="node4" presStyleIdx="0" presStyleCnt="15">
        <dgm:presLayoutVars>
          <dgm:chPref val="3"/>
        </dgm:presLayoutVars>
      </dgm:prSet>
      <dgm:spPr>
        <a:prstGeom prst="rect">
          <a:avLst/>
        </a:prstGeom>
      </dgm:spPr>
      <dgm:t>
        <a:bodyPr/>
        <a:lstStyle/>
        <a:p>
          <a:endParaRPr lang="zh-CN" altLang="en-US"/>
        </a:p>
      </dgm:t>
    </dgm:pt>
    <dgm:pt modelId="{1EF520E4-6F5E-40A5-BC1D-3E304CFE5877}" type="pres">
      <dgm:prSet presAssocID="{37296FAB-ADD8-4AFE-B8EF-CB082E05F513}" presName="horzFour" presStyleCnt="0"/>
      <dgm:spPr/>
    </dgm:pt>
    <dgm:pt modelId="{A69F00B5-4D71-42A3-9DD9-5B8276420878}" type="pres">
      <dgm:prSet presAssocID="{2BF4BBA9-557F-4763-8AB4-F25A69849156}" presName="sibSpaceFour" presStyleCnt="0"/>
      <dgm:spPr/>
    </dgm:pt>
    <dgm:pt modelId="{EA1D7973-C0C4-4F5A-8B33-8917553982DC}" type="pres">
      <dgm:prSet presAssocID="{5AD08154-C463-4EB4-ADE5-23346B36A349}" presName="vertFour" presStyleCnt="0">
        <dgm:presLayoutVars>
          <dgm:chPref val="3"/>
        </dgm:presLayoutVars>
      </dgm:prSet>
      <dgm:spPr/>
    </dgm:pt>
    <dgm:pt modelId="{F23E41AD-D117-448E-B301-6FBBB96D3563}" type="pres">
      <dgm:prSet presAssocID="{5AD08154-C463-4EB4-ADE5-23346B36A349}" presName="txFour" presStyleLbl="node4" presStyleIdx="1" presStyleCnt="15">
        <dgm:presLayoutVars>
          <dgm:chPref val="3"/>
        </dgm:presLayoutVars>
      </dgm:prSet>
      <dgm:spPr>
        <a:prstGeom prst="rect">
          <a:avLst/>
        </a:prstGeom>
      </dgm:spPr>
      <dgm:t>
        <a:bodyPr/>
        <a:lstStyle/>
        <a:p>
          <a:endParaRPr lang="zh-CN" altLang="en-US"/>
        </a:p>
      </dgm:t>
    </dgm:pt>
    <dgm:pt modelId="{5F64F33C-FBF6-4FC5-A7BA-17112F2CB335}" type="pres">
      <dgm:prSet presAssocID="{5AD08154-C463-4EB4-ADE5-23346B36A349}" presName="horzFour" presStyleCnt="0"/>
      <dgm:spPr/>
    </dgm:pt>
    <dgm:pt modelId="{140E3676-9096-4791-9723-F218A750EB4B}" type="pres">
      <dgm:prSet presAssocID="{41E14246-7C32-48C4-8DA8-D687B912C720}" presName="sibSpaceThree" presStyleCnt="0"/>
      <dgm:spPr/>
    </dgm:pt>
    <dgm:pt modelId="{358A643C-414D-438E-888A-A4E1206F7F75}" type="pres">
      <dgm:prSet presAssocID="{B11022B8-A2CD-4599-952C-D3C7A45F6BDE}" presName="vertThree" presStyleCnt="0"/>
      <dgm:spPr/>
    </dgm:pt>
    <dgm:pt modelId="{25856824-724C-4C84-ACF6-72851F87B6D0}" type="pres">
      <dgm:prSet presAssocID="{B11022B8-A2CD-4599-952C-D3C7A45F6BDE}" presName="txThree" presStyleLbl="node3" presStyleIdx="1" presStyleCnt="8">
        <dgm:presLayoutVars>
          <dgm:chPref val="3"/>
        </dgm:presLayoutVars>
      </dgm:prSet>
      <dgm:spPr>
        <a:prstGeom prst="rect">
          <a:avLst/>
        </a:prstGeom>
      </dgm:spPr>
      <dgm:t>
        <a:bodyPr/>
        <a:lstStyle/>
        <a:p>
          <a:endParaRPr lang="zh-CN" altLang="en-US"/>
        </a:p>
      </dgm:t>
    </dgm:pt>
    <dgm:pt modelId="{A280F8A8-C4A8-4C83-BDFE-B5D9C15AB97D}" type="pres">
      <dgm:prSet presAssocID="{B11022B8-A2CD-4599-952C-D3C7A45F6BDE}" presName="parTransThree" presStyleCnt="0"/>
      <dgm:spPr/>
    </dgm:pt>
    <dgm:pt modelId="{43103A6C-4ADF-4D6F-9D73-5DED2F16084E}" type="pres">
      <dgm:prSet presAssocID="{B11022B8-A2CD-4599-952C-D3C7A45F6BDE}" presName="horzThree" presStyleCnt="0"/>
      <dgm:spPr/>
    </dgm:pt>
    <dgm:pt modelId="{A2060E93-0049-4BE1-AC71-D8D8B2AD6B5C}" type="pres">
      <dgm:prSet presAssocID="{95137296-AD31-4E29-B0CC-37533542DE81}" presName="vertFour" presStyleCnt="0">
        <dgm:presLayoutVars>
          <dgm:chPref val="3"/>
        </dgm:presLayoutVars>
      </dgm:prSet>
      <dgm:spPr/>
    </dgm:pt>
    <dgm:pt modelId="{24019669-93A1-4362-B0CB-BA899D492ADF}" type="pres">
      <dgm:prSet presAssocID="{95137296-AD31-4E29-B0CC-37533542DE81}" presName="txFour" presStyleLbl="node4" presStyleIdx="2" presStyleCnt="15">
        <dgm:presLayoutVars>
          <dgm:chPref val="3"/>
        </dgm:presLayoutVars>
      </dgm:prSet>
      <dgm:spPr>
        <a:prstGeom prst="rect">
          <a:avLst/>
        </a:prstGeom>
      </dgm:spPr>
      <dgm:t>
        <a:bodyPr/>
        <a:lstStyle/>
        <a:p>
          <a:endParaRPr lang="zh-CN" altLang="en-US"/>
        </a:p>
      </dgm:t>
    </dgm:pt>
    <dgm:pt modelId="{87FA5893-BEE8-4361-85E3-277DB7D03BD9}" type="pres">
      <dgm:prSet presAssocID="{95137296-AD31-4E29-B0CC-37533542DE81}" presName="horzFour" presStyleCnt="0"/>
      <dgm:spPr/>
    </dgm:pt>
    <dgm:pt modelId="{F8BC0B5E-6C72-4BA0-9E20-9E67C9CA12CB}" type="pres">
      <dgm:prSet presAssocID="{073B8A55-152B-4005-8FDC-C686438B4A64}" presName="sibSpaceFour" presStyleCnt="0"/>
      <dgm:spPr/>
    </dgm:pt>
    <dgm:pt modelId="{AEA2E819-3EF1-46FF-8668-AD0FDEF3C8F6}" type="pres">
      <dgm:prSet presAssocID="{5578C3CA-4E18-4B4D-BBC8-AA6EA3092B36}" presName="vertFour" presStyleCnt="0">
        <dgm:presLayoutVars>
          <dgm:chPref val="3"/>
        </dgm:presLayoutVars>
      </dgm:prSet>
      <dgm:spPr/>
    </dgm:pt>
    <dgm:pt modelId="{D4F8B0CD-22DA-4B87-A935-2A01A24EB7BC}" type="pres">
      <dgm:prSet presAssocID="{5578C3CA-4E18-4B4D-BBC8-AA6EA3092B36}" presName="txFour" presStyleLbl="node4" presStyleIdx="3" presStyleCnt="15">
        <dgm:presLayoutVars>
          <dgm:chPref val="3"/>
        </dgm:presLayoutVars>
      </dgm:prSet>
      <dgm:spPr>
        <a:prstGeom prst="rect">
          <a:avLst/>
        </a:prstGeom>
      </dgm:spPr>
      <dgm:t>
        <a:bodyPr/>
        <a:lstStyle/>
        <a:p>
          <a:endParaRPr lang="zh-CN" altLang="en-US"/>
        </a:p>
      </dgm:t>
    </dgm:pt>
    <dgm:pt modelId="{5622BE92-EB84-4D7F-A3C0-885CA39270D4}" type="pres">
      <dgm:prSet presAssocID="{5578C3CA-4E18-4B4D-BBC8-AA6EA3092B36}" presName="horzFour" presStyleCnt="0"/>
      <dgm:spPr/>
    </dgm:pt>
    <dgm:pt modelId="{B1C02F6F-F3D5-4338-9901-BD5FA74E640F}" type="pres">
      <dgm:prSet presAssocID="{09C44BDF-A215-4C94-8840-4C0890A5ADC8}" presName="sibSpaceTwo" presStyleCnt="0"/>
      <dgm:spPr/>
    </dgm:pt>
    <dgm:pt modelId="{51AD832E-6C1B-4D6A-8D69-9B163D9B5D2B}" type="pres">
      <dgm:prSet presAssocID="{ACC9501E-3795-4352-A63A-9DC1D2245920}" presName="vertTwo" presStyleCnt="0"/>
      <dgm:spPr/>
    </dgm:pt>
    <dgm:pt modelId="{B42CFEAE-ABC5-4953-B654-CE51C82938F6}" type="pres">
      <dgm:prSet presAssocID="{ACC9501E-3795-4352-A63A-9DC1D2245920}" presName="txTwo" presStyleLbl="node2" presStyleIdx="1" presStyleCnt="4">
        <dgm:presLayoutVars>
          <dgm:chPref val="3"/>
        </dgm:presLayoutVars>
      </dgm:prSet>
      <dgm:spPr>
        <a:prstGeom prst="rect">
          <a:avLst/>
        </a:prstGeom>
      </dgm:spPr>
      <dgm:t>
        <a:bodyPr/>
        <a:lstStyle/>
        <a:p>
          <a:endParaRPr lang="zh-CN" altLang="en-US"/>
        </a:p>
      </dgm:t>
    </dgm:pt>
    <dgm:pt modelId="{2AEFEA70-C989-4B6D-A8E5-15B27AD00E01}" type="pres">
      <dgm:prSet presAssocID="{ACC9501E-3795-4352-A63A-9DC1D2245920}" presName="parTransTwo" presStyleCnt="0"/>
      <dgm:spPr/>
    </dgm:pt>
    <dgm:pt modelId="{1B964C2B-C810-414D-A440-C011BDC31C6F}" type="pres">
      <dgm:prSet presAssocID="{ACC9501E-3795-4352-A63A-9DC1D2245920}" presName="horzTwo" presStyleCnt="0"/>
      <dgm:spPr/>
    </dgm:pt>
    <dgm:pt modelId="{C6D803F9-8E35-4773-9697-1AB3AB033A29}" type="pres">
      <dgm:prSet presAssocID="{1ADA9CAA-9BD7-4056-9419-8C359023E7D3}" presName="vertThree" presStyleCnt="0"/>
      <dgm:spPr/>
    </dgm:pt>
    <dgm:pt modelId="{33D6E294-AE2E-48AF-8F68-E3897B3FFEDC}" type="pres">
      <dgm:prSet presAssocID="{1ADA9CAA-9BD7-4056-9419-8C359023E7D3}" presName="txThree" presStyleLbl="node3" presStyleIdx="2" presStyleCnt="8">
        <dgm:presLayoutVars>
          <dgm:chPref val="3"/>
        </dgm:presLayoutVars>
      </dgm:prSet>
      <dgm:spPr>
        <a:prstGeom prst="rect">
          <a:avLst/>
        </a:prstGeom>
      </dgm:spPr>
      <dgm:t>
        <a:bodyPr/>
        <a:lstStyle/>
        <a:p>
          <a:endParaRPr lang="zh-CN" altLang="en-US"/>
        </a:p>
      </dgm:t>
    </dgm:pt>
    <dgm:pt modelId="{EEE41E9B-50C0-45CA-BB2A-6551605E7B78}" type="pres">
      <dgm:prSet presAssocID="{1ADA9CAA-9BD7-4056-9419-8C359023E7D3}" presName="parTransThree" presStyleCnt="0"/>
      <dgm:spPr/>
    </dgm:pt>
    <dgm:pt modelId="{0E408459-0C16-4017-9491-66E247755275}" type="pres">
      <dgm:prSet presAssocID="{1ADA9CAA-9BD7-4056-9419-8C359023E7D3}" presName="horzThree" presStyleCnt="0"/>
      <dgm:spPr/>
    </dgm:pt>
    <dgm:pt modelId="{735F7970-C9EA-4955-A65B-C55E1DE77CBD}" type="pres">
      <dgm:prSet presAssocID="{E7F61FD1-545F-4E85-B5A5-3AB134414BF3}" presName="vertFour" presStyleCnt="0">
        <dgm:presLayoutVars>
          <dgm:chPref val="3"/>
        </dgm:presLayoutVars>
      </dgm:prSet>
      <dgm:spPr/>
    </dgm:pt>
    <dgm:pt modelId="{0C90C247-A901-4D06-A74D-416BF1A6D3CD}" type="pres">
      <dgm:prSet presAssocID="{E7F61FD1-545F-4E85-B5A5-3AB134414BF3}" presName="txFour" presStyleLbl="node4" presStyleIdx="4" presStyleCnt="15">
        <dgm:presLayoutVars>
          <dgm:chPref val="3"/>
        </dgm:presLayoutVars>
      </dgm:prSet>
      <dgm:spPr>
        <a:prstGeom prst="rect">
          <a:avLst/>
        </a:prstGeom>
      </dgm:spPr>
      <dgm:t>
        <a:bodyPr/>
        <a:lstStyle/>
        <a:p>
          <a:endParaRPr lang="zh-CN" altLang="en-US"/>
        </a:p>
      </dgm:t>
    </dgm:pt>
    <dgm:pt modelId="{4525B8B4-BB36-45F0-99A1-6FC89DAD643C}" type="pres">
      <dgm:prSet presAssocID="{E7F61FD1-545F-4E85-B5A5-3AB134414BF3}" presName="horzFour" presStyleCnt="0"/>
      <dgm:spPr/>
    </dgm:pt>
    <dgm:pt modelId="{7BDC3C99-4D53-474E-B476-05EC0EB3E52A}" type="pres">
      <dgm:prSet presAssocID="{B9C7C99A-C458-4062-8B3F-72CBA1739B0F}" presName="sibSpaceFour" presStyleCnt="0"/>
      <dgm:spPr/>
    </dgm:pt>
    <dgm:pt modelId="{0EAAE022-59EC-4FE8-85C5-0763047C55B2}" type="pres">
      <dgm:prSet presAssocID="{94A6897B-9B85-46B4-A673-44172462AB14}" presName="vertFour" presStyleCnt="0">
        <dgm:presLayoutVars>
          <dgm:chPref val="3"/>
        </dgm:presLayoutVars>
      </dgm:prSet>
      <dgm:spPr/>
    </dgm:pt>
    <dgm:pt modelId="{F8185068-BB73-4613-942A-B2D8AC6D43C3}" type="pres">
      <dgm:prSet presAssocID="{94A6897B-9B85-46B4-A673-44172462AB14}" presName="txFour" presStyleLbl="node4" presStyleIdx="5" presStyleCnt="15">
        <dgm:presLayoutVars>
          <dgm:chPref val="3"/>
        </dgm:presLayoutVars>
      </dgm:prSet>
      <dgm:spPr>
        <a:prstGeom prst="rect">
          <a:avLst/>
        </a:prstGeom>
      </dgm:spPr>
      <dgm:t>
        <a:bodyPr/>
        <a:lstStyle/>
        <a:p>
          <a:endParaRPr lang="zh-CN" altLang="en-US"/>
        </a:p>
      </dgm:t>
    </dgm:pt>
    <dgm:pt modelId="{8D663B3D-1D8A-4260-A9F8-D934CC5A7ABB}" type="pres">
      <dgm:prSet presAssocID="{94A6897B-9B85-46B4-A673-44172462AB14}" presName="horzFour" presStyleCnt="0"/>
      <dgm:spPr/>
    </dgm:pt>
    <dgm:pt modelId="{EC899437-DD28-47FF-B659-6A7A3B4BB3C7}" type="pres">
      <dgm:prSet presAssocID="{598E1B1F-9898-4961-B9DB-4FA322223D2F}" presName="sibSpaceThree" presStyleCnt="0"/>
      <dgm:spPr/>
    </dgm:pt>
    <dgm:pt modelId="{351EB522-D06A-442E-A844-A775E9230042}" type="pres">
      <dgm:prSet presAssocID="{E4884579-D39A-41AC-A1C1-008248E17A92}" presName="vertThree" presStyleCnt="0"/>
      <dgm:spPr/>
    </dgm:pt>
    <dgm:pt modelId="{00667BEC-2BF0-4111-AFA4-6CD3EAE5E6DD}" type="pres">
      <dgm:prSet presAssocID="{E4884579-D39A-41AC-A1C1-008248E17A92}" presName="txThree" presStyleLbl="node3" presStyleIdx="3" presStyleCnt="8">
        <dgm:presLayoutVars>
          <dgm:chPref val="3"/>
        </dgm:presLayoutVars>
      </dgm:prSet>
      <dgm:spPr>
        <a:prstGeom prst="rect">
          <a:avLst/>
        </a:prstGeom>
      </dgm:spPr>
      <dgm:t>
        <a:bodyPr/>
        <a:lstStyle/>
        <a:p>
          <a:endParaRPr lang="zh-CN" altLang="en-US"/>
        </a:p>
      </dgm:t>
    </dgm:pt>
    <dgm:pt modelId="{E23E07A3-23B0-436F-A013-BBB37E444235}" type="pres">
      <dgm:prSet presAssocID="{E4884579-D39A-41AC-A1C1-008248E17A92}" presName="parTransThree" presStyleCnt="0"/>
      <dgm:spPr/>
    </dgm:pt>
    <dgm:pt modelId="{80F6DFFA-7D1C-4C62-A375-B10F60F047CC}" type="pres">
      <dgm:prSet presAssocID="{E4884579-D39A-41AC-A1C1-008248E17A92}" presName="horzThree" presStyleCnt="0"/>
      <dgm:spPr/>
    </dgm:pt>
    <dgm:pt modelId="{2C653B89-7835-4D55-9459-1DC8E6C8A278}" type="pres">
      <dgm:prSet presAssocID="{734DDE14-37FA-44B4-8564-FB73A9CDCFE3}" presName="vertFour" presStyleCnt="0">
        <dgm:presLayoutVars>
          <dgm:chPref val="3"/>
        </dgm:presLayoutVars>
      </dgm:prSet>
      <dgm:spPr/>
    </dgm:pt>
    <dgm:pt modelId="{AEB40C7B-119A-4C3C-A423-69B636E52229}" type="pres">
      <dgm:prSet presAssocID="{734DDE14-37FA-44B4-8564-FB73A9CDCFE3}" presName="txFour" presStyleLbl="node4" presStyleIdx="6" presStyleCnt="15">
        <dgm:presLayoutVars>
          <dgm:chPref val="3"/>
        </dgm:presLayoutVars>
      </dgm:prSet>
      <dgm:spPr>
        <a:prstGeom prst="rect">
          <a:avLst/>
        </a:prstGeom>
      </dgm:spPr>
      <dgm:t>
        <a:bodyPr/>
        <a:lstStyle/>
        <a:p>
          <a:endParaRPr lang="zh-CN" altLang="en-US"/>
        </a:p>
      </dgm:t>
    </dgm:pt>
    <dgm:pt modelId="{088BDD5B-28DC-4015-ABED-81F808A30A5D}" type="pres">
      <dgm:prSet presAssocID="{734DDE14-37FA-44B4-8564-FB73A9CDCFE3}" presName="horzFour" presStyleCnt="0"/>
      <dgm:spPr/>
    </dgm:pt>
    <dgm:pt modelId="{4BC265B3-8BD7-4357-BD62-CC3426041881}" type="pres">
      <dgm:prSet presAssocID="{B717A2BF-31A1-4D1A-9EBE-8C4209B42432}" presName="sibSpaceFour" presStyleCnt="0"/>
      <dgm:spPr/>
    </dgm:pt>
    <dgm:pt modelId="{CC2D7F6D-9D62-4C69-95AA-470670D8FCFD}" type="pres">
      <dgm:prSet presAssocID="{691EE472-FCF5-4161-80CF-5258646F4345}" presName="vertFour" presStyleCnt="0">
        <dgm:presLayoutVars>
          <dgm:chPref val="3"/>
        </dgm:presLayoutVars>
      </dgm:prSet>
      <dgm:spPr/>
    </dgm:pt>
    <dgm:pt modelId="{1DD019D3-92ED-4D2D-B947-AAF8F6F2FDFB}" type="pres">
      <dgm:prSet presAssocID="{691EE472-FCF5-4161-80CF-5258646F4345}" presName="txFour" presStyleLbl="node4" presStyleIdx="7" presStyleCnt="15">
        <dgm:presLayoutVars>
          <dgm:chPref val="3"/>
        </dgm:presLayoutVars>
      </dgm:prSet>
      <dgm:spPr>
        <a:prstGeom prst="rect">
          <a:avLst/>
        </a:prstGeom>
      </dgm:spPr>
      <dgm:t>
        <a:bodyPr/>
        <a:lstStyle/>
        <a:p>
          <a:endParaRPr lang="zh-CN" altLang="en-US"/>
        </a:p>
      </dgm:t>
    </dgm:pt>
    <dgm:pt modelId="{CC194C90-6F64-4C2E-83D4-D95E2BDF9BD4}" type="pres">
      <dgm:prSet presAssocID="{691EE472-FCF5-4161-80CF-5258646F4345}" presName="horzFour" presStyleCnt="0"/>
      <dgm:spPr/>
    </dgm:pt>
    <dgm:pt modelId="{FD5A45DA-0F00-4413-B260-509AC1EDF080}" type="pres">
      <dgm:prSet presAssocID="{E99EF5AC-C623-4430-9BD1-3A31009476F0}" presName="sibSpaceOne" presStyleCnt="0"/>
      <dgm:spPr/>
    </dgm:pt>
    <dgm:pt modelId="{21EC8BED-5414-4B54-8018-C3ED70B914A8}" type="pres">
      <dgm:prSet presAssocID="{C18A4705-8B49-4FF4-AC05-CEE85616E206}" presName="vertOne" presStyleCnt="0"/>
      <dgm:spPr/>
    </dgm:pt>
    <dgm:pt modelId="{001DE8EE-EA80-4826-896F-C00377D38BC2}" type="pres">
      <dgm:prSet presAssocID="{C18A4705-8B49-4FF4-AC05-CEE85616E206}" presName="txOne" presStyleLbl="node0" presStyleIdx="1" presStyleCnt="2">
        <dgm:presLayoutVars>
          <dgm:chPref val="3"/>
        </dgm:presLayoutVars>
      </dgm:prSet>
      <dgm:spPr>
        <a:prstGeom prst="rect">
          <a:avLst/>
        </a:prstGeom>
      </dgm:spPr>
      <dgm:t>
        <a:bodyPr/>
        <a:lstStyle/>
        <a:p>
          <a:endParaRPr lang="zh-CN" altLang="en-US"/>
        </a:p>
      </dgm:t>
    </dgm:pt>
    <dgm:pt modelId="{4AF05E67-CBF1-469C-8E3F-067AD02EC8B1}" type="pres">
      <dgm:prSet presAssocID="{C18A4705-8B49-4FF4-AC05-CEE85616E206}" presName="parTransOne" presStyleCnt="0"/>
      <dgm:spPr/>
    </dgm:pt>
    <dgm:pt modelId="{1D872E32-90B0-483D-A320-9679EEC15810}" type="pres">
      <dgm:prSet presAssocID="{C18A4705-8B49-4FF4-AC05-CEE85616E206}" presName="horzOne" presStyleCnt="0"/>
      <dgm:spPr/>
    </dgm:pt>
    <dgm:pt modelId="{5A25E37C-708B-489C-B27E-22493D409968}" type="pres">
      <dgm:prSet presAssocID="{8D836590-DD52-468E-AAB4-D3087539CB8E}" presName="vertTwo" presStyleCnt="0"/>
      <dgm:spPr/>
    </dgm:pt>
    <dgm:pt modelId="{5CE049DD-D4B6-4A04-A089-A288256A6B04}" type="pres">
      <dgm:prSet presAssocID="{8D836590-DD52-468E-AAB4-D3087539CB8E}" presName="txTwo" presStyleLbl="node2" presStyleIdx="2" presStyleCnt="4">
        <dgm:presLayoutVars>
          <dgm:chPref val="3"/>
        </dgm:presLayoutVars>
      </dgm:prSet>
      <dgm:spPr>
        <a:prstGeom prst="rect">
          <a:avLst/>
        </a:prstGeom>
      </dgm:spPr>
      <dgm:t>
        <a:bodyPr/>
        <a:lstStyle/>
        <a:p>
          <a:endParaRPr lang="zh-CN" altLang="en-US"/>
        </a:p>
      </dgm:t>
    </dgm:pt>
    <dgm:pt modelId="{5B71C43C-FCD7-46C8-851A-B7195D6D0A20}" type="pres">
      <dgm:prSet presAssocID="{8D836590-DD52-468E-AAB4-D3087539CB8E}" presName="parTransTwo" presStyleCnt="0"/>
      <dgm:spPr/>
    </dgm:pt>
    <dgm:pt modelId="{0353C371-74FE-4488-8B41-F78F54618926}" type="pres">
      <dgm:prSet presAssocID="{8D836590-DD52-468E-AAB4-D3087539CB8E}" presName="horzTwo" presStyleCnt="0"/>
      <dgm:spPr/>
    </dgm:pt>
    <dgm:pt modelId="{FFC65185-98D6-4E4E-86AD-2FEC49EAB0D8}" type="pres">
      <dgm:prSet presAssocID="{B3E50512-EBB8-4ECE-A403-13439FE57480}" presName="vertThree" presStyleCnt="0"/>
      <dgm:spPr/>
    </dgm:pt>
    <dgm:pt modelId="{A4617E5C-7105-412F-A2D3-1371E6298459}" type="pres">
      <dgm:prSet presAssocID="{B3E50512-EBB8-4ECE-A403-13439FE57480}" presName="txThree" presStyleLbl="node3" presStyleIdx="4" presStyleCnt="8">
        <dgm:presLayoutVars>
          <dgm:chPref val="3"/>
        </dgm:presLayoutVars>
      </dgm:prSet>
      <dgm:spPr>
        <a:prstGeom prst="rect">
          <a:avLst/>
        </a:prstGeom>
      </dgm:spPr>
      <dgm:t>
        <a:bodyPr/>
        <a:lstStyle/>
        <a:p>
          <a:endParaRPr lang="zh-CN" altLang="en-US"/>
        </a:p>
      </dgm:t>
    </dgm:pt>
    <dgm:pt modelId="{942670BE-81F7-4A34-B604-92ACD67A3261}" type="pres">
      <dgm:prSet presAssocID="{B3E50512-EBB8-4ECE-A403-13439FE57480}" presName="parTransThree" presStyleCnt="0"/>
      <dgm:spPr/>
    </dgm:pt>
    <dgm:pt modelId="{65240A3D-5F5E-4074-A530-5B7D25EAE0AC}" type="pres">
      <dgm:prSet presAssocID="{B3E50512-EBB8-4ECE-A403-13439FE57480}" presName="horzThree" presStyleCnt="0"/>
      <dgm:spPr/>
    </dgm:pt>
    <dgm:pt modelId="{5E730EDD-5EF6-4010-BE9D-EAE9AA10BB4E}" type="pres">
      <dgm:prSet presAssocID="{14C8CA5D-2489-4A53-8612-B34B61BFBC85}" presName="vertFour" presStyleCnt="0">
        <dgm:presLayoutVars>
          <dgm:chPref val="3"/>
        </dgm:presLayoutVars>
      </dgm:prSet>
      <dgm:spPr/>
    </dgm:pt>
    <dgm:pt modelId="{B0BA7919-D7C7-445A-B168-F6A9049F87ED}" type="pres">
      <dgm:prSet presAssocID="{14C8CA5D-2489-4A53-8612-B34B61BFBC85}" presName="txFour" presStyleLbl="node4" presStyleIdx="8" presStyleCnt="15">
        <dgm:presLayoutVars>
          <dgm:chPref val="3"/>
        </dgm:presLayoutVars>
      </dgm:prSet>
      <dgm:spPr>
        <a:prstGeom prst="rect">
          <a:avLst/>
        </a:prstGeom>
      </dgm:spPr>
      <dgm:t>
        <a:bodyPr/>
        <a:lstStyle/>
        <a:p>
          <a:endParaRPr lang="zh-CN" altLang="en-US"/>
        </a:p>
      </dgm:t>
    </dgm:pt>
    <dgm:pt modelId="{A54F7A32-02AB-47BB-80AE-7EAF6A828F94}" type="pres">
      <dgm:prSet presAssocID="{14C8CA5D-2489-4A53-8612-B34B61BFBC85}" presName="horzFour" presStyleCnt="0"/>
      <dgm:spPr/>
    </dgm:pt>
    <dgm:pt modelId="{CF554A70-FBB0-4D3A-8483-3BB2B0F5C1BD}" type="pres">
      <dgm:prSet presAssocID="{FDFA08F8-9DBB-4EDD-86E1-15EDDCDBEF00}" presName="sibSpaceFour" presStyleCnt="0"/>
      <dgm:spPr/>
    </dgm:pt>
    <dgm:pt modelId="{11BC7CCD-58F7-489C-98D2-FD071E8C0B4D}" type="pres">
      <dgm:prSet presAssocID="{1FE3C6A8-A48B-44FB-9FE5-C9091E185F18}" presName="vertFour" presStyleCnt="0">
        <dgm:presLayoutVars>
          <dgm:chPref val="3"/>
        </dgm:presLayoutVars>
      </dgm:prSet>
      <dgm:spPr/>
    </dgm:pt>
    <dgm:pt modelId="{007B6695-FD25-469A-A66D-172717220E0A}" type="pres">
      <dgm:prSet presAssocID="{1FE3C6A8-A48B-44FB-9FE5-C9091E185F18}" presName="txFour" presStyleLbl="node4" presStyleIdx="9" presStyleCnt="15">
        <dgm:presLayoutVars>
          <dgm:chPref val="3"/>
        </dgm:presLayoutVars>
      </dgm:prSet>
      <dgm:spPr>
        <a:prstGeom prst="rect">
          <a:avLst/>
        </a:prstGeom>
      </dgm:spPr>
      <dgm:t>
        <a:bodyPr/>
        <a:lstStyle/>
        <a:p>
          <a:endParaRPr lang="zh-CN" altLang="en-US"/>
        </a:p>
      </dgm:t>
    </dgm:pt>
    <dgm:pt modelId="{B2EACFD3-0745-4363-8CAE-912D413C9759}" type="pres">
      <dgm:prSet presAssocID="{1FE3C6A8-A48B-44FB-9FE5-C9091E185F18}" presName="horzFour" presStyleCnt="0"/>
      <dgm:spPr/>
    </dgm:pt>
    <dgm:pt modelId="{593C77F1-AE2E-4261-8BFC-2F600BB10BD0}" type="pres">
      <dgm:prSet presAssocID="{471A2F0B-1F7E-4BA3-A3E9-A80D147136A4}" presName="sibSpaceThree" presStyleCnt="0"/>
      <dgm:spPr/>
    </dgm:pt>
    <dgm:pt modelId="{DFB251DD-6F8F-418A-BA27-E3EA928D8127}" type="pres">
      <dgm:prSet presAssocID="{A0373E43-33A1-466F-A225-9FC3960E4729}" presName="vertThree" presStyleCnt="0"/>
      <dgm:spPr/>
    </dgm:pt>
    <dgm:pt modelId="{0A5B0C1B-6A4B-4CFA-BB28-758FC506CD39}" type="pres">
      <dgm:prSet presAssocID="{A0373E43-33A1-466F-A225-9FC3960E4729}" presName="txThree" presStyleLbl="node3" presStyleIdx="5" presStyleCnt="8">
        <dgm:presLayoutVars>
          <dgm:chPref val="3"/>
        </dgm:presLayoutVars>
      </dgm:prSet>
      <dgm:spPr>
        <a:prstGeom prst="rect">
          <a:avLst/>
        </a:prstGeom>
      </dgm:spPr>
      <dgm:t>
        <a:bodyPr/>
        <a:lstStyle/>
        <a:p>
          <a:endParaRPr lang="zh-CN" altLang="en-US"/>
        </a:p>
      </dgm:t>
    </dgm:pt>
    <dgm:pt modelId="{93FF8A5E-1B74-4D84-8AD0-7F87A0BBF133}" type="pres">
      <dgm:prSet presAssocID="{A0373E43-33A1-466F-A225-9FC3960E4729}" presName="parTransThree" presStyleCnt="0"/>
      <dgm:spPr/>
    </dgm:pt>
    <dgm:pt modelId="{40B2B1F2-3818-41FA-8405-6844D0FA6313}" type="pres">
      <dgm:prSet presAssocID="{A0373E43-33A1-466F-A225-9FC3960E4729}" presName="horzThree" presStyleCnt="0"/>
      <dgm:spPr/>
    </dgm:pt>
    <dgm:pt modelId="{A3DBBB92-BBE4-4DFE-BE55-669E2036E221}" type="pres">
      <dgm:prSet presAssocID="{31B0C744-EC18-4536-90EA-3A26BF8A653E}" presName="vertFour" presStyleCnt="0">
        <dgm:presLayoutVars>
          <dgm:chPref val="3"/>
        </dgm:presLayoutVars>
      </dgm:prSet>
      <dgm:spPr/>
    </dgm:pt>
    <dgm:pt modelId="{06195162-5A85-42DB-8000-35D1EABDFB01}" type="pres">
      <dgm:prSet presAssocID="{31B0C744-EC18-4536-90EA-3A26BF8A653E}" presName="txFour" presStyleLbl="node4" presStyleIdx="10" presStyleCnt="15">
        <dgm:presLayoutVars>
          <dgm:chPref val="3"/>
        </dgm:presLayoutVars>
      </dgm:prSet>
      <dgm:spPr>
        <a:prstGeom prst="rect">
          <a:avLst/>
        </a:prstGeom>
      </dgm:spPr>
      <dgm:t>
        <a:bodyPr/>
        <a:lstStyle/>
        <a:p>
          <a:endParaRPr lang="zh-CN" altLang="en-US"/>
        </a:p>
      </dgm:t>
    </dgm:pt>
    <dgm:pt modelId="{C5D06263-A2CA-4EA8-A79A-1B4F0B87A102}" type="pres">
      <dgm:prSet presAssocID="{31B0C744-EC18-4536-90EA-3A26BF8A653E}" presName="horzFour" presStyleCnt="0"/>
      <dgm:spPr/>
    </dgm:pt>
    <dgm:pt modelId="{996ADC52-62CD-4210-8277-617D007D21A3}" type="pres">
      <dgm:prSet presAssocID="{CC7A6E34-47B3-41FF-A906-F6A4D4FB854D}" presName="sibSpaceFour" presStyleCnt="0"/>
      <dgm:spPr/>
    </dgm:pt>
    <dgm:pt modelId="{DECF1CDF-C24A-4A04-8585-E6BEC48CB22C}" type="pres">
      <dgm:prSet presAssocID="{CED6B5E7-09F7-45E3-B6D4-284359E57055}" presName="vertFour" presStyleCnt="0">
        <dgm:presLayoutVars>
          <dgm:chPref val="3"/>
        </dgm:presLayoutVars>
      </dgm:prSet>
      <dgm:spPr/>
    </dgm:pt>
    <dgm:pt modelId="{2471F688-7595-483A-BBB3-F4139DA4819F}" type="pres">
      <dgm:prSet presAssocID="{CED6B5E7-09F7-45E3-B6D4-284359E57055}" presName="txFour" presStyleLbl="node4" presStyleIdx="11" presStyleCnt="15">
        <dgm:presLayoutVars>
          <dgm:chPref val="3"/>
        </dgm:presLayoutVars>
      </dgm:prSet>
      <dgm:spPr>
        <a:prstGeom prst="rect">
          <a:avLst/>
        </a:prstGeom>
      </dgm:spPr>
      <dgm:t>
        <a:bodyPr/>
        <a:lstStyle/>
        <a:p>
          <a:endParaRPr lang="zh-CN" altLang="en-US"/>
        </a:p>
      </dgm:t>
    </dgm:pt>
    <dgm:pt modelId="{692C70F5-38F6-452E-B30C-5818945868A0}" type="pres">
      <dgm:prSet presAssocID="{CED6B5E7-09F7-45E3-B6D4-284359E57055}" presName="horzFour" presStyleCnt="0"/>
      <dgm:spPr/>
    </dgm:pt>
    <dgm:pt modelId="{43B45E25-E97A-4FDC-82CC-35286ACF2859}" type="pres">
      <dgm:prSet presAssocID="{1C330732-A9EA-4D60-8F0D-6BBF4321C411}" presName="sibSpaceTwo" presStyleCnt="0"/>
      <dgm:spPr/>
    </dgm:pt>
    <dgm:pt modelId="{6A8C4E0C-83BA-43C2-9921-22CCCD758DA8}" type="pres">
      <dgm:prSet presAssocID="{75C6B1B1-157B-4CEE-BF6C-48112C16AE45}" presName="vertTwo" presStyleCnt="0"/>
      <dgm:spPr/>
    </dgm:pt>
    <dgm:pt modelId="{A4C1E565-1D3E-446B-891F-10B472599E79}" type="pres">
      <dgm:prSet presAssocID="{75C6B1B1-157B-4CEE-BF6C-48112C16AE45}" presName="txTwo" presStyleLbl="node2" presStyleIdx="3" presStyleCnt="4">
        <dgm:presLayoutVars>
          <dgm:chPref val="3"/>
        </dgm:presLayoutVars>
      </dgm:prSet>
      <dgm:spPr>
        <a:prstGeom prst="rect">
          <a:avLst/>
        </a:prstGeom>
      </dgm:spPr>
      <dgm:t>
        <a:bodyPr/>
        <a:lstStyle/>
        <a:p>
          <a:endParaRPr lang="zh-CN" altLang="en-US"/>
        </a:p>
      </dgm:t>
    </dgm:pt>
    <dgm:pt modelId="{E1EEFE75-079D-4EBD-83F0-0A228CAA6C4C}" type="pres">
      <dgm:prSet presAssocID="{75C6B1B1-157B-4CEE-BF6C-48112C16AE45}" presName="parTransTwo" presStyleCnt="0"/>
      <dgm:spPr/>
    </dgm:pt>
    <dgm:pt modelId="{27A5900A-09D6-40F7-B4BD-68DE692D035C}" type="pres">
      <dgm:prSet presAssocID="{75C6B1B1-157B-4CEE-BF6C-48112C16AE45}" presName="horzTwo" presStyleCnt="0"/>
      <dgm:spPr/>
    </dgm:pt>
    <dgm:pt modelId="{39DE5364-5A48-4ABC-B542-A5FD33EB3D1F}" type="pres">
      <dgm:prSet presAssocID="{150C4F3E-8303-476D-85AC-F096A729C56C}" presName="vertThree" presStyleCnt="0"/>
      <dgm:spPr/>
    </dgm:pt>
    <dgm:pt modelId="{5CF422B6-9030-466D-BCB4-98302B392603}" type="pres">
      <dgm:prSet presAssocID="{150C4F3E-8303-476D-85AC-F096A729C56C}" presName="txThree" presStyleLbl="node3" presStyleIdx="6" presStyleCnt="8">
        <dgm:presLayoutVars>
          <dgm:chPref val="3"/>
        </dgm:presLayoutVars>
      </dgm:prSet>
      <dgm:spPr>
        <a:prstGeom prst="rect">
          <a:avLst/>
        </a:prstGeom>
      </dgm:spPr>
      <dgm:t>
        <a:bodyPr/>
        <a:lstStyle/>
        <a:p>
          <a:endParaRPr lang="zh-CN" altLang="en-US"/>
        </a:p>
      </dgm:t>
    </dgm:pt>
    <dgm:pt modelId="{998EFA70-4011-495B-95F1-E2540B41760F}" type="pres">
      <dgm:prSet presAssocID="{150C4F3E-8303-476D-85AC-F096A729C56C}" presName="parTransThree" presStyleCnt="0"/>
      <dgm:spPr/>
    </dgm:pt>
    <dgm:pt modelId="{D2150FBD-41EE-4BDE-AAA0-BC8C04257C5C}" type="pres">
      <dgm:prSet presAssocID="{150C4F3E-8303-476D-85AC-F096A729C56C}" presName="horzThree" presStyleCnt="0"/>
      <dgm:spPr/>
    </dgm:pt>
    <dgm:pt modelId="{6639C8C5-B27F-4A25-AF6F-6752079E4F83}" type="pres">
      <dgm:prSet presAssocID="{AFC3BBDB-22B6-4C62-B723-52699245E71D}" presName="vertFour" presStyleCnt="0">
        <dgm:presLayoutVars>
          <dgm:chPref val="3"/>
        </dgm:presLayoutVars>
      </dgm:prSet>
      <dgm:spPr/>
    </dgm:pt>
    <dgm:pt modelId="{1612DE64-735C-447F-91E1-E5D5158C9085}" type="pres">
      <dgm:prSet presAssocID="{AFC3BBDB-22B6-4C62-B723-52699245E71D}" presName="txFour" presStyleLbl="node4" presStyleIdx="12" presStyleCnt="15">
        <dgm:presLayoutVars>
          <dgm:chPref val="3"/>
        </dgm:presLayoutVars>
      </dgm:prSet>
      <dgm:spPr>
        <a:prstGeom prst="rect">
          <a:avLst/>
        </a:prstGeom>
      </dgm:spPr>
      <dgm:t>
        <a:bodyPr/>
        <a:lstStyle/>
        <a:p>
          <a:endParaRPr lang="zh-CN" altLang="en-US"/>
        </a:p>
      </dgm:t>
    </dgm:pt>
    <dgm:pt modelId="{D8C1B849-CEE0-4056-9FFF-05D4EDD32630}" type="pres">
      <dgm:prSet presAssocID="{AFC3BBDB-22B6-4C62-B723-52699245E71D}" presName="horzFour" presStyleCnt="0"/>
      <dgm:spPr/>
    </dgm:pt>
    <dgm:pt modelId="{D2A498D8-ABE0-4C86-825D-16822D433F2D}" type="pres">
      <dgm:prSet presAssocID="{3A71792D-D336-4FE4-BCDC-707D02A5D95D}" presName="sibSpaceFour" presStyleCnt="0"/>
      <dgm:spPr/>
    </dgm:pt>
    <dgm:pt modelId="{4EB046B6-EC26-4D88-AF97-669617A4DE6E}" type="pres">
      <dgm:prSet presAssocID="{1D78944F-A509-4E57-8896-067B4E5AFFEB}" presName="vertFour" presStyleCnt="0">
        <dgm:presLayoutVars>
          <dgm:chPref val="3"/>
        </dgm:presLayoutVars>
      </dgm:prSet>
      <dgm:spPr/>
    </dgm:pt>
    <dgm:pt modelId="{81845354-6AA9-4E3B-A1BB-484A8100EC57}" type="pres">
      <dgm:prSet presAssocID="{1D78944F-A509-4E57-8896-067B4E5AFFEB}" presName="txFour" presStyleLbl="node4" presStyleIdx="13" presStyleCnt="15">
        <dgm:presLayoutVars>
          <dgm:chPref val="3"/>
        </dgm:presLayoutVars>
      </dgm:prSet>
      <dgm:spPr>
        <a:prstGeom prst="rect">
          <a:avLst/>
        </a:prstGeom>
      </dgm:spPr>
      <dgm:t>
        <a:bodyPr/>
        <a:lstStyle/>
        <a:p>
          <a:endParaRPr lang="zh-CN" altLang="en-US"/>
        </a:p>
      </dgm:t>
    </dgm:pt>
    <dgm:pt modelId="{535B1868-A60D-4B21-8645-9CFE7BAC3D21}" type="pres">
      <dgm:prSet presAssocID="{1D78944F-A509-4E57-8896-067B4E5AFFEB}" presName="horzFour" presStyleCnt="0"/>
      <dgm:spPr/>
    </dgm:pt>
    <dgm:pt modelId="{13C9ECF1-1E39-4BC4-9FDD-A658DB8B80DC}" type="pres">
      <dgm:prSet presAssocID="{5C835A88-B99A-48ED-A593-E820EF9A690A}" presName="sibSpaceThree" presStyleCnt="0"/>
      <dgm:spPr/>
    </dgm:pt>
    <dgm:pt modelId="{63DA8D5C-43BC-4C41-80B3-89D1BEF85B62}" type="pres">
      <dgm:prSet presAssocID="{BA93664A-4ADE-4717-A6F2-23BAA181F37C}" presName="vertThree" presStyleCnt="0"/>
      <dgm:spPr/>
    </dgm:pt>
    <dgm:pt modelId="{B06DF80D-D839-4B38-9E17-CC952B689A47}" type="pres">
      <dgm:prSet presAssocID="{BA93664A-4ADE-4717-A6F2-23BAA181F37C}" presName="txThree" presStyleLbl="node3" presStyleIdx="7" presStyleCnt="8">
        <dgm:presLayoutVars>
          <dgm:chPref val="3"/>
        </dgm:presLayoutVars>
      </dgm:prSet>
      <dgm:spPr>
        <a:prstGeom prst="rect">
          <a:avLst/>
        </a:prstGeom>
      </dgm:spPr>
      <dgm:t>
        <a:bodyPr/>
        <a:lstStyle/>
        <a:p>
          <a:endParaRPr lang="zh-CN" altLang="en-US"/>
        </a:p>
      </dgm:t>
    </dgm:pt>
    <dgm:pt modelId="{5BA2A24E-F561-4EDC-AB70-430D77B4776D}" type="pres">
      <dgm:prSet presAssocID="{BA93664A-4ADE-4717-A6F2-23BAA181F37C}" presName="parTransThree" presStyleCnt="0"/>
      <dgm:spPr/>
    </dgm:pt>
    <dgm:pt modelId="{856B4951-76C7-4183-B129-C957882F8546}" type="pres">
      <dgm:prSet presAssocID="{BA93664A-4ADE-4717-A6F2-23BAA181F37C}" presName="horzThree" presStyleCnt="0"/>
      <dgm:spPr/>
    </dgm:pt>
    <dgm:pt modelId="{1D109CA5-3448-453A-9C9C-E1F3B07D2EEC}" type="pres">
      <dgm:prSet presAssocID="{3598E5AD-B2FA-4CBE-BC98-817821E7D30E}" presName="vertFour" presStyleCnt="0">
        <dgm:presLayoutVars>
          <dgm:chPref val="3"/>
        </dgm:presLayoutVars>
      </dgm:prSet>
      <dgm:spPr/>
    </dgm:pt>
    <dgm:pt modelId="{74F2876A-D6E0-44CC-99E3-B7D3A98F7BBD}" type="pres">
      <dgm:prSet presAssocID="{3598E5AD-B2FA-4CBE-BC98-817821E7D30E}" presName="txFour" presStyleLbl="node4" presStyleIdx="14" presStyleCnt="15">
        <dgm:presLayoutVars>
          <dgm:chPref val="3"/>
        </dgm:presLayoutVars>
      </dgm:prSet>
      <dgm:spPr>
        <a:prstGeom prst="rect">
          <a:avLst/>
        </a:prstGeom>
      </dgm:spPr>
      <dgm:t>
        <a:bodyPr/>
        <a:lstStyle/>
        <a:p>
          <a:endParaRPr lang="zh-CN" altLang="en-US"/>
        </a:p>
      </dgm:t>
    </dgm:pt>
    <dgm:pt modelId="{E605AF42-C0C2-4178-98CC-98153ACEC9A8}" type="pres">
      <dgm:prSet presAssocID="{3598E5AD-B2FA-4CBE-BC98-817821E7D30E}" presName="horzFour" presStyleCnt="0"/>
      <dgm:spPr/>
    </dgm:pt>
  </dgm:ptLst>
  <dgm:cxnLst>
    <dgm:cxn modelId="{8D332BF2-C5A6-4B18-8D48-93D74D38A9DD}" type="presOf" srcId="{ACC9501E-3795-4352-A63A-9DC1D2245920}" destId="{B42CFEAE-ABC5-4953-B654-CE51C82938F6}" srcOrd="0" destOrd="0" presId="urn:microsoft.com/office/officeart/2005/8/layout/hierarchy4"/>
    <dgm:cxn modelId="{29EF79B4-96A4-4AF0-A722-788D39B61D5D}" type="presOf" srcId="{691EE472-FCF5-4161-80CF-5258646F4345}" destId="{1DD019D3-92ED-4D2D-B947-AAF8F6F2FDFB}" srcOrd="0" destOrd="0" presId="urn:microsoft.com/office/officeart/2005/8/layout/hierarchy4"/>
    <dgm:cxn modelId="{2A3B6F29-D707-4158-98AC-56CC092F363B}" srcId="{75C6B1B1-157B-4CEE-BF6C-48112C16AE45}" destId="{BA93664A-4ADE-4717-A6F2-23BAA181F37C}" srcOrd="1" destOrd="0" parTransId="{339FE163-4F12-4B24-9F04-3889153CF222}" sibTransId="{C756CBA7-C1D7-468E-8678-483DEF2722D6}"/>
    <dgm:cxn modelId="{F9F3C7EE-3EBE-4976-944F-A41BEEF94945}" type="presOf" srcId="{3598E5AD-B2FA-4CBE-BC98-817821E7D30E}" destId="{74F2876A-D6E0-44CC-99E3-B7D3A98F7BBD}" srcOrd="0" destOrd="0" presId="urn:microsoft.com/office/officeart/2005/8/layout/hierarchy4"/>
    <dgm:cxn modelId="{F5205952-CD13-4DB0-8835-0CA2AEB25A32}" type="presOf" srcId="{734DDE14-37FA-44B4-8564-FB73A9CDCFE3}" destId="{AEB40C7B-119A-4C3C-A423-69B636E52229}" srcOrd="0" destOrd="0" presId="urn:microsoft.com/office/officeart/2005/8/layout/hierarchy4"/>
    <dgm:cxn modelId="{CE08990C-0C4E-4CE4-95C5-5B255F3E935D}" type="presOf" srcId="{1FE3C6A8-A48B-44FB-9FE5-C9091E185F18}" destId="{007B6695-FD25-469A-A66D-172717220E0A}" srcOrd="0" destOrd="0" presId="urn:microsoft.com/office/officeart/2005/8/layout/hierarchy4"/>
    <dgm:cxn modelId="{A079E5DE-3B21-455C-BA00-767A3CB2C82F}" srcId="{E4884579-D39A-41AC-A1C1-008248E17A92}" destId="{691EE472-FCF5-4161-80CF-5258646F4345}" srcOrd="1" destOrd="0" parTransId="{59980B98-E233-4763-A4F0-D8CE64EC16BE}" sibTransId="{5C7A0384-875E-47D7-916E-D9D8C50AD799}"/>
    <dgm:cxn modelId="{D45EFB95-8241-45F5-8429-F72AB960B37B}" type="presOf" srcId="{B3E50512-EBB8-4ECE-A403-13439FE57480}" destId="{A4617E5C-7105-412F-A2D3-1371E6298459}" srcOrd="0" destOrd="0" presId="urn:microsoft.com/office/officeart/2005/8/layout/hierarchy4"/>
    <dgm:cxn modelId="{3A36B320-FF86-4344-8D1D-79D676D3FDC8}" srcId="{E5F0EE3D-346A-4FE0-9620-6CC612FF78A1}" destId="{957B3952-6086-4A75-9D94-9BF492E1987E}" srcOrd="0" destOrd="0" parTransId="{75A1BF1C-E116-4179-A3AE-B1E8EFEC94DD}" sibTransId="{41E14246-7C32-48C4-8DA8-D687B912C720}"/>
    <dgm:cxn modelId="{E95C891B-03D5-4950-9001-0E3757C3A7F0}" type="presOf" srcId="{957B3952-6086-4A75-9D94-9BF492E1987E}" destId="{D7408026-9867-4FC6-90BB-D3702A707472}" srcOrd="0" destOrd="0" presId="urn:microsoft.com/office/officeart/2005/8/layout/hierarchy4"/>
    <dgm:cxn modelId="{EF487BD7-95CF-42EB-844D-50558962597F}" type="presOf" srcId="{CED6B5E7-09F7-45E3-B6D4-284359E57055}" destId="{2471F688-7595-483A-BBB3-F4139DA4819F}" srcOrd="0" destOrd="0" presId="urn:microsoft.com/office/officeart/2005/8/layout/hierarchy4"/>
    <dgm:cxn modelId="{2BDD013E-E5C0-4C0F-BA99-38DD40F04E8C}" srcId="{685396CA-EEB4-43A5-BF49-7F342189E448}" destId="{E5F0EE3D-346A-4FE0-9620-6CC612FF78A1}" srcOrd="0" destOrd="0" parTransId="{7A33CE64-17D7-43DE-BD47-7C1FB837EE91}" sibTransId="{09C44BDF-A215-4C94-8840-4C0890A5ADC8}"/>
    <dgm:cxn modelId="{D8F07871-963B-4A86-A9A5-70F1A2B2330A}" type="presOf" srcId="{C18A4705-8B49-4FF4-AC05-CEE85616E206}" destId="{001DE8EE-EA80-4826-896F-C00377D38BC2}" srcOrd="0" destOrd="0" presId="urn:microsoft.com/office/officeart/2005/8/layout/hierarchy4"/>
    <dgm:cxn modelId="{5E3BE6A2-7DF8-4352-873A-6F901548247C}" srcId="{1ADA9CAA-9BD7-4056-9419-8C359023E7D3}" destId="{94A6897B-9B85-46B4-A673-44172462AB14}" srcOrd="1" destOrd="0" parTransId="{592DDACC-12B1-4146-B768-63620718C5E6}" sibTransId="{FF7F96AD-E8BB-4B2F-8737-2ACF00B880F5}"/>
    <dgm:cxn modelId="{6FEB1F1B-5988-4AFC-A2EF-3664C48E5A03}" type="presOf" srcId="{BA93664A-4ADE-4717-A6F2-23BAA181F37C}" destId="{B06DF80D-D839-4B38-9E17-CC952B689A47}" srcOrd="0" destOrd="0" presId="urn:microsoft.com/office/officeart/2005/8/layout/hierarchy4"/>
    <dgm:cxn modelId="{76F09C1F-D768-467C-9B05-2EA28710654D}" srcId="{A0373E43-33A1-466F-A225-9FC3960E4729}" destId="{31B0C744-EC18-4536-90EA-3A26BF8A653E}" srcOrd="0" destOrd="0" parTransId="{C855616D-92FE-4DCD-BF63-E4FF1CCAF7FF}" sibTransId="{CC7A6E34-47B3-41FF-A906-F6A4D4FB854D}"/>
    <dgm:cxn modelId="{EADCF5D9-14FC-4302-B944-51217CE8E1F3}" type="presOf" srcId="{31B0C744-EC18-4536-90EA-3A26BF8A653E}" destId="{06195162-5A85-42DB-8000-35D1EABDFB01}" srcOrd="0" destOrd="0" presId="urn:microsoft.com/office/officeart/2005/8/layout/hierarchy4"/>
    <dgm:cxn modelId="{9F53456F-D126-4396-BCFA-6C92E55814DD}" srcId="{B11022B8-A2CD-4599-952C-D3C7A45F6BDE}" destId="{95137296-AD31-4E29-B0CC-37533542DE81}" srcOrd="0" destOrd="0" parTransId="{F6E4DE68-9B10-4CEC-AF54-3E812B00E307}" sibTransId="{073B8A55-152B-4005-8FDC-C686438B4A64}"/>
    <dgm:cxn modelId="{5AA21709-0616-4069-A125-A9BFD6797EDC}" type="presOf" srcId="{1ADA9CAA-9BD7-4056-9419-8C359023E7D3}" destId="{33D6E294-AE2E-48AF-8F68-E3897B3FFEDC}" srcOrd="0" destOrd="0" presId="urn:microsoft.com/office/officeart/2005/8/layout/hierarchy4"/>
    <dgm:cxn modelId="{B2C48C42-1046-4434-BBC0-B907DF624628}" srcId="{8D836590-DD52-468E-AAB4-D3087539CB8E}" destId="{A0373E43-33A1-466F-A225-9FC3960E4729}" srcOrd="1" destOrd="0" parTransId="{E5D2B09E-9486-4FB9-B81D-5A2D81039B9F}" sibTransId="{98896092-9AFB-4F6E-BE16-B93EF2336D07}"/>
    <dgm:cxn modelId="{B75EED42-82EE-464A-BF82-637E59C02FB2}" srcId="{A0373E43-33A1-466F-A225-9FC3960E4729}" destId="{CED6B5E7-09F7-45E3-B6D4-284359E57055}" srcOrd="1" destOrd="0" parTransId="{1164324C-433C-46CA-B5E6-8B9CE2EF6920}" sibTransId="{79980485-81B3-4DBF-8557-FEDB8AAE3C2D}"/>
    <dgm:cxn modelId="{B4C64686-E522-413F-AC35-8C926A35BC91}" srcId="{B3E50512-EBB8-4ECE-A403-13439FE57480}" destId="{14C8CA5D-2489-4A53-8612-B34B61BFBC85}" srcOrd="0" destOrd="0" parTransId="{DDCE0479-2659-4B1D-93F1-3018A97FBBEF}" sibTransId="{FDFA08F8-9DBB-4EDD-86E1-15EDDCDBEF00}"/>
    <dgm:cxn modelId="{20A95B9D-40DB-4E9D-960E-3327BB7F91A2}" srcId="{B3E50512-EBB8-4ECE-A403-13439FE57480}" destId="{1FE3C6A8-A48B-44FB-9FE5-C9091E185F18}" srcOrd="1" destOrd="0" parTransId="{35F14755-D76A-4DD3-8C66-865D9F0FB4EA}" sibTransId="{56ECF87F-2B00-4544-8E10-88EB60744CDC}"/>
    <dgm:cxn modelId="{C5E94DFE-4AC7-4C6A-9D0B-AF44BBE55B5C}" type="presOf" srcId="{150C4F3E-8303-476D-85AC-F096A729C56C}" destId="{5CF422B6-9030-466D-BCB4-98302B392603}" srcOrd="0" destOrd="0" presId="urn:microsoft.com/office/officeart/2005/8/layout/hierarchy4"/>
    <dgm:cxn modelId="{DC0B3628-A54D-4486-9B76-80F4BE4BA775}" type="presOf" srcId="{94A6897B-9B85-46B4-A673-44172462AB14}" destId="{F8185068-BB73-4613-942A-B2D8AC6D43C3}" srcOrd="0" destOrd="0" presId="urn:microsoft.com/office/officeart/2005/8/layout/hierarchy4"/>
    <dgm:cxn modelId="{C1057C37-5134-4D97-8C13-8E9E1BFD4EAB}" srcId="{A5E26AFD-9C5A-45EE-AB0F-151BF2E66197}" destId="{685396CA-EEB4-43A5-BF49-7F342189E448}" srcOrd="0" destOrd="0" parTransId="{FBCF4E46-373E-4EE2-89BB-157D9572D4A9}" sibTransId="{E99EF5AC-C623-4430-9BD1-3A31009476F0}"/>
    <dgm:cxn modelId="{DE251AF2-A6EF-44F7-9AC6-2FBD5395409F}" type="presOf" srcId="{A0373E43-33A1-466F-A225-9FC3960E4729}" destId="{0A5B0C1B-6A4B-4CFA-BB28-758FC506CD39}" srcOrd="0" destOrd="0" presId="urn:microsoft.com/office/officeart/2005/8/layout/hierarchy4"/>
    <dgm:cxn modelId="{19C4AF8A-7F9E-42F3-AC70-96F6E9524097}" srcId="{150C4F3E-8303-476D-85AC-F096A729C56C}" destId="{AFC3BBDB-22B6-4C62-B723-52699245E71D}" srcOrd="0" destOrd="0" parTransId="{4760E125-C57B-4B47-8FF5-7168E3F4BCFB}" sibTransId="{3A71792D-D336-4FE4-BCDC-707D02A5D95D}"/>
    <dgm:cxn modelId="{3D943B9D-ECBB-43E8-9001-A40C5E82F7ED}" type="presOf" srcId="{E5F0EE3D-346A-4FE0-9620-6CC612FF78A1}" destId="{357F9DF2-8D85-429A-9C3F-D08C55717251}" srcOrd="0" destOrd="0" presId="urn:microsoft.com/office/officeart/2005/8/layout/hierarchy4"/>
    <dgm:cxn modelId="{F6A0F474-4106-4015-8AFD-41D9034DC18D}" srcId="{150C4F3E-8303-476D-85AC-F096A729C56C}" destId="{1D78944F-A509-4E57-8896-067B4E5AFFEB}" srcOrd="1" destOrd="0" parTransId="{69B6EDC5-B67A-4F7B-AFDD-7667F65CA7B1}" sibTransId="{21F78EA9-9F7F-4B69-BE84-29176B88EC01}"/>
    <dgm:cxn modelId="{D8E055FC-1E01-440E-89F8-61627F0E942D}" srcId="{75C6B1B1-157B-4CEE-BF6C-48112C16AE45}" destId="{150C4F3E-8303-476D-85AC-F096A729C56C}" srcOrd="0" destOrd="0" parTransId="{B9BBFD63-CAC8-42EB-9C4A-2389DD450A93}" sibTransId="{5C835A88-B99A-48ED-A593-E820EF9A690A}"/>
    <dgm:cxn modelId="{9883F8D0-626C-4104-828D-AE9939A97B2A}" srcId="{C18A4705-8B49-4FF4-AC05-CEE85616E206}" destId="{8D836590-DD52-468E-AAB4-D3087539CB8E}" srcOrd="0" destOrd="0" parTransId="{AC74CCDA-7B09-4AC4-863A-A2BA91F63460}" sibTransId="{1C330732-A9EA-4D60-8F0D-6BBF4321C411}"/>
    <dgm:cxn modelId="{BDF7EBAA-5288-4906-932E-2BFF8D7CD618}" srcId="{E5F0EE3D-346A-4FE0-9620-6CC612FF78A1}" destId="{B11022B8-A2CD-4599-952C-D3C7A45F6BDE}" srcOrd="1" destOrd="0" parTransId="{94697952-996C-422C-BE92-50243CD44E62}" sibTransId="{CF8FE1F6-A2EA-4D83-8893-754E75961609}"/>
    <dgm:cxn modelId="{58AC5AC9-1DD8-47D1-A3FB-1ABA529D2DE9}" srcId="{BA93664A-4ADE-4717-A6F2-23BAA181F37C}" destId="{3598E5AD-B2FA-4CBE-BC98-817821E7D30E}" srcOrd="0" destOrd="0" parTransId="{CC05FC0A-EAA5-4B3B-B7DF-A2976F80E035}" sibTransId="{689E394A-9B20-48F4-95BF-6159E976A5B2}"/>
    <dgm:cxn modelId="{E7981958-91D7-4FDA-84BA-CB702B347FD7}" type="presOf" srcId="{5AD08154-C463-4EB4-ADE5-23346B36A349}" destId="{F23E41AD-D117-448E-B301-6FBBB96D3563}" srcOrd="0" destOrd="0" presId="urn:microsoft.com/office/officeart/2005/8/layout/hierarchy4"/>
    <dgm:cxn modelId="{EA02F24F-206A-4CF8-BF43-684600AA5E88}" type="presOf" srcId="{AFC3BBDB-22B6-4C62-B723-52699245E71D}" destId="{1612DE64-735C-447F-91E1-E5D5158C9085}" srcOrd="0" destOrd="0" presId="urn:microsoft.com/office/officeart/2005/8/layout/hierarchy4"/>
    <dgm:cxn modelId="{36A6D6FB-6C3C-430E-B917-4A38318312C1}" srcId="{685396CA-EEB4-43A5-BF49-7F342189E448}" destId="{ACC9501E-3795-4352-A63A-9DC1D2245920}" srcOrd="1" destOrd="0" parTransId="{E9E3AD8F-1DAB-4EDF-8685-F1C146716AF7}" sibTransId="{C4C047EF-A959-4B9F-947A-B9B7E06A604A}"/>
    <dgm:cxn modelId="{9E1D2D44-AD2E-47EE-90D1-5EC194A9141A}" srcId="{957B3952-6086-4A75-9D94-9BF492E1987E}" destId="{5AD08154-C463-4EB4-ADE5-23346B36A349}" srcOrd="1" destOrd="0" parTransId="{C7F17C02-3E7A-42BC-9EAB-738E49089271}" sibTransId="{3819E99B-6648-46F5-BD1C-C35F96CE6E0C}"/>
    <dgm:cxn modelId="{27539D27-9581-41D3-AEC9-56B9E82F01BE}" srcId="{ACC9501E-3795-4352-A63A-9DC1D2245920}" destId="{E4884579-D39A-41AC-A1C1-008248E17A92}" srcOrd="1" destOrd="0" parTransId="{202F3CC8-B64C-4AE0-8937-FE1E97BFEDFC}" sibTransId="{965421BE-EEBF-489D-B99F-6FC70A7E5AB1}"/>
    <dgm:cxn modelId="{8DC328DF-DD26-4EBF-8C1B-4C2C1D5C00F0}" srcId="{957B3952-6086-4A75-9D94-9BF492E1987E}" destId="{37296FAB-ADD8-4AFE-B8EF-CB082E05F513}" srcOrd="0" destOrd="0" parTransId="{A7CC7CB5-ED91-4EEB-8C10-42CA9359726F}" sibTransId="{2BF4BBA9-557F-4763-8AB4-F25A69849156}"/>
    <dgm:cxn modelId="{4576C30F-2596-44E3-841A-6DC456B1A50F}" type="presOf" srcId="{95137296-AD31-4E29-B0CC-37533542DE81}" destId="{24019669-93A1-4362-B0CB-BA899D492ADF}" srcOrd="0" destOrd="0" presId="urn:microsoft.com/office/officeart/2005/8/layout/hierarchy4"/>
    <dgm:cxn modelId="{9688AA78-C361-466D-8A0C-DC63BAF7AC26}" type="presOf" srcId="{8D836590-DD52-468E-AAB4-D3087539CB8E}" destId="{5CE049DD-D4B6-4A04-A089-A288256A6B04}" srcOrd="0" destOrd="0" presId="urn:microsoft.com/office/officeart/2005/8/layout/hierarchy4"/>
    <dgm:cxn modelId="{8545E4AB-11DC-474A-95F1-EE80E8E290F2}" type="presOf" srcId="{A5E26AFD-9C5A-45EE-AB0F-151BF2E66197}" destId="{D83D4745-7C30-46C1-AE9A-2A3BDFF64DC8}" srcOrd="0" destOrd="0" presId="urn:microsoft.com/office/officeart/2005/8/layout/hierarchy4"/>
    <dgm:cxn modelId="{BFE02C34-9D17-464A-9061-6F1ECB52055A}" type="presOf" srcId="{E7F61FD1-545F-4E85-B5A5-3AB134414BF3}" destId="{0C90C247-A901-4D06-A74D-416BF1A6D3CD}" srcOrd="0" destOrd="0" presId="urn:microsoft.com/office/officeart/2005/8/layout/hierarchy4"/>
    <dgm:cxn modelId="{2E16929C-B47D-48D2-9D69-70C455E31919}" srcId="{8D836590-DD52-468E-AAB4-D3087539CB8E}" destId="{B3E50512-EBB8-4ECE-A403-13439FE57480}" srcOrd="0" destOrd="0" parTransId="{D140F119-95F7-47D9-A182-EB7B2B832A9E}" sibTransId="{471A2F0B-1F7E-4BA3-A3E9-A80D147136A4}"/>
    <dgm:cxn modelId="{134F6F90-5371-4315-9D93-58AFC89B5B2A}" srcId="{B11022B8-A2CD-4599-952C-D3C7A45F6BDE}" destId="{5578C3CA-4E18-4B4D-BBC8-AA6EA3092B36}" srcOrd="1" destOrd="0" parTransId="{0DED6BFF-4772-4E7D-8AC6-8A4586E46D75}" sibTransId="{1399B35A-0D4B-435D-9B1C-E4210A3E4ADC}"/>
    <dgm:cxn modelId="{B2755AD7-7E73-454F-950A-4C3F1D8BCBD8}" type="presOf" srcId="{5578C3CA-4E18-4B4D-BBC8-AA6EA3092B36}" destId="{D4F8B0CD-22DA-4B87-A935-2A01A24EB7BC}" srcOrd="0" destOrd="0" presId="urn:microsoft.com/office/officeart/2005/8/layout/hierarchy4"/>
    <dgm:cxn modelId="{C54B11DB-C29D-4FB9-BF9D-18B7511ACB74}" srcId="{ACC9501E-3795-4352-A63A-9DC1D2245920}" destId="{1ADA9CAA-9BD7-4056-9419-8C359023E7D3}" srcOrd="0" destOrd="0" parTransId="{170372F7-8A53-4F50-88F4-BEEBD786CFB0}" sibTransId="{598E1B1F-9898-4961-B9DB-4FA322223D2F}"/>
    <dgm:cxn modelId="{AA01DAA4-0CD3-4AF7-AD7B-7DF89E6FBC2C}" type="presOf" srcId="{B11022B8-A2CD-4599-952C-D3C7A45F6BDE}" destId="{25856824-724C-4C84-ACF6-72851F87B6D0}" srcOrd="0" destOrd="0" presId="urn:microsoft.com/office/officeart/2005/8/layout/hierarchy4"/>
    <dgm:cxn modelId="{0A92F432-9A0D-40E8-8E18-699F3B37177A}" type="presOf" srcId="{1D78944F-A509-4E57-8896-067B4E5AFFEB}" destId="{81845354-6AA9-4E3B-A1BB-484A8100EC57}" srcOrd="0" destOrd="0" presId="urn:microsoft.com/office/officeart/2005/8/layout/hierarchy4"/>
    <dgm:cxn modelId="{98F0BBDD-C6AB-40CD-AD02-97279C983495}" type="presOf" srcId="{75C6B1B1-157B-4CEE-BF6C-48112C16AE45}" destId="{A4C1E565-1D3E-446B-891F-10B472599E79}" srcOrd="0" destOrd="0" presId="urn:microsoft.com/office/officeart/2005/8/layout/hierarchy4"/>
    <dgm:cxn modelId="{F6033D97-4FFD-469E-B268-1284CBE8CF4B}" type="presOf" srcId="{685396CA-EEB4-43A5-BF49-7F342189E448}" destId="{EDEF8051-9CA5-4DE9-B517-4702F878BEB4}" srcOrd="0" destOrd="0" presId="urn:microsoft.com/office/officeart/2005/8/layout/hierarchy4"/>
    <dgm:cxn modelId="{4E7974CE-5316-46EC-93B6-70392F581B87}" srcId="{1ADA9CAA-9BD7-4056-9419-8C359023E7D3}" destId="{E7F61FD1-545F-4E85-B5A5-3AB134414BF3}" srcOrd="0" destOrd="0" parTransId="{39870487-DB06-4358-8D06-BDF094EB6068}" sibTransId="{B9C7C99A-C458-4062-8B3F-72CBA1739B0F}"/>
    <dgm:cxn modelId="{2BB2B620-E075-4C41-9904-4EA0D38A200D}" type="presOf" srcId="{37296FAB-ADD8-4AFE-B8EF-CB082E05F513}" destId="{154BABC1-8165-4A31-9FA6-73B8BAD82CFF}" srcOrd="0" destOrd="0" presId="urn:microsoft.com/office/officeart/2005/8/layout/hierarchy4"/>
    <dgm:cxn modelId="{EC29BBEC-5DAC-4EFE-A7D9-CC23291B3CAB}" type="presOf" srcId="{14C8CA5D-2489-4A53-8612-B34B61BFBC85}" destId="{B0BA7919-D7C7-445A-B168-F6A9049F87ED}" srcOrd="0" destOrd="0" presId="urn:microsoft.com/office/officeart/2005/8/layout/hierarchy4"/>
    <dgm:cxn modelId="{ECE78DE9-541F-4710-9C72-31D870514F46}" srcId="{C18A4705-8B49-4FF4-AC05-CEE85616E206}" destId="{75C6B1B1-157B-4CEE-BF6C-48112C16AE45}" srcOrd="1" destOrd="0" parTransId="{833F2E64-5164-4538-96F7-5925C883B27F}" sibTransId="{4F000CCE-3141-4551-93DC-0FBE8D32E6C8}"/>
    <dgm:cxn modelId="{3954DAB8-A611-46E6-A1E1-732A73256C98}" srcId="{A5E26AFD-9C5A-45EE-AB0F-151BF2E66197}" destId="{C18A4705-8B49-4FF4-AC05-CEE85616E206}" srcOrd="1" destOrd="0" parTransId="{F366CDF2-128E-4711-8F1B-6BFF99A224AA}" sibTransId="{A972EC91-2BEE-46BB-B533-EAD3624C8D3E}"/>
    <dgm:cxn modelId="{8887539E-D29B-401E-B1BF-4C4C5BAC2D4D}" srcId="{E4884579-D39A-41AC-A1C1-008248E17A92}" destId="{734DDE14-37FA-44B4-8564-FB73A9CDCFE3}" srcOrd="0" destOrd="0" parTransId="{9BDEBBF0-A984-443C-9E68-BFC84E684346}" sibTransId="{B717A2BF-31A1-4D1A-9EBE-8C4209B42432}"/>
    <dgm:cxn modelId="{8AA4572D-FCD6-48E1-B9B2-A374A0CBCA8E}" type="presOf" srcId="{E4884579-D39A-41AC-A1C1-008248E17A92}" destId="{00667BEC-2BF0-4111-AFA4-6CD3EAE5E6DD}" srcOrd="0" destOrd="0" presId="urn:microsoft.com/office/officeart/2005/8/layout/hierarchy4"/>
    <dgm:cxn modelId="{66F9F223-F06A-4320-86F5-E075EFA778F7}" type="presParOf" srcId="{D83D4745-7C30-46C1-AE9A-2A3BDFF64DC8}" destId="{D7CBA30D-4D95-4F68-ABB6-714FA225BD85}" srcOrd="0" destOrd="0" presId="urn:microsoft.com/office/officeart/2005/8/layout/hierarchy4"/>
    <dgm:cxn modelId="{0F2BB5D5-824E-4BAD-9D89-1582EFECBC35}" type="presParOf" srcId="{D7CBA30D-4D95-4F68-ABB6-714FA225BD85}" destId="{EDEF8051-9CA5-4DE9-B517-4702F878BEB4}" srcOrd="0" destOrd="0" presId="urn:microsoft.com/office/officeart/2005/8/layout/hierarchy4"/>
    <dgm:cxn modelId="{7C0E25F5-8587-41DF-8319-2A64604E4EEA}" type="presParOf" srcId="{D7CBA30D-4D95-4F68-ABB6-714FA225BD85}" destId="{3CC0ED35-BC1D-425B-A229-3D197193D5A0}" srcOrd="1" destOrd="0" presId="urn:microsoft.com/office/officeart/2005/8/layout/hierarchy4"/>
    <dgm:cxn modelId="{C2203200-12EE-46F1-8B00-1743DA5FFD7F}" type="presParOf" srcId="{D7CBA30D-4D95-4F68-ABB6-714FA225BD85}" destId="{92DF43C7-704C-4CDC-806B-269A0E574AE0}" srcOrd="2" destOrd="0" presId="urn:microsoft.com/office/officeart/2005/8/layout/hierarchy4"/>
    <dgm:cxn modelId="{8A3734F7-B331-44C7-A1EA-AFA7859EFD62}" type="presParOf" srcId="{92DF43C7-704C-4CDC-806B-269A0E574AE0}" destId="{E3D38661-0492-486A-BDCA-33EB4D52F4B4}" srcOrd="0" destOrd="0" presId="urn:microsoft.com/office/officeart/2005/8/layout/hierarchy4"/>
    <dgm:cxn modelId="{D6D33EF5-76BA-474F-BF4C-65AC317912CF}" type="presParOf" srcId="{E3D38661-0492-486A-BDCA-33EB4D52F4B4}" destId="{357F9DF2-8D85-429A-9C3F-D08C55717251}" srcOrd="0" destOrd="0" presId="urn:microsoft.com/office/officeart/2005/8/layout/hierarchy4"/>
    <dgm:cxn modelId="{2A487335-A77A-440C-8FEE-AA9455875CEE}" type="presParOf" srcId="{E3D38661-0492-486A-BDCA-33EB4D52F4B4}" destId="{653DFBD3-BB19-4591-925E-7641C77B54F5}" srcOrd="1" destOrd="0" presId="urn:microsoft.com/office/officeart/2005/8/layout/hierarchy4"/>
    <dgm:cxn modelId="{D46C9CBA-38E1-48D1-814C-AF1D267F5038}" type="presParOf" srcId="{E3D38661-0492-486A-BDCA-33EB4D52F4B4}" destId="{CD691B1A-1381-4415-9AC3-2F32C970FEB0}" srcOrd="2" destOrd="0" presId="urn:microsoft.com/office/officeart/2005/8/layout/hierarchy4"/>
    <dgm:cxn modelId="{1928AF6E-1F5D-4053-BDEA-720E8DE99E8F}" type="presParOf" srcId="{CD691B1A-1381-4415-9AC3-2F32C970FEB0}" destId="{45089B0E-5622-4006-940B-3B2D0C0FA70D}" srcOrd="0" destOrd="0" presId="urn:microsoft.com/office/officeart/2005/8/layout/hierarchy4"/>
    <dgm:cxn modelId="{4B6D873C-97F7-4577-BD4F-13A3A306BF4D}" type="presParOf" srcId="{45089B0E-5622-4006-940B-3B2D0C0FA70D}" destId="{D7408026-9867-4FC6-90BB-D3702A707472}" srcOrd="0" destOrd="0" presId="urn:microsoft.com/office/officeart/2005/8/layout/hierarchy4"/>
    <dgm:cxn modelId="{F98F51A6-2F70-4107-BF5C-2D5BCC1D61F1}" type="presParOf" srcId="{45089B0E-5622-4006-940B-3B2D0C0FA70D}" destId="{C94885A8-FA47-478C-AE56-0C6883DC2F67}" srcOrd="1" destOrd="0" presId="urn:microsoft.com/office/officeart/2005/8/layout/hierarchy4"/>
    <dgm:cxn modelId="{361F29A8-C326-418B-804A-C51A75724930}" type="presParOf" srcId="{45089B0E-5622-4006-940B-3B2D0C0FA70D}" destId="{5E8AFD1D-A664-45CD-B643-55A8DA019C50}" srcOrd="2" destOrd="0" presId="urn:microsoft.com/office/officeart/2005/8/layout/hierarchy4"/>
    <dgm:cxn modelId="{76D3C975-33A0-4BBC-BF7B-FE7836BDA466}" type="presParOf" srcId="{5E8AFD1D-A664-45CD-B643-55A8DA019C50}" destId="{081E918D-29C9-4C40-B47B-3AE62A8020E1}" srcOrd="0" destOrd="0" presId="urn:microsoft.com/office/officeart/2005/8/layout/hierarchy4"/>
    <dgm:cxn modelId="{2E75831B-03DF-4DEA-B7EA-73951C8773EB}" type="presParOf" srcId="{081E918D-29C9-4C40-B47B-3AE62A8020E1}" destId="{154BABC1-8165-4A31-9FA6-73B8BAD82CFF}" srcOrd="0" destOrd="0" presId="urn:microsoft.com/office/officeart/2005/8/layout/hierarchy4"/>
    <dgm:cxn modelId="{1A8625D5-D04E-4684-80F8-DDE8B0B0CBC0}" type="presParOf" srcId="{081E918D-29C9-4C40-B47B-3AE62A8020E1}" destId="{1EF520E4-6F5E-40A5-BC1D-3E304CFE5877}" srcOrd="1" destOrd="0" presId="urn:microsoft.com/office/officeart/2005/8/layout/hierarchy4"/>
    <dgm:cxn modelId="{953AA074-12DB-41BD-99E5-689E545EAE32}" type="presParOf" srcId="{5E8AFD1D-A664-45CD-B643-55A8DA019C50}" destId="{A69F00B5-4D71-42A3-9DD9-5B8276420878}" srcOrd="1" destOrd="0" presId="urn:microsoft.com/office/officeart/2005/8/layout/hierarchy4"/>
    <dgm:cxn modelId="{F4EA235A-6DD0-4FCB-AF9C-22E2A8437E41}" type="presParOf" srcId="{5E8AFD1D-A664-45CD-B643-55A8DA019C50}" destId="{EA1D7973-C0C4-4F5A-8B33-8917553982DC}" srcOrd="2" destOrd="0" presId="urn:microsoft.com/office/officeart/2005/8/layout/hierarchy4"/>
    <dgm:cxn modelId="{31018F5A-233C-41F9-A476-89BB89EA3376}" type="presParOf" srcId="{EA1D7973-C0C4-4F5A-8B33-8917553982DC}" destId="{F23E41AD-D117-448E-B301-6FBBB96D3563}" srcOrd="0" destOrd="0" presId="urn:microsoft.com/office/officeart/2005/8/layout/hierarchy4"/>
    <dgm:cxn modelId="{D7D8495A-194F-43CB-B5FD-B1DDAD930DD5}" type="presParOf" srcId="{EA1D7973-C0C4-4F5A-8B33-8917553982DC}" destId="{5F64F33C-FBF6-4FC5-A7BA-17112F2CB335}" srcOrd="1" destOrd="0" presId="urn:microsoft.com/office/officeart/2005/8/layout/hierarchy4"/>
    <dgm:cxn modelId="{067C3246-7E31-42DC-848A-3BA6D7750D92}" type="presParOf" srcId="{CD691B1A-1381-4415-9AC3-2F32C970FEB0}" destId="{140E3676-9096-4791-9723-F218A750EB4B}" srcOrd="1" destOrd="0" presId="urn:microsoft.com/office/officeart/2005/8/layout/hierarchy4"/>
    <dgm:cxn modelId="{891EB232-EF93-4541-9257-AA912FF7780D}" type="presParOf" srcId="{CD691B1A-1381-4415-9AC3-2F32C970FEB0}" destId="{358A643C-414D-438E-888A-A4E1206F7F75}" srcOrd="2" destOrd="0" presId="urn:microsoft.com/office/officeart/2005/8/layout/hierarchy4"/>
    <dgm:cxn modelId="{49D03FBF-0316-4FA1-A098-CBF6AA110A69}" type="presParOf" srcId="{358A643C-414D-438E-888A-A4E1206F7F75}" destId="{25856824-724C-4C84-ACF6-72851F87B6D0}" srcOrd="0" destOrd="0" presId="urn:microsoft.com/office/officeart/2005/8/layout/hierarchy4"/>
    <dgm:cxn modelId="{5D806B19-D4B8-4D4E-9D6D-C6B236FC7629}" type="presParOf" srcId="{358A643C-414D-438E-888A-A4E1206F7F75}" destId="{A280F8A8-C4A8-4C83-BDFE-B5D9C15AB97D}" srcOrd="1" destOrd="0" presId="urn:microsoft.com/office/officeart/2005/8/layout/hierarchy4"/>
    <dgm:cxn modelId="{12F76CBB-7447-4805-80C4-FB66927F8811}" type="presParOf" srcId="{358A643C-414D-438E-888A-A4E1206F7F75}" destId="{43103A6C-4ADF-4D6F-9D73-5DED2F16084E}" srcOrd="2" destOrd="0" presId="urn:microsoft.com/office/officeart/2005/8/layout/hierarchy4"/>
    <dgm:cxn modelId="{F2BBE11A-5D4A-4772-BBEC-BFB4FB366E33}" type="presParOf" srcId="{43103A6C-4ADF-4D6F-9D73-5DED2F16084E}" destId="{A2060E93-0049-4BE1-AC71-D8D8B2AD6B5C}" srcOrd="0" destOrd="0" presId="urn:microsoft.com/office/officeart/2005/8/layout/hierarchy4"/>
    <dgm:cxn modelId="{2B8E4A6D-4E62-40DD-AD40-EBA764F5E0B9}" type="presParOf" srcId="{A2060E93-0049-4BE1-AC71-D8D8B2AD6B5C}" destId="{24019669-93A1-4362-B0CB-BA899D492ADF}" srcOrd="0" destOrd="0" presId="urn:microsoft.com/office/officeart/2005/8/layout/hierarchy4"/>
    <dgm:cxn modelId="{67524E0D-1834-4F58-B605-9F4A952CC74A}" type="presParOf" srcId="{A2060E93-0049-4BE1-AC71-D8D8B2AD6B5C}" destId="{87FA5893-BEE8-4361-85E3-277DB7D03BD9}" srcOrd="1" destOrd="0" presId="urn:microsoft.com/office/officeart/2005/8/layout/hierarchy4"/>
    <dgm:cxn modelId="{A6BF4922-1F10-4F7D-BE22-0C850A413EFD}" type="presParOf" srcId="{43103A6C-4ADF-4D6F-9D73-5DED2F16084E}" destId="{F8BC0B5E-6C72-4BA0-9E20-9E67C9CA12CB}" srcOrd="1" destOrd="0" presId="urn:microsoft.com/office/officeart/2005/8/layout/hierarchy4"/>
    <dgm:cxn modelId="{5A4208C9-4A6E-42B2-892F-2FD481906C5D}" type="presParOf" srcId="{43103A6C-4ADF-4D6F-9D73-5DED2F16084E}" destId="{AEA2E819-3EF1-46FF-8668-AD0FDEF3C8F6}" srcOrd="2" destOrd="0" presId="urn:microsoft.com/office/officeart/2005/8/layout/hierarchy4"/>
    <dgm:cxn modelId="{54B217A4-DD8C-4BAC-BF92-2D80056550C9}" type="presParOf" srcId="{AEA2E819-3EF1-46FF-8668-AD0FDEF3C8F6}" destId="{D4F8B0CD-22DA-4B87-A935-2A01A24EB7BC}" srcOrd="0" destOrd="0" presId="urn:microsoft.com/office/officeart/2005/8/layout/hierarchy4"/>
    <dgm:cxn modelId="{88602725-160B-43B4-AF18-87E6459F3610}" type="presParOf" srcId="{AEA2E819-3EF1-46FF-8668-AD0FDEF3C8F6}" destId="{5622BE92-EB84-4D7F-A3C0-885CA39270D4}" srcOrd="1" destOrd="0" presId="urn:microsoft.com/office/officeart/2005/8/layout/hierarchy4"/>
    <dgm:cxn modelId="{CB32A728-24BD-4530-8EEA-550CF94B0CCC}" type="presParOf" srcId="{92DF43C7-704C-4CDC-806B-269A0E574AE0}" destId="{B1C02F6F-F3D5-4338-9901-BD5FA74E640F}" srcOrd="1" destOrd="0" presId="urn:microsoft.com/office/officeart/2005/8/layout/hierarchy4"/>
    <dgm:cxn modelId="{C1D6436D-F684-4EC3-B420-697055202C9F}" type="presParOf" srcId="{92DF43C7-704C-4CDC-806B-269A0E574AE0}" destId="{51AD832E-6C1B-4D6A-8D69-9B163D9B5D2B}" srcOrd="2" destOrd="0" presId="urn:microsoft.com/office/officeart/2005/8/layout/hierarchy4"/>
    <dgm:cxn modelId="{23740150-DEFE-410D-AF95-6995FBBE54BE}" type="presParOf" srcId="{51AD832E-6C1B-4D6A-8D69-9B163D9B5D2B}" destId="{B42CFEAE-ABC5-4953-B654-CE51C82938F6}" srcOrd="0" destOrd="0" presId="urn:microsoft.com/office/officeart/2005/8/layout/hierarchy4"/>
    <dgm:cxn modelId="{BA3DE294-BC28-4813-8D38-77144A1FF7A4}" type="presParOf" srcId="{51AD832E-6C1B-4D6A-8D69-9B163D9B5D2B}" destId="{2AEFEA70-C989-4B6D-A8E5-15B27AD00E01}" srcOrd="1" destOrd="0" presId="urn:microsoft.com/office/officeart/2005/8/layout/hierarchy4"/>
    <dgm:cxn modelId="{1DC1B74C-E5E5-4F15-90EA-C4A4E1C3E2A0}" type="presParOf" srcId="{51AD832E-6C1B-4D6A-8D69-9B163D9B5D2B}" destId="{1B964C2B-C810-414D-A440-C011BDC31C6F}" srcOrd="2" destOrd="0" presId="urn:microsoft.com/office/officeart/2005/8/layout/hierarchy4"/>
    <dgm:cxn modelId="{EC12F74D-A3F3-47F4-B8CB-C78A9D8078BA}" type="presParOf" srcId="{1B964C2B-C810-414D-A440-C011BDC31C6F}" destId="{C6D803F9-8E35-4773-9697-1AB3AB033A29}" srcOrd="0" destOrd="0" presId="urn:microsoft.com/office/officeart/2005/8/layout/hierarchy4"/>
    <dgm:cxn modelId="{642D312C-5B4B-457F-8621-93FC790EA567}" type="presParOf" srcId="{C6D803F9-8E35-4773-9697-1AB3AB033A29}" destId="{33D6E294-AE2E-48AF-8F68-E3897B3FFEDC}" srcOrd="0" destOrd="0" presId="urn:microsoft.com/office/officeart/2005/8/layout/hierarchy4"/>
    <dgm:cxn modelId="{6ADE7D8A-AF64-4DA0-BDBC-DF09ED29BD11}" type="presParOf" srcId="{C6D803F9-8E35-4773-9697-1AB3AB033A29}" destId="{EEE41E9B-50C0-45CA-BB2A-6551605E7B78}" srcOrd="1" destOrd="0" presId="urn:microsoft.com/office/officeart/2005/8/layout/hierarchy4"/>
    <dgm:cxn modelId="{18D9BCD6-0A78-4ABA-A747-656393B824A8}" type="presParOf" srcId="{C6D803F9-8E35-4773-9697-1AB3AB033A29}" destId="{0E408459-0C16-4017-9491-66E247755275}" srcOrd="2" destOrd="0" presId="urn:microsoft.com/office/officeart/2005/8/layout/hierarchy4"/>
    <dgm:cxn modelId="{D23E9C5D-55AD-44FB-B99D-F890715902A9}" type="presParOf" srcId="{0E408459-0C16-4017-9491-66E247755275}" destId="{735F7970-C9EA-4955-A65B-C55E1DE77CBD}" srcOrd="0" destOrd="0" presId="urn:microsoft.com/office/officeart/2005/8/layout/hierarchy4"/>
    <dgm:cxn modelId="{F266DB8B-90C9-4F83-A660-B82390B52EFC}" type="presParOf" srcId="{735F7970-C9EA-4955-A65B-C55E1DE77CBD}" destId="{0C90C247-A901-4D06-A74D-416BF1A6D3CD}" srcOrd="0" destOrd="0" presId="urn:microsoft.com/office/officeart/2005/8/layout/hierarchy4"/>
    <dgm:cxn modelId="{4BEC92CF-7C80-4E24-B3EF-1EB5F88FF9E7}" type="presParOf" srcId="{735F7970-C9EA-4955-A65B-C55E1DE77CBD}" destId="{4525B8B4-BB36-45F0-99A1-6FC89DAD643C}" srcOrd="1" destOrd="0" presId="urn:microsoft.com/office/officeart/2005/8/layout/hierarchy4"/>
    <dgm:cxn modelId="{F7D9BCAB-53D9-41F4-8796-1D0D66CEED2B}" type="presParOf" srcId="{0E408459-0C16-4017-9491-66E247755275}" destId="{7BDC3C99-4D53-474E-B476-05EC0EB3E52A}" srcOrd="1" destOrd="0" presId="urn:microsoft.com/office/officeart/2005/8/layout/hierarchy4"/>
    <dgm:cxn modelId="{3AD47AC7-24DA-4943-847F-E5F051799C6F}" type="presParOf" srcId="{0E408459-0C16-4017-9491-66E247755275}" destId="{0EAAE022-59EC-4FE8-85C5-0763047C55B2}" srcOrd="2" destOrd="0" presId="urn:microsoft.com/office/officeart/2005/8/layout/hierarchy4"/>
    <dgm:cxn modelId="{48988243-40D4-46EF-838F-EA315C8D0136}" type="presParOf" srcId="{0EAAE022-59EC-4FE8-85C5-0763047C55B2}" destId="{F8185068-BB73-4613-942A-B2D8AC6D43C3}" srcOrd="0" destOrd="0" presId="urn:microsoft.com/office/officeart/2005/8/layout/hierarchy4"/>
    <dgm:cxn modelId="{1F61D82E-4F13-40B2-8C4C-FD946BD2EE9A}" type="presParOf" srcId="{0EAAE022-59EC-4FE8-85C5-0763047C55B2}" destId="{8D663B3D-1D8A-4260-A9F8-D934CC5A7ABB}" srcOrd="1" destOrd="0" presId="urn:microsoft.com/office/officeart/2005/8/layout/hierarchy4"/>
    <dgm:cxn modelId="{76DD4BE4-7FAD-4535-A4CD-9BC8DE8BEE2B}" type="presParOf" srcId="{1B964C2B-C810-414D-A440-C011BDC31C6F}" destId="{EC899437-DD28-47FF-B659-6A7A3B4BB3C7}" srcOrd="1" destOrd="0" presId="urn:microsoft.com/office/officeart/2005/8/layout/hierarchy4"/>
    <dgm:cxn modelId="{D9B17EF0-BFD5-498D-A2ED-992FE6DEB17E}" type="presParOf" srcId="{1B964C2B-C810-414D-A440-C011BDC31C6F}" destId="{351EB522-D06A-442E-A844-A775E9230042}" srcOrd="2" destOrd="0" presId="urn:microsoft.com/office/officeart/2005/8/layout/hierarchy4"/>
    <dgm:cxn modelId="{5C885278-65AD-4368-9E58-DD4A9D2F7FDE}" type="presParOf" srcId="{351EB522-D06A-442E-A844-A775E9230042}" destId="{00667BEC-2BF0-4111-AFA4-6CD3EAE5E6DD}" srcOrd="0" destOrd="0" presId="urn:microsoft.com/office/officeart/2005/8/layout/hierarchy4"/>
    <dgm:cxn modelId="{FC640125-6767-48A8-BA1E-59DB62E440DD}" type="presParOf" srcId="{351EB522-D06A-442E-A844-A775E9230042}" destId="{E23E07A3-23B0-436F-A013-BBB37E444235}" srcOrd="1" destOrd="0" presId="urn:microsoft.com/office/officeart/2005/8/layout/hierarchy4"/>
    <dgm:cxn modelId="{8AA540BB-7782-4820-A81A-FC032FC887C9}" type="presParOf" srcId="{351EB522-D06A-442E-A844-A775E9230042}" destId="{80F6DFFA-7D1C-4C62-A375-B10F60F047CC}" srcOrd="2" destOrd="0" presId="urn:microsoft.com/office/officeart/2005/8/layout/hierarchy4"/>
    <dgm:cxn modelId="{07D02025-A717-42AD-9875-878A7B2DBF8A}" type="presParOf" srcId="{80F6DFFA-7D1C-4C62-A375-B10F60F047CC}" destId="{2C653B89-7835-4D55-9459-1DC8E6C8A278}" srcOrd="0" destOrd="0" presId="urn:microsoft.com/office/officeart/2005/8/layout/hierarchy4"/>
    <dgm:cxn modelId="{EB6FA763-52DD-44BA-801F-E4AEEAC1C042}" type="presParOf" srcId="{2C653B89-7835-4D55-9459-1DC8E6C8A278}" destId="{AEB40C7B-119A-4C3C-A423-69B636E52229}" srcOrd="0" destOrd="0" presId="urn:microsoft.com/office/officeart/2005/8/layout/hierarchy4"/>
    <dgm:cxn modelId="{EA70C3DD-6E96-4C42-A024-96C80A061DE1}" type="presParOf" srcId="{2C653B89-7835-4D55-9459-1DC8E6C8A278}" destId="{088BDD5B-28DC-4015-ABED-81F808A30A5D}" srcOrd="1" destOrd="0" presId="urn:microsoft.com/office/officeart/2005/8/layout/hierarchy4"/>
    <dgm:cxn modelId="{A9A2BBD6-03ED-4715-A56B-3F07D9110C71}" type="presParOf" srcId="{80F6DFFA-7D1C-4C62-A375-B10F60F047CC}" destId="{4BC265B3-8BD7-4357-BD62-CC3426041881}" srcOrd="1" destOrd="0" presId="urn:microsoft.com/office/officeart/2005/8/layout/hierarchy4"/>
    <dgm:cxn modelId="{1C3554A8-46A5-4A4E-BB72-167809056513}" type="presParOf" srcId="{80F6DFFA-7D1C-4C62-A375-B10F60F047CC}" destId="{CC2D7F6D-9D62-4C69-95AA-470670D8FCFD}" srcOrd="2" destOrd="0" presId="urn:microsoft.com/office/officeart/2005/8/layout/hierarchy4"/>
    <dgm:cxn modelId="{81D0138A-D45C-4826-A298-727C1332BD64}" type="presParOf" srcId="{CC2D7F6D-9D62-4C69-95AA-470670D8FCFD}" destId="{1DD019D3-92ED-4D2D-B947-AAF8F6F2FDFB}" srcOrd="0" destOrd="0" presId="urn:microsoft.com/office/officeart/2005/8/layout/hierarchy4"/>
    <dgm:cxn modelId="{5BD65804-307D-40AC-B250-DC98BBF3CBAD}" type="presParOf" srcId="{CC2D7F6D-9D62-4C69-95AA-470670D8FCFD}" destId="{CC194C90-6F64-4C2E-83D4-D95E2BDF9BD4}" srcOrd="1" destOrd="0" presId="urn:microsoft.com/office/officeart/2005/8/layout/hierarchy4"/>
    <dgm:cxn modelId="{62276DD2-0A7D-4E4C-A843-D687D6090DC2}" type="presParOf" srcId="{D83D4745-7C30-46C1-AE9A-2A3BDFF64DC8}" destId="{FD5A45DA-0F00-4413-B260-509AC1EDF080}" srcOrd="1" destOrd="0" presId="urn:microsoft.com/office/officeart/2005/8/layout/hierarchy4"/>
    <dgm:cxn modelId="{F82CB393-8738-4F82-945C-042C6EF2A493}" type="presParOf" srcId="{D83D4745-7C30-46C1-AE9A-2A3BDFF64DC8}" destId="{21EC8BED-5414-4B54-8018-C3ED70B914A8}" srcOrd="2" destOrd="0" presId="urn:microsoft.com/office/officeart/2005/8/layout/hierarchy4"/>
    <dgm:cxn modelId="{088E8A06-73CA-4392-B9A4-140E9D63E3E1}" type="presParOf" srcId="{21EC8BED-5414-4B54-8018-C3ED70B914A8}" destId="{001DE8EE-EA80-4826-896F-C00377D38BC2}" srcOrd="0" destOrd="0" presId="urn:microsoft.com/office/officeart/2005/8/layout/hierarchy4"/>
    <dgm:cxn modelId="{FE73FDB0-75C9-4C14-BF86-E7A3D09FF1F4}" type="presParOf" srcId="{21EC8BED-5414-4B54-8018-C3ED70B914A8}" destId="{4AF05E67-CBF1-469C-8E3F-067AD02EC8B1}" srcOrd="1" destOrd="0" presId="urn:microsoft.com/office/officeart/2005/8/layout/hierarchy4"/>
    <dgm:cxn modelId="{689242B7-0B79-45F0-BF3F-B204862C8976}" type="presParOf" srcId="{21EC8BED-5414-4B54-8018-C3ED70B914A8}" destId="{1D872E32-90B0-483D-A320-9679EEC15810}" srcOrd="2" destOrd="0" presId="urn:microsoft.com/office/officeart/2005/8/layout/hierarchy4"/>
    <dgm:cxn modelId="{B2EA181D-A7E9-41AF-BA89-49E0FB0BA451}" type="presParOf" srcId="{1D872E32-90B0-483D-A320-9679EEC15810}" destId="{5A25E37C-708B-489C-B27E-22493D409968}" srcOrd="0" destOrd="0" presId="urn:microsoft.com/office/officeart/2005/8/layout/hierarchy4"/>
    <dgm:cxn modelId="{DCA6ECC3-1669-49E3-94BF-225F046B0782}" type="presParOf" srcId="{5A25E37C-708B-489C-B27E-22493D409968}" destId="{5CE049DD-D4B6-4A04-A089-A288256A6B04}" srcOrd="0" destOrd="0" presId="urn:microsoft.com/office/officeart/2005/8/layout/hierarchy4"/>
    <dgm:cxn modelId="{31A900B8-065B-4DD2-B9A9-88679FC460A7}" type="presParOf" srcId="{5A25E37C-708B-489C-B27E-22493D409968}" destId="{5B71C43C-FCD7-46C8-851A-B7195D6D0A20}" srcOrd="1" destOrd="0" presId="urn:microsoft.com/office/officeart/2005/8/layout/hierarchy4"/>
    <dgm:cxn modelId="{EAFCA6C6-E64D-48E6-9F81-0E2E50F7ACAC}" type="presParOf" srcId="{5A25E37C-708B-489C-B27E-22493D409968}" destId="{0353C371-74FE-4488-8B41-F78F54618926}" srcOrd="2" destOrd="0" presId="urn:microsoft.com/office/officeart/2005/8/layout/hierarchy4"/>
    <dgm:cxn modelId="{B402B166-1E08-4B9A-8C21-16AA82F778C1}" type="presParOf" srcId="{0353C371-74FE-4488-8B41-F78F54618926}" destId="{FFC65185-98D6-4E4E-86AD-2FEC49EAB0D8}" srcOrd="0" destOrd="0" presId="urn:microsoft.com/office/officeart/2005/8/layout/hierarchy4"/>
    <dgm:cxn modelId="{6946EAD8-2C20-4E6F-A6B5-5931B196921A}" type="presParOf" srcId="{FFC65185-98D6-4E4E-86AD-2FEC49EAB0D8}" destId="{A4617E5C-7105-412F-A2D3-1371E6298459}" srcOrd="0" destOrd="0" presId="urn:microsoft.com/office/officeart/2005/8/layout/hierarchy4"/>
    <dgm:cxn modelId="{53877077-41B3-4EAE-BB6E-99A974D4D9E3}" type="presParOf" srcId="{FFC65185-98D6-4E4E-86AD-2FEC49EAB0D8}" destId="{942670BE-81F7-4A34-B604-92ACD67A3261}" srcOrd="1" destOrd="0" presId="urn:microsoft.com/office/officeart/2005/8/layout/hierarchy4"/>
    <dgm:cxn modelId="{B1344D40-14CC-49C7-8D22-87A2BC1D0B94}" type="presParOf" srcId="{FFC65185-98D6-4E4E-86AD-2FEC49EAB0D8}" destId="{65240A3D-5F5E-4074-A530-5B7D25EAE0AC}" srcOrd="2" destOrd="0" presId="urn:microsoft.com/office/officeart/2005/8/layout/hierarchy4"/>
    <dgm:cxn modelId="{8004AE4C-17A5-41CF-9E09-B9AE30280E4D}" type="presParOf" srcId="{65240A3D-5F5E-4074-A530-5B7D25EAE0AC}" destId="{5E730EDD-5EF6-4010-BE9D-EAE9AA10BB4E}" srcOrd="0" destOrd="0" presId="urn:microsoft.com/office/officeart/2005/8/layout/hierarchy4"/>
    <dgm:cxn modelId="{4F00379D-60EC-445A-A322-27AAB34DA846}" type="presParOf" srcId="{5E730EDD-5EF6-4010-BE9D-EAE9AA10BB4E}" destId="{B0BA7919-D7C7-445A-B168-F6A9049F87ED}" srcOrd="0" destOrd="0" presId="urn:microsoft.com/office/officeart/2005/8/layout/hierarchy4"/>
    <dgm:cxn modelId="{B4A6BA95-1070-45B9-8CEB-53B137A74E79}" type="presParOf" srcId="{5E730EDD-5EF6-4010-BE9D-EAE9AA10BB4E}" destId="{A54F7A32-02AB-47BB-80AE-7EAF6A828F94}" srcOrd="1" destOrd="0" presId="urn:microsoft.com/office/officeart/2005/8/layout/hierarchy4"/>
    <dgm:cxn modelId="{6D774AC3-0A78-445F-B04D-1F01D37A37CD}" type="presParOf" srcId="{65240A3D-5F5E-4074-A530-5B7D25EAE0AC}" destId="{CF554A70-FBB0-4D3A-8483-3BB2B0F5C1BD}" srcOrd="1" destOrd="0" presId="urn:microsoft.com/office/officeart/2005/8/layout/hierarchy4"/>
    <dgm:cxn modelId="{8AFBA365-CCF6-4CA5-8402-746E722EAA99}" type="presParOf" srcId="{65240A3D-5F5E-4074-A530-5B7D25EAE0AC}" destId="{11BC7CCD-58F7-489C-98D2-FD071E8C0B4D}" srcOrd="2" destOrd="0" presId="urn:microsoft.com/office/officeart/2005/8/layout/hierarchy4"/>
    <dgm:cxn modelId="{EB7F1EA8-DA29-4FDB-93E0-8EF6FE667ADE}" type="presParOf" srcId="{11BC7CCD-58F7-489C-98D2-FD071E8C0B4D}" destId="{007B6695-FD25-469A-A66D-172717220E0A}" srcOrd="0" destOrd="0" presId="urn:microsoft.com/office/officeart/2005/8/layout/hierarchy4"/>
    <dgm:cxn modelId="{64560EAD-D550-43F9-9996-56A12F8EE074}" type="presParOf" srcId="{11BC7CCD-58F7-489C-98D2-FD071E8C0B4D}" destId="{B2EACFD3-0745-4363-8CAE-912D413C9759}" srcOrd="1" destOrd="0" presId="urn:microsoft.com/office/officeart/2005/8/layout/hierarchy4"/>
    <dgm:cxn modelId="{DBB735BE-FC41-4D8F-BB04-23F2A60F8BBF}" type="presParOf" srcId="{0353C371-74FE-4488-8B41-F78F54618926}" destId="{593C77F1-AE2E-4261-8BFC-2F600BB10BD0}" srcOrd="1" destOrd="0" presId="urn:microsoft.com/office/officeart/2005/8/layout/hierarchy4"/>
    <dgm:cxn modelId="{9F211130-2D99-4B07-993C-02B1A4A443BE}" type="presParOf" srcId="{0353C371-74FE-4488-8B41-F78F54618926}" destId="{DFB251DD-6F8F-418A-BA27-E3EA928D8127}" srcOrd="2" destOrd="0" presId="urn:microsoft.com/office/officeart/2005/8/layout/hierarchy4"/>
    <dgm:cxn modelId="{9A473A4E-A356-4988-B28A-EDFA548482F3}" type="presParOf" srcId="{DFB251DD-6F8F-418A-BA27-E3EA928D8127}" destId="{0A5B0C1B-6A4B-4CFA-BB28-758FC506CD39}" srcOrd="0" destOrd="0" presId="urn:microsoft.com/office/officeart/2005/8/layout/hierarchy4"/>
    <dgm:cxn modelId="{C75BDE02-0036-412D-9194-45EE441EE68F}" type="presParOf" srcId="{DFB251DD-6F8F-418A-BA27-E3EA928D8127}" destId="{93FF8A5E-1B74-4D84-8AD0-7F87A0BBF133}" srcOrd="1" destOrd="0" presId="urn:microsoft.com/office/officeart/2005/8/layout/hierarchy4"/>
    <dgm:cxn modelId="{94892DC6-0D4F-433C-8698-13938918A3EB}" type="presParOf" srcId="{DFB251DD-6F8F-418A-BA27-E3EA928D8127}" destId="{40B2B1F2-3818-41FA-8405-6844D0FA6313}" srcOrd="2" destOrd="0" presId="urn:microsoft.com/office/officeart/2005/8/layout/hierarchy4"/>
    <dgm:cxn modelId="{D7F4E61D-D837-42CA-8E40-174F71567998}" type="presParOf" srcId="{40B2B1F2-3818-41FA-8405-6844D0FA6313}" destId="{A3DBBB92-BBE4-4DFE-BE55-669E2036E221}" srcOrd="0" destOrd="0" presId="urn:microsoft.com/office/officeart/2005/8/layout/hierarchy4"/>
    <dgm:cxn modelId="{B4906708-719E-4469-9537-A345E90F2CD3}" type="presParOf" srcId="{A3DBBB92-BBE4-4DFE-BE55-669E2036E221}" destId="{06195162-5A85-42DB-8000-35D1EABDFB01}" srcOrd="0" destOrd="0" presId="urn:microsoft.com/office/officeart/2005/8/layout/hierarchy4"/>
    <dgm:cxn modelId="{E867DDF5-0454-474D-B451-580DAD6BB147}" type="presParOf" srcId="{A3DBBB92-BBE4-4DFE-BE55-669E2036E221}" destId="{C5D06263-A2CA-4EA8-A79A-1B4F0B87A102}" srcOrd="1" destOrd="0" presId="urn:microsoft.com/office/officeart/2005/8/layout/hierarchy4"/>
    <dgm:cxn modelId="{C8EF57D4-2224-4F93-932A-D94D27B123C8}" type="presParOf" srcId="{40B2B1F2-3818-41FA-8405-6844D0FA6313}" destId="{996ADC52-62CD-4210-8277-617D007D21A3}" srcOrd="1" destOrd="0" presId="urn:microsoft.com/office/officeart/2005/8/layout/hierarchy4"/>
    <dgm:cxn modelId="{0BDE2C27-7E06-41E9-9E7E-B35E8D7DE473}" type="presParOf" srcId="{40B2B1F2-3818-41FA-8405-6844D0FA6313}" destId="{DECF1CDF-C24A-4A04-8585-E6BEC48CB22C}" srcOrd="2" destOrd="0" presId="urn:microsoft.com/office/officeart/2005/8/layout/hierarchy4"/>
    <dgm:cxn modelId="{823AD29D-C3AA-4C7F-93C8-B7906595B11E}" type="presParOf" srcId="{DECF1CDF-C24A-4A04-8585-E6BEC48CB22C}" destId="{2471F688-7595-483A-BBB3-F4139DA4819F}" srcOrd="0" destOrd="0" presId="urn:microsoft.com/office/officeart/2005/8/layout/hierarchy4"/>
    <dgm:cxn modelId="{C5BC8E07-E3DB-4255-A474-43C4F09AC90C}" type="presParOf" srcId="{DECF1CDF-C24A-4A04-8585-E6BEC48CB22C}" destId="{692C70F5-38F6-452E-B30C-5818945868A0}" srcOrd="1" destOrd="0" presId="urn:microsoft.com/office/officeart/2005/8/layout/hierarchy4"/>
    <dgm:cxn modelId="{4B5F06F7-6C8B-4191-85A2-BC6634CDE498}" type="presParOf" srcId="{1D872E32-90B0-483D-A320-9679EEC15810}" destId="{43B45E25-E97A-4FDC-82CC-35286ACF2859}" srcOrd="1" destOrd="0" presId="urn:microsoft.com/office/officeart/2005/8/layout/hierarchy4"/>
    <dgm:cxn modelId="{F191B2BF-2E1F-41B9-B239-9F18EB4E845F}" type="presParOf" srcId="{1D872E32-90B0-483D-A320-9679EEC15810}" destId="{6A8C4E0C-83BA-43C2-9921-22CCCD758DA8}" srcOrd="2" destOrd="0" presId="urn:microsoft.com/office/officeart/2005/8/layout/hierarchy4"/>
    <dgm:cxn modelId="{06CF2C02-655F-4A33-A6F0-1E9E4C3D7462}" type="presParOf" srcId="{6A8C4E0C-83BA-43C2-9921-22CCCD758DA8}" destId="{A4C1E565-1D3E-446B-891F-10B472599E79}" srcOrd="0" destOrd="0" presId="urn:microsoft.com/office/officeart/2005/8/layout/hierarchy4"/>
    <dgm:cxn modelId="{AD4123E4-227C-406F-86C1-B13BCFD975FE}" type="presParOf" srcId="{6A8C4E0C-83BA-43C2-9921-22CCCD758DA8}" destId="{E1EEFE75-079D-4EBD-83F0-0A228CAA6C4C}" srcOrd="1" destOrd="0" presId="urn:microsoft.com/office/officeart/2005/8/layout/hierarchy4"/>
    <dgm:cxn modelId="{89436A8A-0C2D-4AF8-A0B8-466D2405C3AA}" type="presParOf" srcId="{6A8C4E0C-83BA-43C2-9921-22CCCD758DA8}" destId="{27A5900A-09D6-40F7-B4BD-68DE692D035C}" srcOrd="2" destOrd="0" presId="urn:microsoft.com/office/officeart/2005/8/layout/hierarchy4"/>
    <dgm:cxn modelId="{D742DFB9-DFAF-45BF-809E-FF00EBC2D04A}" type="presParOf" srcId="{27A5900A-09D6-40F7-B4BD-68DE692D035C}" destId="{39DE5364-5A48-4ABC-B542-A5FD33EB3D1F}" srcOrd="0" destOrd="0" presId="urn:microsoft.com/office/officeart/2005/8/layout/hierarchy4"/>
    <dgm:cxn modelId="{8044D3F0-6BA6-457B-8288-ECD2C423FA5C}" type="presParOf" srcId="{39DE5364-5A48-4ABC-B542-A5FD33EB3D1F}" destId="{5CF422B6-9030-466D-BCB4-98302B392603}" srcOrd="0" destOrd="0" presId="urn:microsoft.com/office/officeart/2005/8/layout/hierarchy4"/>
    <dgm:cxn modelId="{9F5B6B75-0F97-47C5-A30B-49C9A230E02D}" type="presParOf" srcId="{39DE5364-5A48-4ABC-B542-A5FD33EB3D1F}" destId="{998EFA70-4011-495B-95F1-E2540B41760F}" srcOrd="1" destOrd="0" presId="urn:microsoft.com/office/officeart/2005/8/layout/hierarchy4"/>
    <dgm:cxn modelId="{45F292FD-3435-4A35-AA3C-0D5CB4EC442C}" type="presParOf" srcId="{39DE5364-5A48-4ABC-B542-A5FD33EB3D1F}" destId="{D2150FBD-41EE-4BDE-AAA0-BC8C04257C5C}" srcOrd="2" destOrd="0" presId="urn:microsoft.com/office/officeart/2005/8/layout/hierarchy4"/>
    <dgm:cxn modelId="{0B57CD96-1AD9-4AA0-B78A-FEA55C8CB924}" type="presParOf" srcId="{D2150FBD-41EE-4BDE-AAA0-BC8C04257C5C}" destId="{6639C8C5-B27F-4A25-AF6F-6752079E4F83}" srcOrd="0" destOrd="0" presId="urn:microsoft.com/office/officeart/2005/8/layout/hierarchy4"/>
    <dgm:cxn modelId="{4FE0848E-A3FA-4CE5-809E-4CF2D6E41407}" type="presParOf" srcId="{6639C8C5-B27F-4A25-AF6F-6752079E4F83}" destId="{1612DE64-735C-447F-91E1-E5D5158C9085}" srcOrd="0" destOrd="0" presId="urn:microsoft.com/office/officeart/2005/8/layout/hierarchy4"/>
    <dgm:cxn modelId="{9E7419D4-6593-468C-A7BC-9B7FCB00D613}" type="presParOf" srcId="{6639C8C5-B27F-4A25-AF6F-6752079E4F83}" destId="{D8C1B849-CEE0-4056-9FFF-05D4EDD32630}" srcOrd="1" destOrd="0" presId="urn:microsoft.com/office/officeart/2005/8/layout/hierarchy4"/>
    <dgm:cxn modelId="{2B5E2B2E-F51E-427C-B655-19E062FF1361}" type="presParOf" srcId="{D2150FBD-41EE-4BDE-AAA0-BC8C04257C5C}" destId="{D2A498D8-ABE0-4C86-825D-16822D433F2D}" srcOrd="1" destOrd="0" presId="urn:microsoft.com/office/officeart/2005/8/layout/hierarchy4"/>
    <dgm:cxn modelId="{8BE64363-E68A-43AB-8C83-F856081D9398}" type="presParOf" srcId="{D2150FBD-41EE-4BDE-AAA0-BC8C04257C5C}" destId="{4EB046B6-EC26-4D88-AF97-669617A4DE6E}" srcOrd="2" destOrd="0" presId="urn:microsoft.com/office/officeart/2005/8/layout/hierarchy4"/>
    <dgm:cxn modelId="{FC033F36-26D1-4B70-9E52-A36AC953E1B8}" type="presParOf" srcId="{4EB046B6-EC26-4D88-AF97-669617A4DE6E}" destId="{81845354-6AA9-4E3B-A1BB-484A8100EC57}" srcOrd="0" destOrd="0" presId="urn:microsoft.com/office/officeart/2005/8/layout/hierarchy4"/>
    <dgm:cxn modelId="{88BF5A34-029F-483E-9EAA-1F2B02D75860}" type="presParOf" srcId="{4EB046B6-EC26-4D88-AF97-669617A4DE6E}" destId="{535B1868-A60D-4B21-8645-9CFE7BAC3D21}" srcOrd="1" destOrd="0" presId="urn:microsoft.com/office/officeart/2005/8/layout/hierarchy4"/>
    <dgm:cxn modelId="{C9DC8F76-BF5B-438E-BFD4-E3382A70DF74}" type="presParOf" srcId="{27A5900A-09D6-40F7-B4BD-68DE692D035C}" destId="{13C9ECF1-1E39-4BC4-9FDD-A658DB8B80DC}" srcOrd="1" destOrd="0" presId="urn:microsoft.com/office/officeart/2005/8/layout/hierarchy4"/>
    <dgm:cxn modelId="{8D5D8A84-337C-4DE4-9C0A-69853D8F6D48}" type="presParOf" srcId="{27A5900A-09D6-40F7-B4BD-68DE692D035C}" destId="{63DA8D5C-43BC-4C41-80B3-89D1BEF85B62}" srcOrd="2" destOrd="0" presId="urn:microsoft.com/office/officeart/2005/8/layout/hierarchy4"/>
    <dgm:cxn modelId="{CD4B8923-87A9-4673-BC7F-AE3E449AD4B1}" type="presParOf" srcId="{63DA8D5C-43BC-4C41-80B3-89D1BEF85B62}" destId="{B06DF80D-D839-4B38-9E17-CC952B689A47}" srcOrd="0" destOrd="0" presId="urn:microsoft.com/office/officeart/2005/8/layout/hierarchy4"/>
    <dgm:cxn modelId="{25815862-C133-4D4F-AA12-008E29AAC78D}" type="presParOf" srcId="{63DA8D5C-43BC-4C41-80B3-89D1BEF85B62}" destId="{5BA2A24E-F561-4EDC-AB70-430D77B4776D}" srcOrd="1" destOrd="0" presId="urn:microsoft.com/office/officeart/2005/8/layout/hierarchy4"/>
    <dgm:cxn modelId="{6E948953-9307-4F90-B815-0D8F4CE7F1EF}" type="presParOf" srcId="{63DA8D5C-43BC-4C41-80B3-89D1BEF85B62}" destId="{856B4951-76C7-4183-B129-C957882F8546}" srcOrd="2" destOrd="0" presId="urn:microsoft.com/office/officeart/2005/8/layout/hierarchy4"/>
    <dgm:cxn modelId="{F8D75B89-FD93-4067-957D-2574AA4D75F2}" type="presParOf" srcId="{856B4951-76C7-4183-B129-C957882F8546}" destId="{1D109CA5-3448-453A-9C9C-E1F3B07D2EEC}" srcOrd="0" destOrd="0" presId="urn:microsoft.com/office/officeart/2005/8/layout/hierarchy4"/>
    <dgm:cxn modelId="{E6CF549F-70B2-4C08-8C4C-C236F6AD6C38}" type="presParOf" srcId="{1D109CA5-3448-453A-9C9C-E1F3B07D2EEC}" destId="{74F2876A-D6E0-44CC-99E3-B7D3A98F7BBD}" srcOrd="0" destOrd="0" presId="urn:microsoft.com/office/officeart/2005/8/layout/hierarchy4"/>
    <dgm:cxn modelId="{AC5F4316-9294-4B78-ACA6-3B94BD1036F5}" type="presParOf" srcId="{1D109CA5-3448-453A-9C9C-E1F3B07D2EEC}" destId="{E605AF42-C0C2-4178-98CC-98153ACEC9A8}"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E26AFD-9C5A-45EE-AB0F-151BF2E66197}"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zh-CN" altLang="en-US"/>
        </a:p>
      </dgm:t>
    </dgm:pt>
    <dgm:pt modelId="{685396CA-EEB4-43A5-BF49-7F342189E448}">
      <dgm:prSet phldrT="[文本]"/>
      <dgm:spPr>
        <a:solidFill>
          <a:schemeClr val="bg1">
            <a:lumMod val="75000"/>
          </a:schemeClr>
        </a:solidFill>
        <a:ln w="3175"/>
      </dgm:spPr>
      <dgm:t>
        <a:bodyPr/>
        <a:lstStyle/>
        <a:p>
          <a:r>
            <a:rPr lang="en-US" altLang="zh-CN"/>
            <a:t>36</a:t>
          </a:r>
          <a:endParaRPr lang="zh-CN" altLang="en-US"/>
        </a:p>
      </dgm:t>
    </dgm:pt>
    <dgm:pt modelId="{FBCF4E46-373E-4EE2-89BB-157D9572D4A9}" type="parTrans" cxnId="{C1057C37-5134-4D97-8C13-8E9E1BFD4EAB}">
      <dgm:prSet/>
      <dgm:spPr/>
      <dgm:t>
        <a:bodyPr/>
        <a:lstStyle/>
        <a:p>
          <a:endParaRPr lang="zh-CN" altLang="en-US"/>
        </a:p>
      </dgm:t>
    </dgm:pt>
    <dgm:pt modelId="{E99EF5AC-C623-4430-9BD1-3A31009476F0}" type="sibTrans" cxnId="{C1057C37-5134-4D97-8C13-8E9E1BFD4EAB}">
      <dgm:prSet/>
      <dgm:spPr/>
      <dgm:t>
        <a:bodyPr/>
        <a:lstStyle/>
        <a:p>
          <a:endParaRPr lang="zh-CN" altLang="en-US"/>
        </a:p>
      </dgm:t>
    </dgm:pt>
    <dgm:pt modelId="{C18A4705-8B49-4FF4-AC05-CEE85616E206}">
      <dgm:prSet phldrT="[文本]"/>
      <dgm:spPr>
        <a:noFill/>
        <a:ln w="3175">
          <a:noFill/>
        </a:ln>
      </dgm:spPr>
      <dgm:t>
        <a:bodyPr/>
        <a:lstStyle/>
        <a:p>
          <a:endParaRPr lang="zh-CN" altLang="en-US"/>
        </a:p>
      </dgm:t>
    </dgm:pt>
    <dgm:pt modelId="{F366CDF2-128E-4711-8F1B-6BFF99A224AA}" type="parTrans" cxnId="{3954DAB8-A611-46E6-A1E1-732A73256C98}">
      <dgm:prSet/>
      <dgm:spPr/>
      <dgm:t>
        <a:bodyPr/>
        <a:lstStyle/>
        <a:p>
          <a:endParaRPr lang="zh-CN" altLang="en-US"/>
        </a:p>
      </dgm:t>
    </dgm:pt>
    <dgm:pt modelId="{A972EC91-2BEE-46BB-B533-EAD3624C8D3E}" type="sibTrans" cxnId="{3954DAB8-A611-46E6-A1E1-732A73256C98}">
      <dgm:prSet/>
      <dgm:spPr/>
      <dgm:t>
        <a:bodyPr/>
        <a:lstStyle/>
        <a:p>
          <a:endParaRPr lang="zh-CN" altLang="en-US"/>
        </a:p>
      </dgm:t>
    </dgm:pt>
    <dgm:pt modelId="{E5F0EE3D-346A-4FE0-9620-6CC612FF78A1}">
      <dgm:prSet phldrT="[文本]"/>
      <dgm:spPr>
        <a:noFill/>
        <a:ln w="3175"/>
      </dgm:spPr>
      <dgm:t>
        <a:bodyPr/>
        <a:lstStyle/>
        <a:p>
          <a:r>
            <a:rPr lang="en-US" altLang="zh-CN"/>
            <a:t>10</a:t>
          </a:r>
          <a:endParaRPr lang="zh-CN" altLang="en-US"/>
        </a:p>
      </dgm:t>
    </dgm:pt>
    <dgm:pt modelId="{7A33CE64-17D7-43DE-BD47-7C1FB837EE91}" type="parTrans" cxnId="{2BDD013E-E5C0-4C0F-BA99-38DD40F04E8C}">
      <dgm:prSet/>
      <dgm:spPr/>
      <dgm:t>
        <a:bodyPr/>
        <a:lstStyle/>
        <a:p>
          <a:endParaRPr lang="zh-CN" altLang="en-US"/>
        </a:p>
      </dgm:t>
    </dgm:pt>
    <dgm:pt modelId="{09C44BDF-A215-4C94-8840-4C0890A5ADC8}" type="sibTrans" cxnId="{2BDD013E-E5C0-4C0F-BA99-38DD40F04E8C}">
      <dgm:prSet/>
      <dgm:spPr/>
      <dgm:t>
        <a:bodyPr/>
        <a:lstStyle/>
        <a:p>
          <a:endParaRPr lang="zh-CN" altLang="en-US"/>
        </a:p>
      </dgm:t>
    </dgm:pt>
    <dgm:pt modelId="{ACC9501E-3795-4352-A63A-9DC1D2245920}">
      <dgm:prSet phldrT="[文本]"/>
      <dgm:spPr>
        <a:noFill/>
        <a:ln w="3175"/>
      </dgm:spPr>
      <dgm:t>
        <a:bodyPr/>
        <a:lstStyle/>
        <a:p>
          <a:r>
            <a:rPr lang="en-US" altLang="zh-CN"/>
            <a:t>26</a:t>
          </a:r>
          <a:endParaRPr lang="zh-CN" altLang="en-US"/>
        </a:p>
      </dgm:t>
    </dgm:pt>
    <dgm:pt modelId="{E9E3AD8F-1DAB-4EDF-8685-F1C146716AF7}" type="parTrans" cxnId="{36A6D6FB-6C3C-430E-B917-4A38318312C1}">
      <dgm:prSet/>
      <dgm:spPr/>
      <dgm:t>
        <a:bodyPr/>
        <a:lstStyle/>
        <a:p>
          <a:endParaRPr lang="zh-CN" altLang="en-US"/>
        </a:p>
      </dgm:t>
    </dgm:pt>
    <dgm:pt modelId="{C4C047EF-A959-4B9F-947A-B9B7E06A604A}" type="sibTrans" cxnId="{36A6D6FB-6C3C-430E-B917-4A38318312C1}">
      <dgm:prSet/>
      <dgm:spPr/>
      <dgm:t>
        <a:bodyPr/>
        <a:lstStyle/>
        <a:p>
          <a:endParaRPr lang="zh-CN" altLang="en-US"/>
        </a:p>
      </dgm:t>
    </dgm:pt>
    <dgm:pt modelId="{8D836590-DD52-468E-AAB4-D3087539CB8E}">
      <dgm:prSet phldrT="[文本]"/>
      <dgm:spPr>
        <a:noFill/>
        <a:ln w="3175"/>
      </dgm:spPr>
      <dgm:t>
        <a:bodyPr/>
        <a:lstStyle/>
        <a:p>
          <a:r>
            <a:rPr lang="en-US" altLang="zh-CN"/>
            <a:t>42</a:t>
          </a:r>
          <a:endParaRPr lang="zh-CN" altLang="en-US"/>
        </a:p>
      </dgm:t>
    </dgm:pt>
    <dgm:pt modelId="{AC74CCDA-7B09-4AC4-863A-A2BA91F63460}" type="parTrans" cxnId="{9883F8D0-626C-4104-828D-AE9939A97B2A}">
      <dgm:prSet/>
      <dgm:spPr/>
      <dgm:t>
        <a:bodyPr/>
        <a:lstStyle/>
        <a:p>
          <a:endParaRPr lang="zh-CN" altLang="en-US"/>
        </a:p>
      </dgm:t>
    </dgm:pt>
    <dgm:pt modelId="{1C330732-A9EA-4D60-8F0D-6BBF4321C411}" type="sibTrans" cxnId="{9883F8D0-626C-4104-828D-AE9939A97B2A}">
      <dgm:prSet/>
      <dgm:spPr/>
      <dgm:t>
        <a:bodyPr/>
        <a:lstStyle/>
        <a:p>
          <a:endParaRPr lang="zh-CN" altLang="en-US"/>
        </a:p>
      </dgm:t>
    </dgm:pt>
    <dgm:pt modelId="{75C6B1B1-157B-4CEE-BF6C-48112C16AE45}">
      <dgm:prSet phldrT="[文本]"/>
      <dgm:spPr>
        <a:noFill/>
        <a:ln w="3175">
          <a:noFill/>
        </a:ln>
      </dgm:spPr>
      <dgm:t>
        <a:bodyPr/>
        <a:lstStyle/>
        <a:p>
          <a:endParaRPr lang="zh-CN" altLang="en-US"/>
        </a:p>
      </dgm:t>
    </dgm:pt>
    <dgm:pt modelId="{833F2E64-5164-4538-96F7-5925C883B27F}" type="parTrans" cxnId="{ECE78DE9-541F-4710-9C72-31D870514F46}">
      <dgm:prSet/>
      <dgm:spPr/>
      <dgm:t>
        <a:bodyPr/>
        <a:lstStyle/>
        <a:p>
          <a:endParaRPr lang="zh-CN" altLang="en-US"/>
        </a:p>
      </dgm:t>
    </dgm:pt>
    <dgm:pt modelId="{4F000CCE-3141-4551-93DC-0FBE8D32E6C8}" type="sibTrans" cxnId="{ECE78DE9-541F-4710-9C72-31D870514F46}">
      <dgm:prSet/>
      <dgm:spPr/>
      <dgm:t>
        <a:bodyPr/>
        <a:lstStyle/>
        <a:p>
          <a:endParaRPr lang="zh-CN" altLang="en-US"/>
        </a:p>
      </dgm:t>
    </dgm:pt>
    <dgm:pt modelId="{957B3952-6086-4A75-9D94-9BF492E1987E}">
      <dgm:prSet phldrT="[文本]"/>
      <dgm:spPr>
        <a:noFill/>
        <a:ln w="3175"/>
      </dgm:spPr>
      <dgm:t>
        <a:bodyPr/>
        <a:lstStyle/>
        <a:p>
          <a:r>
            <a:rPr lang="en-US" altLang="zh-CN"/>
            <a:t>3</a:t>
          </a:r>
          <a:endParaRPr lang="zh-CN" altLang="en-US"/>
        </a:p>
      </dgm:t>
    </dgm:pt>
    <dgm:pt modelId="{75A1BF1C-E116-4179-A3AE-B1E8EFEC94DD}" type="parTrans" cxnId="{3A36B320-FF86-4344-8D1D-79D676D3FDC8}">
      <dgm:prSet/>
      <dgm:spPr/>
      <dgm:t>
        <a:bodyPr/>
        <a:lstStyle/>
        <a:p>
          <a:endParaRPr lang="zh-CN" altLang="en-US"/>
        </a:p>
      </dgm:t>
    </dgm:pt>
    <dgm:pt modelId="{41E14246-7C32-48C4-8DA8-D687B912C720}" type="sibTrans" cxnId="{3A36B320-FF86-4344-8D1D-79D676D3FDC8}">
      <dgm:prSet/>
      <dgm:spPr/>
      <dgm:t>
        <a:bodyPr/>
        <a:lstStyle/>
        <a:p>
          <a:endParaRPr lang="zh-CN" altLang="en-US"/>
        </a:p>
      </dgm:t>
    </dgm:pt>
    <dgm:pt modelId="{B11022B8-A2CD-4599-952C-D3C7A45F6BDE}">
      <dgm:prSet phldrT="[文本]"/>
      <dgm:spPr>
        <a:noFill/>
        <a:ln w="3175"/>
      </dgm:spPr>
      <dgm:t>
        <a:bodyPr/>
        <a:lstStyle/>
        <a:p>
          <a:r>
            <a:rPr lang="en-US" altLang="zh-CN"/>
            <a:t>7</a:t>
          </a:r>
          <a:endParaRPr lang="zh-CN" altLang="en-US"/>
        </a:p>
      </dgm:t>
    </dgm:pt>
    <dgm:pt modelId="{94697952-996C-422C-BE92-50243CD44E62}" type="parTrans" cxnId="{BDF7EBAA-5288-4906-932E-2BFF8D7CD618}">
      <dgm:prSet/>
      <dgm:spPr/>
      <dgm:t>
        <a:bodyPr/>
        <a:lstStyle/>
        <a:p>
          <a:endParaRPr lang="zh-CN" altLang="en-US"/>
        </a:p>
      </dgm:t>
    </dgm:pt>
    <dgm:pt modelId="{CF8FE1F6-A2EA-4D83-8893-754E75961609}" type="sibTrans" cxnId="{BDF7EBAA-5288-4906-932E-2BFF8D7CD618}">
      <dgm:prSet/>
      <dgm:spPr/>
      <dgm:t>
        <a:bodyPr/>
        <a:lstStyle/>
        <a:p>
          <a:endParaRPr lang="zh-CN" altLang="en-US"/>
        </a:p>
      </dgm:t>
    </dgm:pt>
    <dgm:pt modelId="{1ADA9CAA-9BD7-4056-9419-8C359023E7D3}">
      <dgm:prSet phldrT="[文本]"/>
      <dgm:spPr>
        <a:noFill/>
        <a:ln w="3175"/>
      </dgm:spPr>
      <dgm:t>
        <a:bodyPr/>
        <a:lstStyle/>
        <a:p>
          <a:r>
            <a:rPr lang="en-US" altLang="zh-CN"/>
            <a:t>11</a:t>
          </a:r>
          <a:endParaRPr lang="zh-CN" altLang="en-US"/>
        </a:p>
      </dgm:t>
    </dgm:pt>
    <dgm:pt modelId="{170372F7-8A53-4F50-88F4-BEEBD786CFB0}" type="parTrans" cxnId="{C54B11DB-C29D-4FB9-BF9D-18B7511ACB74}">
      <dgm:prSet/>
      <dgm:spPr/>
      <dgm:t>
        <a:bodyPr/>
        <a:lstStyle/>
        <a:p>
          <a:endParaRPr lang="zh-CN" altLang="en-US"/>
        </a:p>
      </dgm:t>
    </dgm:pt>
    <dgm:pt modelId="{598E1B1F-9898-4961-B9DB-4FA322223D2F}" type="sibTrans" cxnId="{C54B11DB-C29D-4FB9-BF9D-18B7511ACB74}">
      <dgm:prSet/>
      <dgm:spPr/>
      <dgm:t>
        <a:bodyPr/>
        <a:lstStyle/>
        <a:p>
          <a:endParaRPr lang="zh-CN" altLang="en-US"/>
        </a:p>
      </dgm:t>
    </dgm:pt>
    <dgm:pt modelId="{E4884579-D39A-41AC-A1C1-008248E17A92}">
      <dgm:prSet phldrT="[文本]"/>
      <dgm:spPr>
        <a:noFill/>
        <a:ln w="3175"/>
      </dgm:spPr>
      <dgm:t>
        <a:bodyPr/>
        <a:lstStyle/>
        <a:p>
          <a:r>
            <a:rPr lang="en-US" altLang="zh-CN"/>
            <a:t>15</a:t>
          </a:r>
          <a:endParaRPr lang="zh-CN" altLang="en-US"/>
        </a:p>
      </dgm:t>
    </dgm:pt>
    <dgm:pt modelId="{202F3CC8-B64C-4AE0-8937-FE1E97BFEDFC}" type="parTrans" cxnId="{27539D27-9581-41D3-AEC9-56B9E82F01BE}">
      <dgm:prSet/>
      <dgm:spPr/>
      <dgm:t>
        <a:bodyPr/>
        <a:lstStyle/>
        <a:p>
          <a:endParaRPr lang="zh-CN" altLang="en-US"/>
        </a:p>
      </dgm:t>
    </dgm:pt>
    <dgm:pt modelId="{965421BE-EEBF-489D-B99F-6FC70A7E5AB1}" type="sibTrans" cxnId="{27539D27-9581-41D3-AEC9-56B9E82F01BE}">
      <dgm:prSet/>
      <dgm:spPr/>
      <dgm:t>
        <a:bodyPr/>
        <a:lstStyle/>
        <a:p>
          <a:endParaRPr lang="zh-CN" altLang="en-US"/>
        </a:p>
      </dgm:t>
    </dgm:pt>
    <dgm:pt modelId="{B3E50512-EBB8-4ECE-A403-13439FE57480}">
      <dgm:prSet phldrT="[文本]"/>
      <dgm:spPr>
        <a:solidFill>
          <a:schemeClr val="bg1">
            <a:lumMod val="75000"/>
          </a:schemeClr>
        </a:solidFill>
        <a:ln w="3175"/>
      </dgm:spPr>
      <dgm:t>
        <a:bodyPr/>
        <a:lstStyle/>
        <a:p>
          <a:r>
            <a:rPr lang="en-US" altLang="zh-CN"/>
            <a:t>19</a:t>
          </a:r>
          <a:endParaRPr lang="zh-CN" altLang="en-US"/>
        </a:p>
      </dgm:t>
    </dgm:pt>
    <dgm:pt modelId="{D140F119-95F7-47D9-A182-EB7B2B832A9E}" type="parTrans" cxnId="{2E16929C-B47D-48D2-9D69-70C455E31919}">
      <dgm:prSet/>
      <dgm:spPr/>
      <dgm:t>
        <a:bodyPr/>
        <a:lstStyle/>
        <a:p>
          <a:endParaRPr lang="zh-CN" altLang="en-US"/>
        </a:p>
      </dgm:t>
    </dgm:pt>
    <dgm:pt modelId="{471A2F0B-1F7E-4BA3-A3E9-A80D147136A4}" type="sibTrans" cxnId="{2E16929C-B47D-48D2-9D69-70C455E31919}">
      <dgm:prSet/>
      <dgm:spPr/>
      <dgm:t>
        <a:bodyPr/>
        <a:lstStyle/>
        <a:p>
          <a:endParaRPr lang="zh-CN" altLang="en-US"/>
        </a:p>
      </dgm:t>
    </dgm:pt>
    <dgm:pt modelId="{150C4F3E-8303-476D-85AC-F096A729C56C}">
      <dgm:prSet phldrT="[文本]"/>
      <dgm:spPr>
        <a:noFill/>
        <a:ln w="3175"/>
      </dgm:spPr>
      <dgm:t>
        <a:bodyPr/>
        <a:lstStyle/>
        <a:p>
          <a:r>
            <a:rPr lang="en-US" altLang="zh-CN"/>
            <a:t>27</a:t>
          </a:r>
          <a:endParaRPr lang="zh-CN" altLang="en-US"/>
        </a:p>
      </dgm:t>
    </dgm:pt>
    <dgm:pt modelId="{B9BBFD63-CAC8-42EB-9C4A-2389DD450A93}" type="parTrans" cxnId="{D8E055FC-1E01-440E-89F8-61627F0E942D}">
      <dgm:prSet/>
      <dgm:spPr/>
      <dgm:t>
        <a:bodyPr/>
        <a:lstStyle/>
        <a:p>
          <a:endParaRPr lang="zh-CN" altLang="en-US"/>
        </a:p>
      </dgm:t>
    </dgm:pt>
    <dgm:pt modelId="{5C835A88-B99A-48ED-A593-E820EF9A690A}" type="sibTrans" cxnId="{D8E055FC-1E01-440E-89F8-61627F0E942D}">
      <dgm:prSet/>
      <dgm:spPr/>
      <dgm:t>
        <a:bodyPr/>
        <a:lstStyle/>
        <a:p>
          <a:endParaRPr lang="zh-CN" altLang="en-US"/>
        </a:p>
      </dgm:t>
    </dgm:pt>
    <dgm:pt modelId="{BA93664A-4ADE-4717-A6F2-23BAA181F37C}">
      <dgm:prSet phldrT="[文本]"/>
      <dgm:spPr>
        <a:noFill/>
        <a:ln w="3175">
          <a:noFill/>
        </a:ln>
      </dgm:spPr>
      <dgm:t>
        <a:bodyPr/>
        <a:lstStyle/>
        <a:p>
          <a:endParaRPr lang="zh-CN" altLang="en-US"/>
        </a:p>
      </dgm:t>
    </dgm:pt>
    <dgm:pt modelId="{339FE163-4F12-4B24-9F04-3889153CF222}" type="parTrans" cxnId="{2A3B6F29-D707-4158-98AC-56CC092F363B}">
      <dgm:prSet/>
      <dgm:spPr/>
      <dgm:t>
        <a:bodyPr/>
        <a:lstStyle/>
        <a:p>
          <a:endParaRPr lang="zh-CN" altLang="en-US"/>
        </a:p>
      </dgm:t>
    </dgm:pt>
    <dgm:pt modelId="{C756CBA7-C1D7-468E-8678-483DEF2722D6}" type="sibTrans" cxnId="{2A3B6F29-D707-4158-98AC-56CC092F363B}">
      <dgm:prSet/>
      <dgm:spPr/>
      <dgm:t>
        <a:bodyPr/>
        <a:lstStyle/>
        <a:p>
          <a:endParaRPr lang="zh-CN" altLang="en-US"/>
        </a:p>
      </dgm:t>
    </dgm:pt>
    <dgm:pt modelId="{37296FAB-ADD8-4AFE-B8EF-CB082E05F513}">
      <dgm:prSet phldrT="[文本]"/>
      <dgm:spPr>
        <a:noFill/>
        <a:ln w="3175"/>
      </dgm:spPr>
      <dgm:t>
        <a:bodyPr/>
        <a:lstStyle/>
        <a:p>
          <a:r>
            <a:rPr lang="en-US" altLang="zh-CN"/>
            <a:t>1</a:t>
          </a:r>
          <a:endParaRPr lang="zh-CN" altLang="en-US"/>
        </a:p>
      </dgm:t>
    </dgm:pt>
    <dgm:pt modelId="{A7CC7CB5-ED91-4EEB-8C10-42CA9359726F}" type="parTrans" cxnId="{8DC328DF-DD26-4EBF-8C1B-4C2C1D5C00F0}">
      <dgm:prSet/>
      <dgm:spPr/>
      <dgm:t>
        <a:bodyPr/>
        <a:lstStyle/>
        <a:p>
          <a:endParaRPr lang="zh-CN" altLang="en-US"/>
        </a:p>
      </dgm:t>
    </dgm:pt>
    <dgm:pt modelId="{2BF4BBA9-557F-4763-8AB4-F25A69849156}" type="sibTrans" cxnId="{8DC328DF-DD26-4EBF-8C1B-4C2C1D5C00F0}">
      <dgm:prSet/>
      <dgm:spPr/>
      <dgm:t>
        <a:bodyPr/>
        <a:lstStyle/>
        <a:p>
          <a:endParaRPr lang="zh-CN" altLang="en-US"/>
        </a:p>
      </dgm:t>
    </dgm:pt>
    <dgm:pt modelId="{5AD08154-C463-4EB4-ADE5-23346B36A349}">
      <dgm:prSet phldrT="[文本]"/>
      <dgm:spPr>
        <a:noFill/>
        <a:ln w="3175"/>
      </dgm:spPr>
      <dgm:t>
        <a:bodyPr/>
        <a:lstStyle/>
        <a:p>
          <a:r>
            <a:rPr lang="en-US" altLang="zh-CN"/>
            <a:t>2</a:t>
          </a:r>
          <a:endParaRPr lang="zh-CN" altLang="en-US"/>
        </a:p>
      </dgm:t>
    </dgm:pt>
    <dgm:pt modelId="{C7F17C02-3E7A-42BC-9EAB-738E49089271}" type="parTrans" cxnId="{9E1D2D44-AD2E-47EE-90D1-5EC194A9141A}">
      <dgm:prSet/>
      <dgm:spPr/>
      <dgm:t>
        <a:bodyPr/>
        <a:lstStyle/>
        <a:p>
          <a:endParaRPr lang="zh-CN" altLang="en-US"/>
        </a:p>
      </dgm:t>
    </dgm:pt>
    <dgm:pt modelId="{3819E99B-6648-46F5-BD1C-C35F96CE6E0C}" type="sibTrans" cxnId="{9E1D2D44-AD2E-47EE-90D1-5EC194A9141A}">
      <dgm:prSet/>
      <dgm:spPr/>
      <dgm:t>
        <a:bodyPr/>
        <a:lstStyle/>
        <a:p>
          <a:endParaRPr lang="zh-CN" altLang="en-US"/>
        </a:p>
      </dgm:t>
    </dgm:pt>
    <dgm:pt modelId="{95137296-AD31-4E29-B0CC-37533542DE81}">
      <dgm:prSet phldrT="[文本]"/>
      <dgm:spPr>
        <a:noFill/>
        <a:ln w="3175"/>
      </dgm:spPr>
      <dgm:t>
        <a:bodyPr/>
        <a:lstStyle/>
        <a:p>
          <a:r>
            <a:rPr lang="en-US" altLang="zh-CN"/>
            <a:t>3</a:t>
          </a:r>
          <a:endParaRPr lang="zh-CN" altLang="en-US"/>
        </a:p>
      </dgm:t>
    </dgm:pt>
    <dgm:pt modelId="{F6E4DE68-9B10-4CEC-AF54-3E812B00E307}" type="parTrans" cxnId="{9F53456F-D126-4396-BCFA-6C92E55814DD}">
      <dgm:prSet/>
      <dgm:spPr/>
      <dgm:t>
        <a:bodyPr/>
        <a:lstStyle/>
        <a:p>
          <a:endParaRPr lang="zh-CN" altLang="en-US"/>
        </a:p>
      </dgm:t>
    </dgm:pt>
    <dgm:pt modelId="{073B8A55-152B-4005-8FDC-C686438B4A64}" type="sibTrans" cxnId="{9F53456F-D126-4396-BCFA-6C92E55814DD}">
      <dgm:prSet/>
      <dgm:spPr/>
      <dgm:t>
        <a:bodyPr/>
        <a:lstStyle/>
        <a:p>
          <a:endParaRPr lang="zh-CN" altLang="en-US"/>
        </a:p>
      </dgm:t>
    </dgm:pt>
    <dgm:pt modelId="{5578C3CA-4E18-4B4D-BBC8-AA6EA3092B36}">
      <dgm:prSet phldrT="[文本]"/>
      <dgm:spPr>
        <a:noFill/>
        <a:ln w="3175"/>
      </dgm:spPr>
      <dgm:t>
        <a:bodyPr/>
        <a:lstStyle/>
        <a:p>
          <a:r>
            <a:rPr lang="en-US" altLang="zh-CN"/>
            <a:t>4</a:t>
          </a:r>
          <a:endParaRPr lang="zh-CN" altLang="en-US"/>
        </a:p>
      </dgm:t>
    </dgm:pt>
    <dgm:pt modelId="{0DED6BFF-4772-4E7D-8AC6-8A4586E46D75}" type="parTrans" cxnId="{134F6F90-5371-4315-9D93-58AFC89B5B2A}">
      <dgm:prSet/>
      <dgm:spPr/>
      <dgm:t>
        <a:bodyPr/>
        <a:lstStyle/>
        <a:p>
          <a:endParaRPr lang="zh-CN" altLang="en-US"/>
        </a:p>
      </dgm:t>
    </dgm:pt>
    <dgm:pt modelId="{1399B35A-0D4B-435D-9B1C-E4210A3E4ADC}" type="sibTrans" cxnId="{134F6F90-5371-4315-9D93-58AFC89B5B2A}">
      <dgm:prSet/>
      <dgm:spPr/>
      <dgm:t>
        <a:bodyPr/>
        <a:lstStyle/>
        <a:p>
          <a:endParaRPr lang="zh-CN" altLang="en-US"/>
        </a:p>
      </dgm:t>
    </dgm:pt>
    <dgm:pt modelId="{E7F61FD1-545F-4E85-B5A5-3AB134414BF3}">
      <dgm:prSet phldrT="[文本]"/>
      <dgm:spPr>
        <a:noFill/>
        <a:ln w="3175"/>
      </dgm:spPr>
      <dgm:t>
        <a:bodyPr/>
        <a:lstStyle/>
        <a:p>
          <a:r>
            <a:rPr lang="en-US" altLang="zh-CN"/>
            <a:t>5</a:t>
          </a:r>
          <a:endParaRPr lang="zh-CN" altLang="en-US"/>
        </a:p>
      </dgm:t>
    </dgm:pt>
    <dgm:pt modelId="{39870487-DB06-4358-8D06-BDF094EB6068}" type="parTrans" cxnId="{4E7974CE-5316-46EC-93B6-70392F581B87}">
      <dgm:prSet/>
      <dgm:spPr/>
      <dgm:t>
        <a:bodyPr/>
        <a:lstStyle/>
        <a:p>
          <a:endParaRPr lang="zh-CN" altLang="en-US"/>
        </a:p>
      </dgm:t>
    </dgm:pt>
    <dgm:pt modelId="{B9C7C99A-C458-4062-8B3F-72CBA1739B0F}" type="sibTrans" cxnId="{4E7974CE-5316-46EC-93B6-70392F581B87}">
      <dgm:prSet/>
      <dgm:spPr/>
      <dgm:t>
        <a:bodyPr/>
        <a:lstStyle/>
        <a:p>
          <a:endParaRPr lang="zh-CN" altLang="en-US"/>
        </a:p>
      </dgm:t>
    </dgm:pt>
    <dgm:pt modelId="{94A6897B-9B85-46B4-A673-44172462AB14}">
      <dgm:prSet phldrT="[文本]"/>
      <dgm:spPr>
        <a:noFill/>
        <a:ln w="3175"/>
      </dgm:spPr>
      <dgm:t>
        <a:bodyPr/>
        <a:lstStyle/>
        <a:p>
          <a:r>
            <a:rPr lang="en-US" altLang="zh-CN"/>
            <a:t>6</a:t>
          </a:r>
          <a:endParaRPr lang="zh-CN" altLang="en-US"/>
        </a:p>
      </dgm:t>
    </dgm:pt>
    <dgm:pt modelId="{592DDACC-12B1-4146-B768-63620718C5E6}" type="parTrans" cxnId="{5E3BE6A2-7DF8-4352-873A-6F901548247C}">
      <dgm:prSet/>
      <dgm:spPr/>
      <dgm:t>
        <a:bodyPr/>
        <a:lstStyle/>
        <a:p>
          <a:endParaRPr lang="zh-CN" altLang="en-US"/>
        </a:p>
      </dgm:t>
    </dgm:pt>
    <dgm:pt modelId="{FF7F96AD-E8BB-4B2F-8737-2ACF00B880F5}" type="sibTrans" cxnId="{5E3BE6A2-7DF8-4352-873A-6F901548247C}">
      <dgm:prSet/>
      <dgm:spPr/>
      <dgm:t>
        <a:bodyPr/>
        <a:lstStyle/>
        <a:p>
          <a:endParaRPr lang="zh-CN" altLang="en-US"/>
        </a:p>
      </dgm:t>
    </dgm:pt>
    <dgm:pt modelId="{734DDE14-37FA-44B4-8564-FB73A9CDCFE3}">
      <dgm:prSet phldrT="[文本]"/>
      <dgm:spPr>
        <a:noFill/>
        <a:ln w="3175"/>
      </dgm:spPr>
      <dgm:t>
        <a:bodyPr/>
        <a:lstStyle/>
        <a:p>
          <a:r>
            <a:rPr lang="en-US" altLang="zh-CN"/>
            <a:t>7</a:t>
          </a:r>
          <a:endParaRPr lang="zh-CN" altLang="en-US"/>
        </a:p>
      </dgm:t>
    </dgm:pt>
    <dgm:pt modelId="{9BDEBBF0-A984-443C-9E68-BFC84E684346}" type="parTrans" cxnId="{8887539E-D29B-401E-B1BF-4C4C5BAC2D4D}">
      <dgm:prSet/>
      <dgm:spPr/>
      <dgm:t>
        <a:bodyPr/>
        <a:lstStyle/>
        <a:p>
          <a:endParaRPr lang="zh-CN" altLang="en-US"/>
        </a:p>
      </dgm:t>
    </dgm:pt>
    <dgm:pt modelId="{B717A2BF-31A1-4D1A-9EBE-8C4209B42432}" type="sibTrans" cxnId="{8887539E-D29B-401E-B1BF-4C4C5BAC2D4D}">
      <dgm:prSet/>
      <dgm:spPr/>
      <dgm:t>
        <a:bodyPr/>
        <a:lstStyle/>
        <a:p>
          <a:endParaRPr lang="zh-CN" altLang="en-US"/>
        </a:p>
      </dgm:t>
    </dgm:pt>
    <dgm:pt modelId="{691EE472-FCF5-4161-80CF-5258646F4345}">
      <dgm:prSet phldrT="[文本]"/>
      <dgm:spPr>
        <a:noFill/>
        <a:ln w="3175"/>
      </dgm:spPr>
      <dgm:t>
        <a:bodyPr/>
        <a:lstStyle/>
        <a:p>
          <a:r>
            <a:rPr lang="en-US" altLang="zh-CN"/>
            <a:t>8</a:t>
          </a:r>
          <a:endParaRPr lang="zh-CN" altLang="en-US"/>
        </a:p>
      </dgm:t>
    </dgm:pt>
    <dgm:pt modelId="{59980B98-E233-4763-A4F0-D8CE64EC16BE}" type="parTrans" cxnId="{A079E5DE-3B21-455C-BA00-767A3CB2C82F}">
      <dgm:prSet/>
      <dgm:spPr/>
      <dgm:t>
        <a:bodyPr/>
        <a:lstStyle/>
        <a:p>
          <a:endParaRPr lang="zh-CN" altLang="en-US"/>
        </a:p>
      </dgm:t>
    </dgm:pt>
    <dgm:pt modelId="{5C7A0384-875E-47D7-916E-D9D8C50AD799}" type="sibTrans" cxnId="{A079E5DE-3B21-455C-BA00-767A3CB2C82F}">
      <dgm:prSet/>
      <dgm:spPr/>
      <dgm:t>
        <a:bodyPr/>
        <a:lstStyle/>
        <a:p>
          <a:endParaRPr lang="zh-CN" altLang="en-US"/>
        </a:p>
      </dgm:t>
    </dgm:pt>
    <dgm:pt modelId="{14C8CA5D-2489-4A53-8612-B34B61BFBC85}">
      <dgm:prSet phldrT="[文本]"/>
      <dgm:spPr>
        <a:noFill/>
        <a:ln w="3175"/>
      </dgm:spPr>
      <dgm:t>
        <a:bodyPr/>
        <a:lstStyle/>
        <a:p>
          <a:r>
            <a:rPr lang="en-US" altLang="zh-CN"/>
            <a:t>9</a:t>
          </a:r>
          <a:endParaRPr lang="zh-CN" altLang="en-US"/>
        </a:p>
      </dgm:t>
    </dgm:pt>
    <dgm:pt modelId="{DDCE0479-2659-4B1D-93F1-3018A97FBBEF}" type="parTrans" cxnId="{B4C64686-E522-413F-AC35-8C926A35BC91}">
      <dgm:prSet/>
      <dgm:spPr/>
      <dgm:t>
        <a:bodyPr/>
        <a:lstStyle/>
        <a:p>
          <a:endParaRPr lang="zh-CN" altLang="en-US"/>
        </a:p>
      </dgm:t>
    </dgm:pt>
    <dgm:pt modelId="{FDFA08F8-9DBB-4EDD-86E1-15EDDCDBEF00}" type="sibTrans" cxnId="{B4C64686-E522-413F-AC35-8C926A35BC91}">
      <dgm:prSet/>
      <dgm:spPr/>
      <dgm:t>
        <a:bodyPr/>
        <a:lstStyle/>
        <a:p>
          <a:endParaRPr lang="zh-CN" altLang="en-US"/>
        </a:p>
      </dgm:t>
    </dgm:pt>
    <dgm:pt modelId="{1FE3C6A8-A48B-44FB-9FE5-C9091E185F18}">
      <dgm:prSet phldrT="[文本]"/>
      <dgm:spPr>
        <a:noFill/>
        <a:ln w="3175"/>
      </dgm:spPr>
      <dgm:t>
        <a:bodyPr/>
        <a:lstStyle/>
        <a:p>
          <a:r>
            <a:rPr lang="en-US" altLang="zh-CN"/>
            <a:t>10</a:t>
          </a:r>
          <a:endParaRPr lang="zh-CN" altLang="en-US"/>
        </a:p>
      </dgm:t>
    </dgm:pt>
    <dgm:pt modelId="{35F14755-D76A-4DD3-8C66-865D9F0FB4EA}" type="parTrans" cxnId="{20A95B9D-40DB-4E9D-960E-3327BB7F91A2}">
      <dgm:prSet/>
      <dgm:spPr/>
      <dgm:t>
        <a:bodyPr/>
        <a:lstStyle/>
        <a:p>
          <a:endParaRPr lang="zh-CN" altLang="en-US"/>
        </a:p>
      </dgm:t>
    </dgm:pt>
    <dgm:pt modelId="{56ECF87F-2B00-4544-8E10-88EB60744CDC}" type="sibTrans" cxnId="{20A95B9D-40DB-4E9D-960E-3327BB7F91A2}">
      <dgm:prSet/>
      <dgm:spPr/>
      <dgm:t>
        <a:bodyPr/>
        <a:lstStyle/>
        <a:p>
          <a:endParaRPr lang="zh-CN" altLang="en-US"/>
        </a:p>
      </dgm:t>
    </dgm:pt>
    <dgm:pt modelId="{A0373E43-33A1-466F-A225-9FC3960E4729}">
      <dgm:prSet phldrT="[文本]"/>
      <dgm:spPr>
        <a:noFill/>
        <a:ln w="3175"/>
      </dgm:spPr>
      <dgm:t>
        <a:bodyPr/>
        <a:lstStyle/>
        <a:p>
          <a:r>
            <a:rPr lang="en-US" altLang="zh-CN"/>
            <a:t>23</a:t>
          </a:r>
          <a:endParaRPr lang="zh-CN" altLang="en-US"/>
        </a:p>
      </dgm:t>
    </dgm:pt>
    <dgm:pt modelId="{E5D2B09E-9486-4FB9-B81D-5A2D81039B9F}" type="parTrans" cxnId="{B2C48C42-1046-4434-BBC0-B907DF624628}">
      <dgm:prSet/>
      <dgm:spPr/>
      <dgm:t>
        <a:bodyPr/>
        <a:lstStyle/>
        <a:p>
          <a:endParaRPr lang="zh-CN" altLang="en-US"/>
        </a:p>
      </dgm:t>
    </dgm:pt>
    <dgm:pt modelId="{98896092-9AFB-4F6E-BE16-B93EF2336D07}" type="sibTrans" cxnId="{B2C48C42-1046-4434-BBC0-B907DF624628}">
      <dgm:prSet/>
      <dgm:spPr/>
      <dgm:t>
        <a:bodyPr/>
        <a:lstStyle/>
        <a:p>
          <a:endParaRPr lang="zh-CN" altLang="en-US"/>
        </a:p>
      </dgm:t>
    </dgm:pt>
    <dgm:pt modelId="{31B0C744-EC18-4536-90EA-3A26BF8A653E}">
      <dgm:prSet phldrT="[文本]"/>
      <dgm:spPr>
        <a:solidFill>
          <a:schemeClr val="bg1">
            <a:lumMod val="75000"/>
          </a:schemeClr>
        </a:solidFill>
        <a:ln w="3175"/>
      </dgm:spPr>
      <dgm:t>
        <a:bodyPr/>
        <a:lstStyle/>
        <a:p>
          <a:r>
            <a:rPr lang="en-US" altLang="zh-CN"/>
            <a:t>11</a:t>
          </a:r>
          <a:endParaRPr lang="zh-CN" altLang="en-US"/>
        </a:p>
      </dgm:t>
    </dgm:pt>
    <dgm:pt modelId="{C855616D-92FE-4DCD-BF63-E4FF1CCAF7FF}" type="parTrans" cxnId="{76F09C1F-D768-467C-9B05-2EA28710654D}">
      <dgm:prSet/>
      <dgm:spPr/>
      <dgm:t>
        <a:bodyPr/>
        <a:lstStyle/>
        <a:p>
          <a:endParaRPr lang="zh-CN" altLang="en-US"/>
        </a:p>
      </dgm:t>
    </dgm:pt>
    <dgm:pt modelId="{CC7A6E34-47B3-41FF-A906-F6A4D4FB854D}" type="sibTrans" cxnId="{76F09C1F-D768-467C-9B05-2EA28710654D}">
      <dgm:prSet/>
      <dgm:spPr/>
      <dgm:t>
        <a:bodyPr/>
        <a:lstStyle/>
        <a:p>
          <a:endParaRPr lang="zh-CN" altLang="en-US"/>
        </a:p>
      </dgm:t>
    </dgm:pt>
    <dgm:pt modelId="{CED6B5E7-09F7-45E3-B6D4-284359E57055}">
      <dgm:prSet phldrT="[文本]"/>
      <dgm:spPr>
        <a:noFill/>
        <a:ln w="12700"/>
      </dgm:spPr>
      <dgm:t>
        <a:bodyPr/>
        <a:lstStyle/>
        <a:p>
          <a:r>
            <a:rPr lang="en-US" altLang="zh-CN"/>
            <a:t>12</a:t>
          </a:r>
          <a:endParaRPr lang="zh-CN" altLang="en-US"/>
        </a:p>
      </dgm:t>
    </dgm:pt>
    <dgm:pt modelId="{1164324C-433C-46CA-B5E6-8B9CE2EF6920}" type="parTrans" cxnId="{B75EED42-82EE-464A-BF82-637E59C02FB2}">
      <dgm:prSet/>
      <dgm:spPr/>
      <dgm:t>
        <a:bodyPr/>
        <a:lstStyle/>
        <a:p>
          <a:endParaRPr lang="zh-CN" altLang="en-US"/>
        </a:p>
      </dgm:t>
    </dgm:pt>
    <dgm:pt modelId="{79980485-81B3-4DBF-8557-FEDB8AAE3C2D}" type="sibTrans" cxnId="{B75EED42-82EE-464A-BF82-637E59C02FB2}">
      <dgm:prSet/>
      <dgm:spPr/>
      <dgm:t>
        <a:bodyPr/>
        <a:lstStyle/>
        <a:p>
          <a:endParaRPr lang="zh-CN" altLang="en-US"/>
        </a:p>
      </dgm:t>
    </dgm:pt>
    <dgm:pt modelId="{AFC3BBDB-22B6-4C62-B723-52699245E71D}">
      <dgm:prSet phldrT="[文本]"/>
      <dgm:spPr>
        <a:noFill/>
        <a:ln w="3175"/>
      </dgm:spPr>
      <dgm:t>
        <a:bodyPr/>
        <a:lstStyle/>
        <a:p>
          <a:r>
            <a:rPr lang="en-US" altLang="zh-CN"/>
            <a:t>13</a:t>
          </a:r>
          <a:endParaRPr lang="zh-CN" altLang="en-US"/>
        </a:p>
      </dgm:t>
    </dgm:pt>
    <dgm:pt modelId="{4760E125-C57B-4B47-8FF5-7168E3F4BCFB}" type="parTrans" cxnId="{19C4AF8A-7F9E-42F3-AC70-96F6E9524097}">
      <dgm:prSet/>
      <dgm:spPr/>
      <dgm:t>
        <a:bodyPr/>
        <a:lstStyle/>
        <a:p>
          <a:endParaRPr lang="zh-CN" altLang="en-US"/>
        </a:p>
      </dgm:t>
    </dgm:pt>
    <dgm:pt modelId="{3A71792D-D336-4FE4-BCDC-707D02A5D95D}" type="sibTrans" cxnId="{19C4AF8A-7F9E-42F3-AC70-96F6E9524097}">
      <dgm:prSet/>
      <dgm:spPr/>
      <dgm:t>
        <a:bodyPr/>
        <a:lstStyle/>
        <a:p>
          <a:endParaRPr lang="zh-CN" altLang="en-US"/>
        </a:p>
      </dgm:t>
    </dgm:pt>
    <dgm:pt modelId="{1D78944F-A509-4E57-8896-067B4E5AFFEB}">
      <dgm:prSet phldrT="[文本]"/>
      <dgm:spPr>
        <a:noFill/>
        <a:ln w="3175"/>
      </dgm:spPr>
      <dgm:t>
        <a:bodyPr/>
        <a:lstStyle/>
        <a:p>
          <a:r>
            <a:rPr lang="en-US" altLang="zh-CN"/>
            <a:t>14</a:t>
          </a:r>
          <a:endParaRPr lang="zh-CN" altLang="en-US"/>
        </a:p>
      </dgm:t>
    </dgm:pt>
    <dgm:pt modelId="{69B6EDC5-B67A-4F7B-AFDD-7667F65CA7B1}" type="parTrans" cxnId="{F6A0F474-4106-4015-8AFD-41D9034DC18D}">
      <dgm:prSet/>
      <dgm:spPr/>
      <dgm:t>
        <a:bodyPr/>
        <a:lstStyle/>
        <a:p>
          <a:endParaRPr lang="zh-CN" altLang="en-US"/>
        </a:p>
      </dgm:t>
    </dgm:pt>
    <dgm:pt modelId="{21F78EA9-9F7F-4B69-BE84-29176B88EC01}" type="sibTrans" cxnId="{F6A0F474-4106-4015-8AFD-41D9034DC18D}">
      <dgm:prSet/>
      <dgm:spPr/>
      <dgm:t>
        <a:bodyPr/>
        <a:lstStyle/>
        <a:p>
          <a:endParaRPr lang="zh-CN" altLang="en-US"/>
        </a:p>
      </dgm:t>
    </dgm:pt>
    <dgm:pt modelId="{3598E5AD-B2FA-4CBE-BC98-817821E7D30E}">
      <dgm:prSet phldrT="[文本]"/>
      <dgm:spPr>
        <a:noFill/>
        <a:ln w="3175"/>
      </dgm:spPr>
      <dgm:t>
        <a:bodyPr/>
        <a:lstStyle/>
        <a:p>
          <a:r>
            <a:rPr lang="en-US" altLang="zh-CN"/>
            <a:t>15</a:t>
          </a:r>
          <a:endParaRPr lang="zh-CN" altLang="en-US"/>
        </a:p>
      </dgm:t>
    </dgm:pt>
    <dgm:pt modelId="{CC05FC0A-EAA5-4B3B-B7DF-A2976F80E035}" type="parTrans" cxnId="{58AC5AC9-1DD8-47D1-A3FB-1ABA529D2DE9}">
      <dgm:prSet/>
      <dgm:spPr/>
      <dgm:t>
        <a:bodyPr/>
        <a:lstStyle/>
        <a:p>
          <a:endParaRPr lang="zh-CN" altLang="en-US"/>
        </a:p>
      </dgm:t>
    </dgm:pt>
    <dgm:pt modelId="{689E394A-9B20-48F4-95BF-6159E976A5B2}" type="sibTrans" cxnId="{58AC5AC9-1DD8-47D1-A3FB-1ABA529D2DE9}">
      <dgm:prSet/>
      <dgm:spPr/>
      <dgm:t>
        <a:bodyPr/>
        <a:lstStyle/>
        <a:p>
          <a:endParaRPr lang="zh-CN" altLang="en-US"/>
        </a:p>
      </dgm:t>
    </dgm:pt>
    <dgm:pt modelId="{D83D4745-7C30-46C1-AE9A-2A3BDFF64DC8}" type="pres">
      <dgm:prSet presAssocID="{A5E26AFD-9C5A-45EE-AB0F-151BF2E66197}" presName="Name0" presStyleCnt="0">
        <dgm:presLayoutVars>
          <dgm:chPref val="1"/>
          <dgm:dir/>
          <dgm:animOne val="branch"/>
          <dgm:animLvl val="lvl"/>
          <dgm:resizeHandles/>
        </dgm:presLayoutVars>
      </dgm:prSet>
      <dgm:spPr/>
      <dgm:t>
        <a:bodyPr/>
        <a:lstStyle/>
        <a:p>
          <a:endParaRPr lang="zh-CN" altLang="en-US"/>
        </a:p>
      </dgm:t>
    </dgm:pt>
    <dgm:pt modelId="{D7CBA30D-4D95-4F68-ABB6-714FA225BD85}" type="pres">
      <dgm:prSet presAssocID="{685396CA-EEB4-43A5-BF49-7F342189E448}" presName="vertOne" presStyleCnt="0"/>
      <dgm:spPr/>
    </dgm:pt>
    <dgm:pt modelId="{EDEF8051-9CA5-4DE9-B517-4702F878BEB4}" type="pres">
      <dgm:prSet presAssocID="{685396CA-EEB4-43A5-BF49-7F342189E448}" presName="txOne" presStyleLbl="node0" presStyleIdx="0" presStyleCnt="2">
        <dgm:presLayoutVars>
          <dgm:chPref val="3"/>
        </dgm:presLayoutVars>
      </dgm:prSet>
      <dgm:spPr>
        <a:prstGeom prst="rect">
          <a:avLst/>
        </a:prstGeom>
      </dgm:spPr>
      <dgm:t>
        <a:bodyPr/>
        <a:lstStyle/>
        <a:p>
          <a:endParaRPr lang="zh-CN" altLang="en-US"/>
        </a:p>
      </dgm:t>
    </dgm:pt>
    <dgm:pt modelId="{3CC0ED35-BC1D-425B-A229-3D197193D5A0}" type="pres">
      <dgm:prSet presAssocID="{685396CA-EEB4-43A5-BF49-7F342189E448}" presName="parTransOne" presStyleCnt="0"/>
      <dgm:spPr/>
    </dgm:pt>
    <dgm:pt modelId="{92DF43C7-704C-4CDC-806B-269A0E574AE0}" type="pres">
      <dgm:prSet presAssocID="{685396CA-EEB4-43A5-BF49-7F342189E448}" presName="horzOne" presStyleCnt="0"/>
      <dgm:spPr/>
    </dgm:pt>
    <dgm:pt modelId="{E3D38661-0492-486A-BDCA-33EB4D52F4B4}" type="pres">
      <dgm:prSet presAssocID="{E5F0EE3D-346A-4FE0-9620-6CC612FF78A1}" presName="vertTwo" presStyleCnt="0"/>
      <dgm:spPr/>
    </dgm:pt>
    <dgm:pt modelId="{357F9DF2-8D85-429A-9C3F-D08C55717251}" type="pres">
      <dgm:prSet presAssocID="{E5F0EE3D-346A-4FE0-9620-6CC612FF78A1}" presName="txTwo" presStyleLbl="node2" presStyleIdx="0" presStyleCnt="4">
        <dgm:presLayoutVars>
          <dgm:chPref val="3"/>
        </dgm:presLayoutVars>
      </dgm:prSet>
      <dgm:spPr>
        <a:prstGeom prst="rect">
          <a:avLst/>
        </a:prstGeom>
      </dgm:spPr>
      <dgm:t>
        <a:bodyPr/>
        <a:lstStyle/>
        <a:p>
          <a:endParaRPr lang="zh-CN" altLang="en-US"/>
        </a:p>
      </dgm:t>
    </dgm:pt>
    <dgm:pt modelId="{653DFBD3-BB19-4591-925E-7641C77B54F5}" type="pres">
      <dgm:prSet presAssocID="{E5F0EE3D-346A-4FE0-9620-6CC612FF78A1}" presName="parTransTwo" presStyleCnt="0"/>
      <dgm:spPr/>
    </dgm:pt>
    <dgm:pt modelId="{CD691B1A-1381-4415-9AC3-2F32C970FEB0}" type="pres">
      <dgm:prSet presAssocID="{E5F0EE3D-346A-4FE0-9620-6CC612FF78A1}" presName="horzTwo" presStyleCnt="0"/>
      <dgm:spPr/>
    </dgm:pt>
    <dgm:pt modelId="{45089B0E-5622-4006-940B-3B2D0C0FA70D}" type="pres">
      <dgm:prSet presAssocID="{957B3952-6086-4A75-9D94-9BF492E1987E}" presName="vertThree" presStyleCnt="0"/>
      <dgm:spPr/>
    </dgm:pt>
    <dgm:pt modelId="{D7408026-9867-4FC6-90BB-D3702A707472}" type="pres">
      <dgm:prSet presAssocID="{957B3952-6086-4A75-9D94-9BF492E1987E}" presName="txThree" presStyleLbl="node3" presStyleIdx="0" presStyleCnt="8">
        <dgm:presLayoutVars>
          <dgm:chPref val="3"/>
        </dgm:presLayoutVars>
      </dgm:prSet>
      <dgm:spPr>
        <a:prstGeom prst="rect">
          <a:avLst/>
        </a:prstGeom>
      </dgm:spPr>
      <dgm:t>
        <a:bodyPr/>
        <a:lstStyle/>
        <a:p>
          <a:endParaRPr lang="zh-CN" altLang="en-US"/>
        </a:p>
      </dgm:t>
    </dgm:pt>
    <dgm:pt modelId="{C94885A8-FA47-478C-AE56-0C6883DC2F67}" type="pres">
      <dgm:prSet presAssocID="{957B3952-6086-4A75-9D94-9BF492E1987E}" presName="parTransThree" presStyleCnt="0"/>
      <dgm:spPr/>
    </dgm:pt>
    <dgm:pt modelId="{5E8AFD1D-A664-45CD-B643-55A8DA019C50}" type="pres">
      <dgm:prSet presAssocID="{957B3952-6086-4A75-9D94-9BF492E1987E}" presName="horzThree" presStyleCnt="0"/>
      <dgm:spPr/>
    </dgm:pt>
    <dgm:pt modelId="{081E918D-29C9-4C40-B47B-3AE62A8020E1}" type="pres">
      <dgm:prSet presAssocID="{37296FAB-ADD8-4AFE-B8EF-CB082E05F513}" presName="vertFour" presStyleCnt="0">
        <dgm:presLayoutVars>
          <dgm:chPref val="3"/>
        </dgm:presLayoutVars>
      </dgm:prSet>
      <dgm:spPr/>
    </dgm:pt>
    <dgm:pt modelId="{154BABC1-8165-4A31-9FA6-73B8BAD82CFF}" type="pres">
      <dgm:prSet presAssocID="{37296FAB-ADD8-4AFE-B8EF-CB082E05F513}" presName="txFour" presStyleLbl="node4" presStyleIdx="0" presStyleCnt="15">
        <dgm:presLayoutVars>
          <dgm:chPref val="3"/>
        </dgm:presLayoutVars>
      </dgm:prSet>
      <dgm:spPr>
        <a:prstGeom prst="rect">
          <a:avLst/>
        </a:prstGeom>
      </dgm:spPr>
      <dgm:t>
        <a:bodyPr/>
        <a:lstStyle/>
        <a:p>
          <a:endParaRPr lang="zh-CN" altLang="en-US"/>
        </a:p>
      </dgm:t>
    </dgm:pt>
    <dgm:pt modelId="{1EF520E4-6F5E-40A5-BC1D-3E304CFE5877}" type="pres">
      <dgm:prSet presAssocID="{37296FAB-ADD8-4AFE-B8EF-CB082E05F513}" presName="horzFour" presStyleCnt="0"/>
      <dgm:spPr/>
    </dgm:pt>
    <dgm:pt modelId="{A69F00B5-4D71-42A3-9DD9-5B8276420878}" type="pres">
      <dgm:prSet presAssocID="{2BF4BBA9-557F-4763-8AB4-F25A69849156}" presName="sibSpaceFour" presStyleCnt="0"/>
      <dgm:spPr/>
    </dgm:pt>
    <dgm:pt modelId="{EA1D7973-C0C4-4F5A-8B33-8917553982DC}" type="pres">
      <dgm:prSet presAssocID="{5AD08154-C463-4EB4-ADE5-23346B36A349}" presName="vertFour" presStyleCnt="0">
        <dgm:presLayoutVars>
          <dgm:chPref val="3"/>
        </dgm:presLayoutVars>
      </dgm:prSet>
      <dgm:spPr/>
    </dgm:pt>
    <dgm:pt modelId="{F23E41AD-D117-448E-B301-6FBBB96D3563}" type="pres">
      <dgm:prSet presAssocID="{5AD08154-C463-4EB4-ADE5-23346B36A349}" presName="txFour" presStyleLbl="node4" presStyleIdx="1" presStyleCnt="15">
        <dgm:presLayoutVars>
          <dgm:chPref val="3"/>
        </dgm:presLayoutVars>
      </dgm:prSet>
      <dgm:spPr>
        <a:prstGeom prst="rect">
          <a:avLst/>
        </a:prstGeom>
      </dgm:spPr>
      <dgm:t>
        <a:bodyPr/>
        <a:lstStyle/>
        <a:p>
          <a:endParaRPr lang="zh-CN" altLang="en-US"/>
        </a:p>
      </dgm:t>
    </dgm:pt>
    <dgm:pt modelId="{5F64F33C-FBF6-4FC5-A7BA-17112F2CB335}" type="pres">
      <dgm:prSet presAssocID="{5AD08154-C463-4EB4-ADE5-23346B36A349}" presName="horzFour" presStyleCnt="0"/>
      <dgm:spPr/>
    </dgm:pt>
    <dgm:pt modelId="{140E3676-9096-4791-9723-F218A750EB4B}" type="pres">
      <dgm:prSet presAssocID="{41E14246-7C32-48C4-8DA8-D687B912C720}" presName="sibSpaceThree" presStyleCnt="0"/>
      <dgm:spPr/>
    </dgm:pt>
    <dgm:pt modelId="{358A643C-414D-438E-888A-A4E1206F7F75}" type="pres">
      <dgm:prSet presAssocID="{B11022B8-A2CD-4599-952C-D3C7A45F6BDE}" presName="vertThree" presStyleCnt="0"/>
      <dgm:spPr/>
    </dgm:pt>
    <dgm:pt modelId="{25856824-724C-4C84-ACF6-72851F87B6D0}" type="pres">
      <dgm:prSet presAssocID="{B11022B8-A2CD-4599-952C-D3C7A45F6BDE}" presName="txThree" presStyleLbl="node3" presStyleIdx="1" presStyleCnt="8">
        <dgm:presLayoutVars>
          <dgm:chPref val="3"/>
        </dgm:presLayoutVars>
      </dgm:prSet>
      <dgm:spPr>
        <a:prstGeom prst="rect">
          <a:avLst/>
        </a:prstGeom>
      </dgm:spPr>
      <dgm:t>
        <a:bodyPr/>
        <a:lstStyle/>
        <a:p>
          <a:endParaRPr lang="zh-CN" altLang="en-US"/>
        </a:p>
      </dgm:t>
    </dgm:pt>
    <dgm:pt modelId="{A280F8A8-C4A8-4C83-BDFE-B5D9C15AB97D}" type="pres">
      <dgm:prSet presAssocID="{B11022B8-A2CD-4599-952C-D3C7A45F6BDE}" presName="parTransThree" presStyleCnt="0"/>
      <dgm:spPr/>
    </dgm:pt>
    <dgm:pt modelId="{43103A6C-4ADF-4D6F-9D73-5DED2F16084E}" type="pres">
      <dgm:prSet presAssocID="{B11022B8-A2CD-4599-952C-D3C7A45F6BDE}" presName="horzThree" presStyleCnt="0"/>
      <dgm:spPr/>
    </dgm:pt>
    <dgm:pt modelId="{A2060E93-0049-4BE1-AC71-D8D8B2AD6B5C}" type="pres">
      <dgm:prSet presAssocID="{95137296-AD31-4E29-B0CC-37533542DE81}" presName="vertFour" presStyleCnt="0">
        <dgm:presLayoutVars>
          <dgm:chPref val="3"/>
        </dgm:presLayoutVars>
      </dgm:prSet>
      <dgm:spPr/>
    </dgm:pt>
    <dgm:pt modelId="{24019669-93A1-4362-B0CB-BA899D492ADF}" type="pres">
      <dgm:prSet presAssocID="{95137296-AD31-4E29-B0CC-37533542DE81}" presName="txFour" presStyleLbl="node4" presStyleIdx="2" presStyleCnt="15">
        <dgm:presLayoutVars>
          <dgm:chPref val="3"/>
        </dgm:presLayoutVars>
      </dgm:prSet>
      <dgm:spPr>
        <a:prstGeom prst="rect">
          <a:avLst/>
        </a:prstGeom>
      </dgm:spPr>
      <dgm:t>
        <a:bodyPr/>
        <a:lstStyle/>
        <a:p>
          <a:endParaRPr lang="zh-CN" altLang="en-US"/>
        </a:p>
      </dgm:t>
    </dgm:pt>
    <dgm:pt modelId="{87FA5893-BEE8-4361-85E3-277DB7D03BD9}" type="pres">
      <dgm:prSet presAssocID="{95137296-AD31-4E29-B0CC-37533542DE81}" presName="horzFour" presStyleCnt="0"/>
      <dgm:spPr/>
    </dgm:pt>
    <dgm:pt modelId="{F8BC0B5E-6C72-4BA0-9E20-9E67C9CA12CB}" type="pres">
      <dgm:prSet presAssocID="{073B8A55-152B-4005-8FDC-C686438B4A64}" presName="sibSpaceFour" presStyleCnt="0"/>
      <dgm:spPr/>
    </dgm:pt>
    <dgm:pt modelId="{AEA2E819-3EF1-46FF-8668-AD0FDEF3C8F6}" type="pres">
      <dgm:prSet presAssocID="{5578C3CA-4E18-4B4D-BBC8-AA6EA3092B36}" presName="vertFour" presStyleCnt="0">
        <dgm:presLayoutVars>
          <dgm:chPref val="3"/>
        </dgm:presLayoutVars>
      </dgm:prSet>
      <dgm:spPr/>
    </dgm:pt>
    <dgm:pt modelId="{D4F8B0CD-22DA-4B87-A935-2A01A24EB7BC}" type="pres">
      <dgm:prSet presAssocID="{5578C3CA-4E18-4B4D-BBC8-AA6EA3092B36}" presName="txFour" presStyleLbl="node4" presStyleIdx="3" presStyleCnt="15">
        <dgm:presLayoutVars>
          <dgm:chPref val="3"/>
        </dgm:presLayoutVars>
      </dgm:prSet>
      <dgm:spPr>
        <a:prstGeom prst="rect">
          <a:avLst/>
        </a:prstGeom>
      </dgm:spPr>
      <dgm:t>
        <a:bodyPr/>
        <a:lstStyle/>
        <a:p>
          <a:endParaRPr lang="zh-CN" altLang="en-US"/>
        </a:p>
      </dgm:t>
    </dgm:pt>
    <dgm:pt modelId="{5622BE92-EB84-4D7F-A3C0-885CA39270D4}" type="pres">
      <dgm:prSet presAssocID="{5578C3CA-4E18-4B4D-BBC8-AA6EA3092B36}" presName="horzFour" presStyleCnt="0"/>
      <dgm:spPr/>
    </dgm:pt>
    <dgm:pt modelId="{B1C02F6F-F3D5-4338-9901-BD5FA74E640F}" type="pres">
      <dgm:prSet presAssocID="{09C44BDF-A215-4C94-8840-4C0890A5ADC8}" presName="sibSpaceTwo" presStyleCnt="0"/>
      <dgm:spPr/>
    </dgm:pt>
    <dgm:pt modelId="{51AD832E-6C1B-4D6A-8D69-9B163D9B5D2B}" type="pres">
      <dgm:prSet presAssocID="{ACC9501E-3795-4352-A63A-9DC1D2245920}" presName="vertTwo" presStyleCnt="0"/>
      <dgm:spPr/>
    </dgm:pt>
    <dgm:pt modelId="{B42CFEAE-ABC5-4953-B654-CE51C82938F6}" type="pres">
      <dgm:prSet presAssocID="{ACC9501E-3795-4352-A63A-9DC1D2245920}" presName="txTwo" presStyleLbl="node2" presStyleIdx="1" presStyleCnt="4">
        <dgm:presLayoutVars>
          <dgm:chPref val="3"/>
        </dgm:presLayoutVars>
      </dgm:prSet>
      <dgm:spPr>
        <a:prstGeom prst="rect">
          <a:avLst/>
        </a:prstGeom>
      </dgm:spPr>
      <dgm:t>
        <a:bodyPr/>
        <a:lstStyle/>
        <a:p>
          <a:endParaRPr lang="zh-CN" altLang="en-US"/>
        </a:p>
      </dgm:t>
    </dgm:pt>
    <dgm:pt modelId="{2AEFEA70-C989-4B6D-A8E5-15B27AD00E01}" type="pres">
      <dgm:prSet presAssocID="{ACC9501E-3795-4352-A63A-9DC1D2245920}" presName="parTransTwo" presStyleCnt="0"/>
      <dgm:spPr/>
    </dgm:pt>
    <dgm:pt modelId="{1B964C2B-C810-414D-A440-C011BDC31C6F}" type="pres">
      <dgm:prSet presAssocID="{ACC9501E-3795-4352-A63A-9DC1D2245920}" presName="horzTwo" presStyleCnt="0"/>
      <dgm:spPr/>
    </dgm:pt>
    <dgm:pt modelId="{C6D803F9-8E35-4773-9697-1AB3AB033A29}" type="pres">
      <dgm:prSet presAssocID="{1ADA9CAA-9BD7-4056-9419-8C359023E7D3}" presName="vertThree" presStyleCnt="0"/>
      <dgm:spPr/>
    </dgm:pt>
    <dgm:pt modelId="{33D6E294-AE2E-48AF-8F68-E3897B3FFEDC}" type="pres">
      <dgm:prSet presAssocID="{1ADA9CAA-9BD7-4056-9419-8C359023E7D3}" presName="txThree" presStyleLbl="node3" presStyleIdx="2" presStyleCnt="8">
        <dgm:presLayoutVars>
          <dgm:chPref val="3"/>
        </dgm:presLayoutVars>
      </dgm:prSet>
      <dgm:spPr>
        <a:prstGeom prst="rect">
          <a:avLst/>
        </a:prstGeom>
      </dgm:spPr>
      <dgm:t>
        <a:bodyPr/>
        <a:lstStyle/>
        <a:p>
          <a:endParaRPr lang="zh-CN" altLang="en-US"/>
        </a:p>
      </dgm:t>
    </dgm:pt>
    <dgm:pt modelId="{EEE41E9B-50C0-45CA-BB2A-6551605E7B78}" type="pres">
      <dgm:prSet presAssocID="{1ADA9CAA-9BD7-4056-9419-8C359023E7D3}" presName="parTransThree" presStyleCnt="0"/>
      <dgm:spPr/>
    </dgm:pt>
    <dgm:pt modelId="{0E408459-0C16-4017-9491-66E247755275}" type="pres">
      <dgm:prSet presAssocID="{1ADA9CAA-9BD7-4056-9419-8C359023E7D3}" presName="horzThree" presStyleCnt="0"/>
      <dgm:spPr/>
    </dgm:pt>
    <dgm:pt modelId="{735F7970-C9EA-4955-A65B-C55E1DE77CBD}" type="pres">
      <dgm:prSet presAssocID="{E7F61FD1-545F-4E85-B5A5-3AB134414BF3}" presName="vertFour" presStyleCnt="0">
        <dgm:presLayoutVars>
          <dgm:chPref val="3"/>
        </dgm:presLayoutVars>
      </dgm:prSet>
      <dgm:spPr/>
    </dgm:pt>
    <dgm:pt modelId="{0C90C247-A901-4D06-A74D-416BF1A6D3CD}" type="pres">
      <dgm:prSet presAssocID="{E7F61FD1-545F-4E85-B5A5-3AB134414BF3}" presName="txFour" presStyleLbl="node4" presStyleIdx="4" presStyleCnt="15">
        <dgm:presLayoutVars>
          <dgm:chPref val="3"/>
        </dgm:presLayoutVars>
      </dgm:prSet>
      <dgm:spPr>
        <a:prstGeom prst="rect">
          <a:avLst/>
        </a:prstGeom>
      </dgm:spPr>
      <dgm:t>
        <a:bodyPr/>
        <a:lstStyle/>
        <a:p>
          <a:endParaRPr lang="zh-CN" altLang="en-US"/>
        </a:p>
      </dgm:t>
    </dgm:pt>
    <dgm:pt modelId="{4525B8B4-BB36-45F0-99A1-6FC89DAD643C}" type="pres">
      <dgm:prSet presAssocID="{E7F61FD1-545F-4E85-B5A5-3AB134414BF3}" presName="horzFour" presStyleCnt="0"/>
      <dgm:spPr/>
    </dgm:pt>
    <dgm:pt modelId="{7BDC3C99-4D53-474E-B476-05EC0EB3E52A}" type="pres">
      <dgm:prSet presAssocID="{B9C7C99A-C458-4062-8B3F-72CBA1739B0F}" presName="sibSpaceFour" presStyleCnt="0"/>
      <dgm:spPr/>
    </dgm:pt>
    <dgm:pt modelId="{0EAAE022-59EC-4FE8-85C5-0763047C55B2}" type="pres">
      <dgm:prSet presAssocID="{94A6897B-9B85-46B4-A673-44172462AB14}" presName="vertFour" presStyleCnt="0">
        <dgm:presLayoutVars>
          <dgm:chPref val="3"/>
        </dgm:presLayoutVars>
      </dgm:prSet>
      <dgm:spPr/>
    </dgm:pt>
    <dgm:pt modelId="{F8185068-BB73-4613-942A-B2D8AC6D43C3}" type="pres">
      <dgm:prSet presAssocID="{94A6897B-9B85-46B4-A673-44172462AB14}" presName="txFour" presStyleLbl="node4" presStyleIdx="5" presStyleCnt="15">
        <dgm:presLayoutVars>
          <dgm:chPref val="3"/>
        </dgm:presLayoutVars>
      </dgm:prSet>
      <dgm:spPr>
        <a:prstGeom prst="rect">
          <a:avLst/>
        </a:prstGeom>
      </dgm:spPr>
      <dgm:t>
        <a:bodyPr/>
        <a:lstStyle/>
        <a:p>
          <a:endParaRPr lang="zh-CN" altLang="en-US"/>
        </a:p>
      </dgm:t>
    </dgm:pt>
    <dgm:pt modelId="{8D663B3D-1D8A-4260-A9F8-D934CC5A7ABB}" type="pres">
      <dgm:prSet presAssocID="{94A6897B-9B85-46B4-A673-44172462AB14}" presName="horzFour" presStyleCnt="0"/>
      <dgm:spPr/>
    </dgm:pt>
    <dgm:pt modelId="{EC899437-DD28-47FF-B659-6A7A3B4BB3C7}" type="pres">
      <dgm:prSet presAssocID="{598E1B1F-9898-4961-B9DB-4FA322223D2F}" presName="sibSpaceThree" presStyleCnt="0"/>
      <dgm:spPr/>
    </dgm:pt>
    <dgm:pt modelId="{351EB522-D06A-442E-A844-A775E9230042}" type="pres">
      <dgm:prSet presAssocID="{E4884579-D39A-41AC-A1C1-008248E17A92}" presName="vertThree" presStyleCnt="0"/>
      <dgm:spPr/>
    </dgm:pt>
    <dgm:pt modelId="{00667BEC-2BF0-4111-AFA4-6CD3EAE5E6DD}" type="pres">
      <dgm:prSet presAssocID="{E4884579-D39A-41AC-A1C1-008248E17A92}" presName="txThree" presStyleLbl="node3" presStyleIdx="3" presStyleCnt="8">
        <dgm:presLayoutVars>
          <dgm:chPref val="3"/>
        </dgm:presLayoutVars>
      </dgm:prSet>
      <dgm:spPr>
        <a:prstGeom prst="rect">
          <a:avLst/>
        </a:prstGeom>
      </dgm:spPr>
      <dgm:t>
        <a:bodyPr/>
        <a:lstStyle/>
        <a:p>
          <a:endParaRPr lang="zh-CN" altLang="en-US"/>
        </a:p>
      </dgm:t>
    </dgm:pt>
    <dgm:pt modelId="{E23E07A3-23B0-436F-A013-BBB37E444235}" type="pres">
      <dgm:prSet presAssocID="{E4884579-D39A-41AC-A1C1-008248E17A92}" presName="parTransThree" presStyleCnt="0"/>
      <dgm:spPr/>
    </dgm:pt>
    <dgm:pt modelId="{80F6DFFA-7D1C-4C62-A375-B10F60F047CC}" type="pres">
      <dgm:prSet presAssocID="{E4884579-D39A-41AC-A1C1-008248E17A92}" presName="horzThree" presStyleCnt="0"/>
      <dgm:spPr/>
    </dgm:pt>
    <dgm:pt modelId="{2C653B89-7835-4D55-9459-1DC8E6C8A278}" type="pres">
      <dgm:prSet presAssocID="{734DDE14-37FA-44B4-8564-FB73A9CDCFE3}" presName="vertFour" presStyleCnt="0">
        <dgm:presLayoutVars>
          <dgm:chPref val="3"/>
        </dgm:presLayoutVars>
      </dgm:prSet>
      <dgm:spPr/>
    </dgm:pt>
    <dgm:pt modelId="{AEB40C7B-119A-4C3C-A423-69B636E52229}" type="pres">
      <dgm:prSet presAssocID="{734DDE14-37FA-44B4-8564-FB73A9CDCFE3}" presName="txFour" presStyleLbl="node4" presStyleIdx="6" presStyleCnt="15">
        <dgm:presLayoutVars>
          <dgm:chPref val="3"/>
        </dgm:presLayoutVars>
      </dgm:prSet>
      <dgm:spPr>
        <a:prstGeom prst="rect">
          <a:avLst/>
        </a:prstGeom>
      </dgm:spPr>
      <dgm:t>
        <a:bodyPr/>
        <a:lstStyle/>
        <a:p>
          <a:endParaRPr lang="zh-CN" altLang="en-US"/>
        </a:p>
      </dgm:t>
    </dgm:pt>
    <dgm:pt modelId="{088BDD5B-28DC-4015-ABED-81F808A30A5D}" type="pres">
      <dgm:prSet presAssocID="{734DDE14-37FA-44B4-8564-FB73A9CDCFE3}" presName="horzFour" presStyleCnt="0"/>
      <dgm:spPr/>
    </dgm:pt>
    <dgm:pt modelId="{4BC265B3-8BD7-4357-BD62-CC3426041881}" type="pres">
      <dgm:prSet presAssocID="{B717A2BF-31A1-4D1A-9EBE-8C4209B42432}" presName="sibSpaceFour" presStyleCnt="0"/>
      <dgm:spPr/>
    </dgm:pt>
    <dgm:pt modelId="{CC2D7F6D-9D62-4C69-95AA-470670D8FCFD}" type="pres">
      <dgm:prSet presAssocID="{691EE472-FCF5-4161-80CF-5258646F4345}" presName="vertFour" presStyleCnt="0">
        <dgm:presLayoutVars>
          <dgm:chPref val="3"/>
        </dgm:presLayoutVars>
      </dgm:prSet>
      <dgm:spPr/>
    </dgm:pt>
    <dgm:pt modelId="{1DD019D3-92ED-4D2D-B947-AAF8F6F2FDFB}" type="pres">
      <dgm:prSet presAssocID="{691EE472-FCF5-4161-80CF-5258646F4345}" presName="txFour" presStyleLbl="node4" presStyleIdx="7" presStyleCnt="15">
        <dgm:presLayoutVars>
          <dgm:chPref val="3"/>
        </dgm:presLayoutVars>
      </dgm:prSet>
      <dgm:spPr>
        <a:prstGeom prst="rect">
          <a:avLst/>
        </a:prstGeom>
      </dgm:spPr>
      <dgm:t>
        <a:bodyPr/>
        <a:lstStyle/>
        <a:p>
          <a:endParaRPr lang="zh-CN" altLang="en-US"/>
        </a:p>
      </dgm:t>
    </dgm:pt>
    <dgm:pt modelId="{CC194C90-6F64-4C2E-83D4-D95E2BDF9BD4}" type="pres">
      <dgm:prSet presAssocID="{691EE472-FCF5-4161-80CF-5258646F4345}" presName="horzFour" presStyleCnt="0"/>
      <dgm:spPr/>
    </dgm:pt>
    <dgm:pt modelId="{FD5A45DA-0F00-4413-B260-509AC1EDF080}" type="pres">
      <dgm:prSet presAssocID="{E99EF5AC-C623-4430-9BD1-3A31009476F0}" presName="sibSpaceOne" presStyleCnt="0"/>
      <dgm:spPr/>
    </dgm:pt>
    <dgm:pt modelId="{21EC8BED-5414-4B54-8018-C3ED70B914A8}" type="pres">
      <dgm:prSet presAssocID="{C18A4705-8B49-4FF4-AC05-CEE85616E206}" presName="vertOne" presStyleCnt="0"/>
      <dgm:spPr/>
    </dgm:pt>
    <dgm:pt modelId="{001DE8EE-EA80-4826-896F-C00377D38BC2}" type="pres">
      <dgm:prSet presAssocID="{C18A4705-8B49-4FF4-AC05-CEE85616E206}" presName="txOne" presStyleLbl="node0" presStyleIdx="1" presStyleCnt="2">
        <dgm:presLayoutVars>
          <dgm:chPref val="3"/>
        </dgm:presLayoutVars>
      </dgm:prSet>
      <dgm:spPr>
        <a:prstGeom prst="rect">
          <a:avLst/>
        </a:prstGeom>
      </dgm:spPr>
      <dgm:t>
        <a:bodyPr/>
        <a:lstStyle/>
        <a:p>
          <a:endParaRPr lang="zh-CN" altLang="en-US"/>
        </a:p>
      </dgm:t>
    </dgm:pt>
    <dgm:pt modelId="{4AF05E67-CBF1-469C-8E3F-067AD02EC8B1}" type="pres">
      <dgm:prSet presAssocID="{C18A4705-8B49-4FF4-AC05-CEE85616E206}" presName="parTransOne" presStyleCnt="0"/>
      <dgm:spPr/>
    </dgm:pt>
    <dgm:pt modelId="{1D872E32-90B0-483D-A320-9679EEC15810}" type="pres">
      <dgm:prSet presAssocID="{C18A4705-8B49-4FF4-AC05-CEE85616E206}" presName="horzOne" presStyleCnt="0"/>
      <dgm:spPr/>
    </dgm:pt>
    <dgm:pt modelId="{5A25E37C-708B-489C-B27E-22493D409968}" type="pres">
      <dgm:prSet presAssocID="{8D836590-DD52-468E-AAB4-D3087539CB8E}" presName="vertTwo" presStyleCnt="0"/>
      <dgm:spPr/>
    </dgm:pt>
    <dgm:pt modelId="{5CE049DD-D4B6-4A04-A089-A288256A6B04}" type="pres">
      <dgm:prSet presAssocID="{8D836590-DD52-468E-AAB4-D3087539CB8E}" presName="txTwo" presStyleLbl="node2" presStyleIdx="2" presStyleCnt="4">
        <dgm:presLayoutVars>
          <dgm:chPref val="3"/>
        </dgm:presLayoutVars>
      </dgm:prSet>
      <dgm:spPr>
        <a:prstGeom prst="rect">
          <a:avLst/>
        </a:prstGeom>
      </dgm:spPr>
      <dgm:t>
        <a:bodyPr/>
        <a:lstStyle/>
        <a:p>
          <a:endParaRPr lang="zh-CN" altLang="en-US"/>
        </a:p>
      </dgm:t>
    </dgm:pt>
    <dgm:pt modelId="{5B71C43C-FCD7-46C8-851A-B7195D6D0A20}" type="pres">
      <dgm:prSet presAssocID="{8D836590-DD52-468E-AAB4-D3087539CB8E}" presName="parTransTwo" presStyleCnt="0"/>
      <dgm:spPr/>
    </dgm:pt>
    <dgm:pt modelId="{0353C371-74FE-4488-8B41-F78F54618926}" type="pres">
      <dgm:prSet presAssocID="{8D836590-DD52-468E-AAB4-D3087539CB8E}" presName="horzTwo" presStyleCnt="0"/>
      <dgm:spPr/>
    </dgm:pt>
    <dgm:pt modelId="{FFC65185-98D6-4E4E-86AD-2FEC49EAB0D8}" type="pres">
      <dgm:prSet presAssocID="{B3E50512-EBB8-4ECE-A403-13439FE57480}" presName="vertThree" presStyleCnt="0"/>
      <dgm:spPr/>
    </dgm:pt>
    <dgm:pt modelId="{A4617E5C-7105-412F-A2D3-1371E6298459}" type="pres">
      <dgm:prSet presAssocID="{B3E50512-EBB8-4ECE-A403-13439FE57480}" presName="txThree" presStyleLbl="node3" presStyleIdx="4" presStyleCnt="8">
        <dgm:presLayoutVars>
          <dgm:chPref val="3"/>
        </dgm:presLayoutVars>
      </dgm:prSet>
      <dgm:spPr>
        <a:prstGeom prst="rect">
          <a:avLst/>
        </a:prstGeom>
      </dgm:spPr>
      <dgm:t>
        <a:bodyPr/>
        <a:lstStyle/>
        <a:p>
          <a:endParaRPr lang="zh-CN" altLang="en-US"/>
        </a:p>
      </dgm:t>
    </dgm:pt>
    <dgm:pt modelId="{942670BE-81F7-4A34-B604-92ACD67A3261}" type="pres">
      <dgm:prSet presAssocID="{B3E50512-EBB8-4ECE-A403-13439FE57480}" presName="parTransThree" presStyleCnt="0"/>
      <dgm:spPr/>
    </dgm:pt>
    <dgm:pt modelId="{65240A3D-5F5E-4074-A530-5B7D25EAE0AC}" type="pres">
      <dgm:prSet presAssocID="{B3E50512-EBB8-4ECE-A403-13439FE57480}" presName="horzThree" presStyleCnt="0"/>
      <dgm:spPr/>
    </dgm:pt>
    <dgm:pt modelId="{5E730EDD-5EF6-4010-BE9D-EAE9AA10BB4E}" type="pres">
      <dgm:prSet presAssocID="{14C8CA5D-2489-4A53-8612-B34B61BFBC85}" presName="vertFour" presStyleCnt="0">
        <dgm:presLayoutVars>
          <dgm:chPref val="3"/>
        </dgm:presLayoutVars>
      </dgm:prSet>
      <dgm:spPr/>
    </dgm:pt>
    <dgm:pt modelId="{B0BA7919-D7C7-445A-B168-F6A9049F87ED}" type="pres">
      <dgm:prSet presAssocID="{14C8CA5D-2489-4A53-8612-B34B61BFBC85}" presName="txFour" presStyleLbl="node4" presStyleIdx="8" presStyleCnt="15">
        <dgm:presLayoutVars>
          <dgm:chPref val="3"/>
        </dgm:presLayoutVars>
      </dgm:prSet>
      <dgm:spPr>
        <a:prstGeom prst="rect">
          <a:avLst/>
        </a:prstGeom>
      </dgm:spPr>
      <dgm:t>
        <a:bodyPr/>
        <a:lstStyle/>
        <a:p>
          <a:endParaRPr lang="zh-CN" altLang="en-US"/>
        </a:p>
      </dgm:t>
    </dgm:pt>
    <dgm:pt modelId="{A54F7A32-02AB-47BB-80AE-7EAF6A828F94}" type="pres">
      <dgm:prSet presAssocID="{14C8CA5D-2489-4A53-8612-B34B61BFBC85}" presName="horzFour" presStyleCnt="0"/>
      <dgm:spPr/>
    </dgm:pt>
    <dgm:pt modelId="{CF554A70-FBB0-4D3A-8483-3BB2B0F5C1BD}" type="pres">
      <dgm:prSet presAssocID="{FDFA08F8-9DBB-4EDD-86E1-15EDDCDBEF00}" presName="sibSpaceFour" presStyleCnt="0"/>
      <dgm:spPr/>
    </dgm:pt>
    <dgm:pt modelId="{11BC7CCD-58F7-489C-98D2-FD071E8C0B4D}" type="pres">
      <dgm:prSet presAssocID="{1FE3C6A8-A48B-44FB-9FE5-C9091E185F18}" presName="vertFour" presStyleCnt="0">
        <dgm:presLayoutVars>
          <dgm:chPref val="3"/>
        </dgm:presLayoutVars>
      </dgm:prSet>
      <dgm:spPr/>
    </dgm:pt>
    <dgm:pt modelId="{007B6695-FD25-469A-A66D-172717220E0A}" type="pres">
      <dgm:prSet presAssocID="{1FE3C6A8-A48B-44FB-9FE5-C9091E185F18}" presName="txFour" presStyleLbl="node4" presStyleIdx="9" presStyleCnt="15">
        <dgm:presLayoutVars>
          <dgm:chPref val="3"/>
        </dgm:presLayoutVars>
      </dgm:prSet>
      <dgm:spPr>
        <a:prstGeom prst="rect">
          <a:avLst/>
        </a:prstGeom>
      </dgm:spPr>
      <dgm:t>
        <a:bodyPr/>
        <a:lstStyle/>
        <a:p>
          <a:endParaRPr lang="zh-CN" altLang="en-US"/>
        </a:p>
      </dgm:t>
    </dgm:pt>
    <dgm:pt modelId="{B2EACFD3-0745-4363-8CAE-912D413C9759}" type="pres">
      <dgm:prSet presAssocID="{1FE3C6A8-A48B-44FB-9FE5-C9091E185F18}" presName="horzFour" presStyleCnt="0"/>
      <dgm:spPr/>
    </dgm:pt>
    <dgm:pt modelId="{593C77F1-AE2E-4261-8BFC-2F600BB10BD0}" type="pres">
      <dgm:prSet presAssocID="{471A2F0B-1F7E-4BA3-A3E9-A80D147136A4}" presName="sibSpaceThree" presStyleCnt="0"/>
      <dgm:spPr/>
    </dgm:pt>
    <dgm:pt modelId="{DFB251DD-6F8F-418A-BA27-E3EA928D8127}" type="pres">
      <dgm:prSet presAssocID="{A0373E43-33A1-466F-A225-9FC3960E4729}" presName="vertThree" presStyleCnt="0"/>
      <dgm:spPr/>
    </dgm:pt>
    <dgm:pt modelId="{0A5B0C1B-6A4B-4CFA-BB28-758FC506CD39}" type="pres">
      <dgm:prSet presAssocID="{A0373E43-33A1-466F-A225-9FC3960E4729}" presName="txThree" presStyleLbl="node3" presStyleIdx="5" presStyleCnt="8">
        <dgm:presLayoutVars>
          <dgm:chPref val="3"/>
        </dgm:presLayoutVars>
      </dgm:prSet>
      <dgm:spPr>
        <a:prstGeom prst="rect">
          <a:avLst/>
        </a:prstGeom>
      </dgm:spPr>
      <dgm:t>
        <a:bodyPr/>
        <a:lstStyle/>
        <a:p>
          <a:endParaRPr lang="zh-CN" altLang="en-US"/>
        </a:p>
      </dgm:t>
    </dgm:pt>
    <dgm:pt modelId="{93FF8A5E-1B74-4D84-8AD0-7F87A0BBF133}" type="pres">
      <dgm:prSet presAssocID="{A0373E43-33A1-466F-A225-9FC3960E4729}" presName="parTransThree" presStyleCnt="0"/>
      <dgm:spPr/>
    </dgm:pt>
    <dgm:pt modelId="{40B2B1F2-3818-41FA-8405-6844D0FA6313}" type="pres">
      <dgm:prSet presAssocID="{A0373E43-33A1-466F-A225-9FC3960E4729}" presName="horzThree" presStyleCnt="0"/>
      <dgm:spPr/>
    </dgm:pt>
    <dgm:pt modelId="{A3DBBB92-BBE4-4DFE-BE55-669E2036E221}" type="pres">
      <dgm:prSet presAssocID="{31B0C744-EC18-4536-90EA-3A26BF8A653E}" presName="vertFour" presStyleCnt="0">
        <dgm:presLayoutVars>
          <dgm:chPref val="3"/>
        </dgm:presLayoutVars>
      </dgm:prSet>
      <dgm:spPr/>
    </dgm:pt>
    <dgm:pt modelId="{06195162-5A85-42DB-8000-35D1EABDFB01}" type="pres">
      <dgm:prSet presAssocID="{31B0C744-EC18-4536-90EA-3A26BF8A653E}" presName="txFour" presStyleLbl="node4" presStyleIdx="10" presStyleCnt="15">
        <dgm:presLayoutVars>
          <dgm:chPref val="3"/>
        </dgm:presLayoutVars>
      </dgm:prSet>
      <dgm:spPr>
        <a:prstGeom prst="rect">
          <a:avLst/>
        </a:prstGeom>
      </dgm:spPr>
      <dgm:t>
        <a:bodyPr/>
        <a:lstStyle/>
        <a:p>
          <a:endParaRPr lang="zh-CN" altLang="en-US"/>
        </a:p>
      </dgm:t>
    </dgm:pt>
    <dgm:pt modelId="{C5D06263-A2CA-4EA8-A79A-1B4F0B87A102}" type="pres">
      <dgm:prSet presAssocID="{31B0C744-EC18-4536-90EA-3A26BF8A653E}" presName="horzFour" presStyleCnt="0"/>
      <dgm:spPr/>
    </dgm:pt>
    <dgm:pt modelId="{996ADC52-62CD-4210-8277-617D007D21A3}" type="pres">
      <dgm:prSet presAssocID="{CC7A6E34-47B3-41FF-A906-F6A4D4FB854D}" presName="sibSpaceFour" presStyleCnt="0"/>
      <dgm:spPr/>
    </dgm:pt>
    <dgm:pt modelId="{DECF1CDF-C24A-4A04-8585-E6BEC48CB22C}" type="pres">
      <dgm:prSet presAssocID="{CED6B5E7-09F7-45E3-B6D4-284359E57055}" presName="vertFour" presStyleCnt="0">
        <dgm:presLayoutVars>
          <dgm:chPref val="3"/>
        </dgm:presLayoutVars>
      </dgm:prSet>
      <dgm:spPr/>
    </dgm:pt>
    <dgm:pt modelId="{2471F688-7595-483A-BBB3-F4139DA4819F}" type="pres">
      <dgm:prSet presAssocID="{CED6B5E7-09F7-45E3-B6D4-284359E57055}" presName="txFour" presStyleLbl="node4" presStyleIdx="11" presStyleCnt="15">
        <dgm:presLayoutVars>
          <dgm:chPref val="3"/>
        </dgm:presLayoutVars>
      </dgm:prSet>
      <dgm:spPr>
        <a:prstGeom prst="rect">
          <a:avLst/>
        </a:prstGeom>
      </dgm:spPr>
      <dgm:t>
        <a:bodyPr/>
        <a:lstStyle/>
        <a:p>
          <a:endParaRPr lang="zh-CN" altLang="en-US"/>
        </a:p>
      </dgm:t>
    </dgm:pt>
    <dgm:pt modelId="{692C70F5-38F6-452E-B30C-5818945868A0}" type="pres">
      <dgm:prSet presAssocID="{CED6B5E7-09F7-45E3-B6D4-284359E57055}" presName="horzFour" presStyleCnt="0"/>
      <dgm:spPr/>
    </dgm:pt>
    <dgm:pt modelId="{43B45E25-E97A-4FDC-82CC-35286ACF2859}" type="pres">
      <dgm:prSet presAssocID="{1C330732-A9EA-4D60-8F0D-6BBF4321C411}" presName="sibSpaceTwo" presStyleCnt="0"/>
      <dgm:spPr/>
    </dgm:pt>
    <dgm:pt modelId="{6A8C4E0C-83BA-43C2-9921-22CCCD758DA8}" type="pres">
      <dgm:prSet presAssocID="{75C6B1B1-157B-4CEE-BF6C-48112C16AE45}" presName="vertTwo" presStyleCnt="0"/>
      <dgm:spPr/>
    </dgm:pt>
    <dgm:pt modelId="{A4C1E565-1D3E-446B-891F-10B472599E79}" type="pres">
      <dgm:prSet presAssocID="{75C6B1B1-157B-4CEE-BF6C-48112C16AE45}" presName="txTwo" presStyleLbl="node2" presStyleIdx="3" presStyleCnt="4">
        <dgm:presLayoutVars>
          <dgm:chPref val="3"/>
        </dgm:presLayoutVars>
      </dgm:prSet>
      <dgm:spPr>
        <a:prstGeom prst="rect">
          <a:avLst/>
        </a:prstGeom>
      </dgm:spPr>
      <dgm:t>
        <a:bodyPr/>
        <a:lstStyle/>
        <a:p>
          <a:endParaRPr lang="zh-CN" altLang="en-US"/>
        </a:p>
      </dgm:t>
    </dgm:pt>
    <dgm:pt modelId="{E1EEFE75-079D-4EBD-83F0-0A228CAA6C4C}" type="pres">
      <dgm:prSet presAssocID="{75C6B1B1-157B-4CEE-BF6C-48112C16AE45}" presName="parTransTwo" presStyleCnt="0"/>
      <dgm:spPr/>
    </dgm:pt>
    <dgm:pt modelId="{27A5900A-09D6-40F7-B4BD-68DE692D035C}" type="pres">
      <dgm:prSet presAssocID="{75C6B1B1-157B-4CEE-BF6C-48112C16AE45}" presName="horzTwo" presStyleCnt="0"/>
      <dgm:spPr/>
    </dgm:pt>
    <dgm:pt modelId="{39DE5364-5A48-4ABC-B542-A5FD33EB3D1F}" type="pres">
      <dgm:prSet presAssocID="{150C4F3E-8303-476D-85AC-F096A729C56C}" presName="vertThree" presStyleCnt="0"/>
      <dgm:spPr/>
    </dgm:pt>
    <dgm:pt modelId="{5CF422B6-9030-466D-BCB4-98302B392603}" type="pres">
      <dgm:prSet presAssocID="{150C4F3E-8303-476D-85AC-F096A729C56C}" presName="txThree" presStyleLbl="node3" presStyleIdx="6" presStyleCnt="8">
        <dgm:presLayoutVars>
          <dgm:chPref val="3"/>
        </dgm:presLayoutVars>
      </dgm:prSet>
      <dgm:spPr>
        <a:prstGeom prst="rect">
          <a:avLst/>
        </a:prstGeom>
      </dgm:spPr>
      <dgm:t>
        <a:bodyPr/>
        <a:lstStyle/>
        <a:p>
          <a:endParaRPr lang="zh-CN" altLang="en-US"/>
        </a:p>
      </dgm:t>
    </dgm:pt>
    <dgm:pt modelId="{998EFA70-4011-495B-95F1-E2540B41760F}" type="pres">
      <dgm:prSet presAssocID="{150C4F3E-8303-476D-85AC-F096A729C56C}" presName="parTransThree" presStyleCnt="0"/>
      <dgm:spPr/>
    </dgm:pt>
    <dgm:pt modelId="{D2150FBD-41EE-4BDE-AAA0-BC8C04257C5C}" type="pres">
      <dgm:prSet presAssocID="{150C4F3E-8303-476D-85AC-F096A729C56C}" presName="horzThree" presStyleCnt="0"/>
      <dgm:spPr/>
    </dgm:pt>
    <dgm:pt modelId="{6639C8C5-B27F-4A25-AF6F-6752079E4F83}" type="pres">
      <dgm:prSet presAssocID="{AFC3BBDB-22B6-4C62-B723-52699245E71D}" presName="vertFour" presStyleCnt="0">
        <dgm:presLayoutVars>
          <dgm:chPref val="3"/>
        </dgm:presLayoutVars>
      </dgm:prSet>
      <dgm:spPr/>
    </dgm:pt>
    <dgm:pt modelId="{1612DE64-735C-447F-91E1-E5D5158C9085}" type="pres">
      <dgm:prSet presAssocID="{AFC3BBDB-22B6-4C62-B723-52699245E71D}" presName="txFour" presStyleLbl="node4" presStyleIdx="12" presStyleCnt="15">
        <dgm:presLayoutVars>
          <dgm:chPref val="3"/>
        </dgm:presLayoutVars>
      </dgm:prSet>
      <dgm:spPr>
        <a:prstGeom prst="rect">
          <a:avLst/>
        </a:prstGeom>
      </dgm:spPr>
      <dgm:t>
        <a:bodyPr/>
        <a:lstStyle/>
        <a:p>
          <a:endParaRPr lang="zh-CN" altLang="en-US"/>
        </a:p>
      </dgm:t>
    </dgm:pt>
    <dgm:pt modelId="{D8C1B849-CEE0-4056-9FFF-05D4EDD32630}" type="pres">
      <dgm:prSet presAssocID="{AFC3BBDB-22B6-4C62-B723-52699245E71D}" presName="horzFour" presStyleCnt="0"/>
      <dgm:spPr/>
    </dgm:pt>
    <dgm:pt modelId="{D2A498D8-ABE0-4C86-825D-16822D433F2D}" type="pres">
      <dgm:prSet presAssocID="{3A71792D-D336-4FE4-BCDC-707D02A5D95D}" presName="sibSpaceFour" presStyleCnt="0"/>
      <dgm:spPr/>
    </dgm:pt>
    <dgm:pt modelId="{4EB046B6-EC26-4D88-AF97-669617A4DE6E}" type="pres">
      <dgm:prSet presAssocID="{1D78944F-A509-4E57-8896-067B4E5AFFEB}" presName="vertFour" presStyleCnt="0">
        <dgm:presLayoutVars>
          <dgm:chPref val="3"/>
        </dgm:presLayoutVars>
      </dgm:prSet>
      <dgm:spPr/>
    </dgm:pt>
    <dgm:pt modelId="{81845354-6AA9-4E3B-A1BB-484A8100EC57}" type="pres">
      <dgm:prSet presAssocID="{1D78944F-A509-4E57-8896-067B4E5AFFEB}" presName="txFour" presStyleLbl="node4" presStyleIdx="13" presStyleCnt="15">
        <dgm:presLayoutVars>
          <dgm:chPref val="3"/>
        </dgm:presLayoutVars>
      </dgm:prSet>
      <dgm:spPr>
        <a:prstGeom prst="rect">
          <a:avLst/>
        </a:prstGeom>
      </dgm:spPr>
      <dgm:t>
        <a:bodyPr/>
        <a:lstStyle/>
        <a:p>
          <a:endParaRPr lang="zh-CN" altLang="en-US"/>
        </a:p>
      </dgm:t>
    </dgm:pt>
    <dgm:pt modelId="{535B1868-A60D-4B21-8645-9CFE7BAC3D21}" type="pres">
      <dgm:prSet presAssocID="{1D78944F-A509-4E57-8896-067B4E5AFFEB}" presName="horzFour" presStyleCnt="0"/>
      <dgm:spPr/>
    </dgm:pt>
    <dgm:pt modelId="{13C9ECF1-1E39-4BC4-9FDD-A658DB8B80DC}" type="pres">
      <dgm:prSet presAssocID="{5C835A88-B99A-48ED-A593-E820EF9A690A}" presName="sibSpaceThree" presStyleCnt="0"/>
      <dgm:spPr/>
    </dgm:pt>
    <dgm:pt modelId="{63DA8D5C-43BC-4C41-80B3-89D1BEF85B62}" type="pres">
      <dgm:prSet presAssocID="{BA93664A-4ADE-4717-A6F2-23BAA181F37C}" presName="vertThree" presStyleCnt="0"/>
      <dgm:spPr/>
    </dgm:pt>
    <dgm:pt modelId="{B06DF80D-D839-4B38-9E17-CC952B689A47}" type="pres">
      <dgm:prSet presAssocID="{BA93664A-4ADE-4717-A6F2-23BAA181F37C}" presName="txThree" presStyleLbl="node3" presStyleIdx="7" presStyleCnt="8">
        <dgm:presLayoutVars>
          <dgm:chPref val="3"/>
        </dgm:presLayoutVars>
      </dgm:prSet>
      <dgm:spPr>
        <a:prstGeom prst="rect">
          <a:avLst/>
        </a:prstGeom>
      </dgm:spPr>
      <dgm:t>
        <a:bodyPr/>
        <a:lstStyle/>
        <a:p>
          <a:endParaRPr lang="zh-CN" altLang="en-US"/>
        </a:p>
      </dgm:t>
    </dgm:pt>
    <dgm:pt modelId="{5BA2A24E-F561-4EDC-AB70-430D77B4776D}" type="pres">
      <dgm:prSet presAssocID="{BA93664A-4ADE-4717-A6F2-23BAA181F37C}" presName="parTransThree" presStyleCnt="0"/>
      <dgm:spPr/>
    </dgm:pt>
    <dgm:pt modelId="{856B4951-76C7-4183-B129-C957882F8546}" type="pres">
      <dgm:prSet presAssocID="{BA93664A-4ADE-4717-A6F2-23BAA181F37C}" presName="horzThree" presStyleCnt="0"/>
      <dgm:spPr/>
    </dgm:pt>
    <dgm:pt modelId="{1D109CA5-3448-453A-9C9C-E1F3B07D2EEC}" type="pres">
      <dgm:prSet presAssocID="{3598E5AD-B2FA-4CBE-BC98-817821E7D30E}" presName="vertFour" presStyleCnt="0">
        <dgm:presLayoutVars>
          <dgm:chPref val="3"/>
        </dgm:presLayoutVars>
      </dgm:prSet>
      <dgm:spPr/>
    </dgm:pt>
    <dgm:pt modelId="{74F2876A-D6E0-44CC-99E3-B7D3A98F7BBD}" type="pres">
      <dgm:prSet presAssocID="{3598E5AD-B2FA-4CBE-BC98-817821E7D30E}" presName="txFour" presStyleLbl="node4" presStyleIdx="14" presStyleCnt="15">
        <dgm:presLayoutVars>
          <dgm:chPref val="3"/>
        </dgm:presLayoutVars>
      </dgm:prSet>
      <dgm:spPr>
        <a:prstGeom prst="rect">
          <a:avLst/>
        </a:prstGeom>
      </dgm:spPr>
      <dgm:t>
        <a:bodyPr/>
        <a:lstStyle/>
        <a:p>
          <a:endParaRPr lang="zh-CN" altLang="en-US"/>
        </a:p>
      </dgm:t>
    </dgm:pt>
    <dgm:pt modelId="{E605AF42-C0C2-4178-98CC-98153ACEC9A8}" type="pres">
      <dgm:prSet presAssocID="{3598E5AD-B2FA-4CBE-BC98-817821E7D30E}" presName="horzFour" presStyleCnt="0"/>
      <dgm:spPr/>
    </dgm:pt>
  </dgm:ptLst>
  <dgm:cxnLst>
    <dgm:cxn modelId="{8D332BF2-C5A6-4B18-8D48-93D74D38A9DD}" type="presOf" srcId="{ACC9501E-3795-4352-A63A-9DC1D2245920}" destId="{B42CFEAE-ABC5-4953-B654-CE51C82938F6}" srcOrd="0" destOrd="0" presId="urn:microsoft.com/office/officeart/2005/8/layout/hierarchy4"/>
    <dgm:cxn modelId="{29EF79B4-96A4-4AF0-A722-788D39B61D5D}" type="presOf" srcId="{691EE472-FCF5-4161-80CF-5258646F4345}" destId="{1DD019D3-92ED-4D2D-B947-AAF8F6F2FDFB}" srcOrd="0" destOrd="0" presId="urn:microsoft.com/office/officeart/2005/8/layout/hierarchy4"/>
    <dgm:cxn modelId="{2A3B6F29-D707-4158-98AC-56CC092F363B}" srcId="{75C6B1B1-157B-4CEE-BF6C-48112C16AE45}" destId="{BA93664A-4ADE-4717-A6F2-23BAA181F37C}" srcOrd="1" destOrd="0" parTransId="{339FE163-4F12-4B24-9F04-3889153CF222}" sibTransId="{C756CBA7-C1D7-468E-8678-483DEF2722D6}"/>
    <dgm:cxn modelId="{F9F3C7EE-3EBE-4976-944F-A41BEEF94945}" type="presOf" srcId="{3598E5AD-B2FA-4CBE-BC98-817821E7D30E}" destId="{74F2876A-D6E0-44CC-99E3-B7D3A98F7BBD}" srcOrd="0" destOrd="0" presId="urn:microsoft.com/office/officeart/2005/8/layout/hierarchy4"/>
    <dgm:cxn modelId="{F5205952-CD13-4DB0-8835-0CA2AEB25A32}" type="presOf" srcId="{734DDE14-37FA-44B4-8564-FB73A9CDCFE3}" destId="{AEB40C7B-119A-4C3C-A423-69B636E52229}" srcOrd="0" destOrd="0" presId="urn:microsoft.com/office/officeart/2005/8/layout/hierarchy4"/>
    <dgm:cxn modelId="{CE08990C-0C4E-4CE4-95C5-5B255F3E935D}" type="presOf" srcId="{1FE3C6A8-A48B-44FB-9FE5-C9091E185F18}" destId="{007B6695-FD25-469A-A66D-172717220E0A}" srcOrd="0" destOrd="0" presId="urn:microsoft.com/office/officeart/2005/8/layout/hierarchy4"/>
    <dgm:cxn modelId="{A079E5DE-3B21-455C-BA00-767A3CB2C82F}" srcId="{E4884579-D39A-41AC-A1C1-008248E17A92}" destId="{691EE472-FCF5-4161-80CF-5258646F4345}" srcOrd="1" destOrd="0" parTransId="{59980B98-E233-4763-A4F0-D8CE64EC16BE}" sibTransId="{5C7A0384-875E-47D7-916E-D9D8C50AD799}"/>
    <dgm:cxn modelId="{D45EFB95-8241-45F5-8429-F72AB960B37B}" type="presOf" srcId="{B3E50512-EBB8-4ECE-A403-13439FE57480}" destId="{A4617E5C-7105-412F-A2D3-1371E6298459}" srcOrd="0" destOrd="0" presId="urn:microsoft.com/office/officeart/2005/8/layout/hierarchy4"/>
    <dgm:cxn modelId="{3A36B320-FF86-4344-8D1D-79D676D3FDC8}" srcId="{E5F0EE3D-346A-4FE0-9620-6CC612FF78A1}" destId="{957B3952-6086-4A75-9D94-9BF492E1987E}" srcOrd="0" destOrd="0" parTransId="{75A1BF1C-E116-4179-A3AE-B1E8EFEC94DD}" sibTransId="{41E14246-7C32-48C4-8DA8-D687B912C720}"/>
    <dgm:cxn modelId="{E95C891B-03D5-4950-9001-0E3757C3A7F0}" type="presOf" srcId="{957B3952-6086-4A75-9D94-9BF492E1987E}" destId="{D7408026-9867-4FC6-90BB-D3702A707472}" srcOrd="0" destOrd="0" presId="urn:microsoft.com/office/officeart/2005/8/layout/hierarchy4"/>
    <dgm:cxn modelId="{EF487BD7-95CF-42EB-844D-50558962597F}" type="presOf" srcId="{CED6B5E7-09F7-45E3-B6D4-284359E57055}" destId="{2471F688-7595-483A-BBB3-F4139DA4819F}" srcOrd="0" destOrd="0" presId="urn:microsoft.com/office/officeart/2005/8/layout/hierarchy4"/>
    <dgm:cxn modelId="{2BDD013E-E5C0-4C0F-BA99-38DD40F04E8C}" srcId="{685396CA-EEB4-43A5-BF49-7F342189E448}" destId="{E5F0EE3D-346A-4FE0-9620-6CC612FF78A1}" srcOrd="0" destOrd="0" parTransId="{7A33CE64-17D7-43DE-BD47-7C1FB837EE91}" sibTransId="{09C44BDF-A215-4C94-8840-4C0890A5ADC8}"/>
    <dgm:cxn modelId="{D8F07871-963B-4A86-A9A5-70F1A2B2330A}" type="presOf" srcId="{C18A4705-8B49-4FF4-AC05-CEE85616E206}" destId="{001DE8EE-EA80-4826-896F-C00377D38BC2}" srcOrd="0" destOrd="0" presId="urn:microsoft.com/office/officeart/2005/8/layout/hierarchy4"/>
    <dgm:cxn modelId="{5E3BE6A2-7DF8-4352-873A-6F901548247C}" srcId="{1ADA9CAA-9BD7-4056-9419-8C359023E7D3}" destId="{94A6897B-9B85-46B4-A673-44172462AB14}" srcOrd="1" destOrd="0" parTransId="{592DDACC-12B1-4146-B768-63620718C5E6}" sibTransId="{FF7F96AD-E8BB-4B2F-8737-2ACF00B880F5}"/>
    <dgm:cxn modelId="{6FEB1F1B-5988-4AFC-A2EF-3664C48E5A03}" type="presOf" srcId="{BA93664A-4ADE-4717-A6F2-23BAA181F37C}" destId="{B06DF80D-D839-4B38-9E17-CC952B689A47}" srcOrd="0" destOrd="0" presId="urn:microsoft.com/office/officeart/2005/8/layout/hierarchy4"/>
    <dgm:cxn modelId="{76F09C1F-D768-467C-9B05-2EA28710654D}" srcId="{A0373E43-33A1-466F-A225-9FC3960E4729}" destId="{31B0C744-EC18-4536-90EA-3A26BF8A653E}" srcOrd="0" destOrd="0" parTransId="{C855616D-92FE-4DCD-BF63-E4FF1CCAF7FF}" sibTransId="{CC7A6E34-47B3-41FF-A906-F6A4D4FB854D}"/>
    <dgm:cxn modelId="{EADCF5D9-14FC-4302-B944-51217CE8E1F3}" type="presOf" srcId="{31B0C744-EC18-4536-90EA-3A26BF8A653E}" destId="{06195162-5A85-42DB-8000-35D1EABDFB01}" srcOrd="0" destOrd="0" presId="urn:microsoft.com/office/officeart/2005/8/layout/hierarchy4"/>
    <dgm:cxn modelId="{9F53456F-D126-4396-BCFA-6C92E55814DD}" srcId="{B11022B8-A2CD-4599-952C-D3C7A45F6BDE}" destId="{95137296-AD31-4E29-B0CC-37533542DE81}" srcOrd="0" destOrd="0" parTransId="{F6E4DE68-9B10-4CEC-AF54-3E812B00E307}" sibTransId="{073B8A55-152B-4005-8FDC-C686438B4A64}"/>
    <dgm:cxn modelId="{5AA21709-0616-4069-A125-A9BFD6797EDC}" type="presOf" srcId="{1ADA9CAA-9BD7-4056-9419-8C359023E7D3}" destId="{33D6E294-AE2E-48AF-8F68-E3897B3FFEDC}" srcOrd="0" destOrd="0" presId="urn:microsoft.com/office/officeart/2005/8/layout/hierarchy4"/>
    <dgm:cxn modelId="{B2C48C42-1046-4434-BBC0-B907DF624628}" srcId="{8D836590-DD52-468E-AAB4-D3087539CB8E}" destId="{A0373E43-33A1-466F-A225-9FC3960E4729}" srcOrd="1" destOrd="0" parTransId="{E5D2B09E-9486-4FB9-B81D-5A2D81039B9F}" sibTransId="{98896092-9AFB-4F6E-BE16-B93EF2336D07}"/>
    <dgm:cxn modelId="{B75EED42-82EE-464A-BF82-637E59C02FB2}" srcId="{A0373E43-33A1-466F-A225-9FC3960E4729}" destId="{CED6B5E7-09F7-45E3-B6D4-284359E57055}" srcOrd="1" destOrd="0" parTransId="{1164324C-433C-46CA-B5E6-8B9CE2EF6920}" sibTransId="{79980485-81B3-4DBF-8557-FEDB8AAE3C2D}"/>
    <dgm:cxn modelId="{B4C64686-E522-413F-AC35-8C926A35BC91}" srcId="{B3E50512-EBB8-4ECE-A403-13439FE57480}" destId="{14C8CA5D-2489-4A53-8612-B34B61BFBC85}" srcOrd="0" destOrd="0" parTransId="{DDCE0479-2659-4B1D-93F1-3018A97FBBEF}" sibTransId="{FDFA08F8-9DBB-4EDD-86E1-15EDDCDBEF00}"/>
    <dgm:cxn modelId="{20A95B9D-40DB-4E9D-960E-3327BB7F91A2}" srcId="{B3E50512-EBB8-4ECE-A403-13439FE57480}" destId="{1FE3C6A8-A48B-44FB-9FE5-C9091E185F18}" srcOrd="1" destOrd="0" parTransId="{35F14755-D76A-4DD3-8C66-865D9F0FB4EA}" sibTransId="{56ECF87F-2B00-4544-8E10-88EB60744CDC}"/>
    <dgm:cxn modelId="{C5E94DFE-4AC7-4C6A-9D0B-AF44BBE55B5C}" type="presOf" srcId="{150C4F3E-8303-476D-85AC-F096A729C56C}" destId="{5CF422B6-9030-466D-BCB4-98302B392603}" srcOrd="0" destOrd="0" presId="urn:microsoft.com/office/officeart/2005/8/layout/hierarchy4"/>
    <dgm:cxn modelId="{DC0B3628-A54D-4486-9B76-80F4BE4BA775}" type="presOf" srcId="{94A6897B-9B85-46B4-A673-44172462AB14}" destId="{F8185068-BB73-4613-942A-B2D8AC6D43C3}" srcOrd="0" destOrd="0" presId="urn:microsoft.com/office/officeart/2005/8/layout/hierarchy4"/>
    <dgm:cxn modelId="{C1057C37-5134-4D97-8C13-8E9E1BFD4EAB}" srcId="{A5E26AFD-9C5A-45EE-AB0F-151BF2E66197}" destId="{685396CA-EEB4-43A5-BF49-7F342189E448}" srcOrd="0" destOrd="0" parTransId="{FBCF4E46-373E-4EE2-89BB-157D9572D4A9}" sibTransId="{E99EF5AC-C623-4430-9BD1-3A31009476F0}"/>
    <dgm:cxn modelId="{DE251AF2-A6EF-44F7-9AC6-2FBD5395409F}" type="presOf" srcId="{A0373E43-33A1-466F-A225-9FC3960E4729}" destId="{0A5B0C1B-6A4B-4CFA-BB28-758FC506CD39}" srcOrd="0" destOrd="0" presId="urn:microsoft.com/office/officeart/2005/8/layout/hierarchy4"/>
    <dgm:cxn modelId="{19C4AF8A-7F9E-42F3-AC70-96F6E9524097}" srcId="{150C4F3E-8303-476D-85AC-F096A729C56C}" destId="{AFC3BBDB-22B6-4C62-B723-52699245E71D}" srcOrd="0" destOrd="0" parTransId="{4760E125-C57B-4B47-8FF5-7168E3F4BCFB}" sibTransId="{3A71792D-D336-4FE4-BCDC-707D02A5D95D}"/>
    <dgm:cxn modelId="{3D943B9D-ECBB-43E8-9001-A40C5E82F7ED}" type="presOf" srcId="{E5F0EE3D-346A-4FE0-9620-6CC612FF78A1}" destId="{357F9DF2-8D85-429A-9C3F-D08C55717251}" srcOrd="0" destOrd="0" presId="urn:microsoft.com/office/officeart/2005/8/layout/hierarchy4"/>
    <dgm:cxn modelId="{F6A0F474-4106-4015-8AFD-41D9034DC18D}" srcId="{150C4F3E-8303-476D-85AC-F096A729C56C}" destId="{1D78944F-A509-4E57-8896-067B4E5AFFEB}" srcOrd="1" destOrd="0" parTransId="{69B6EDC5-B67A-4F7B-AFDD-7667F65CA7B1}" sibTransId="{21F78EA9-9F7F-4B69-BE84-29176B88EC01}"/>
    <dgm:cxn modelId="{D8E055FC-1E01-440E-89F8-61627F0E942D}" srcId="{75C6B1B1-157B-4CEE-BF6C-48112C16AE45}" destId="{150C4F3E-8303-476D-85AC-F096A729C56C}" srcOrd="0" destOrd="0" parTransId="{B9BBFD63-CAC8-42EB-9C4A-2389DD450A93}" sibTransId="{5C835A88-B99A-48ED-A593-E820EF9A690A}"/>
    <dgm:cxn modelId="{9883F8D0-626C-4104-828D-AE9939A97B2A}" srcId="{C18A4705-8B49-4FF4-AC05-CEE85616E206}" destId="{8D836590-DD52-468E-AAB4-D3087539CB8E}" srcOrd="0" destOrd="0" parTransId="{AC74CCDA-7B09-4AC4-863A-A2BA91F63460}" sibTransId="{1C330732-A9EA-4D60-8F0D-6BBF4321C411}"/>
    <dgm:cxn modelId="{BDF7EBAA-5288-4906-932E-2BFF8D7CD618}" srcId="{E5F0EE3D-346A-4FE0-9620-6CC612FF78A1}" destId="{B11022B8-A2CD-4599-952C-D3C7A45F6BDE}" srcOrd="1" destOrd="0" parTransId="{94697952-996C-422C-BE92-50243CD44E62}" sibTransId="{CF8FE1F6-A2EA-4D83-8893-754E75961609}"/>
    <dgm:cxn modelId="{58AC5AC9-1DD8-47D1-A3FB-1ABA529D2DE9}" srcId="{BA93664A-4ADE-4717-A6F2-23BAA181F37C}" destId="{3598E5AD-B2FA-4CBE-BC98-817821E7D30E}" srcOrd="0" destOrd="0" parTransId="{CC05FC0A-EAA5-4B3B-B7DF-A2976F80E035}" sibTransId="{689E394A-9B20-48F4-95BF-6159E976A5B2}"/>
    <dgm:cxn modelId="{E7981958-91D7-4FDA-84BA-CB702B347FD7}" type="presOf" srcId="{5AD08154-C463-4EB4-ADE5-23346B36A349}" destId="{F23E41AD-D117-448E-B301-6FBBB96D3563}" srcOrd="0" destOrd="0" presId="urn:microsoft.com/office/officeart/2005/8/layout/hierarchy4"/>
    <dgm:cxn modelId="{EA02F24F-206A-4CF8-BF43-684600AA5E88}" type="presOf" srcId="{AFC3BBDB-22B6-4C62-B723-52699245E71D}" destId="{1612DE64-735C-447F-91E1-E5D5158C9085}" srcOrd="0" destOrd="0" presId="urn:microsoft.com/office/officeart/2005/8/layout/hierarchy4"/>
    <dgm:cxn modelId="{36A6D6FB-6C3C-430E-B917-4A38318312C1}" srcId="{685396CA-EEB4-43A5-BF49-7F342189E448}" destId="{ACC9501E-3795-4352-A63A-9DC1D2245920}" srcOrd="1" destOrd="0" parTransId="{E9E3AD8F-1DAB-4EDF-8685-F1C146716AF7}" sibTransId="{C4C047EF-A959-4B9F-947A-B9B7E06A604A}"/>
    <dgm:cxn modelId="{9E1D2D44-AD2E-47EE-90D1-5EC194A9141A}" srcId="{957B3952-6086-4A75-9D94-9BF492E1987E}" destId="{5AD08154-C463-4EB4-ADE5-23346B36A349}" srcOrd="1" destOrd="0" parTransId="{C7F17C02-3E7A-42BC-9EAB-738E49089271}" sibTransId="{3819E99B-6648-46F5-BD1C-C35F96CE6E0C}"/>
    <dgm:cxn modelId="{27539D27-9581-41D3-AEC9-56B9E82F01BE}" srcId="{ACC9501E-3795-4352-A63A-9DC1D2245920}" destId="{E4884579-D39A-41AC-A1C1-008248E17A92}" srcOrd="1" destOrd="0" parTransId="{202F3CC8-B64C-4AE0-8937-FE1E97BFEDFC}" sibTransId="{965421BE-EEBF-489D-B99F-6FC70A7E5AB1}"/>
    <dgm:cxn modelId="{8DC328DF-DD26-4EBF-8C1B-4C2C1D5C00F0}" srcId="{957B3952-6086-4A75-9D94-9BF492E1987E}" destId="{37296FAB-ADD8-4AFE-B8EF-CB082E05F513}" srcOrd="0" destOrd="0" parTransId="{A7CC7CB5-ED91-4EEB-8C10-42CA9359726F}" sibTransId="{2BF4BBA9-557F-4763-8AB4-F25A69849156}"/>
    <dgm:cxn modelId="{4576C30F-2596-44E3-841A-6DC456B1A50F}" type="presOf" srcId="{95137296-AD31-4E29-B0CC-37533542DE81}" destId="{24019669-93A1-4362-B0CB-BA899D492ADF}" srcOrd="0" destOrd="0" presId="urn:microsoft.com/office/officeart/2005/8/layout/hierarchy4"/>
    <dgm:cxn modelId="{9688AA78-C361-466D-8A0C-DC63BAF7AC26}" type="presOf" srcId="{8D836590-DD52-468E-AAB4-D3087539CB8E}" destId="{5CE049DD-D4B6-4A04-A089-A288256A6B04}" srcOrd="0" destOrd="0" presId="urn:microsoft.com/office/officeart/2005/8/layout/hierarchy4"/>
    <dgm:cxn modelId="{8545E4AB-11DC-474A-95F1-EE80E8E290F2}" type="presOf" srcId="{A5E26AFD-9C5A-45EE-AB0F-151BF2E66197}" destId="{D83D4745-7C30-46C1-AE9A-2A3BDFF64DC8}" srcOrd="0" destOrd="0" presId="urn:microsoft.com/office/officeart/2005/8/layout/hierarchy4"/>
    <dgm:cxn modelId="{BFE02C34-9D17-464A-9061-6F1ECB52055A}" type="presOf" srcId="{E7F61FD1-545F-4E85-B5A5-3AB134414BF3}" destId="{0C90C247-A901-4D06-A74D-416BF1A6D3CD}" srcOrd="0" destOrd="0" presId="urn:microsoft.com/office/officeart/2005/8/layout/hierarchy4"/>
    <dgm:cxn modelId="{2E16929C-B47D-48D2-9D69-70C455E31919}" srcId="{8D836590-DD52-468E-AAB4-D3087539CB8E}" destId="{B3E50512-EBB8-4ECE-A403-13439FE57480}" srcOrd="0" destOrd="0" parTransId="{D140F119-95F7-47D9-A182-EB7B2B832A9E}" sibTransId="{471A2F0B-1F7E-4BA3-A3E9-A80D147136A4}"/>
    <dgm:cxn modelId="{134F6F90-5371-4315-9D93-58AFC89B5B2A}" srcId="{B11022B8-A2CD-4599-952C-D3C7A45F6BDE}" destId="{5578C3CA-4E18-4B4D-BBC8-AA6EA3092B36}" srcOrd="1" destOrd="0" parTransId="{0DED6BFF-4772-4E7D-8AC6-8A4586E46D75}" sibTransId="{1399B35A-0D4B-435D-9B1C-E4210A3E4ADC}"/>
    <dgm:cxn modelId="{B2755AD7-7E73-454F-950A-4C3F1D8BCBD8}" type="presOf" srcId="{5578C3CA-4E18-4B4D-BBC8-AA6EA3092B36}" destId="{D4F8B0CD-22DA-4B87-A935-2A01A24EB7BC}" srcOrd="0" destOrd="0" presId="urn:microsoft.com/office/officeart/2005/8/layout/hierarchy4"/>
    <dgm:cxn modelId="{C54B11DB-C29D-4FB9-BF9D-18B7511ACB74}" srcId="{ACC9501E-3795-4352-A63A-9DC1D2245920}" destId="{1ADA9CAA-9BD7-4056-9419-8C359023E7D3}" srcOrd="0" destOrd="0" parTransId="{170372F7-8A53-4F50-88F4-BEEBD786CFB0}" sibTransId="{598E1B1F-9898-4961-B9DB-4FA322223D2F}"/>
    <dgm:cxn modelId="{AA01DAA4-0CD3-4AF7-AD7B-7DF89E6FBC2C}" type="presOf" srcId="{B11022B8-A2CD-4599-952C-D3C7A45F6BDE}" destId="{25856824-724C-4C84-ACF6-72851F87B6D0}" srcOrd="0" destOrd="0" presId="urn:microsoft.com/office/officeart/2005/8/layout/hierarchy4"/>
    <dgm:cxn modelId="{0A92F432-9A0D-40E8-8E18-699F3B37177A}" type="presOf" srcId="{1D78944F-A509-4E57-8896-067B4E5AFFEB}" destId="{81845354-6AA9-4E3B-A1BB-484A8100EC57}" srcOrd="0" destOrd="0" presId="urn:microsoft.com/office/officeart/2005/8/layout/hierarchy4"/>
    <dgm:cxn modelId="{98F0BBDD-C6AB-40CD-AD02-97279C983495}" type="presOf" srcId="{75C6B1B1-157B-4CEE-BF6C-48112C16AE45}" destId="{A4C1E565-1D3E-446B-891F-10B472599E79}" srcOrd="0" destOrd="0" presId="urn:microsoft.com/office/officeart/2005/8/layout/hierarchy4"/>
    <dgm:cxn modelId="{F6033D97-4FFD-469E-B268-1284CBE8CF4B}" type="presOf" srcId="{685396CA-EEB4-43A5-BF49-7F342189E448}" destId="{EDEF8051-9CA5-4DE9-B517-4702F878BEB4}" srcOrd="0" destOrd="0" presId="urn:microsoft.com/office/officeart/2005/8/layout/hierarchy4"/>
    <dgm:cxn modelId="{4E7974CE-5316-46EC-93B6-70392F581B87}" srcId="{1ADA9CAA-9BD7-4056-9419-8C359023E7D3}" destId="{E7F61FD1-545F-4E85-B5A5-3AB134414BF3}" srcOrd="0" destOrd="0" parTransId="{39870487-DB06-4358-8D06-BDF094EB6068}" sibTransId="{B9C7C99A-C458-4062-8B3F-72CBA1739B0F}"/>
    <dgm:cxn modelId="{2BB2B620-E075-4C41-9904-4EA0D38A200D}" type="presOf" srcId="{37296FAB-ADD8-4AFE-B8EF-CB082E05F513}" destId="{154BABC1-8165-4A31-9FA6-73B8BAD82CFF}" srcOrd="0" destOrd="0" presId="urn:microsoft.com/office/officeart/2005/8/layout/hierarchy4"/>
    <dgm:cxn modelId="{EC29BBEC-5DAC-4EFE-A7D9-CC23291B3CAB}" type="presOf" srcId="{14C8CA5D-2489-4A53-8612-B34B61BFBC85}" destId="{B0BA7919-D7C7-445A-B168-F6A9049F87ED}" srcOrd="0" destOrd="0" presId="urn:microsoft.com/office/officeart/2005/8/layout/hierarchy4"/>
    <dgm:cxn modelId="{ECE78DE9-541F-4710-9C72-31D870514F46}" srcId="{C18A4705-8B49-4FF4-AC05-CEE85616E206}" destId="{75C6B1B1-157B-4CEE-BF6C-48112C16AE45}" srcOrd="1" destOrd="0" parTransId="{833F2E64-5164-4538-96F7-5925C883B27F}" sibTransId="{4F000CCE-3141-4551-93DC-0FBE8D32E6C8}"/>
    <dgm:cxn modelId="{3954DAB8-A611-46E6-A1E1-732A73256C98}" srcId="{A5E26AFD-9C5A-45EE-AB0F-151BF2E66197}" destId="{C18A4705-8B49-4FF4-AC05-CEE85616E206}" srcOrd="1" destOrd="0" parTransId="{F366CDF2-128E-4711-8F1B-6BFF99A224AA}" sibTransId="{A972EC91-2BEE-46BB-B533-EAD3624C8D3E}"/>
    <dgm:cxn modelId="{8887539E-D29B-401E-B1BF-4C4C5BAC2D4D}" srcId="{E4884579-D39A-41AC-A1C1-008248E17A92}" destId="{734DDE14-37FA-44B4-8564-FB73A9CDCFE3}" srcOrd="0" destOrd="0" parTransId="{9BDEBBF0-A984-443C-9E68-BFC84E684346}" sibTransId="{B717A2BF-31A1-4D1A-9EBE-8C4209B42432}"/>
    <dgm:cxn modelId="{8AA4572D-FCD6-48E1-B9B2-A374A0CBCA8E}" type="presOf" srcId="{E4884579-D39A-41AC-A1C1-008248E17A92}" destId="{00667BEC-2BF0-4111-AFA4-6CD3EAE5E6DD}" srcOrd="0" destOrd="0" presId="urn:microsoft.com/office/officeart/2005/8/layout/hierarchy4"/>
    <dgm:cxn modelId="{66F9F223-F06A-4320-86F5-E075EFA778F7}" type="presParOf" srcId="{D83D4745-7C30-46C1-AE9A-2A3BDFF64DC8}" destId="{D7CBA30D-4D95-4F68-ABB6-714FA225BD85}" srcOrd="0" destOrd="0" presId="urn:microsoft.com/office/officeart/2005/8/layout/hierarchy4"/>
    <dgm:cxn modelId="{0F2BB5D5-824E-4BAD-9D89-1582EFECBC35}" type="presParOf" srcId="{D7CBA30D-4D95-4F68-ABB6-714FA225BD85}" destId="{EDEF8051-9CA5-4DE9-B517-4702F878BEB4}" srcOrd="0" destOrd="0" presId="urn:microsoft.com/office/officeart/2005/8/layout/hierarchy4"/>
    <dgm:cxn modelId="{7C0E25F5-8587-41DF-8319-2A64604E4EEA}" type="presParOf" srcId="{D7CBA30D-4D95-4F68-ABB6-714FA225BD85}" destId="{3CC0ED35-BC1D-425B-A229-3D197193D5A0}" srcOrd="1" destOrd="0" presId="urn:microsoft.com/office/officeart/2005/8/layout/hierarchy4"/>
    <dgm:cxn modelId="{C2203200-12EE-46F1-8B00-1743DA5FFD7F}" type="presParOf" srcId="{D7CBA30D-4D95-4F68-ABB6-714FA225BD85}" destId="{92DF43C7-704C-4CDC-806B-269A0E574AE0}" srcOrd="2" destOrd="0" presId="urn:microsoft.com/office/officeart/2005/8/layout/hierarchy4"/>
    <dgm:cxn modelId="{8A3734F7-B331-44C7-A1EA-AFA7859EFD62}" type="presParOf" srcId="{92DF43C7-704C-4CDC-806B-269A0E574AE0}" destId="{E3D38661-0492-486A-BDCA-33EB4D52F4B4}" srcOrd="0" destOrd="0" presId="urn:microsoft.com/office/officeart/2005/8/layout/hierarchy4"/>
    <dgm:cxn modelId="{D6D33EF5-76BA-474F-BF4C-65AC317912CF}" type="presParOf" srcId="{E3D38661-0492-486A-BDCA-33EB4D52F4B4}" destId="{357F9DF2-8D85-429A-9C3F-D08C55717251}" srcOrd="0" destOrd="0" presId="urn:microsoft.com/office/officeart/2005/8/layout/hierarchy4"/>
    <dgm:cxn modelId="{2A487335-A77A-440C-8FEE-AA9455875CEE}" type="presParOf" srcId="{E3D38661-0492-486A-BDCA-33EB4D52F4B4}" destId="{653DFBD3-BB19-4591-925E-7641C77B54F5}" srcOrd="1" destOrd="0" presId="urn:microsoft.com/office/officeart/2005/8/layout/hierarchy4"/>
    <dgm:cxn modelId="{D46C9CBA-38E1-48D1-814C-AF1D267F5038}" type="presParOf" srcId="{E3D38661-0492-486A-BDCA-33EB4D52F4B4}" destId="{CD691B1A-1381-4415-9AC3-2F32C970FEB0}" srcOrd="2" destOrd="0" presId="urn:microsoft.com/office/officeart/2005/8/layout/hierarchy4"/>
    <dgm:cxn modelId="{1928AF6E-1F5D-4053-BDEA-720E8DE99E8F}" type="presParOf" srcId="{CD691B1A-1381-4415-9AC3-2F32C970FEB0}" destId="{45089B0E-5622-4006-940B-3B2D0C0FA70D}" srcOrd="0" destOrd="0" presId="urn:microsoft.com/office/officeart/2005/8/layout/hierarchy4"/>
    <dgm:cxn modelId="{4B6D873C-97F7-4577-BD4F-13A3A306BF4D}" type="presParOf" srcId="{45089B0E-5622-4006-940B-3B2D0C0FA70D}" destId="{D7408026-9867-4FC6-90BB-D3702A707472}" srcOrd="0" destOrd="0" presId="urn:microsoft.com/office/officeart/2005/8/layout/hierarchy4"/>
    <dgm:cxn modelId="{F98F51A6-2F70-4107-BF5C-2D5BCC1D61F1}" type="presParOf" srcId="{45089B0E-5622-4006-940B-3B2D0C0FA70D}" destId="{C94885A8-FA47-478C-AE56-0C6883DC2F67}" srcOrd="1" destOrd="0" presId="urn:microsoft.com/office/officeart/2005/8/layout/hierarchy4"/>
    <dgm:cxn modelId="{361F29A8-C326-418B-804A-C51A75724930}" type="presParOf" srcId="{45089B0E-5622-4006-940B-3B2D0C0FA70D}" destId="{5E8AFD1D-A664-45CD-B643-55A8DA019C50}" srcOrd="2" destOrd="0" presId="urn:microsoft.com/office/officeart/2005/8/layout/hierarchy4"/>
    <dgm:cxn modelId="{76D3C975-33A0-4BBC-BF7B-FE7836BDA466}" type="presParOf" srcId="{5E8AFD1D-A664-45CD-B643-55A8DA019C50}" destId="{081E918D-29C9-4C40-B47B-3AE62A8020E1}" srcOrd="0" destOrd="0" presId="urn:microsoft.com/office/officeart/2005/8/layout/hierarchy4"/>
    <dgm:cxn modelId="{2E75831B-03DF-4DEA-B7EA-73951C8773EB}" type="presParOf" srcId="{081E918D-29C9-4C40-B47B-3AE62A8020E1}" destId="{154BABC1-8165-4A31-9FA6-73B8BAD82CFF}" srcOrd="0" destOrd="0" presId="urn:microsoft.com/office/officeart/2005/8/layout/hierarchy4"/>
    <dgm:cxn modelId="{1A8625D5-D04E-4684-80F8-DDE8B0B0CBC0}" type="presParOf" srcId="{081E918D-29C9-4C40-B47B-3AE62A8020E1}" destId="{1EF520E4-6F5E-40A5-BC1D-3E304CFE5877}" srcOrd="1" destOrd="0" presId="urn:microsoft.com/office/officeart/2005/8/layout/hierarchy4"/>
    <dgm:cxn modelId="{953AA074-12DB-41BD-99E5-689E545EAE32}" type="presParOf" srcId="{5E8AFD1D-A664-45CD-B643-55A8DA019C50}" destId="{A69F00B5-4D71-42A3-9DD9-5B8276420878}" srcOrd="1" destOrd="0" presId="urn:microsoft.com/office/officeart/2005/8/layout/hierarchy4"/>
    <dgm:cxn modelId="{F4EA235A-6DD0-4FCB-AF9C-22E2A8437E41}" type="presParOf" srcId="{5E8AFD1D-A664-45CD-B643-55A8DA019C50}" destId="{EA1D7973-C0C4-4F5A-8B33-8917553982DC}" srcOrd="2" destOrd="0" presId="urn:microsoft.com/office/officeart/2005/8/layout/hierarchy4"/>
    <dgm:cxn modelId="{31018F5A-233C-41F9-A476-89BB89EA3376}" type="presParOf" srcId="{EA1D7973-C0C4-4F5A-8B33-8917553982DC}" destId="{F23E41AD-D117-448E-B301-6FBBB96D3563}" srcOrd="0" destOrd="0" presId="urn:microsoft.com/office/officeart/2005/8/layout/hierarchy4"/>
    <dgm:cxn modelId="{D7D8495A-194F-43CB-B5FD-B1DDAD930DD5}" type="presParOf" srcId="{EA1D7973-C0C4-4F5A-8B33-8917553982DC}" destId="{5F64F33C-FBF6-4FC5-A7BA-17112F2CB335}" srcOrd="1" destOrd="0" presId="urn:microsoft.com/office/officeart/2005/8/layout/hierarchy4"/>
    <dgm:cxn modelId="{067C3246-7E31-42DC-848A-3BA6D7750D92}" type="presParOf" srcId="{CD691B1A-1381-4415-9AC3-2F32C970FEB0}" destId="{140E3676-9096-4791-9723-F218A750EB4B}" srcOrd="1" destOrd="0" presId="urn:microsoft.com/office/officeart/2005/8/layout/hierarchy4"/>
    <dgm:cxn modelId="{891EB232-EF93-4541-9257-AA912FF7780D}" type="presParOf" srcId="{CD691B1A-1381-4415-9AC3-2F32C970FEB0}" destId="{358A643C-414D-438E-888A-A4E1206F7F75}" srcOrd="2" destOrd="0" presId="urn:microsoft.com/office/officeart/2005/8/layout/hierarchy4"/>
    <dgm:cxn modelId="{49D03FBF-0316-4FA1-A098-CBF6AA110A69}" type="presParOf" srcId="{358A643C-414D-438E-888A-A4E1206F7F75}" destId="{25856824-724C-4C84-ACF6-72851F87B6D0}" srcOrd="0" destOrd="0" presId="urn:microsoft.com/office/officeart/2005/8/layout/hierarchy4"/>
    <dgm:cxn modelId="{5D806B19-D4B8-4D4E-9D6D-C6B236FC7629}" type="presParOf" srcId="{358A643C-414D-438E-888A-A4E1206F7F75}" destId="{A280F8A8-C4A8-4C83-BDFE-B5D9C15AB97D}" srcOrd="1" destOrd="0" presId="urn:microsoft.com/office/officeart/2005/8/layout/hierarchy4"/>
    <dgm:cxn modelId="{12F76CBB-7447-4805-80C4-FB66927F8811}" type="presParOf" srcId="{358A643C-414D-438E-888A-A4E1206F7F75}" destId="{43103A6C-4ADF-4D6F-9D73-5DED2F16084E}" srcOrd="2" destOrd="0" presId="urn:microsoft.com/office/officeart/2005/8/layout/hierarchy4"/>
    <dgm:cxn modelId="{F2BBE11A-5D4A-4772-BBEC-BFB4FB366E33}" type="presParOf" srcId="{43103A6C-4ADF-4D6F-9D73-5DED2F16084E}" destId="{A2060E93-0049-4BE1-AC71-D8D8B2AD6B5C}" srcOrd="0" destOrd="0" presId="urn:microsoft.com/office/officeart/2005/8/layout/hierarchy4"/>
    <dgm:cxn modelId="{2B8E4A6D-4E62-40DD-AD40-EBA764F5E0B9}" type="presParOf" srcId="{A2060E93-0049-4BE1-AC71-D8D8B2AD6B5C}" destId="{24019669-93A1-4362-B0CB-BA899D492ADF}" srcOrd="0" destOrd="0" presId="urn:microsoft.com/office/officeart/2005/8/layout/hierarchy4"/>
    <dgm:cxn modelId="{67524E0D-1834-4F58-B605-9F4A952CC74A}" type="presParOf" srcId="{A2060E93-0049-4BE1-AC71-D8D8B2AD6B5C}" destId="{87FA5893-BEE8-4361-85E3-277DB7D03BD9}" srcOrd="1" destOrd="0" presId="urn:microsoft.com/office/officeart/2005/8/layout/hierarchy4"/>
    <dgm:cxn modelId="{A6BF4922-1F10-4F7D-BE22-0C850A413EFD}" type="presParOf" srcId="{43103A6C-4ADF-4D6F-9D73-5DED2F16084E}" destId="{F8BC0B5E-6C72-4BA0-9E20-9E67C9CA12CB}" srcOrd="1" destOrd="0" presId="urn:microsoft.com/office/officeart/2005/8/layout/hierarchy4"/>
    <dgm:cxn modelId="{5A4208C9-4A6E-42B2-892F-2FD481906C5D}" type="presParOf" srcId="{43103A6C-4ADF-4D6F-9D73-5DED2F16084E}" destId="{AEA2E819-3EF1-46FF-8668-AD0FDEF3C8F6}" srcOrd="2" destOrd="0" presId="urn:microsoft.com/office/officeart/2005/8/layout/hierarchy4"/>
    <dgm:cxn modelId="{54B217A4-DD8C-4BAC-BF92-2D80056550C9}" type="presParOf" srcId="{AEA2E819-3EF1-46FF-8668-AD0FDEF3C8F6}" destId="{D4F8B0CD-22DA-4B87-A935-2A01A24EB7BC}" srcOrd="0" destOrd="0" presId="urn:microsoft.com/office/officeart/2005/8/layout/hierarchy4"/>
    <dgm:cxn modelId="{88602725-160B-43B4-AF18-87E6459F3610}" type="presParOf" srcId="{AEA2E819-3EF1-46FF-8668-AD0FDEF3C8F6}" destId="{5622BE92-EB84-4D7F-A3C0-885CA39270D4}" srcOrd="1" destOrd="0" presId="urn:microsoft.com/office/officeart/2005/8/layout/hierarchy4"/>
    <dgm:cxn modelId="{CB32A728-24BD-4530-8EEA-550CF94B0CCC}" type="presParOf" srcId="{92DF43C7-704C-4CDC-806B-269A0E574AE0}" destId="{B1C02F6F-F3D5-4338-9901-BD5FA74E640F}" srcOrd="1" destOrd="0" presId="urn:microsoft.com/office/officeart/2005/8/layout/hierarchy4"/>
    <dgm:cxn modelId="{C1D6436D-F684-4EC3-B420-697055202C9F}" type="presParOf" srcId="{92DF43C7-704C-4CDC-806B-269A0E574AE0}" destId="{51AD832E-6C1B-4D6A-8D69-9B163D9B5D2B}" srcOrd="2" destOrd="0" presId="urn:microsoft.com/office/officeart/2005/8/layout/hierarchy4"/>
    <dgm:cxn modelId="{23740150-DEFE-410D-AF95-6995FBBE54BE}" type="presParOf" srcId="{51AD832E-6C1B-4D6A-8D69-9B163D9B5D2B}" destId="{B42CFEAE-ABC5-4953-B654-CE51C82938F6}" srcOrd="0" destOrd="0" presId="urn:microsoft.com/office/officeart/2005/8/layout/hierarchy4"/>
    <dgm:cxn modelId="{BA3DE294-BC28-4813-8D38-77144A1FF7A4}" type="presParOf" srcId="{51AD832E-6C1B-4D6A-8D69-9B163D9B5D2B}" destId="{2AEFEA70-C989-4B6D-A8E5-15B27AD00E01}" srcOrd="1" destOrd="0" presId="urn:microsoft.com/office/officeart/2005/8/layout/hierarchy4"/>
    <dgm:cxn modelId="{1DC1B74C-E5E5-4F15-90EA-C4A4E1C3E2A0}" type="presParOf" srcId="{51AD832E-6C1B-4D6A-8D69-9B163D9B5D2B}" destId="{1B964C2B-C810-414D-A440-C011BDC31C6F}" srcOrd="2" destOrd="0" presId="urn:microsoft.com/office/officeart/2005/8/layout/hierarchy4"/>
    <dgm:cxn modelId="{EC12F74D-A3F3-47F4-B8CB-C78A9D8078BA}" type="presParOf" srcId="{1B964C2B-C810-414D-A440-C011BDC31C6F}" destId="{C6D803F9-8E35-4773-9697-1AB3AB033A29}" srcOrd="0" destOrd="0" presId="urn:microsoft.com/office/officeart/2005/8/layout/hierarchy4"/>
    <dgm:cxn modelId="{642D312C-5B4B-457F-8621-93FC790EA567}" type="presParOf" srcId="{C6D803F9-8E35-4773-9697-1AB3AB033A29}" destId="{33D6E294-AE2E-48AF-8F68-E3897B3FFEDC}" srcOrd="0" destOrd="0" presId="urn:microsoft.com/office/officeart/2005/8/layout/hierarchy4"/>
    <dgm:cxn modelId="{6ADE7D8A-AF64-4DA0-BDBC-DF09ED29BD11}" type="presParOf" srcId="{C6D803F9-8E35-4773-9697-1AB3AB033A29}" destId="{EEE41E9B-50C0-45CA-BB2A-6551605E7B78}" srcOrd="1" destOrd="0" presId="urn:microsoft.com/office/officeart/2005/8/layout/hierarchy4"/>
    <dgm:cxn modelId="{18D9BCD6-0A78-4ABA-A747-656393B824A8}" type="presParOf" srcId="{C6D803F9-8E35-4773-9697-1AB3AB033A29}" destId="{0E408459-0C16-4017-9491-66E247755275}" srcOrd="2" destOrd="0" presId="urn:microsoft.com/office/officeart/2005/8/layout/hierarchy4"/>
    <dgm:cxn modelId="{D23E9C5D-55AD-44FB-B99D-F890715902A9}" type="presParOf" srcId="{0E408459-0C16-4017-9491-66E247755275}" destId="{735F7970-C9EA-4955-A65B-C55E1DE77CBD}" srcOrd="0" destOrd="0" presId="urn:microsoft.com/office/officeart/2005/8/layout/hierarchy4"/>
    <dgm:cxn modelId="{F266DB8B-90C9-4F83-A660-B82390B52EFC}" type="presParOf" srcId="{735F7970-C9EA-4955-A65B-C55E1DE77CBD}" destId="{0C90C247-A901-4D06-A74D-416BF1A6D3CD}" srcOrd="0" destOrd="0" presId="urn:microsoft.com/office/officeart/2005/8/layout/hierarchy4"/>
    <dgm:cxn modelId="{4BEC92CF-7C80-4E24-B3EF-1EB5F88FF9E7}" type="presParOf" srcId="{735F7970-C9EA-4955-A65B-C55E1DE77CBD}" destId="{4525B8B4-BB36-45F0-99A1-6FC89DAD643C}" srcOrd="1" destOrd="0" presId="urn:microsoft.com/office/officeart/2005/8/layout/hierarchy4"/>
    <dgm:cxn modelId="{F7D9BCAB-53D9-41F4-8796-1D0D66CEED2B}" type="presParOf" srcId="{0E408459-0C16-4017-9491-66E247755275}" destId="{7BDC3C99-4D53-474E-B476-05EC0EB3E52A}" srcOrd="1" destOrd="0" presId="urn:microsoft.com/office/officeart/2005/8/layout/hierarchy4"/>
    <dgm:cxn modelId="{3AD47AC7-24DA-4943-847F-E5F051799C6F}" type="presParOf" srcId="{0E408459-0C16-4017-9491-66E247755275}" destId="{0EAAE022-59EC-4FE8-85C5-0763047C55B2}" srcOrd="2" destOrd="0" presId="urn:microsoft.com/office/officeart/2005/8/layout/hierarchy4"/>
    <dgm:cxn modelId="{48988243-40D4-46EF-838F-EA315C8D0136}" type="presParOf" srcId="{0EAAE022-59EC-4FE8-85C5-0763047C55B2}" destId="{F8185068-BB73-4613-942A-B2D8AC6D43C3}" srcOrd="0" destOrd="0" presId="urn:microsoft.com/office/officeart/2005/8/layout/hierarchy4"/>
    <dgm:cxn modelId="{1F61D82E-4F13-40B2-8C4C-FD946BD2EE9A}" type="presParOf" srcId="{0EAAE022-59EC-4FE8-85C5-0763047C55B2}" destId="{8D663B3D-1D8A-4260-A9F8-D934CC5A7ABB}" srcOrd="1" destOrd="0" presId="urn:microsoft.com/office/officeart/2005/8/layout/hierarchy4"/>
    <dgm:cxn modelId="{76DD4BE4-7FAD-4535-A4CD-9BC8DE8BEE2B}" type="presParOf" srcId="{1B964C2B-C810-414D-A440-C011BDC31C6F}" destId="{EC899437-DD28-47FF-B659-6A7A3B4BB3C7}" srcOrd="1" destOrd="0" presId="urn:microsoft.com/office/officeart/2005/8/layout/hierarchy4"/>
    <dgm:cxn modelId="{D9B17EF0-BFD5-498D-A2ED-992FE6DEB17E}" type="presParOf" srcId="{1B964C2B-C810-414D-A440-C011BDC31C6F}" destId="{351EB522-D06A-442E-A844-A775E9230042}" srcOrd="2" destOrd="0" presId="urn:microsoft.com/office/officeart/2005/8/layout/hierarchy4"/>
    <dgm:cxn modelId="{5C885278-65AD-4368-9E58-DD4A9D2F7FDE}" type="presParOf" srcId="{351EB522-D06A-442E-A844-A775E9230042}" destId="{00667BEC-2BF0-4111-AFA4-6CD3EAE5E6DD}" srcOrd="0" destOrd="0" presId="urn:microsoft.com/office/officeart/2005/8/layout/hierarchy4"/>
    <dgm:cxn modelId="{FC640125-6767-48A8-BA1E-59DB62E440DD}" type="presParOf" srcId="{351EB522-D06A-442E-A844-A775E9230042}" destId="{E23E07A3-23B0-436F-A013-BBB37E444235}" srcOrd="1" destOrd="0" presId="urn:microsoft.com/office/officeart/2005/8/layout/hierarchy4"/>
    <dgm:cxn modelId="{8AA540BB-7782-4820-A81A-FC032FC887C9}" type="presParOf" srcId="{351EB522-D06A-442E-A844-A775E9230042}" destId="{80F6DFFA-7D1C-4C62-A375-B10F60F047CC}" srcOrd="2" destOrd="0" presId="urn:microsoft.com/office/officeart/2005/8/layout/hierarchy4"/>
    <dgm:cxn modelId="{07D02025-A717-42AD-9875-878A7B2DBF8A}" type="presParOf" srcId="{80F6DFFA-7D1C-4C62-A375-B10F60F047CC}" destId="{2C653B89-7835-4D55-9459-1DC8E6C8A278}" srcOrd="0" destOrd="0" presId="urn:microsoft.com/office/officeart/2005/8/layout/hierarchy4"/>
    <dgm:cxn modelId="{EB6FA763-52DD-44BA-801F-E4AEEAC1C042}" type="presParOf" srcId="{2C653B89-7835-4D55-9459-1DC8E6C8A278}" destId="{AEB40C7B-119A-4C3C-A423-69B636E52229}" srcOrd="0" destOrd="0" presId="urn:microsoft.com/office/officeart/2005/8/layout/hierarchy4"/>
    <dgm:cxn modelId="{EA70C3DD-6E96-4C42-A024-96C80A061DE1}" type="presParOf" srcId="{2C653B89-7835-4D55-9459-1DC8E6C8A278}" destId="{088BDD5B-28DC-4015-ABED-81F808A30A5D}" srcOrd="1" destOrd="0" presId="urn:microsoft.com/office/officeart/2005/8/layout/hierarchy4"/>
    <dgm:cxn modelId="{A9A2BBD6-03ED-4715-A56B-3F07D9110C71}" type="presParOf" srcId="{80F6DFFA-7D1C-4C62-A375-B10F60F047CC}" destId="{4BC265B3-8BD7-4357-BD62-CC3426041881}" srcOrd="1" destOrd="0" presId="urn:microsoft.com/office/officeart/2005/8/layout/hierarchy4"/>
    <dgm:cxn modelId="{1C3554A8-46A5-4A4E-BB72-167809056513}" type="presParOf" srcId="{80F6DFFA-7D1C-4C62-A375-B10F60F047CC}" destId="{CC2D7F6D-9D62-4C69-95AA-470670D8FCFD}" srcOrd="2" destOrd="0" presId="urn:microsoft.com/office/officeart/2005/8/layout/hierarchy4"/>
    <dgm:cxn modelId="{81D0138A-D45C-4826-A298-727C1332BD64}" type="presParOf" srcId="{CC2D7F6D-9D62-4C69-95AA-470670D8FCFD}" destId="{1DD019D3-92ED-4D2D-B947-AAF8F6F2FDFB}" srcOrd="0" destOrd="0" presId="urn:microsoft.com/office/officeart/2005/8/layout/hierarchy4"/>
    <dgm:cxn modelId="{5BD65804-307D-40AC-B250-DC98BBF3CBAD}" type="presParOf" srcId="{CC2D7F6D-9D62-4C69-95AA-470670D8FCFD}" destId="{CC194C90-6F64-4C2E-83D4-D95E2BDF9BD4}" srcOrd="1" destOrd="0" presId="urn:microsoft.com/office/officeart/2005/8/layout/hierarchy4"/>
    <dgm:cxn modelId="{62276DD2-0A7D-4E4C-A843-D687D6090DC2}" type="presParOf" srcId="{D83D4745-7C30-46C1-AE9A-2A3BDFF64DC8}" destId="{FD5A45DA-0F00-4413-B260-509AC1EDF080}" srcOrd="1" destOrd="0" presId="urn:microsoft.com/office/officeart/2005/8/layout/hierarchy4"/>
    <dgm:cxn modelId="{F82CB393-8738-4F82-945C-042C6EF2A493}" type="presParOf" srcId="{D83D4745-7C30-46C1-AE9A-2A3BDFF64DC8}" destId="{21EC8BED-5414-4B54-8018-C3ED70B914A8}" srcOrd="2" destOrd="0" presId="urn:microsoft.com/office/officeart/2005/8/layout/hierarchy4"/>
    <dgm:cxn modelId="{088E8A06-73CA-4392-B9A4-140E9D63E3E1}" type="presParOf" srcId="{21EC8BED-5414-4B54-8018-C3ED70B914A8}" destId="{001DE8EE-EA80-4826-896F-C00377D38BC2}" srcOrd="0" destOrd="0" presId="urn:microsoft.com/office/officeart/2005/8/layout/hierarchy4"/>
    <dgm:cxn modelId="{FE73FDB0-75C9-4C14-BF86-E7A3D09FF1F4}" type="presParOf" srcId="{21EC8BED-5414-4B54-8018-C3ED70B914A8}" destId="{4AF05E67-CBF1-469C-8E3F-067AD02EC8B1}" srcOrd="1" destOrd="0" presId="urn:microsoft.com/office/officeart/2005/8/layout/hierarchy4"/>
    <dgm:cxn modelId="{689242B7-0B79-45F0-BF3F-B204862C8976}" type="presParOf" srcId="{21EC8BED-5414-4B54-8018-C3ED70B914A8}" destId="{1D872E32-90B0-483D-A320-9679EEC15810}" srcOrd="2" destOrd="0" presId="urn:microsoft.com/office/officeart/2005/8/layout/hierarchy4"/>
    <dgm:cxn modelId="{B2EA181D-A7E9-41AF-BA89-49E0FB0BA451}" type="presParOf" srcId="{1D872E32-90B0-483D-A320-9679EEC15810}" destId="{5A25E37C-708B-489C-B27E-22493D409968}" srcOrd="0" destOrd="0" presId="urn:microsoft.com/office/officeart/2005/8/layout/hierarchy4"/>
    <dgm:cxn modelId="{DCA6ECC3-1669-49E3-94BF-225F046B0782}" type="presParOf" srcId="{5A25E37C-708B-489C-B27E-22493D409968}" destId="{5CE049DD-D4B6-4A04-A089-A288256A6B04}" srcOrd="0" destOrd="0" presId="urn:microsoft.com/office/officeart/2005/8/layout/hierarchy4"/>
    <dgm:cxn modelId="{31A900B8-065B-4DD2-B9A9-88679FC460A7}" type="presParOf" srcId="{5A25E37C-708B-489C-B27E-22493D409968}" destId="{5B71C43C-FCD7-46C8-851A-B7195D6D0A20}" srcOrd="1" destOrd="0" presId="urn:microsoft.com/office/officeart/2005/8/layout/hierarchy4"/>
    <dgm:cxn modelId="{EAFCA6C6-E64D-48E6-9F81-0E2E50F7ACAC}" type="presParOf" srcId="{5A25E37C-708B-489C-B27E-22493D409968}" destId="{0353C371-74FE-4488-8B41-F78F54618926}" srcOrd="2" destOrd="0" presId="urn:microsoft.com/office/officeart/2005/8/layout/hierarchy4"/>
    <dgm:cxn modelId="{B402B166-1E08-4B9A-8C21-16AA82F778C1}" type="presParOf" srcId="{0353C371-74FE-4488-8B41-F78F54618926}" destId="{FFC65185-98D6-4E4E-86AD-2FEC49EAB0D8}" srcOrd="0" destOrd="0" presId="urn:microsoft.com/office/officeart/2005/8/layout/hierarchy4"/>
    <dgm:cxn modelId="{6946EAD8-2C20-4E6F-A6B5-5931B196921A}" type="presParOf" srcId="{FFC65185-98D6-4E4E-86AD-2FEC49EAB0D8}" destId="{A4617E5C-7105-412F-A2D3-1371E6298459}" srcOrd="0" destOrd="0" presId="urn:microsoft.com/office/officeart/2005/8/layout/hierarchy4"/>
    <dgm:cxn modelId="{53877077-41B3-4EAE-BB6E-99A974D4D9E3}" type="presParOf" srcId="{FFC65185-98D6-4E4E-86AD-2FEC49EAB0D8}" destId="{942670BE-81F7-4A34-B604-92ACD67A3261}" srcOrd="1" destOrd="0" presId="urn:microsoft.com/office/officeart/2005/8/layout/hierarchy4"/>
    <dgm:cxn modelId="{B1344D40-14CC-49C7-8D22-87A2BC1D0B94}" type="presParOf" srcId="{FFC65185-98D6-4E4E-86AD-2FEC49EAB0D8}" destId="{65240A3D-5F5E-4074-A530-5B7D25EAE0AC}" srcOrd="2" destOrd="0" presId="urn:microsoft.com/office/officeart/2005/8/layout/hierarchy4"/>
    <dgm:cxn modelId="{8004AE4C-17A5-41CF-9E09-B9AE30280E4D}" type="presParOf" srcId="{65240A3D-5F5E-4074-A530-5B7D25EAE0AC}" destId="{5E730EDD-5EF6-4010-BE9D-EAE9AA10BB4E}" srcOrd="0" destOrd="0" presId="urn:microsoft.com/office/officeart/2005/8/layout/hierarchy4"/>
    <dgm:cxn modelId="{4F00379D-60EC-445A-A322-27AAB34DA846}" type="presParOf" srcId="{5E730EDD-5EF6-4010-BE9D-EAE9AA10BB4E}" destId="{B0BA7919-D7C7-445A-B168-F6A9049F87ED}" srcOrd="0" destOrd="0" presId="urn:microsoft.com/office/officeart/2005/8/layout/hierarchy4"/>
    <dgm:cxn modelId="{B4A6BA95-1070-45B9-8CEB-53B137A74E79}" type="presParOf" srcId="{5E730EDD-5EF6-4010-BE9D-EAE9AA10BB4E}" destId="{A54F7A32-02AB-47BB-80AE-7EAF6A828F94}" srcOrd="1" destOrd="0" presId="urn:microsoft.com/office/officeart/2005/8/layout/hierarchy4"/>
    <dgm:cxn modelId="{6D774AC3-0A78-445F-B04D-1F01D37A37CD}" type="presParOf" srcId="{65240A3D-5F5E-4074-A530-5B7D25EAE0AC}" destId="{CF554A70-FBB0-4D3A-8483-3BB2B0F5C1BD}" srcOrd="1" destOrd="0" presId="urn:microsoft.com/office/officeart/2005/8/layout/hierarchy4"/>
    <dgm:cxn modelId="{8AFBA365-CCF6-4CA5-8402-746E722EAA99}" type="presParOf" srcId="{65240A3D-5F5E-4074-A530-5B7D25EAE0AC}" destId="{11BC7CCD-58F7-489C-98D2-FD071E8C0B4D}" srcOrd="2" destOrd="0" presId="urn:microsoft.com/office/officeart/2005/8/layout/hierarchy4"/>
    <dgm:cxn modelId="{EB7F1EA8-DA29-4FDB-93E0-8EF6FE667ADE}" type="presParOf" srcId="{11BC7CCD-58F7-489C-98D2-FD071E8C0B4D}" destId="{007B6695-FD25-469A-A66D-172717220E0A}" srcOrd="0" destOrd="0" presId="urn:microsoft.com/office/officeart/2005/8/layout/hierarchy4"/>
    <dgm:cxn modelId="{64560EAD-D550-43F9-9996-56A12F8EE074}" type="presParOf" srcId="{11BC7CCD-58F7-489C-98D2-FD071E8C0B4D}" destId="{B2EACFD3-0745-4363-8CAE-912D413C9759}" srcOrd="1" destOrd="0" presId="urn:microsoft.com/office/officeart/2005/8/layout/hierarchy4"/>
    <dgm:cxn modelId="{DBB735BE-FC41-4D8F-BB04-23F2A60F8BBF}" type="presParOf" srcId="{0353C371-74FE-4488-8B41-F78F54618926}" destId="{593C77F1-AE2E-4261-8BFC-2F600BB10BD0}" srcOrd="1" destOrd="0" presId="urn:microsoft.com/office/officeart/2005/8/layout/hierarchy4"/>
    <dgm:cxn modelId="{9F211130-2D99-4B07-993C-02B1A4A443BE}" type="presParOf" srcId="{0353C371-74FE-4488-8B41-F78F54618926}" destId="{DFB251DD-6F8F-418A-BA27-E3EA928D8127}" srcOrd="2" destOrd="0" presId="urn:microsoft.com/office/officeart/2005/8/layout/hierarchy4"/>
    <dgm:cxn modelId="{9A473A4E-A356-4988-B28A-EDFA548482F3}" type="presParOf" srcId="{DFB251DD-6F8F-418A-BA27-E3EA928D8127}" destId="{0A5B0C1B-6A4B-4CFA-BB28-758FC506CD39}" srcOrd="0" destOrd="0" presId="urn:microsoft.com/office/officeart/2005/8/layout/hierarchy4"/>
    <dgm:cxn modelId="{C75BDE02-0036-412D-9194-45EE441EE68F}" type="presParOf" srcId="{DFB251DD-6F8F-418A-BA27-E3EA928D8127}" destId="{93FF8A5E-1B74-4D84-8AD0-7F87A0BBF133}" srcOrd="1" destOrd="0" presId="urn:microsoft.com/office/officeart/2005/8/layout/hierarchy4"/>
    <dgm:cxn modelId="{94892DC6-0D4F-433C-8698-13938918A3EB}" type="presParOf" srcId="{DFB251DD-6F8F-418A-BA27-E3EA928D8127}" destId="{40B2B1F2-3818-41FA-8405-6844D0FA6313}" srcOrd="2" destOrd="0" presId="urn:microsoft.com/office/officeart/2005/8/layout/hierarchy4"/>
    <dgm:cxn modelId="{D7F4E61D-D837-42CA-8E40-174F71567998}" type="presParOf" srcId="{40B2B1F2-3818-41FA-8405-6844D0FA6313}" destId="{A3DBBB92-BBE4-4DFE-BE55-669E2036E221}" srcOrd="0" destOrd="0" presId="urn:microsoft.com/office/officeart/2005/8/layout/hierarchy4"/>
    <dgm:cxn modelId="{B4906708-719E-4469-9537-A345E90F2CD3}" type="presParOf" srcId="{A3DBBB92-BBE4-4DFE-BE55-669E2036E221}" destId="{06195162-5A85-42DB-8000-35D1EABDFB01}" srcOrd="0" destOrd="0" presId="urn:microsoft.com/office/officeart/2005/8/layout/hierarchy4"/>
    <dgm:cxn modelId="{E867DDF5-0454-474D-B451-580DAD6BB147}" type="presParOf" srcId="{A3DBBB92-BBE4-4DFE-BE55-669E2036E221}" destId="{C5D06263-A2CA-4EA8-A79A-1B4F0B87A102}" srcOrd="1" destOrd="0" presId="urn:microsoft.com/office/officeart/2005/8/layout/hierarchy4"/>
    <dgm:cxn modelId="{C8EF57D4-2224-4F93-932A-D94D27B123C8}" type="presParOf" srcId="{40B2B1F2-3818-41FA-8405-6844D0FA6313}" destId="{996ADC52-62CD-4210-8277-617D007D21A3}" srcOrd="1" destOrd="0" presId="urn:microsoft.com/office/officeart/2005/8/layout/hierarchy4"/>
    <dgm:cxn modelId="{0BDE2C27-7E06-41E9-9E7E-B35E8D7DE473}" type="presParOf" srcId="{40B2B1F2-3818-41FA-8405-6844D0FA6313}" destId="{DECF1CDF-C24A-4A04-8585-E6BEC48CB22C}" srcOrd="2" destOrd="0" presId="urn:microsoft.com/office/officeart/2005/8/layout/hierarchy4"/>
    <dgm:cxn modelId="{823AD29D-C3AA-4C7F-93C8-B7906595B11E}" type="presParOf" srcId="{DECF1CDF-C24A-4A04-8585-E6BEC48CB22C}" destId="{2471F688-7595-483A-BBB3-F4139DA4819F}" srcOrd="0" destOrd="0" presId="urn:microsoft.com/office/officeart/2005/8/layout/hierarchy4"/>
    <dgm:cxn modelId="{C5BC8E07-E3DB-4255-A474-43C4F09AC90C}" type="presParOf" srcId="{DECF1CDF-C24A-4A04-8585-E6BEC48CB22C}" destId="{692C70F5-38F6-452E-B30C-5818945868A0}" srcOrd="1" destOrd="0" presId="urn:microsoft.com/office/officeart/2005/8/layout/hierarchy4"/>
    <dgm:cxn modelId="{4B5F06F7-6C8B-4191-85A2-BC6634CDE498}" type="presParOf" srcId="{1D872E32-90B0-483D-A320-9679EEC15810}" destId="{43B45E25-E97A-4FDC-82CC-35286ACF2859}" srcOrd="1" destOrd="0" presId="urn:microsoft.com/office/officeart/2005/8/layout/hierarchy4"/>
    <dgm:cxn modelId="{F191B2BF-2E1F-41B9-B239-9F18EB4E845F}" type="presParOf" srcId="{1D872E32-90B0-483D-A320-9679EEC15810}" destId="{6A8C4E0C-83BA-43C2-9921-22CCCD758DA8}" srcOrd="2" destOrd="0" presId="urn:microsoft.com/office/officeart/2005/8/layout/hierarchy4"/>
    <dgm:cxn modelId="{06CF2C02-655F-4A33-A6F0-1E9E4C3D7462}" type="presParOf" srcId="{6A8C4E0C-83BA-43C2-9921-22CCCD758DA8}" destId="{A4C1E565-1D3E-446B-891F-10B472599E79}" srcOrd="0" destOrd="0" presId="urn:microsoft.com/office/officeart/2005/8/layout/hierarchy4"/>
    <dgm:cxn modelId="{AD4123E4-227C-406F-86C1-B13BCFD975FE}" type="presParOf" srcId="{6A8C4E0C-83BA-43C2-9921-22CCCD758DA8}" destId="{E1EEFE75-079D-4EBD-83F0-0A228CAA6C4C}" srcOrd="1" destOrd="0" presId="urn:microsoft.com/office/officeart/2005/8/layout/hierarchy4"/>
    <dgm:cxn modelId="{89436A8A-0C2D-4AF8-A0B8-466D2405C3AA}" type="presParOf" srcId="{6A8C4E0C-83BA-43C2-9921-22CCCD758DA8}" destId="{27A5900A-09D6-40F7-B4BD-68DE692D035C}" srcOrd="2" destOrd="0" presId="urn:microsoft.com/office/officeart/2005/8/layout/hierarchy4"/>
    <dgm:cxn modelId="{D742DFB9-DFAF-45BF-809E-FF00EBC2D04A}" type="presParOf" srcId="{27A5900A-09D6-40F7-B4BD-68DE692D035C}" destId="{39DE5364-5A48-4ABC-B542-A5FD33EB3D1F}" srcOrd="0" destOrd="0" presId="urn:microsoft.com/office/officeart/2005/8/layout/hierarchy4"/>
    <dgm:cxn modelId="{8044D3F0-6BA6-457B-8288-ECD2C423FA5C}" type="presParOf" srcId="{39DE5364-5A48-4ABC-B542-A5FD33EB3D1F}" destId="{5CF422B6-9030-466D-BCB4-98302B392603}" srcOrd="0" destOrd="0" presId="urn:microsoft.com/office/officeart/2005/8/layout/hierarchy4"/>
    <dgm:cxn modelId="{9F5B6B75-0F97-47C5-A30B-49C9A230E02D}" type="presParOf" srcId="{39DE5364-5A48-4ABC-B542-A5FD33EB3D1F}" destId="{998EFA70-4011-495B-95F1-E2540B41760F}" srcOrd="1" destOrd="0" presId="urn:microsoft.com/office/officeart/2005/8/layout/hierarchy4"/>
    <dgm:cxn modelId="{45F292FD-3435-4A35-AA3C-0D5CB4EC442C}" type="presParOf" srcId="{39DE5364-5A48-4ABC-B542-A5FD33EB3D1F}" destId="{D2150FBD-41EE-4BDE-AAA0-BC8C04257C5C}" srcOrd="2" destOrd="0" presId="urn:microsoft.com/office/officeart/2005/8/layout/hierarchy4"/>
    <dgm:cxn modelId="{0B57CD96-1AD9-4AA0-B78A-FEA55C8CB924}" type="presParOf" srcId="{D2150FBD-41EE-4BDE-AAA0-BC8C04257C5C}" destId="{6639C8C5-B27F-4A25-AF6F-6752079E4F83}" srcOrd="0" destOrd="0" presId="urn:microsoft.com/office/officeart/2005/8/layout/hierarchy4"/>
    <dgm:cxn modelId="{4FE0848E-A3FA-4CE5-809E-4CF2D6E41407}" type="presParOf" srcId="{6639C8C5-B27F-4A25-AF6F-6752079E4F83}" destId="{1612DE64-735C-447F-91E1-E5D5158C9085}" srcOrd="0" destOrd="0" presId="urn:microsoft.com/office/officeart/2005/8/layout/hierarchy4"/>
    <dgm:cxn modelId="{9E7419D4-6593-468C-A7BC-9B7FCB00D613}" type="presParOf" srcId="{6639C8C5-B27F-4A25-AF6F-6752079E4F83}" destId="{D8C1B849-CEE0-4056-9FFF-05D4EDD32630}" srcOrd="1" destOrd="0" presId="urn:microsoft.com/office/officeart/2005/8/layout/hierarchy4"/>
    <dgm:cxn modelId="{2B5E2B2E-F51E-427C-B655-19E062FF1361}" type="presParOf" srcId="{D2150FBD-41EE-4BDE-AAA0-BC8C04257C5C}" destId="{D2A498D8-ABE0-4C86-825D-16822D433F2D}" srcOrd="1" destOrd="0" presId="urn:microsoft.com/office/officeart/2005/8/layout/hierarchy4"/>
    <dgm:cxn modelId="{8BE64363-E68A-43AB-8C83-F856081D9398}" type="presParOf" srcId="{D2150FBD-41EE-4BDE-AAA0-BC8C04257C5C}" destId="{4EB046B6-EC26-4D88-AF97-669617A4DE6E}" srcOrd="2" destOrd="0" presId="urn:microsoft.com/office/officeart/2005/8/layout/hierarchy4"/>
    <dgm:cxn modelId="{FC033F36-26D1-4B70-9E52-A36AC953E1B8}" type="presParOf" srcId="{4EB046B6-EC26-4D88-AF97-669617A4DE6E}" destId="{81845354-6AA9-4E3B-A1BB-484A8100EC57}" srcOrd="0" destOrd="0" presId="urn:microsoft.com/office/officeart/2005/8/layout/hierarchy4"/>
    <dgm:cxn modelId="{88BF5A34-029F-483E-9EAA-1F2B02D75860}" type="presParOf" srcId="{4EB046B6-EC26-4D88-AF97-669617A4DE6E}" destId="{535B1868-A60D-4B21-8645-9CFE7BAC3D21}" srcOrd="1" destOrd="0" presId="urn:microsoft.com/office/officeart/2005/8/layout/hierarchy4"/>
    <dgm:cxn modelId="{C9DC8F76-BF5B-438E-BFD4-E3382A70DF74}" type="presParOf" srcId="{27A5900A-09D6-40F7-B4BD-68DE692D035C}" destId="{13C9ECF1-1E39-4BC4-9FDD-A658DB8B80DC}" srcOrd="1" destOrd="0" presId="urn:microsoft.com/office/officeart/2005/8/layout/hierarchy4"/>
    <dgm:cxn modelId="{8D5D8A84-337C-4DE4-9C0A-69853D8F6D48}" type="presParOf" srcId="{27A5900A-09D6-40F7-B4BD-68DE692D035C}" destId="{63DA8D5C-43BC-4C41-80B3-89D1BEF85B62}" srcOrd="2" destOrd="0" presId="urn:microsoft.com/office/officeart/2005/8/layout/hierarchy4"/>
    <dgm:cxn modelId="{CD4B8923-87A9-4673-BC7F-AE3E449AD4B1}" type="presParOf" srcId="{63DA8D5C-43BC-4C41-80B3-89D1BEF85B62}" destId="{B06DF80D-D839-4B38-9E17-CC952B689A47}" srcOrd="0" destOrd="0" presId="urn:microsoft.com/office/officeart/2005/8/layout/hierarchy4"/>
    <dgm:cxn modelId="{25815862-C133-4D4F-AA12-008E29AAC78D}" type="presParOf" srcId="{63DA8D5C-43BC-4C41-80B3-89D1BEF85B62}" destId="{5BA2A24E-F561-4EDC-AB70-430D77B4776D}" srcOrd="1" destOrd="0" presId="urn:microsoft.com/office/officeart/2005/8/layout/hierarchy4"/>
    <dgm:cxn modelId="{6E948953-9307-4F90-B815-0D8F4CE7F1EF}" type="presParOf" srcId="{63DA8D5C-43BC-4C41-80B3-89D1BEF85B62}" destId="{856B4951-76C7-4183-B129-C957882F8546}" srcOrd="2" destOrd="0" presId="urn:microsoft.com/office/officeart/2005/8/layout/hierarchy4"/>
    <dgm:cxn modelId="{F8D75B89-FD93-4067-957D-2574AA4D75F2}" type="presParOf" srcId="{856B4951-76C7-4183-B129-C957882F8546}" destId="{1D109CA5-3448-453A-9C9C-E1F3B07D2EEC}" srcOrd="0" destOrd="0" presId="urn:microsoft.com/office/officeart/2005/8/layout/hierarchy4"/>
    <dgm:cxn modelId="{E6CF549F-70B2-4C08-8C4C-C236F6AD6C38}" type="presParOf" srcId="{1D109CA5-3448-453A-9C9C-E1F3B07D2EEC}" destId="{74F2876A-D6E0-44CC-99E3-B7D3A98F7BBD}" srcOrd="0" destOrd="0" presId="urn:microsoft.com/office/officeart/2005/8/layout/hierarchy4"/>
    <dgm:cxn modelId="{AC5F4316-9294-4B78-ACA6-3B94BD1036F5}" type="presParOf" srcId="{1D109CA5-3448-453A-9C9C-E1F3B07D2EEC}" destId="{E605AF42-C0C2-4178-98CC-98153ACEC9A8}"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E26AFD-9C5A-45EE-AB0F-151BF2E66197}"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zh-CN" altLang="en-US"/>
        </a:p>
      </dgm:t>
    </dgm:pt>
    <dgm:pt modelId="{685396CA-EEB4-43A5-BF49-7F342189E448}">
      <dgm:prSet phldrT="[文本]"/>
      <dgm:spPr>
        <a:solidFill>
          <a:schemeClr val="bg1">
            <a:lumMod val="75000"/>
          </a:schemeClr>
        </a:solidFill>
        <a:ln w="3175"/>
      </dgm:spPr>
      <dgm:t>
        <a:bodyPr/>
        <a:lstStyle/>
        <a:p>
          <a:r>
            <a:rPr lang="en-US" altLang="zh-CN"/>
            <a:t>40</a:t>
          </a:r>
          <a:endParaRPr lang="zh-CN" altLang="en-US"/>
        </a:p>
      </dgm:t>
    </dgm:pt>
    <dgm:pt modelId="{FBCF4E46-373E-4EE2-89BB-157D9572D4A9}" type="parTrans" cxnId="{C1057C37-5134-4D97-8C13-8E9E1BFD4EAB}">
      <dgm:prSet/>
      <dgm:spPr/>
      <dgm:t>
        <a:bodyPr/>
        <a:lstStyle/>
        <a:p>
          <a:endParaRPr lang="zh-CN" altLang="en-US"/>
        </a:p>
      </dgm:t>
    </dgm:pt>
    <dgm:pt modelId="{E99EF5AC-C623-4430-9BD1-3A31009476F0}" type="sibTrans" cxnId="{C1057C37-5134-4D97-8C13-8E9E1BFD4EAB}">
      <dgm:prSet/>
      <dgm:spPr/>
      <dgm:t>
        <a:bodyPr/>
        <a:lstStyle/>
        <a:p>
          <a:endParaRPr lang="zh-CN" altLang="en-US"/>
        </a:p>
      </dgm:t>
    </dgm:pt>
    <dgm:pt modelId="{C18A4705-8B49-4FF4-AC05-CEE85616E206}">
      <dgm:prSet phldrT="[文本]"/>
      <dgm:spPr>
        <a:noFill/>
        <a:ln w="3175">
          <a:noFill/>
        </a:ln>
      </dgm:spPr>
      <dgm:t>
        <a:bodyPr/>
        <a:lstStyle/>
        <a:p>
          <a:endParaRPr lang="zh-CN" altLang="en-US"/>
        </a:p>
      </dgm:t>
    </dgm:pt>
    <dgm:pt modelId="{F366CDF2-128E-4711-8F1B-6BFF99A224AA}" type="parTrans" cxnId="{3954DAB8-A611-46E6-A1E1-732A73256C98}">
      <dgm:prSet/>
      <dgm:spPr/>
      <dgm:t>
        <a:bodyPr/>
        <a:lstStyle/>
        <a:p>
          <a:endParaRPr lang="zh-CN" altLang="en-US"/>
        </a:p>
      </dgm:t>
    </dgm:pt>
    <dgm:pt modelId="{A972EC91-2BEE-46BB-B533-EAD3624C8D3E}" type="sibTrans" cxnId="{3954DAB8-A611-46E6-A1E1-732A73256C98}">
      <dgm:prSet/>
      <dgm:spPr/>
      <dgm:t>
        <a:bodyPr/>
        <a:lstStyle/>
        <a:p>
          <a:endParaRPr lang="zh-CN" altLang="en-US"/>
        </a:p>
      </dgm:t>
    </dgm:pt>
    <dgm:pt modelId="{E5F0EE3D-346A-4FE0-9620-6CC612FF78A1}">
      <dgm:prSet phldrT="[文本]"/>
      <dgm:spPr>
        <a:noFill/>
        <a:ln w="3175"/>
      </dgm:spPr>
      <dgm:t>
        <a:bodyPr/>
        <a:lstStyle/>
        <a:p>
          <a:r>
            <a:rPr lang="en-US" altLang="zh-CN"/>
            <a:t>10</a:t>
          </a:r>
          <a:endParaRPr lang="zh-CN" altLang="en-US"/>
        </a:p>
      </dgm:t>
    </dgm:pt>
    <dgm:pt modelId="{7A33CE64-17D7-43DE-BD47-7C1FB837EE91}" type="parTrans" cxnId="{2BDD013E-E5C0-4C0F-BA99-38DD40F04E8C}">
      <dgm:prSet/>
      <dgm:spPr/>
      <dgm:t>
        <a:bodyPr/>
        <a:lstStyle/>
        <a:p>
          <a:endParaRPr lang="zh-CN" altLang="en-US"/>
        </a:p>
      </dgm:t>
    </dgm:pt>
    <dgm:pt modelId="{09C44BDF-A215-4C94-8840-4C0890A5ADC8}" type="sibTrans" cxnId="{2BDD013E-E5C0-4C0F-BA99-38DD40F04E8C}">
      <dgm:prSet/>
      <dgm:spPr/>
      <dgm:t>
        <a:bodyPr/>
        <a:lstStyle/>
        <a:p>
          <a:endParaRPr lang="zh-CN" altLang="en-US"/>
        </a:p>
      </dgm:t>
    </dgm:pt>
    <dgm:pt modelId="{ACC9501E-3795-4352-A63A-9DC1D2245920}">
      <dgm:prSet phldrT="[文本]"/>
      <dgm:spPr>
        <a:solidFill>
          <a:schemeClr val="bg1">
            <a:lumMod val="75000"/>
          </a:schemeClr>
        </a:solidFill>
        <a:ln w="3175"/>
      </dgm:spPr>
      <dgm:t>
        <a:bodyPr/>
        <a:lstStyle/>
        <a:p>
          <a:r>
            <a:rPr lang="en-US" altLang="zh-CN"/>
            <a:t>30</a:t>
          </a:r>
          <a:endParaRPr lang="zh-CN" altLang="en-US"/>
        </a:p>
      </dgm:t>
    </dgm:pt>
    <dgm:pt modelId="{E9E3AD8F-1DAB-4EDF-8685-F1C146716AF7}" type="parTrans" cxnId="{36A6D6FB-6C3C-430E-B917-4A38318312C1}">
      <dgm:prSet/>
      <dgm:spPr/>
      <dgm:t>
        <a:bodyPr/>
        <a:lstStyle/>
        <a:p>
          <a:endParaRPr lang="zh-CN" altLang="en-US"/>
        </a:p>
      </dgm:t>
    </dgm:pt>
    <dgm:pt modelId="{C4C047EF-A959-4B9F-947A-B9B7E06A604A}" type="sibTrans" cxnId="{36A6D6FB-6C3C-430E-B917-4A38318312C1}">
      <dgm:prSet/>
      <dgm:spPr/>
      <dgm:t>
        <a:bodyPr/>
        <a:lstStyle/>
        <a:p>
          <a:endParaRPr lang="zh-CN" altLang="en-US"/>
        </a:p>
      </dgm:t>
    </dgm:pt>
    <dgm:pt modelId="{8D836590-DD52-468E-AAB4-D3087539CB8E}">
      <dgm:prSet phldrT="[文本]"/>
      <dgm:spPr>
        <a:noFill/>
        <a:ln w="3175"/>
      </dgm:spPr>
      <dgm:t>
        <a:bodyPr/>
        <a:lstStyle/>
        <a:p>
          <a:r>
            <a:rPr lang="en-US" altLang="zh-CN"/>
            <a:t>42</a:t>
          </a:r>
          <a:endParaRPr lang="zh-CN" altLang="en-US"/>
        </a:p>
      </dgm:t>
    </dgm:pt>
    <dgm:pt modelId="{AC74CCDA-7B09-4AC4-863A-A2BA91F63460}" type="parTrans" cxnId="{9883F8D0-626C-4104-828D-AE9939A97B2A}">
      <dgm:prSet/>
      <dgm:spPr/>
      <dgm:t>
        <a:bodyPr/>
        <a:lstStyle/>
        <a:p>
          <a:endParaRPr lang="zh-CN" altLang="en-US"/>
        </a:p>
      </dgm:t>
    </dgm:pt>
    <dgm:pt modelId="{1C330732-A9EA-4D60-8F0D-6BBF4321C411}" type="sibTrans" cxnId="{9883F8D0-626C-4104-828D-AE9939A97B2A}">
      <dgm:prSet/>
      <dgm:spPr/>
      <dgm:t>
        <a:bodyPr/>
        <a:lstStyle/>
        <a:p>
          <a:endParaRPr lang="zh-CN" altLang="en-US"/>
        </a:p>
      </dgm:t>
    </dgm:pt>
    <dgm:pt modelId="{75C6B1B1-157B-4CEE-BF6C-48112C16AE45}">
      <dgm:prSet phldrT="[文本]"/>
      <dgm:spPr>
        <a:noFill/>
        <a:ln w="3175">
          <a:noFill/>
        </a:ln>
      </dgm:spPr>
      <dgm:t>
        <a:bodyPr/>
        <a:lstStyle/>
        <a:p>
          <a:endParaRPr lang="zh-CN" altLang="en-US"/>
        </a:p>
      </dgm:t>
    </dgm:pt>
    <dgm:pt modelId="{833F2E64-5164-4538-96F7-5925C883B27F}" type="parTrans" cxnId="{ECE78DE9-541F-4710-9C72-31D870514F46}">
      <dgm:prSet/>
      <dgm:spPr/>
      <dgm:t>
        <a:bodyPr/>
        <a:lstStyle/>
        <a:p>
          <a:endParaRPr lang="zh-CN" altLang="en-US"/>
        </a:p>
      </dgm:t>
    </dgm:pt>
    <dgm:pt modelId="{4F000CCE-3141-4551-93DC-0FBE8D32E6C8}" type="sibTrans" cxnId="{ECE78DE9-541F-4710-9C72-31D870514F46}">
      <dgm:prSet/>
      <dgm:spPr/>
      <dgm:t>
        <a:bodyPr/>
        <a:lstStyle/>
        <a:p>
          <a:endParaRPr lang="zh-CN" altLang="en-US"/>
        </a:p>
      </dgm:t>
    </dgm:pt>
    <dgm:pt modelId="{957B3952-6086-4A75-9D94-9BF492E1987E}">
      <dgm:prSet phldrT="[文本]"/>
      <dgm:spPr>
        <a:noFill/>
        <a:ln w="3175"/>
      </dgm:spPr>
      <dgm:t>
        <a:bodyPr/>
        <a:lstStyle/>
        <a:p>
          <a:r>
            <a:rPr lang="en-US" altLang="zh-CN"/>
            <a:t>3</a:t>
          </a:r>
          <a:endParaRPr lang="zh-CN" altLang="en-US"/>
        </a:p>
      </dgm:t>
    </dgm:pt>
    <dgm:pt modelId="{75A1BF1C-E116-4179-A3AE-B1E8EFEC94DD}" type="parTrans" cxnId="{3A36B320-FF86-4344-8D1D-79D676D3FDC8}">
      <dgm:prSet/>
      <dgm:spPr/>
      <dgm:t>
        <a:bodyPr/>
        <a:lstStyle/>
        <a:p>
          <a:endParaRPr lang="zh-CN" altLang="en-US"/>
        </a:p>
      </dgm:t>
    </dgm:pt>
    <dgm:pt modelId="{41E14246-7C32-48C4-8DA8-D687B912C720}" type="sibTrans" cxnId="{3A36B320-FF86-4344-8D1D-79D676D3FDC8}">
      <dgm:prSet/>
      <dgm:spPr/>
      <dgm:t>
        <a:bodyPr/>
        <a:lstStyle/>
        <a:p>
          <a:endParaRPr lang="zh-CN" altLang="en-US"/>
        </a:p>
      </dgm:t>
    </dgm:pt>
    <dgm:pt modelId="{B11022B8-A2CD-4599-952C-D3C7A45F6BDE}">
      <dgm:prSet phldrT="[文本]"/>
      <dgm:spPr>
        <a:noFill/>
        <a:ln w="3175"/>
      </dgm:spPr>
      <dgm:t>
        <a:bodyPr/>
        <a:lstStyle/>
        <a:p>
          <a:r>
            <a:rPr lang="en-US" altLang="zh-CN"/>
            <a:t>7</a:t>
          </a:r>
          <a:endParaRPr lang="zh-CN" altLang="en-US"/>
        </a:p>
      </dgm:t>
    </dgm:pt>
    <dgm:pt modelId="{94697952-996C-422C-BE92-50243CD44E62}" type="parTrans" cxnId="{BDF7EBAA-5288-4906-932E-2BFF8D7CD618}">
      <dgm:prSet/>
      <dgm:spPr/>
      <dgm:t>
        <a:bodyPr/>
        <a:lstStyle/>
        <a:p>
          <a:endParaRPr lang="zh-CN" altLang="en-US"/>
        </a:p>
      </dgm:t>
    </dgm:pt>
    <dgm:pt modelId="{CF8FE1F6-A2EA-4D83-8893-754E75961609}" type="sibTrans" cxnId="{BDF7EBAA-5288-4906-932E-2BFF8D7CD618}">
      <dgm:prSet/>
      <dgm:spPr/>
      <dgm:t>
        <a:bodyPr/>
        <a:lstStyle/>
        <a:p>
          <a:endParaRPr lang="zh-CN" altLang="en-US"/>
        </a:p>
      </dgm:t>
    </dgm:pt>
    <dgm:pt modelId="{1ADA9CAA-9BD7-4056-9419-8C359023E7D3}">
      <dgm:prSet phldrT="[文本]"/>
      <dgm:spPr>
        <a:solidFill>
          <a:schemeClr val="bg1">
            <a:lumMod val="75000"/>
          </a:schemeClr>
        </a:solidFill>
        <a:ln w="3175"/>
      </dgm:spPr>
      <dgm:t>
        <a:bodyPr/>
        <a:lstStyle/>
        <a:p>
          <a:r>
            <a:rPr lang="en-US" altLang="zh-CN"/>
            <a:t>15</a:t>
          </a:r>
          <a:endParaRPr lang="zh-CN" altLang="en-US"/>
        </a:p>
      </dgm:t>
    </dgm:pt>
    <dgm:pt modelId="{170372F7-8A53-4F50-88F4-BEEBD786CFB0}" type="parTrans" cxnId="{C54B11DB-C29D-4FB9-BF9D-18B7511ACB74}">
      <dgm:prSet/>
      <dgm:spPr/>
      <dgm:t>
        <a:bodyPr/>
        <a:lstStyle/>
        <a:p>
          <a:endParaRPr lang="zh-CN" altLang="en-US"/>
        </a:p>
      </dgm:t>
    </dgm:pt>
    <dgm:pt modelId="{598E1B1F-9898-4961-B9DB-4FA322223D2F}" type="sibTrans" cxnId="{C54B11DB-C29D-4FB9-BF9D-18B7511ACB74}">
      <dgm:prSet/>
      <dgm:spPr/>
      <dgm:t>
        <a:bodyPr/>
        <a:lstStyle/>
        <a:p>
          <a:endParaRPr lang="zh-CN" altLang="en-US"/>
        </a:p>
      </dgm:t>
    </dgm:pt>
    <dgm:pt modelId="{E4884579-D39A-41AC-A1C1-008248E17A92}">
      <dgm:prSet phldrT="[文本]"/>
      <dgm:spPr>
        <a:noFill/>
        <a:ln w="3175"/>
      </dgm:spPr>
      <dgm:t>
        <a:bodyPr/>
        <a:lstStyle/>
        <a:p>
          <a:r>
            <a:rPr lang="en-US" altLang="zh-CN"/>
            <a:t>15</a:t>
          </a:r>
          <a:endParaRPr lang="zh-CN" altLang="en-US"/>
        </a:p>
      </dgm:t>
    </dgm:pt>
    <dgm:pt modelId="{202F3CC8-B64C-4AE0-8937-FE1E97BFEDFC}" type="parTrans" cxnId="{27539D27-9581-41D3-AEC9-56B9E82F01BE}">
      <dgm:prSet/>
      <dgm:spPr/>
      <dgm:t>
        <a:bodyPr/>
        <a:lstStyle/>
        <a:p>
          <a:endParaRPr lang="zh-CN" altLang="en-US"/>
        </a:p>
      </dgm:t>
    </dgm:pt>
    <dgm:pt modelId="{965421BE-EEBF-489D-B99F-6FC70A7E5AB1}" type="sibTrans" cxnId="{27539D27-9581-41D3-AEC9-56B9E82F01BE}">
      <dgm:prSet/>
      <dgm:spPr/>
      <dgm:t>
        <a:bodyPr/>
        <a:lstStyle/>
        <a:p>
          <a:endParaRPr lang="zh-CN" altLang="en-US"/>
        </a:p>
      </dgm:t>
    </dgm:pt>
    <dgm:pt modelId="{B3E50512-EBB8-4ECE-A403-13439FE57480}">
      <dgm:prSet phldrT="[文本]"/>
      <dgm:spPr>
        <a:noFill/>
        <a:ln w="3175"/>
      </dgm:spPr>
      <dgm:t>
        <a:bodyPr/>
        <a:lstStyle/>
        <a:p>
          <a:r>
            <a:rPr lang="en-US" altLang="zh-CN"/>
            <a:t>19</a:t>
          </a:r>
          <a:endParaRPr lang="zh-CN" altLang="en-US"/>
        </a:p>
      </dgm:t>
    </dgm:pt>
    <dgm:pt modelId="{D140F119-95F7-47D9-A182-EB7B2B832A9E}" type="parTrans" cxnId="{2E16929C-B47D-48D2-9D69-70C455E31919}">
      <dgm:prSet/>
      <dgm:spPr/>
      <dgm:t>
        <a:bodyPr/>
        <a:lstStyle/>
        <a:p>
          <a:endParaRPr lang="zh-CN" altLang="en-US"/>
        </a:p>
      </dgm:t>
    </dgm:pt>
    <dgm:pt modelId="{471A2F0B-1F7E-4BA3-A3E9-A80D147136A4}" type="sibTrans" cxnId="{2E16929C-B47D-48D2-9D69-70C455E31919}">
      <dgm:prSet/>
      <dgm:spPr/>
      <dgm:t>
        <a:bodyPr/>
        <a:lstStyle/>
        <a:p>
          <a:endParaRPr lang="zh-CN" altLang="en-US"/>
        </a:p>
      </dgm:t>
    </dgm:pt>
    <dgm:pt modelId="{150C4F3E-8303-476D-85AC-F096A729C56C}">
      <dgm:prSet phldrT="[文本]"/>
      <dgm:spPr>
        <a:noFill/>
        <a:ln w="3175"/>
      </dgm:spPr>
      <dgm:t>
        <a:bodyPr/>
        <a:lstStyle/>
        <a:p>
          <a:r>
            <a:rPr lang="en-US" altLang="zh-CN"/>
            <a:t>27</a:t>
          </a:r>
          <a:endParaRPr lang="zh-CN" altLang="en-US"/>
        </a:p>
      </dgm:t>
    </dgm:pt>
    <dgm:pt modelId="{B9BBFD63-CAC8-42EB-9C4A-2389DD450A93}" type="parTrans" cxnId="{D8E055FC-1E01-440E-89F8-61627F0E942D}">
      <dgm:prSet/>
      <dgm:spPr/>
      <dgm:t>
        <a:bodyPr/>
        <a:lstStyle/>
        <a:p>
          <a:endParaRPr lang="zh-CN" altLang="en-US"/>
        </a:p>
      </dgm:t>
    </dgm:pt>
    <dgm:pt modelId="{5C835A88-B99A-48ED-A593-E820EF9A690A}" type="sibTrans" cxnId="{D8E055FC-1E01-440E-89F8-61627F0E942D}">
      <dgm:prSet/>
      <dgm:spPr/>
      <dgm:t>
        <a:bodyPr/>
        <a:lstStyle/>
        <a:p>
          <a:endParaRPr lang="zh-CN" altLang="en-US"/>
        </a:p>
      </dgm:t>
    </dgm:pt>
    <dgm:pt modelId="{BA93664A-4ADE-4717-A6F2-23BAA181F37C}">
      <dgm:prSet phldrT="[文本]"/>
      <dgm:spPr>
        <a:noFill/>
        <a:ln w="3175">
          <a:noFill/>
        </a:ln>
      </dgm:spPr>
      <dgm:t>
        <a:bodyPr/>
        <a:lstStyle/>
        <a:p>
          <a:endParaRPr lang="zh-CN" altLang="en-US"/>
        </a:p>
      </dgm:t>
    </dgm:pt>
    <dgm:pt modelId="{339FE163-4F12-4B24-9F04-3889153CF222}" type="parTrans" cxnId="{2A3B6F29-D707-4158-98AC-56CC092F363B}">
      <dgm:prSet/>
      <dgm:spPr/>
      <dgm:t>
        <a:bodyPr/>
        <a:lstStyle/>
        <a:p>
          <a:endParaRPr lang="zh-CN" altLang="en-US"/>
        </a:p>
      </dgm:t>
    </dgm:pt>
    <dgm:pt modelId="{C756CBA7-C1D7-468E-8678-483DEF2722D6}" type="sibTrans" cxnId="{2A3B6F29-D707-4158-98AC-56CC092F363B}">
      <dgm:prSet/>
      <dgm:spPr/>
      <dgm:t>
        <a:bodyPr/>
        <a:lstStyle/>
        <a:p>
          <a:endParaRPr lang="zh-CN" altLang="en-US"/>
        </a:p>
      </dgm:t>
    </dgm:pt>
    <dgm:pt modelId="{37296FAB-ADD8-4AFE-B8EF-CB082E05F513}">
      <dgm:prSet phldrT="[文本]"/>
      <dgm:spPr>
        <a:noFill/>
        <a:ln w="3175"/>
      </dgm:spPr>
      <dgm:t>
        <a:bodyPr/>
        <a:lstStyle/>
        <a:p>
          <a:r>
            <a:rPr lang="en-US" altLang="zh-CN"/>
            <a:t>1</a:t>
          </a:r>
          <a:endParaRPr lang="zh-CN" altLang="en-US"/>
        </a:p>
      </dgm:t>
    </dgm:pt>
    <dgm:pt modelId="{A7CC7CB5-ED91-4EEB-8C10-42CA9359726F}" type="parTrans" cxnId="{8DC328DF-DD26-4EBF-8C1B-4C2C1D5C00F0}">
      <dgm:prSet/>
      <dgm:spPr/>
      <dgm:t>
        <a:bodyPr/>
        <a:lstStyle/>
        <a:p>
          <a:endParaRPr lang="zh-CN" altLang="en-US"/>
        </a:p>
      </dgm:t>
    </dgm:pt>
    <dgm:pt modelId="{2BF4BBA9-557F-4763-8AB4-F25A69849156}" type="sibTrans" cxnId="{8DC328DF-DD26-4EBF-8C1B-4C2C1D5C00F0}">
      <dgm:prSet/>
      <dgm:spPr/>
      <dgm:t>
        <a:bodyPr/>
        <a:lstStyle/>
        <a:p>
          <a:endParaRPr lang="zh-CN" altLang="en-US"/>
        </a:p>
      </dgm:t>
    </dgm:pt>
    <dgm:pt modelId="{5AD08154-C463-4EB4-ADE5-23346B36A349}">
      <dgm:prSet phldrT="[文本]"/>
      <dgm:spPr>
        <a:noFill/>
        <a:ln w="3175"/>
      </dgm:spPr>
      <dgm:t>
        <a:bodyPr/>
        <a:lstStyle/>
        <a:p>
          <a:r>
            <a:rPr lang="en-US" altLang="zh-CN"/>
            <a:t>2</a:t>
          </a:r>
          <a:endParaRPr lang="zh-CN" altLang="en-US"/>
        </a:p>
      </dgm:t>
    </dgm:pt>
    <dgm:pt modelId="{C7F17C02-3E7A-42BC-9EAB-738E49089271}" type="parTrans" cxnId="{9E1D2D44-AD2E-47EE-90D1-5EC194A9141A}">
      <dgm:prSet/>
      <dgm:spPr/>
      <dgm:t>
        <a:bodyPr/>
        <a:lstStyle/>
        <a:p>
          <a:endParaRPr lang="zh-CN" altLang="en-US"/>
        </a:p>
      </dgm:t>
    </dgm:pt>
    <dgm:pt modelId="{3819E99B-6648-46F5-BD1C-C35F96CE6E0C}" type="sibTrans" cxnId="{9E1D2D44-AD2E-47EE-90D1-5EC194A9141A}">
      <dgm:prSet/>
      <dgm:spPr/>
      <dgm:t>
        <a:bodyPr/>
        <a:lstStyle/>
        <a:p>
          <a:endParaRPr lang="zh-CN" altLang="en-US"/>
        </a:p>
      </dgm:t>
    </dgm:pt>
    <dgm:pt modelId="{95137296-AD31-4E29-B0CC-37533542DE81}">
      <dgm:prSet phldrT="[文本]"/>
      <dgm:spPr>
        <a:noFill/>
        <a:ln w="3175"/>
      </dgm:spPr>
      <dgm:t>
        <a:bodyPr/>
        <a:lstStyle/>
        <a:p>
          <a:r>
            <a:rPr lang="en-US" altLang="zh-CN"/>
            <a:t>3</a:t>
          </a:r>
          <a:endParaRPr lang="zh-CN" altLang="en-US"/>
        </a:p>
      </dgm:t>
    </dgm:pt>
    <dgm:pt modelId="{F6E4DE68-9B10-4CEC-AF54-3E812B00E307}" type="parTrans" cxnId="{9F53456F-D126-4396-BCFA-6C92E55814DD}">
      <dgm:prSet/>
      <dgm:spPr/>
      <dgm:t>
        <a:bodyPr/>
        <a:lstStyle/>
        <a:p>
          <a:endParaRPr lang="zh-CN" altLang="en-US"/>
        </a:p>
      </dgm:t>
    </dgm:pt>
    <dgm:pt modelId="{073B8A55-152B-4005-8FDC-C686438B4A64}" type="sibTrans" cxnId="{9F53456F-D126-4396-BCFA-6C92E55814DD}">
      <dgm:prSet/>
      <dgm:spPr/>
      <dgm:t>
        <a:bodyPr/>
        <a:lstStyle/>
        <a:p>
          <a:endParaRPr lang="zh-CN" altLang="en-US"/>
        </a:p>
      </dgm:t>
    </dgm:pt>
    <dgm:pt modelId="{5578C3CA-4E18-4B4D-BBC8-AA6EA3092B36}">
      <dgm:prSet phldrT="[文本]"/>
      <dgm:spPr>
        <a:noFill/>
        <a:ln w="3175"/>
      </dgm:spPr>
      <dgm:t>
        <a:bodyPr/>
        <a:lstStyle/>
        <a:p>
          <a:r>
            <a:rPr lang="en-US" altLang="zh-CN"/>
            <a:t>4</a:t>
          </a:r>
          <a:endParaRPr lang="zh-CN" altLang="en-US"/>
        </a:p>
      </dgm:t>
    </dgm:pt>
    <dgm:pt modelId="{0DED6BFF-4772-4E7D-8AC6-8A4586E46D75}" type="parTrans" cxnId="{134F6F90-5371-4315-9D93-58AFC89B5B2A}">
      <dgm:prSet/>
      <dgm:spPr/>
      <dgm:t>
        <a:bodyPr/>
        <a:lstStyle/>
        <a:p>
          <a:endParaRPr lang="zh-CN" altLang="en-US"/>
        </a:p>
      </dgm:t>
    </dgm:pt>
    <dgm:pt modelId="{1399B35A-0D4B-435D-9B1C-E4210A3E4ADC}" type="sibTrans" cxnId="{134F6F90-5371-4315-9D93-58AFC89B5B2A}">
      <dgm:prSet/>
      <dgm:spPr/>
      <dgm:t>
        <a:bodyPr/>
        <a:lstStyle/>
        <a:p>
          <a:endParaRPr lang="zh-CN" altLang="en-US"/>
        </a:p>
      </dgm:t>
    </dgm:pt>
    <dgm:pt modelId="{E7F61FD1-545F-4E85-B5A5-3AB134414BF3}">
      <dgm:prSet phldrT="[文本]"/>
      <dgm:spPr>
        <a:noFill/>
        <a:ln w="3175"/>
      </dgm:spPr>
      <dgm:t>
        <a:bodyPr/>
        <a:lstStyle/>
        <a:p>
          <a:r>
            <a:rPr lang="en-US" altLang="zh-CN"/>
            <a:t>5</a:t>
          </a:r>
          <a:endParaRPr lang="zh-CN" altLang="en-US"/>
        </a:p>
      </dgm:t>
    </dgm:pt>
    <dgm:pt modelId="{39870487-DB06-4358-8D06-BDF094EB6068}" type="parTrans" cxnId="{4E7974CE-5316-46EC-93B6-70392F581B87}">
      <dgm:prSet/>
      <dgm:spPr/>
      <dgm:t>
        <a:bodyPr/>
        <a:lstStyle/>
        <a:p>
          <a:endParaRPr lang="zh-CN" altLang="en-US"/>
        </a:p>
      </dgm:t>
    </dgm:pt>
    <dgm:pt modelId="{B9C7C99A-C458-4062-8B3F-72CBA1739B0F}" type="sibTrans" cxnId="{4E7974CE-5316-46EC-93B6-70392F581B87}">
      <dgm:prSet/>
      <dgm:spPr/>
      <dgm:t>
        <a:bodyPr/>
        <a:lstStyle/>
        <a:p>
          <a:endParaRPr lang="zh-CN" altLang="en-US"/>
        </a:p>
      </dgm:t>
    </dgm:pt>
    <dgm:pt modelId="{94A6897B-9B85-46B4-A673-44172462AB14}">
      <dgm:prSet phldrT="[文本]"/>
      <dgm:spPr>
        <a:solidFill>
          <a:schemeClr val="bg1">
            <a:lumMod val="75000"/>
          </a:schemeClr>
        </a:solidFill>
        <a:ln w="12700"/>
      </dgm:spPr>
      <dgm:t>
        <a:bodyPr/>
        <a:lstStyle/>
        <a:p>
          <a:r>
            <a:rPr lang="en-US" altLang="zh-CN"/>
            <a:t>10</a:t>
          </a:r>
          <a:endParaRPr lang="zh-CN" altLang="en-US"/>
        </a:p>
      </dgm:t>
    </dgm:pt>
    <dgm:pt modelId="{592DDACC-12B1-4146-B768-63620718C5E6}" type="parTrans" cxnId="{5E3BE6A2-7DF8-4352-873A-6F901548247C}">
      <dgm:prSet/>
      <dgm:spPr/>
      <dgm:t>
        <a:bodyPr/>
        <a:lstStyle/>
        <a:p>
          <a:endParaRPr lang="zh-CN" altLang="en-US"/>
        </a:p>
      </dgm:t>
    </dgm:pt>
    <dgm:pt modelId="{FF7F96AD-E8BB-4B2F-8737-2ACF00B880F5}" type="sibTrans" cxnId="{5E3BE6A2-7DF8-4352-873A-6F901548247C}">
      <dgm:prSet/>
      <dgm:spPr/>
      <dgm:t>
        <a:bodyPr/>
        <a:lstStyle/>
        <a:p>
          <a:endParaRPr lang="zh-CN" altLang="en-US"/>
        </a:p>
      </dgm:t>
    </dgm:pt>
    <dgm:pt modelId="{734DDE14-37FA-44B4-8564-FB73A9CDCFE3}">
      <dgm:prSet phldrT="[文本]"/>
      <dgm:spPr>
        <a:noFill/>
        <a:ln w="3175"/>
      </dgm:spPr>
      <dgm:t>
        <a:bodyPr/>
        <a:lstStyle/>
        <a:p>
          <a:r>
            <a:rPr lang="en-US" altLang="zh-CN"/>
            <a:t>7</a:t>
          </a:r>
          <a:endParaRPr lang="zh-CN" altLang="en-US"/>
        </a:p>
      </dgm:t>
    </dgm:pt>
    <dgm:pt modelId="{9BDEBBF0-A984-443C-9E68-BFC84E684346}" type="parTrans" cxnId="{8887539E-D29B-401E-B1BF-4C4C5BAC2D4D}">
      <dgm:prSet/>
      <dgm:spPr/>
      <dgm:t>
        <a:bodyPr/>
        <a:lstStyle/>
        <a:p>
          <a:endParaRPr lang="zh-CN" altLang="en-US"/>
        </a:p>
      </dgm:t>
    </dgm:pt>
    <dgm:pt modelId="{B717A2BF-31A1-4D1A-9EBE-8C4209B42432}" type="sibTrans" cxnId="{8887539E-D29B-401E-B1BF-4C4C5BAC2D4D}">
      <dgm:prSet/>
      <dgm:spPr/>
      <dgm:t>
        <a:bodyPr/>
        <a:lstStyle/>
        <a:p>
          <a:endParaRPr lang="zh-CN" altLang="en-US"/>
        </a:p>
      </dgm:t>
    </dgm:pt>
    <dgm:pt modelId="{691EE472-FCF5-4161-80CF-5258646F4345}">
      <dgm:prSet phldrT="[文本]"/>
      <dgm:spPr>
        <a:noFill/>
        <a:ln w="3175"/>
      </dgm:spPr>
      <dgm:t>
        <a:bodyPr/>
        <a:lstStyle/>
        <a:p>
          <a:r>
            <a:rPr lang="en-US" altLang="zh-CN"/>
            <a:t>8</a:t>
          </a:r>
          <a:endParaRPr lang="zh-CN" altLang="en-US"/>
        </a:p>
      </dgm:t>
    </dgm:pt>
    <dgm:pt modelId="{59980B98-E233-4763-A4F0-D8CE64EC16BE}" type="parTrans" cxnId="{A079E5DE-3B21-455C-BA00-767A3CB2C82F}">
      <dgm:prSet/>
      <dgm:spPr/>
      <dgm:t>
        <a:bodyPr/>
        <a:lstStyle/>
        <a:p>
          <a:endParaRPr lang="zh-CN" altLang="en-US"/>
        </a:p>
      </dgm:t>
    </dgm:pt>
    <dgm:pt modelId="{5C7A0384-875E-47D7-916E-D9D8C50AD799}" type="sibTrans" cxnId="{A079E5DE-3B21-455C-BA00-767A3CB2C82F}">
      <dgm:prSet/>
      <dgm:spPr/>
      <dgm:t>
        <a:bodyPr/>
        <a:lstStyle/>
        <a:p>
          <a:endParaRPr lang="zh-CN" altLang="en-US"/>
        </a:p>
      </dgm:t>
    </dgm:pt>
    <dgm:pt modelId="{14C8CA5D-2489-4A53-8612-B34B61BFBC85}">
      <dgm:prSet phldrT="[文本]"/>
      <dgm:spPr>
        <a:noFill/>
        <a:ln w="3175"/>
      </dgm:spPr>
      <dgm:t>
        <a:bodyPr/>
        <a:lstStyle/>
        <a:p>
          <a:r>
            <a:rPr lang="en-US" altLang="zh-CN"/>
            <a:t>9</a:t>
          </a:r>
          <a:endParaRPr lang="zh-CN" altLang="en-US"/>
        </a:p>
      </dgm:t>
    </dgm:pt>
    <dgm:pt modelId="{DDCE0479-2659-4B1D-93F1-3018A97FBBEF}" type="parTrans" cxnId="{B4C64686-E522-413F-AC35-8C926A35BC91}">
      <dgm:prSet/>
      <dgm:spPr/>
      <dgm:t>
        <a:bodyPr/>
        <a:lstStyle/>
        <a:p>
          <a:endParaRPr lang="zh-CN" altLang="en-US"/>
        </a:p>
      </dgm:t>
    </dgm:pt>
    <dgm:pt modelId="{FDFA08F8-9DBB-4EDD-86E1-15EDDCDBEF00}" type="sibTrans" cxnId="{B4C64686-E522-413F-AC35-8C926A35BC91}">
      <dgm:prSet/>
      <dgm:spPr/>
      <dgm:t>
        <a:bodyPr/>
        <a:lstStyle/>
        <a:p>
          <a:endParaRPr lang="zh-CN" altLang="en-US"/>
        </a:p>
      </dgm:t>
    </dgm:pt>
    <dgm:pt modelId="{1FE3C6A8-A48B-44FB-9FE5-C9091E185F18}">
      <dgm:prSet phldrT="[文本]"/>
      <dgm:spPr>
        <a:noFill/>
        <a:ln w="3175"/>
      </dgm:spPr>
      <dgm:t>
        <a:bodyPr/>
        <a:lstStyle/>
        <a:p>
          <a:r>
            <a:rPr lang="en-US" altLang="zh-CN"/>
            <a:t>10</a:t>
          </a:r>
          <a:endParaRPr lang="zh-CN" altLang="en-US"/>
        </a:p>
      </dgm:t>
    </dgm:pt>
    <dgm:pt modelId="{35F14755-D76A-4DD3-8C66-865D9F0FB4EA}" type="parTrans" cxnId="{20A95B9D-40DB-4E9D-960E-3327BB7F91A2}">
      <dgm:prSet/>
      <dgm:spPr/>
      <dgm:t>
        <a:bodyPr/>
        <a:lstStyle/>
        <a:p>
          <a:endParaRPr lang="zh-CN" altLang="en-US"/>
        </a:p>
      </dgm:t>
    </dgm:pt>
    <dgm:pt modelId="{56ECF87F-2B00-4544-8E10-88EB60744CDC}" type="sibTrans" cxnId="{20A95B9D-40DB-4E9D-960E-3327BB7F91A2}">
      <dgm:prSet/>
      <dgm:spPr/>
      <dgm:t>
        <a:bodyPr/>
        <a:lstStyle/>
        <a:p>
          <a:endParaRPr lang="zh-CN" altLang="en-US"/>
        </a:p>
      </dgm:t>
    </dgm:pt>
    <dgm:pt modelId="{A0373E43-33A1-466F-A225-9FC3960E4729}">
      <dgm:prSet phldrT="[文本]"/>
      <dgm:spPr>
        <a:noFill/>
        <a:ln w="3175"/>
      </dgm:spPr>
      <dgm:t>
        <a:bodyPr/>
        <a:lstStyle/>
        <a:p>
          <a:r>
            <a:rPr lang="en-US" altLang="zh-CN"/>
            <a:t>23</a:t>
          </a:r>
          <a:endParaRPr lang="zh-CN" altLang="en-US"/>
        </a:p>
      </dgm:t>
    </dgm:pt>
    <dgm:pt modelId="{E5D2B09E-9486-4FB9-B81D-5A2D81039B9F}" type="parTrans" cxnId="{B2C48C42-1046-4434-BBC0-B907DF624628}">
      <dgm:prSet/>
      <dgm:spPr/>
      <dgm:t>
        <a:bodyPr/>
        <a:lstStyle/>
        <a:p>
          <a:endParaRPr lang="zh-CN" altLang="en-US"/>
        </a:p>
      </dgm:t>
    </dgm:pt>
    <dgm:pt modelId="{98896092-9AFB-4F6E-BE16-B93EF2336D07}" type="sibTrans" cxnId="{B2C48C42-1046-4434-BBC0-B907DF624628}">
      <dgm:prSet/>
      <dgm:spPr/>
      <dgm:t>
        <a:bodyPr/>
        <a:lstStyle/>
        <a:p>
          <a:endParaRPr lang="zh-CN" altLang="en-US"/>
        </a:p>
      </dgm:t>
    </dgm:pt>
    <dgm:pt modelId="{31B0C744-EC18-4536-90EA-3A26BF8A653E}">
      <dgm:prSet phldrT="[文本]"/>
      <dgm:spPr>
        <a:noFill/>
        <a:ln w="3175"/>
      </dgm:spPr>
      <dgm:t>
        <a:bodyPr/>
        <a:lstStyle/>
        <a:p>
          <a:r>
            <a:rPr lang="en-US" altLang="zh-CN"/>
            <a:t>11</a:t>
          </a:r>
          <a:endParaRPr lang="zh-CN" altLang="en-US"/>
        </a:p>
      </dgm:t>
    </dgm:pt>
    <dgm:pt modelId="{C855616D-92FE-4DCD-BF63-E4FF1CCAF7FF}" type="parTrans" cxnId="{76F09C1F-D768-467C-9B05-2EA28710654D}">
      <dgm:prSet/>
      <dgm:spPr/>
      <dgm:t>
        <a:bodyPr/>
        <a:lstStyle/>
        <a:p>
          <a:endParaRPr lang="zh-CN" altLang="en-US"/>
        </a:p>
      </dgm:t>
    </dgm:pt>
    <dgm:pt modelId="{CC7A6E34-47B3-41FF-A906-F6A4D4FB854D}" type="sibTrans" cxnId="{76F09C1F-D768-467C-9B05-2EA28710654D}">
      <dgm:prSet/>
      <dgm:spPr/>
      <dgm:t>
        <a:bodyPr/>
        <a:lstStyle/>
        <a:p>
          <a:endParaRPr lang="zh-CN" altLang="en-US"/>
        </a:p>
      </dgm:t>
    </dgm:pt>
    <dgm:pt modelId="{CED6B5E7-09F7-45E3-B6D4-284359E57055}">
      <dgm:prSet phldrT="[文本]"/>
      <dgm:spPr>
        <a:noFill/>
        <a:ln w="3175"/>
      </dgm:spPr>
      <dgm:t>
        <a:bodyPr/>
        <a:lstStyle/>
        <a:p>
          <a:r>
            <a:rPr lang="en-US" altLang="zh-CN"/>
            <a:t>12</a:t>
          </a:r>
          <a:endParaRPr lang="zh-CN" altLang="en-US"/>
        </a:p>
      </dgm:t>
    </dgm:pt>
    <dgm:pt modelId="{1164324C-433C-46CA-B5E6-8B9CE2EF6920}" type="parTrans" cxnId="{B75EED42-82EE-464A-BF82-637E59C02FB2}">
      <dgm:prSet/>
      <dgm:spPr/>
      <dgm:t>
        <a:bodyPr/>
        <a:lstStyle/>
        <a:p>
          <a:endParaRPr lang="zh-CN" altLang="en-US"/>
        </a:p>
      </dgm:t>
    </dgm:pt>
    <dgm:pt modelId="{79980485-81B3-4DBF-8557-FEDB8AAE3C2D}" type="sibTrans" cxnId="{B75EED42-82EE-464A-BF82-637E59C02FB2}">
      <dgm:prSet/>
      <dgm:spPr/>
      <dgm:t>
        <a:bodyPr/>
        <a:lstStyle/>
        <a:p>
          <a:endParaRPr lang="zh-CN" altLang="en-US"/>
        </a:p>
      </dgm:t>
    </dgm:pt>
    <dgm:pt modelId="{AFC3BBDB-22B6-4C62-B723-52699245E71D}">
      <dgm:prSet phldrT="[文本]"/>
      <dgm:spPr>
        <a:noFill/>
        <a:ln w="3175"/>
      </dgm:spPr>
      <dgm:t>
        <a:bodyPr/>
        <a:lstStyle/>
        <a:p>
          <a:r>
            <a:rPr lang="en-US" altLang="zh-CN"/>
            <a:t>13</a:t>
          </a:r>
          <a:endParaRPr lang="zh-CN" altLang="en-US"/>
        </a:p>
      </dgm:t>
    </dgm:pt>
    <dgm:pt modelId="{4760E125-C57B-4B47-8FF5-7168E3F4BCFB}" type="parTrans" cxnId="{19C4AF8A-7F9E-42F3-AC70-96F6E9524097}">
      <dgm:prSet/>
      <dgm:spPr/>
      <dgm:t>
        <a:bodyPr/>
        <a:lstStyle/>
        <a:p>
          <a:endParaRPr lang="zh-CN" altLang="en-US"/>
        </a:p>
      </dgm:t>
    </dgm:pt>
    <dgm:pt modelId="{3A71792D-D336-4FE4-BCDC-707D02A5D95D}" type="sibTrans" cxnId="{19C4AF8A-7F9E-42F3-AC70-96F6E9524097}">
      <dgm:prSet/>
      <dgm:spPr/>
      <dgm:t>
        <a:bodyPr/>
        <a:lstStyle/>
        <a:p>
          <a:endParaRPr lang="zh-CN" altLang="en-US"/>
        </a:p>
      </dgm:t>
    </dgm:pt>
    <dgm:pt modelId="{1D78944F-A509-4E57-8896-067B4E5AFFEB}">
      <dgm:prSet phldrT="[文本]"/>
      <dgm:spPr>
        <a:noFill/>
        <a:ln w="3175"/>
      </dgm:spPr>
      <dgm:t>
        <a:bodyPr/>
        <a:lstStyle/>
        <a:p>
          <a:r>
            <a:rPr lang="en-US" altLang="zh-CN"/>
            <a:t>14</a:t>
          </a:r>
          <a:endParaRPr lang="zh-CN" altLang="en-US"/>
        </a:p>
      </dgm:t>
    </dgm:pt>
    <dgm:pt modelId="{69B6EDC5-B67A-4F7B-AFDD-7667F65CA7B1}" type="parTrans" cxnId="{F6A0F474-4106-4015-8AFD-41D9034DC18D}">
      <dgm:prSet/>
      <dgm:spPr/>
      <dgm:t>
        <a:bodyPr/>
        <a:lstStyle/>
        <a:p>
          <a:endParaRPr lang="zh-CN" altLang="en-US"/>
        </a:p>
      </dgm:t>
    </dgm:pt>
    <dgm:pt modelId="{21F78EA9-9F7F-4B69-BE84-29176B88EC01}" type="sibTrans" cxnId="{F6A0F474-4106-4015-8AFD-41D9034DC18D}">
      <dgm:prSet/>
      <dgm:spPr/>
      <dgm:t>
        <a:bodyPr/>
        <a:lstStyle/>
        <a:p>
          <a:endParaRPr lang="zh-CN" altLang="en-US"/>
        </a:p>
      </dgm:t>
    </dgm:pt>
    <dgm:pt modelId="{3598E5AD-B2FA-4CBE-BC98-817821E7D30E}">
      <dgm:prSet phldrT="[文本]"/>
      <dgm:spPr>
        <a:noFill/>
        <a:ln w="3175"/>
      </dgm:spPr>
      <dgm:t>
        <a:bodyPr/>
        <a:lstStyle/>
        <a:p>
          <a:r>
            <a:rPr lang="en-US" altLang="zh-CN"/>
            <a:t>15</a:t>
          </a:r>
          <a:endParaRPr lang="zh-CN" altLang="en-US"/>
        </a:p>
      </dgm:t>
    </dgm:pt>
    <dgm:pt modelId="{CC05FC0A-EAA5-4B3B-B7DF-A2976F80E035}" type="parTrans" cxnId="{58AC5AC9-1DD8-47D1-A3FB-1ABA529D2DE9}">
      <dgm:prSet/>
      <dgm:spPr/>
      <dgm:t>
        <a:bodyPr/>
        <a:lstStyle/>
        <a:p>
          <a:endParaRPr lang="zh-CN" altLang="en-US"/>
        </a:p>
      </dgm:t>
    </dgm:pt>
    <dgm:pt modelId="{689E394A-9B20-48F4-95BF-6159E976A5B2}" type="sibTrans" cxnId="{58AC5AC9-1DD8-47D1-A3FB-1ABA529D2DE9}">
      <dgm:prSet/>
      <dgm:spPr/>
      <dgm:t>
        <a:bodyPr/>
        <a:lstStyle/>
        <a:p>
          <a:endParaRPr lang="zh-CN" altLang="en-US"/>
        </a:p>
      </dgm:t>
    </dgm:pt>
    <dgm:pt modelId="{D83D4745-7C30-46C1-AE9A-2A3BDFF64DC8}" type="pres">
      <dgm:prSet presAssocID="{A5E26AFD-9C5A-45EE-AB0F-151BF2E66197}" presName="Name0" presStyleCnt="0">
        <dgm:presLayoutVars>
          <dgm:chPref val="1"/>
          <dgm:dir/>
          <dgm:animOne val="branch"/>
          <dgm:animLvl val="lvl"/>
          <dgm:resizeHandles/>
        </dgm:presLayoutVars>
      </dgm:prSet>
      <dgm:spPr/>
      <dgm:t>
        <a:bodyPr/>
        <a:lstStyle/>
        <a:p>
          <a:endParaRPr lang="zh-CN" altLang="en-US"/>
        </a:p>
      </dgm:t>
    </dgm:pt>
    <dgm:pt modelId="{D7CBA30D-4D95-4F68-ABB6-714FA225BD85}" type="pres">
      <dgm:prSet presAssocID="{685396CA-EEB4-43A5-BF49-7F342189E448}" presName="vertOne" presStyleCnt="0"/>
      <dgm:spPr/>
    </dgm:pt>
    <dgm:pt modelId="{EDEF8051-9CA5-4DE9-B517-4702F878BEB4}" type="pres">
      <dgm:prSet presAssocID="{685396CA-EEB4-43A5-BF49-7F342189E448}" presName="txOne" presStyleLbl="node0" presStyleIdx="0" presStyleCnt="2">
        <dgm:presLayoutVars>
          <dgm:chPref val="3"/>
        </dgm:presLayoutVars>
      </dgm:prSet>
      <dgm:spPr>
        <a:prstGeom prst="rect">
          <a:avLst/>
        </a:prstGeom>
      </dgm:spPr>
      <dgm:t>
        <a:bodyPr/>
        <a:lstStyle/>
        <a:p>
          <a:endParaRPr lang="zh-CN" altLang="en-US"/>
        </a:p>
      </dgm:t>
    </dgm:pt>
    <dgm:pt modelId="{3CC0ED35-BC1D-425B-A229-3D197193D5A0}" type="pres">
      <dgm:prSet presAssocID="{685396CA-EEB4-43A5-BF49-7F342189E448}" presName="parTransOne" presStyleCnt="0"/>
      <dgm:spPr/>
    </dgm:pt>
    <dgm:pt modelId="{92DF43C7-704C-4CDC-806B-269A0E574AE0}" type="pres">
      <dgm:prSet presAssocID="{685396CA-EEB4-43A5-BF49-7F342189E448}" presName="horzOne" presStyleCnt="0"/>
      <dgm:spPr/>
    </dgm:pt>
    <dgm:pt modelId="{E3D38661-0492-486A-BDCA-33EB4D52F4B4}" type="pres">
      <dgm:prSet presAssocID="{E5F0EE3D-346A-4FE0-9620-6CC612FF78A1}" presName="vertTwo" presStyleCnt="0"/>
      <dgm:spPr/>
    </dgm:pt>
    <dgm:pt modelId="{357F9DF2-8D85-429A-9C3F-D08C55717251}" type="pres">
      <dgm:prSet presAssocID="{E5F0EE3D-346A-4FE0-9620-6CC612FF78A1}" presName="txTwo" presStyleLbl="node2" presStyleIdx="0" presStyleCnt="4">
        <dgm:presLayoutVars>
          <dgm:chPref val="3"/>
        </dgm:presLayoutVars>
      </dgm:prSet>
      <dgm:spPr>
        <a:prstGeom prst="rect">
          <a:avLst/>
        </a:prstGeom>
      </dgm:spPr>
      <dgm:t>
        <a:bodyPr/>
        <a:lstStyle/>
        <a:p>
          <a:endParaRPr lang="zh-CN" altLang="en-US"/>
        </a:p>
      </dgm:t>
    </dgm:pt>
    <dgm:pt modelId="{653DFBD3-BB19-4591-925E-7641C77B54F5}" type="pres">
      <dgm:prSet presAssocID="{E5F0EE3D-346A-4FE0-9620-6CC612FF78A1}" presName="parTransTwo" presStyleCnt="0"/>
      <dgm:spPr/>
    </dgm:pt>
    <dgm:pt modelId="{CD691B1A-1381-4415-9AC3-2F32C970FEB0}" type="pres">
      <dgm:prSet presAssocID="{E5F0EE3D-346A-4FE0-9620-6CC612FF78A1}" presName="horzTwo" presStyleCnt="0"/>
      <dgm:spPr/>
    </dgm:pt>
    <dgm:pt modelId="{45089B0E-5622-4006-940B-3B2D0C0FA70D}" type="pres">
      <dgm:prSet presAssocID="{957B3952-6086-4A75-9D94-9BF492E1987E}" presName="vertThree" presStyleCnt="0"/>
      <dgm:spPr/>
    </dgm:pt>
    <dgm:pt modelId="{D7408026-9867-4FC6-90BB-D3702A707472}" type="pres">
      <dgm:prSet presAssocID="{957B3952-6086-4A75-9D94-9BF492E1987E}" presName="txThree" presStyleLbl="node3" presStyleIdx="0" presStyleCnt="8">
        <dgm:presLayoutVars>
          <dgm:chPref val="3"/>
        </dgm:presLayoutVars>
      </dgm:prSet>
      <dgm:spPr>
        <a:prstGeom prst="rect">
          <a:avLst/>
        </a:prstGeom>
      </dgm:spPr>
      <dgm:t>
        <a:bodyPr/>
        <a:lstStyle/>
        <a:p>
          <a:endParaRPr lang="zh-CN" altLang="en-US"/>
        </a:p>
      </dgm:t>
    </dgm:pt>
    <dgm:pt modelId="{C94885A8-FA47-478C-AE56-0C6883DC2F67}" type="pres">
      <dgm:prSet presAssocID="{957B3952-6086-4A75-9D94-9BF492E1987E}" presName="parTransThree" presStyleCnt="0"/>
      <dgm:spPr/>
    </dgm:pt>
    <dgm:pt modelId="{5E8AFD1D-A664-45CD-B643-55A8DA019C50}" type="pres">
      <dgm:prSet presAssocID="{957B3952-6086-4A75-9D94-9BF492E1987E}" presName="horzThree" presStyleCnt="0"/>
      <dgm:spPr/>
    </dgm:pt>
    <dgm:pt modelId="{081E918D-29C9-4C40-B47B-3AE62A8020E1}" type="pres">
      <dgm:prSet presAssocID="{37296FAB-ADD8-4AFE-B8EF-CB082E05F513}" presName="vertFour" presStyleCnt="0">
        <dgm:presLayoutVars>
          <dgm:chPref val="3"/>
        </dgm:presLayoutVars>
      </dgm:prSet>
      <dgm:spPr/>
    </dgm:pt>
    <dgm:pt modelId="{154BABC1-8165-4A31-9FA6-73B8BAD82CFF}" type="pres">
      <dgm:prSet presAssocID="{37296FAB-ADD8-4AFE-B8EF-CB082E05F513}" presName="txFour" presStyleLbl="node4" presStyleIdx="0" presStyleCnt="15">
        <dgm:presLayoutVars>
          <dgm:chPref val="3"/>
        </dgm:presLayoutVars>
      </dgm:prSet>
      <dgm:spPr>
        <a:prstGeom prst="rect">
          <a:avLst/>
        </a:prstGeom>
      </dgm:spPr>
      <dgm:t>
        <a:bodyPr/>
        <a:lstStyle/>
        <a:p>
          <a:endParaRPr lang="zh-CN" altLang="en-US"/>
        </a:p>
      </dgm:t>
    </dgm:pt>
    <dgm:pt modelId="{1EF520E4-6F5E-40A5-BC1D-3E304CFE5877}" type="pres">
      <dgm:prSet presAssocID="{37296FAB-ADD8-4AFE-B8EF-CB082E05F513}" presName="horzFour" presStyleCnt="0"/>
      <dgm:spPr/>
    </dgm:pt>
    <dgm:pt modelId="{A69F00B5-4D71-42A3-9DD9-5B8276420878}" type="pres">
      <dgm:prSet presAssocID="{2BF4BBA9-557F-4763-8AB4-F25A69849156}" presName="sibSpaceFour" presStyleCnt="0"/>
      <dgm:spPr/>
    </dgm:pt>
    <dgm:pt modelId="{EA1D7973-C0C4-4F5A-8B33-8917553982DC}" type="pres">
      <dgm:prSet presAssocID="{5AD08154-C463-4EB4-ADE5-23346B36A349}" presName="vertFour" presStyleCnt="0">
        <dgm:presLayoutVars>
          <dgm:chPref val="3"/>
        </dgm:presLayoutVars>
      </dgm:prSet>
      <dgm:spPr/>
    </dgm:pt>
    <dgm:pt modelId="{F23E41AD-D117-448E-B301-6FBBB96D3563}" type="pres">
      <dgm:prSet presAssocID="{5AD08154-C463-4EB4-ADE5-23346B36A349}" presName="txFour" presStyleLbl="node4" presStyleIdx="1" presStyleCnt="15">
        <dgm:presLayoutVars>
          <dgm:chPref val="3"/>
        </dgm:presLayoutVars>
      </dgm:prSet>
      <dgm:spPr>
        <a:prstGeom prst="rect">
          <a:avLst/>
        </a:prstGeom>
      </dgm:spPr>
      <dgm:t>
        <a:bodyPr/>
        <a:lstStyle/>
        <a:p>
          <a:endParaRPr lang="zh-CN" altLang="en-US"/>
        </a:p>
      </dgm:t>
    </dgm:pt>
    <dgm:pt modelId="{5F64F33C-FBF6-4FC5-A7BA-17112F2CB335}" type="pres">
      <dgm:prSet presAssocID="{5AD08154-C463-4EB4-ADE5-23346B36A349}" presName="horzFour" presStyleCnt="0"/>
      <dgm:spPr/>
    </dgm:pt>
    <dgm:pt modelId="{140E3676-9096-4791-9723-F218A750EB4B}" type="pres">
      <dgm:prSet presAssocID="{41E14246-7C32-48C4-8DA8-D687B912C720}" presName="sibSpaceThree" presStyleCnt="0"/>
      <dgm:spPr/>
    </dgm:pt>
    <dgm:pt modelId="{358A643C-414D-438E-888A-A4E1206F7F75}" type="pres">
      <dgm:prSet presAssocID="{B11022B8-A2CD-4599-952C-D3C7A45F6BDE}" presName="vertThree" presStyleCnt="0"/>
      <dgm:spPr/>
    </dgm:pt>
    <dgm:pt modelId="{25856824-724C-4C84-ACF6-72851F87B6D0}" type="pres">
      <dgm:prSet presAssocID="{B11022B8-A2CD-4599-952C-D3C7A45F6BDE}" presName="txThree" presStyleLbl="node3" presStyleIdx="1" presStyleCnt="8">
        <dgm:presLayoutVars>
          <dgm:chPref val="3"/>
        </dgm:presLayoutVars>
      </dgm:prSet>
      <dgm:spPr>
        <a:prstGeom prst="rect">
          <a:avLst/>
        </a:prstGeom>
      </dgm:spPr>
      <dgm:t>
        <a:bodyPr/>
        <a:lstStyle/>
        <a:p>
          <a:endParaRPr lang="zh-CN" altLang="en-US"/>
        </a:p>
      </dgm:t>
    </dgm:pt>
    <dgm:pt modelId="{A280F8A8-C4A8-4C83-BDFE-B5D9C15AB97D}" type="pres">
      <dgm:prSet presAssocID="{B11022B8-A2CD-4599-952C-D3C7A45F6BDE}" presName="parTransThree" presStyleCnt="0"/>
      <dgm:spPr/>
    </dgm:pt>
    <dgm:pt modelId="{43103A6C-4ADF-4D6F-9D73-5DED2F16084E}" type="pres">
      <dgm:prSet presAssocID="{B11022B8-A2CD-4599-952C-D3C7A45F6BDE}" presName="horzThree" presStyleCnt="0"/>
      <dgm:spPr/>
    </dgm:pt>
    <dgm:pt modelId="{A2060E93-0049-4BE1-AC71-D8D8B2AD6B5C}" type="pres">
      <dgm:prSet presAssocID="{95137296-AD31-4E29-B0CC-37533542DE81}" presName="vertFour" presStyleCnt="0">
        <dgm:presLayoutVars>
          <dgm:chPref val="3"/>
        </dgm:presLayoutVars>
      </dgm:prSet>
      <dgm:spPr/>
    </dgm:pt>
    <dgm:pt modelId="{24019669-93A1-4362-B0CB-BA899D492ADF}" type="pres">
      <dgm:prSet presAssocID="{95137296-AD31-4E29-B0CC-37533542DE81}" presName="txFour" presStyleLbl="node4" presStyleIdx="2" presStyleCnt="15">
        <dgm:presLayoutVars>
          <dgm:chPref val="3"/>
        </dgm:presLayoutVars>
      </dgm:prSet>
      <dgm:spPr>
        <a:prstGeom prst="rect">
          <a:avLst/>
        </a:prstGeom>
      </dgm:spPr>
      <dgm:t>
        <a:bodyPr/>
        <a:lstStyle/>
        <a:p>
          <a:endParaRPr lang="zh-CN" altLang="en-US"/>
        </a:p>
      </dgm:t>
    </dgm:pt>
    <dgm:pt modelId="{87FA5893-BEE8-4361-85E3-277DB7D03BD9}" type="pres">
      <dgm:prSet presAssocID="{95137296-AD31-4E29-B0CC-37533542DE81}" presName="horzFour" presStyleCnt="0"/>
      <dgm:spPr/>
    </dgm:pt>
    <dgm:pt modelId="{F8BC0B5E-6C72-4BA0-9E20-9E67C9CA12CB}" type="pres">
      <dgm:prSet presAssocID="{073B8A55-152B-4005-8FDC-C686438B4A64}" presName="sibSpaceFour" presStyleCnt="0"/>
      <dgm:spPr/>
    </dgm:pt>
    <dgm:pt modelId="{AEA2E819-3EF1-46FF-8668-AD0FDEF3C8F6}" type="pres">
      <dgm:prSet presAssocID="{5578C3CA-4E18-4B4D-BBC8-AA6EA3092B36}" presName="vertFour" presStyleCnt="0">
        <dgm:presLayoutVars>
          <dgm:chPref val="3"/>
        </dgm:presLayoutVars>
      </dgm:prSet>
      <dgm:spPr/>
    </dgm:pt>
    <dgm:pt modelId="{D4F8B0CD-22DA-4B87-A935-2A01A24EB7BC}" type="pres">
      <dgm:prSet presAssocID="{5578C3CA-4E18-4B4D-BBC8-AA6EA3092B36}" presName="txFour" presStyleLbl="node4" presStyleIdx="3" presStyleCnt="15">
        <dgm:presLayoutVars>
          <dgm:chPref val="3"/>
        </dgm:presLayoutVars>
      </dgm:prSet>
      <dgm:spPr>
        <a:prstGeom prst="rect">
          <a:avLst/>
        </a:prstGeom>
      </dgm:spPr>
      <dgm:t>
        <a:bodyPr/>
        <a:lstStyle/>
        <a:p>
          <a:endParaRPr lang="zh-CN" altLang="en-US"/>
        </a:p>
      </dgm:t>
    </dgm:pt>
    <dgm:pt modelId="{5622BE92-EB84-4D7F-A3C0-885CA39270D4}" type="pres">
      <dgm:prSet presAssocID="{5578C3CA-4E18-4B4D-BBC8-AA6EA3092B36}" presName="horzFour" presStyleCnt="0"/>
      <dgm:spPr/>
    </dgm:pt>
    <dgm:pt modelId="{B1C02F6F-F3D5-4338-9901-BD5FA74E640F}" type="pres">
      <dgm:prSet presAssocID="{09C44BDF-A215-4C94-8840-4C0890A5ADC8}" presName="sibSpaceTwo" presStyleCnt="0"/>
      <dgm:spPr/>
    </dgm:pt>
    <dgm:pt modelId="{51AD832E-6C1B-4D6A-8D69-9B163D9B5D2B}" type="pres">
      <dgm:prSet presAssocID="{ACC9501E-3795-4352-A63A-9DC1D2245920}" presName="vertTwo" presStyleCnt="0"/>
      <dgm:spPr/>
    </dgm:pt>
    <dgm:pt modelId="{B42CFEAE-ABC5-4953-B654-CE51C82938F6}" type="pres">
      <dgm:prSet presAssocID="{ACC9501E-3795-4352-A63A-9DC1D2245920}" presName="txTwo" presStyleLbl="node2" presStyleIdx="1" presStyleCnt="4">
        <dgm:presLayoutVars>
          <dgm:chPref val="3"/>
        </dgm:presLayoutVars>
      </dgm:prSet>
      <dgm:spPr>
        <a:prstGeom prst="rect">
          <a:avLst/>
        </a:prstGeom>
      </dgm:spPr>
      <dgm:t>
        <a:bodyPr/>
        <a:lstStyle/>
        <a:p>
          <a:endParaRPr lang="zh-CN" altLang="en-US"/>
        </a:p>
      </dgm:t>
    </dgm:pt>
    <dgm:pt modelId="{2AEFEA70-C989-4B6D-A8E5-15B27AD00E01}" type="pres">
      <dgm:prSet presAssocID="{ACC9501E-3795-4352-A63A-9DC1D2245920}" presName="parTransTwo" presStyleCnt="0"/>
      <dgm:spPr/>
    </dgm:pt>
    <dgm:pt modelId="{1B964C2B-C810-414D-A440-C011BDC31C6F}" type="pres">
      <dgm:prSet presAssocID="{ACC9501E-3795-4352-A63A-9DC1D2245920}" presName="horzTwo" presStyleCnt="0"/>
      <dgm:spPr/>
    </dgm:pt>
    <dgm:pt modelId="{C6D803F9-8E35-4773-9697-1AB3AB033A29}" type="pres">
      <dgm:prSet presAssocID="{1ADA9CAA-9BD7-4056-9419-8C359023E7D3}" presName="vertThree" presStyleCnt="0"/>
      <dgm:spPr/>
    </dgm:pt>
    <dgm:pt modelId="{33D6E294-AE2E-48AF-8F68-E3897B3FFEDC}" type="pres">
      <dgm:prSet presAssocID="{1ADA9CAA-9BD7-4056-9419-8C359023E7D3}" presName="txThree" presStyleLbl="node3" presStyleIdx="2" presStyleCnt="8">
        <dgm:presLayoutVars>
          <dgm:chPref val="3"/>
        </dgm:presLayoutVars>
      </dgm:prSet>
      <dgm:spPr>
        <a:prstGeom prst="rect">
          <a:avLst/>
        </a:prstGeom>
      </dgm:spPr>
      <dgm:t>
        <a:bodyPr/>
        <a:lstStyle/>
        <a:p>
          <a:endParaRPr lang="zh-CN" altLang="en-US"/>
        </a:p>
      </dgm:t>
    </dgm:pt>
    <dgm:pt modelId="{EEE41E9B-50C0-45CA-BB2A-6551605E7B78}" type="pres">
      <dgm:prSet presAssocID="{1ADA9CAA-9BD7-4056-9419-8C359023E7D3}" presName="parTransThree" presStyleCnt="0"/>
      <dgm:spPr/>
    </dgm:pt>
    <dgm:pt modelId="{0E408459-0C16-4017-9491-66E247755275}" type="pres">
      <dgm:prSet presAssocID="{1ADA9CAA-9BD7-4056-9419-8C359023E7D3}" presName="horzThree" presStyleCnt="0"/>
      <dgm:spPr/>
    </dgm:pt>
    <dgm:pt modelId="{735F7970-C9EA-4955-A65B-C55E1DE77CBD}" type="pres">
      <dgm:prSet presAssocID="{E7F61FD1-545F-4E85-B5A5-3AB134414BF3}" presName="vertFour" presStyleCnt="0">
        <dgm:presLayoutVars>
          <dgm:chPref val="3"/>
        </dgm:presLayoutVars>
      </dgm:prSet>
      <dgm:spPr/>
    </dgm:pt>
    <dgm:pt modelId="{0C90C247-A901-4D06-A74D-416BF1A6D3CD}" type="pres">
      <dgm:prSet presAssocID="{E7F61FD1-545F-4E85-B5A5-3AB134414BF3}" presName="txFour" presStyleLbl="node4" presStyleIdx="4" presStyleCnt="15">
        <dgm:presLayoutVars>
          <dgm:chPref val="3"/>
        </dgm:presLayoutVars>
      </dgm:prSet>
      <dgm:spPr>
        <a:prstGeom prst="rect">
          <a:avLst/>
        </a:prstGeom>
      </dgm:spPr>
      <dgm:t>
        <a:bodyPr/>
        <a:lstStyle/>
        <a:p>
          <a:endParaRPr lang="zh-CN" altLang="en-US"/>
        </a:p>
      </dgm:t>
    </dgm:pt>
    <dgm:pt modelId="{4525B8B4-BB36-45F0-99A1-6FC89DAD643C}" type="pres">
      <dgm:prSet presAssocID="{E7F61FD1-545F-4E85-B5A5-3AB134414BF3}" presName="horzFour" presStyleCnt="0"/>
      <dgm:spPr/>
    </dgm:pt>
    <dgm:pt modelId="{7BDC3C99-4D53-474E-B476-05EC0EB3E52A}" type="pres">
      <dgm:prSet presAssocID="{B9C7C99A-C458-4062-8B3F-72CBA1739B0F}" presName="sibSpaceFour" presStyleCnt="0"/>
      <dgm:spPr/>
    </dgm:pt>
    <dgm:pt modelId="{0EAAE022-59EC-4FE8-85C5-0763047C55B2}" type="pres">
      <dgm:prSet presAssocID="{94A6897B-9B85-46B4-A673-44172462AB14}" presName="vertFour" presStyleCnt="0">
        <dgm:presLayoutVars>
          <dgm:chPref val="3"/>
        </dgm:presLayoutVars>
      </dgm:prSet>
      <dgm:spPr/>
    </dgm:pt>
    <dgm:pt modelId="{F8185068-BB73-4613-942A-B2D8AC6D43C3}" type="pres">
      <dgm:prSet presAssocID="{94A6897B-9B85-46B4-A673-44172462AB14}" presName="txFour" presStyleLbl="node4" presStyleIdx="5" presStyleCnt="15">
        <dgm:presLayoutVars>
          <dgm:chPref val="3"/>
        </dgm:presLayoutVars>
      </dgm:prSet>
      <dgm:spPr>
        <a:prstGeom prst="rect">
          <a:avLst/>
        </a:prstGeom>
      </dgm:spPr>
      <dgm:t>
        <a:bodyPr/>
        <a:lstStyle/>
        <a:p>
          <a:endParaRPr lang="zh-CN" altLang="en-US"/>
        </a:p>
      </dgm:t>
    </dgm:pt>
    <dgm:pt modelId="{8D663B3D-1D8A-4260-A9F8-D934CC5A7ABB}" type="pres">
      <dgm:prSet presAssocID="{94A6897B-9B85-46B4-A673-44172462AB14}" presName="horzFour" presStyleCnt="0"/>
      <dgm:spPr/>
    </dgm:pt>
    <dgm:pt modelId="{EC899437-DD28-47FF-B659-6A7A3B4BB3C7}" type="pres">
      <dgm:prSet presAssocID="{598E1B1F-9898-4961-B9DB-4FA322223D2F}" presName="sibSpaceThree" presStyleCnt="0"/>
      <dgm:spPr/>
    </dgm:pt>
    <dgm:pt modelId="{351EB522-D06A-442E-A844-A775E9230042}" type="pres">
      <dgm:prSet presAssocID="{E4884579-D39A-41AC-A1C1-008248E17A92}" presName="vertThree" presStyleCnt="0"/>
      <dgm:spPr/>
    </dgm:pt>
    <dgm:pt modelId="{00667BEC-2BF0-4111-AFA4-6CD3EAE5E6DD}" type="pres">
      <dgm:prSet presAssocID="{E4884579-D39A-41AC-A1C1-008248E17A92}" presName="txThree" presStyleLbl="node3" presStyleIdx="3" presStyleCnt="8">
        <dgm:presLayoutVars>
          <dgm:chPref val="3"/>
        </dgm:presLayoutVars>
      </dgm:prSet>
      <dgm:spPr>
        <a:prstGeom prst="rect">
          <a:avLst/>
        </a:prstGeom>
      </dgm:spPr>
      <dgm:t>
        <a:bodyPr/>
        <a:lstStyle/>
        <a:p>
          <a:endParaRPr lang="zh-CN" altLang="en-US"/>
        </a:p>
      </dgm:t>
    </dgm:pt>
    <dgm:pt modelId="{E23E07A3-23B0-436F-A013-BBB37E444235}" type="pres">
      <dgm:prSet presAssocID="{E4884579-D39A-41AC-A1C1-008248E17A92}" presName="parTransThree" presStyleCnt="0"/>
      <dgm:spPr/>
    </dgm:pt>
    <dgm:pt modelId="{80F6DFFA-7D1C-4C62-A375-B10F60F047CC}" type="pres">
      <dgm:prSet presAssocID="{E4884579-D39A-41AC-A1C1-008248E17A92}" presName="horzThree" presStyleCnt="0"/>
      <dgm:spPr/>
    </dgm:pt>
    <dgm:pt modelId="{2C653B89-7835-4D55-9459-1DC8E6C8A278}" type="pres">
      <dgm:prSet presAssocID="{734DDE14-37FA-44B4-8564-FB73A9CDCFE3}" presName="vertFour" presStyleCnt="0">
        <dgm:presLayoutVars>
          <dgm:chPref val="3"/>
        </dgm:presLayoutVars>
      </dgm:prSet>
      <dgm:spPr/>
    </dgm:pt>
    <dgm:pt modelId="{AEB40C7B-119A-4C3C-A423-69B636E52229}" type="pres">
      <dgm:prSet presAssocID="{734DDE14-37FA-44B4-8564-FB73A9CDCFE3}" presName="txFour" presStyleLbl="node4" presStyleIdx="6" presStyleCnt="15">
        <dgm:presLayoutVars>
          <dgm:chPref val="3"/>
        </dgm:presLayoutVars>
      </dgm:prSet>
      <dgm:spPr>
        <a:prstGeom prst="rect">
          <a:avLst/>
        </a:prstGeom>
      </dgm:spPr>
      <dgm:t>
        <a:bodyPr/>
        <a:lstStyle/>
        <a:p>
          <a:endParaRPr lang="zh-CN" altLang="en-US"/>
        </a:p>
      </dgm:t>
    </dgm:pt>
    <dgm:pt modelId="{088BDD5B-28DC-4015-ABED-81F808A30A5D}" type="pres">
      <dgm:prSet presAssocID="{734DDE14-37FA-44B4-8564-FB73A9CDCFE3}" presName="horzFour" presStyleCnt="0"/>
      <dgm:spPr/>
    </dgm:pt>
    <dgm:pt modelId="{4BC265B3-8BD7-4357-BD62-CC3426041881}" type="pres">
      <dgm:prSet presAssocID="{B717A2BF-31A1-4D1A-9EBE-8C4209B42432}" presName="sibSpaceFour" presStyleCnt="0"/>
      <dgm:spPr/>
    </dgm:pt>
    <dgm:pt modelId="{CC2D7F6D-9D62-4C69-95AA-470670D8FCFD}" type="pres">
      <dgm:prSet presAssocID="{691EE472-FCF5-4161-80CF-5258646F4345}" presName="vertFour" presStyleCnt="0">
        <dgm:presLayoutVars>
          <dgm:chPref val="3"/>
        </dgm:presLayoutVars>
      </dgm:prSet>
      <dgm:spPr/>
    </dgm:pt>
    <dgm:pt modelId="{1DD019D3-92ED-4D2D-B947-AAF8F6F2FDFB}" type="pres">
      <dgm:prSet presAssocID="{691EE472-FCF5-4161-80CF-5258646F4345}" presName="txFour" presStyleLbl="node4" presStyleIdx="7" presStyleCnt="15">
        <dgm:presLayoutVars>
          <dgm:chPref val="3"/>
        </dgm:presLayoutVars>
      </dgm:prSet>
      <dgm:spPr>
        <a:prstGeom prst="rect">
          <a:avLst/>
        </a:prstGeom>
      </dgm:spPr>
      <dgm:t>
        <a:bodyPr/>
        <a:lstStyle/>
        <a:p>
          <a:endParaRPr lang="zh-CN" altLang="en-US"/>
        </a:p>
      </dgm:t>
    </dgm:pt>
    <dgm:pt modelId="{CC194C90-6F64-4C2E-83D4-D95E2BDF9BD4}" type="pres">
      <dgm:prSet presAssocID="{691EE472-FCF5-4161-80CF-5258646F4345}" presName="horzFour" presStyleCnt="0"/>
      <dgm:spPr/>
    </dgm:pt>
    <dgm:pt modelId="{FD5A45DA-0F00-4413-B260-509AC1EDF080}" type="pres">
      <dgm:prSet presAssocID="{E99EF5AC-C623-4430-9BD1-3A31009476F0}" presName="sibSpaceOne" presStyleCnt="0"/>
      <dgm:spPr/>
    </dgm:pt>
    <dgm:pt modelId="{21EC8BED-5414-4B54-8018-C3ED70B914A8}" type="pres">
      <dgm:prSet presAssocID="{C18A4705-8B49-4FF4-AC05-CEE85616E206}" presName="vertOne" presStyleCnt="0"/>
      <dgm:spPr/>
    </dgm:pt>
    <dgm:pt modelId="{001DE8EE-EA80-4826-896F-C00377D38BC2}" type="pres">
      <dgm:prSet presAssocID="{C18A4705-8B49-4FF4-AC05-CEE85616E206}" presName="txOne" presStyleLbl="node0" presStyleIdx="1" presStyleCnt="2">
        <dgm:presLayoutVars>
          <dgm:chPref val="3"/>
        </dgm:presLayoutVars>
      </dgm:prSet>
      <dgm:spPr>
        <a:prstGeom prst="rect">
          <a:avLst/>
        </a:prstGeom>
      </dgm:spPr>
      <dgm:t>
        <a:bodyPr/>
        <a:lstStyle/>
        <a:p>
          <a:endParaRPr lang="zh-CN" altLang="en-US"/>
        </a:p>
      </dgm:t>
    </dgm:pt>
    <dgm:pt modelId="{4AF05E67-CBF1-469C-8E3F-067AD02EC8B1}" type="pres">
      <dgm:prSet presAssocID="{C18A4705-8B49-4FF4-AC05-CEE85616E206}" presName="parTransOne" presStyleCnt="0"/>
      <dgm:spPr/>
    </dgm:pt>
    <dgm:pt modelId="{1D872E32-90B0-483D-A320-9679EEC15810}" type="pres">
      <dgm:prSet presAssocID="{C18A4705-8B49-4FF4-AC05-CEE85616E206}" presName="horzOne" presStyleCnt="0"/>
      <dgm:spPr/>
    </dgm:pt>
    <dgm:pt modelId="{5A25E37C-708B-489C-B27E-22493D409968}" type="pres">
      <dgm:prSet presAssocID="{8D836590-DD52-468E-AAB4-D3087539CB8E}" presName="vertTwo" presStyleCnt="0"/>
      <dgm:spPr/>
    </dgm:pt>
    <dgm:pt modelId="{5CE049DD-D4B6-4A04-A089-A288256A6B04}" type="pres">
      <dgm:prSet presAssocID="{8D836590-DD52-468E-AAB4-D3087539CB8E}" presName="txTwo" presStyleLbl="node2" presStyleIdx="2" presStyleCnt="4">
        <dgm:presLayoutVars>
          <dgm:chPref val="3"/>
        </dgm:presLayoutVars>
      </dgm:prSet>
      <dgm:spPr>
        <a:prstGeom prst="rect">
          <a:avLst/>
        </a:prstGeom>
      </dgm:spPr>
      <dgm:t>
        <a:bodyPr/>
        <a:lstStyle/>
        <a:p>
          <a:endParaRPr lang="zh-CN" altLang="en-US"/>
        </a:p>
      </dgm:t>
    </dgm:pt>
    <dgm:pt modelId="{5B71C43C-FCD7-46C8-851A-B7195D6D0A20}" type="pres">
      <dgm:prSet presAssocID="{8D836590-DD52-468E-AAB4-D3087539CB8E}" presName="parTransTwo" presStyleCnt="0"/>
      <dgm:spPr/>
    </dgm:pt>
    <dgm:pt modelId="{0353C371-74FE-4488-8B41-F78F54618926}" type="pres">
      <dgm:prSet presAssocID="{8D836590-DD52-468E-AAB4-D3087539CB8E}" presName="horzTwo" presStyleCnt="0"/>
      <dgm:spPr/>
    </dgm:pt>
    <dgm:pt modelId="{FFC65185-98D6-4E4E-86AD-2FEC49EAB0D8}" type="pres">
      <dgm:prSet presAssocID="{B3E50512-EBB8-4ECE-A403-13439FE57480}" presName="vertThree" presStyleCnt="0"/>
      <dgm:spPr/>
    </dgm:pt>
    <dgm:pt modelId="{A4617E5C-7105-412F-A2D3-1371E6298459}" type="pres">
      <dgm:prSet presAssocID="{B3E50512-EBB8-4ECE-A403-13439FE57480}" presName="txThree" presStyleLbl="node3" presStyleIdx="4" presStyleCnt="8">
        <dgm:presLayoutVars>
          <dgm:chPref val="3"/>
        </dgm:presLayoutVars>
      </dgm:prSet>
      <dgm:spPr>
        <a:prstGeom prst="rect">
          <a:avLst/>
        </a:prstGeom>
      </dgm:spPr>
      <dgm:t>
        <a:bodyPr/>
        <a:lstStyle/>
        <a:p>
          <a:endParaRPr lang="zh-CN" altLang="en-US"/>
        </a:p>
      </dgm:t>
    </dgm:pt>
    <dgm:pt modelId="{942670BE-81F7-4A34-B604-92ACD67A3261}" type="pres">
      <dgm:prSet presAssocID="{B3E50512-EBB8-4ECE-A403-13439FE57480}" presName="parTransThree" presStyleCnt="0"/>
      <dgm:spPr/>
    </dgm:pt>
    <dgm:pt modelId="{65240A3D-5F5E-4074-A530-5B7D25EAE0AC}" type="pres">
      <dgm:prSet presAssocID="{B3E50512-EBB8-4ECE-A403-13439FE57480}" presName="horzThree" presStyleCnt="0"/>
      <dgm:spPr/>
    </dgm:pt>
    <dgm:pt modelId="{5E730EDD-5EF6-4010-BE9D-EAE9AA10BB4E}" type="pres">
      <dgm:prSet presAssocID="{14C8CA5D-2489-4A53-8612-B34B61BFBC85}" presName="vertFour" presStyleCnt="0">
        <dgm:presLayoutVars>
          <dgm:chPref val="3"/>
        </dgm:presLayoutVars>
      </dgm:prSet>
      <dgm:spPr/>
    </dgm:pt>
    <dgm:pt modelId="{B0BA7919-D7C7-445A-B168-F6A9049F87ED}" type="pres">
      <dgm:prSet presAssocID="{14C8CA5D-2489-4A53-8612-B34B61BFBC85}" presName="txFour" presStyleLbl="node4" presStyleIdx="8" presStyleCnt="15">
        <dgm:presLayoutVars>
          <dgm:chPref val="3"/>
        </dgm:presLayoutVars>
      </dgm:prSet>
      <dgm:spPr>
        <a:prstGeom prst="rect">
          <a:avLst/>
        </a:prstGeom>
      </dgm:spPr>
      <dgm:t>
        <a:bodyPr/>
        <a:lstStyle/>
        <a:p>
          <a:endParaRPr lang="zh-CN" altLang="en-US"/>
        </a:p>
      </dgm:t>
    </dgm:pt>
    <dgm:pt modelId="{A54F7A32-02AB-47BB-80AE-7EAF6A828F94}" type="pres">
      <dgm:prSet presAssocID="{14C8CA5D-2489-4A53-8612-B34B61BFBC85}" presName="horzFour" presStyleCnt="0"/>
      <dgm:spPr/>
    </dgm:pt>
    <dgm:pt modelId="{CF554A70-FBB0-4D3A-8483-3BB2B0F5C1BD}" type="pres">
      <dgm:prSet presAssocID="{FDFA08F8-9DBB-4EDD-86E1-15EDDCDBEF00}" presName="sibSpaceFour" presStyleCnt="0"/>
      <dgm:spPr/>
    </dgm:pt>
    <dgm:pt modelId="{11BC7CCD-58F7-489C-98D2-FD071E8C0B4D}" type="pres">
      <dgm:prSet presAssocID="{1FE3C6A8-A48B-44FB-9FE5-C9091E185F18}" presName="vertFour" presStyleCnt="0">
        <dgm:presLayoutVars>
          <dgm:chPref val="3"/>
        </dgm:presLayoutVars>
      </dgm:prSet>
      <dgm:spPr/>
    </dgm:pt>
    <dgm:pt modelId="{007B6695-FD25-469A-A66D-172717220E0A}" type="pres">
      <dgm:prSet presAssocID="{1FE3C6A8-A48B-44FB-9FE5-C9091E185F18}" presName="txFour" presStyleLbl="node4" presStyleIdx="9" presStyleCnt="15">
        <dgm:presLayoutVars>
          <dgm:chPref val="3"/>
        </dgm:presLayoutVars>
      </dgm:prSet>
      <dgm:spPr>
        <a:prstGeom prst="rect">
          <a:avLst/>
        </a:prstGeom>
      </dgm:spPr>
      <dgm:t>
        <a:bodyPr/>
        <a:lstStyle/>
        <a:p>
          <a:endParaRPr lang="zh-CN" altLang="en-US"/>
        </a:p>
      </dgm:t>
    </dgm:pt>
    <dgm:pt modelId="{B2EACFD3-0745-4363-8CAE-912D413C9759}" type="pres">
      <dgm:prSet presAssocID="{1FE3C6A8-A48B-44FB-9FE5-C9091E185F18}" presName="horzFour" presStyleCnt="0"/>
      <dgm:spPr/>
    </dgm:pt>
    <dgm:pt modelId="{593C77F1-AE2E-4261-8BFC-2F600BB10BD0}" type="pres">
      <dgm:prSet presAssocID="{471A2F0B-1F7E-4BA3-A3E9-A80D147136A4}" presName="sibSpaceThree" presStyleCnt="0"/>
      <dgm:spPr/>
    </dgm:pt>
    <dgm:pt modelId="{DFB251DD-6F8F-418A-BA27-E3EA928D8127}" type="pres">
      <dgm:prSet presAssocID="{A0373E43-33A1-466F-A225-9FC3960E4729}" presName="vertThree" presStyleCnt="0"/>
      <dgm:spPr/>
    </dgm:pt>
    <dgm:pt modelId="{0A5B0C1B-6A4B-4CFA-BB28-758FC506CD39}" type="pres">
      <dgm:prSet presAssocID="{A0373E43-33A1-466F-A225-9FC3960E4729}" presName="txThree" presStyleLbl="node3" presStyleIdx="5" presStyleCnt="8">
        <dgm:presLayoutVars>
          <dgm:chPref val="3"/>
        </dgm:presLayoutVars>
      </dgm:prSet>
      <dgm:spPr>
        <a:prstGeom prst="rect">
          <a:avLst/>
        </a:prstGeom>
      </dgm:spPr>
      <dgm:t>
        <a:bodyPr/>
        <a:lstStyle/>
        <a:p>
          <a:endParaRPr lang="zh-CN" altLang="en-US"/>
        </a:p>
      </dgm:t>
    </dgm:pt>
    <dgm:pt modelId="{93FF8A5E-1B74-4D84-8AD0-7F87A0BBF133}" type="pres">
      <dgm:prSet presAssocID="{A0373E43-33A1-466F-A225-9FC3960E4729}" presName="parTransThree" presStyleCnt="0"/>
      <dgm:spPr/>
    </dgm:pt>
    <dgm:pt modelId="{40B2B1F2-3818-41FA-8405-6844D0FA6313}" type="pres">
      <dgm:prSet presAssocID="{A0373E43-33A1-466F-A225-9FC3960E4729}" presName="horzThree" presStyleCnt="0"/>
      <dgm:spPr/>
    </dgm:pt>
    <dgm:pt modelId="{A3DBBB92-BBE4-4DFE-BE55-669E2036E221}" type="pres">
      <dgm:prSet presAssocID="{31B0C744-EC18-4536-90EA-3A26BF8A653E}" presName="vertFour" presStyleCnt="0">
        <dgm:presLayoutVars>
          <dgm:chPref val="3"/>
        </dgm:presLayoutVars>
      </dgm:prSet>
      <dgm:spPr/>
    </dgm:pt>
    <dgm:pt modelId="{06195162-5A85-42DB-8000-35D1EABDFB01}" type="pres">
      <dgm:prSet presAssocID="{31B0C744-EC18-4536-90EA-3A26BF8A653E}" presName="txFour" presStyleLbl="node4" presStyleIdx="10" presStyleCnt="15">
        <dgm:presLayoutVars>
          <dgm:chPref val="3"/>
        </dgm:presLayoutVars>
      </dgm:prSet>
      <dgm:spPr>
        <a:prstGeom prst="rect">
          <a:avLst/>
        </a:prstGeom>
      </dgm:spPr>
      <dgm:t>
        <a:bodyPr/>
        <a:lstStyle/>
        <a:p>
          <a:endParaRPr lang="zh-CN" altLang="en-US"/>
        </a:p>
      </dgm:t>
    </dgm:pt>
    <dgm:pt modelId="{C5D06263-A2CA-4EA8-A79A-1B4F0B87A102}" type="pres">
      <dgm:prSet presAssocID="{31B0C744-EC18-4536-90EA-3A26BF8A653E}" presName="horzFour" presStyleCnt="0"/>
      <dgm:spPr/>
    </dgm:pt>
    <dgm:pt modelId="{996ADC52-62CD-4210-8277-617D007D21A3}" type="pres">
      <dgm:prSet presAssocID="{CC7A6E34-47B3-41FF-A906-F6A4D4FB854D}" presName="sibSpaceFour" presStyleCnt="0"/>
      <dgm:spPr/>
    </dgm:pt>
    <dgm:pt modelId="{DECF1CDF-C24A-4A04-8585-E6BEC48CB22C}" type="pres">
      <dgm:prSet presAssocID="{CED6B5E7-09F7-45E3-B6D4-284359E57055}" presName="vertFour" presStyleCnt="0">
        <dgm:presLayoutVars>
          <dgm:chPref val="3"/>
        </dgm:presLayoutVars>
      </dgm:prSet>
      <dgm:spPr/>
    </dgm:pt>
    <dgm:pt modelId="{2471F688-7595-483A-BBB3-F4139DA4819F}" type="pres">
      <dgm:prSet presAssocID="{CED6B5E7-09F7-45E3-B6D4-284359E57055}" presName="txFour" presStyleLbl="node4" presStyleIdx="11" presStyleCnt="15">
        <dgm:presLayoutVars>
          <dgm:chPref val="3"/>
        </dgm:presLayoutVars>
      </dgm:prSet>
      <dgm:spPr>
        <a:prstGeom prst="rect">
          <a:avLst/>
        </a:prstGeom>
      </dgm:spPr>
      <dgm:t>
        <a:bodyPr/>
        <a:lstStyle/>
        <a:p>
          <a:endParaRPr lang="zh-CN" altLang="en-US"/>
        </a:p>
      </dgm:t>
    </dgm:pt>
    <dgm:pt modelId="{692C70F5-38F6-452E-B30C-5818945868A0}" type="pres">
      <dgm:prSet presAssocID="{CED6B5E7-09F7-45E3-B6D4-284359E57055}" presName="horzFour" presStyleCnt="0"/>
      <dgm:spPr/>
    </dgm:pt>
    <dgm:pt modelId="{43B45E25-E97A-4FDC-82CC-35286ACF2859}" type="pres">
      <dgm:prSet presAssocID="{1C330732-A9EA-4D60-8F0D-6BBF4321C411}" presName="sibSpaceTwo" presStyleCnt="0"/>
      <dgm:spPr/>
    </dgm:pt>
    <dgm:pt modelId="{6A8C4E0C-83BA-43C2-9921-22CCCD758DA8}" type="pres">
      <dgm:prSet presAssocID="{75C6B1B1-157B-4CEE-BF6C-48112C16AE45}" presName="vertTwo" presStyleCnt="0"/>
      <dgm:spPr/>
    </dgm:pt>
    <dgm:pt modelId="{A4C1E565-1D3E-446B-891F-10B472599E79}" type="pres">
      <dgm:prSet presAssocID="{75C6B1B1-157B-4CEE-BF6C-48112C16AE45}" presName="txTwo" presStyleLbl="node2" presStyleIdx="3" presStyleCnt="4">
        <dgm:presLayoutVars>
          <dgm:chPref val="3"/>
        </dgm:presLayoutVars>
      </dgm:prSet>
      <dgm:spPr>
        <a:prstGeom prst="rect">
          <a:avLst/>
        </a:prstGeom>
      </dgm:spPr>
      <dgm:t>
        <a:bodyPr/>
        <a:lstStyle/>
        <a:p>
          <a:endParaRPr lang="zh-CN" altLang="en-US"/>
        </a:p>
      </dgm:t>
    </dgm:pt>
    <dgm:pt modelId="{E1EEFE75-079D-4EBD-83F0-0A228CAA6C4C}" type="pres">
      <dgm:prSet presAssocID="{75C6B1B1-157B-4CEE-BF6C-48112C16AE45}" presName="parTransTwo" presStyleCnt="0"/>
      <dgm:spPr/>
    </dgm:pt>
    <dgm:pt modelId="{27A5900A-09D6-40F7-B4BD-68DE692D035C}" type="pres">
      <dgm:prSet presAssocID="{75C6B1B1-157B-4CEE-BF6C-48112C16AE45}" presName="horzTwo" presStyleCnt="0"/>
      <dgm:spPr/>
    </dgm:pt>
    <dgm:pt modelId="{39DE5364-5A48-4ABC-B542-A5FD33EB3D1F}" type="pres">
      <dgm:prSet presAssocID="{150C4F3E-8303-476D-85AC-F096A729C56C}" presName="vertThree" presStyleCnt="0"/>
      <dgm:spPr/>
    </dgm:pt>
    <dgm:pt modelId="{5CF422B6-9030-466D-BCB4-98302B392603}" type="pres">
      <dgm:prSet presAssocID="{150C4F3E-8303-476D-85AC-F096A729C56C}" presName="txThree" presStyleLbl="node3" presStyleIdx="6" presStyleCnt="8">
        <dgm:presLayoutVars>
          <dgm:chPref val="3"/>
        </dgm:presLayoutVars>
      </dgm:prSet>
      <dgm:spPr>
        <a:prstGeom prst="rect">
          <a:avLst/>
        </a:prstGeom>
      </dgm:spPr>
      <dgm:t>
        <a:bodyPr/>
        <a:lstStyle/>
        <a:p>
          <a:endParaRPr lang="zh-CN" altLang="en-US"/>
        </a:p>
      </dgm:t>
    </dgm:pt>
    <dgm:pt modelId="{998EFA70-4011-495B-95F1-E2540B41760F}" type="pres">
      <dgm:prSet presAssocID="{150C4F3E-8303-476D-85AC-F096A729C56C}" presName="parTransThree" presStyleCnt="0"/>
      <dgm:spPr/>
    </dgm:pt>
    <dgm:pt modelId="{D2150FBD-41EE-4BDE-AAA0-BC8C04257C5C}" type="pres">
      <dgm:prSet presAssocID="{150C4F3E-8303-476D-85AC-F096A729C56C}" presName="horzThree" presStyleCnt="0"/>
      <dgm:spPr/>
    </dgm:pt>
    <dgm:pt modelId="{6639C8C5-B27F-4A25-AF6F-6752079E4F83}" type="pres">
      <dgm:prSet presAssocID="{AFC3BBDB-22B6-4C62-B723-52699245E71D}" presName="vertFour" presStyleCnt="0">
        <dgm:presLayoutVars>
          <dgm:chPref val="3"/>
        </dgm:presLayoutVars>
      </dgm:prSet>
      <dgm:spPr/>
    </dgm:pt>
    <dgm:pt modelId="{1612DE64-735C-447F-91E1-E5D5158C9085}" type="pres">
      <dgm:prSet presAssocID="{AFC3BBDB-22B6-4C62-B723-52699245E71D}" presName="txFour" presStyleLbl="node4" presStyleIdx="12" presStyleCnt="15">
        <dgm:presLayoutVars>
          <dgm:chPref val="3"/>
        </dgm:presLayoutVars>
      </dgm:prSet>
      <dgm:spPr>
        <a:prstGeom prst="rect">
          <a:avLst/>
        </a:prstGeom>
      </dgm:spPr>
      <dgm:t>
        <a:bodyPr/>
        <a:lstStyle/>
        <a:p>
          <a:endParaRPr lang="zh-CN" altLang="en-US"/>
        </a:p>
      </dgm:t>
    </dgm:pt>
    <dgm:pt modelId="{D8C1B849-CEE0-4056-9FFF-05D4EDD32630}" type="pres">
      <dgm:prSet presAssocID="{AFC3BBDB-22B6-4C62-B723-52699245E71D}" presName="horzFour" presStyleCnt="0"/>
      <dgm:spPr/>
    </dgm:pt>
    <dgm:pt modelId="{D2A498D8-ABE0-4C86-825D-16822D433F2D}" type="pres">
      <dgm:prSet presAssocID="{3A71792D-D336-4FE4-BCDC-707D02A5D95D}" presName="sibSpaceFour" presStyleCnt="0"/>
      <dgm:spPr/>
    </dgm:pt>
    <dgm:pt modelId="{4EB046B6-EC26-4D88-AF97-669617A4DE6E}" type="pres">
      <dgm:prSet presAssocID="{1D78944F-A509-4E57-8896-067B4E5AFFEB}" presName="vertFour" presStyleCnt="0">
        <dgm:presLayoutVars>
          <dgm:chPref val="3"/>
        </dgm:presLayoutVars>
      </dgm:prSet>
      <dgm:spPr/>
    </dgm:pt>
    <dgm:pt modelId="{81845354-6AA9-4E3B-A1BB-484A8100EC57}" type="pres">
      <dgm:prSet presAssocID="{1D78944F-A509-4E57-8896-067B4E5AFFEB}" presName="txFour" presStyleLbl="node4" presStyleIdx="13" presStyleCnt="15">
        <dgm:presLayoutVars>
          <dgm:chPref val="3"/>
        </dgm:presLayoutVars>
      </dgm:prSet>
      <dgm:spPr>
        <a:prstGeom prst="rect">
          <a:avLst/>
        </a:prstGeom>
      </dgm:spPr>
      <dgm:t>
        <a:bodyPr/>
        <a:lstStyle/>
        <a:p>
          <a:endParaRPr lang="zh-CN" altLang="en-US"/>
        </a:p>
      </dgm:t>
    </dgm:pt>
    <dgm:pt modelId="{535B1868-A60D-4B21-8645-9CFE7BAC3D21}" type="pres">
      <dgm:prSet presAssocID="{1D78944F-A509-4E57-8896-067B4E5AFFEB}" presName="horzFour" presStyleCnt="0"/>
      <dgm:spPr/>
    </dgm:pt>
    <dgm:pt modelId="{13C9ECF1-1E39-4BC4-9FDD-A658DB8B80DC}" type="pres">
      <dgm:prSet presAssocID="{5C835A88-B99A-48ED-A593-E820EF9A690A}" presName="sibSpaceThree" presStyleCnt="0"/>
      <dgm:spPr/>
    </dgm:pt>
    <dgm:pt modelId="{63DA8D5C-43BC-4C41-80B3-89D1BEF85B62}" type="pres">
      <dgm:prSet presAssocID="{BA93664A-4ADE-4717-A6F2-23BAA181F37C}" presName="vertThree" presStyleCnt="0"/>
      <dgm:spPr/>
    </dgm:pt>
    <dgm:pt modelId="{B06DF80D-D839-4B38-9E17-CC952B689A47}" type="pres">
      <dgm:prSet presAssocID="{BA93664A-4ADE-4717-A6F2-23BAA181F37C}" presName="txThree" presStyleLbl="node3" presStyleIdx="7" presStyleCnt="8">
        <dgm:presLayoutVars>
          <dgm:chPref val="3"/>
        </dgm:presLayoutVars>
      </dgm:prSet>
      <dgm:spPr>
        <a:prstGeom prst="rect">
          <a:avLst/>
        </a:prstGeom>
      </dgm:spPr>
      <dgm:t>
        <a:bodyPr/>
        <a:lstStyle/>
        <a:p>
          <a:endParaRPr lang="zh-CN" altLang="en-US"/>
        </a:p>
      </dgm:t>
    </dgm:pt>
    <dgm:pt modelId="{5BA2A24E-F561-4EDC-AB70-430D77B4776D}" type="pres">
      <dgm:prSet presAssocID="{BA93664A-4ADE-4717-A6F2-23BAA181F37C}" presName="parTransThree" presStyleCnt="0"/>
      <dgm:spPr/>
    </dgm:pt>
    <dgm:pt modelId="{856B4951-76C7-4183-B129-C957882F8546}" type="pres">
      <dgm:prSet presAssocID="{BA93664A-4ADE-4717-A6F2-23BAA181F37C}" presName="horzThree" presStyleCnt="0"/>
      <dgm:spPr/>
    </dgm:pt>
    <dgm:pt modelId="{1D109CA5-3448-453A-9C9C-E1F3B07D2EEC}" type="pres">
      <dgm:prSet presAssocID="{3598E5AD-B2FA-4CBE-BC98-817821E7D30E}" presName="vertFour" presStyleCnt="0">
        <dgm:presLayoutVars>
          <dgm:chPref val="3"/>
        </dgm:presLayoutVars>
      </dgm:prSet>
      <dgm:spPr/>
    </dgm:pt>
    <dgm:pt modelId="{74F2876A-D6E0-44CC-99E3-B7D3A98F7BBD}" type="pres">
      <dgm:prSet presAssocID="{3598E5AD-B2FA-4CBE-BC98-817821E7D30E}" presName="txFour" presStyleLbl="node4" presStyleIdx="14" presStyleCnt="15">
        <dgm:presLayoutVars>
          <dgm:chPref val="3"/>
        </dgm:presLayoutVars>
      </dgm:prSet>
      <dgm:spPr>
        <a:prstGeom prst="rect">
          <a:avLst/>
        </a:prstGeom>
      </dgm:spPr>
      <dgm:t>
        <a:bodyPr/>
        <a:lstStyle/>
        <a:p>
          <a:endParaRPr lang="zh-CN" altLang="en-US"/>
        </a:p>
      </dgm:t>
    </dgm:pt>
    <dgm:pt modelId="{E605AF42-C0C2-4178-98CC-98153ACEC9A8}" type="pres">
      <dgm:prSet presAssocID="{3598E5AD-B2FA-4CBE-BC98-817821E7D30E}" presName="horzFour" presStyleCnt="0"/>
      <dgm:spPr/>
    </dgm:pt>
  </dgm:ptLst>
  <dgm:cxnLst>
    <dgm:cxn modelId="{8D332BF2-C5A6-4B18-8D48-93D74D38A9DD}" type="presOf" srcId="{ACC9501E-3795-4352-A63A-9DC1D2245920}" destId="{B42CFEAE-ABC5-4953-B654-CE51C82938F6}" srcOrd="0" destOrd="0" presId="urn:microsoft.com/office/officeart/2005/8/layout/hierarchy4"/>
    <dgm:cxn modelId="{29EF79B4-96A4-4AF0-A722-788D39B61D5D}" type="presOf" srcId="{691EE472-FCF5-4161-80CF-5258646F4345}" destId="{1DD019D3-92ED-4D2D-B947-AAF8F6F2FDFB}" srcOrd="0" destOrd="0" presId="urn:microsoft.com/office/officeart/2005/8/layout/hierarchy4"/>
    <dgm:cxn modelId="{2A3B6F29-D707-4158-98AC-56CC092F363B}" srcId="{75C6B1B1-157B-4CEE-BF6C-48112C16AE45}" destId="{BA93664A-4ADE-4717-A6F2-23BAA181F37C}" srcOrd="1" destOrd="0" parTransId="{339FE163-4F12-4B24-9F04-3889153CF222}" sibTransId="{C756CBA7-C1D7-468E-8678-483DEF2722D6}"/>
    <dgm:cxn modelId="{F9F3C7EE-3EBE-4976-944F-A41BEEF94945}" type="presOf" srcId="{3598E5AD-B2FA-4CBE-BC98-817821E7D30E}" destId="{74F2876A-D6E0-44CC-99E3-B7D3A98F7BBD}" srcOrd="0" destOrd="0" presId="urn:microsoft.com/office/officeart/2005/8/layout/hierarchy4"/>
    <dgm:cxn modelId="{F5205952-CD13-4DB0-8835-0CA2AEB25A32}" type="presOf" srcId="{734DDE14-37FA-44B4-8564-FB73A9CDCFE3}" destId="{AEB40C7B-119A-4C3C-A423-69B636E52229}" srcOrd="0" destOrd="0" presId="urn:microsoft.com/office/officeart/2005/8/layout/hierarchy4"/>
    <dgm:cxn modelId="{CE08990C-0C4E-4CE4-95C5-5B255F3E935D}" type="presOf" srcId="{1FE3C6A8-A48B-44FB-9FE5-C9091E185F18}" destId="{007B6695-FD25-469A-A66D-172717220E0A}" srcOrd="0" destOrd="0" presId="urn:microsoft.com/office/officeart/2005/8/layout/hierarchy4"/>
    <dgm:cxn modelId="{A079E5DE-3B21-455C-BA00-767A3CB2C82F}" srcId="{E4884579-D39A-41AC-A1C1-008248E17A92}" destId="{691EE472-FCF5-4161-80CF-5258646F4345}" srcOrd="1" destOrd="0" parTransId="{59980B98-E233-4763-A4F0-D8CE64EC16BE}" sibTransId="{5C7A0384-875E-47D7-916E-D9D8C50AD799}"/>
    <dgm:cxn modelId="{D45EFB95-8241-45F5-8429-F72AB960B37B}" type="presOf" srcId="{B3E50512-EBB8-4ECE-A403-13439FE57480}" destId="{A4617E5C-7105-412F-A2D3-1371E6298459}" srcOrd="0" destOrd="0" presId="urn:microsoft.com/office/officeart/2005/8/layout/hierarchy4"/>
    <dgm:cxn modelId="{3A36B320-FF86-4344-8D1D-79D676D3FDC8}" srcId="{E5F0EE3D-346A-4FE0-9620-6CC612FF78A1}" destId="{957B3952-6086-4A75-9D94-9BF492E1987E}" srcOrd="0" destOrd="0" parTransId="{75A1BF1C-E116-4179-A3AE-B1E8EFEC94DD}" sibTransId="{41E14246-7C32-48C4-8DA8-D687B912C720}"/>
    <dgm:cxn modelId="{E95C891B-03D5-4950-9001-0E3757C3A7F0}" type="presOf" srcId="{957B3952-6086-4A75-9D94-9BF492E1987E}" destId="{D7408026-9867-4FC6-90BB-D3702A707472}" srcOrd="0" destOrd="0" presId="urn:microsoft.com/office/officeart/2005/8/layout/hierarchy4"/>
    <dgm:cxn modelId="{EF487BD7-95CF-42EB-844D-50558962597F}" type="presOf" srcId="{CED6B5E7-09F7-45E3-B6D4-284359E57055}" destId="{2471F688-7595-483A-BBB3-F4139DA4819F}" srcOrd="0" destOrd="0" presId="urn:microsoft.com/office/officeart/2005/8/layout/hierarchy4"/>
    <dgm:cxn modelId="{2BDD013E-E5C0-4C0F-BA99-38DD40F04E8C}" srcId="{685396CA-EEB4-43A5-BF49-7F342189E448}" destId="{E5F0EE3D-346A-4FE0-9620-6CC612FF78A1}" srcOrd="0" destOrd="0" parTransId="{7A33CE64-17D7-43DE-BD47-7C1FB837EE91}" sibTransId="{09C44BDF-A215-4C94-8840-4C0890A5ADC8}"/>
    <dgm:cxn modelId="{D8F07871-963B-4A86-A9A5-70F1A2B2330A}" type="presOf" srcId="{C18A4705-8B49-4FF4-AC05-CEE85616E206}" destId="{001DE8EE-EA80-4826-896F-C00377D38BC2}" srcOrd="0" destOrd="0" presId="urn:microsoft.com/office/officeart/2005/8/layout/hierarchy4"/>
    <dgm:cxn modelId="{5E3BE6A2-7DF8-4352-873A-6F901548247C}" srcId="{1ADA9CAA-9BD7-4056-9419-8C359023E7D3}" destId="{94A6897B-9B85-46B4-A673-44172462AB14}" srcOrd="1" destOrd="0" parTransId="{592DDACC-12B1-4146-B768-63620718C5E6}" sibTransId="{FF7F96AD-E8BB-4B2F-8737-2ACF00B880F5}"/>
    <dgm:cxn modelId="{6FEB1F1B-5988-4AFC-A2EF-3664C48E5A03}" type="presOf" srcId="{BA93664A-4ADE-4717-A6F2-23BAA181F37C}" destId="{B06DF80D-D839-4B38-9E17-CC952B689A47}" srcOrd="0" destOrd="0" presId="urn:microsoft.com/office/officeart/2005/8/layout/hierarchy4"/>
    <dgm:cxn modelId="{76F09C1F-D768-467C-9B05-2EA28710654D}" srcId="{A0373E43-33A1-466F-A225-9FC3960E4729}" destId="{31B0C744-EC18-4536-90EA-3A26BF8A653E}" srcOrd="0" destOrd="0" parTransId="{C855616D-92FE-4DCD-BF63-E4FF1CCAF7FF}" sibTransId="{CC7A6E34-47B3-41FF-A906-F6A4D4FB854D}"/>
    <dgm:cxn modelId="{EADCF5D9-14FC-4302-B944-51217CE8E1F3}" type="presOf" srcId="{31B0C744-EC18-4536-90EA-3A26BF8A653E}" destId="{06195162-5A85-42DB-8000-35D1EABDFB01}" srcOrd="0" destOrd="0" presId="urn:microsoft.com/office/officeart/2005/8/layout/hierarchy4"/>
    <dgm:cxn modelId="{9F53456F-D126-4396-BCFA-6C92E55814DD}" srcId="{B11022B8-A2CD-4599-952C-D3C7A45F6BDE}" destId="{95137296-AD31-4E29-B0CC-37533542DE81}" srcOrd="0" destOrd="0" parTransId="{F6E4DE68-9B10-4CEC-AF54-3E812B00E307}" sibTransId="{073B8A55-152B-4005-8FDC-C686438B4A64}"/>
    <dgm:cxn modelId="{5AA21709-0616-4069-A125-A9BFD6797EDC}" type="presOf" srcId="{1ADA9CAA-9BD7-4056-9419-8C359023E7D3}" destId="{33D6E294-AE2E-48AF-8F68-E3897B3FFEDC}" srcOrd="0" destOrd="0" presId="urn:microsoft.com/office/officeart/2005/8/layout/hierarchy4"/>
    <dgm:cxn modelId="{B2C48C42-1046-4434-BBC0-B907DF624628}" srcId="{8D836590-DD52-468E-AAB4-D3087539CB8E}" destId="{A0373E43-33A1-466F-A225-9FC3960E4729}" srcOrd="1" destOrd="0" parTransId="{E5D2B09E-9486-4FB9-B81D-5A2D81039B9F}" sibTransId="{98896092-9AFB-4F6E-BE16-B93EF2336D07}"/>
    <dgm:cxn modelId="{B75EED42-82EE-464A-BF82-637E59C02FB2}" srcId="{A0373E43-33A1-466F-A225-9FC3960E4729}" destId="{CED6B5E7-09F7-45E3-B6D4-284359E57055}" srcOrd="1" destOrd="0" parTransId="{1164324C-433C-46CA-B5E6-8B9CE2EF6920}" sibTransId="{79980485-81B3-4DBF-8557-FEDB8AAE3C2D}"/>
    <dgm:cxn modelId="{B4C64686-E522-413F-AC35-8C926A35BC91}" srcId="{B3E50512-EBB8-4ECE-A403-13439FE57480}" destId="{14C8CA5D-2489-4A53-8612-B34B61BFBC85}" srcOrd="0" destOrd="0" parTransId="{DDCE0479-2659-4B1D-93F1-3018A97FBBEF}" sibTransId="{FDFA08F8-9DBB-4EDD-86E1-15EDDCDBEF00}"/>
    <dgm:cxn modelId="{20A95B9D-40DB-4E9D-960E-3327BB7F91A2}" srcId="{B3E50512-EBB8-4ECE-A403-13439FE57480}" destId="{1FE3C6A8-A48B-44FB-9FE5-C9091E185F18}" srcOrd="1" destOrd="0" parTransId="{35F14755-D76A-4DD3-8C66-865D9F0FB4EA}" sibTransId="{56ECF87F-2B00-4544-8E10-88EB60744CDC}"/>
    <dgm:cxn modelId="{C5E94DFE-4AC7-4C6A-9D0B-AF44BBE55B5C}" type="presOf" srcId="{150C4F3E-8303-476D-85AC-F096A729C56C}" destId="{5CF422B6-9030-466D-BCB4-98302B392603}" srcOrd="0" destOrd="0" presId="urn:microsoft.com/office/officeart/2005/8/layout/hierarchy4"/>
    <dgm:cxn modelId="{DC0B3628-A54D-4486-9B76-80F4BE4BA775}" type="presOf" srcId="{94A6897B-9B85-46B4-A673-44172462AB14}" destId="{F8185068-BB73-4613-942A-B2D8AC6D43C3}" srcOrd="0" destOrd="0" presId="urn:microsoft.com/office/officeart/2005/8/layout/hierarchy4"/>
    <dgm:cxn modelId="{C1057C37-5134-4D97-8C13-8E9E1BFD4EAB}" srcId="{A5E26AFD-9C5A-45EE-AB0F-151BF2E66197}" destId="{685396CA-EEB4-43A5-BF49-7F342189E448}" srcOrd="0" destOrd="0" parTransId="{FBCF4E46-373E-4EE2-89BB-157D9572D4A9}" sibTransId="{E99EF5AC-C623-4430-9BD1-3A31009476F0}"/>
    <dgm:cxn modelId="{DE251AF2-A6EF-44F7-9AC6-2FBD5395409F}" type="presOf" srcId="{A0373E43-33A1-466F-A225-9FC3960E4729}" destId="{0A5B0C1B-6A4B-4CFA-BB28-758FC506CD39}" srcOrd="0" destOrd="0" presId="urn:microsoft.com/office/officeart/2005/8/layout/hierarchy4"/>
    <dgm:cxn modelId="{19C4AF8A-7F9E-42F3-AC70-96F6E9524097}" srcId="{150C4F3E-8303-476D-85AC-F096A729C56C}" destId="{AFC3BBDB-22B6-4C62-B723-52699245E71D}" srcOrd="0" destOrd="0" parTransId="{4760E125-C57B-4B47-8FF5-7168E3F4BCFB}" sibTransId="{3A71792D-D336-4FE4-BCDC-707D02A5D95D}"/>
    <dgm:cxn modelId="{3D943B9D-ECBB-43E8-9001-A40C5E82F7ED}" type="presOf" srcId="{E5F0EE3D-346A-4FE0-9620-6CC612FF78A1}" destId="{357F9DF2-8D85-429A-9C3F-D08C55717251}" srcOrd="0" destOrd="0" presId="urn:microsoft.com/office/officeart/2005/8/layout/hierarchy4"/>
    <dgm:cxn modelId="{F6A0F474-4106-4015-8AFD-41D9034DC18D}" srcId="{150C4F3E-8303-476D-85AC-F096A729C56C}" destId="{1D78944F-A509-4E57-8896-067B4E5AFFEB}" srcOrd="1" destOrd="0" parTransId="{69B6EDC5-B67A-4F7B-AFDD-7667F65CA7B1}" sibTransId="{21F78EA9-9F7F-4B69-BE84-29176B88EC01}"/>
    <dgm:cxn modelId="{D8E055FC-1E01-440E-89F8-61627F0E942D}" srcId="{75C6B1B1-157B-4CEE-BF6C-48112C16AE45}" destId="{150C4F3E-8303-476D-85AC-F096A729C56C}" srcOrd="0" destOrd="0" parTransId="{B9BBFD63-CAC8-42EB-9C4A-2389DD450A93}" sibTransId="{5C835A88-B99A-48ED-A593-E820EF9A690A}"/>
    <dgm:cxn modelId="{9883F8D0-626C-4104-828D-AE9939A97B2A}" srcId="{C18A4705-8B49-4FF4-AC05-CEE85616E206}" destId="{8D836590-DD52-468E-AAB4-D3087539CB8E}" srcOrd="0" destOrd="0" parTransId="{AC74CCDA-7B09-4AC4-863A-A2BA91F63460}" sibTransId="{1C330732-A9EA-4D60-8F0D-6BBF4321C411}"/>
    <dgm:cxn modelId="{BDF7EBAA-5288-4906-932E-2BFF8D7CD618}" srcId="{E5F0EE3D-346A-4FE0-9620-6CC612FF78A1}" destId="{B11022B8-A2CD-4599-952C-D3C7A45F6BDE}" srcOrd="1" destOrd="0" parTransId="{94697952-996C-422C-BE92-50243CD44E62}" sibTransId="{CF8FE1F6-A2EA-4D83-8893-754E75961609}"/>
    <dgm:cxn modelId="{58AC5AC9-1DD8-47D1-A3FB-1ABA529D2DE9}" srcId="{BA93664A-4ADE-4717-A6F2-23BAA181F37C}" destId="{3598E5AD-B2FA-4CBE-BC98-817821E7D30E}" srcOrd="0" destOrd="0" parTransId="{CC05FC0A-EAA5-4B3B-B7DF-A2976F80E035}" sibTransId="{689E394A-9B20-48F4-95BF-6159E976A5B2}"/>
    <dgm:cxn modelId="{E7981958-91D7-4FDA-84BA-CB702B347FD7}" type="presOf" srcId="{5AD08154-C463-4EB4-ADE5-23346B36A349}" destId="{F23E41AD-D117-448E-B301-6FBBB96D3563}" srcOrd="0" destOrd="0" presId="urn:microsoft.com/office/officeart/2005/8/layout/hierarchy4"/>
    <dgm:cxn modelId="{EA02F24F-206A-4CF8-BF43-684600AA5E88}" type="presOf" srcId="{AFC3BBDB-22B6-4C62-B723-52699245E71D}" destId="{1612DE64-735C-447F-91E1-E5D5158C9085}" srcOrd="0" destOrd="0" presId="urn:microsoft.com/office/officeart/2005/8/layout/hierarchy4"/>
    <dgm:cxn modelId="{36A6D6FB-6C3C-430E-B917-4A38318312C1}" srcId="{685396CA-EEB4-43A5-BF49-7F342189E448}" destId="{ACC9501E-3795-4352-A63A-9DC1D2245920}" srcOrd="1" destOrd="0" parTransId="{E9E3AD8F-1DAB-4EDF-8685-F1C146716AF7}" sibTransId="{C4C047EF-A959-4B9F-947A-B9B7E06A604A}"/>
    <dgm:cxn modelId="{9E1D2D44-AD2E-47EE-90D1-5EC194A9141A}" srcId="{957B3952-6086-4A75-9D94-9BF492E1987E}" destId="{5AD08154-C463-4EB4-ADE5-23346B36A349}" srcOrd="1" destOrd="0" parTransId="{C7F17C02-3E7A-42BC-9EAB-738E49089271}" sibTransId="{3819E99B-6648-46F5-BD1C-C35F96CE6E0C}"/>
    <dgm:cxn modelId="{27539D27-9581-41D3-AEC9-56B9E82F01BE}" srcId="{ACC9501E-3795-4352-A63A-9DC1D2245920}" destId="{E4884579-D39A-41AC-A1C1-008248E17A92}" srcOrd="1" destOrd="0" parTransId="{202F3CC8-B64C-4AE0-8937-FE1E97BFEDFC}" sibTransId="{965421BE-EEBF-489D-B99F-6FC70A7E5AB1}"/>
    <dgm:cxn modelId="{8DC328DF-DD26-4EBF-8C1B-4C2C1D5C00F0}" srcId="{957B3952-6086-4A75-9D94-9BF492E1987E}" destId="{37296FAB-ADD8-4AFE-B8EF-CB082E05F513}" srcOrd="0" destOrd="0" parTransId="{A7CC7CB5-ED91-4EEB-8C10-42CA9359726F}" sibTransId="{2BF4BBA9-557F-4763-8AB4-F25A69849156}"/>
    <dgm:cxn modelId="{4576C30F-2596-44E3-841A-6DC456B1A50F}" type="presOf" srcId="{95137296-AD31-4E29-B0CC-37533542DE81}" destId="{24019669-93A1-4362-B0CB-BA899D492ADF}" srcOrd="0" destOrd="0" presId="urn:microsoft.com/office/officeart/2005/8/layout/hierarchy4"/>
    <dgm:cxn modelId="{9688AA78-C361-466D-8A0C-DC63BAF7AC26}" type="presOf" srcId="{8D836590-DD52-468E-AAB4-D3087539CB8E}" destId="{5CE049DD-D4B6-4A04-A089-A288256A6B04}" srcOrd="0" destOrd="0" presId="urn:microsoft.com/office/officeart/2005/8/layout/hierarchy4"/>
    <dgm:cxn modelId="{8545E4AB-11DC-474A-95F1-EE80E8E290F2}" type="presOf" srcId="{A5E26AFD-9C5A-45EE-AB0F-151BF2E66197}" destId="{D83D4745-7C30-46C1-AE9A-2A3BDFF64DC8}" srcOrd="0" destOrd="0" presId="urn:microsoft.com/office/officeart/2005/8/layout/hierarchy4"/>
    <dgm:cxn modelId="{BFE02C34-9D17-464A-9061-6F1ECB52055A}" type="presOf" srcId="{E7F61FD1-545F-4E85-B5A5-3AB134414BF3}" destId="{0C90C247-A901-4D06-A74D-416BF1A6D3CD}" srcOrd="0" destOrd="0" presId="urn:microsoft.com/office/officeart/2005/8/layout/hierarchy4"/>
    <dgm:cxn modelId="{2E16929C-B47D-48D2-9D69-70C455E31919}" srcId="{8D836590-DD52-468E-AAB4-D3087539CB8E}" destId="{B3E50512-EBB8-4ECE-A403-13439FE57480}" srcOrd="0" destOrd="0" parTransId="{D140F119-95F7-47D9-A182-EB7B2B832A9E}" sibTransId="{471A2F0B-1F7E-4BA3-A3E9-A80D147136A4}"/>
    <dgm:cxn modelId="{134F6F90-5371-4315-9D93-58AFC89B5B2A}" srcId="{B11022B8-A2CD-4599-952C-D3C7A45F6BDE}" destId="{5578C3CA-4E18-4B4D-BBC8-AA6EA3092B36}" srcOrd="1" destOrd="0" parTransId="{0DED6BFF-4772-4E7D-8AC6-8A4586E46D75}" sibTransId="{1399B35A-0D4B-435D-9B1C-E4210A3E4ADC}"/>
    <dgm:cxn modelId="{B2755AD7-7E73-454F-950A-4C3F1D8BCBD8}" type="presOf" srcId="{5578C3CA-4E18-4B4D-BBC8-AA6EA3092B36}" destId="{D4F8B0CD-22DA-4B87-A935-2A01A24EB7BC}" srcOrd="0" destOrd="0" presId="urn:microsoft.com/office/officeart/2005/8/layout/hierarchy4"/>
    <dgm:cxn modelId="{C54B11DB-C29D-4FB9-BF9D-18B7511ACB74}" srcId="{ACC9501E-3795-4352-A63A-9DC1D2245920}" destId="{1ADA9CAA-9BD7-4056-9419-8C359023E7D3}" srcOrd="0" destOrd="0" parTransId="{170372F7-8A53-4F50-88F4-BEEBD786CFB0}" sibTransId="{598E1B1F-9898-4961-B9DB-4FA322223D2F}"/>
    <dgm:cxn modelId="{AA01DAA4-0CD3-4AF7-AD7B-7DF89E6FBC2C}" type="presOf" srcId="{B11022B8-A2CD-4599-952C-D3C7A45F6BDE}" destId="{25856824-724C-4C84-ACF6-72851F87B6D0}" srcOrd="0" destOrd="0" presId="urn:microsoft.com/office/officeart/2005/8/layout/hierarchy4"/>
    <dgm:cxn modelId="{0A92F432-9A0D-40E8-8E18-699F3B37177A}" type="presOf" srcId="{1D78944F-A509-4E57-8896-067B4E5AFFEB}" destId="{81845354-6AA9-4E3B-A1BB-484A8100EC57}" srcOrd="0" destOrd="0" presId="urn:microsoft.com/office/officeart/2005/8/layout/hierarchy4"/>
    <dgm:cxn modelId="{98F0BBDD-C6AB-40CD-AD02-97279C983495}" type="presOf" srcId="{75C6B1B1-157B-4CEE-BF6C-48112C16AE45}" destId="{A4C1E565-1D3E-446B-891F-10B472599E79}" srcOrd="0" destOrd="0" presId="urn:microsoft.com/office/officeart/2005/8/layout/hierarchy4"/>
    <dgm:cxn modelId="{F6033D97-4FFD-469E-B268-1284CBE8CF4B}" type="presOf" srcId="{685396CA-EEB4-43A5-BF49-7F342189E448}" destId="{EDEF8051-9CA5-4DE9-B517-4702F878BEB4}" srcOrd="0" destOrd="0" presId="urn:microsoft.com/office/officeart/2005/8/layout/hierarchy4"/>
    <dgm:cxn modelId="{4E7974CE-5316-46EC-93B6-70392F581B87}" srcId="{1ADA9CAA-9BD7-4056-9419-8C359023E7D3}" destId="{E7F61FD1-545F-4E85-B5A5-3AB134414BF3}" srcOrd="0" destOrd="0" parTransId="{39870487-DB06-4358-8D06-BDF094EB6068}" sibTransId="{B9C7C99A-C458-4062-8B3F-72CBA1739B0F}"/>
    <dgm:cxn modelId="{2BB2B620-E075-4C41-9904-4EA0D38A200D}" type="presOf" srcId="{37296FAB-ADD8-4AFE-B8EF-CB082E05F513}" destId="{154BABC1-8165-4A31-9FA6-73B8BAD82CFF}" srcOrd="0" destOrd="0" presId="urn:microsoft.com/office/officeart/2005/8/layout/hierarchy4"/>
    <dgm:cxn modelId="{EC29BBEC-5DAC-4EFE-A7D9-CC23291B3CAB}" type="presOf" srcId="{14C8CA5D-2489-4A53-8612-B34B61BFBC85}" destId="{B0BA7919-D7C7-445A-B168-F6A9049F87ED}" srcOrd="0" destOrd="0" presId="urn:microsoft.com/office/officeart/2005/8/layout/hierarchy4"/>
    <dgm:cxn modelId="{ECE78DE9-541F-4710-9C72-31D870514F46}" srcId="{C18A4705-8B49-4FF4-AC05-CEE85616E206}" destId="{75C6B1B1-157B-4CEE-BF6C-48112C16AE45}" srcOrd="1" destOrd="0" parTransId="{833F2E64-5164-4538-96F7-5925C883B27F}" sibTransId="{4F000CCE-3141-4551-93DC-0FBE8D32E6C8}"/>
    <dgm:cxn modelId="{3954DAB8-A611-46E6-A1E1-732A73256C98}" srcId="{A5E26AFD-9C5A-45EE-AB0F-151BF2E66197}" destId="{C18A4705-8B49-4FF4-AC05-CEE85616E206}" srcOrd="1" destOrd="0" parTransId="{F366CDF2-128E-4711-8F1B-6BFF99A224AA}" sibTransId="{A972EC91-2BEE-46BB-B533-EAD3624C8D3E}"/>
    <dgm:cxn modelId="{8887539E-D29B-401E-B1BF-4C4C5BAC2D4D}" srcId="{E4884579-D39A-41AC-A1C1-008248E17A92}" destId="{734DDE14-37FA-44B4-8564-FB73A9CDCFE3}" srcOrd="0" destOrd="0" parTransId="{9BDEBBF0-A984-443C-9E68-BFC84E684346}" sibTransId="{B717A2BF-31A1-4D1A-9EBE-8C4209B42432}"/>
    <dgm:cxn modelId="{8AA4572D-FCD6-48E1-B9B2-A374A0CBCA8E}" type="presOf" srcId="{E4884579-D39A-41AC-A1C1-008248E17A92}" destId="{00667BEC-2BF0-4111-AFA4-6CD3EAE5E6DD}" srcOrd="0" destOrd="0" presId="urn:microsoft.com/office/officeart/2005/8/layout/hierarchy4"/>
    <dgm:cxn modelId="{66F9F223-F06A-4320-86F5-E075EFA778F7}" type="presParOf" srcId="{D83D4745-7C30-46C1-AE9A-2A3BDFF64DC8}" destId="{D7CBA30D-4D95-4F68-ABB6-714FA225BD85}" srcOrd="0" destOrd="0" presId="urn:microsoft.com/office/officeart/2005/8/layout/hierarchy4"/>
    <dgm:cxn modelId="{0F2BB5D5-824E-4BAD-9D89-1582EFECBC35}" type="presParOf" srcId="{D7CBA30D-4D95-4F68-ABB6-714FA225BD85}" destId="{EDEF8051-9CA5-4DE9-B517-4702F878BEB4}" srcOrd="0" destOrd="0" presId="urn:microsoft.com/office/officeart/2005/8/layout/hierarchy4"/>
    <dgm:cxn modelId="{7C0E25F5-8587-41DF-8319-2A64604E4EEA}" type="presParOf" srcId="{D7CBA30D-4D95-4F68-ABB6-714FA225BD85}" destId="{3CC0ED35-BC1D-425B-A229-3D197193D5A0}" srcOrd="1" destOrd="0" presId="urn:microsoft.com/office/officeart/2005/8/layout/hierarchy4"/>
    <dgm:cxn modelId="{C2203200-12EE-46F1-8B00-1743DA5FFD7F}" type="presParOf" srcId="{D7CBA30D-4D95-4F68-ABB6-714FA225BD85}" destId="{92DF43C7-704C-4CDC-806B-269A0E574AE0}" srcOrd="2" destOrd="0" presId="urn:microsoft.com/office/officeart/2005/8/layout/hierarchy4"/>
    <dgm:cxn modelId="{8A3734F7-B331-44C7-A1EA-AFA7859EFD62}" type="presParOf" srcId="{92DF43C7-704C-4CDC-806B-269A0E574AE0}" destId="{E3D38661-0492-486A-BDCA-33EB4D52F4B4}" srcOrd="0" destOrd="0" presId="urn:microsoft.com/office/officeart/2005/8/layout/hierarchy4"/>
    <dgm:cxn modelId="{D6D33EF5-76BA-474F-BF4C-65AC317912CF}" type="presParOf" srcId="{E3D38661-0492-486A-BDCA-33EB4D52F4B4}" destId="{357F9DF2-8D85-429A-9C3F-D08C55717251}" srcOrd="0" destOrd="0" presId="urn:microsoft.com/office/officeart/2005/8/layout/hierarchy4"/>
    <dgm:cxn modelId="{2A487335-A77A-440C-8FEE-AA9455875CEE}" type="presParOf" srcId="{E3D38661-0492-486A-BDCA-33EB4D52F4B4}" destId="{653DFBD3-BB19-4591-925E-7641C77B54F5}" srcOrd="1" destOrd="0" presId="urn:microsoft.com/office/officeart/2005/8/layout/hierarchy4"/>
    <dgm:cxn modelId="{D46C9CBA-38E1-48D1-814C-AF1D267F5038}" type="presParOf" srcId="{E3D38661-0492-486A-BDCA-33EB4D52F4B4}" destId="{CD691B1A-1381-4415-9AC3-2F32C970FEB0}" srcOrd="2" destOrd="0" presId="urn:microsoft.com/office/officeart/2005/8/layout/hierarchy4"/>
    <dgm:cxn modelId="{1928AF6E-1F5D-4053-BDEA-720E8DE99E8F}" type="presParOf" srcId="{CD691B1A-1381-4415-9AC3-2F32C970FEB0}" destId="{45089B0E-5622-4006-940B-3B2D0C0FA70D}" srcOrd="0" destOrd="0" presId="urn:microsoft.com/office/officeart/2005/8/layout/hierarchy4"/>
    <dgm:cxn modelId="{4B6D873C-97F7-4577-BD4F-13A3A306BF4D}" type="presParOf" srcId="{45089B0E-5622-4006-940B-3B2D0C0FA70D}" destId="{D7408026-9867-4FC6-90BB-D3702A707472}" srcOrd="0" destOrd="0" presId="urn:microsoft.com/office/officeart/2005/8/layout/hierarchy4"/>
    <dgm:cxn modelId="{F98F51A6-2F70-4107-BF5C-2D5BCC1D61F1}" type="presParOf" srcId="{45089B0E-5622-4006-940B-3B2D0C0FA70D}" destId="{C94885A8-FA47-478C-AE56-0C6883DC2F67}" srcOrd="1" destOrd="0" presId="urn:microsoft.com/office/officeart/2005/8/layout/hierarchy4"/>
    <dgm:cxn modelId="{361F29A8-C326-418B-804A-C51A75724930}" type="presParOf" srcId="{45089B0E-5622-4006-940B-3B2D0C0FA70D}" destId="{5E8AFD1D-A664-45CD-B643-55A8DA019C50}" srcOrd="2" destOrd="0" presId="urn:microsoft.com/office/officeart/2005/8/layout/hierarchy4"/>
    <dgm:cxn modelId="{76D3C975-33A0-4BBC-BF7B-FE7836BDA466}" type="presParOf" srcId="{5E8AFD1D-A664-45CD-B643-55A8DA019C50}" destId="{081E918D-29C9-4C40-B47B-3AE62A8020E1}" srcOrd="0" destOrd="0" presId="urn:microsoft.com/office/officeart/2005/8/layout/hierarchy4"/>
    <dgm:cxn modelId="{2E75831B-03DF-4DEA-B7EA-73951C8773EB}" type="presParOf" srcId="{081E918D-29C9-4C40-B47B-3AE62A8020E1}" destId="{154BABC1-8165-4A31-9FA6-73B8BAD82CFF}" srcOrd="0" destOrd="0" presId="urn:microsoft.com/office/officeart/2005/8/layout/hierarchy4"/>
    <dgm:cxn modelId="{1A8625D5-D04E-4684-80F8-DDE8B0B0CBC0}" type="presParOf" srcId="{081E918D-29C9-4C40-B47B-3AE62A8020E1}" destId="{1EF520E4-6F5E-40A5-BC1D-3E304CFE5877}" srcOrd="1" destOrd="0" presId="urn:microsoft.com/office/officeart/2005/8/layout/hierarchy4"/>
    <dgm:cxn modelId="{953AA074-12DB-41BD-99E5-689E545EAE32}" type="presParOf" srcId="{5E8AFD1D-A664-45CD-B643-55A8DA019C50}" destId="{A69F00B5-4D71-42A3-9DD9-5B8276420878}" srcOrd="1" destOrd="0" presId="urn:microsoft.com/office/officeart/2005/8/layout/hierarchy4"/>
    <dgm:cxn modelId="{F4EA235A-6DD0-4FCB-AF9C-22E2A8437E41}" type="presParOf" srcId="{5E8AFD1D-A664-45CD-B643-55A8DA019C50}" destId="{EA1D7973-C0C4-4F5A-8B33-8917553982DC}" srcOrd="2" destOrd="0" presId="urn:microsoft.com/office/officeart/2005/8/layout/hierarchy4"/>
    <dgm:cxn modelId="{31018F5A-233C-41F9-A476-89BB89EA3376}" type="presParOf" srcId="{EA1D7973-C0C4-4F5A-8B33-8917553982DC}" destId="{F23E41AD-D117-448E-B301-6FBBB96D3563}" srcOrd="0" destOrd="0" presId="urn:microsoft.com/office/officeart/2005/8/layout/hierarchy4"/>
    <dgm:cxn modelId="{D7D8495A-194F-43CB-B5FD-B1DDAD930DD5}" type="presParOf" srcId="{EA1D7973-C0C4-4F5A-8B33-8917553982DC}" destId="{5F64F33C-FBF6-4FC5-A7BA-17112F2CB335}" srcOrd="1" destOrd="0" presId="urn:microsoft.com/office/officeart/2005/8/layout/hierarchy4"/>
    <dgm:cxn modelId="{067C3246-7E31-42DC-848A-3BA6D7750D92}" type="presParOf" srcId="{CD691B1A-1381-4415-9AC3-2F32C970FEB0}" destId="{140E3676-9096-4791-9723-F218A750EB4B}" srcOrd="1" destOrd="0" presId="urn:microsoft.com/office/officeart/2005/8/layout/hierarchy4"/>
    <dgm:cxn modelId="{891EB232-EF93-4541-9257-AA912FF7780D}" type="presParOf" srcId="{CD691B1A-1381-4415-9AC3-2F32C970FEB0}" destId="{358A643C-414D-438E-888A-A4E1206F7F75}" srcOrd="2" destOrd="0" presId="urn:microsoft.com/office/officeart/2005/8/layout/hierarchy4"/>
    <dgm:cxn modelId="{49D03FBF-0316-4FA1-A098-CBF6AA110A69}" type="presParOf" srcId="{358A643C-414D-438E-888A-A4E1206F7F75}" destId="{25856824-724C-4C84-ACF6-72851F87B6D0}" srcOrd="0" destOrd="0" presId="urn:microsoft.com/office/officeart/2005/8/layout/hierarchy4"/>
    <dgm:cxn modelId="{5D806B19-D4B8-4D4E-9D6D-C6B236FC7629}" type="presParOf" srcId="{358A643C-414D-438E-888A-A4E1206F7F75}" destId="{A280F8A8-C4A8-4C83-BDFE-B5D9C15AB97D}" srcOrd="1" destOrd="0" presId="urn:microsoft.com/office/officeart/2005/8/layout/hierarchy4"/>
    <dgm:cxn modelId="{12F76CBB-7447-4805-80C4-FB66927F8811}" type="presParOf" srcId="{358A643C-414D-438E-888A-A4E1206F7F75}" destId="{43103A6C-4ADF-4D6F-9D73-5DED2F16084E}" srcOrd="2" destOrd="0" presId="urn:microsoft.com/office/officeart/2005/8/layout/hierarchy4"/>
    <dgm:cxn modelId="{F2BBE11A-5D4A-4772-BBEC-BFB4FB366E33}" type="presParOf" srcId="{43103A6C-4ADF-4D6F-9D73-5DED2F16084E}" destId="{A2060E93-0049-4BE1-AC71-D8D8B2AD6B5C}" srcOrd="0" destOrd="0" presId="urn:microsoft.com/office/officeart/2005/8/layout/hierarchy4"/>
    <dgm:cxn modelId="{2B8E4A6D-4E62-40DD-AD40-EBA764F5E0B9}" type="presParOf" srcId="{A2060E93-0049-4BE1-AC71-D8D8B2AD6B5C}" destId="{24019669-93A1-4362-B0CB-BA899D492ADF}" srcOrd="0" destOrd="0" presId="urn:microsoft.com/office/officeart/2005/8/layout/hierarchy4"/>
    <dgm:cxn modelId="{67524E0D-1834-4F58-B605-9F4A952CC74A}" type="presParOf" srcId="{A2060E93-0049-4BE1-AC71-D8D8B2AD6B5C}" destId="{87FA5893-BEE8-4361-85E3-277DB7D03BD9}" srcOrd="1" destOrd="0" presId="urn:microsoft.com/office/officeart/2005/8/layout/hierarchy4"/>
    <dgm:cxn modelId="{A6BF4922-1F10-4F7D-BE22-0C850A413EFD}" type="presParOf" srcId="{43103A6C-4ADF-4D6F-9D73-5DED2F16084E}" destId="{F8BC0B5E-6C72-4BA0-9E20-9E67C9CA12CB}" srcOrd="1" destOrd="0" presId="urn:microsoft.com/office/officeart/2005/8/layout/hierarchy4"/>
    <dgm:cxn modelId="{5A4208C9-4A6E-42B2-892F-2FD481906C5D}" type="presParOf" srcId="{43103A6C-4ADF-4D6F-9D73-5DED2F16084E}" destId="{AEA2E819-3EF1-46FF-8668-AD0FDEF3C8F6}" srcOrd="2" destOrd="0" presId="urn:microsoft.com/office/officeart/2005/8/layout/hierarchy4"/>
    <dgm:cxn modelId="{54B217A4-DD8C-4BAC-BF92-2D80056550C9}" type="presParOf" srcId="{AEA2E819-3EF1-46FF-8668-AD0FDEF3C8F6}" destId="{D4F8B0CD-22DA-4B87-A935-2A01A24EB7BC}" srcOrd="0" destOrd="0" presId="urn:microsoft.com/office/officeart/2005/8/layout/hierarchy4"/>
    <dgm:cxn modelId="{88602725-160B-43B4-AF18-87E6459F3610}" type="presParOf" srcId="{AEA2E819-3EF1-46FF-8668-AD0FDEF3C8F6}" destId="{5622BE92-EB84-4D7F-A3C0-885CA39270D4}" srcOrd="1" destOrd="0" presId="urn:microsoft.com/office/officeart/2005/8/layout/hierarchy4"/>
    <dgm:cxn modelId="{CB32A728-24BD-4530-8EEA-550CF94B0CCC}" type="presParOf" srcId="{92DF43C7-704C-4CDC-806B-269A0E574AE0}" destId="{B1C02F6F-F3D5-4338-9901-BD5FA74E640F}" srcOrd="1" destOrd="0" presId="urn:microsoft.com/office/officeart/2005/8/layout/hierarchy4"/>
    <dgm:cxn modelId="{C1D6436D-F684-4EC3-B420-697055202C9F}" type="presParOf" srcId="{92DF43C7-704C-4CDC-806B-269A0E574AE0}" destId="{51AD832E-6C1B-4D6A-8D69-9B163D9B5D2B}" srcOrd="2" destOrd="0" presId="urn:microsoft.com/office/officeart/2005/8/layout/hierarchy4"/>
    <dgm:cxn modelId="{23740150-DEFE-410D-AF95-6995FBBE54BE}" type="presParOf" srcId="{51AD832E-6C1B-4D6A-8D69-9B163D9B5D2B}" destId="{B42CFEAE-ABC5-4953-B654-CE51C82938F6}" srcOrd="0" destOrd="0" presId="urn:microsoft.com/office/officeart/2005/8/layout/hierarchy4"/>
    <dgm:cxn modelId="{BA3DE294-BC28-4813-8D38-77144A1FF7A4}" type="presParOf" srcId="{51AD832E-6C1B-4D6A-8D69-9B163D9B5D2B}" destId="{2AEFEA70-C989-4B6D-A8E5-15B27AD00E01}" srcOrd="1" destOrd="0" presId="urn:microsoft.com/office/officeart/2005/8/layout/hierarchy4"/>
    <dgm:cxn modelId="{1DC1B74C-E5E5-4F15-90EA-C4A4E1C3E2A0}" type="presParOf" srcId="{51AD832E-6C1B-4D6A-8D69-9B163D9B5D2B}" destId="{1B964C2B-C810-414D-A440-C011BDC31C6F}" srcOrd="2" destOrd="0" presId="urn:microsoft.com/office/officeart/2005/8/layout/hierarchy4"/>
    <dgm:cxn modelId="{EC12F74D-A3F3-47F4-B8CB-C78A9D8078BA}" type="presParOf" srcId="{1B964C2B-C810-414D-A440-C011BDC31C6F}" destId="{C6D803F9-8E35-4773-9697-1AB3AB033A29}" srcOrd="0" destOrd="0" presId="urn:microsoft.com/office/officeart/2005/8/layout/hierarchy4"/>
    <dgm:cxn modelId="{642D312C-5B4B-457F-8621-93FC790EA567}" type="presParOf" srcId="{C6D803F9-8E35-4773-9697-1AB3AB033A29}" destId="{33D6E294-AE2E-48AF-8F68-E3897B3FFEDC}" srcOrd="0" destOrd="0" presId="urn:microsoft.com/office/officeart/2005/8/layout/hierarchy4"/>
    <dgm:cxn modelId="{6ADE7D8A-AF64-4DA0-BDBC-DF09ED29BD11}" type="presParOf" srcId="{C6D803F9-8E35-4773-9697-1AB3AB033A29}" destId="{EEE41E9B-50C0-45CA-BB2A-6551605E7B78}" srcOrd="1" destOrd="0" presId="urn:microsoft.com/office/officeart/2005/8/layout/hierarchy4"/>
    <dgm:cxn modelId="{18D9BCD6-0A78-4ABA-A747-656393B824A8}" type="presParOf" srcId="{C6D803F9-8E35-4773-9697-1AB3AB033A29}" destId="{0E408459-0C16-4017-9491-66E247755275}" srcOrd="2" destOrd="0" presId="urn:microsoft.com/office/officeart/2005/8/layout/hierarchy4"/>
    <dgm:cxn modelId="{D23E9C5D-55AD-44FB-B99D-F890715902A9}" type="presParOf" srcId="{0E408459-0C16-4017-9491-66E247755275}" destId="{735F7970-C9EA-4955-A65B-C55E1DE77CBD}" srcOrd="0" destOrd="0" presId="urn:microsoft.com/office/officeart/2005/8/layout/hierarchy4"/>
    <dgm:cxn modelId="{F266DB8B-90C9-4F83-A660-B82390B52EFC}" type="presParOf" srcId="{735F7970-C9EA-4955-A65B-C55E1DE77CBD}" destId="{0C90C247-A901-4D06-A74D-416BF1A6D3CD}" srcOrd="0" destOrd="0" presId="urn:microsoft.com/office/officeart/2005/8/layout/hierarchy4"/>
    <dgm:cxn modelId="{4BEC92CF-7C80-4E24-B3EF-1EB5F88FF9E7}" type="presParOf" srcId="{735F7970-C9EA-4955-A65B-C55E1DE77CBD}" destId="{4525B8B4-BB36-45F0-99A1-6FC89DAD643C}" srcOrd="1" destOrd="0" presId="urn:microsoft.com/office/officeart/2005/8/layout/hierarchy4"/>
    <dgm:cxn modelId="{F7D9BCAB-53D9-41F4-8796-1D0D66CEED2B}" type="presParOf" srcId="{0E408459-0C16-4017-9491-66E247755275}" destId="{7BDC3C99-4D53-474E-B476-05EC0EB3E52A}" srcOrd="1" destOrd="0" presId="urn:microsoft.com/office/officeart/2005/8/layout/hierarchy4"/>
    <dgm:cxn modelId="{3AD47AC7-24DA-4943-847F-E5F051799C6F}" type="presParOf" srcId="{0E408459-0C16-4017-9491-66E247755275}" destId="{0EAAE022-59EC-4FE8-85C5-0763047C55B2}" srcOrd="2" destOrd="0" presId="urn:microsoft.com/office/officeart/2005/8/layout/hierarchy4"/>
    <dgm:cxn modelId="{48988243-40D4-46EF-838F-EA315C8D0136}" type="presParOf" srcId="{0EAAE022-59EC-4FE8-85C5-0763047C55B2}" destId="{F8185068-BB73-4613-942A-B2D8AC6D43C3}" srcOrd="0" destOrd="0" presId="urn:microsoft.com/office/officeart/2005/8/layout/hierarchy4"/>
    <dgm:cxn modelId="{1F61D82E-4F13-40B2-8C4C-FD946BD2EE9A}" type="presParOf" srcId="{0EAAE022-59EC-4FE8-85C5-0763047C55B2}" destId="{8D663B3D-1D8A-4260-A9F8-D934CC5A7ABB}" srcOrd="1" destOrd="0" presId="urn:microsoft.com/office/officeart/2005/8/layout/hierarchy4"/>
    <dgm:cxn modelId="{76DD4BE4-7FAD-4535-A4CD-9BC8DE8BEE2B}" type="presParOf" srcId="{1B964C2B-C810-414D-A440-C011BDC31C6F}" destId="{EC899437-DD28-47FF-B659-6A7A3B4BB3C7}" srcOrd="1" destOrd="0" presId="urn:microsoft.com/office/officeart/2005/8/layout/hierarchy4"/>
    <dgm:cxn modelId="{D9B17EF0-BFD5-498D-A2ED-992FE6DEB17E}" type="presParOf" srcId="{1B964C2B-C810-414D-A440-C011BDC31C6F}" destId="{351EB522-D06A-442E-A844-A775E9230042}" srcOrd="2" destOrd="0" presId="urn:microsoft.com/office/officeart/2005/8/layout/hierarchy4"/>
    <dgm:cxn modelId="{5C885278-65AD-4368-9E58-DD4A9D2F7FDE}" type="presParOf" srcId="{351EB522-D06A-442E-A844-A775E9230042}" destId="{00667BEC-2BF0-4111-AFA4-6CD3EAE5E6DD}" srcOrd="0" destOrd="0" presId="urn:microsoft.com/office/officeart/2005/8/layout/hierarchy4"/>
    <dgm:cxn modelId="{FC640125-6767-48A8-BA1E-59DB62E440DD}" type="presParOf" srcId="{351EB522-D06A-442E-A844-A775E9230042}" destId="{E23E07A3-23B0-436F-A013-BBB37E444235}" srcOrd="1" destOrd="0" presId="urn:microsoft.com/office/officeart/2005/8/layout/hierarchy4"/>
    <dgm:cxn modelId="{8AA540BB-7782-4820-A81A-FC032FC887C9}" type="presParOf" srcId="{351EB522-D06A-442E-A844-A775E9230042}" destId="{80F6DFFA-7D1C-4C62-A375-B10F60F047CC}" srcOrd="2" destOrd="0" presId="urn:microsoft.com/office/officeart/2005/8/layout/hierarchy4"/>
    <dgm:cxn modelId="{07D02025-A717-42AD-9875-878A7B2DBF8A}" type="presParOf" srcId="{80F6DFFA-7D1C-4C62-A375-B10F60F047CC}" destId="{2C653B89-7835-4D55-9459-1DC8E6C8A278}" srcOrd="0" destOrd="0" presId="urn:microsoft.com/office/officeart/2005/8/layout/hierarchy4"/>
    <dgm:cxn modelId="{EB6FA763-52DD-44BA-801F-E4AEEAC1C042}" type="presParOf" srcId="{2C653B89-7835-4D55-9459-1DC8E6C8A278}" destId="{AEB40C7B-119A-4C3C-A423-69B636E52229}" srcOrd="0" destOrd="0" presId="urn:microsoft.com/office/officeart/2005/8/layout/hierarchy4"/>
    <dgm:cxn modelId="{EA70C3DD-6E96-4C42-A024-96C80A061DE1}" type="presParOf" srcId="{2C653B89-7835-4D55-9459-1DC8E6C8A278}" destId="{088BDD5B-28DC-4015-ABED-81F808A30A5D}" srcOrd="1" destOrd="0" presId="urn:microsoft.com/office/officeart/2005/8/layout/hierarchy4"/>
    <dgm:cxn modelId="{A9A2BBD6-03ED-4715-A56B-3F07D9110C71}" type="presParOf" srcId="{80F6DFFA-7D1C-4C62-A375-B10F60F047CC}" destId="{4BC265B3-8BD7-4357-BD62-CC3426041881}" srcOrd="1" destOrd="0" presId="urn:microsoft.com/office/officeart/2005/8/layout/hierarchy4"/>
    <dgm:cxn modelId="{1C3554A8-46A5-4A4E-BB72-167809056513}" type="presParOf" srcId="{80F6DFFA-7D1C-4C62-A375-B10F60F047CC}" destId="{CC2D7F6D-9D62-4C69-95AA-470670D8FCFD}" srcOrd="2" destOrd="0" presId="urn:microsoft.com/office/officeart/2005/8/layout/hierarchy4"/>
    <dgm:cxn modelId="{81D0138A-D45C-4826-A298-727C1332BD64}" type="presParOf" srcId="{CC2D7F6D-9D62-4C69-95AA-470670D8FCFD}" destId="{1DD019D3-92ED-4D2D-B947-AAF8F6F2FDFB}" srcOrd="0" destOrd="0" presId="urn:microsoft.com/office/officeart/2005/8/layout/hierarchy4"/>
    <dgm:cxn modelId="{5BD65804-307D-40AC-B250-DC98BBF3CBAD}" type="presParOf" srcId="{CC2D7F6D-9D62-4C69-95AA-470670D8FCFD}" destId="{CC194C90-6F64-4C2E-83D4-D95E2BDF9BD4}" srcOrd="1" destOrd="0" presId="urn:microsoft.com/office/officeart/2005/8/layout/hierarchy4"/>
    <dgm:cxn modelId="{62276DD2-0A7D-4E4C-A843-D687D6090DC2}" type="presParOf" srcId="{D83D4745-7C30-46C1-AE9A-2A3BDFF64DC8}" destId="{FD5A45DA-0F00-4413-B260-509AC1EDF080}" srcOrd="1" destOrd="0" presId="urn:microsoft.com/office/officeart/2005/8/layout/hierarchy4"/>
    <dgm:cxn modelId="{F82CB393-8738-4F82-945C-042C6EF2A493}" type="presParOf" srcId="{D83D4745-7C30-46C1-AE9A-2A3BDFF64DC8}" destId="{21EC8BED-5414-4B54-8018-C3ED70B914A8}" srcOrd="2" destOrd="0" presId="urn:microsoft.com/office/officeart/2005/8/layout/hierarchy4"/>
    <dgm:cxn modelId="{088E8A06-73CA-4392-B9A4-140E9D63E3E1}" type="presParOf" srcId="{21EC8BED-5414-4B54-8018-C3ED70B914A8}" destId="{001DE8EE-EA80-4826-896F-C00377D38BC2}" srcOrd="0" destOrd="0" presId="urn:microsoft.com/office/officeart/2005/8/layout/hierarchy4"/>
    <dgm:cxn modelId="{FE73FDB0-75C9-4C14-BF86-E7A3D09FF1F4}" type="presParOf" srcId="{21EC8BED-5414-4B54-8018-C3ED70B914A8}" destId="{4AF05E67-CBF1-469C-8E3F-067AD02EC8B1}" srcOrd="1" destOrd="0" presId="urn:microsoft.com/office/officeart/2005/8/layout/hierarchy4"/>
    <dgm:cxn modelId="{689242B7-0B79-45F0-BF3F-B204862C8976}" type="presParOf" srcId="{21EC8BED-5414-4B54-8018-C3ED70B914A8}" destId="{1D872E32-90B0-483D-A320-9679EEC15810}" srcOrd="2" destOrd="0" presId="urn:microsoft.com/office/officeart/2005/8/layout/hierarchy4"/>
    <dgm:cxn modelId="{B2EA181D-A7E9-41AF-BA89-49E0FB0BA451}" type="presParOf" srcId="{1D872E32-90B0-483D-A320-9679EEC15810}" destId="{5A25E37C-708B-489C-B27E-22493D409968}" srcOrd="0" destOrd="0" presId="urn:microsoft.com/office/officeart/2005/8/layout/hierarchy4"/>
    <dgm:cxn modelId="{DCA6ECC3-1669-49E3-94BF-225F046B0782}" type="presParOf" srcId="{5A25E37C-708B-489C-B27E-22493D409968}" destId="{5CE049DD-D4B6-4A04-A089-A288256A6B04}" srcOrd="0" destOrd="0" presId="urn:microsoft.com/office/officeart/2005/8/layout/hierarchy4"/>
    <dgm:cxn modelId="{31A900B8-065B-4DD2-B9A9-88679FC460A7}" type="presParOf" srcId="{5A25E37C-708B-489C-B27E-22493D409968}" destId="{5B71C43C-FCD7-46C8-851A-B7195D6D0A20}" srcOrd="1" destOrd="0" presId="urn:microsoft.com/office/officeart/2005/8/layout/hierarchy4"/>
    <dgm:cxn modelId="{EAFCA6C6-E64D-48E6-9F81-0E2E50F7ACAC}" type="presParOf" srcId="{5A25E37C-708B-489C-B27E-22493D409968}" destId="{0353C371-74FE-4488-8B41-F78F54618926}" srcOrd="2" destOrd="0" presId="urn:microsoft.com/office/officeart/2005/8/layout/hierarchy4"/>
    <dgm:cxn modelId="{B402B166-1E08-4B9A-8C21-16AA82F778C1}" type="presParOf" srcId="{0353C371-74FE-4488-8B41-F78F54618926}" destId="{FFC65185-98D6-4E4E-86AD-2FEC49EAB0D8}" srcOrd="0" destOrd="0" presId="urn:microsoft.com/office/officeart/2005/8/layout/hierarchy4"/>
    <dgm:cxn modelId="{6946EAD8-2C20-4E6F-A6B5-5931B196921A}" type="presParOf" srcId="{FFC65185-98D6-4E4E-86AD-2FEC49EAB0D8}" destId="{A4617E5C-7105-412F-A2D3-1371E6298459}" srcOrd="0" destOrd="0" presId="urn:microsoft.com/office/officeart/2005/8/layout/hierarchy4"/>
    <dgm:cxn modelId="{53877077-41B3-4EAE-BB6E-99A974D4D9E3}" type="presParOf" srcId="{FFC65185-98D6-4E4E-86AD-2FEC49EAB0D8}" destId="{942670BE-81F7-4A34-B604-92ACD67A3261}" srcOrd="1" destOrd="0" presId="urn:microsoft.com/office/officeart/2005/8/layout/hierarchy4"/>
    <dgm:cxn modelId="{B1344D40-14CC-49C7-8D22-87A2BC1D0B94}" type="presParOf" srcId="{FFC65185-98D6-4E4E-86AD-2FEC49EAB0D8}" destId="{65240A3D-5F5E-4074-A530-5B7D25EAE0AC}" srcOrd="2" destOrd="0" presId="urn:microsoft.com/office/officeart/2005/8/layout/hierarchy4"/>
    <dgm:cxn modelId="{8004AE4C-17A5-41CF-9E09-B9AE30280E4D}" type="presParOf" srcId="{65240A3D-5F5E-4074-A530-5B7D25EAE0AC}" destId="{5E730EDD-5EF6-4010-BE9D-EAE9AA10BB4E}" srcOrd="0" destOrd="0" presId="urn:microsoft.com/office/officeart/2005/8/layout/hierarchy4"/>
    <dgm:cxn modelId="{4F00379D-60EC-445A-A322-27AAB34DA846}" type="presParOf" srcId="{5E730EDD-5EF6-4010-BE9D-EAE9AA10BB4E}" destId="{B0BA7919-D7C7-445A-B168-F6A9049F87ED}" srcOrd="0" destOrd="0" presId="urn:microsoft.com/office/officeart/2005/8/layout/hierarchy4"/>
    <dgm:cxn modelId="{B4A6BA95-1070-45B9-8CEB-53B137A74E79}" type="presParOf" srcId="{5E730EDD-5EF6-4010-BE9D-EAE9AA10BB4E}" destId="{A54F7A32-02AB-47BB-80AE-7EAF6A828F94}" srcOrd="1" destOrd="0" presId="urn:microsoft.com/office/officeart/2005/8/layout/hierarchy4"/>
    <dgm:cxn modelId="{6D774AC3-0A78-445F-B04D-1F01D37A37CD}" type="presParOf" srcId="{65240A3D-5F5E-4074-A530-5B7D25EAE0AC}" destId="{CF554A70-FBB0-4D3A-8483-3BB2B0F5C1BD}" srcOrd="1" destOrd="0" presId="urn:microsoft.com/office/officeart/2005/8/layout/hierarchy4"/>
    <dgm:cxn modelId="{8AFBA365-CCF6-4CA5-8402-746E722EAA99}" type="presParOf" srcId="{65240A3D-5F5E-4074-A530-5B7D25EAE0AC}" destId="{11BC7CCD-58F7-489C-98D2-FD071E8C0B4D}" srcOrd="2" destOrd="0" presId="urn:microsoft.com/office/officeart/2005/8/layout/hierarchy4"/>
    <dgm:cxn modelId="{EB7F1EA8-DA29-4FDB-93E0-8EF6FE667ADE}" type="presParOf" srcId="{11BC7CCD-58F7-489C-98D2-FD071E8C0B4D}" destId="{007B6695-FD25-469A-A66D-172717220E0A}" srcOrd="0" destOrd="0" presId="urn:microsoft.com/office/officeart/2005/8/layout/hierarchy4"/>
    <dgm:cxn modelId="{64560EAD-D550-43F9-9996-56A12F8EE074}" type="presParOf" srcId="{11BC7CCD-58F7-489C-98D2-FD071E8C0B4D}" destId="{B2EACFD3-0745-4363-8CAE-912D413C9759}" srcOrd="1" destOrd="0" presId="urn:microsoft.com/office/officeart/2005/8/layout/hierarchy4"/>
    <dgm:cxn modelId="{DBB735BE-FC41-4D8F-BB04-23F2A60F8BBF}" type="presParOf" srcId="{0353C371-74FE-4488-8B41-F78F54618926}" destId="{593C77F1-AE2E-4261-8BFC-2F600BB10BD0}" srcOrd="1" destOrd="0" presId="urn:microsoft.com/office/officeart/2005/8/layout/hierarchy4"/>
    <dgm:cxn modelId="{9F211130-2D99-4B07-993C-02B1A4A443BE}" type="presParOf" srcId="{0353C371-74FE-4488-8B41-F78F54618926}" destId="{DFB251DD-6F8F-418A-BA27-E3EA928D8127}" srcOrd="2" destOrd="0" presId="urn:microsoft.com/office/officeart/2005/8/layout/hierarchy4"/>
    <dgm:cxn modelId="{9A473A4E-A356-4988-B28A-EDFA548482F3}" type="presParOf" srcId="{DFB251DD-6F8F-418A-BA27-E3EA928D8127}" destId="{0A5B0C1B-6A4B-4CFA-BB28-758FC506CD39}" srcOrd="0" destOrd="0" presId="urn:microsoft.com/office/officeart/2005/8/layout/hierarchy4"/>
    <dgm:cxn modelId="{C75BDE02-0036-412D-9194-45EE441EE68F}" type="presParOf" srcId="{DFB251DD-6F8F-418A-BA27-E3EA928D8127}" destId="{93FF8A5E-1B74-4D84-8AD0-7F87A0BBF133}" srcOrd="1" destOrd="0" presId="urn:microsoft.com/office/officeart/2005/8/layout/hierarchy4"/>
    <dgm:cxn modelId="{94892DC6-0D4F-433C-8698-13938918A3EB}" type="presParOf" srcId="{DFB251DD-6F8F-418A-BA27-E3EA928D8127}" destId="{40B2B1F2-3818-41FA-8405-6844D0FA6313}" srcOrd="2" destOrd="0" presId="urn:microsoft.com/office/officeart/2005/8/layout/hierarchy4"/>
    <dgm:cxn modelId="{D7F4E61D-D837-42CA-8E40-174F71567998}" type="presParOf" srcId="{40B2B1F2-3818-41FA-8405-6844D0FA6313}" destId="{A3DBBB92-BBE4-4DFE-BE55-669E2036E221}" srcOrd="0" destOrd="0" presId="urn:microsoft.com/office/officeart/2005/8/layout/hierarchy4"/>
    <dgm:cxn modelId="{B4906708-719E-4469-9537-A345E90F2CD3}" type="presParOf" srcId="{A3DBBB92-BBE4-4DFE-BE55-669E2036E221}" destId="{06195162-5A85-42DB-8000-35D1EABDFB01}" srcOrd="0" destOrd="0" presId="urn:microsoft.com/office/officeart/2005/8/layout/hierarchy4"/>
    <dgm:cxn modelId="{E867DDF5-0454-474D-B451-580DAD6BB147}" type="presParOf" srcId="{A3DBBB92-BBE4-4DFE-BE55-669E2036E221}" destId="{C5D06263-A2CA-4EA8-A79A-1B4F0B87A102}" srcOrd="1" destOrd="0" presId="urn:microsoft.com/office/officeart/2005/8/layout/hierarchy4"/>
    <dgm:cxn modelId="{C8EF57D4-2224-4F93-932A-D94D27B123C8}" type="presParOf" srcId="{40B2B1F2-3818-41FA-8405-6844D0FA6313}" destId="{996ADC52-62CD-4210-8277-617D007D21A3}" srcOrd="1" destOrd="0" presId="urn:microsoft.com/office/officeart/2005/8/layout/hierarchy4"/>
    <dgm:cxn modelId="{0BDE2C27-7E06-41E9-9E7E-B35E8D7DE473}" type="presParOf" srcId="{40B2B1F2-3818-41FA-8405-6844D0FA6313}" destId="{DECF1CDF-C24A-4A04-8585-E6BEC48CB22C}" srcOrd="2" destOrd="0" presId="urn:microsoft.com/office/officeart/2005/8/layout/hierarchy4"/>
    <dgm:cxn modelId="{823AD29D-C3AA-4C7F-93C8-B7906595B11E}" type="presParOf" srcId="{DECF1CDF-C24A-4A04-8585-E6BEC48CB22C}" destId="{2471F688-7595-483A-BBB3-F4139DA4819F}" srcOrd="0" destOrd="0" presId="urn:microsoft.com/office/officeart/2005/8/layout/hierarchy4"/>
    <dgm:cxn modelId="{C5BC8E07-E3DB-4255-A474-43C4F09AC90C}" type="presParOf" srcId="{DECF1CDF-C24A-4A04-8585-E6BEC48CB22C}" destId="{692C70F5-38F6-452E-B30C-5818945868A0}" srcOrd="1" destOrd="0" presId="urn:microsoft.com/office/officeart/2005/8/layout/hierarchy4"/>
    <dgm:cxn modelId="{4B5F06F7-6C8B-4191-85A2-BC6634CDE498}" type="presParOf" srcId="{1D872E32-90B0-483D-A320-9679EEC15810}" destId="{43B45E25-E97A-4FDC-82CC-35286ACF2859}" srcOrd="1" destOrd="0" presId="urn:microsoft.com/office/officeart/2005/8/layout/hierarchy4"/>
    <dgm:cxn modelId="{F191B2BF-2E1F-41B9-B239-9F18EB4E845F}" type="presParOf" srcId="{1D872E32-90B0-483D-A320-9679EEC15810}" destId="{6A8C4E0C-83BA-43C2-9921-22CCCD758DA8}" srcOrd="2" destOrd="0" presId="urn:microsoft.com/office/officeart/2005/8/layout/hierarchy4"/>
    <dgm:cxn modelId="{06CF2C02-655F-4A33-A6F0-1E9E4C3D7462}" type="presParOf" srcId="{6A8C4E0C-83BA-43C2-9921-22CCCD758DA8}" destId="{A4C1E565-1D3E-446B-891F-10B472599E79}" srcOrd="0" destOrd="0" presId="urn:microsoft.com/office/officeart/2005/8/layout/hierarchy4"/>
    <dgm:cxn modelId="{AD4123E4-227C-406F-86C1-B13BCFD975FE}" type="presParOf" srcId="{6A8C4E0C-83BA-43C2-9921-22CCCD758DA8}" destId="{E1EEFE75-079D-4EBD-83F0-0A228CAA6C4C}" srcOrd="1" destOrd="0" presId="urn:microsoft.com/office/officeart/2005/8/layout/hierarchy4"/>
    <dgm:cxn modelId="{89436A8A-0C2D-4AF8-A0B8-466D2405C3AA}" type="presParOf" srcId="{6A8C4E0C-83BA-43C2-9921-22CCCD758DA8}" destId="{27A5900A-09D6-40F7-B4BD-68DE692D035C}" srcOrd="2" destOrd="0" presId="urn:microsoft.com/office/officeart/2005/8/layout/hierarchy4"/>
    <dgm:cxn modelId="{D742DFB9-DFAF-45BF-809E-FF00EBC2D04A}" type="presParOf" srcId="{27A5900A-09D6-40F7-B4BD-68DE692D035C}" destId="{39DE5364-5A48-4ABC-B542-A5FD33EB3D1F}" srcOrd="0" destOrd="0" presId="urn:microsoft.com/office/officeart/2005/8/layout/hierarchy4"/>
    <dgm:cxn modelId="{8044D3F0-6BA6-457B-8288-ECD2C423FA5C}" type="presParOf" srcId="{39DE5364-5A48-4ABC-B542-A5FD33EB3D1F}" destId="{5CF422B6-9030-466D-BCB4-98302B392603}" srcOrd="0" destOrd="0" presId="urn:microsoft.com/office/officeart/2005/8/layout/hierarchy4"/>
    <dgm:cxn modelId="{9F5B6B75-0F97-47C5-A30B-49C9A230E02D}" type="presParOf" srcId="{39DE5364-5A48-4ABC-B542-A5FD33EB3D1F}" destId="{998EFA70-4011-495B-95F1-E2540B41760F}" srcOrd="1" destOrd="0" presId="urn:microsoft.com/office/officeart/2005/8/layout/hierarchy4"/>
    <dgm:cxn modelId="{45F292FD-3435-4A35-AA3C-0D5CB4EC442C}" type="presParOf" srcId="{39DE5364-5A48-4ABC-B542-A5FD33EB3D1F}" destId="{D2150FBD-41EE-4BDE-AAA0-BC8C04257C5C}" srcOrd="2" destOrd="0" presId="urn:microsoft.com/office/officeart/2005/8/layout/hierarchy4"/>
    <dgm:cxn modelId="{0B57CD96-1AD9-4AA0-B78A-FEA55C8CB924}" type="presParOf" srcId="{D2150FBD-41EE-4BDE-AAA0-BC8C04257C5C}" destId="{6639C8C5-B27F-4A25-AF6F-6752079E4F83}" srcOrd="0" destOrd="0" presId="urn:microsoft.com/office/officeart/2005/8/layout/hierarchy4"/>
    <dgm:cxn modelId="{4FE0848E-A3FA-4CE5-809E-4CF2D6E41407}" type="presParOf" srcId="{6639C8C5-B27F-4A25-AF6F-6752079E4F83}" destId="{1612DE64-735C-447F-91E1-E5D5158C9085}" srcOrd="0" destOrd="0" presId="urn:microsoft.com/office/officeart/2005/8/layout/hierarchy4"/>
    <dgm:cxn modelId="{9E7419D4-6593-468C-A7BC-9B7FCB00D613}" type="presParOf" srcId="{6639C8C5-B27F-4A25-AF6F-6752079E4F83}" destId="{D8C1B849-CEE0-4056-9FFF-05D4EDD32630}" srcOrd="1" destOrd="0" presId="urn:microsoft.com/office/officeart/2005/8/layout/hierarchy4"/>
    <dgm:cxn modelId="{2B5E2B2E-F51E-427C-B655-19E062FF1361}" type="presParOf" srcId="{D2150FBD-41EE-4BDE-AAA0-BC8C04257C5C}" destId="{D2A498D8-ABE0-4C86-825D-16822D433F2D}" srcOrd="1" destOrd="0" presId="urn:microsoft.com/office/officeart/2005/8/layout/hierarchy4"/>
    <dgm:cxn modelId="{8BE64363-E68A-43AB-8C83-F856081D9398}" type="presParOf" srcId="{D2150FBD-41EE-4BDE-AAA0-BC8C04257C5C}" destId="{4EB046B6-EC26-4D88-AF97-669617A4DE6E}" srcOrd="2" destOrd="0" presId="urn:microsoft.com/office/officeart/2005/8/layout/hierarchy4"/>
    <dgm:cxn modelId="{FC033F36-26D1-4B70-9E52-A36AC953E1B8}" type="presParOf" srcId="{4EB046B6-EC26-4D88-AF97-669617A4DE6E}" destId="{81845354-6AA9-4E3B-A1BB-484A8100EC57}" srcOrd="0" destOrd="0" presId="urn:microsoft.com/office/officeart/2005/8/layout/hierarchy4"/>
    <dgm:cxn modelId="{88BF5A34-029F-483E-9EAA-1F2B02D75860}" type="presParOf" srcId="{4EB046B6-EC26-4D88-AF97-669617A4DE6E}" destId="{535B1868-A60D-4B21-8645-9CFE7BAC3D21}" srcOrd="1" destOrd="0" presId="urn:microsoft.com/office/officeart/2005/8/layout/hierarchy4"/>
    <dgm:cxn modelId="{C9DC8F76-BF5B-438E-BFD4-E3382A70DF74}" type="presParOf" srcId="{27A5900A-09D6-40F7-B4BD-68DE692D035C}" destId="{13C9ECF1-1E39-4BC4-9FDD-A658DB8B80DC}" srcOrd="1" destOrd="0" presId="urn:microsoft.com/office/officeart/2005/8/layout/hierarchy4"/>
    <dgm:cxn modelId="{8D5D8A84-337C-4DE4-9C0A-69853D8F6D48}" type="presParOf" srcId="{27A5900A-09D6-40F7-B4BD-68DE692D035C}" destId="{63DA8D5C-43BC-4C41-80B3-89D1BEF85B62}" srcOrd="2" destOrd="0" presId="urn:microsoft.com/office/officeart/2005/8/layout/hierarchy4"/>
    <dgm:cxn modelId="{CD4B8923-87A9-4673-BC7F-AE3E449AD4B1}" type="presParOf" srcId="{63DA8D5C-43BC-4C41-80B3-89D1BEF85B62}" destId="{B06DF80D-D839-4B38-9E17-CC952B689A47}" srcOrd="0" destOrd="0" presId="urn:microsoft.com/office/officeart/2005/8/layout/hierarchy4"/>
    <dgm:cxn modelId="{25815862-C133-4D4F-AA12-008E29AAC78D}" type="presParOf" srcId="{63DA8D5C-43BC-4C41-80B3-89D1BEF85B62}" destId="{5BA2A24E-F561-4EDC-AB70-430D77B4776D}" srcOrd="1" destOrd="0" presId="urn:microsoft.com/office/officeart/2005/8/layout/hierarchy4"/>
    <dgm:cxn modelId="{6E948953-9307-4F90-B815-0D8F4CE7F1EF}" type="presParOf" srcId="{63DA8D5C-43BC-4C41-80B3-89D1BEF85B62}" destId="{856B4951-76C7-4183-B129-C957882F8546}" srcOrd="2" destOrd="0" presId="urn:microsoft.com/office/officeart/2005/8/layout/hierarchy4"/>
    <dgm:cxn modelId="{F8D75B89-FD93-4067-957D-2574AA4D75F2}" type="presParOf" srcId="{856B4951-76C7-4183-B129-C957882F8546}" destId="{1D109CA5-3448-453A-9C9C-E1F3B07D2EEC}" srcOrd="0" destOrd="0" presId="urn:microsoft.com/office/officeart/2005/8/layout/hierarchy4"/>
    <dgm:cxn modelId="{E6CF549F-70B2-4C08-8C4C-C236F6AD6C38}" type="presParOf" srcId="{1D109CA5-3448-453A-9C9C-E1F3B07D2EEC}" destId="{74F2876A-D6E0-44CC-99E3-B7D3A98F7BBD}" srcOrd="0" destOrd="0" presId="urn:microsoft.com/office/officeart/2005/8/layout/hierarchy4"/>
    <dgm:cxn modelId="{AC5F4316-9294-4B78-ACA6-3B94BD1036F5}" type="presParOf" srcId="{1D109CA5-3448-453A-9C9C-E1F3B07D2EEC}" destId="{E605AF42-C0C2-4178-98CC-98153ACEC9A8}"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E26AFD-9C5A-45EE-AB0F-151BF2E66197}"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zh-CN" altLang="en-US"/>
        </a:p>
      </dgm:t>
    </dgm:pt>
    <dgm:pt modelId="{56E29626-92B0-487A-A8EE-E77CB414DEAC}">
      <dgm:prSet phldrT="[文本]"/>
      <dgm:spPr>
        <a:solidFill>
          <a:schemeClr val="bg1">
            <a:lumMod val="75000"/>
          </a:schemeClr>
        </a:solidFill>
        <a:ln w="3175"/>
      </dgm:spPr>
      <dgm:t>
        <a:bodyPr/>
        <a:lstStyle/>
        <a:p>
          <a:r>
            <a:rPr lang="en-US" altLang="zh-CN"/>
            <a:t>136</a:t>
          </a:r>
          <a:endParaRPr lang="zh-CN" altLang="en-US"/>
        </a:p>
      </dgm:t>
    </dgm:pt>
    <dgm:pt modelId="{A622FEC1-C83B-409B-B14B-6A5B7A4E2BC3}" type="parTrans" cxnId="{643E507A-F762-4E72-8453-19C7C5727874}">
      <dgm:prSet/>
      <dgm:spPr/>
      <dgm:t>
        <a:bodyPr/>
        <a:lstStyle/>
        <a:p>
          <a:endParaRPr lang="zh-CN" altLang="en-US"/>
        </a:p>
      </dgm:t>
    </dgm:pt>
    <dgm:pt modelId="{A382E8D8-C23F-4165-9B5D-54BA8EE5BD7E}" type="sibTrans" cxnId="{643E507A-F762-4E72-8453-19C7C5727874}">
      <dgm:prSet/>
      <dgm:spPr/>
      <dgm:t>
        <a:bodyPr/>
        <a:lstStyle/>
        <a:p>
          <a:endParaRPr lang="zh-CN" altLang="en-US"/>
        </a:p>
      </dgm:t>
    </dgm:pt>
    <dgm:pt modelId="{685396CA-EEB4-43A5-BF49-7F342189E448}">
      <dgm:prSet phldrT="[文本]"/>
      <dgm:spPr>
        <a:noFill/>
        <a:ln w="3175"/>
      </dgm:spPr>
      <dgm:t>
        <a:bodyPr/>
        <a:lstStyle/>
        <a:p>
          <a:r>
            <a:rPr lang="en-US" altLang="zh-CN"/>
            <a:t>36</a:t>
          </a:r>
          <a:endParaRPr lang="zh-CN" altLang="en-US"/>
        </a:p>
      </dgm:t>
    </dgm:pt>
    <dgm:pt modelId="{FBCF4E46-373E-4EE2-89BB-157D9572D4A9}" type="parTrans" cxnId="{C1057C37-5134-4D97-8C13-8E9E1BFD4EAB}">
      <dgm:prSet/>
      <dgm:spPr/>
      <dgm:t>
        <a:bodyPr/>
        <a:lstStyle/>
        <a:p>
          <a:endParaRPr lang="zh-CN" altLang="en-US"/>
        </a:p>
      </dgm:t>
    </dgm:pt>
    <dgm:pt modelId="{E99EF5AC-C623-4430-9BD1-3A31009476F0}" type="sibTrans" cxnId="{C1057C37-5134-4D97-8C13-8E9E1BFD4EAB}">
      <dgm:prSet/>
      <dgm:spPr/>
      <dgm:t>
        <a:bodyPr/>
        <a:lstStyle/>
        <a:p>
          <a:endParaRPr lang="zh-CN" altLang="en-US"/>
        </a:p>
      </dgm:t>
    </dgm:pt>
    <dgm:pt modelId="{C18A4705-8B49-4FF4-AC05-CEE85616E206}">
      <dgm:prSet phldrT="[文本]"/>
      <dgm:spPr>
        <a:solidFill>
          <a:schemeClr val="bg1">
            <a:lumMod val="75000"/>
          </a:schemeClr>
        </a:solidFill>
        <a:ln w="3175"/>
      </dgm:spPr>
      <dgm:t>
        <a:bodyPr/>
        <a:lstStyle/>
        <a:p>
          <a:r>
            <a:rPr lang="en-US" altLang="zh-CN"/>
            <a:t>100</a:t>
          </a:r>
          <a:endParaRPr lang="zh-CN" altLang="en-US"/>
        </a:p>
      </dgm:t>
    </dgm:pt>
    <dgm:pt modelId="{F366CDF2-128E-4711-8F1B-6BFF99A224AA}" type="parTrans" cxnId="{3954DAB8-A611-46E6-A1E1-732A73256C98}">
      <dgm:prSet/>
      <dgm:spPr/>
      <dgm:t>
        <a:bodyPr/>
        <a:lstStyle/>
        <a:p>
          <a:endParaRPr lang="zh-CN" altLang="en-US"/>
        </a:p>
      </dgm:t>
    </dgm:pt>
    <dgm:pt modelId="{A972EC91-2BEE-46BB-B533-EAD3624C8D3E}" type="sibTrans" cxnId="{3954DAB8-A611-46E6-A1E1-732A73256C98}">
      <dgm:prSet/>
      <dgm:spPr/>
      <dgm:t>
        <a:bodyPr/>
        <a:lstStyle/>
        <a:p>
          <a:endParaRPr lang="zh-CN" altLang="en-US"/>
        </a:p>
      </dgm:t>
    </dgm:pt>
    <dgm:pt modelId="{E5F0EE3D-346A-4FE0-9620-6CC612FF78A1}">
      <dgm:prSet phldrT="[文本]"/>
      <dgm:spPr>
        <a:noFill/>
        <a:ln w="3175"/>
      </dgm:spPr>
      <dgm:t>
        <a:bodyPr/>
        <a:lstStyle/>
        <a:p>
          <a:r>
            <a:rPr lang="en-US" altLang="zh-CN"/>
            <a:t>10</a:t>
          </a:r>
          <a:endParaRPr lang="zh-CN" altLang="en-US"/>
        </a:p>
      </dgm:t>
    </dgm:pt>
    <dgm:pt modelId="{7A33CE64-17D7-43DE-BD47-7C1FB837EE91}" type="parTrans" cxnId="{2BDD013E-E5C0-4C0F-BA99-38DD40F04E8C}">
      <dgm:prSet/>
      <dgm:spPr/>
      <dgm:t>
        <a:bodyPr/>
        <a:lstStyle/>
        <a:p>
          <a:endParaRPr lang="zh-CN" altLang="en-US"/>
        </a:p>
      </dgm:t>
    </dgm:pt>
    <dgm:pt modelId="{09C44BDF-A215-4C94-8840-4C0890A5ADC8}" type="sibTrans" cxnId="{2BDD013E-E5C0-4C0F-BA99-38DD40F04E8C}">
      <dgm:prSet/>
      <dgm:spPr/>
      <dgm:t>
        <a:bodyPr/>
        <a:lstStyle/>
        <a:p>
          <a:endParaRPr lang="zh-CN" altLang="en-US"/>
        </a:p>
      </dgm:t>
    </dgm:pt>
    <dgm:pt modelId="{ACC9501E-3795-4352-A63A-9DC1D2245920}">
      <dgm:prSet phldrT="[文本]"/>
      <dgm:spPr>
        <a:noFill/>
        <a:ln w="3175"/>
      </dgm:spPr>
      <dgm:t>
        <a:bodyPr/>
        <a:lstStyle/>
        <a:p>
          <a:r>
            <a:rPr lang="en-US" altLang="zh-CN"/>
            <a:t>26</a:t>
          </a:r>
          <a:endParaRPr lang="zh-CN" altLang="en-US"/>
        </a:p>
      </dgm:t>
    </dgm:pt>
    <dgm:pt modelId="{E9E3AD8F-1DAB-4EDF-8685-F1C146716AF7}" type="parTrans" cxnId="{36A6D6FB-6C3C-430E-B917-4A38318312C1}">
      <dgm:prSet/>
      <dgm:spPr/>
      <dgm:t>
        <a:bodyPr/>
        <a:lstStyle/>
        <a:p>
          <a:endParaRPr lang="zh-CN" altLang="en-US"/>
        </a:p>
      </dgm:t>
    </dgm:pt>
    <dgm:pt modelId="{C4C047EF-A959-4B9F-947A-B9B7E06A604A}" type="sibTrans" cxnId="{36A6D6FB-6C3C-430E-B917-4A38318312C1}">
      <dgm:prSet/>
      <dgm:spPr/>
      <dgm:t>
        <a:bodyPr/>
        <a:lstStyle/>
        <a:p>
          <a:endParaRPr lang="zh-CN" altLang="en-US"/>
        </a:p>
      </dgm:t>
    </dgm:pt>
    <dgm:pt modelId="{8D836590-DD52-468E-AAB4-D3087539CB8E}">
      <dgm:prSet phldrT="[文本]"/>
      <dgm:spPr>
        <a:noFill/>
        <a:ln w="3175"/>
      </dgm:spPr>
      <dgm:t>
        <a:bodyPr/>
        <a:lstStyle/>
        <a:p>
          <a:r>
            <a:rPr lang="en-US" altLang="zh-CN"/>
            <a:t>42</a:t>
          </a:r>
          <a:endParaRPr lang="zh-CN" altLang="en-US"/>
        </a:p>
      </dgm:t>
    </dgm:pt>
    <dgm:pt modelId="{AC74CCDA-7B09-4AC4-863A-A2BA91F63460}" type="parTrans" cxnId="{9883F8D0-626C-4104-828D-AE9939A97B2A}">
      <dgm:prSet/>
      <dgm:spPr/>
      <dgm:t>
        <a:bodyPr/>
        <a:lstStyle/>
        <a:p>
          <a:endParaRPr lang="zh-CN" altLang="en-US"/>
        </a:p>
      </dgm:t>
    </dgm:pt>
    <dgm:pt modelId="{1C330732-A9EA-4D60-8F0D-6BBF4321C411}" type="sibTrans" cxnId="{9883F8D0-626C-4104-828D-AE9939A97B2A}">
      <dgm:prSet/>
      <dgm:spPr/>
      <dgm:t>
        <a:bodyPr/>
        <a:lstStyle/>
        <a:p>
          <a:endParaRPr lang="zh-CN" altLang="en-US"/>
        </a:p>
      </dgm:t>
    </dgm:pt>
    <dgm:pt modelId="{75C6B1B1-157B-4CEE-BF6C-48112C16AE45}">
      <dgm:prSet phldrT="[文本]"/>
      <dgm:spPr>
        <a:solidFill>
          <a:schemeClr val="bg1">
            <a:lumMod val="75000"/>
          </a:schemeClr>
        </a:solidFill>
        <a:ln w="3175"/>
      </dgm:spPr>
      <dgm:t>
        <a:bodyPr/>
        <a:lstStyle/>
        <a:p>
          <a:r>
            <a:rPr lang="en-US" altLang="zh-CN"/>
            <a:t>58</a:t>
          </a:r>
          <a:endParaRPr lang="zh-CN" altLang="en-US"/>
        </a:p>
      </dgm:t>
    </dgm:pt>
    <dgm:pt modelId="{833F2E64-5164-4538-96F7-5925C883B27F}" type="parTrans" cxnId="{ECE78DE9-541F-4710-9C72-31D870514F46}">
      <dgm:prSet/>
      <dgm:spPr/>
      <dgm:t>
        <a:bodyPr/>
        <a:lstStyle/>
        <a:p>
          <a:endParaRPr lang="zh-CN" altLang="en-US"/>
        </a:p>
      </dgm:t>
    </dgm:pt>
    <dgm:pt modelId="{4F000CCE-3141-4551-93DC-0FBE8D32E6C8}" type="sibTrans" cxnId="{ECE78DE9-541F-4710-9C72-31D870514F46}">
      <dgm:prSet/>
      <dgm:spPr/>
      <dgm:t>
        <a:bodyPr/>
        <a:lstStyle/>
        <a:p>
          <a:endParaRPr lang="zh-CN" altLang="en-US"/>
        </a:p>
      </dgm:t>
    </dgm:pt>
    <dgm:pt modelId="{957B3952-6086-4A75-9D94-9BF492E1987E}">
      <dgm:prSet phldrT="[文本]"/>
      <dgm:spPr>
        <a:noFill/>
        <a:ln w="3175"/>
      </dgm:spPr>
      <dgm:t>
        <a:bodyPr/>
        <a:lstStyle/>
        <a:p>
          <a:r>
            <a:rPr lang="en-US" altLang="zh-CN"/>
            <a:t>3</a:t>
          </a:r>
          <a:endParaRPr lang="zh-CN" altLang="en-US"/>
        </a:p>
      </dgm:t>
    </dgm:pt>
    <dgm:pt modelId="{75A1BF1C-E116-4179-A3AE-B1E8EFEC94DD}" type="parTrans" cxnId="{3A36B320-FF86-4344-8D1D-79D676D3FDC8}">
      <dgm:prSet/>
      <dgm:spPr/>
      <dgm:t>
        <a:bodyPr/>
        <a:lstStyle/>
        <a:p>
          <a:endParaRPr lang="zh-CN" altLang="en-US"/>
        </a:p>
      </dgm:t>
    </dgm:pt>
    <dgm:pt modelId="{41E14246-7C32-48C4-8DA8-D687B912C720}" type="sibTrans" cxnId="{3A36B320-FF86-4344-8D1D-79D676D3FDC8}">
      <dgm:prSet/>
      <dgm:spPr/>
      <dgm:t>
        <a:bodyPr/>
        <a:lstStyle/>
        <a:p>
          <a:endParaRPr lang="zh-CN" altLang="en-US"/>
        </a:p>
      </dgm:t>
    </dgm:pt>
    <dgm:pt modelId="{B11022B8-A2CD-4599-952C-D3C7A45F6BDE}">
      <dgm:prSet phldrT="[文本]"/>
      <dgm:spPr>
        <a:noFill/>
        <a:ln w="3175"/>
      </dgm:spPr>
      <dgm:t>
        <a:bodyPr/>
        <a:lstStyle/>
        <a:p>
          <a:r>
            <a:rPr lang="en-US" altLang="zh-CN"/>
            <a:t>7</a:t>
          </a:r>
          <a:endParaRPr lang="zh-CN" altLang="en-US"/>
        </a:p>
      </dgm:t>
    </dgm:pt>
    <dgm:pt modelId="{94697952-996C-422C-BE92-50243CD44E62}" type="parTrans" cxnId="{BDF7EBAA-5288-4906-932E-2BFF8D7CD618}">
      <dgm:prSet/>
      <dgm:spPr/>
      <dgm:t>
        <a:bodyPr/>
        <a:lstStyle/>
        <a:p>
          <a:endParaRPr lang="zh-CN" altLang="en-US"/>
        </a:p>
      </dgm:t>
    </dgm:pt>
    <dgm:pt modelId="{CF8FE1F6-A2EA-4D83-8893-754E75961609}" type="sibTrans" cxnId="{BDF7EBAA-5288-4906-932E-2BFF8D7CD618}">
      <dgm:prSet/>
      <dgm:spPr/>
      <dgm:t>
        <a:bodyPr/>
        <a:lstStyle/>
        <a:p>
          <a:endParaRPr lang="zh-CN" altLang="en-US"/>
        </a:p>
      </dgm:t>
    </dgm:pt>
    <dgm:pt modelId="{1ADA9CAA-9BD7-4056-9419-8C359023E7D3}">
      <dgm:prSet phldrT="[文本]"/>
      <dgm:spPr>
        <a:noFill/>
        <a:ln w="3175"/>
      </dgm:spPr>
      <dgm:t>
        <a:bodyPr/>
        <a:lstStyle/>
        <a:p>
          <a:r>
            <a:rPr lang="en-US" altLang="zh-CN"/>
            <a:t>11</a:t>
          </a:r>
          <a:endParaRPr lang="zh-CN" altLang="en-US"/>
        </a:p>
      </dgm:t>
    </dgm:pt>
    <dgm:pt modelId="{170372F7-8A53-4F50-88F4-BEEBD786CFB0}" type="parTrans" cxnId="{C54B11DB-C29D-4FB9-BF9D-18B7511ACB74}">
      <dgm:prSet/>
      <dgm:spPr/>
      <dgm:t>
        <a:bodyPr/>
        <a:lstStyle/>
        <a:p>
          <a:endParaRPr lang="zh-CN" altLang="en-US"/>
        </a:p>
      </dgm:t>
    </dgm:pt>
    <dgm:pt modelId="{598E1B1F-9898-4961-B9DB-4FA322223D2F}" type="sibTrans" cxnId="{C54B11DB-C29D-4FB9-BF9D-18B7511ACB74}">
      <dgm:prSet/>
      <dgm:spPr/>
      <dgm:t>
        <a:bodyPr/>
        <a:lstStyle/>
        <a:p>
          <a:endParaRPr lang="zh-CN" altLang="en-US"/>
        </a:p>
      </dgm:t>
    </dgm:pt>
    <dgm:pt modelId="{E4884579-D39A-41AC-A1C1-008248E17A92}">
      <dgm:prSet phldrT="[文本]"/>
      <dgm:spPr>
        <a:noFill/>
        <a:ln w="3175"/>
      </dgm:spPr>
      <dgm:t>
        <a:bodyPr/>
        <a:lstStyle/>
        <a:p>
          <a:r>
            <a:rPr lang="en-US" altLang="zh-CN"/>
            <a:t>15</a:t>
          </a:r>
          <a:endParaRPr lang="zh-CN" altLang="en-US"/>
        </a:p>
      </dgm:t>
    </dgm:pt>
    <dgm:pt modelId="{202F3CC8-B64C-4AE0-8937-FE1E97BFEDFC}" type="parTrans" cxnId="{27539D27-9581-41D3-AEC9-56B9E82F01BE}">
      <dgm:prSet/>
      <dgm:spPr/>
      <dgm:t>
        <a:bodyPr/>
        <a:lstStyle/>
        <a:p>
          <a:endParaRPr lang="zh-CN" altLang="en-US"/>
        </a:p>
      </dgm:t>
    </dgm:pt>
    <dgm:pt modelId="{965421BE-EEBF-489D-B99F-6FC70A7E5AB1}" type="sibTrans" cxnId="{27539D27-9581-41D3-AEC9-56B9E82F01BE}">
      <dgm:prSet/>
      <dgm:spPr/>
      <dgm:t>
        <a:bodyPr/>
        <a:lstStyle/>
        <a:p>
          <a:endParaRPr lang="zh-CN" altLang="en-US"/>
        </a:p>
      </dgm:t>
    </dgm:pt>
    <dgm:pt modelId="{B3E50512-EBB8-4ECE-A403-13439FE57480}">
      <dgm:prSet phldrT="[文本]"/>
      <dgm:spPr>
        <a:noFill/>
        <a:ln w="3175"/>
      </dgm:spPr>
      <dgm:t>
        <a:bodyPr/>
        <a:lstStyle/>
        <a:p>
          <a:r>
            <a:rPr lang="en-US" altLang="zh-CN"/>
            <a:t>19</a:t>
          </a:r>
          <a:endParaRPr lang="zh-CN" altLang="en-US"/>
        </a:p>
      </dgm:t>
    </dgm:pt>
    <dgm:pt modelId="{D140F119-95F7-47D9-A182-EB7B2B832A9E}" type="parTrans" cxnId="{2E16929C-B47D-48D2-9D69-70C455E31919}">
      <dgm:prSet/>
      <dgm:spPr/>
      <dgm:t>
        <a:bodyPr/>
        <a:lstStyle/>
        <a:p>
          <a:endParaRPr lang="zh-CN" altLang="en-US"/>
        </a:p>
      </dgm:t>
    </dgm:pt>
    <dgm:pt modelId="{471A2F0B-1F7E-4BA3-A3E9-A80D147136A4}" type="sibTrans" cxnId="{2E16929C-B47D-48D2-9D69-70C455E31919}">
      <dgm:prSet/>
      <dgm:spPr/>
      <dgm:t>
        <a:bodyPr/>
        <a:lstStyle/>
        <a:p>
          <a:endParaRPr lang="zh-CN" altLang="en-US"/>
        </a:p>
      </dgm:t>
    </dgm:pt>
    <dgm:pt modelId="{150C4F3E-8303-476D-85AC-F096A729C56C}">
      <dgm:prSet phldrT="[文本]"/>
      <dgm:spPr>
        <a:noFill/>
        <a:ln w="3175"/>
      </dgm:spPr>
      <dgm:t>
        <a:bodyPr/>
        <a:lstStyle/>
        <a:p>
          <a:r>
            <a:rPr lang="en-US" altLang="zh-CN"/>
            <a:t>27</a:t>
          </a:r>
          <a:endParaRPr lang="zh-CN" altLang="en-US"/>
        </a:p>
      </dgm:t>
    </dgm:pt>
    <dgm:pt modelId="{B9BBFD63-CAC8-42EB-9C4A-2389DD450A93}" type="parTrans" cxnId="{D8E055FC-1E01-440E-89F8-61627F0E942D}">
      <dgm:prSet/>
      <dgm:spPr/>
      <dgm:t>
        <a:bodyPr/>
        <a:lstStyle/>
        <a:p>
          <a:endParaRPr lang="zh-CN" altLang="en-US"/>
        </a:p>
      </dgm:t>
    </dgm:pt>
    <dgm:pt modelId="{5C835A88-B99A-48ED-A593-E820EF9A690A}" type="sibTrans" cxnId="{D8E055FC-1E01-440E-89F8-61627F0E942D}">
      <dgm:prSet/>
      <dgm:spPr/>
      <dgm:t>
        <a:bodyPr/>
        <a:lstStyle/>
        <a:p>
          <a:endParaRPr lang="zh-CN" altLang="en-US"/>
        </a:p>
      </dgm:t>
    </dgm:pt>
    <dgm:pt modelId="{BA93664A-4ADE-4717-A6F2-23BAA181F37C}">
      <dgm:prSet phldrT="[文本]"/>
      <dgm:spPr>
        <a:solidFill>
          <a:schemeClr val="bg1">
            <a:lumMod val="75000"/>
          </a:schemeClr>
        </a:solidFill>
        <a:ln w="3175"/>
      </dgm:spPr>
      <dgm:t>
        <a:bodyPr/>
        <a:lstStyle/>
        <a:p>
          <a:r>
            <a:rPr lang="en-US" altLang="zh-CN"/>
            <a:t>31</a:t>
          </a:r>
          <a:endParaRPr lang="zh-CN" altLang="en-US"/>
        </a:p>
      </dgm:t>
    </dgm:pt>
    <dgm:pt modelId="{339FE163-4F12-4B24-9F04-3889153CF222}" type="parTrans" cxnId="{2A3B6F29-D707-4158-98AC-56CC092F363B}">
      <dgm:prSet/>
      <dgm:spPr/>
      <dgm:t>
        <a:bodyPr/>
        <a:lstStyle/>
        <a:p>
          <a:endParaRPr lang="zh-CN" altLang="en-US"/>
        </a:p>
      </dgm:t>
    </dgm:pt>
    <dgm:pt modelId="{C756CBA7-C1D7-468E-8678-483DEF2722D6}" type="sibTrans" cxnId="{2A3B6F29-D707-4158-98AC-56CC092F363B}">
      <dgm:prSet/>
      <dgm:spPr/>
      <dgm:t>
        <a:bodyPr/>
        <a:lstStyle/>
        <a:p>
          <a:endParaRPr lang="zh-CN" altLang="en-US"/>
        </a:p>
      </dgm:t>
    </dgm:pt>
    <dgm:pt modelId="{37296FAB-ADD8-4AFE-B8EF-CB082E05F513}">
      <dgm:prSet phldrT="[文本]"/>
      <dgm:spPr>
        <a:noFill/>
        <a:ln w="3175"/>
      </dgm:spPr>
      <dgm:t>
        <a:bodyPr/>
        <a:lstStyle/>
        <a:p>
          <a:r>
            <a:rPr lang="en-US" altLang="zh-CN"/>
            <a:t>1</a:t>
          </a:r>
          <a:endParaRPr lang="zh-CN" altLang="en-US"/>
        </a:p>
      </dgm:t>
    </dgm:pt>
    <dgm:pt modelId="{A7CC7CB5-ED91-4EEB-8C10-42CA9359726F}" type="parTrans" cxnId="{8DC328DF-DD26-4EBF-8C1B-4C2C1D5C00F0}">
      <dgm:prSet/>
      <dgm:spPr/>
      <dgm:t>
        <a:bodyPr/>
        <a:lstStyle/>
        <a:p>
          <a:endParaRPr lang="zh-CN" altLang="en-US"/>
        </a:p>
      </dgm:t>
    </dgm:pt>
    <dgm:pt modelId="{2BF4BBA9-557F-4763-8AB4-F25A69849156}" type="sibTrans" cxnId="{8DC328DF-DD26-4EBF-8C1B-4C2C1D5C00F0}">
      <dgm:prSet/>
      <dgm:spPr/>
      <dgm:t>
        <a:bodyPr/>
        <a:lstStyle/>
        <a:p>
          <a:endParaRPr lang="zh-CN" altLang="en-US"/>
        </a:p>
      </dgm:t>
    </dgm:pt>
    <dgm:pt modelId="{5AD08154-C463-4EB4-ADE5-23346B36A349}">
      <dgm:prSet phldrT="[文本]"/>
      <dgm:spPr>
        <a:noFill/>
        <a:ln w="3175"/>
      </dgm:spPr>
      <dgm:t>
        <a:bodyPr/>
        <a:lstStyle/>
        <a:p>
          <a:r>
            <a:rPr lang="en-US" altLang="zh-CN"/>
            <a:t>2</a:t>
          </a:r>
          <a:endParaRPr lang="zh-CN" altLang="en-US"/>
        </a:p>
      </dgm:t>
    </dgm:pt>
    <dgm:pt modelId="{C7F17C02-3E7A-42BC-9EAB-738E49089271}" type="parTrans" cxnId="{9E1D2D44-AD2E-47EE-90D1-5EC194A9141A}">
      <dgm:prSet/>
      <dgm:spPr/>
      <dgm:t>
        <a:bodyPr/>
        <a:lstStyle/>
        <a:p>
          <a:endParaRPr lang="zh-CN" altLang="en-US"/>
        </a:p>
      </dgm:t>
    </dgm:pt>
    <dgm:pt modelId="{3819E99B-6648-46F5-BD1C-C35F96CE6E0C}" type="sibTrans" cxnId="{9E1D2D44-AD2E-47EE-90D1-5EC194A9141A}">
      <dgm:prSet/>
      <dgm:spPr/>
      <dgm:t>
        <a:bodyPr/>
        <a:lstStyle/>
        <a:p>
          <a:endParaRPr lang="zh-CN" altLang="en-US"/>
        </a:p>
      </dgm:t>
    </dgm:pt>
    <dgm:pt modelId="{95137296-AD31-4E29-B0CC-37533542DE81}">
      <dgm:prSet phldrT="[文本]"/>
      <dgm:spPr>
        <a:noFill/>
        <a:ln w="3175"/>
      </dgm:spPr>
      <dgm:t>
        <a:bodyPr/>
        <a:lstStyle/>
        <a:p>
          <a:r>
            <a:rPr lang="en-US" altLang="zh-CN"/>
            <a:t>3</a:t>
          </a:r>
          <a:endParaRPr lang="zh-CN" altLang="en-US"/>
        </a:p>
      </dgm:t>
    </dgm:pt>
    <dgm:pt modelId="{F6E4DE68-9B10-4CEC-AF54-3E812B00E307}" type="parTrans" cxnId="{9F53456F-D126-4396-BCFA-6C92E55814DD}">
      <dgm:prSet/>
      <dgm:spPr/>
      <dgm:t>
        <a:bodyPr/>
        <a:lstStyle/>
        <a:p>
          <a:endParaRPr lang="zh-CN" altLang="en-US"/>
        </a:p>
      </dgm:t>
    </dgm:pt>
    <dgm:pt modelId="{073B8A55-152B-4005-8FDC-C686438B4A64}" type="sibTrans" cxnId="{9F53456F-D126-4396-BCFA-6C92E55814DD}">
      <dgm:prSet/>
      <dgm:spPr/>
      <dgm:t>
        <a:bodyPr/>
        <a:lstStyle/>
        <a:p>
          <a:endParaRPr lang="zh-CN" altLang="en-US"/>
        </a:p>
      </dgm:t>
    </dgm:pt>
    <dgm:pt modelId="{5578C3CA-4E18-4B4D-BBC8-AA6EA3092B36}">
      <dgm:prSet phldrT="[文本]"/>
      <dgm:spPr>
        <a:noFill/>
        <a:ln w="3175"/>
      </dgm:spPr>
      <dgm:t>
        <a:bodyPr/>
        <a:lstStyle/>
        <a:p>
          <a:r>
            <a:rPr lang="en-US" altLang="zh-CN"/>
            <a:t>4</a:t>
          </a:r>
          <a:endParaRPr lang="zh-CN" altLang="en-US"/>
        </a:p>
      </dgm:t>
    </dgm:pt>
    <dgm:pt modelId="{0DED6BFF-4772-4E7D-8AC6-8A4586E46D75}" type="parTrans" cxnId="{134F6F90-5371-4315-9D93-58AFC89B5B2A}">
      <dgm:prSet/>
      <dgm:spPr/>
      <dgm:t>
        <a:bodyPr/>
        <a:lstStyle/>
        <a:p>
          <a:endParaRPr lang="zh-CN" altLang="en-US"/>
        </a:p>
      </dgm:t>
    </dgm:pt>
    <dgm:pt modelId="{1399B35A-0D4B-435D-9B1C-E4210A3E4ADC}" type="sibTrans" cxnId="{134F6F90-5371-4315-9D93-58AFC89B5B2A}">
      <dgm:prSet/>
      <dgm:spPr/>
      <dgm:t>
        <a:bodyPr/>
        <a:lstStyle/>
        <a:p>
          <a:endParaRPr lang="zh-CN" altLang="en-US"/>
        </a:p>
      </dgm:t>
    </dgm:pt>
    <dgm:pt modelId="{E7F61FD1-545F-4E85-B5A5-3AB134414BF3}">
      <dgm:prSet phldrT="[文本]"/>
      <dgm:spPr>
        <a:noFill/>
        <a:ln w="3175"/>
      </dgm:spPr>
      <dgm:t>
        <a:bodyPr/>
        <a:lstStyle/>
        <a:p>
          <a:r>
            <a:rPr lang="en-US" altLang="zh-CN"/>
            <a:t>5</a:t>
          </a:r>
          <a:endParaRPr lang="zh-CN" altLang="en-US"/>
        </a:p>
      </dgm:t>
    </dgm:pt>
    <dgm:pt modelId="{39870487-DB06-4358-8D06-BDF094EB6068}" type="parTrans" cxnId="{4E7974CE-5316-46EC-93B6-70392F581B87}">
      <dgm:prSet/>
      <dgm:spPr/>
      <dgm:t>
        <a:bodyPr/>
        <a:lstStyle/>
        <a:p>
          <a:endParaRPr lang="zh-CN" altLang="en-US"/>
        </a:p>
      </dgm:t>
    </dgm:pt>
    <dgm:pt modelId="{B9C7C99A-C458-4062-8B3F-72CBA1739B0F}" type="sibTrans" cxnId="{4E7974CE-5316-46EC-93B6-70392F581B87}">
      <dgm:prSet/>
      <dgm:spPr/>
      <dgm:t>
        <a:bodyPr/>
        <a:lstStyle/>
        <a:p>
          <a:endParaRPr lang="zh-CN" altLang="en-US"/>
        </a:p>
      </dgm:t>
    </dgm:pt>
    <dgm:pt modelId="{94A6897B-9B85-46B4-A673-44172462AB14}">
      <dgm:prSet phldrT="[文本]"/>
      <dgm:spPr>
        <a:noFill/>
        <a:ln w="3175"/>
      </dgm:spPr>
      <dgm:t>
        <a:bodyPr/>
        <a:lstStyle/>
        <a:p>
          <a:r>
            <a:rPr lang="en-US" altLang="zh-CN"/>
            <a:t>6</a:t>
          </a:r>
          <a:endParaRPr lang="zh-CN" altLang="en-US"/>
        </a:p>
      </dgm:t>
    </dgm:pt>
    <dgm:pt modelId="{592DDACC-12B1-4146-B768-63620718C5E6}" type="parTrans" cxnId="{5E3BE6A2-7DF8-4352-873A-6F901548247C}">
      <dgm:prSet/>
      <dgm:spPr/>
      <dgm:t>
        <a:bodyPr/>
        <a:lstStyle/>
        <a:p>
          <a:endParaRPr lang="zh-CN" altLang="en-US"/>
        </a:p>
      </dgm:t>
    </dgm:pt>
    <dgm:pt modelId="{FF7F96AD-E8BB-4B2F-8737-2ACF00B880F5}" type="sibTrans" cxnId="{5E3BE6A2-7DF8-4352-873A-6F901548247C}">
      <dgm:prSet/>
      <dgm:spPr/>
      <dgm:t>
        <a:bodyPr/>
        <a:lstStyle/>
        <a:p>
          <a:endParaRPr lang="zh-CN" altLang="en-US"/>
        </a:p>
      </dgm:t>
    </dgm:pt>
    <dgm:pt modelId="{734DDE14-37FA-44B4-8564-FB73A9CDCFE3}">
      <dgm:prSet phldrT="[文本]"/>
      <dgm:spPr>
        <a:noFill/>
        <a:ln w="3175"/>
      </dgm:spPr>
      <dgm:t>
        <a:bodyPr/>
        <a:lstStyle/>
        <a:p>
          <a:r>
            <a:rPr lang="en-US" altLang="zh-CN"/>
            <a:t>7</a:t>
          </a:r>
          <a:endParaRPr lang="zh-CN" altLang="en-US"/>
        </a:p>
      </dgm:t>
    </dgm:pt>
    <dgm:pt modelId="{9BDEBBF0-A984-443C-9E68-BFC84E684346}" type="parTrans" cxnId="{8887539E-D29B-401E-B1BF-4C4C5BAC2D4D}">
      <dgm:prSet/>
      <dgm:spPr/>
      <dgm:t>
        <a:bodyPr/>
        <a:lstStyle/>
        <a:p>
          <a:endParaRPr lang="zh-CN" altLang="en-US"/>
        </a:p>
      </dgm:t>
    </dgm:pt>
    <dgm:pt modelId="{B717A2BF-31A1-4D1A-9EBE-8C4209B42432}" type="sibTrans" cxnId="{8887539E-D29B-401E-B1BF-4C4C5BAC2D4D}">
      <dgm:prSet/>
      <dgm:spPr/>
      <dgm:t>
        <a:bodyPr/>
        <a:lstStyle/>
        <a:p>
          <a:endParaRPr lang="zh-CN" altLang="en-US"/>
        </a:p>
      </dgm:t>
    </dgm:pt>
    <dgm:pt modelId="{691EE472-FCF5-4161-80CF-5258646F4345}">
      <dgm:prSet phldrT="[文本]"/>
      <dgm:spPr>
        <a:noFill/>
        <a:ln w="3175"/>
      </dgm:spPr>
      <dgm:t>
        <a:bodyPr/>
        <a:lstStyle/>
        <a:p>
          <a:r>
            <a:rPr lang="en-US" altLang="zh-CN"/>
            <a:t>8</a:t>
          </a:r>
          <a:endParaRPr lang="zh-CN" altLang="en-US"/>
        </a:p>
      </dgm:t>
    </dgm:pt>
    <dgm:pt modelId="{59980B98-E233-4763-A4F0-D8CE64EC16BE}" type="parTrans" cxnId="{A079E5DE-3B21-455C-BA00-767A3CB2C82F}">
      <dgm:prSet/>
      <dgm:spPr/>
      <dgm:t>
        <a:bodyPr/>
        <a:lstStyle/>
        <a:p>
          <a:endParaRPr lang="zh-CN" altLang="en-US"/>
        </a:p>
      </dgm:t>
    </dgm:pt>
    <dgm:pt modelId="{5C7A0384-875E-47D7-916E-D9D8C50AD799}" type="sibTrans" cxnId="{A079E5DE-3B21-455C-BA00-767A3CB2C82F}">
      <dgm:prSet/>
      <dgm:spPr/>
      <dgm:t>
        <a:bodyPr/>
        <a:lstStyle/>
        <a:p>
          <a:endParaRPr lang="zh-CN" altLang="en-US"/>
        </a:p>
      </dgm:t>
    </dgm:pt>
    <dgm:pt modelId="{14C8CA5D-2489-4A53-8612-B34B61BFBC85}">
      <dgm:prSet phldrT="[文本]"/>
      <dgm:spPr>
        <a:noFill/>
        <a:ln w="3175"/>
      </dgm:spPr>
      <dgm:t>
        <a:bodyPr/>
        <a:lstStyle/>
        <a:p>
          <a:r>
            <a:rPr lang="en-US" altLang="zh-CN"/>
            <a:t>9</a:t>
          </a:r>
          <a:endParaRPr lang="zh-CN" altLang="en-US"/>
        </a:p>
      </dgm:t>
    </dgm:pt>
    <dgm:pt modelId="{DDCE0479-2659-4B1D-93F1-3018A97FBBEF}" type="parTrans" cxnId="{B4C64686-E522-413F-AC35-8C926A35BC91}">
      <dgm:prSet/>
      <dgm:spPr/>
      <dgm:t>
        <a:bodyPr/>
        <a:lstStyle/>
        <a:p>
          <a:endParaRPr lang="zh-CN" altLang="en-US"/>
        </a:p>
      </dgm:t>
    </dgm:pt>
    <dgm:pt modelId="{FDFA08F8-9DBB-4EDD-86E1-15EDDCDBEF00}" type="sibTrans" cxnId="{B4C64686-E522-413F-AC35-8C926A35BC91}">
      <dgm:prSet/>
      <dgm:spPr/>
      <dgm:t>
        <a:bodyPr/>
        <a:lstStyle/>
        <a:p>
          <a:endParaRPr lang="zh-CN" altLang="en-US"/>
        </a:p>
      </dgm:t>
    </dgm:pt>
    <dgm:pt modelId="{1FE3C6A8-A48B-44FB-9FE5-C9091E185F18}">
      <dgm:prSet phldrT="[文本]"/>
      <dgm:spPr>
        <a:noFill/>
        <a:ln w="3175"/>
      </dgm:spPr>
      <dgm:t>
        <a:bodyPr/>
        <a:lstStyle/>
        <a:p>
          <a:r>
            <a:rPr lang="en-US" altLang="zh-CN"/>
            <a:t>10</a:t>
          </a:r>
          <a:endParaRPr lang="zh-CN" altLang="en-US"/>
        </a:p>
      </dgm:t>
    </dgm:pt>
    <dgm:pt modelId="{35F14755-D76A-4DD3-8C66-865D9F0FB4EA}" type="parTrans" cxnId="{20A95B9D-40DB-4E9D-960E-3327BB7F91A2}">
      <dgm:prSet/>
      <dgm:spPr/>
      <dgm:t>
        <a:bodyPr/>
        <a:lstStyle/>
        <a:p>
          <a:endParaRPr lang="zh-CN" altLang="en-US"/>
        </a:p>
      </dgm:t>
    </dgm:pt>
    <dgm:pt modelId="{56ECF87F-2B00-4544-8E10-88EB60744CDC}" type="sibTrans" cxnId="{20A95B9D-40DB-4E9D-960E-3327BB7F91A2}">
      <dgm:prSet/>
      <dgm:spPr/>
      <dgm:t>
        <a:bodyPr/>
        <a:lstStyle/>
        <a:p>
          <a:endParaRPr lang="zh-CN" altLang="en-US"/>
        </a:p>
      </dgm:t>
    </dgm:pt>
    <dgm:pt modelId="{A0373E43-33A1-466F-A225-9FC3960E4729}">
      <dgm:prSet phldrT="[文本]"/>
      <dgm:spPr>
        <a:noFill/>
        <a:ln w="3175"/>
      </dgm:spPr>
      <dgm:t>
        <a:bodyPr/>
        <a:lstStyle/>
        <a:p>
          <a:r>
            <a:rPr lang="en-US" altLang="zh-CN"/>
            <a:t>23</a:t>
          </a:r>
          <a:endParaRPr lang="zh-CN" altLang="en-US"/>
        </a:p>
      </dgm:t>
    </dgm:pt>
    <dgm:pt modelId="{E5D2B09E-9486-4FB9-B81D-5A2D81039B9F}" type="parTrans" cxnId="{B2C48C42-1046-4434-BBC0-B907DF624628}">
      <dgm:prSet/>
      <dgm:spPr/>
      <dgm:t>
        <a:bodyPr/>
        <a:lstStyle/>
        <a:p>
          <a:endParaRPr lang="zh-CN" altLang="en-US"/>
        </a:p>
      </dgm:t>
    </dgm:pt>
    <dgm:pt modelId="{98896092-9AFB-4F6E-BE16-B93EF2336D07}" type="sibTrans" cxnId="{B2C48C42-1046-4434-BBC0-B907DF624628}">
      <dgm:prSet/>
      <dgm:spPr/>
      <dgm:t>
        <a:bodyPr/>
        <a:lstStyle/>
        <a:p>
          <a:endParaRPr lang="zh-CN" altLang="en-US"/>
        </a:p>
      </dgm:t>
    </dgm:pt>
    <dgm:pt modelId="{31B0C744-EC18-4536-90EA-3A26BF8A653E}">
      <dgm:prSet phldrT="[文本]"/>
      <dgm:spPr>
        <a:noFill/>
        <a:ln w="3175"/>
      </dgm:spPr>
      <dgm:t>
        <a:bodyPr/>
        <a:lstStyle/>
        <a:p>
          <a:r>
            <a:rPr lang="en-US" altLang="zh-CN"/>
            <a:t>11</a:t>
          </a:r>
          <a:endParaRPr lang="zh-CN" altLang="en-US"/>
        </a:p>
      </dgm:t>
    </dgm:pt>
    <dgm:pt modelId="{C855616D-92FE-4DCD-BF63-E4FF1CCAF7FF}" type="parTrans" cxnId="{76F09C1F-D768-467C-9B05-2EA28710654D}">
      <dgm:prSet/>
      <dgm:spPr/>
      <dgm:t>
        <a:bodyPr/>
        <a:lstStyle/>
        <a:p>
          <a:endParaRPr lang="zh-CN" altLang="en-US"/>
        </a:p>
      </dgm:t>
    </dgm:pt>
    <dgm:pt modelId="{CC7A6E34-47B3-41FF-A906-F6A4D4FB854D}" type="sibTrans" cxnId="{76F09C1F-D768-467C-9B05-2EA28710654D}">
      <dgm:prSet/>
      <dgm:spPr/>
      <dgm:t>
        <a:bodyPr/>
        <a:lstStyle/>
        <a:p>
          <a:endParaRPr lang="zh-CN" altLang="en-US"/>
        </a:p>
      </dgm:t>
    </dgm:pt>
    <dgm:pt modelId="{CED6B5E7-09F7-45E3-B6D4-284359E57055}">
      <dgm:prSet phldrT="[文本]"/>
      <dgm:spPr>
        <a:noFill/>
        <a:ln w="3175"/>
      </dgm:spPr>
      <dgm:t>
        <a:bodyPr/>
        <a:lstStyle/>
        <a:p>
          <a:r>
            <a:rPr lang="en-US" altLang="zh-CN"/>
            <a:t>12</a:t>
          </a:r>
          <a:endParaRPr lang="zh-CN" altLang="en-US"/>
        </a:p>
      </dgm:t>
    </dgm:pt>
    <dgm:pt modelId="{1164324C-433C-46CA-B5E6-8B9CE2EF6920}" type="parTrans" cxnId="{B75EED42-82EE-464A-BF82-637E59C02FB2}">
      <dgm:prSet/>
      <dgm:spPr/>
      <dgm:t>
        <a:bodyPr/>
        <a:lstStyle/>
        <a:p>
          <a:endParaRPr lang="zh-CN" altLang="en-US"/>
        </a:p>
      </dgm:t>
    </dgm:pt>
    <dgm:pt modelId="{79980485-81B3-4DBF-8557-FEDB8AAE3C2D}" type="sibTrans" cxnId="{B75EED42-82EE-464A-BF82-637E59C02FB2}">
      <dgm:prSet/>
      <dgm:spPr/>
      <dgm:t>
        <a:bodyPr/>
        <a:lstStyle/>
        <a:p>
          <a:endParaRPr lang="zh-CN" altLang="en-US"/>
        </a:p>
      </dgm:t>
    </dgm:pt>
    <dgm:pt modelId="{AFC3BBDB-22B6-4C62-B723-52699245E71D}">
      <dgm:prSet phldrT="[文本]"/>
      <dgm:spPr>
        <a:noFill/>
        <a:ln w="3175"/>
      </dgm:spPr>
      <dgm:t>
        <a:bodyPr/>
        <a:lstStyle/>
        <a:p>
          <a:r>
            <a:rPr lang="en-US" altLang="zh-CN"/>
            <a:t>13</a:t>
          </a:r>
          <a:endParaRPr lang="zh-CN" altLang="en-US"/>
        </a:p>
      </dgm:t>
    </dgm:pt>
    <dgm:pt modelId="{4760E125-C57B-4B47-8FF5-7168E3F4BCFB}" type="parTrans" cxnId="{19C4AF8A-7F9E-42F3-AC70-96F6E9524097}">
      <dgm:prSet/>
      <dgm:spPr/>
      <dgm:t>
        <a:bodyPr/>
        <a:lstStyle/>
        <a:p>
          <a:endParaRPr lang="zh-CN" altLang="en-US"/>
        </a:p>
      </dgm:t>
    </dgm:pt>
    <dgm:pt modelId="{3A71792D-D336-4FE4-BCDC-707D02A5D95D}" type="sibTrans" cxnId="{19C4AF8A-7F9E-42F3-AC70-96F6E9524097}">
      <dgm:prSet/>
      <dgm:spPr/>
      <dgm:t>
        <a:bodyPr/>
        <a:lstStyle/>
        <a:p>
          <a:endParaRPr lang="zh-CN" altLang="en-US"/>
        </a:p>
      </dgm:t>
    </dgm:pt>
    <dgm:pt modelId="{1D78944F-A509-4E57-8896-067B4E5AFFEB}">
      <dgm:prSet phldrT="[文本]"/>
      <dgm:spPr>
        <a:noFill/>
        <a:ln w="3175"/>
      </dgm:spPr>
      <dgm:t>
        <a:bodyPr/>
        <a:lstStyle/>
        <a:p>
          <a:r>
            <a:rPr lang="en-US" altLang="zh-CN"/>
            <a:t>14</a:t>
          </a:r>
          <a:endParaRPr lang="zh-CN" altLang="en-US"/>
        </a:p>
      </dgm:t>
    </dgm:pt>
    <dgm:pt modelId="{69B6EDC5-B67A-4F7B-AFDD-7667F65CA7B1}" type="parTrans" cxnId="{F6A0F474-4106-4015-8AFD-41D9034DC18D}">
      <dgm:prSet/>
      <dgm:spPr/>
      <dgm:t>
        <a:bodyPr/>
        <a:lstStyle/>
        <a:p>
          <a:endParaRPr lang="zh-CN" altLang="en-US"/>
        </a:p>
      </dgm:t>
    </dgm:pt>
    <dgm:pt modelId="{21F78EA9-9F7F-4B69-BE84-29176B88EC01}" type="sibTrans" cxnId="{F6A0F474-4106-4015-8AFD-41D9034DC18D}">
      <dgm:prSet/>
      <dgm:spPr/>
      <dgm:t>
        <a:bodyPr/>
        <a:lstStyle/>
        <a:p>
          <a:endParaRPr lang="zh-CN" altLang="en-US"/>
        </a:p>
      </dgm:t>
    </dgm:pt>
    <dgm:pt modelId="{3598E5AD-B2FA-4CBE-BC98-817821E7D30E}">
      <dgm:prSet phldrT="[文本]"/>
      <dgm:spPr>
        <a:noFill/>
        <a:ln w="3175"/>
      </dgm:spPr>
      <dgm:t>
        <a:bodyPr/>
        <a:lstStyle/>
        <a:p>
          <a:r>
            <a:rPr lang="en-US" altLang="zh-CN"/>
            <a:t>15</a:t>
          </a:r>
          <a:endParaRPr lang="zh-CN" altLang="en-US"/>
        </a:p>
      </dgm:t>
    </dgm:pt>
    <dgm:pt modelId="{CC05FC0A-EAA5-4B3B-B7DF-A2976F80E035}" type="parTrans" cxnId="{58AC5AC9-1DD8-47D1-A3FB-1ABA529D2DE9}">
      <dgm:prSet/>
      <dgm:spPr/>
      <dgm:t>
        <a:bodyPr/>
        <a:lstStyle/>
        <a:p>
          <a:endParaRPr lang="zh-CN" altLang="en-US"/>
        </a:p>
      </dgm:t>
    </dgm:pt>
    <dgm:pt modelId="{689E394A-9B20-48F4-95BF-6159E976A5B2}" type="sibTrans" cxnId="{58AC5AC9-1DD8-47D1-A3FB-1ABA529D2DE9}">
      <dgm:prSet/>
      <dgm:spPr/>
      <dgm:t>
        <a:bodyPr/>
        <a:lstStyle/>
        <a:p>
          <a:endParaRPr lang="zh-CN" altLang="en-US"/>
        </a:p>
      </dgm:t>
    </dgm:pt>
    <dgm:pt modelId="{3489B972-CC27-42F5-BD20-C62528AEA6E6}">
      <dgm:prSet phldrT="[文本]"/>
      <dgm:spPr>
        <a:solidFill>
          <a:schemeClr val="bg1">
            <a:lumMod val="75000"/>
          </a:schemeClr>
        </a:solidFill>
        <a:ln w="12700"/>
      </dgm:spPr>
      <dgm:t>
        <a:bodyPr/>
        <a:lstStyle/>
        <a:p>
          <a:r>
            <a:rPr lang="en-US" altLang="zh-CN"/>
            <a:t>16</a:t>
          </a:r>
          <a:endParaRPr lang="zh-CN" altLang="en-US"/>
        </a:p>
      </dgm:t>
    </dgm:pt>
    <dgm:pt modelId="{1137FD28-B3C5-4F86-B7DE-8FB1D6E739F4}" type="parTrans" cxnId="{C36C0887-68B3-4764-8783-ECD1F36D9398}">
      <dgm:prSet/>
      <dgm:spPr/>
      <dgm:t>
        <a:bodyPr/>
        <a:lstStyle/>
        <a:p>
          <a:endParaRPr lang="zh-CN" altLang="en-US"/>
        </a:p>
      </dgm:t>
    </dgm:pt>
    <dgm:pt modelId="{72879B49-ADA4-4031-8F68-B6A0A4999551}" type="sibTrans" cxnId="{C36C0887-68B3-4764-8783-ECD1F36D9398}">
      <dgm:prSet/>
      <dgm:spPr/>
      <dgm:t>
        <a:bodyPr/>
        <a:lstStyle/>
        <a:p>
          <a:endParaRPr lang="zh-CN" altLang="en-US"/>
        </a:p>
      </dgm:t>
    </dgm:pt>
    <dgm:pt modelId="{D83D4745-7C30-46C1-AE9A-2A3BDFF64DC8}" type="pres">
      <dgm:prSet presAssocID="{A5E26AFD-9C5A-45EE-AB0F-151BF2E66197}" presName="Name0" presStyleCnt="0">
        <dgm:presLayoutVars>
          <dgm:chPref val="1"/>
          <dgm:dir/>
          <dgm:animOne val="branch"/>
          <dgm:animLvl val="lvl"/>
          <dgm:resizeHandles/>
        </dgm:presLayoutVars>
      </dgm:prSet>
      <dgm:spPr/>
      <dgm:t>
        <a:bodyPr/>
        <a:lstStyle/>
        <a:p>
          <a:endParaRPr lang="zh-CN" altLang="en-US"/>
        </a:p>
      </dgm:t>
    </dgm:pt>
    <dgm:pt modelId="{F5FA4880-9346-4D64-A96D-09F3346C894D}" type="pres">
      <dgm:prSet presAssocID="{56E29626-92B0-487A-A8EE-E77CB414DEAC}" presName="vertOne" presStyleCnt="0"/>
      <dgm:spPr/>
    </dgm:pt>
    <dgm:pt modelId="{07B1C8D8-03FB-444A-B901-D54D4848270B}" type="pres">
      <dgm:prSet presAssocID="{56E29626-92B0-487A-A8EE-E77CB414DEAC}" presName="txOne" presStyleLbl="node0" presStyleIdx="0" presStyleCnt="1">
        <dgm:presLayoutVars>
          <dgm:chPref val="3"/>
        </dgm:presLayoutVars>
      </dgm:prSet>
      <dgm:spPr>
        <a:prstGeom prst="rect">
          <a:avLst/>
        </a:prstGeom>
      </dgm:spPr>
      <dgm:t>
        <a:bodyPr/>
        <a:lstStyle/>
        <a:p>
          <a:endParaRPr lang="zh-CN" altLang="en-US"/>
        </a:p>
      </dgm:t>
    </dgm:pt>
    <dgm:pt modelId="{FFA3CC73-527A-480E-B12D-44244E782190}" type="pres">
      <dgm:prSet presAssocID="{56E29626-92B0-487A-A8EE-E77CB414DEAC}" presName="parTransOne" presStyleCnt="0"/>
      <dgm:spPr/>
    </dgm:pt>
    <dgm:pt modelId="{5F36819D-6C1F-4AED-9717-17CF12987115}" type="pres">
      <dgm:prSet presAssocID="{56E29626-92B0-487A-A8EE-E77CB414DEAC}" presName="horzOne" presStyleCnt="0"/>
      <dgm:spPr/>
    </dgm:pt>
    <dgm:pt modelId="{D6B8A4EA-2E21-4002-A62B-1F5AC8D5022A}" type="pres">
      <dgm:prSet presAssocID="{685396CA-EEB4-43A5-BF49-7F342189E448}" presName="vertTwo" presStyleCnt="0"/>
      <dgm:spPr/>
    </dgm:pt>
    <dgm:pt modelId="{727EB2A3-F4F6-49E5-AF8C-F2B537685F29}" type="pres">
      <dgm:prSet presAssocID="{685396CA-EEB4-43A5-BF49-7F342189E448}" presName="txTwo" presStyleLbl="node2" presStyleIdx="0" presStyleCnt="2">
        <dgm:presLayoutVars>
          <dgm:chPref val="3"/>
        </dgm:presLayoutVars>
      </dgm:prSet>
      <dgm:spPr>
        <a:prstGeom prst="rect">
          <a:avLst/>
        </a:prstGeom>
      </dgm:spPr>
      <dgm:t>
        <a:bodyPr/>
        <a:lstStyle/>
        <a:p>
          <a:endParaRPr lang="zh-CN" altLang="en-US"/>
        </a:p>
      </dgm:t>
    </dgm:pt>
    <dgm:pt modelId="{2A10BD21-2C07-4270-BBF2-94B105EBF1D9}" type="pres">
      <dgm:prSet presAssocID="{685396CA-EEB4-43A5-BF49-7F342189E448}" presName="parTransTwo" presStyleCnt="0"/>
      <dgm:spPr/>
    </dgm:pt>
    <dgm:pt modelId="{3DEAFBAF-C5F7-493E-A529-A0C8E3F8225B}" type="pres">
      <dgm:prSet presAssocID="{685396CA-EEB4-43A5-BF49-7F342189E448}" presName="horzTwo" presStyleCnt="0"/>
      <dgm:spPr/>
    </dgm:pt>
    <dgm:pt modelId="{F98900F0-2DF0-4C52-972C-6203BB514681}" type="pres">
      <dgm:prSet presAssocID="{E5F0EE3D-346A-4FE0-9620-6CC612FF78A1}" presName="vertThree" presStyleCnt="0"/>
      <dgm:spPr/>
    </dgm:pt>
    <dgm:pt modelId="{0B5D825C-931E-4DCB-8BFB-57E1972CEB7A}" type="pres">
      <dgm:prSet presAssocID="{E5F0EE3D-346A-4FE0-9620-6CC612FF78A1}" presName="txThree" presStyleLbl="node3" presStyleIdx="0" presStyleCnt="4">
        <dgm:presLayoutVars>
          <dgm:chPref val="3"/>
        </dgm:presLayoutVars>
      </dgm:prSet>
      <dgm:spPr>
        <a:prstGeom prst="rect">
          <a:avLst/>
        </a:prstGeom>
      </dgm:spPr>
      <dgm:t>
        <a:bodyPr/>
        <a:lstStyle/>
        <a:p>
          <a:endParaRPr lang="zh-CN" altLang="en-US"/>
        </a:p>
      </dgm:t>
    </dgm:pt>
    <dgm:pt modelId="{EBE5E629-8DBE-421C-8F61-FEB4D55BF2E3}" type="pres">
      <dgm:prSet presAssocID="{E5F0EE3D-346A-4FE0-9620-6CC612FF78A1}" presName="parTransThree" presStyleCnt="0"/>
      <dgm:spPr/>
    </dgm:pt>
    <dgm:pt modelId="{554EB3CA-8FBE-4DCE-828E-DC8F5ADDF34B}" type="pres">
      <dgm:prSet presAssocID="{E5F0EE3D-346A-4FE0-9620-6CC612FF78A1}" presName="horzThree" presStyleCnt="0"/>
      <dgm:spPr/>
    </dgm:pt>
    <dgm:pt modelId="{B7A17C9A-EB5F-4CA3-AA7B-40E9E4C453C3}" type="pres">
      <dgm:prSet presAssocID="{957B3952-6086-4A75-9D94-9BF492E1987E}" presName="vertFour" presStyleCnt="0">
        <dgm:presLayoutVars>
          <dgm:chPref val="3"/>
        </dgm:presLayoutVars>
      </dgm:prSet>
      <dgm:spPr/>
    </dgm:pt>
    <dgm:pt modelId="{3950A9EE-6214-458A-9B4E-47049CB214CB}" type="pres">
      <dgm:prSet presAssocID="{957B3952-6086-4A75-9D94-9BF492E1987E}" presName="txFour" presStyleLbl="node4" presStyleIdx="0" presStyleCnt="24">
        <dgm:presLayoutVars>
          <dgm:chPref val="3"/>
        </dgm:presLayoutVars>
      </dgm:prSet>
      <dgm:spPr>
        <a:prstGeom prst="rect">
          <a:avLst/>
        </a:prstGeom>
      </dgm:spPr>
      <dgm:t>
        <a:bodyPr/>
        <a:lstStyle/>
        <a:p>
          <a:endParaRPr lang="zh-CN" altLang="en-US"/>
        </a:p>
      </dgm:t>
    </dgm:pt>
    <dgm:pt modelId="{328CDF5B-1B12-4D93-A80C-F996180C1A01}" type="pres">
      <dgm:prSet presAssocID="{957B3952-6086-4A75-9D94-9BF492E1987E}" presName="parTransFour" presStyleCnt="0"/>
      <dgm:spPr/>
    </dgm:pt>
    <dgm:pt modelId="{144C2CA2-72D3-4F41-AB9F-DD20522701A4}" type="pres">
      <dgm:prSet presAssocID="{957B3952-6086-4A75-9D94-9BF492E1987E}" presName="horzFour" presStyleCnt="0"/>
      <dgm:spPr/>
    </dgm:pt>
    <dgm:pt modelId="{081E918D-29C9-4C40-B47B-3AE62A8020E1}" type="pres">
      <dgm:prSet presAssocID="{37296FAB-ADD8-4AFE-B8EF-CB082E05F513}" presName="vertFour" presStyleCnt="0">
        <dgm:presLayoutVars>
          <dgm:chPref val="3"/>
        </dgm:presLayoutVars>
      </dgm:prSet>
      <dgm:spPr/>
    </dgm:pt>
    <dgm:pt modelId="{154BABC1-8165-4A31-9FA6-73B8BAD82CFF}" type="pres">
      <dgm:prSet presAssocID="{37296FAB-ADD8-4AFE-B8EF-CB082E05F513}" presName="txFour" presStyleLbl="node4" presStyleIdx="1" presStyleCnt="24">
        <dgm:presLayoutVars>
          <dgm:chPref val="3"/>
        </dgm:presLayoutVars>
      </dgm:prSet>
      <dgm:spPr>
        <a:prstGeom prst="rect">
          <a:avLst/>
        </a:prstGeom>
      </dgm:spPr>
      <dgm:t>
        <a:bodyPr/>
        <a:lstStyle/>
        <a:p>
          <a:endParaRPr lang="zh-CN" altLang="en-US"/>
        </a:p>
      </dgm:t>
    </dgm:pt>
    <dgm:pt modelId="{1EF520E4-6F5E-40A5-BC1D-3E304CFE5877}" type="pres">
      <dgm:prSet presAssocID="{37296FAB-ADD8-4AFE-B8EF-CB082E05F513}" presName="horzFour" presStyleCnt="0"/>
      <dgm:spPr/>
    </dgm:pt>
    <dgm:pt modelId="{A69F00B5-4D71-42A3-9DD9-5B8276420878}" type="pres">
      <dgm:prSet presAssocID="{2BF4BBA9-557F-4763-8AB4-F25A69849156}" presName="sibSpaceFour" presStyleCnt="0"/>
      <dgm:spPr/>
    </dgm:pt>
    <dgm:pt modelId="{EA1D7973-C0C4-4F5A-8B33-8917553982DC}" type="pres">
      <dgm:prSet presAssocID="{5AD08154-C463-4EB4-ADE5-23346B36A349}" presName="vertFour" presStyleCnt="0">
        <dgm:presLayoutVars>
          <dgm:chPref val="3"/>
        </dgm:presLayoutVars>
      </dgm:prSet>
      <dgm:spPr/>
    </dgm:pt>
    <dgm:pt modelId="{F23E41AD-D117-448E-B301-6FBBB96D3563}" type="pres">
      <dgm:prSet presAssocID="{5AD08154-C463-4EB4-ADE5-23346B36A349}" presName="txFour" presStyleLbl="node4" presStyleIdx="2" presStyleCnt="24">
        <dgm:presLayoutVars>
          <dgm:chPref val="3"/>
        </dgm:presLayoutVars>
      </dgm:prSet>
      <dgm:spPr>
        <a:prstGeom prst="rect">
          <a:avLst/>
        </a:prstGeom>
      </dgm:spPr>
      <dgm:t>
        <a:bodyPr/>
        <a:lstStyle/>
        <a:p>
          <a:endParaRPr lang="zh-CN" altLang="en-US"/>
        </a:p>
      </dgm:t>
    </dgm:pt>
    <dgm:pt modelId="{5F64F33C-FBF6-4FC5-A7BA-17112F2CB335}" type="pres">
      <dgm:prSet presAssocID="{5AD08154-C463-4EB4-ADE5-23346B36A349}" presName="horzFour" presStyleCnt="0"/>
      <dgm:spPr/>
    </dgm:pt>
    <dgm:pt modelId="{EB7FEB74-7B90-4175-BCA0-555FE7ED01C9}" type="pres">
      <dgm:prSet presAssocID="{41E14246-7C32-48C4-8DA8-D687B912C720}" presName="sibSpaceFour" presStyleCnt="0"/>
      <dgm:spPr/>
    </dgm:pt>
    <dgm:pt modelId="{9CE3FEF5-4424-4167-8D4B-CF49B3565282}" type="pres">
      <dgm:prSet presAssocID="{B11022B8-A2CD-4599-952C-D3C7A45F6BDE}" presName="vertFour" presStyleCnt="0">
        <dgm:presLayoutVars>
          <dgm:chPref val="3"/>
        </dgm:presLayoutVars>
      </dgm:prSet>
      <dgm:spPr/>
    </dgm:pt>
    <dgm:pt modelId="{6391455C-1A10-4709-8264-8A04BB0161DB}" type="pres">
      <dgm:prSet presAssocID="{B11022B8-A2CD-4599-952C-D3C7A45F6BDE}" presName="txFour" presStyleLbl="node4" presStyleIdx="3" presStyleCnt="24">
        <dgm:presLayoutVars>
          <dgm:chPref val="3"/>
        </dgm:presLayoutVars>
      </dgm:prSet>
      <dgm:spPr>
        <a:prstGeom prst="rect">
          <a:avLst/>
        </a:prstGeom>
      </dgm:spPr>
      <dgm:t>
        <a:bodyPr/>
        <a:lstStyle/>
        <a:p>
          <a:endParaRPr lang="zh-CN" altLang="en-US"/>
        </a:p>
      </dgm:t>
    </dgm:pt>
    <dgm:pt modelId="{700D4634-B0D2-43A5-AE45-38B24FE92FDF}" type="pres">
      <dgm:prSet presAssocID="{B11022B8-A2CD-4599-952C-D3C7A45F6BDE}" presName="parTransFour" presStyleCnt="0"/>
      <dgm:spPr/>
    </dgm:pt>
    <dgm:pt modelId="{2B3D530C-EC28-4B34-9D5C-10973A2742E5}" type="pres">
      <dgm:prSet presAssocID="{B11022B8-A2CD-4599-952C-D3C7A45F6BDE}" presName="horzFour" presStyleCnt="0"/>
      <dgm:spPr/>
    </dgm:pt>
    <dgm:pt modelId="{A2060E93-0049-4BE1-AC71-D8D8B2AD6B5C}" type="pres">
      <dgm:prSet presAssocID="{95137296-AD31-4E29-B0CC-37533542DE81}" presName="vertFour" presStyleCnt="0">
        <dgm:presLayoutVars>
          <dgm:chPref val="3"/>
        </dgm:presLayoutVars>
      </dgm:prSet>
      <dgm:spPr/>
    </dgm:pt>
    <dgm:pt modelId="{24019669-93A1-4362-B0CB-BA899D492ADF}" type="pres">
      <dgm:prSet presAssocID="{95137296-AD31-4E29-B0CC-37533542DE81}" presName="txFour" presStyleLbl="node4" presStyleIdx="4" presStyleCnt="24">
        <dgm:presLayoutVars>
          <dgm:chPref val="3"/>
        </dgm:presLayoutVars>
      </dgm:prSet>
      <dgm:spPr>
        <a:prstGeom prst="rect">
          <a:avLst/>
        </a:prstGeom>
      </dgm:spPr>
      <dgm:t>
        <a:bodyPr/>
        <a:lstStyle/>
        <a:p>
          <a:endParaRPr lang="zh-CN" altLang="en-US"/>
        </a:p>
      </dgm:t>
    </dgm:pt>
    <dgm:pt modelId="{87FA5893-BEE8-4361-85E3-277DB7D03BD9}" type="pres">
      <dgm:prSet presAssocID="{95137296-AD31-4E29-B0CC-37533542DE81}" presName="horzFour" presStyleCnt="0"/>
      <dgm:spPr/>
    </dgm:pt>
    <dgm:pt modelId="{F8BC0B5E-6C72-4BA0-9E20-9E67C9CA12CB}" type="pres">
      <dgm:prSet presAssocID="{073B8A55-152B-4005-8FDC-C686438B4A64}" presName="sibSpaceFour" presStyleCnt="0"/>
      <dgm:spPr/>
    </dgm:pt>
    <dgm:pt modelId="{AEA2E819-3EF1-46FF-8668-AD0FDEF3C8F6}" type="pres">
      <dgm:prSet presAssocID="{5578C3CA-4E18-4B4D-BBC8-AA6EA3092B36}" presName="vertFour" presStyleCnt="0">
        <dgm:presLayoutVars>
          <dgm:chPref val="3"/>
        </dgm:presLayoutVars>
      </dgm:prSet>
      <dgm:spPr/>
    </dgm:pt>
    <dgm:pt modelId="{D4F8B0CD-22DA-4B87-A935-2A01A24EB7BC}" type="pres">
      <dgm:prSet presAssocID="{5578C3CA-4E18-4B4D-BBC8-AA6EA3092B36}" presName="txFour" presStyleLbl="node4" presStyleIdx="5" presStyleCnt="24">
        <dgm:presLayoutVars>
          <dgm:chPref val="3"/>
        </dgm:presLayoutVars>
      </dgm:prSet>
      <dgm:spPr>
        <a:prstGeom prst="rect">
          <a:avLst/>
        </a:prstGeom>
      </dgm:spPr>
      <dgm:t>
        <a:bodyPr/>
        <a:lstStyle/>
        <a:p>
          <a:endParaRPr lang="zh-CN" altLang="en-US"/>
        </a:p>
      </dgm:t>
    </dgm:pt>
    <dgm:pt modelId="{5622BE92-EB84-4D7F-A3C0-885CA39270D4}" type="pres">
      <dgm:prSet presAssocID="{5578C3CA-4E18-4B4D-BBC8-AA6EA3092B36}" presName="horzFour" presStyleCnt="0"/>
      <dgm:spPr/>
    </dgm:pt>
    <dgm:pt modelId="{BE5BC45E-8B72-4A4E-AFB1-DAE800DB890D}" type="pres">
      <dgm:prSet presAssocID="{09C44BDF-A215-4C94-8840-4C0890A5ADC8}" presName="sibSpaceThree" presStyleCnt="0"/>
      <dgm:spPr/>
    </dgm:pt>
    <dgm:pt modelId="{FFB65596-FBFC-4F20-9B76-9F128E262790}" type="pres">
      <dgm:prSet presAssocID="{ACC9501E-3795-4352-A63A-9DC1D2245920}" presName="vertThree" presStyleCnt="0"/>
      <dgm:spPr/>
    </dgm:pt>
    <dgm:pt modelId="{A21220A1-AB21-44A9-BDE2-962B8C7BC6FA}" type="pres">
      <dgm:prSet presAssocID="{ACC9501E-3795-4352-A63A-9DC1D2245920}" presName="txThree" presStyleLbl="node3" presStyleIdx="1" presStyleCnt="4">
        <dgm:presLayoutVars>
          <dgm:chPref val="3"/>
        </dgm:presLayoutVars>
      </dgm:prSet>
      <dgm:spPr>
        <a:prstGeom prst="rect">
          <a:avLst/>
        </a:prstGeom>
      </dgm:spPr>
      <dgm:t>
        <a:bodyPr/>
        <a:lstStyle/>
        <a:p>
          <a:endParaRPr lang="zh-CN" altLang="en-US"/>
        </a:p>
      </dgm:t>
    </dgm:pt>
    <dgm:pt modelId="{08F1DD67-CEE2-4E17-92BA-0FF32FFAA9BB}" type="pres">
      <dgm:prSet presAssocID="{ACC9501E-3795-4352-A63A-9DC1D2245920}" presName="parTransThree" presStyleCnt="0"/>
      <dgm:spPr/>
    </dgm:pt>
    <dgm:pt modelId="{378E2473-FCD6-438F-A31A-3790F207EF54}" type="pres">
      <dgm:prSet presAssocID="{ACC9501E-3795-4352-A63A-9DC1D2245920}" presName="horzThree" presStyleCnt="0"/>
      <dgm:spPr/>
    </dgm:pt>
    <dgm:pt modelId="{22362A28-2C3D-41A3-A97E-65D529884AAC}" type="pres">
      <dgm:prSet presAssocID="{1ADA9CAA-9BD7-4056-9419-8C359023E7D3}" presName="vertFour" presStyleCnt="0">
        <dgm:presLayoutVars>
          <dgm:chPref val="3"/>
        </dgm:presLayoutVars>
      </dgm:prSet>
      <dgm:spPr/>
    </dgm:pt>
    <dgm:pt modelId="{5D138AA6-C45C-459F-A1E2-34FCF3584B72}" type="pres">
      <dgm:prSet presAssocID="{1ADA9CAA-9BD7-4056-9419-8C359023E7D3}" presName="txFour" presStyleLbl="node4" presStyleIdx="6" presStyleCnt="24">
        <dgm:presLayoutVars>
          <dgm:chPref val="3"/>
        </dgm:presLayoutVars>
      </dgm:prSet>
      <dgm:spPr>
        <a:prstGeom prst="rect">
          <a:avLst/>
        </a:prstGeom>
      </dgm:spPr>
      <dgm:t>
        <a:bodyPr/>
        <a:lstStyle/>
        <a:p>
          <a:endParaRPr lang="zh-CN" altLang="en-US"/>
        </a:p>
      </dgm:t>
    </dgm:pt>
    <dgm:pt modelId="{792C806D-02AE-423F-976E-029B854B94D2}" type="pres">
      <dgm:prSet presAssocID="{1ADA9CAA-9BD7-4056-9419-8C359023E7D3}" presName="parTransFour" presStyleCnt="0"/>
      <dgm:spPr/>
    </dgm:pt>
    <dgm:pt modelId="{72214CA2-77FB-4EEA-B3AC-D882C07164E8}" type="pres">
      <dgm:prSet presAssocID="{1ADA9CAA-9BD7-4056-9419-8C359023E7D3}" presName="horzFour" presStyleCnt="0"/>
      <dgm:spPr/>
    </dgm:pt>
    <dgm:pt modelId="{735F7970-C9EA-4955-A65B-C55E1DE77CBD}" type="pres">
      <dgm:prSet presAssocID="{E7F61FD1-545F-4E85-B5A5-3AB134414BF3}" presName="vertFour" presStyleCnt="0">
        <dgm:presLayoutVars>
          <dgm:chPref val="3"/>
        </dgm:presLayoutVars>
      </dgm:prSet>
      <dgm:spPr/>
    </dgm:pt>
    <dgm:pt modelId="{0C90C247-A901-4D06-A74D-416BF1A6D3CD}" type="pres">
      <dgm:prSet presAssocID="{E7F61FD1-545F-4E85-B5A5-3AB134414BF3}" presName="txFour" presStyleLbl="node4" presStyleIdx="7" presStyleCnt="24">
        <dgm:presLayoutVars>
          <dgm:chPref val="3"/>
        </dgm:presLayoutVars>
      </dgm:prSet>
      <dgm:spPr>
        <a:prstGeom prst="rect">
          <a:avLst/>
        </a:prstGeom>
      </dgm:spPr>
      <dgm:t>
        <a:bodyPr/>
        <a:lstStyle/>
        <a:p>
          <a:endParaRPr lang="zh-CN" altLang="en-US"/>
        </a:p>
      </dgm:t>
    </dgm:pt>
    <dgm:pt modelId="{4525B8B4-BB36-45F0-99A1-6FC89DAD643C}" type="pres">
      <dgm:prSet presAssocID="{E7F61FD1-545F-4E85-B5A5-3AB134414BF3}" presName="horzFour" presStyleCnt="0"/>
      <dgm:spPr/>
    </dgm:pt>
    <dgm:pt modelId="{7BDC3C99-4D53-474E-B476-05EC0EB3E52A}" type="pres">
      <dgm:prSet presAssocID="{B9C7C99A-C458-4062-8B3F-72CBA1739B0F}" presName="sibSpaceFour" presStyleCnt="0"/>
      <dgm:spPr/>
    </dgm:pt>
    <dgm:pt modelId="{0EAAE022-59EC-4FE8-85C5-0763047C55B2}" type="pres">
      <dgm:prSet presAssocID="{94A6897B-9B85-46B4-A673-44172462AB14}" presName="vertFour" presStyleCnt="0">
        <dgm:presLayoutVars>
          <dgm:chPref val="3"/>
        </dgm:presLayoutVars>
      </dgm:prSet>
      <dgm:spPr/>
    </dgm:pt>
    <dgm:pt modelId="{F8185068-BB73-4613-942A-B2D8AC6D43C3}" type="pres">
      <dgm:prSet presAssocID="{94A6897B-9B85-46B4-A673-44172462AB14}" presName="txFour" presStyleLbl="node4" presStyleIdx="8" presStyleCnt="24">
        <dgm:presLayoutVars>
          <dgm:chPref val="3"/>
        </dgm:presLayoutVars>
      </dgm:prSet>
      <dgm:spPr>
        <a:prstGeom prst="rect">
          <a:avLst/>
        </a:prstGeom>
      </dgm:spPr>
      <dgm:t>
        <a:bodyPr/>
        <a:lstStyle/>
        <a:p>
          <a:endParaRPr lang="zh-CN" altLang="en-US"/>
        </a:p>
      </dgm:t>
    </dgm:pt>
    <dgm:pt modelId="{8D663B3D-1D8A-4260-A9F8-D934CC5A7ABB}" type="pres">
      <dgm:prSet presAssocID="{94A6897B-9B85-46B4-A673-44172462AB14}" presName="horzFour" presStyleCnt="0"/>
      <dgm:spPr/>
    </dgm:pt>
    <dgm:pt modelId="{1F03E494-4383-43A9-9D96-D8A0432E1F49}" type="pres">
      <dgm:prSet presAssocID="{598E1B1F-9898-4961-B9DB-4FA322223D2F}" presName="sibSpaceFour" presStyleCnt="0"/>
      <dgm:spPr/>
    </dgm:pt>
    <dgm:pt modelId="{2E05F3FD-2E8C-4AD1-8FC9-A340B736ED9D}" type="pres">
      <dgm:prSet presAssocID="{E4884579-D39A-41AC-A1C1-008248E17A92}" presName="vertFour" presStyleCnt="0">
        <dgm:presLayoutVars>
          <dgm:chPref val="3"/>
        </dgm:presLayoutVars>
      </dgm:prSet>
      <dgm:spPr/>
    </dgm:pt>
    <dgm:pt modelId="{23990FF6-66CA-4A27-9E44-97D59547A61B}" type="pres">
      <dgm:prSet presAssocID="{E4884579-D39A-41AC-A1C1-008248E17A92}" presName="txFour" presStyleLbl="node4" presStyleIdx="9" presStyleCnt="24">
        <dgm:presLayoutVars>
          <dgm:chPref val="3"/>
        </dgm:presLayoutVars>
      </dgm:prSet>
      <dgm:spPr>
        <a:prstGeom prst="rect">
          <a:avLst/>
        </a:prstGeom>
      </dgm:spPr>
      <dgm:t>
        <a:bodyPr/>
        <a:lstStyle/>
        <a:p>
          <a:endParaRPr lang="zh-CN" altLang="en-US"/>
        </a:p>
      </dgm:t>
    </dgm:pt>
    <dgm:pt modelId="{BCD9CFB6-0B2E-4CA5-9906-515664CE6038}" type="pres">
      <dgm:prSet presAssocID="{E4884579-D39A-41AC-A1C1-008248E17A92}" presName="parTransFour" presStyleCnt="0"/>
      <dgm:spPr/>
    </dgm:pt>
    <dgm:pt modelId="{4CDB374C-9068-4F19-B37F-B08E535CBCC9}" type="pres">
      <dgm:prSet presAssocID="{E4884579-D39A-41AC-A1C1-008248E17A92}" presName="horzFour" presStyleCnt="0"/>
      <dgm:spPr/>
    </dgm:pt>
    <dgm:pt modelId="{2C653B89-7835-4D55-9459-1DC8E6C8A278}" type="pres">
      <dgm:prSet presAssocID="{734DDE14-37FA-44B4-8564-FB73A9CDCFE3}" presName="vertFour" presStyleCnt="0">
        <dgm:presLayoutVars>
          <dgm:chPref val="3"/>
        </dgm:presLayoutVars>
      </dgm:prSet>
      <dgm:spPr/>
    </dgm:pt>
    <dgm:pt modelId="{AEB40C7B-119A-4C3C-A423-69B636E52229}" type="pres">
      <dgm:prSet presAssocID="{734DDE14-37FA-44B4-8564-FB73A9CDCFE3}" presName="txFour" presStyleLbl="node4" presStyleIdx="10" presStyleCnt="24">
        <dgm:presLayoutVars>
          <dgm:chPref val="3"/>
        </dgm:presLayoutVars>
      </dgm:prSet>
      <dgm:spPr>
        <a:prstGeom prst="rect">
          <a:avLst/>
        </a:prstGeom>
      </dgm:spPr>
      <dgm:t>
        <a:bodyPr/>
        <a:lstStyle/>
        <a:p>
          <a:endParaRPr lang="zh-CN" altLang="en-US"/>
        </a:p>
      </dgm:t>
    </dgm:pt>
    <dgm:pt modelId="{088BDD5B-28DC-4015-ABED-81F808A30A5D}" type="pres">
      <dgm:prSet presAssocID="{734DDE14-37FA-44B4-8564-FB73A9CDCFE3}" presName="horzFour" presStyleCnt="0"/>
      <dgm:spPr/>
    </dgm:pt>
    <dgm:pt modelId="{4BC265B3-8BD7-4357-BD62-CC3426041881}" type="pres">
      <dgm:prSet presAssocID="{B717A2BF-31A1-4D1A-9EBE-8C4209B42432}" presName="sibSpaceFour" presStyleCnt="0"/>
      <dgm:spPr/>
    </dgm:pt>
    <dgm:pt modelId="{CC2D7F6D-9D62-4C69-95AA-470670D8FCFD}" type="pres">
      <dgm:prSet presAssocID="{691EE472-FCF5-4161-80CF-5258646F4345}" presName="vertFour" presStyleCnt="0">
        <dgm:presLayoutVars>
          <dgm:chPref val="3"/>
        </dgm:presLayoutVars>
      </dgm:prSet>
      <dgm:spPr/>
    </dgm:pt>
    <dgm:pt modelId="{1DD019D3-92ED-4D2D-B947-AAF8F6F2FDFB}" type="pres">
      <dgm:prSet presAssocID="{691EE472-FCF5-4161-80CF-5258646F4345}" presName="txFour" presStyleLbl="node4" presStyleIdx="11" presStyleCnt="24">
        <dgm:presLayoutVars>
          <dgm:chPref val="3"/>
        </dgm:presLayoutVars>
      </dgm:prSet>
      <dgm:spPr>
        <a:prstGeom prst="rect">
          <a:avLst/>
        </a:prstGeom>
      </dgm:spPr>
      <dgm:t>
        <a:bodyPr/>
        <a:lstStyle/>
        <a:p>
          <a:endParaRPr lang="zh-CN" altLang="en-US"/>
        </a:p>
      </dgm:t>
    </dgm:pt>
    <dgm:pt modelId="{CC194C90-6F64-4C2E-83D4-D95E2BDF9BD4}" type="pres">
      <dgm:prSet presAssocID="{691EE472-FCF5-4161-80CF-5258646F4345}" presName="horzFour" presStyleCnt="0"/>
      <dgm:spPr/>
    </dgm:pt>
    <dgm:pt modelId="{D32AB1F9-1770-4E30-BFDF-182E654C98F5}" type="pres">
      <dgm:prSet presAssocID="{E99EF5AC-C623-4430-9BD1-3A31009476F0}" presName="sibSpaceTwo" presStyleCnt="0"/>
      <dgm:spPr/>
    </dgm:pt>
    <dgm:pt modelId="{E5C79968-A525-4D32-B3E8-2838CC2B8017}" type="pres">
      <dgm:prSet presAssocID="{C18A4705-8B49-4FF4-AC05-CEE85616E206}" presName="vertTwo" presStyleCnt="0"/>
      <dgm:spPr/>
    </dgm:pt>
    <dgm:pt modelId="{0EA7D1B2-DEAB-4202-88F5-B5E9C97AE01D}" type="pres">
      <dgm:prSet presAssocID="{C18A4705-8B49-4FF4-AC05-CEE85616E206}" presName="txTwo" presStyleLbl="node2" presStyleIdx="1" presStyleCnt="2">
        <dgm:presLayoutVars>
          <dgm:chPref val="3"/>
        </dgm:presLayoutVars>
      </dgm:prSet>
      <dgm:spPr>
        <a:prstGeom prst="rect">
          <a:avLst/>
        </a:prstGeom>
      </dgm:spPr>
      <dgm:t>
        <a:bodyPr/>
        <a:lstStyle/>
        <a:p>
          <a:endParaRPr lang="zh-CN" altLang="en-US"/>
        </a:p>
      </dgm:t>
    </dgm:pt>
    <dgm:pt modelId="{81C7C0F5-1CC7-4E8C-9BA5-A43EF32EDE84}" type="pres">
      <dgm:prSet presAssocID="{C18A4705-8B49-4FF4-AC05-CEE85616E206}" presName="parTransTwo" presStyleCnt="0"/>
      <dgm:spPr/>
    </dgm:pt>
    <dgm:pt modelId="{C34C3D62-2E78-4501-B41A-D0979B7BA621}" type="pres">
      <dgm:prSet presAssocID="{C18A4705-8B49-4FF4-AC05-CEE85616E206}" presName="horzTwo" presStyleCnt="0"/>
      <dgm:spPr/>
    </dgm:pt>
    <dgm:pt modelId="{E54FF6D0-2B41-479B-96BA-AE6D86505A10}" type="pres">
      <dgm:prSet presAssocID="{8D836590-DD52-468E-AAB4-D3087539CB8E}" presName="vertThree" presStyleCnt="0"/>
      <dgm:spPr/>
    </dgm:pt>
    <dgm:pt modelId="{4ED1870C-31A5-45E2-B483-BF38E1CE9157}" type="pres">
      <dgm:prSet presAssocID="{8D836590-DD52-468E-AAB4-D3087539CB8E}" presName="txThree" presStyleLbl="node3" presStyleIdx="2" presStyleCnt="4">
        <dgm:presLayoutVars>
          <dgm:chPref val="3"/>
        </dgm:presLayoutVars>
      </dgm:prSet>
      <dgm:spPr>
        <a:prstGeom prst="rect">
          <a:avLst/>
        </a:prstGeom>
      </dgm:spPr>
      <dgm:t>
        <a:bodyPr/>
        <a:lstStyle/>
        <a:p>
          <a:endParaRPr lang="zh-CN" altLang="en-US"/>
        </a:p>
      </dgm:t>
    </dgm:pt>
    <dgm:pt modelId="{2A85EA8F-3C26-4A53-B897-4873A544B41B}" type="pres">
      <dgm:prSet presAssocID="{8D836590-DD52-468E-AAB4-D3087539CB8E}" presName="parTransThree" presStyleCnt="0"/>
      <dgm:spPr/>
    </dgm:pt>
    <dgm:pt modelId="{8B4A56EF-FA29-4257-A69F-EED4364B0277}" type="pres">
      <dgm:prSet presAssocID="{8D836590-DD52-468E-AAB4-D3087539CB8E}" presName="horzThree" presStyleCnt="0"/>
      <dgm:spPr/>
    </dgm:pt>
    <dgm:pt modelId="{2BED5BB1-92E3-4F1E-B31B-A56D6048CE60}" type="pres">
      <dgm:prSet presAssocID="{B3E50512-EBB8-4ECE-A403-13439FE57480}" presName="vertFour" presStyleCnt="0">
        <dgm:presLayoutVars>
          <dgm:chPref val="3"/>
        </dgm:presLayoutVars>
      </dgm:prSet>
      <dgm:spPr/>
    </dgm:pt>
    <dgm:pt modelId="{2EDA609E-A03C-49DC-824C-9724427D371F}" type="pres">
      <dgm:prSet presAssocID="{B3E50512-EBB8-4ECE-A403-13439FE57480}" presName="txFour" presStyleLbl="node4" presStyleIdx="12" presStyleCnt="24">
        <dgm:presLayoutVars>
          <dgm:chPref val="3"/>
        </dgm:presLayoutVars>
      </dgm:prSet>
      <dgm:spPr>
        <a:prstGeom prst="rect">
          <a:avLst/>
        </a:prstGeom>
      </dgm:spPr>
      <dgm:t>
        <a:bodyPr/>
        <a:lstStyle/>
        <a:p>
          <a:endParaRPr lang="zh-CN" altLang="en-US"/>
        </a:p>
      </dgm:t>
    </dgm:pt>
    <dgm:pt modelId="{78309F1F-CF46-40C4-BCEE-0AB3DE955DDD}" type="pres">
      <dgm:prSet presAssocID="{B3E50512-EBB8-4ECE-A403-13439FE57480}" presName="parTransFour" presStyleCnt="0"/>
      <dgm:spPr/>
    </dgm:pt>
    <dgm:pt modelId="{7401012E-EFB1-4C53-91A8-108E0BBC8E76}" type="pres">
      <dgm:prSet presAssocID="{B3E50512-EBB8-4ECE-A403-13439FE57480}" presName="horzFour" presStyleCnt="0"/>
      <dgm:spPr/>
    </dgm:pt>
    <dgm:pt modelId="{5E730EDD-5EF6-4010-BE9D-EAE9AA10BB4E}" type="pres">
      <dgm:prSet presAssocID="{14C8CA5D-2489-4A53-8612-B34B61BFBC85}" presName="vertFour" presStyleCnt="0">
        <dgm:presLayoutVars>
          <dgm:chPref val="3"/>
        </dgm:presLayoutVars>
      </dgm:prSet>
      <dgm:spPr/>
    </dgm:pt>
    <dgm:pt modelId="{B0BA7919-D7C7-445A-B168-F6A9049F87ED}" type="pres">
      <dgm:prSet presAssocID="{14C8CA5D-2489-4A53-8612-B34B61BFBC85}" presName="txFour" presStyleLbl="node4" presStyleIdx="13" presStyleCnt="24">
        <dgm:presLayoutVars>
          <dgm:chPref val="3"/>
        </dgm:presLayoutVars>
      </dgm:prSet>
      <dgm:spPr>
        <a:prstGeom prst="rect">
          <a:avLst/>
        </a:prstGeom>
      </dgm:spPr>
      <dgm:t>
        <a:bodyPr/>
        <a:lstStyle/>
        <a:p>
          <a:endParaRPr lang="zh-CN" altLang="en-US"/>
        </a:p>
      </dgm:t>
    </dgm:pt>
    <dgm:pt modelId="{A54F7A32-02AB-47BB-80AE-7EAF6A828F94}" type="pres">
      <dgm:prSet presAssocID="{14C8CA5D-2489-4A53-8612-B34B61BFBC85}" presName="horzFour" presStyleCnt="0"/>
      <dgm:spPr/>
    </dgm:pt>
    <dgm:pt modelId="{CF554A70-FBB0-4D3A-8483-3BB2B0F5C1BD}" type="pres">
      <dgm:prSet presAssocID="{FDFA08F8-9DBB-4EDD-86E1-15EDDCDBEF00}" presName="sibSpaceFour" presStyleCnt="0"/>
      <dgm:spPr/>
    </dgm:pt>
    <dgm:pt modelId="{11BC7CCD-58F7-489C-98D2-FD071E8C0B4D}" type="pres">
      <dgm:prSet presAssocID="{1FE3C6A8-A48B-44FB-9FE5-C9091E185F18}" presName="vertFour" presStyleCnt="0">
        <dgm:presLayoutVars>
          <dgm:chPref val="3"/>
        </dgm:presLayoutVars>
      </dgm:prSet>
      <dgm:spPr/>
    </dgm:pt>
    <dgm:pt modelId="{007B6695-FD25-469A-A66D-172717220E0A}" type="pres">
      <dgm:prSet presAssocID="{1FE3C6A8-A48B-44FB-9FE5-C9091E185F18}" presName="txFour" presStyleLbl="node4" presStyleIdx="14" presStyleCnt="24">
        <dgm:presLayoutVars>
          <dgm:chPref val="3"/>
        </dgm:presLayoutVars>
      </dgm:prSet>
      <dgm:spPr>
        <a:prstGeom prst="rect">
          <a:avLst/>
        </a:prstGeom>
      </dgm:spPr>
      <dgm:t>
        <a:bodyPr/>
        <a:lstStyle/>
        <a:p>
          <a:endParaRPr lang="zh-CN" altLang="en-US"/>
        </a:p>
      </dgm:t>
    </dgm:pt>
    <dgm:pt modelId="{B2EACFD3-0745-4363-8CAE-912D413C9759}" type="pres">
      <dgm:prSet presAssocID="{1FE3C6A8-A48B-44FB-9FE5-C9091E185F18}" presName="horzFour" presStyleCnt="0"/>
      <dgm:spPr/>
    </dgm:pt>
    <dgm:pt modelId="{219D0B37-1531-4441-BE26-45F533124C86}" type="pres">
      <dgm:prSet presAssocID="{471A2F0B-1F7E-4BA3-A3E9-A80D147136A4}" presName="sibSpaceFour" presStyleCnt="0"/>
      <dgm:spPr/>
    </dgm:pt>
    <dgm:pt modelId="{BDEA0125-92EB-44EA-8358-E5B168750316}" type="pres">
      <dgm:prSet presAssocID="{A0373E43-33A1-466F-A225-9FC3960E4729}" presName="vertFour" presStyleCnt="0">
        <dgm:presLayoutVars>
          <dgm:chPref val="3"/>
        </dgm:presLayoutVars>
      </dgm:prSet>
      <dgm:spPr/>
    </dgm:pt>
    <dgm:pt modelId="{44E527DD-C153-4B71-9C10-07D5081B752C}" type="pres">
      <dgm:prSet presAssocID="{A0373E43-33A1-466F-A225-9FC3960E4729}" presName="txFour" presStyleLbl="node4" presStyleIdx="15" presStyleCnt="24">
        <dgm:presLayoutVars>
          <dgm:chPref val="3"/>
        </dgm:presLayoutVars>
      </dgm:prSet>
      <dgm:spPr>
        <a:prstGeom prst="rect">
          <a:avLst/>
        </a:prstGeom>
      </dgm:spPr>
      <dgm:t>
        <a:bodyPr/>
        <a:lstStyle/>
        <a:p>
          <a:endParaRPr lang="zh-CN" altLang="en-US"/>
        </a:p>
      </dgm:t>
    </dgm:pt>
    <dgm:pt modelId="{C02E9002-35BF-45A8-A9B2-03FA297591B2}" type="pres">
      <dgm:prSet presAssocID="{A0373E43-33A1-466F-A225-9FC3960E4729}" presName="parTransFour" presStyleCnt="0"/>
      <dgm:spPr/>
    </dgm:pt>
    <dgm:pt modelId="{109E4117-B7AA-43C0-A44F-F3AC9F7DB782}" type="pres">
      <dgm:prSet presAssocID="{A0373E43-33A1-466F-A225-9FC3960E4729}" presName="horzFour" presStyleCnt="0"/>
      <dgm:spPr/>
    </dgm:pt>
    <dgm:pt modelId="{A3DBBB92-BBE4-4DFE-BE55-669E2036E221}" type="pres">
      <dgm:prSet presAssocID="{31B0C744-EC18-4536-90EA-3A26BF8A653E}" presName="vertFour" presStyleCnt="0">
        <dgm:presLayoutVars>
          <dgm:chPref val="3"/>
        </dgm:presLayoutVars>
      </dgm:prSet>
      <dgm:spPr/>
    </dgm:pt>
    <dgm:pt modelId="{06195162-5A85-42DB-8000-35D1EABDFB01}" type="pres">
      <dgm:prSet presAssocID="{31B0C744-EC18-4536-90EA-3A26BF8A653E}" presName="txFour" presStyleLbl="node4" presStyleIdx="16" presStyleCnt="24">
        <dgm:presLayoutVars>
          <dgm:chPref val="3"/>
        </dgm:presLayoutVars>
      </dgm:prSet>
      <dgm:spPr>
        <a:prstGeom prst="rect">
          <a:avLst/>
        </a:prstGeom>
      </dgm:spPr>
      <dgm:t>
        <a:bodyPr/>
        <a:lstStyle/>
        <a:p>
          <a:endParaRPr lang="zh-CN" altLang="en-US"/>
        </a:p>
      </dgm:t>
    </dgm:pt>
    <dgm:pt modelId="{C5D06263-A2CA-4EA8-A79A-1B4F0B87A102}" type="pres">
      <dgm:prSet presAssocID="{31B0C744-EC18-4536-90EA-3A26BF8A653E}" presName="horzFour" presStyleCnt="0"/>
      <dgm:spPr/>
    </dgm:pt>
    <dgm:pt modelId="{996ADC52-62CD-4210-8277-617D007D21A3}" type="pres">
      <dgm:prSet presAssocID="{CC7A6E34-47B3-41FF-A906-F6A4D4FB854D}" presName="sibSpaceFour" presStyleCnt="0"/>
      <dgm:spPr/>
    </dgm:pt>
    <dgm:pt modelId="{DECF1CDF-C24A-4A04-8585-E6BEC48CB22C}" type="pres">
      <dgm:prSet presAssocID="{CED6B5E7-09F7-45E3-B6D4-284359E57055}" presName="vertFour" presStyleCnt="0">
        <dgm:presLayoutVars>
          <dgm:chPref val="3"/>
        </dgm:presLayoutVars>
      </dgm:prSet>
      <dgm:spPr/>
    </dgm:pt>
    <dgm:pt modelId="{2471F688-7595-483A-BBB3-F4139DA4819F}" type="pres">
      <dgm:prSet presAssocID="{CED6B5E7-09F7-45E3-B6D4-284359E57055}" presName="txFour" presStyleLbl="node4" presStyleIdx="17" presStyleCnt="24">
        <dgm:presLayoutVars>
          <dgm:chPref val="3"/>
        </dgm:presLayoutVars>
      </dgm:prSet>
      <dgm:spPr>
        <a:prstGeom prst="rect">
          <a:avLst/>
        </a:prstGeom>
      </dgm:spPr>
      <dgm:t>
        <a:bodyPr/>
        <a:lstStyle/>
        <a:p>
          <a:endParaRPr lang="zh-CN" altLang="en-US"/>
        </a:p>
      </dgm:t>
    </dgm:pt>
    <dgm:pt modelId="{692C70F5-38F6-452E-B30C-5818945868A0}" type="pres">
      <dgm:prSet presAssocID="{CED6B5E7-09F7-45E3-B6D4-284359E57055}" presName="horzFour" presStyleCnt="0"/>
      <dgm:spPr/>
    </dgm:pt>
    <dgm:pt modelId="{0D4E233D-D42D-4245-99A6-8FC0B8526B9D}" type="pres">
      <dgm:prSet presAssocID="{1C330732-A9EA-4D60-8F0D-6BBF4321C411}" presName="sibSpaceThree" presStyleCnt="0"/>
      <dgm:spPr/>
    </dgm:pt>
    <dgm:pt modelId="{72BE1ECD-A75C-42C8-8D8A-D22A312203E7}" type="pres">
      <dgm:prSet presAssocID="{75C6B1B1-157B-4CEE-BF6C-48112C16AE45}" presName="vertThree" presStyleCnt="0"/>
      <dgm:spPr/>
    </dgm:pt>
    <dgm:pt modelId="{C94F5679-CFB0-43C2-B2D8-F37933CB30BC}" type="pres">
      <dgm:prSet presAssocID="{75C6B1B1-157B-4CEE-BF6C-48112C16AE45}" presName="txThree" presStyleLbl="node3" presStyleIdx="3" presStyleCnt="4">
        <dgm:presLayoutVars>
          <dgm:chPref val="3"/>
        </dgm:presLayoutVars>
      </dgm:prSet>
      <dgm:spPr>
        <a:prstGeom prst="rect">
          <a:avLst/>
        </a:prstGeom>
      </dgm:spPr>
      <dgm:t>
        <a:bodyPr/>
        <a:lstStyle/>
        <a:p>
          <a:endParaRPr lang="zh-CN" altLang="en-US"/>
        </a:p>
      </dgm:t>
    </dgm:pt>
    <dgm:pt modelId="{67622F0A-080C-435F-B555-4CBB72A09070}" type="pres">
      <dgm:prSet presAssocID="{75C6B1B1-157B-4CEE-BF6C-48112C16AE45}" presName="parTransThree" presStyleCnt="0"/>
      <dgm:spPr/>
    </dgm:pt>
    <dgm:pt modelId="{07BA8E2B-B5B4-4550-8F2A-E7BD12CD3DFA}" type="pres">
      <dgm:prSet presAssocID="{75C6B1B1-157B-4CEE-BF6C-48112C16AE45}" presName="horzThree" presStyleCnt="0"/>
      <dgm:spPr/>
    </dgm:pt>
    <dgm:pt modelId="{A797916A-CE4D-44BD-8034-8CCD0398BAFE}" type="pres">
      <dgm:prSet presAssocID="{150C4F3E-8303-476D-85AC-F096A729C56C}" presName="vertFour" presStyleCnt="0">
        <dgm:presLayoutVars>
          <dgm:chPref val="3"/>
        </dgm:presLayoutVars>
      </dgm:prSet>
      <dgm:spPr/>
    </dgm:pt>
    <dgm:pt modelId="{B27180FC-C503-41FB-8E87-D37B9DC02E2D}" type="pres">
      <dgm:prSet presAssocID="{150C4F3E-8303-476D-85AC-F096A729C56C}" presName="txFour" presStyleLbl="node4" presStyleIdx="18" presStyleCnt="24">
        <dgm:presLayoutVars>
          <dgm:chPref val="3"/>
        </dgm:presLayoutVars>
      </dgm:prSet>
      <dgm:spPr>
        <a:prstGeom prst="rect">
          <a:avLst/>
        </a:prstGeom>
      </dgm:spPr>
      <dgm:t>
        <a:bodyPr/>
        <a:lstStyle/>
        <a:p>
          <a:endParaRPr lang="zh-CN" altLang="en-US"/>
        </a:p>
      </dgm:t>
    </dgm:pt>
    <dgm:pt modelId="{1693D74B-B72A-4856-B80B-5F9022E7A0D3}" type="pres">
      <dgm:prSet presAssocID="{150C4F3E-8303-476D-85AC-F096A729C56C}" presName="parTransFour" presStyleCnt="0"/>
      <dgm:spPr/>
    </dgm:pt>
    <dgm:pt modelId="{60C60690-18D3-4A2F-97AA-C2B62F8E3242}" type="pres">
      <dgm:prSet presAssocID="{150C4F3E-8303-476D-85AC-F096A729C56C}" presName="horzFour" presStyleCnt="0"/>
      <dgm:spPr/>
    </dgm:pt>
    <dgm:pt modelId="{6639C8C5-B27F-4A25-AF6F-6752079E4F83}" type="pres">
      <dgm:prSet presAssocID="{AFC3BBDB-22B6-4C62-B723-52699245E71D}" presName="vertFour" presStyleCnt="0">
        <dgm:presLayoutVars>
          <dgm:chPref val="3"/>
        </dgm:presLayoutVars>
      </dgm:prSet>
      <dgm:spPr/>
    </dgm:pt>
    <dgm:pt modelId="{1612DE64-735C-447F-91E1-E5D5158C9085}" type="pres">
      <dgm:prSet presAssocID="{AFC3BBDB-22B6-4C62-B723-52699245E71D}" presName="txFour" presStyleLbl="node4" presStyleIdx="19" presStyleCnt="24">
        <dgm:presLayoutVars>
          <dgm:chPref val="3"/>
        </dgm:presLayoutVars>
      </dgm:prSet>
      <dgm:spPr>
        <a:prstGeom prst="rect">
          <a:avLst/>
        </a:prstGeom>
      </dgm:spPr>
      <dgm:t>
        <a:bodyPr/>
        <a:lstStyle/>
        <a:p>
          <a:endParaRPr lang="zh-CN" altLang="en-US"/>
        </a:p>
      </dgm:t>
    </dgm:pt>
    <dgm:pt modelId="{D8C1B849-CEE0-4056-9FFF-05D4EDD32630}" type="pres">
      <dgm:prSet presAssocID="{AFC3BBDB-22B6-4C62-B723-52699245E71D}" presName="horzFour" presStyleCnt="0"/>
      <dgm:spPr/>
    </dgm:pt>
    <dgm:pt modelId="{D2A498D8-ABE0-4C86-825D-16822D433F2D}" type="pres">
      <dgm:prSet presAssocID="{3A71792D-D336-4FE4-BCDC-707D02A5D95D}" presName="sibSpaceFour" presStyleCnt="0"/>
      <dgm:spPr/>
    </dgm:pt>
    <dgm:pt modelId="{4EB046B6-EC26-4D88-AF97-669617A4DE6E}" type="pres">
      <dgm:prSet presAssocID="{1D78944F-A509-4E57-8896-067B4E5AFFEB}" presName="vertFour" presStyleCnt="0">
        <dgm:presLayoutVars>
          <dgm:chPref val="3"/>
        </dgm:presLayoutVars>
      </dgm:prSet>
      <dgm:spPr/>
    </dgm:pt>
    <dgm:pt modelId="{81845354-6AA9-4E3B-A1BB-484A8100EC57}" type="pres">
      <dgm:prSet presAssocID="{1D78944F-A509-4E57-8896-067B4E5AFFEB}" presName="txFour" presStyleLbl="node4" presStyleIdx="20" presStyleCnt="24">
        <dgm:presLayoutVars>
          <dgm:chPref val="3"/>
        </dgm:presLayoutVars>
      </dgm:prSet>
      <dgm:spPr>
        <a:prstGeom prst="rect">
          <a:avLst/>
        </a:prstGeom>
      </dgm:spPr>
      <dgm:t>
        <a:bodyPr/>
        <a:lstStyle/>
        <a:p>
          <a:endParaRPr lang="zh-CN" altLang="en-US"/>
        </a:p>
      </dgm:t>
    </dgm:pt>
    <dgm:pt modelId="{535B1868-A60D-4B21-8645-9CFE7BAC3D21}" type="pres">
      <dgm:prSet presAssocID="{1D78944F-A509-4E57-8896-067B4E5AFFEB}" presName="horzFour" presStyleCnt="0"/>
      <dgm:spPr/>
    </dgm:pt>
    <dgm:pt modelId="{2BF68B3E-205D-4F1A-93CD-5DB4AA93E234}" type="pres">
      <dgm:prSet presAssocID="{5C835A88-B99A-48ED-A593-E820EF9A690A}" presName="sibSpaceFour" presStyleCnt="0"/>
      <dgm:spPr/>
    </dgm:pt>
    <dgm:pt modelId="{955ECB34-10E7-43A1-87B5-10243AABC0EA}" type="pres">
      <dgm:prSet presAssocID="{BA93664A-4ADE-4717-A6F2-23BAA181F37C}" presName="vertFour" presStyleCnt="0">
        <dgm:presLayoutVars>
          <dgm:chPref val="3"/>
        </dgm:presLayoutVars>
      </dgm:prSet>
      <dgm:spPr/>
    </dgm:pt>
    <dgm:pt modelId="{4922C8BC-32A1-4067-BCA2-7CB10AB89F48}" type="pres">
      <dgm:prSet presAssocID="{BA93664A-4ADE-4717-A6F2-23BAA181F37C}" presName="txFour" presStyleLbl="node4" presStyleIdx="21" presStyleCnt="24">
        <dgm:presLayoutVars>
          <dgm:chPref val="3"/>
        </dgm:presLayoutVars>
      </dgm:prSet>
      <dgm:spPr>
        <a:prstGeom prst="rect">
          <a:avLst/>
        </a:prstGeom>
      </dgm:spPr>
      <dgm:t>
        <a:bodyPr/>
        <a:lstStyle/>
        <a:p>
          <a:endParaRPr lang="zh-CN" altLang="en-US"/>
        </a:p>
      </dgm:t>
    </dgm:pt>
    <dgm:pt modelId="{4D943946-86D1-4CCC-B35F-DD273ED1DEBB}" type="pres">
      <dgm:prSet presAssocID="{BA93664A-4ADE-4717-A6F2-23BAA181F37C}" presName="parTransFour" presStyleCnt="0"/>
      <dgm:spPr/>
    </dgm:pt>
    <dgm:pt modelId="{D83F7DE2-105E-4127-8271-D9C8261DE234}" type="pres">
      <dgm:prSet presAssocID="{BA93664A-4ADE-4717-A6F2-23BAA181F37C}" presName="horzFour" presStyleCnt="0"/>
      <dgm:spPr/>
    </dgm:pt>
    <dgm:pt modelId="{1D109CA5-3448-453A-9C9C-E1F3B07D2EEC}" type="pres">
      <dgm:prSet presAssocID="{3598E5AD-B2FA-4CBE-BC98-817821E7D30E}" presName="vertFour" presStyleCnt="0">
        <dgm:presLayoutVars>
          <dgm:chPref val="3"/>
        </dgm:presLayoutVars>
      </dgm:prSet>
      <dgm:spPr/>
    </dgm:pt>
    <dgm:pt modelId="{74F2876A-D6E0-44CC-99E3-B7D3A98F7BBD}" type="pres">
      <dgm:prSet presAssocID="{3598E5AD-B2FA-4CBE-BC98-817821E7D30E}" presName="txFour" presStyleLbl="node4" presStyleIdx="22" presStyleCnt="24">
        <dgm:presLayoutVars>
          <dgm:chPref val="3"/>
        </dgm:presLayoutVars>
      </dgm:prSet>
      <dgm:spPr>
        <a:prstGeom prst="rect">
          <a:avLst/>
        </a:prstGeom>
      </dgm:spPr>
      <dgm:t>
        <a:bodyPr/>
        <a:lstStyle/>
        <a:p>
          <a:endParaRPr lang="zh-CN" altLang="en-US"/>
        </a:p>
      </dgm:t>
    </dgm:pt>
    <dgm:pt modelId="{E605AF42-C0C2-4178-98CC-98153ACEC9A8}" type="pres">
      <dgm:prSet presAssocID="{3598E5AD-B2FA-4CBE-BC98-817821E7D30E}" presName="horzFour" presStyleCnt="0"/>
      <dgm:spPr/>
    </dgm:pt>
    <dgm:pt modelId="{7909EAA5-C157-464F-8C7E-5753C934C945}" type="pres">
      <dgm:prSet presAssocID="{689E394A-9B20-48F4-95BF-6159E976A5B2}" presName="sibSpaceFour" presStyleCnt="0"/>
      <dgm:spPr/>
    </dgm:pt>
    <dgm:pt modelId="{46E77F10-5F9E-4E3D-85EE-B8DD98A3C8D1}" type="pres">
      <dgm:prSet presAssocID="{3489B972-CC27-42F5-BD20-C62528AEA6E6}" presName="vertFour" presStyleCnt="0">
        <dgm:presLayoutVars>
          <dgm:chPref val="3"/>
        </dgm:presLayoutVars>
      </dgm:prSet>
      <dgm:spPr/>
    </dgm:pt>
    <dgm:pt modelId="{AD52AF0F-1E26-403D-9C0E-F726024037DF}" type="pres">
      <dgm:prSet presAssocID="{3489B972-CC27-42F5-BD20-C62528AEA6E6}" presName="txFour" presStyleLbl="node4" presStyleIdx="23" presStyleCnt="24">
        <dgm:presLayoutVars>
          <dgm:chPref val="3"/>
        </dgm:presLayoutVars>
      </dgm:prSet>
      <dgm:spPr>
        <a:prstGeom prst="rect">
          <a:avLst/>
        </a:prstGeom>
      </dgm:spPr>
      <dgm:t>
        <a:bodyPr/>
        <a:lstStyle/>
        <a:p>
          <a:endParaRPr lang="zh-CN" altLang="en-US"/>
        </a:p>
      </dgm:t>
    </dgm:pt>
    <dgm:pt modelId="{3910E13B-5245-4D46-83A2-0663D08D5008}" type="pres">
      <dgm:prSet presAssocID="{3489B972-CC27-42F5-BD20-C62528AEA6E6}" presName="horzFour" presStyleCnt="0"/>
      <dgm:spPr/>
    </dgm:pt>
  </dgm:ptLst>
  <dgm:cxnLst>
    <dgm:cxn modelId="{D384479F-C33A-4C34-9E5F-DD7D181B1914}" type="presOf" srcId="{CED6B5E7-09F7-45E3-B6D4-284359E57055}" destId="{2471F688-7595-483A-BBB3-F4139DA4819F}" srcOrd="0" destOrd="0" presId="urn:microsoft.com/office/officeart/2005/8/layout/hierarchy4"/>
    <dgm:cxn modelId="{78494887-1FBC-47A1-96F4-045D10C10F5C}" type="presOf" srcId="{E4884579-D39A-41AC-A1C1-008248E17A92}" destId="{23990FF6-66CA-4A27-9E44-97D59547A61B}" srcOrd="0" destOrd="0" presId="urn:microsoft.com/office/officeart/2005/8/layout/hierarchy4"/>
    <dgm:cxn modelId="{4434E4E7-B613-4EF0-8BCE-045E0C0A78C0}" type="presOf" srcId="{5578C3CA-4E18-4B4D-BBC8-AA6EA3092B36}" destId="{D4F8B0CD-22DA-4B87-A935-2A01A24EB7BC}" srcOrd="0" destOrd="0" presId="urn:microsoft.com/office/officeart/2005/8/layout/hierarchy4"/>
    <dgm:cxn modelId="{535439B1-C562-4A93-964C-4C759A93DED0}" type="presOf" srcId="{3489B972-CC27-42F5-BD20-C62528AEA6E6}" destId="{AD52AF0F-1E26-403D-9C0E-F726024037DF}" srcOrd="0" destOrd="0" presId="urn:microsoft.com/office/officeart/2005/8/layout/hierarchy4"/>
    <dgm:cxn modelId="{2A3B6F29-D707-4158-98AC-56CC092F363B}" srcId="{75C6B1B1-157B-4CEE-BF6C-48112C16AE45}" destId="{BA93664A-4ADE-4717-A6F2-23BAA181F37C}" srcOrd="1" destOrd="0" parTransId="{339FE163-4F12-4B24-9F04-3889153CF222}" sibTransId="{C756CBA7-C1D7-468E-8678-483DEF2722D6}"/>
    <dgm:cxn modelId="{2DEB41ED-9192-4A34-8BB4-734E81A672C3}" type="presOf" srcId="{8D836590-DD52-468E-AAB4-D3087539CB8E}" destId="{4ED1870C-31A5-45E2-B483-BF38E1CE9157}" srcOrd="0" destOrd="0" presId="urn:microsoft.com/office/officeart/2005/8/layout/hierarchy4"/>
    <dgm:cxn modelId="{7ABB17D4-767E-4E08-BE9B-E65BA660F422}" type="presOf" srcId="{691EE472-FCF5-4161-80CF-5258646F4345}" destId="{1DD019D3-92ED-4D2D-B947-AAF8F6F2FDFB}" srcOrd="0" destOrd="0" presId="urn:microsoft.com/office/officeart/2005/8/layout/hierarchy4"/>
    <dgm:cxn modelId="{A079E5DE-3B21-455C-BA00-767A3CB2C82F}" srcId="{E4884579-D39A-41AC-A1C1-008248E17A92}" destId="{691EE472-FCF5-4161-80CF-5258646F4345}" srcOrd="1" destOrd="0" parTransId="{59980B98-E233-4763-A4F0-D8CE64EC16BE}" sibTransId="{5C7A0384-875E-47D7-916E-D9D8C50AD799}"/>
    <dgm:cxn modelId="{3A36B320-FF86-4344-8D1D-79D676D3FDC8}" srcId="{E5F0EE3D-346A-4FE0-9620-6CC612FF78A1}" destId="{957B3952-6086-4A75-9D94-9BF492E1987E}" srcOrd="0" destOrd="0" parTransId="{75A1BF1C-E116-4179-A3AE-B1E8EFEC94DD}" sibTransId="{41E14246-7C32-48C4-8DA8-D687B912C720}"/>
    <dgm:cxn modelId="{5E3BE6A2-7DF8-4352-873A-6F901548247C}" srcId="{1ADA9CAA-9BD7-4056-9419-8C359023E7D3}" destId="{94A6897B-9B85-46B4-A673-44172462AB14}" srcOrd="1" destOrd="0" parTransId="{592DDACC-12B1-4146-B768-63620718C5E6}" sibTransId="{FF7F96AD-E8BB-4B2F-8737-2ACF00B880F5}"/>
    <dgm:cxn modelId="{2BDD013E-E5C0-4C0F-BA99-38DD40F04E8C}" srcId="{685396CA-EEB4-43A5-BF49-7F342189E448}" destId="{E5F0EE3D-346A-4FE0-9620-6CC612FF78A1}" srcOrd="0" destOrd="0" parTransId="{7A33CE64-17D7-43DE-BD47-7C1FB837EE91}" sibTransId="{09C44BDF-A215-4C94-8840-4C0890A5ADC8}"/>
    <dgm:cxn modelId="{D6A0B02D-18E7-465D-B9E9-250EACC1FEF4}" type="presOf" srcId="{1FE3C6A8-A48B-44FB-9FE5-C9091E185F18}" destId="{007B6695-FD25-469A-A66D-172717220E0A}" srcOrd="0" destOrd="0" presId="urn:microsoft.com/office/officeart/2005/8/layout/hierarchy4"/>
    <dgm:cxn modelId="{0641FAC8-3D45-443D-BF2A-05FD26DB8A67}" type="presOf" srcId="{B3E50512-EBB8-4ECE-A403-13439FE57480}" destId="{2EDA609E-A03C-49DC-824C-9724427D371F}" srcOrd="0" destOrd="0" presId="urn:microsoft.com/office/officeart/2005/8/layout/hierarchy4"/>
    <dgm:cxn modelId="{D61ACD42-2A7E-4DFF-A873-B4BA25607408}" type="presOf" srcId="{75C6B1B1-157B-4CEE-BF6C-48112C16AE45}" destId="{C94F5679-CFB0-43C2-B2D8-F37933CB30BC}" srcOrd="0" destOrd="0" presId="urn:microsoft.com/office/officeart/2005/8/layout/hierarchy4"/>
    <dgm:cxn modelId="{76F09C1F-D768-467C-9B05-2EA28710654D}" srcId="{A0373E43-33A1-466F-A225-9FC3960E4729}" destId="{31B0C744-EC18-4536-90EA-3A26BF8A653E}" srcOrd="0" destOrd="0" parTransId="{C855616D-92FE-4DCD-BF63-E4FF1CCAF7FF}" sibTransId="{CC7A6E34-47B3-41FF-A906-F6A4D4FB854D}"/>
    <dgm:cxn modelId="{2427B658-C878-4A9A-A562-D681D56DF15C}" type="presOf" srcId="{37296FAB-ADD8-4AFE-B8EF-CB082E05F513}" destId="{154BABC1-8165-4A31-9FA6-73B8BAD82CFF}" srcOrd="0" destOrd="0" presId="urn:microsoft.com/office/officeart/2005/8/layout/hierarchy4"/>
    <dgm:cxn modelId="{FBA67B23-FB21-49E9-A4E6-565BA8E97BE8}" type="presOf" srcId="{BA93664A-4ADE-4717-A6F2-23BAA181F37C}" destId="{4922C8BC-32A1-4067-BCA2-7CB10AB89F48}" srcOrd="0" destOrd="0" presId="urn:microsoft.com/office/officeart/2005/8/layout/hierarchy4"/>
    <dgm:cxn modelId="{9F53456F-D126-4396-BCFA-6C92E55814DD}" srcId="{B11022B8-A2CD-4599-952C-D3C7A45F6BDE}" destId="{95137296-AD31-4E29-B0CC-37533542DE81}" srcOrd="0" destOrd="0" parTransId="{F6E4DE68-9B10-4CEC-AF54-3E812B00E307}" sibTransId="{073B8A55-152B-4005-8FDC-C686438B4A64}"/>
    <dgm:cxn modelId="{B85B0517-7F9A-4734-AE48-30E329FCF046}" type="presOf" srcId="{94A6897B-9B85-46B4-A673-44172462AB14}" destId="{F8185068-BB73-4613-942A-B2D8AC6D43C3}" srcOrd="0" destOrd="0" presId="urn:microsoft.com/office/officeart/2005/8/layout/hierarchy4"/>
    <dgm:cxn modelId="{B2C48C42-1046-4434-BBC0-B907DF624628}" srcId="{8D836590-DD52-468E-AAB4-D3087539CB8E}" destId="{A0373E43-33A1-466F-A225-9FC3960E4729}" srcOrd="1" destOrd="0" parTransId="{E5D2B09E-9486-4FB9-B81D-5A2D81039B9F}" sibTransId="{98896092-9AFB-4F6E-BE16-B93EF2336D07}"/>
    <dgm:cxn modelId="{B75EED42-82EE-464A-BF82-637E59C02FB2}" srcId="{A0373E43-33A1-466F-A225-9FC3960E4729}" destId="{CED6B5E7-09F7-45E3-B6D4-284359E57055}" srcOrd="1" destOrd="0" parTransId="{1164324C-433C-46CA-B5E6-8B9CE2EF6920}" sibTransId="{79980485-81B3-4DBF-8557-FEDB8AAE3C2D}"/>
    <dgm:cxn modelId="{B4C64686-E522-413F-AC35-8C926A35BC91}" srcId="{B3E50512-EBB8-4ECE-A403-13439FE57480}" destId="{14C8CA5D-2489-4A53-8612-B34B61BFBC85}" srcOrd="0" destOrd="0" parTransId="{DDCE0479-2659-4B1D-93F1-3018A97FBBEF}" sibTransId="{FDFA08F8-9DBB-4EDD-86E1-15EDDCDBEF00}"/>
    <dgm:cxn modelId="{EA1BA554-6448-4FD0-8DE2-B75EA946A156}" type="presOf" srcId="{B11022B8-A2CD-4599-952C-D3C7A45F6BDE}" destId="{6391455C-1A10-4709-8264-8A04BB0161DB}" srcOrd="0" destOrd="0" presId="urn:microsoft.com/office/officeart/2005/8/layout/hierarchy4"/>
    <dgm:cxn modelId="{20A95B9D-40DB-4E9D-960E-3327BB7F91A2}" srcId="{B3E50512-EBB8-4ECE-A403-13439FE57480}" destId="{1FE3C6A8-A48B-44FB-9FE5-C9091E185F18}" srcOrd="1" destOrd="0" parTransId="{35F14755-D76A-4DD3-8C66-865D9F0FB4EA}" sibTransId="{56ECF87F-2B00-4544-8E10-88EB60744CDC}"/>
    <dgm:cxn modelId="{BC79914F-E98B-4707-8CD4-186AEF00837E}" type="presOf" srcId="{ACC9501E-3795-4352-A63A-9DC1D2245920}" destId="{A21220A1-AB21-44A9-BDE2-962B8C7BC6FA}" srcOrd="0" destOrd="0" presId="urn:microsoft.com/office/officeart/2005/8/layout/hierarchy4"/>
    <dgm:cxn modelId="{A124E284-8715-44A7-AACB-4A5D1ADB79E7}" type="presOf" srcId="{1ADA9CAA-9BD7-4056-9419-8C359023E7D3}" destId="{5D138AA6-C45C-459F-A1E2-34FCF3584B72}" srcOrd="0" destOrd="0" presId="urn:microsoft.com/office/officeart/2005/8/layout/hierarchy4"/>
    <dgm:cxn modelId="{643E507A-F762-4E72-8453-19C7C5727874}" srcId="{A5E26AFD-9C5A-45EE-AB0F-151BF2E66197}" destId="{56E29626-92B0-487A-A8EE-E77CB414DEAC}" srcOrd="0" destOrd="0" parTransId="{A622FEC1-C83B-409B-B14B-6A5B7A4E2BC3}" sibTransId="{A382E8D8-C23F-4165-9B5D-54BA8EE5BD7E}"/>
    <dgm:cxn modelId="{C1057C37-5134-4D97-8C13-8E9E1BFD4EAB}" srcId="{56E29626-92B0-487A-A8EE-E77CB414DEAC}" destId="{685396CA-EEB4-43A5-BF49-7F342189E448}" srcOrd="0" destOrd="0" parTransId="{FBCF4E46-373E-4EE2-89BB-157D9572D4A9}" sibTransId="{E99EF5AC-C623-4430-9BD1-3A31009476F0}"/>
    <dgm:cxn modelId="{8B1D41E4-A888-49D5-819E-539F68F1A885}" type="presOf" srcId="{14C8CA5D-2489-4A53-8612-B34B61BFBC85}" destId="{B0BA7919-D7C7-445A-B168-F6A9049F87ED}" srcOrd="0" destOrd="0" presId="urn:microsoft.com/office/officeart/2005/8/layout/hierarchy4"/>
    <dgm:cxn modelId="{19C4AF8A-7F9E-42F3-AC70-96F6E9524097}" srcId="{150C4F3E-8303-476D-85AC-F096A729C56C}" destId="{AFC3BBDB-22B6-4C62-B723-52699245E71D}" srcOrd="0" destOrd="0" parTransId="{4760E125-C57B-4B47-8FF5-7168E3F4BCFB}" sibTransId="{3A71792D-D336-4FE4-BCDC-707D02A5D95D}"/>
    <dgm:cxn modelId="{F6A0F474-4106-4015-8AFD-41D9034DC18D}" srcId="{150C4F3E-8303-476D-85AC-F096A729C56C}" destId="{1D78944F-A509-4E57-8896-067B4E5AFFEB}" srcOrd="1" destOrd="0" parTransId="{69B6EDC5-B67A-4F7B-AFDD-7667F65CA7B1}" sibTransId="{21F78EA9-9F7F-4B69-BE84-29176B88EC01}"/>
    <dgm:cxn modelId="{65D535F4-2F42-4260-8D64-10742D350BC2}" type="presOf" srcId="{685396CA-EEB4-43A5-BF49-7F342189E448}" destId="{727EB2A3-F4F6-49E5-AF8C-F2B537685F29}" srcOrd="0" destOrd="0" presId="urn:microsoft.com/office/officeart/2005/8/layout/hierarchy4"/>
    <dgm:cxn modelId="{E2F9A218-F285-48E0-A1B4-E1DAD2B10ACC}" type="presOf" srcId="{31B0C744-EC18-4536-90EA-3A26BF8A653E}" destId="{06195162-5A85-42DB-8000-35D1EABDFB01}" srcOrd="0" destOrd="0" presId="urn:microsoft.com/office/officeart/2005/8/layout/hierarchy4"/>
    <dgm:cxn modelId="{49BACA29-DF99-453D-9424-3E37B395E20B}" type="presOf" srcId="{56E29626-92B0-487A-A8EE-E77CB414DEAC}" destId="{07B1C8D8-03FB-444A-B901-D54D4848270B}" srcOrd="0" destOrd="0" presId="urn:microsoft.com/office/officeart/2005/8/layout/hierarchy4"/>
    <dgm:cxn modelId="{D8E055FC-1E01-440E-89F8-61627F0E942D}" srcId="{75C6B1B1-157B-4CEE-BF6C-48112C16AE45}" destId="{150C4F3E-8303-476D-85AC-F096A729C56C}" srcOrd="0" destOrd="0" parTransId="{B9BBFD63-CAC8-42EB-9C4A-2389DD450A93}" sibTransId="{5C835A88-B99A-48ED-A593-E820EF9A690A}"/>
    <dgm:cxn modelId="{9883F8D0-626C-4104-828D-AE9939A97B2A}" srcId="{C18A4705-8B49-4FF4-AC05-CEE85616E206}" destId="{8D836590-DD52-468E-AAB4-D3087539CB8E}" srcOrd="0" destOrd="0" parTransId="{AC74CCDA-7B09-4AC4-863A-A2BA91F63460}" sibTransId="{1C330732-A9EA-4D60-8F0D-6BBF4321C411}"/>
    <dgm:cxn modelId="{914DF97F-5037-4587-950B-812BDD0D6942}" type="presOf" srcId="{1D78944F-A509-4E57-8896-067B4E5AFFEB}" destId="{81845354-6AA9-4E3B-A1BB-484A8100EC57}" srcOrd="0" destOrd="0" presId="urn:microsoft.com/office/officeart/2005/8/layout/hierarchy4"/>
    <dgm:cxn modelId="{BDF7EBAA-5288-4906-932E-2BFF8D7CD618}" srcId="{E5F0EE3D-346A-4FE0-9620-6CC612FF78A1}" destId="{B11022B8-A2CD-4599-952C-D3C7A45F6BDE}" srcOrd="1" destOrd="0" parTransId="{94697952-996C-422C-BE92-50243CD44E62}" sibTransId="{CF8FE1F6-A2EA-4D83-8893-754E75961609}"/>
    <dgm:cxn modelId="{B1D3698E-527E-4736-AA59-4CFC318D0594}" type="presOf" srcId="{3598E5AD-B2FA-4CBE-BC98-817821E7D30E}" destId="{74F2876A-D6E0-44CC-99E3-B7D3A98F7BBD}" srcOrd="0" destOrd="0" presId="urn:microsoft.com/office/officeart/2005/8/layout/hierarchy4"/>
    <dgm:cxn modelId="{0D219FCB-1D7D-408E-94A4-23ECD96D15F2}" type="presOf" srcId="{957B3952-6086-4A75-9D94-9BF492E1987E}" destId="{3950A9EE-6214-458A-9B4E-47049CB214CB}" srcOrd="0" destOrd="0" presId="urn:microsoft.com/office/officeart/2005/8/layout/hierarchy4"/>
    <dgm:cxn modelId="{58AC5AC9-1DD8-47D1-A3FB-1ABA529D2DE9}" srcId="{BA93664A-4ADE-4717-A6F2-23BAA181F37C}" destId="{3598E5AD-B2FA-4CBE-BC98-817821E7D30E}" srcOrd="0" destOrd="0" parTransId="{CC05FC0A-EAA5-4B3B-B7DF-A2976F80E035}" sibTransId="{689E394A-9B20-48F4-95BF-6159E976A5B2}"/>
    <dgm:cxn modelId="{E4CE87D1-337C-4AD9-A60C-91B89ABEE88D}" type="presOf" srcId="{AFC3BBDB-22B6-4C62-B723-52699245E71D}" destId="{1612DE64-735C-447F-91E1-E5D5158C9085}" srcOrd="0" destOrd="0" presId="urn:microsoft.com/office/officeart/2005/8/layout/hierarchy4"/>
    <dgm:cxn modelId="{36A6D6FB-6C3C-430E-B917-4A38318312C1}" srcId="{685396CA-EEB4-43A5-BF49-7F342189E448}" destId="{ACC9501E-3795-4352-A63A-9DC1D2245920}" srcOrd="1" destOrd="0" parTransId="{E9E3AD8F-1DAB-4EDF-8685-F1C146716AF7}" sibTransId="{C4C047EF-A959-4B9F-947A-B9B7E06A604A}"/>
    <dgm:cxn modelId="{9E1D2D44-AD2E-47EE-90D1-5EC194A9141A}" srcId="{957B3952-6086-4A75-9D94-9BF492E1987E}" destId="{5AD08154-C463-4EB4-ADE5-23346B36A349}" srcOrd="1" destOrd="0" parTransId="{C7F17C02-3E7A-42BC-9EAB-738E49089271}" sibTransId="{3819E99B-6648-46F5-BD1C-C35F96CE6E0C}"/>
    <dgm:cxn modelId="{27539D27-9581-41D3-AEC9-56B9E82F01BE}" srcId="{ACC9501E-3795-4352-A63A-9DC1D2245920}" destId="{E4884579-D39A-41AC-A1C1-008248E17A92}" srcOrd="1" destOrd="0" parTransId="{202F3CC8-B64C-4AE0-8937-FE1E97BFEDFC}" sibTransId="{965421BE-EEBF-489D-B99F-6FC70A7E5AB1}"/>
    <dgm:cxn modelId="{8DC328DF-DD26-4EBF-8C1B-4C2C1D5C00F0}" srcId="{957B3952-6086-4A75-9D94-9BF492E1987E}" destId="{37296FAB-ADD8-4AFE-B8EF-CB082E05F513}" srcOrd="0" destOrd="0" parTransId="{A7CC7CB5-ED91-4EEB-8C10-42CA9359726F}" sibTransId="{2BF4BBA9-557F-4763-8AB4-F25A69849156}"/>
    <dgm:cxn modelId="{FAF17710-3A1F-4ED7-A1F6-8C0A7A1DD364}" type="presOf" srcId="{E7F61FD1-545F-4E85-B5A5-3AB134414BF3}" destId="{0C90C247-A901-4D06-A74D-416BF1A6D3CD}" srcOrd="0" destOrd="0" presId="urn:microsoft.com/office/officeart/2005/8/layout/hierarchy4"/>
    <dgm:cxn modelId="{68F9E5E1-1025-42B2-88C4-AF7C91386411}" type="presOf" srcId="{A0373E43-33A1-466F-A225-9FC3960E4729}" destId="{44E527DD-C153-4B71-9C10-07D5081B752C}" srcOrd="0" destOrd="0" presId="urn:microsoft.com/office/officeart/2005/8/layout/hierarchy4"/>
    <dgm:cxn modelId="{8545E4AB-11DC-474A-95F1-EE80E8E290F2}" type="presOf" srcId="{A5E26AFD-9C5A-45EE-AB0F-151BF2E66197}" destId="{D83D4745-7C30-46C1-AE9A-2A3BDFF64DC8}" srcOrd="0" destOrd="0" presId="urn:microsoft.com/office/officeart/2005/8/layout/hierarchy4"/>
    <dgm:cxn modelId="{5D86EC3C-9386-442D-8362-8FD917773B09}" type="presOf" srcId="{E5F0EE3D-346A-4FE0-9620-6CC612FF78A1}" destId="{0B5D825C-931E-4DCB-8BFB-57E1972CEB7A}" srcOrd="0" destOrd="0" presId="urn:microsoft.com/office/officeart/2005/8/layout/hierarchy4"/>
    <dgm:cxn modelId="{2E16929C-B47D-48D2-9D69-70C455E31919}" srcId="{8D836590-DD52-468E-AAB4-D3087539CB8E}" destId="{B3E50512-EBB8-4ECE-A403-13439FE57480}" srcOrd="0" destOrd="0" parTransId="{D140F119-95F7-47D9-A182-EB7B2B832A9E}" sibTransId="{471A2F0B-1F7E-4BA3-A3E9-A80D147136A4}"/>
    <dgm:cxn modelId="{134F6F90-5371-4315-9D93-58AFC89B5B2A}" srcId="{B11022B8-A2CD-4599-952C-D3C7A45F6BDE}" destId="{5578C3CA-4E18-4B4D-BBC8-AA6EA3092B36}" srcOrd="1" destOrd="0" parTransId="{0DED6BFF-4772-4E7D-8AC6-8A4586E46D75}" sibTransId="{1399B35A-0D4B-435D-9B1C-E4210A3E4ADC}"/>
    <dgm:cxn modelId="{D6D85D81-E6D2-42B8-8D78-83DCCEFD8515}" type="presOf" srcId="{95137296-AD31-4E29-B0CC-37533542DE81}" destId="{24019669-93A1-4362-B0CB-BA899D492ADF}" srcOrd="0" destOrd="0" presId="urn:microsoft.com/office/officeart/2005/8/layout/hierarchy4"/>
    <dgm:cxn modelId="{C54B11DB-C29D-4FB9-BF9D-18B7511ACB74}" srcId="{ACC9501E-3795-4352-A63A-9DC1D2245920}" destId="{1ADA9CAA-9BD7-4056-9419-8C359023E7D3}" srcOrd="0" destOrd="0" parTransId="{170372F7-8A53-4F50-88F4-BEEBD786CFB0}" sibTransId="{598E1B1F-9898-4961-B9DB-4FA322223D2F}"/>
    <dgm:cxn modelId="{031261F1-707C-4CC1-A515-7F3F1FEC7CBE}" type="presOf" srcId="{5AD08154-C463-4EB4-ADE5-23346B36A349}" destId="{F23E41AD-D117-448E-B301-6FBBB96D3563}" srcOrd="0" destOrd="0" presId="urn:microsoft.com/office/officeart/2005/8/layout/hierarchy4"/>
    <dgm:cxn modelId="{4E7974CE-5316-46EC-93B6-70392F581B87}" srcId="{1ADA9CAA-9BD7-4056-9419-8C359023E7D3}" destId="{E7F61FD1-545F-4E85-B5A5-3AB134414BF3}" srcOrd="0" destOrd="0" parTransId="{39870487-DB06-4358-8D06-BDF094EB6068}" sibTransId="{B9C7C99A-C458-4062-8B3F-72CBA1739B0F}"/>
    <dgm:cxn modelId="{10534171-AB0F-4828-ABD6-06932ED5D185}" type="presOf" srcId="{734DDE14-37FA-44B4-8564-FB73A9CDCFE3}" destId="{AEB40C7B-119A-4C3C-A423-69B636E52229}" srcOrd="0" destOrd="0" presId="urn:microsoft.com/office/officeart/2005/8/layout/hierarchy4"/>
    <dgm:cxn modelId="{2CB86757-6576-4176-8297-C451E90BA5DC}" type="presOf" srcId="{150C4F3E-8303-476D-85AC-F096A729C56C}" destId="{B27180FC-C503-41FB-8E87-D37B9DC02E2D}" srcOrd="0" destOrd="0" presId="urn:microsoft.com/office/officeart/2005/8/layout/hierarchy4"/>
    <dgm:cxn modelId="{01C5692D-336C-4705-B069-FE5069FD8E4A}" type="presOf" srcId="{C18A4705-8B49-4FF4-AC05-CEE85616E206}" destId="{0EA7D1B2-DEAB-4202-88F5-B5E9C97AE01D}" srcOrd="0" destOrd="0" presId="urn:microsoft.com/office/officeart/2005/8/layout/hierarchy4"/>
    <dgm:cxn modelId="{C36C0887-68B3-4764-8783-ECD1F36D9398}" srcId="{BA93664A-4ADE-4717-A6F2-23BAA181F37C}" destId="{3489B972-CC27-42F5-BD20-C62528AEA6E6}" srcOrd="1" destOrd="0" parTransId="{1137FD28-B3C5-4F86-B7DE-8FB1D6E739F4}" sibTransId="{72879B49-ADA4-4031-8F68-B6A0A4999551}"/>
    <dgm:cxn modelId="{ECE78DE9-541F-4710-9C72-31D870514F46}" srcId="{C18A4705-8B49-4FF4-AC05-CEE85616E206}" destId="{75C6B1B1-157B-4CEE-BF6C-48112C16AE45}" srcOrd="1" destOrd="0" parTransId="{833F2E64-5164-4538-96F7-5925C883B27F}" sibTransId="{4F000CCE-3141-4551-93DC-0FBE8D32E6C8}"/>
    <dgm:cxn modelId="{3954DAB8-A611-46E6-A1E1-732A73256C98}" srcId="{56E29626-92B0-487A-A8EE-E77CB414DEAC}" destId="{C18A4705-8B49-4FF4-AC05-CEE85616E206}" srcOrd="1" destOrd="0" parTransId="{F366CDF2-128E-4711-8F1B-6BFF99A224AA}" sibTransId="{A972EC91-2BEE-46BB-B533-EAD3624C8D3E}"/>
    <dgm:cxn modelId="{8887539E-D29B-401E-B1BF-4C4C5BAC2D4D}" srcId="{E4884579-D39A-41AC-A1C1-008248E17A92}" destId="{734DDE14-37FA-44B4-8564-FB73A9CDCFE3}" srcOrd="0" destOrd="0" parTransId="{9BDEBBF0-A984-443C-9E68-BFC84E684346}" sibTransId="{B717A2BF-31A1-4D1A-9EBE-8C4209B42432}"/>
    <dgm:cxn modelId="{144704CB-CD83-476C-8973-9407C4B013F8}" type="presParOf" srcId="{D83D4745-7C30-46C1-AE9A-2A3BDFF64DC8}" destId="{F5FA4880-9346-4D64-A96D-09F3346C894D}" srcOrd="0" destOrd="0" presId="urn:microsoft.com/office/officeart/2005/8/layout/hierarchy4"/>
    <dgm:cxn modelId="{FCC568EE-8F32-456C-A04C-BF15F50C3963}" type="presParOf" srcId="{F5FA4880-9346-4D64-A96D-09F3346C894D}" destId="{07B1C8D8-03FB-444A-B901-D54D4848270B}" srcOrd="0" destOrd="0" presId="urn:microsoft.com/office/officeart/2005/8/layout/hierarchy4"/>
    <dgm:cxn modelId="{0C8A0525-9B7F-468D-B40E-2D4E295E987A}" type="presParOf" srcId="{F5FA4880-9346-4D64-A96D-09F3346C894D}" destId="{FFA3CC73-527A-480E-B12D-44244E782190}" srcOrd="1" destOrd="0" presId="urn:microsoft.com/office/officeart/2005/8/layout/hierarchy4"/>
    <dgm:cxn modelId="{787724B4-3334-49F6-8D98-7D8859C727FE}" type="presParOf" srcId="{F5FA4880-9346-4D64-A96D-09F3346C894D}" destId="{5F36819D-6C1F-4AED-9717-17CF12987115}" srcOrd="2" destOrd="0" presId="urn:microsoft.com/office/officeart/2005/8/layout/hierarchy4"/>
    <dgm:cxn modelId="{EB39AE53-309D-4B46-B152-15C59F108AC6}" type="presParOf" srcId="{5F36819D-6C1F-4AED-9717-17CF12987115}" destId="{D6B8A4EA-2E21-4002-A62B-1F5AC8D5022A}" srcOrd="0" destOrd="0" presId="urn:microsoft.com/office/officeart/2005/8/layout/hierarchy4"/>
    <dgm:cxn modelId="{B0F1AD16-C09F-4F6C-9EF6-4F5AD902E3E6}" type="presParOf" srcId="{D6B8A4EA-2E21-4002-A62B-1F5AC8D5022A}" destId="{727EB2A3-F4F6-49E5-AF8C-F2B537685F29}" srcOrd="0" destOrd="0" presId="urn:microsoft.com/office/officeart/2005/8/layout/hierarchy4"/>
    <dgm:cxn modelId="{9946D2F5-BB9F-4EA0-9B14-95AF12B26BF5}" type="presParOf" srcId="{D6B8A4EA-2E21-4002-A62B-1F5AC8D5022A}" destId="{2A10BD21-2C07-4270-BBF2-94B105EBF1D9}" srcOrd="1" destOrd="0" presId="urn:microsoft.com/office/officeart/2005/8/layout/hierarchy4"/>
    <dgm:cxn modelId="{1B2563CF-3C61-44CE-9BD0-6147F6E0E3DD}" type="presParOf" srcId="{D6B8A4EA-2E21-4002-A62B-1F5AC8D5022A}" destId="{3DEAFBAF-C5F7-493E-A529-A0C8E3F8225B}" srcOrd="2" destOrd="0" presId="urn:microsoft.com/office/officeart/2005/8/layout/hierarchy4"/>
    <dgm:cxn modelId="{292383BC-19D3-4A6E-9848-AC40370AB3BA}" type="presParOf" srcId="{3DEAFBAF-C5F7-493E-A529-A0C8E3F8225B}" destId="{F98900F0-2DF0-4C52-972C-6203BB514681}" srcOrd="0" destOrd="0" presId="urn:microsoft.com/office/officeart/2005/8/layout/hierarchy4"/>
    <dgm:cxn modelId="{BDFDBBCD-8CE9-45AD-B830-2CA91BF147A6}" type="presParOf" srcId="{F98900F0-2DF0-4C52-972C-6203BB514681}" destId="{0B5D825C-931E-4DCB-8BFB-57E1972CEB7A}" srcOrd="0" destOrd="0" presId="urn:microsoft.com/office/officeart/2005/8/layout/hierarchy4"/>
    <dgm:cxn modelId="{5EC25D0E-A94D-4802-9B87-F783907B1179}" type="presParOf" srcId="{F98900F0-2DF0-4C52-972C-6203BB514681}" destId="{EBE5E629-8DBE-421C-8F61-FEB4D55BF2E3}" srcOrd="1" destOrd="0" presId="urn:microsoft.com/office/officeart/2005/8/layout/hierarchy4"/>
    <dgm:cxn modelId="{67638725-7D3D-4015-B94A-8CD2D2ECDB0D}" type="presParOf" srcId="{F98900F0-2DF0-4C52-972C-6203BB514681}" destId="{554EB3CA-8FBE-4DCE-828E-DC8F5ADDF34B}" srcOrd="2" destOrd="0" presId="urn:microsoft.com/office/officeart/2005/8/layout/hierarchy4"/>
    <dgm:cxn modelId="{8E1B9040-DD27-40C9-8C6C-7AFC9CD84D3E}" type="presParOf" srcId="{554EB3CA-8FBE-4DCE-828E-DC8F5ADDF34B}" destId="{B7A17C9A-EB5F-4CA3-AA7B-40E9E4C453C3}" srcOrd="0" destOrd="0" presId="urn:microsoft.com/office/officeart/2005/8/layout/hierarchy4"/>
    <dgm:cxn modelId="{BF07F9DD-0A30-4059-9F22-0BE3D1162625}" type="presParOf" srcId="{B7A17C9A-EB5F-4CA3-AA7B-40E9E4C453C3}" destId="{3950A9EE-6214-458A-9B4E-47049CB214CB}" srcOrd="0" destOrd="0" presId="urn:microsoft.com/office/officeart/2005/8/layout/hierarchy4"/>
    <dgm:cxn modelId="{362D9155-E9A2-4210-B555-05376541C2DC}" type="presParOf" srcId="{B7A17C9A-EB5F-4CA3-AA7B-40E9E4C453C3}" destId="{328CDF5B-1B12-4D93-A80C-F996180C1A01}" srcOrd="1" destOrd="0" presId="urn:microsoft.com/office/officeart/2005/8/layout/hierarchy4"/>
    <dgm:cxn modelId="{C2BEBE37-F07A-4FF7-B2FA-F27C2163BAA0}" type="presParOf" srcId="{B7A17C9A-EB5F-4CA3-AA7B-40E9E4C453C3}" destId="{144C2CA2-72D3-4F41-AB9F-DD20522701A4}" srcOrd="2" destOrd="0" presId="urn:microsoft.com/office/officeart/2005/8/layout/hierarchy4"/>
    <dgm:cxn modelId="{854A841E-87C0-498F-9A6F-5359F66AC7D2}" type="presParOf" srcId="{144C2CA2-72D3-4F41-AB9F-DD20522701A4}" destId="{081E918D-29C9-4C40-B47B-3AE62A8020E1}" srcOrd="0" destOrd="0" presId="urn:microsoft.com/office/officeart/2005/8/layout/hierarchy4"/>
    <dgm:cxn modelId="{6545FACA-25B6-4641-9B25-8BA944E0BEE4}" type="presParOf" srcId="{081E918D-29C9-4C40-B47B-3AE62A8020E1}" destId="{154BABC1-8165-4A31-9FA6-73B8BAD82CFF}" srcOrd="0" destOrd="0" presId="urn:microsoft.com/office/officeart/2005/8/layout/hierarchy4"/>
    <dgm:cxn modelId="{E8D0E30E-FC2E-4CD8-A284-E3DA54E23F6E}" type="presParOf" srcId="{081E918D-29C9-4C40-B47B-3AE62A8020E1}" destId="{1EF520E4-6F5E-40A5-BC1D-3E304CFE5877}" srcOrd="1" destOrd="0" presId="urn:microsoft.com/office/officeart/2005/8/layout/hierarchy4"/>
    <dgm:cxn modelId="{A53BA953-8D4A-4EF1-BFEA-BF2F357A9D50}" type="presParOf" srcId="{144C2CA2-72D3-4F41-AB9F-DD20522701A4}" destId="{A69F00B5-4D71-42A3-9DD9-5B8276420878}" srcOrd="1" destOrd="0" presId="urn:microsoft.com/office/officeart/2005/8/layout/hierarchy4"/>
    <dgm:cxn modelId="{57E61BBE-D736-480E-9996-021F0FBF149B}" type="presParOf" srcId="{144C2CA2-72D3-4F41-AB9F-DD20522701A4}" destId="{EA1D7973-C0C4-4F5A-8B33-8917553982DC}" srcOrd="2" destOrd="0" presId="urn:microsoft.com/office/officeart/2005/8/layout/hierarchy4"/>
    <dgm:cxn modelId="{5429CC93-6451-4357-9E58-5F59BCD7EED2}" type="presParOf" srcId="{EA1D7973-C0C4-4F5A-8B33-8917553982DC}" destId="{F23E41AD-D117-448E-B301-6FBBB96D3563}" srcOrd="0" destOrd="0" presId="urn:microsoft.com/office/officeart/2005/8/layout/hierarchy4"/>
    <dgm:cxn modelId="{24604BAE-C055-435A-8B87-F6F6C9B275A8}" type="presParOf" srcId="{EA1D7973-C0C4-4F5A-8B33-8917553982DC}" destId="{5F64F33C-FBF6-4FC5-A7BA-17112F2CB335}" srcOrd="1" destOrd="0" presId="urn:microsoft.com/office/officeart/2005/8/layout/hierarchy4"/>
    <dgm:cxn modelId="{38FBF7E5-3B1A-41DC-A8DF-73DCFE607ACC}" type="presParOf" srcId="{554EB3CA-8FBE-4DCE-828E-DC8F5ADDF34B}" destId="{EB7FEB74-7B90-4175-BCA0-555FE7ED01C9}" srcOrd="1" destOrd="0" presId="urn:microsoft.com/office/officeart/2005/8/layout/hierarchy4"/>
    <dgm:cxn modelId="{24FE09CB-640D-42BD-9D61-36E894AD163A}" type="presParOf" srcId="{554EB3CA-8FBE-4DCE-828E-DC8F5ADDF34B}" destId="{9CE3FEF5-4424-4167-8D4B-CF49B3565282}" srcOrd="2" destOrd="0" presId="urn:microsoft.com/office/officeart/2005/8/layout/hierarchy4"/>
    <dgm:cxn modelId="{69D50FF9-4111-44EE-A5E2-6133CCAB6551}" type="presParOf" srcId="{9CE3FEF5-4424-4167-8D4B-CF49B3565282}" destId="{6391455C-1A10-4709-8264-8A04BB0161DB}" srcOrd="0" destOrd="0" presId="urn:microsoft.com/office/officeart/2005/8/layout/hierarchy4"/>
    <dgm:cxn modelId="{540457B4-A803-47AB-82B7-58676A2E34ED}" type="presParOf" srcId="{9CE3FEF5-4424-4167-8D4B-CF49B3565282}" destId="{700D4634-B0D2-43A5-AE45-38B24FE92FDF}" srcOrd="1" destOrd="0" presId="urn:microsoft.com/office/officeart/2005/8/layout/hierarchy4"/>
    <dgm:cxn modelId="{6F49436F-0F46-46DC-9ADD-A326D7D111BC}" type="presParOf" srcId="{9CE3FEF5-4424-4167-8D4B-CF49B3565282}" destId="{2B3D530C-EC28-4B34-9D5C-10973A2742E5}" srcOrd="2" destOrd="0" presId="urn:microsoft.com/office/officeart/2005/8/layout/hierarchy4"/>
    <dgm:cxn modelId="{2F6BAD20-AA16-4138-B1CE-24BF2AF30887}" type="presParOf" srcId="{2B3D530C-EC28-4B34-9D5C-10973A2742E5}" destId="{A2060E93-0049-4BE1-AC71-D8D8B2AD6B5C}" srcOrd="0" destOrd="0" presId="urn:microsoft.com/office/officeart/2005/8/layout/hierarchy4"/>
    <dgm:cxn modelId="{27DA91F2-B072-4385-9461-33D8D0C89175}" type="presParOf" srcId="{A2060E93-0049-4BE1-AC71-D8D8B2AD6B5C}" destId="{24019669-93A1-4362-B0CB-BA899D492ADF}" srcOrd="0" destOrd="0" presId="urn:microsoft.com/office/officeart/2005/8/layout/hierarchy4"/>
    <dgm:cxn modelId="{AC83397C-32EF-4C6B-A997-7023D50A4F22}" type="presParOf" srcId="{A2060E93-0049-4BE1-AC71-D8D8B2AD6B5C}" destId="{87FA5893-BEE8-4361-85E3-277DB7D03BD9}" srcOrd="1" destOrd="0" presId="urn:microsoft.com/office/officeart/2005/8/layout/hierarchy4"/>
    <dgm:cxn modelId="{65A13F38-8CF2-4F6C-8B9C-C9083FAA5117}" type="presParOf" srcId="{2B3D530C-EC28-4B34-9D5C-10973A2742E5}" destId="{F8BC0B5E-6C72-4BA0-9E20-9E67C9CA12CB}" srcOrd="1" destOrd="0" presId="urn:microsoft.com/office/officeart/2005/8/layout/hierarchy4"/>
    <dgm:cxn modelId="{F3E11C3C-AEB1-4680-8411-DCC934364C03}" type="presParOf" srcId="{2B3D530C-EC28-4B34-9D5C-10973A2742E5}" destId="{AEA2E819-3EF1-46FF-8668-AD0FDEF3C8F6}" srcOrd="2" destOrd="0" presId="urn:microsoft.com/office/officeart/2005/8/layout/hierarchy4"/>
    <dgm:cxn modelId="{CCCAB210-AF19-4AE9-8C94-AF19C3CA887D}" type="presParOf" srcId="{AEA2E819-3EF1-46FF-8668-AD0FDEF3C8F6}" destId="{D4F8B0CD-22DA-4B87-A935-2A01A24EB7BC}" srcOrd="0" destOrd="0" presId="urn:microsoft.com/office/officeart/2005/8/layout/hierarchy4"/>
    <dgm:cxn modelId="{5611F593-B295-4D1B-81E8-615723F24396}" type="presParOf" srcId="{AEA2E819-3EF1-46FF-8668-AD0FDEF3C8F6}" destId="{5622BE92-EB84-4D7F-A3C0-885CA39270D4}" srcOrd="1" destOrd="0" presId="urn:microsoft.com/office/officeart/2005/8/layout/hierarchy4"/>
    <dgm:cxn modelId="{BE652AD5-6513-45A1-82BD-29D6D57F4B0E}" type="presParOf" srcId="{3DEAFBAF-C5F7-493E-A529-A0C8E3F8225B}" destId="{BE5BC45E-8B72-4A4E-AFB1-DAE800DB890D}" srcOrd="1" destOrd="0" presId="urn:microsoft.com/office/officeart/2005/8/layout/hierarchy4"/>
    <dgm:cxn modelId="{D159AD8C-A161-426D-9C2F-D0F19833A09D}" type="presParOf" srcId="{3DEAFBAF-C5F7-493E-A529-A0C8E3F8225B}" destId="{FFB65596-FBFC-4F20-9B76-9F128E262790}" srcOrd="2" destOrd="0" presId="urn:microsoft.com/office/officeart/2005/8/layout/hierarchy4"/>
    <dgm:cxn modelId="{7038AF4F-A192-4D1E-9424-8E96C796A8F8}" type="presParOf" srcId="{FFB65596-FBFC-4F20-9B76-9F128E262790}" destId="{A21220A1-AB21-44A9-BDE2-962B8C7BC6FA}" srcOrd="0" destOrd="0" presId="urn:microsoft.com/office/officeart/2005/8/layout/hierarchy4"/>
    <dgm:cxn modelId="{357A36B7-4586-4B39-97E0-62C16A93AFC8}" type="presParOf" srcId="{FFB65596-FBFC-4F20-9B76-9F128E262790}" destId="{08F1DD67-CEE2-4E17-92BA-0FF32FFAA9BB}" srcOrd="1" destOrd="0" presId="urn:microsoft.com/office/officeart/2005/8/layout/hierarchy4"/>
    <dgm:cxn modelId="{72626FF5-AAD2-4861-B8E4-A10E51AADEBB}" type="presParOf" srcId="{FFB65596-FBFC-4F20-9B76-9F128E262790}" destId="{378E2473-FCD6-438F-A31A-3790F207EF54}" srcOrd="2" destOrd="0" presId="urn:microsoft.com/office/officeart/2005/8/layout/hierarchy4"/>
    <dgm:cxn modelId="{DE3F3ACB-1804-4587-B701-E48441ABED51}" type="presParOf" srcId="{378E2473-FCD6-438F-A31A-3790F207EF54}" destId="{22362A28-2C3D-41A3-A97E-65D529884AAC}" srcOrd="0" destOrd="0" presId="urn:microsoft.com/office/officeart/2005/8/layout/hierarchy4"/>
    <dgm:cxn modelId="{8CE34A0A-6479-4F1E-9CAC-20128B01BD8A}" type="presParOf" srcId="{22362A28-2C3D-41A3-A97E-65D529884AAC}" destId="{5D138AA6-C45C-459F-A1E2-34FCF3584B72}" srcOrd="0" destOrd="0" presId="urn:microsoft.com/office/officeart/2005/8/layout/hierarchy4"/>
    <dgm:cxn modelId="{74B62D80-8497-4F05-AE16-DC9594D505F8}" type="presParOf" srcId="{22362A28-2C3D-41A3-A97E-65D529884AAC}" destId="{792C806D-02AE-423F-976E-029B854B94D2}" srcOrd="1" destOrd="0" presId="urn:microsoft.com/office/officeart/2005/8/layout/hierarchy4"/>
    <dgm:cxn modelId="{F573B52F-53FB-42DD-B2B2-DDAA0EC20D37}" type="presParOf" srcId="{22362A28-2C3D-41A3-A97E-65D529884AAC}" destId="{72214CA2-77FB-4EEA-B3AC-D882C07164E8}" srcOrd="2" destOrd="0" presId="urn:microsoft.com/office/officeart/2005/8/layout/hierarchy4"/>
    <dgm:cxn modelId="{A8A0E00D-54A3-4586-A84E-C185056A3B43}" type="presParOf" srcId="{72214CA2-77FB-4EEA-B3AC-D882C07164E8}" destId="{735F7970-C9EA-4955-A65B-C55E1DE77CBD}" srcOrd="0" destOrd="0" presId="urn:microsoft.com/office/officeart/2005/8/layout/hierarchy4"/>
    <dgm:cxn modelId="{383FF263-B59D-4E52-A167-1310C80C7B28}" type="presParOf" srcId="{735F7970-C9EA-4955-A65B-C55E1DE77CBD}" destId="{0C90C247-A901-4D06-A74D-416BF1A6D3CD}" srcOrd="0" destOrd="0" presId="urn:microsoft.com/office/officeart/2005/8/layout/hierarchy4"/>
    <dgm:cxn modelId="{D057B72B-2309-441A-8BD5-B39599DAC37D}" type="presParOf" srcId="{735F7970-C9EA-4955-A65B-C55E1DE77CBD}" destId="{4525B8B4-BB36-45F0-99A1-6FC89DAD643C}" srcOrd="1" destOrd="0" presId="urn:microsoft.com/office/officeart/2005/8/layout/hierarchy4"/>
    <dgm:cxn modelId="{AD0E0D3F-82CA-47FB-AFA5-ABE2DEB11B0F}" type="presParOf" srcId="{72214CA2-77FB-4EEA-B3AC-D882C07164E8}" destId="{7BDC3C99-4D53-474E-B476-05EC0EB3E52A}" srcOrd="1" destOrd="0" presId="urn:microsoft.com/office/officeart/2005/8/layout/hierarchy4"/>
    <dgm:cxn modelId="{C266985E-A6EC-4789-ACC5-0D20648BFF0F}" type="presParOf" srcId="{72214CA2-77FB-4EEA-B3AC-D882C07164E8}" destId="{0EAAE022-59EC-4FE8-85C5-0763047C55B2}" srcOrd="2" destOrd="0" presId="urn:microsoft.com/office/officeart/2005/8/layout/hierarchy4"/>
    <dgm:cxn modelId="{860F02E4-8175-4E7C-95C4-FB6A06CADB66}" type="presParOf" srcId="{0EAAE022-59EC-4FE8-85C5-0763047C55B2}" destId="{F8185068-BB73-4613-942A-B2D8AC6D43C3}" srcOrd="0" destOrd="0" presId="urn:microsoft.com/office/officeart/2005/8/layout/hierarchy4"/>
    <dgm:cxn modelId="{636D2FDB-6B10-4B25-9471-8E0F5BB283CA}" type="presParOf" srcId="{0EAAE022-59EC-4FE8-85C5-0763047C55B2}" destId="{8D663B3D-1D8A-4260-A9F8-D934CC5A7ABB}" srcOrd="1" destOrd="0" presId="urn:microsoft.com/office/officeart/2005/8/layout/hierarchy4"/>
    <dgm:cxn modelId="{0D92527C-2318-4921-B47D-A461D581D211}" type="presParOf" srcId="{378E2473-FCD6-438F-A31A-3790F207EF54}" destId="{1F03E494-4383-43A9-9D96-D8A0432E1F49}" srcOrd="1" destOrd="0" presId="urn:microsoft.com/office/officeart/2005/8/layout/hierarchy4"/>
    <dgm:cxn modelId="{0B52FDA4-FF62-4BDC-9D31-E67D0D2E2231}" type="presParOf" srcId="{378E2473-FCD6-438F-A31A-3790F207EF54}" destId="{2E05F3FD-2E8C-4AD1-8FC9-A340B736ED9D}" srcOrd="2" destOrd="0" presId="urn:microsoft.com/office/officeart/2005/8/layout/hierarchy4"/>
    <dgm:cxn modelId="{1424070F-3A73-4C3E-9D35-94AA50BB7822}" type="presParOf" srcId="{2E05F3FD-2E8C-4AD1-8FC9-A340B736ED9D}" destId="{23990FF6-66CA-4A27-9E44-97D59547A61B}" srcOrd="0" destOrd="0" presId="urn:microsoft.com/office/officeart/2005/8/layout/hierarchy4"/>
    <dgm:cxn modelId="{E564D7A3-BFB3-4BEA-8157-589295E47CB9}" type="presParOf" srcId="{2E05F3FD-2E8C-4AD1-8FC9-A340B736ED9D}" destId="{BCD9CFB6-0B2E-4CA5-9906-515664CE6038}" srcOrd="1" destOrd="0" presId="urn:microsoft.com/office/officeart/2005/8/layout/hierarchy4"/>
    <dgm:cxn modelId="{7DA44964-E591-46CE-8C6E-65D79E9E0CE3}" type="presParOf" srcId="{2E05F3FD-2E8C-4AD1-8FC9-A340B736ED9D}" destId="{4CDB374C-9068-4F19-B37F-B08E535CBCC9}" srcOrd="2" destOrd="0" presId="urn:microsoft.com/office/officeart/2005/8/layout/hierarchy4"/>
    <dgm:cxn modelId="{4D08D530-EE51-4DC8-903B-3587B8E589D8}" type="presParOf" srcId="{4CDB374C-9068-4F19-B37F-B08E535CBCC9}" destId="{2C653B89-7835-4D55-9459-1DC8E6C8A278}" srcOrd="0" destOrd="0" presId="urn:microsoft.com/office/officeart/2005/8/layout/hierarchy4"/>
    <dgm:cxn modelId="{284960C3-0447-4C14-A988-B7ECCA7096E5}" type="presParOf" srcId="{2C653B89-7835-4D55-9459-1DC8E6C8A278}" destId="{AEB40C7B-119A-4C3C-A423-69B636E52229}" srcOrd="0" destOrd="0" presId="urn:microsoft.com/office/officeart/2005/8/layout/hierarchy4"/>
    <dgm:cxn modelId="{DC184714-6B48-422C-B743-1312C76D9F25}" type="presParOf" srcId="{2C653B89-7835-4D55-9459-1DC8E6C8A278}" destId="{088BDD5B-28DC-4015-ABED-81F808A30A5D}" srcOrd="1" destOrd="0" presId="urn:microsoft.com/office/officeart/2005/8/layout/hierarchy4"/>
    <dgm:cxn modelId="{E56E9C3C-DBA9-46BA-8574-40A68185719F}" type="presParOf" srcId="{4CDB374C-9068-4F19-B37F-B08E535CBCC9}" destId="{4BC265B3-8BD7-4357-BD62-CC3426041881}" srcOrd="1" destOrd="0" presId="urn:microsoft.com/office/officeart/2005/8/layout/hierarchy4"/>
    <dgm:cxn modelId="{98F86CBB-9546-419B-912A-E16C90B9BBF5}" type="presParOf" srcId="{4CDB374C-9068-4F19-B37F-B08E535CBCC9}" destId="{CC2D7F6D-9D62-4C69-95AA-470670D8FCFD}" srcOrd="2" destOrd="0" presId="urn:microsoft.com/office/officeart/2005/8/layout/hierarchy4"/>
    <dgm:cxn modelId="{44F23490-2FAF-4D48-B8B9-7A4103BDE653}" type="presParOf" srcId="{CC2D7F6D-9D62-4C69-95AA-470670D8FCFD}" destId="{1DD019D3-92ED-4D2D-B947-AAF8F6F2FDFB}" srcOrd="0" destOrd="0" presId="urn:microsoft.com/office/officeart/2005/8/layout/hierarchy4"/>
    <dgm:cxn modelId="{9688F167-2040-4410-9122-6DA67E08A281}" type="presParOf" srcId="{CC2D7F6D-9D62-4C69-95AA-470670D8FCFD}" destId="{CC194C90-6F64-4C2E-83D4-D95E2BDF9BD4}" srcOrd="1" destOrd="0" presId="urn:microsoft.com/office/officeart/2005/8/layout/hierarchy4"/>
    <dgm:cxn modelId="{E2AB2C27-1F34-45A1-97CD-E7146AD567FB}" type="presParOf" srcId="{5F36819D-6C1F-4AED-9717-17CF12987115}" destId="{D32AB1F9-1770-4E30-BFDF-182E654C98F5}" srcOrd="1" destOrd="0" presId="urn:microsoft.com/office/officeart/2005/8/layout/hierarchy4"/>
    <dgm:cxn modelId="{CA7A41CE-4EF5-4A1A-A464-3024A875C962}" type="presParOf" srcId="{5F36819D-6C1F-4AED-9717-17CF12987115}" destId="{E5C79968-A525-4D32-B3E8-2838CC2B8017}" srcOrd="2" destOrd="0" presId="urn:microsoft.com/office/officeart/2005/8/layout/hierarchy4"/>
    <dgm:cxn modelId="{B4ACC9C6-8CB2-4C1C-9816-91F37DC2BDBC}" type="presParOf" srcId="{E5C79968-A525-4D32-B3E8-2838CC2B8017}" destId="{0EA7D1B2-DEAB-4202-88F5-B5E9C97AE01D}" srcOrd="0" destOrd="0" presId="urn:microsoft.com/office/officeart/2005/8/layout/hierarchy4"/>
    <dgm:cxn modelId="{A761C719-032B-413C-ABAD-736AA3533687}" type="presParOf" srcId="{E5C79968-A525-4D32-B3E8-2838CC2B8017}" destId="{81C7C0F5-1CC7-4E8C-9BA5-A43EF32EDE84}" srcOrd="1" destOrd="0" presId="urn:microsoft.com/office/officeart/2005/8/layout/hierarchy4"/>
    <dgm:cxn modelId="{142F90AA-5694-4E38-8876-60030316FB1F}" type="presParOf" srcId="{E5C79968-A525-4D32-B3E8-2838CC2B8017}" destId="{C34C3D62-2E78-4501-B41A-D0979B7BA621}" srcOrd="2" destOrd="0" presId="urn:microsoft.com/office/officeart/2005/8/layout/hierarchy4"/>
    <dgm:cxn modelId="{FB070D4F-874C-4EC2-BCE9-7B7B9B548B4B}" type="presParOf" srcId="{C34C3D62-2E78-4501-B41A-D0979B7BA621}" destId="{E54FF6D0-2B41-479B-96BA-AE6D86505A10}" srcOrd="0" destOrd="0" presId="urn:microsoft.com/office/officeart/2005/8/layout/hierarchy4"/>
    <dgm:cxn modelId="{E9C96E7B-8DAE-47DB-9473-98BA9AB72DAC}" type="presParOf" srcId="{E54FF6D0-2B41-479B-96BA-AE6D86505A10}" destId="{4ED1870C-31A5-45E2-B483-BF38E1CE9157}" srcOrd="0" destOrd="0" presId="urn:microsoft.com/office/officeart/2005/8/layout/hierarchy4"/>
    <dgm:cxn modelId="{2B856954-3AAE-455C-A061-1AE92A9B53BA}" type="presParOf" srcId="{E54FF6D0-2B41-479B-96BA-AE6D86505A10}" destId="{2A85EA8F-3C26-4A53-B897-4873A544B41B}" srcOrd="1" destOrd="0" presId="urn:microsoft.com/office/officeart/2005/8/layout/hierarchy4"/>
    <dgm:cxn modelId="{86FB7A62-CAB6-4976-A0A2-8A736C29B59E}" type="presParOf" srcId="{E54FF6D0-2B41-479B-96BA-AE6D86505A10}" destId="{8B4A56EF-FA29-4257-A69F-EED4364B0277}" srcOrd="2" destOrd="0" presId="urn:microsoft.com/office/officeart/2005/8/layout/hierarchy4"/>
    <dgm:cxn modelId="{BF91E1B1-522B-4400-AD50-38A7C938D134}" type="presParOf" srcId="{8B4A56EF-FA29-4257-A69F-EED4364B0277}" destId="{2BED5BB1-92E3-4F1E-B31B-A56D6048CE60}" srcOrd="0" destOrd="0" presId="urn:microsoft.com/office/officeart/2005/8/layout/hierarchy4"/>
    <dgm:cxn modelId="{7F84A27A-00BE-495C-8741-67EBDD4B2064}" type="presParOf" srcId="{2BED5BB1-92E3-4F1E-B31B-A56D6048CE60}" destId="{2EDA609E-A03C-49DC-824C-9724427D371F}" srcOrd="0" destOrd="0" presId="urn:microsoft.com/office/officeart/2005/8/layout/hierarchy4"/>
    <dgm:cxn modelId="{4310E2D7-492C-484E-ADAD-77B4ECAB4D85}" type="presParOf" srcId="{2BED5BB1-92E3-4F1E-B31B-A56D6048CE60}" destId="{78309F1F-CF46-40C4-BCEE-0AB3DE955DDD}" srcOrd="1" destOrd="0" presId="urn:microsoft.com/office/officeart/2005/8/layout/hierarchy4"/>
    <dgm:cxn modelId="{300646E7-8907-4FB7-9570-0F584A0AB045}" type="presParOf" srcId="{2BED5BB1-92E3-4F1E-B31B-A56D6048CE60}" destId="{7401012E-EFB1-4C53-91A8-108E0BBC8E76}" srcOrd="2" destOrd="0" presId="urn:microsoft.com/office/officeart/2005/8/layout/hierarchy4"/>
    <dgm:cxn modelId="{B4F8C789-9112-4026-9FB8-1A3A4ADA69F7}" type="presParOf" srcId="{7401012E-EFB1-4C53-91A8-108E0BBC8E76}" destId="{5E730EDD-5EF6-4010-BE9D-EAE9AA10BB4E}" srcOrd="0" destOrd="0" presId="urn:microsoft.com/office/officeart/2005/8/layout/hierarchy4"/>
    <dgm:cxn modelId="{F92F4989-9EF6-4333-8F1C-89A82AB0F95C}" type="presParOf" srcId="{5E730EDD-5EF6-4010-BE9D-EAE9AA10BB4E}" destId="{B0BA7919-D7C7-445A-B168-F6A9049F87ED}" srcOrd="0" destOrd="0" presId="urn:microsoft.com/office/officeart/2005/8/layout/hierarchy4"/>
    <dgm:cxn modelId="{9E7EC2F1-5106-47D8-B052-3487715B8C53}" type="presParOf" srcId="{5E730EDD-5EF6-4010-BE9D-EAE9AA10BB4E}" destId="{A54F7A32-02AB-47BB-80AE-7EAF6A828F94}" srcOrd="1" destOrd="0" presId="urn:microsoft.com/office/officeart/2005/8/layout/hierarchy4"/>
    <dgm:cxn modelId="{8E959FAE-3757-4F63-BF34-EAAC02C33798}" type="presParOf" srcId="{7401012E-EFB1-4C53-91A8-108E0BBC8E76}" destId="{CF554A70-FBB0-4D3A-8483-3BB2B0F5C1BD}" srcOrd="1" destOrd="0" presId="urn:microsoft.com/office/officeart/2005/8/layout/hierarchy4"/>
    <dgm:cxn modelId="{E6696011-AB35-443E-8CA8-B9CAE2BEAEDC}" type="presParOf" srcId="{7401012E-EFB1-4C53-91A8-108E0BBC8E76}" destId="{11BC7CCD-58F7-489C-98D2-FD071E8C0B4D}" srcOrd="2" destOrd="0" presId="urn:microsoft.com/office/officeart/2005/8/layout/hierarchy4"/>
    <dgm:cxn modelId="{7CA4FCFE-BA90-4BA5-85AF-A6912898726B}" type="presParOf" srcId="{11BC7CCD-58F7-489C-98D2-FD071E8C0B4D}" destId="{007B6695-FD25-469A-A66D-172717220E0A}" srcOrd="0" destOrd="0" presId="urn:microsoft.com/office/officeart/2005/8/layout/hierarchy4"/>
    <dgm:cxn modelId="{E1B923A9-97FF-4BDA-815F-0F72B399D337}" type="presParOf" srcId="{11BC7CCD-58F7-489C-98D2-FD071E8C0B4D}" destId="{B2EACFD3-0745-4363-8CAE-912D413C9759}" srcOrd="1" destOrd="0" presId="urn:microsoft.com/office/officeart/2005/8/layout/hierarchy4"/>
    <dgm:cxn modelId="{99A76BFA-FF05-478C-821A-1721138F9C9D}" type="presParOf" srcId="{8B4A56EF-FA29-4257-A69F-EED4364B0277}" destId="{219D0B37-1531-4441-BE26-45F533124C86}" srcOrd="1" destOrd="0" presId="urn:microsoft.com/office/officeart/2005/8/layout/hierarchy4"/>
    <dgm:cxn modelId="{02436735-5B99-443C-A404-AB3BEA282DF6}" type="presParOf" srcId="{8B4A56EF-FA29-4257-A69F-EED4364B0277}" destId="{BDEA0125-92EB-44EA-8358-E5B168750316}" srcOrd="2" destOrd="0" presId="urn:microsoft.com/office/officeart/2005/8/layout/hierarchy4"/>
    <dgm:cxn modelId="{E0686498-C580-4D59-A55E-64FD427A53C9}" type="presParOf" srcId="{BDEA0125-92EB-44EA-8358-E5B168750316}" destId="{44E527DD-C153-4B71-9C10-07D5081B752C}" srcOrd="0" destOrd="0" presId="urn:microsoft.com/office/officeart/2005/8/layout/hierarchy4"/>
    <dgm:cxn modelId="{9C073221-5804-4DB5-905E-52690171C751}" type="presParOf" srcId="{BDEA0125-92EB-44EA-8358-E5B168750316}" destId="{C02E9002-35BF-45A8-A9B2-03FA297591B2}" srcOrd="1" destOrd="0" presId="urn:microsoft.com/office/officeart/2005/8/layout/hierarchy4"/>
    <dgm:cxn modelId="{41A609B7-1489-4702-B8D1-B33E568D4FBE}" type="presParOf" srcId="{BDEA0125-92EB-44EA-8358-E5B168750316}" destId="{109E4117-B7AA-43C0-A44F-F3AC9F7DB782}" srcOrd="2" destOrd="0" presId="urn:microsoft.com/office/officeart/2005/8/layout/hierarchy4"/>
    <dgm:cxn modelId="{A7EAD4BD-DF4B-40FF-B98E-0AD8BE60F884}" type="presParOf" srcId="{109E4117-B7AA-43C0-A44F-F3AC9F7DB782}" destId="{A3DBBB92-BBE4-4DFE-BE55-669E2036E221}" srcOrd="0" destOrd="0" presId="urn:microsoft.com/office/officeart/2005/8/layout/hierarchy4"/>
    <dgm:cxn modelId="{6FAAFB00-9D6C-4084-BB1A-3F689332DE0F}" type="presParOf" srcId="{A3DBBB92-BBE4-4DFE-BE55-669E2036E221}" destId="{06195162-5A85-42DB-8000-35D1EABDFB01}" srcOrd="0" destOrd="0" presId="urn:microsoft.com/office/officeart/2005/8/layout/hierarchy4"/>
    <dgm:cxn modelId="{854DFEDA-0923-4A1F-AC32-8288397FE8C0}" type="presParOf" srcId="{A3DBBB92-BBE4-4DFE-BE55-669E2036E221}" destId="{C5D06263-A2CA-4EA8-A79A-1B4F0B87A102}" srcOrd="1" destOrd="0" presId="urn:microsoft.com/office/officeart/2005/8/layout/hierarchy4"/>
    <dgm:cxn modelId="{3B5CDC35-85D0-46A4-B0C4-DF512E85C645}" type="presParOf" srcId="{109E4117-B7AA-43C0-A44F-F3AC9F7DB782}" destId="{996ADC52-62CD-4210-8277-617D007D21A3}" srcOrd="1" destOrd="0" presId="urn:microsoft.com/office/officeart/2005/8/layout/hierarchy4"/>
    <dgm:cxn modelId="{5675DFC9-03F0-4AEE-82A3-A9451D3E019B}" type="presParOf" srcId="{109E4117-B7AA-43C0-A44F-F3AC9F7DB782}" destId="{DECF1CDF-C24A-4A04-8585-E6BEC48CB22C}" srcOrd="2" destOrd="0" presId="urn:microsoft.com/office/officeart/2005/8/layout/hierarchy4"/>
    <dgm:cxn modelId="{5FC2578E-EE5A-451D-9204-F12EB0B5D2BC}" type="presParOf" srcId="{DECF1CDF-C24A-4A04-8585-E6BEC48CB22C}" destId="{2471F688-7595-483A-BBB3-F4139DA4819F}" srcOrd="0" destOrd="0" presId="urn:microsoft.com/office/officeart/2005/8/layout/hierarchy4"/>
    <dgm:cxn modelId="{BC5AB8AE-8A80-40C1-AB1B-55C6AF2C836E}" type="presParOf" srcId="{DECF1CDF-C24A-4A04-8585-E6BEC48CB22C}" destId="{692C70F5-38F6-452E-B30C-5818945868A0}" srcOrd="1" destOrd="0" presId="urn:microsoft.com/office/officeart/2005/8/layout/hierarchy4"/>
    <dgm:cxn modelId="{147C110E-206E-48AA-8933-B8537CC83A67}" type="presParOf" srcId="{C34C3D62-2E78-4501-B41A-D0979B7BA621}" destId="{0D4E233D-D42D-4245-99A6-8FC0B8526B9D}" srcOrd="1" destOrd="0" presId="urn:microsoft.com/office/officeart/2005/8/layout/hierarchy4"/>
    <dgm:cxn modelId="{EA6643ED-1A1C-4B17-A76D-B20D44F0A99C}" type="presParOf" srcId="{C34C3D62-2E78-4501-B41A-D0979B7BA621}" destId="{72BE1ECD-A75C-42C8-8D8A-D22A312203E7}" srcOrd="2" destOrd="0" presId="urn:microsoft.com/office/officeart/2005/8/layout/hierarchy4"/>
    <dgm:cxn modelId="{319F587A-D981-4F78-BC8D-D9627074B3DB}" type="presParOf" srcId="{72BE1ECD-A75C-42C8-8D8A-D22A312203E7}" destId="{C94F5679-CFB0-43C2-B2D8-F37933CB30BC}" srcOrd="0" destOrd="0" presId="urn:microsoft.com/office/officeart/2005/8/layout/hierarchy4"/>
    <dgm:cxn modelId="{9FF38ABA-2BD8-423C-A53D-C2130235A4D7}" type="presParOf" srcId="{72BE1ECD-A75C-42C8-8D8A-D22A312203E7}" destId="{67622F0A-080C-435F-B555-4CBB72A09070}" srcOrd="1" destOrd="0" presId="urn:microsoft.com/office/officeart/2005/8/layout/hierarchy4"/>
    <dgm:cxn modelId="{A064A5F3-B244-4682-B5DC-56E7633DFA75}" type="presParOf" srcId="{72BE1ECD-A75C-42C8-8D8A-D22A312203E7}" destId="{07BA8E2B-B5B4-4550-8F2A-E7BD12CD3DFA}" srcOrd="2" destOrd="0" presId="urn:microsoft.com/office/officeart/2005/8/layout/hierarchy4"/>
    <dgm:cxn modelId="{4C46D28E-023C-4290-87F2-177C30F08EB1}" type="presParOf" srcId="{07BA8E2B-B5B4-4550-8F2A-E7BD12CD3DFA}" destId="{A797916A-CE4D-44BD-8034-8CCD0398BAFE}" srcOrd="0" destOrd="0" presId="urn:microsoft.com/office/officeart/2005/8/layout/hierarchy4"/>
    <dgm:cxn modelId="{CABA6D0E-0D81-45BB-A881-F0EDD7D659DB}" type="presParOf" srcId="{A797916A-CE4D-44BD-8034-8CCD0398BAFE}" destId="{B27180FC-C503-41FB-8E87-D37B9DC02E2D}" srcOrd="0" destOrd="0" presId="urn:microsoft.com/office/officeart/2005/8/layout/hierarchy4"/>
    <dgm:cxn modelId="{F9CB7DBC-4B00-4A4C-A8B3-3973A16300D2}" type="presParOf" srcId="{A797916A-CE4D-44BD-8034-8CCD0398BAFE}" destId="{1693D74B-B72A-4856-B80B-5F9022E7A0D3}" srcOrd="1" destOrd="0" presId="urn:microsoft.com/office/officeart/2005/8/layout/hierarchy4"/>
    <dgm:cxn modelId="{13FDCE76-F6F8-4511-9ED1-EE21985419D0}" type="presParOf" srcId="{A797916A-CE4D-44BD-8034-8CCD0398BAFE}" destId="{60C60690-18D3-4A2F-97AA-C2B62F8E3242}" srcOrd="2" destOrd="0" presId="urn:microsoft.com/office/officeart/2005/8/layout/hierarchy4"/>
    <dgm:cxn modelId="{09AC21E3-C5FE-468B-8608-0CD2BAA6DE05}" type="presParOf" srcId="{60C60690-18D3-4A2F-97AA-C2B62F8E3242}" destId="{6639C8C5-B27F-4A25-AF6F-6752079E4F83}" srcOrd="0" destOrd="0" presId="urn:microsoft.com/office/officeart/2005/8/layout/hierarchy4"/>
    <dgm:cxn modelId="{430D7DEA-61C0-41B9-B078-A6D2DF6DFDD3}" type="presParOf" srcId="{6639C8C5-B27F-4A25-AF6F-6752079E4F83}" destId="{1612DE64-735C-447F-91E1-E5D5158C9085}" srcOrd="0" destOrd="0" presId="urn:microsoft.com/office/officeart/2005/8/layout/hierarchy4"/>
    <dgm:cxn modelId="{7996550A-8359-4782-A149-BB0C5448898C}" type="presParOf" srcId="{6639C8C5-B27F-4A25-AF6F-6752079E4F83}" destId="{D8C1B849-CEE0-4056-9FFF-05D4EDD32630}" srcOrd="1" destOrd="0" presId="urn:microsoft.com/office/officeart/2005/8/layout/hierarchy4"/>
    <dgm:cxn modelId="{E4BE6963-7425-4412-B856-BBA2AF3A63EB}" type="presParOf" srcId="{60C60690-18D3-4A2F-97AA-C2B62F8E3242}" destId="{D2A498D8-ABE0-4C86-825D-16822D433F2D}" srcOrd="1" destOrd="0" presId="urn:microsoft.com/office/officeart/2005/8/layout/hierarchy4"/>
    <dgm:cxn modelId="{53A7C3D7-DC71-454A-867D-BF6F28D9FE49}" type="presParOf" srcId="{60C60690-18D3-4A2F-97AA-C2B62F8E3242}" destId="{4EB046B6-EC26-4D88-AF97-669617A4DE6E}" srcOrd="2" destOrd="0" presId="urn:microsoft.com/office/officeart/2005/8/layout/hierarchy4"/>
    <dgm:cxn modelId="{9F988FA7-EB67-4E0D-8728-DF5CF014733C}" type="presParOf" srcId="{4EB046B6-EC26-4D88-AF97-669617A4DE6E}" destId="{81845354-6AA9-4E3B-A1BB-484A8100EC57}" srcOrd="0" destOrd="0" presId="urn:microsoft.com/office/officeart/2005/8/layout/hierarchy4"/>
    <dgm:cxn modelId="{279226EC-CB31-476A-A917-B135440C4AC1}" type="presParOf" srcId="{4EB046B6-EC26-4D88-AF97-669617A4DE6E}" destId="{535B1868-A60D-4B21-8645-9CFE7BAC3D21}" srcOrd="1" destOrd="0" presId="urn:microsoft.com/office/officeart/2005/8/layout/hierarchy4"/>
    <dgm:cxn modelId="{E2EF21CF-54A8-4119-AB0D-1F2E61DFB670}" type="presParOf" srcId="{07BA8E2B-B5B4-4550-8F2A-E7BD12CD3DFA}" destId="{2BF68B3E-205D-4F1A-93CD-5DB4AA93E234}" srcOrd="1" destOrd="0" presId="urn:microsoft.com/office/officeart/2005/8/layout/hierarchy4"/>
    <dgm:cxn modelId="{E85E34BF-83FC-49D6-AA8D-7F2EEFD44324}" type="presParOf" srcId="{07BA8E2B-B5B4-4550-8F2A-E7BD12CD3DFA}" destId="{955ECB34-10E7-43A1-87B5-10243AABC0EA}" srcOrd="2" destOrd="0" presId="urn:microsoft.com/office/officeart/2005/8/layout/hierarchy4"/>
    <dgm:cxn modelId="{5DE51323-C35D-4182-8919-68307B3A0BDD}" type="presParOf" srcId="{955ECB34-10E7-43A1-87B5-10243AABC0EA}" destId="{4922C8BC-32A1-4067-BCA2-7CB10AB89F48}" srcOrd="0" destOrd="0" presId="urn:microsoft.com/office/officeart/2005/8/layout/hierarchy4"/>
    <dgm:cxn modelId="{79014D57-A4F3-4ECE-90D3-07EACAEB9FE2}" type="presParOf" srcId="{955ECB34-10E7-43A1-87B5-10243AABC0EA}" destId="{4D943946-86D1-4CCC-B35F-DD273ED1DEBB}" srcOrd="1" destOrd="0" presId="urn:microsoft.com/office/officeart/2005/8/layout/hierarchy4"/>
    <dgm:cxn modelId="{30351BAA-A592-429D-859D-48465DC97309}" type="presParOf" srcId="{955ECB34-10E7-43A1-87B5-10243AABC0EA}" destId="{D83F7DE2-105E-4127-8271-D9C8261DE234}" srcOrd="2" destOrd="0" presId="urn:microsoft.com/office/officeart/2005/8/layout/hierarchy4"/>
    <dgm:cxn modelId="{15FC37D1-172A-44F2-A583-94B3B5F4399F}" type="presParOf" srcId="{D83F7DE2-105E-4127-8271-D9C8261DE234}" destId="{1D109CA5-3448-453A-9C9C-E1F3B07D2EEC}" srcOrd="0" destOrd="0" presId="urn:microsoft.com/office/officeart/2005/8/layout/hierarchy4"/>
    <dgm:cxn modelId="{7316BBC1-438F-4647-8A79-D9659B868A06}" type="presParOf" srcId="{1D109CA5-3448-453A-9C9C-E1F3B07D2EEC}" destId="{74F2876A-D6E0-44CC-99E3-B7D3A98F7BBD}" srcOrd="0" destOrd="0" presId="urn:microsoft.com/office/officeart/2005/8/layout/hierarchy4"/>
    <dgm:cxn modelId="{3C036B3A-1F73-4BCA-815F-76ABFC1F46BA}" type="presParOf" srcId="{1D109CA5-3448-453A-9C9C-E1F3B07D2EEC}" destId="{E605AF42-C0C2-4178-98CC-98153ACEC9A8}" srcOrd="1" destOrd="0" presId="urn:microsoft.com/office/officeart/2005/8/layout/hierarchy4"/>
    <dgm:cxn modelId="{51558A89-EAD8-42A6-9E2F-7701C46BCB3C}" type="presParOf" srcId="{D83F7DE2-105E-4127-8271-D9C8261DE234}" destId="{7909EAA5-C157-464F-8C7E-5753C934C945}" srcOrd="1" destOrd="0" presId="urn:microsoft.com/office/officeart/2005/8/layout/hierarchy4"/>
    <dgm:cxn modelId="{63D93734-5FAC-4BFF-A658-7A37C228D6C1}" type="presParOf" srcId="{D83F7DE2-105E-4127-8271-D9C8261DE234}" destId="{46E77F10-5F9E-4E3D-85EE-B8DD98A3C8D1}" srcOrd="2" destOrd="0" presId="urn:microsoft.com/office/officeart/2005/8/layout/hierarchy4"/>
    <dgm:cxn modelId="{B572F08C-024A-4F2B-ADA9-54405E79B6E1}" type="presParOf" srcId="{46E77F10-5F9E-4E3D-85EE-B8DD98A3C8D1}" destId="{AD52AF0F-1E26-403D-9C0E-F726024037DF}" srcOrd="0" destOrd="0" presId="urn:microsoft.com/office/officeart/2005/8/layout/hierarchy4"/>
    <dgm:cxn modelId="{B9C0C008-06B3-4296-A0E1-12E2C397E2F4}" type="presParOf" srcId="{46E77F10-5F9E-4E3D-85EE-B8DD98A3C8D1}" destId="{3910E13B-5245-4D46-83A2-0663D08D5008}"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F8051-9CA5-4DE9-B517-4702F878BEB4}">
      <dsp:nvSpPr>
        <dsp:cNvPr id="0" name=""/>
        <dsp:cNvSpPr/>
      </dsp:nvSpPr>
      <dsp:spPr>
        <a:xfrm>
          <a:off x="2185" y="82"/>
          <a:ext cx="2890403"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6</a:t>
          </a:r>
          <a:endParaRPr lang="zh-CN" altLang="en-US" sz="900" kern="1200"/>
        </a:p>
      </dsp:txBody>
      <dsp:txXfrm>
        <a:off x="2185" y="82"/>
        <a:ext cx="2890403" cy="204556"/>
      </dsp:txXfrm>
    </dsp:sp>
    <dsp:sp modelId="{357F9DF2-8D85-429A-9C3F-D08C55717251}">
      <dsp:nvSpPr>
        <dsp:cNvPr id="0" name=""/>
        <dsp:cNvSpPr/>
      </dsp:nvSpPr>
      <dsp:spPr>
        <a:xfrm>
          <a:off x="2185"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2185" y="267121"/>
        <a:ext cx="1430490" cy="204556"/>
      </dsp:txXfrm>
    </dsp:sp>
    <dsp:sp modelId="{D7408026-9867-4FC6-90BB-D3702A707472}">
      <dsp:nvSpPr>
        <dsp:cNvPr id="0" name=""/>
        <dsp:cNvSpPr/>
      </dsp:nvSpPr>
      <dsp:spPr>
        <a:xfrm>
          <a:off x="2185"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2185" y="534161"/>
        <a:ext cx="707889" cy="204556"/>
      </dsp:txXfrm>
    </dsp:sp>
    <dsp:sp modelId="{154BABC1-8165-4A31-9FA6-73B8BAD82CFF}">
      <dsp:nvSpPr>
        <dsp:cNvPr id="0" name=""/>
        <dsp:cNvSpPr/>
      </dsp:nvSpPr>
      <dsp:spPr>
        <a:xfrm>
          <a:off x="2185"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a:t>
          </a:r>
          <a:endParaRPr lang="zh-CN" altLang="en-US" sz="900" kern="1200"/>
        </a:p>
      </dsp:txBody>
      <dsp:txXfrm>
        <a:off x="2185" y="801201"/>
        <a:ext cx="350266" cy="204556"/>
      </dsp:txXfrm>
    </dsp:sp>
    <dsp:sp modelId="{F23E41AD-D117-448E-B301-6FBBB96D3563}">
      <dsp:nvSpPr>
        <dsp:cNvPr id="0" name=""/>
        <dsp:cNvSpPr/>
      </dsp:nvSpPr>
      <dsp:spPr>
        <a:xfrm>
          <a:off x="359808"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a:t>
          </a:r>
          <a:endParaRPr lang="zh-CN" altLang="en-US" sz="900" kern="1200"/>
        </a:p>
      </dsp:txBody>
      <dsp:txXfrm>
        <a:off x="359808" y="801201"/>
        <a:ext cx="350266" cy="204556"/>
      </dsp:txXfrm>
    </dsp:sp>
    <dsp:sp modelId="{25856824-724C-4C84-ACF6-72851F87B6D0}">
      <dsp:nvSpPr>
        <dsp:cNvPr id="0" name=""/>
        <dsp:cNvSpPr/>
      </dsp:nvSpPr>
      <dsp:spPr>
        <a:xfrm>
          <a:off x="724786"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724786" y="534161"/>
        <a:ext cx="707889" cy="204556"/>
      </dsp:txXfrm>
    </dsp:sp>
    <dsp:sp modelId="{24019669-93A1-4362-B0CB-BA899D492ADF}">
      <dsp:nvSpPr>
        <dsp:cNvPr id="0" name=""/>
        <dsp:cNvSpPr/>
      </dsp:nvSpPr>
      <dsp:spPr>
        <a:xfrm>
          <a:off x="72478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724786" y="801201"/>
        <a:ext cx="350266" cy="204556"/>
      </dsp:txXfrm>
    </dsp:sp>
    <dsp:sp modelId="{D4F8B0CD-22DA-4B87-A935-2A01A24EB7BC}">
      <dsp:nvSpPr>
        <dsp:cNvPr id="0" name=""/>
        <dsp:cNvSpPr/>
      </dsp:nvSpPr>
      <dsp:spPr>
        <a:xfrm>
          <a:off x="108240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a:t>
          </a:r>
          <a:endParaRPr lang="zh-CN" altLang="en-US" sz="900" kern="1200"/>
        </a:p>
      </dsp:txBody>
      <dsp:txXfrm>
        <a:off x="1082409" y="801201"/>
        <a:ext cx="350266" cy="204556"/>
      </dsp:txXfrm>
    </dsp:sp>
    <dsp:sp modelId="{B42CFEAE-ABC5-4953-B654-CE51C82938F6}">
      <dsp:nvSpPr>
        <dsp:cNvPr id="0" name=""/>
        <dsp:cNvSpPr/>
      </dsp:nvSpPr>
      <dsp:spPr>
        <a:xfrm>
          <a:off x="1462098"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6</a:t>
          </a:r>
          <a:endParaRPr lang="zh-CN" altLang="en-US" sz="900" kern="1200"/>
        </a:p>
      </dsp:txBody>
      <dsp:txXfrm>
        <a:off x="1462098" y="267121"/>
        <a:ext cx="1430490" cy="204556"/>
      </dsp:txXfrm>
    </dsp:sp>
    <dsp:sp modelId="{33D6E294-AE2E-48AF-8F68-E3897B3FFEDC}">
      <dsp:nvSpPr>
        <dsp:cNvPr id="0" name=""/>
        <dsp:cNvSpPr/>
      </dsp:nvSpPr>
      <dsp:spPr>
        <a:xfrm>
          <a:off x="1462098"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1</a:t>
          </a:r>
          <a:endParaRPr lang="zh-CN" altLang="en-US" sz="900" kern="1200"/>
        </a:p>
      </dsp:txBody>
      <dsp:txXfrm>
        <a:off x="1462098" y="534161"/>
        <a:ext cx="707889" cy="204556"/>
      </dsp:txXfrm>
    </dsp:sp>
    <dsp:sp modelId="{0C90C247-A901-4D06-A74D-416BF1A6D3CD}">
      <dsp:nvSpPr>
        <dsp:cNvPr id="0" name=""/>
        <dsp:cNvSpPr/>
      </dsp:nvSpPr>
      <dsp:spPr>
        <a:xfrm>
          <a:off x="1462098"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5</a:t>
          </a:r>
          <a:endParaRPr lang="zh-CN" altLang="en-US" sz="900" kern="1200"/>
        </a:p>
      </dsp:txBody>
      <dsp:txXfrm>
        <a:off x="1462098" y="801201"/>
        <a:ext cx="350266" cy="204556"/>
      </dsp:txXfrm>
    </dsp:sp>
    <dsp:sp modelId="{F8185068-BB73-4613-942A-B2D8AC6D43C3}">
      <dsp:nvSpPr>
        <dsp:cNvPr id="0" name=""/>
        <dsp:cNvSpPr/>
      </dsp:nvSpPr>
      <dsp:spPr>
        <a:xfrm>
          <a:off x="1819721"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6</a:t>
          </a:r>
          <a:endParaRPr lang="zh-CN" altLang="en-US" sz="900" kern="1200"/>
        </a:p>
      </dsp:txBody>
      <dsp:txXfrm>
        <a:off x="1819721" y="801201"/>
        <a:ext cx="350266" cy="204556"/>
      </dsp:txXfrm>
    </dsp:sp>
    <dsp:sp modelId="{00667BEC-2BF0-4111-AFA4-6CD3EAE5E6DD}">
      <dsp:nvSpPr>
        <dsp:cNvPr id="0" name=""/>
        <dsp:cNvSpPr/>
      </dsp:nvSpPr>
      <dsp:spPr>
        <a:xfrm>
          <a:off x="2184699"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2184699" y="534161"/>
        <a:ext cx="707889" cy="204556"/>
      </dsp:txXfrm>
    </dsp:sp>
    <dsp:sp modelId="{AEB40C7B-119A-4C3C-A423-69B636E52229}">
      <dsp:nvSpPr>
        <dsp:cNvPr id="0" name=""/>
        <dsp:cNvSpPr/>
      </dsp:nvSpPr>
      <dsp:spPr>
        <a:xfrm>
          <a:off x="218469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2184699" y="801201"/>
        <a:ext cx="350266" cy="204556"/>
      </dsp:txXfrm>
    </dsp:sp>
    <dsp:sp modelId="{1DD019D3-92ED-4D2D-B947-AAF8F6F2FDFB}">
      <dsp:nvSpPr>
        <dsp:cNvPr id="0" name=""/>
        <dsp:cNvSpPr/>
      </dsp:nvSpPr>
      <dsp:spPr>
        <a:xfrm>
          <a:off x="2542321"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8</a:t>
          </a:r>
          <a:endParaRPr lang="zh-CN" altLang="en-US" sz="900" kern="1200"/>
        </a:p>
      </dsp:txBody>
      <dsp:txXfrm>
        <a:off x="2542321" y="801201"/>
        <a:ext cx="350266" cy="204556"/>
      </dsp:txXfrm>
    </dsp:sp>
    <dsp:sp modelId="{001DE8EE-EA80-4826-896F-C00377D38BC2}">
      <dsp:nvSpPr>
        <dsp:cNvPr id="0" name=""/>
        <dsp:cNvSpPr/>
      </dsp:nvSpPr>
      <dsp:spPr>
        <a:xfrm>
          <a:off x="2951433" y="82"/>
          <a:ext cx="2532780"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951433" y="82"/>
        <a:ext cx="2532780" cy="204556"/>
      </dsp:txXfrm>
    </dsp:sp>
    <dsp:sp modelId="{5CE049DD-D4B6-4A04-A089-A288256A6B04}">
      <dsp:nvSpPr>
        <dsp:cNvPr id="0" name=""/>
        <dsp:cNvSpPr/>
      </dsp:nvSpPr>
      <dsp:spPr>
        <a:xfrm>
          <a:off x="2951433"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2</a:t>
          </a:r>
          <a:endParaRPr lang="zh-CN" altLang="en-US" sz="900" kern="1200"/>
        </a:p>
      </dsp:txBody>
      <dsp:txXfrm>
        <a:off x="2951433" y="267121"/>
        <a:ext cx="1430490" cy="204556"/>
      </dsp:txXfrm>
    </dsp:sp>
    <dsp:sp modelId="{A4617E5C-7105-412F-A2D3-1371E6298459}">
      <dsp:nvSpPr>
        <dsp:cNvPr id="0" name=""/>
        <dsp:cNvSpPr/>
      </dsp:nvSpPr>
      <dsp:spPr>
        <a:xfrm>
          <a:off x="2951433"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9</a:t>
          </a:r>
          <a:endParaRPr lang="zh-CN" altLang="en-US" sz="900" kern="1200"/>
        </a:p>
      </dsp:txBody>
      <dsp:txXfrm>
        <a:off x="2951433" y="534161"/>
        <a:ext cx="707889" cy="204556"/>
      </dsp:txXfrm>
    </dsp:sp>
    <dsp:sp modelId="{B0BA7919-D7C7-445A-B168-F6A9049F87ED}">
      <dsp:nvSpPr>
        <dsp:cNvPr id="0" name=""/>
        <dsp:cNvSpPr/>
      </dsp:nvSpPr>
      <dsp:spPr>
        <a:xfrm>
          <a:off x="2951433"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9</a:t>
          </a:r>
          <a:endParaRPr lang="zh-CN" altLang="en-US" sz="900" kern="1200"/>
        </a:p>
      </dsp:txBody>
      <dsp:txXfrm>
        <a:off x="2951433" y="801201"/>
        <a:ext cx="350266" cy="204556"/>
      </dsp:txXfrm>
    </dsp:sp>
    <dsp:sp modelId="{007B6695-FD25-469A-A66D-172717220E0A}">
      <dsp:nvSpPr>
        <dsp:cNvPr id="0" name=""/>
        <dsp:cNvSpPr/>
      </dsp:nvSpPr>
      <dsp:spPr>
        <a:xfrm>
          <a:off x="330905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3309056" y="801201"/>
        <a:ext cx="350266" cy="204556"/>
      </dsp:txXfrm>
    </dsp:sp>
    <dsp:sp modelId="{0A5B0C1B-6A4B-4CFA-BB28-758FC506CD39}">
      <dsp:nvSpPr>
        <dsp:cNvPr id="0" name=""/>
        <dsp:cNvSpPr/>
      </dsp:nvSpPr>
      <dsp:spPr>
        <a:xfrm>
          <a:off x="3674034"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3</a:t>
          </a:r>
          <a:endParaRPr lang="zh-CN" altLang="en-US" sz="900" kern="1200"/>
        </a:p>
      </dsp:txBody>
      <dsp:txXfrm>
        <a:off x="3674034" y="534161"/>
        <a:ext cx="707889" cy="204556"/>
      </dsp:txXfrm>
    </dsp:sp>
    <dsp:sp modelId="{06195162-5A85-42DB-8000-35D1EABDFB01}">
      <dsp:nvSpPr>
        <dsp:cNvPr id="0" name=""/>
        <dsp:cNvSpPr/>
      </dsp:nvSpPr>
      <dsp:spPr>
        <a:xfrm>
          <a:off x="3674034"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1</a:t>
          </a:r>
          <a:endParaRPr lang="zh-CN" altLang="en-US" sz="900" kern="1200"/>
        </a:p>
      </dsp:txBody>
      <dsp:txXfrm>
        <a:off x="3674034" y="801201"/>
        <a:ext cx="350266" cy="204556"/>
      </dsp:txXfrm>
    </dsp:sp>
    <dsp:sp modelId="{2471F688-7595-483A-BBB3-F4139DA4819F}">
      <dsp:nvSpPr>
        <dsp:cNvPr id="0" name=""/>
        <dsp:cNvSpPr/>
      </dsp:nvSpPr>
      <dsp:spPr>
        <a:xfrm>
          <a:off x="4031657"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2</a:t>
          </a:r>
          <a:endParaRPr lang="zh-CN" altLang="en-US" sz="900" kern="1200"/>
        </a:p>
      </dsp:txBody>
      <dsp:txXfrm>
        <a:off x="4031657" y="801201"/>
        <a:ext cx="350266" cy="204556"/>
      </dsp:txXfrm>
    </dsp:sp>
    <dsp:sp modelId="{A4C1E565-1D3E-446B-891F-10B472599E79}">
      <dsp:nvSpPr>
        <dsp:cNvPr id="0" name=""/>
        <dsp:cNvSpPr/>
      </dsp:nvSpPr>
      <dsp:spPr>
        <a:xfrm>
          <a:off x="4411346" y="267121"/>
          <a:ext cx="1072867"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4411346" y="267121"/>
        <a:ext cx="1072867" cy="204556"/>
      </dsp:txXfrm>
    </dsp:sp>
    <dsp:sp modelId="{5CF422B6-9030-466D-BCB4-98302B392603}">
      <dsp:nvSpPr>
        <dsp:cNvPr id="0" name=""/>
        <dsp:cNvSpPr/>
      </dsp:nvSpPr>
      <dsp:spPr>
        <a:xfrm>
          <a:off x="4411346"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7</a:t>
          </a:r>
          <a:endParaRPr lang="zh-CN" altLang="en-US" sz="900" kern="1200"/>
        </a:p>
      </dsp:txBody>
      <dsp:txXfrm>
        <a:off x="4411346" y="534161"/>
        <a:ext cx="707889" cy="204556"/>
      </dsp:txXfrm>
    </dsp:sp>
    <dsp:sp modelId="{1612DE64-735C-447F-91E1-E5D5158C9085}">
      <dsp:nvSpPr>
        <dsp:cNvPr id="0" name=""/>
        <dsp:cNvSpPr/>
      </dsp:nvSpPr>
      <dsp:spPr>
        <a:xfrm>
          <a:off x="441134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3</a:t>
          </a:r>
          <a:endParaRPr lang="zh-CN" altLang="en-US" sz="900" kern="1200"/>
        </a:p>
      </dsp:txBody>
      <dsp:txXfrm>
        <a:off x="4411346" y="801201"/>
        <a:ext cx="350266" cy="204556"/>
      </dsp:txXfrm>
    </dsp:sp>
    <dsp:sp modelId="{81845354-6AA9-4E3B-A1BB-484A8100EC57}">
      <dsp:nvSpPr>
        <dsp:cNvPr id="0" name=""/>
        <dsp:cNvSpPr/>
      </dsp:nvSpPr>
      <dsp:spPr>
        <a:xfrm>
          <a:off x="476896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4</a:t>
          </a:r>
          <a:endParaRPr lang="zh-CN" altLang="en-US" sz="900" kern="1200"/>
        </a:p>
      </dsp:txBody>
      <dsp:txXfrm>
        <a:off x="4768969" y="801201"/>
        <a:ext cx="350266" cy="204556"/>
      </dsp:txXfrm>
    </dsp:sp>
    <dsp:sp modelId="{B06DF80D-D839-4B38-9E17-CC952B689A47}">
      <dsp:nvSpPr>
        <dsp:cNvPr id="0" name=""/>
        <dsp:cNvSpPr/>
      </dsp:nvSpPr>
      <dsp:spPr>
        <a:xfrm>
          <a:off x="5133947" y="534161"/>
          <a:ext cx="350266"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5133947" y="534161"/>
        <a:ext cx="350266" cy="204556"/>
      </dsp:txXfrm>
    </dsp:sp>
    <dsp:sp modelId="{74F2876A-D6E0-44CC-99E3-B7D3A98F7BBD}">
      <dsp:nvSpPr>
        <dsp:cNvPr id="0" name=""/>
        <dsp:cNvSpPr/>
      </dsp:nvSpPr>
      <dsp:spPr>
        <a:xfrm>
          <a:off x="5133947"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5133947" y="801201"/>
        <a:ext cx="350266" cy="204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F8051-9CA5-4DE9-B517-4702F878BEB4}">
      <dsp:nvSpPr>
        <dsp:cNvPr id="0" name=""/>
        <dsp:cNvSpPr/>
      </dsp:nvSpPr>
      <dsp:spPr>
        <a:xfrm>
          <a:off x="2185" y="82"/>
          <a:ext cx="2890403" cy="204556"/>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6</a:t>
          </a:r>
          <a:endParaRPr lang="zh-CN" altLang="en-US" sz="900" kern="1200"/>
        </a:p>
      </dsp:txBody>
      <dsp:txXfrm>
        <a:off x="2185" y="82"/>
        <a:ext cx="2890403" cy="204556"/>
      </dsp:txXfrm>
    </dsp:sp>
    <dsp:sp modelId="{357F9DF2-8D85-429A-9C3F-D08C55717251}">
      <dsp:nvSpPr>
        <dsp:cNvPr id="0" name=""/>
        <dsp:cNvSpPr/>
      </dsp:nvSpPr>
      <dsp:spPr>
        <a:xfrm>
          <a:off x="2185"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2185" y="267121"/>
        <a:ext cx="1430490" cy="204556"/>
      </dsp:txXfrm>
    </dsp:sp>
    <dsp:sp modelId="{D7408026-9867-4FC6-90BB-D3702A707472}">
      <dsp:nvSpPr>
        <dsp:cNvPr id="0" name=""/>
        <dsp:cNvSpPr/>
      </dsp:nvSpPr>
      <dsp:spPr>
        <a:xfrm>
          <a:off x="2185"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2185" y="534161"/>
        <a:ext cx="707889" cy="204556"/>
      </dsp:txXfrm>
    </dsp:sp>
    <dsp:sp modelId="{154BABC1-8165-4A31-9FA6-73B8BAD82CFF}">
      <dsp:nvSpPr>
        <dsp:cNvPr id="0" name=""/>
        <dsp:cNvSpPr/>
      </dsp:nvSpPr>
      <dsp:spPr>
        <a:xfrm>
          <a:off x="2185"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a:t>
          </a:r>
          <a:endParaRPr lang="zh-CN" altLang="en-US" sz="900" kern="1200"/>
        </a:p>
      </dsp:txBody>
      <dsp:txXfrm>
        <a:off x="2185" y="801201"/>
        <a:ext cx="350266" cy="204556"/>
      </dsp:txXfrm>
    </dsp:sp>
    <dsp:sp modelId="{F23E41AD-D117-448E-B301-6FBBB96D3563}">
      <dsp:nvSpPr>
        <dsp:cNvPr id="0" name=""/>
        <dsp:cNvSpPr/>
      </dsp:nvSpPr>
      <dsp:spPr>
        <a:xfrm>
          <a:off x="359808"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a:t>
          </a:r>
          <a:endParaRPr lang="zh-CN" altLang="en-US" sz="900" kern="1200"/>
        </a:p>
      </dsp:txBody>
      <dsp:txXfrm>
        <a:off x="359808" y="801201"/>
        <a:ext cx="350266" cy="204556"/>
      </dsp:txXfrm>
    </dsp:sp>
    <dsp:sp modelId="{25856824-724C-4C84-ACF6-72851F87B6D0}">
      <dsp:nvSpPr>
        <dsp:cNvPr id="0" name=""/>
        <dsp:cNvSpPr/>
      </dsp:nvSpPr>
      <dsp:spPr>
        <a:xfrm>
          <a:off x="724786"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724786" y="534161"/>
        <a:ext cx="707889" cy="204556"/>
      </dsp:txXfrm>
    </dsp:sp>
    <dsp:sp modelId="{24019669-93A1-4362-B0CB-BA899D492ADF}">
      <dsp:nvSpPr>
        <dsp:cNvPr id="0" name=""/>
        <dsp:cNvSpPr/>
      </dsp:nvSpPr>
      <dsp:spPr>
        <a:xfrm>
          <a:off x="72478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724786" y="801201"/>
        <a:ext cx="350266" cy="204556"/>
      </dsp:txXfrm>
    </dsp:sp>
    <dsp:sp modelId="{D4F8B0CD-22DA-4B87-A935-2A01A24EB7BC}">
      <dsp:nvSpPr>
        <dsp:cNvPr id="0" name=""/>
        <dsp:cNvSpPr/>
      </dsp:nvSpPr>
      <dsp:spPr>
        <a:xfrm>
          <a:off x="108240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a:t>
          </a:r>
          <a:endParaRPr lang="zh-CN" altLang="en-US" sz="900" kern="1200"/>
        </a:p>
      </dsp:txBody>
      <dsp:txXfrm>
        <a:off x="1082409" y="801201"/>
        <a:ext cx="350266" cy="204556"/>
      </dsp:txXfrm>
    </dsp:sp>
    <dsp:sp modelId="{B42CFEAE-ABC5-4953-B654-CE51C82938F6}">
      <dsp:nvSpPr>
        <dsp:cNvPr id="0" name=""/>
        <dsp:cNvSpPr/>
      </dsp:nvSpPr>
      <dsp:spPr>
        <a:xfrm>
          <a:off x="1462098"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6</a:t>
          </a:r>
          <a:endParaRPr lang="zh-CN" altLang="en-US" sz="900" kern="1200"/>
        </a:p>
      </dsp:txBody>
      <dsp:txXfrm>
        <a:off x="1462098" y="267121"/>
        <a:ext cx="1430490" cy="204556"/>
      </dsp:txXfrm>
    </dsp:sp>
    <dsp:sp modelId="{33D6E294-AE2E-48AF-8F68-E3897B3FFEDC}">
      <dsp:nvSpPr>
        <dsp:cNvPr id="0" name=""/>
        <dsp:cNvSpPr/>
      </dsp:nvSpPr>
      <dsp:spPr>
        <a:xfrm>
          <a:off x="1462098"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1</a:t>
          </a:r>
          <a:endParaRPr lang="zh-CN" altLang="en-US" sz="900" kern="1200"/>
        </a:p>
      </dsp:txBody>
      <dsp:txXfrm>
        <a:off x="1462098" y="534161"/>
        <a:ext cx="707889" cy="204556"/>
      </dsp:txXfrm>
    </dsp:sp>
    <dsp:sp modelId="{0C90C247-A901-4D06-A74D-416BF1A6D3CD}">
      <dsp:nvSpPr>
        <dsp:cNvPr id="0" name=""/>
        <dsp:cNvSpPr/>
      </dsp:nvSpPr>
      <dsp:spPr>
        <a:xfrm>
          <a:off x="1462098"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5</a:t>
          </a:r>
          <a:endParaRPr lang="zh-CN" altLang="en-US" sz="900" kern="1200"/>
        </a:p>
      </dsp:txBody>
      <dsp:txXfrm>
        <a:off x="1462098" y="801201"/>
        <a:ext cx="350266" cy="204556"/>
      </dsp:txXfrm>
    </dsp:sp>
    <dsp:sp modelId="{F8185068-BB73-4613-942A-B2D8AC6D43C3}">
      <dsp:nvSpPr>
        <dsp:cNvPr id="0" name=""/>
        <dsp:cNvSpPr/>
      </dsp:nvSpPr>
      <dsp:spPr>
        <a:xfrm>
          <a:off x="1819721"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6</a:t>
          </a:r>
          <a:endParaRPr lang="zh-CN" altLang="en-US" sz="900" kern="1200"/>
        </a:p>
      </dsp:txBody>
      <dsp:txXfrm>
        <a:off x="1819721" y="801201"/>
        <a:ext cx="350266" cy="204556"/>
      </dsp:txXfrm>
    </dsp:sp>
    <dsp:sp modelId="{00667BEC-2BF0-4111-AFA4-6CD3EAE5E6DD}">
      <dsp:nvSpPr>
        <dsp:cNvPr id="0" name=""/>
        <dsp:cNvSpPr/>
      </dsp:nvSpPr>
      <dsp:spPr>
        <a:xfrm>
          <a:off x="2184699"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2184699" y="534161"/>
        <a:ext cx="707889" cy="204556"/>
      </dsp:txXfrm>
    </dsp:sp>
    <dsp:sp modelId="{AEB40C7B-119A-4C3C-A423-69B636E52229}">
      <dsp:nvSpPr>
        <dsp:cNvPr id="0" name=""/>
        <dsp:cNvSpPr/>
      </dsp:nvSpPr>
      <dsp:spPr>
        <a:xfrm>
          <a:off x="218469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2184699" y="801201"/>
        <a:ext cx="350266" cy="204556"/>
      </dsp:txXfrm>
    </dsp:sp>
    <dsp:sp modelId="{1DD019D3-92ED-4D2D-B947-AAF8F6F2FDFB}">
      <dsp:nvSpPr>
        <dsp:cNvPr id="0" name=""/>
        <dsp:cNvSpPr/>
      </dsp:nvSpPr>
      <dsp:spPr>
        <a:xfrm>
          <a:off x="2542321"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8</a:t>
          </a:r>
          <a:endParaRPr lang="zh-CN" altLang="en-US" sz="900" kern="1200"/>
        </a:p>
      </dsp:txBody>
      <dsp:txXfrm>
        <a:off x="2542321" y="801201"/>
        <a:ext cx="350266" cy="204556"/>
      </dsp:txXfrm>
    </dsp:sp>
    <dsp:sp modelId="{001DE8EE-EA80-4826-896F-C00377D38BC2}">
      <dsp:nvSpPr>
        <dsp:cNvPr id="0" name=""/>
        <dsp:cNvSpPr/>
      </dsp:nvSpPr>
      <dsp:spPr>
        <a:xfrm>
          <a:off x="2951433" y="82"/>
          <a:ext cx="2532780"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951433" y="82"/>
        <a:ext cx="2532780" cy="204556"/>
      </dsp:txXfrm>
    </dsp:sp>
    <dsp:sp modelId="{5CE049DD-D4B6-4A04-A089-A288256A6B04}">
      <dsp:nvSpPr>
        <dsp:cNvPr id="0" name=""/>
        <dsp:cNvSpPr/>
      </dsp:nvSpPr>
      <dsp:spPr>
        <a:xfrm>
          <a:off x="2951433"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2</a:t>
          </a:r>
          <a:endParaRPr lang="zh-CN" altLang="en-US" sz="900" kern="1200"/>
        </a:p>
      </dsp:txBody>
      <dsp:txXfrm>
        <a:off x="2951433" y="267121"/>
        <a:ext cx="1430490" cy="204556"/>
      </dsp:txXfrm>
    </dsp:sp>
    <dsp:sp modelId="{A4617E5C-7105-412F-A2D3-1371E6298459}">
      <dsp:nvSpPr>
        <dsp:cNvPr id="0" name=""/>
        <dsp:cNvSpPr/>
      </dsp:nvSpPr>
      <dsp:spPr>
        <a:xfrm>
          <a:off x="2951433" y="534161"/>
          <a:ext cx="707889" cy="204556"/>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9</a:t>
          </a:r>
          <a:endParaRPr lang="zh-CN" altLang="en-US" sz="900" kern="1200"/>
        </a:p>
      </dsp:txBody>
      <dsp:txXfrm>
        <a:off x="2951433" y="534161"/>
        <a:ext cx="707889" cy="204556"/>
      </dsp:txXfrm>
    </dsp:sp>
    <dsp:sp modelId="{B0BA7919-D7C7-445A-B168-F6A9049F87ED}">
      <dsp:nvSpPr>
        <dsp:cNvPr id="0" name=""/>
        <dsp:cNvSpPr/>
      </dsp:nvSpPr>
      <dsp:spPr>
        <a:xfrm>
          <a:off x="2951433"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9</a:t>
          </a:r>
          <a:endParaRPr lang="zh-CN" altLang="en-US" sz="900" kern="1200"/>
        </a:p>
      </dsp:txBody>
      <dsp:txXfrm>
        <a:off x="2951433" y="801201"/>
        <a:ext cx="350266" cy="204556"/>
      </dsp:txXfrm>
    </dsp:sp>
    <dsp:sp modelId="{007B6695-FD25-469A-A66D-172717220E0A}">
      <dsp:nvSpPr>
        <dsp:cNvPr id="0" name=""/>
        <dsp:cNvSpPr/>
      </dsp:nvSpPr>
      <dsp:spPr>
        <a:xfrm>
          <a:off x="330905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3309056" y="801201"/>
        <a:ext cx="350266" cy="204556"/>
      </dsp:txXfrm>
    </dsp:sp>
    <dsp:sp modelId="{0A5B0C1B-6A4B-4CFA-BB28-758FC506CD39}">
      <dsp:nvSpPr>
        <dsp:cNvPr id="0" name=""/>
        <dsp:cNvSpPr/>
      </dsp:nvSpPr>
      <dsp:spPr>
        <a:xfrm>
          <a:off x="3674034"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3</a:t>
          </a:r>
          <a:endParaRPr lang="zh-CN" altLang="en-US" sz="900" kern="1200"/>
        </a:p>
      </dsp:txBody>
      <dsp:txXfrm>
        <a:off x="3674034" y="534161"/>
        <a:ext cx="707889" cy="204556"/>
      </dsp:txXfrm>
    </dsp:sp>
    <dsp:sp modelId="{06195162-5A85-42DB-8000-35D1EABDFB01}">
      <dsp:nvSpPr>
        <dsp:cNvPr id="0" name=""/>
        <dsp:cNvSpPr/>
      </dsp:nvSpPr>
      <dsp:spPr>
        <a:xfrm>
          <a:off x="3674034" y="801201"/>
          <a:ext cx="350266" cy="204556"/>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1</a:t>
          </a:r>
          <a:endParaRPr lang="zh-CN" altLang="en-US" sz="900" kern="1200"/>
        </a:p>
      </dsp:txBody>
      <dsp:txXfrm>
        <a:off x="3674034" y="801201"/>
        <a:ext cx="350266" cy="204556"/>
      </dsp:txXfrm>
    </dsp:sp>
    <dsp:sp modelId="{2471F688-7595-483A-BBB3-F4139DA4819F}">
      <dsp:nvSpPr>
        <dsp:cNvPr id="0" name=""/>
        <dsp:cNvSpPr/>
      </dsp:nvSpPr>
      <dsp:spPr>
        <a:xfrm>
          <a:off x="4031657" y="801201"/>
          <a:ext cx="350266" cy="204556"/>
        </a:xfrm>
        <a:prstGeom prst="rect">
          <a:avLst/>
        </a:prstGeom>
        <a:no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2</a:t>
          </a:r>
          <a:endParaRPr lang="zh-CN" altLang="en-US" sz="900" kern="1200"/>
        </a:p>
      </dsp:txBody>
      <dsp:txXfrm>
        <a:off x="4031657" y="801201"/>
        <a:ext cx="350266" cy="204556"/>
      </dsp:txXfrm>
    </dsp:sp>
    <dsp:sp modelId="{A4C1E565-1D3E-446B-891F-10B472599E79}">
      <dsp:nvSpPr>
        <dsp:cNvPr id="0" name=""/>
        <dsp:cNvSpPr/>
      </dsp:nvSpPr>
      <dsp:spPr>
        <a:xfrm>
          <a:off x="4411346" y="267121"/>
          <a:ext cx="1072867"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4411346" y="267121"/>
        <a:ext cx="1072867" cy="204556"/>
      </dsp:txXfrm>
    </dsp:sp>
    <dsp:sp modelId="{5CF422B6-9030-466D-BCB4-98302B392603}">
      <dsp:nvSpPr>
        <dsp:cNvPr id="0" name=""/>
        <dsp:cNvSpPr/>
      </dsp:nvSpPr>
      <dsp:spPr>
        <a:xfrm>
          <a:off x="4411346"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7</a:t>
          </a:r>
          <a:endParaRPr lang="zh-CN" altLang="en-US" sz="900" kern="1200"/>
        </a:p>
      </dsp:txBody>
      <dsp:txXfrm>
        <a:off x="4411346" y="534161"/>
        <a:ext cx="707889" cy="204556"/>
      </dsp:txXfrm>
    </dsp:sp>
    <dsp:sp modelId="{1612DE64-735C-447F-91E1-E5D5158C9085}">
      <dsp:nvSpPr>
        <dsp:cNvPr id="0" name=""/>
        <dsp:cNvSpPr/>
      </dsp:nvSpPr>
      <dsp:spPr>
        <a:xfrm>
          <a:off x="441134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3</a:t>
          </a:r>
          <a:endParaRPr lang="zh-CN" altLang="en-US" sz="900" kern="1200"/>
        </a:p>
      </dsp:txBody>
      <dsp:txXfrm>
        <a:off x="4411346" y="801201"/>
        <a:ext cx="350266" cy="204556"/>
      </dsp:txXfrm>
    </dsp:sp>
    <dsp:sp modelId="{81845354-6AA9-4E3B-A1BB-484A8100EC57}">
      <dsp:nvSpPr>
        <dsp:cNvPr id="0" name=""/>
        <dsp:cNvSpPr/>
      </dsp:nvSpPr>
      <dsp:spPr>
        <a:xfrm>
          <a:off x="476896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4</a:t>
          </a:r>
          <a:endParaRPr lang="zh-CN" altLang="en-US" sz="900" kern="1200"/>
        </a:p>
      </dsp:txBody>
      <dsp:txXfrm>
        <a:off x="4768969" y="801201"/>
        <a:ext cx="350266" cy="204556"/>
      </dsp:txXfrm>
    </dsp:sp>
    <dsp:sp modelId="{B06DF80D-D839-4B38-9E17-CC952B689A47}">
      <dsp:nvSpPr>
        <dsp:cNvPr id="0" name=""/>
        <dsp:cNvSpPr/>
      </dsp:nvSpPr>
      <dsp:spPr>
        <a:xfrm>
          <a:off x="5133947" y="534161"/>
          <a:ext cx="350266"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5133947" y="534161"/>
        <a:ext cx="350266" cy="204556"/>
      </dsp:txXfrm>
    </dsp:sp>
    <dsp:sp modelId="{74F2876A-D6E0-44CC-99E3-B7D3A98F7BBD}">
      <dsp:nvSpPr>
        <dsp:cNvPr id="0" name=""/>
        <dsp:cNvSpPr/>
      </dsp:nvSpPr>
      <dsp:spPr>
        <a:xfrm>
          <a:off x="5133947"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5133947" y="801201"/>
        <a:ext cx="350266" cy="2045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F8051-9CA5-4DE9-B517-4702F878BEB4}">
      <dsp:nvSpPr>
        <dsp:cNvPr id="0" name=""/>
        <dsp:cNvSpPr/>
      </dsp:nvSpPr>
      <dsp:spPr>
        <a:xfrm>
          <a:off x="2185" y="82"/>
          <a:ext cx="2890403" cy="204556"/>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0</a:t>
          </a:r>
          <a:endParaRPr lang="zh-CN" altLang="en-US" sz="900" kern="1200"/>
        </a:p>
      </dsp:txBody>
      <dsp:txXfrm>
        <a:off x="2185" y="82"/>
        <a:ext cx="2890403" cy="204556"/>
      </dsp:txXfrm>
    </dsp:sp>
    <dsp:sp modelId="{357F9DF2-8D85-429A-9C3F-D08C55717251}">
      <dsp:nvSpPr>
        <dsp:cNvPr id="0" name=""/>
        <dsp:cNvSpPr/>
      </dsp:nvSpPr>
      <dsp:spPr>
        <a:xfrm>
          <a:off x="2185"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2185" y="267121"/>
        <a:ext cx="1430490" cy="204556"/>
      </dsp:txXfrm>
    </dsp:sp>
    <dsp:sp modelId="{D7408026-9867-4FC6-90BB-D3702A707472}">
      <dsp:nvSpPr>
        <dsp:cNvPr id="0" name=""/>
        <dsp:cNvSpPr/>
      </dsp:nvSpPr>
      <dsp:spPr>
        <a:xfrm>
          <a:off x="2185"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2185" y="534161"/>
        <a:ext cx="707889" cy="204556"/>
      </dsp:txXfrm>
    </dsp:sp>
    <dsp:sp modelId="{154BABC1-8165-4A31-9FA6-73B8BAD82CFF}">
      <dsp:nvSpPr>
        <dsp:cNvPr id="0" name=""/>
        <dsp:cNvSpPr/>
      </dsp:nvSpPr>
      <dsp:spPr>
        <a:xfrm>
          <a:off x="2185"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a:t>
          </a:r>
          <a:endParaRPr lang="zh-CN" altLang="en-US" sz="900" kern="1200"/>
        </a:p>
      </dsp:txBody>
      <dsp:txXfrm>
        <a:off x="2185" y="801201"/>
        <a:ext cx="350266" cy="204556"/>
      </dsp:txXfrm>
    </dsp:sp>
    <dsp:sp modelId="{F23E41AD-D117-448E-B301-6FBBB96D3563}">
      <dsp:nvSpPr>
        <dsp:cNvPr id="0" name=""/>
        <dsp:cNvSpPr/>
      </dsp:nvSpPr>
      <dsp:spPr>
        <a:xfrm>
          <a:off x="359808"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a:t>
          </a:r>
          <a:endParaRPr lang="zh-CN" altLang="en-US" sz="900" kern="1200"/>
        </a:p>
      </dsp:txBody>
      <dsp:txXfrm>
        <a:off x="359808" y="801201"/>
        <a:ext cx="350266" cy="204556"/>
      </dsp:txXfrm>
    </dsp:sp>
    <dsp:sp modelId="{25856824-724C-4C84-ACF6-72851F87B6D0}">
      <dsp:nvSpPr>
        <dsp:cNvPr id="0" name=""/>
        <dsp:cNvSpPr/>
      </dsp:nvSpPr>
      <dsp:spPr>
        <a:xfrm>
          <a:off x="724786"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724786" y="534161"/>
        <a:ext cx="707889" cy="204556"/>
      </dsp:txXfrm>
    </dsp:sp>
    <dsp:sp modelId="{24019669-93A1-4362-B0CB-BA899D492ADF}">
      <dsp:nvSpPr>
        <dsp:cNvPr id="0" name=""/>
        <dsp:cNvSpPr/>
      </dsp:nvSpPr>
      <dsp:spPr>
        <a:xfrm>
          <a:off x="72478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724786" y="801201"/>
        <a:ext cx="350266" cy="204556"/>
      </dsp:txXfrm>
    </dsp:sp>
    <dsp:sp modelId="{D4F8B0CD-22DA-4B87-A935-2A01A24EB7BC}">
      <dsp:nvSpPr>
        <dsp:cNvPr id="0" name=""/>
        <dsp:cNvSpPr/>
      </dsp:nvSpPr>
      <dsp:spPr>
        <a:xfrm>
          <a:off x="108240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a:t>
          </a:r>
          <a:endParaRPr lang="zh-CN" altLang="en-US" sz="900" kern="1200"/>
        </a:p>
      </dsp:txBody>
      <dsp:txXfrm>
        <a:off x="1082409" y="801201"/>
        <a:ext cx="350266" cy="204556"/>
      </dsp:txXfrm>
    </dsp:sp>
    <dsp:sp modelId="{B42CFEAE-ABC5-4953-B654-CE51C82938F6}">
      <dsp:nvSpPr>
        <dsp:cNvPr id="0" name=""/>
        <dsp:cNvSpPr/>
      </dsp:nvSpPr>
      <dsp:spPr>
        <a:xfrm>
          <a:off x="1462098" y="267121"/>
          <a:ext cx="1430490" cy="204556"/>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0</a:t>
          </a:r>
          <a:endParaRPr lang="zh-CN" altLang="en-US" sz="900" kern="1200"/>
        </a:p>
      </dsp:txBody>
      <dsp:txXfrm>
        <a:off x="1462098" y="267121"/>
        <a:ext cx="1430490" cy="204556"/>
      </dsp:txXfrm>
    </dsp:sp>
    <dsp:sp modelId="{33D6E294-AE2E-48AF-8F68-E3897B3FFEDC}">
      <dsp:nvSpPr>
        <dsp:cNvPr id="0" name=""/>
        <dsp:cNvSpPr/>
      </dsp:nvSpPr>
      <dsp:spPr>
        <a:xfrm>
          <a:off x="1462098" y="534161"/>
          <a:ext cx="707889" cy="204556"/>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1462098" y="534161"/>
        <a:ext cx="707889" cy="204556"/>
      </dsp:txXfrm>
    </dsp:sp>
    <dsp:sp modelId="{0C90C247-A901-4D06-A74D-416BF1A6D3CD}">
      <dsp:nvSpPr>
        <dsp:cNvPr id="0" name=""/>
        <dsp:cNvSpPr/>
      </dsp:nvSpPr>
      <dsp:spPr>
        <a:xfrm>
          <a:off x="1462098"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5</a:t>
          </a:r>
          <a:endParaRPr lang="zh-CN" altLang="en-US" sz="900" kern="1200"/>
        </a:p>
      </dsp:txBody>
      <dsp:txXfrm>
        <a:off x="1462098" y="801201"/>
        <a:ext cx="350266" cy="204556"/>
      </dsp:txXfrm>
    </dsp:sp>
    <dsp:sp modelId="{F8185068-BB73-4613-942A-B2D8AC6D43C3}">
      <dsp:nvSpPr>
        <dsp:cNvPr id="0" name=""/>
        <dsp:cNvSpPr/>
      </dsp:nvSpPr>
      <dsp:spPr>
        <a:xfrm>
          <a:off x="1819721" y="801201"/>
          <a:ext cx="350266" cy="204556"/>
        </a:xfrm>
        <a:prstGeom prst="rect">
          <a:avLst/>
        </a:prstGeom>
        <a:solidFill>
          <a:schemeClr val="bg1">
            <a:lumMod val="75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1819721" y="801201"/>
        <a:ext cx="350266" cy="204556"/>
      </dsp:txXfrm>
    </dsp:sp>
    <dsp:sp modelId="{00667BEC-2BF0-4111-AFA4-6CD3EAE5E6DD}">
      <dsp:nvSpPr>
        <dsp:cNvPr id="0" name=""/>
        <dsp:cNvSpPr/>
      </dsp:nvSpPr>
      <dsp:spPr>
        <a:xfrm>
          <a:off x="2184699"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2184699" y="534161"/>
        <a:ext cx="707889" cy="204556"/>
      </dsp:txXfrm>
    </dsp:sp>
    <dsp:sp modelId="{AEB40C7B-119A-4C3C-A423-69B636E52229}">
      <dsp:nvSpPr>
        <dsp:cNvPr id="0" name=""/>
        <dsp:cNvSpPr/>
      </dsp:nvSpPr>
      <dsp:spPr>
        <a:xfrm>
          <a:off x="218469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2184699" y="801201"/>
        <a:ext cx="350266" cy="204556"/>
      </dsp:txXfrm>
    </dsp:sp>
    <dsp:sp modelId="{1DD019D3-92ED-4D2D-B947-AAF8F6F2FDFB}">
      <dsp:nvSpPr>
        <dsp:cNvPr id="0" name=""/>
        <dsp:cNvSpPr/>
      </dsp:nvSpPr>
      <dsp:spPr>
        <a:xfrm>
          <a:off x="2542321"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8</a:t>
          </a:r>
          <a:endParaRPr lang="zh-CN" altLang="en-US" sz="900" kern="1200"/>
        </a:p>
      </dsp:txBody>
      <dsp:txXfrm>
        <a:off x="2542321" y="801201"/>
        <a:ext cx="350266" cy="204556"/>
      </dsp:txXfrm>
    </dsp:sp>
    <dsp:sp modelId="{001DE8EE-EA80-4826-896F-C00377D38BC2}">
      <dsp:nvSpPr>
        <dsp:cNvPr id="0" name=""/>
        <dsp:cNvSpPr/>
      </dsp:nvSpPr>
      <dsp:spPr>
        <a:xfrm>
          <a:off x="2951433" y="82"/>
          <a:ext cx="2532780"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951433" y="82"/>
        <a:ext cx="2532780" cy="204556"/>
      </dsp:txXfrm>
    </dsp:sp>
    <dsp:sp modelId="{5CE049DD-D4B6-4A04-A089-A288256A6B04}">
      <dsp:nvSpPr>
        <dsp:cNvPr id="0" name=""/>
        <dsp:cNvSpPr/>
      </dsp:nvSpPr>
      <dsp:spPr>
        <a:xfrm>
          <a:off x="2951433" y="267121"/>
          <a:ext cx="1430490"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2</a:t>
          </a:r>
          <a:endParaRPr lang="zh-CN" altLang="en-US" sz="900" kern="1200"/>
        </a:p>
      </dsp:txBody>
      <dsp:txXfrm>
        <a:off x="2951433" y="267121"/>
        <a:ext cx="1430490" cy="204556"/>
      </dsp:txXfrm>
    </dsp:sp>
    <dsp:sp modelId="{A4617E5C-7105-412F-A2D3-1371E6298459}">
      <dsp:nvSpPr>
        <dsp:cNvPr id="0" name=""/>
        <dsp:cNvSpPr/>
      </dsp:nvSpPr>
      <dsp:spPr>
        <a:xfrm>
          <a:off x="2951433"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9</a:t>
          </a:r>
          <a:endParaRPr lang="zh-CN" altLang="en-US" sz="900" kern="1200"/>
        </a:p>
      </dsp:txBody>
      <dsp:txXfrm>
        <a:off x="2951433" y="534161"/>
        <a:ext cx="707889" cy="204556"/>
      </dsp:txXfrm>
    </dsp:sp>
    <dsp:sp modelId="{B0BA7919-D7C7-445A-B168-F6A9049F87ED}">
      <dsp:nvSpPr>
        <dsp:cNvPr id="0" name=""/>
        <dsp:cNvSpPr/>
      </dsp:nvSpPr>
      <dsp:spPr>
        <a:xfrm>
          <a:off x="2951433"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9</a:t>
          </a:r>
          <a:endParaRPr lang="zh-CN" altLang="en-US" sz="900" kern="1200"/>
        </a:p>
      </dsp:txBody>
      <dsp:txXfrm>
        <a:off x="2951433" y="801201"/>
        <a:ext cx="350266" cy="204556"/>
      </dsp:txXfrm>
    </dsp:sp>
    <dsp:sp modelId="{007B6695-FD25-469A-A66D-172717220E0A}">
      <dsp:nvSpPr>
        <dsp:cNvPr id="0" name=""/>
        <dsp:cNvSpPr/>
      </dsp:nvSpPr>
      <dsp:spPr>
        <a:xfrm>
          <a:off x="330905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3309056" y="801201"/>
        <a:ext cx="350266" cy="204556"/>
      </dsp:txXfrm>
    </dsp:sp>
    <dsp:sp modelId="{0A5B0C1B-6A4B-4CFA-BB28-758FC506CD39}">
      <dsp:nvSpPr>
        <dsp:cNvPr id="0" name=""/>
        <dsp:cNvSpPr/>
      </dsp:nvSpPr>
      <dsp:spPr>
        <a:xfrm>
          <a:off x="3674034"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3</a:t>
          </a:r>
          <a:endParaRPr lang="zh-CN" altLang="en-US" sz="900" kern="1200"/>
        </a:p>
      </dsp:txBody>
      <dsp:txXfrm>
        <a:off x="3674034" y="534161"/>
        <a:ext cx="707889" cy="204556"/>
      </dsp:txXfrm>
    </dsp:sp>
    <dsp:sp modelId="{06195162-5A85-42DB-8000-35D1EABDFB01}">
      <dsp:nvSpPr>
        <dsp:cNvPr id="0" name=""/>
        <dsp:cNvSpPr/>
      </dsp:nvSpPr>
      <dsp:spPr>
        <a:xfrm>
          <a:off x="3674034"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1</a:t>
          </a:r>
          <a:endParaRPr lang="zh-CN" altLang="en-US" sz="900" kern="1200"/>
        </a:p>
      </dsp:txBody>
      <dsp:txXfrm>
        <a:off x="3674034" y="801201"/>
        <a:ext cx="350266" cy="204556"/>
      </dsp:txXfrm>
    </dsp:sp>
    <dsp:sp modelId="{2471F688-7595-483A-BBB3-F4139DA4819F}">
      <dsp:nvSpPr>
        <dsp:cNvPr id="0" name=""/>
        <dsp:cNvSpPr/>
      </dsp:nvSpPr>
      <dsp:spPr>
        <a:xfrm>
          <a:off x="4031657"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2</a:t>
          </a:r>
          <a:endParaRPr lang="zh-CN" altLang="en-US" sz="900" kern="1200"/>
        </a:p>
      </dsp:txBody>
      <dsp:txXfrm>
        <a:off x="4031657" y="801201"/>
        <a:ext cx="350266" cy="204556"/>
      </dsp:txXfrm>
    </dsp:sp>
    <dsp:sp modelId="{A4C1E565-1D3E-446B-891F-10B472599E79}">
      <dsp:nvSpPr>
        <dsp:cNvPr id="0" name=""/>
        <dsp:cNvSpPr/>
      </dsp:nvSpPr>
      <dsp:spPr>
        <a:xfrm>
          <a:off x="4411346" y="267121"/>
          <a:ext cx="1072867"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4411346" y="267121"/>
        <a:ext cx="1072867" cy="204556"/>
      </dsp:txXfrm>
    </dsp:sp>
    <dsp:sp modelId="{5CF422B6-9030-466D-BCB4-98302B392603}">
      <dsp:nvSpPr>
        <dsp:cNvPr id="0" name=""/>
        <dsp:cNvSpPr/>
      </dsp:nvSpPr>
      <dsp:spPr>
        <a:xfrm>
          <a:off x="4411346" y="534161"/>
          <a:ext cx="707889"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7</a:t>
          </a:r>
          <a:endParaRPr lang="zh-CN" altLang="en-US" sz="900" kern="1200"/>
        </a:p>
      </dsp:txBody>
      <dsp:txXfrm>
        <a:off x="4411346" y="534161"/>
        <a:ext cx="707889" cy="204556"/>
      </dsp:txXfrm>
    </dsp:sp>
    <dsp:sp modelId="{1612DE64-735C-447F-91E1-E5D5158C9085}">
      <dsp:nvSpPr>
        <dsp:cNvPr id="0" name=""/>
        <dsp:cNvSpPr/>
      </dsp:nvSpPr>
      <dsp:spPr>
        <a:xfrm>
          <a:off x="4411346"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3</a:t>
          </a:r>
          <a:endParaRPr lang="zh-CN" altLang="en-US" sz="900" kern="1200"/>
        </a:p>
      </dsp:txBody>
      <dsp:txXfrm>
        <a:off x="4411346" y="801201"/>
        <a:ext cx="350266" cy="204556"/>
      </dsp:txXfrm>
    </dsp:sp>
    <dsp:sp modelId="{81845354-6AA9-4E3B-A1BB-484A8100EC57}">
      <dsp:nvSpPr>
        <dsp:cNvPr id="0" name=""/>
        <dsp:cNvSpPr/>
      </dsp:nvSpPr>
      <dsp:spPr>
        <a:xfrm>
          <a:off x="4768969"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4</a:t>
          </a:r>
          <a:endParaRPr lang="zh-CN" altLang="en-US" sz="900" kern="1200"/>
        </a:p>
      </dsp:txBody>
      <dsp:txXfrm>
        <a:off x="4768969" y="801201"/>
        <a:ext cx="350266" cy="204556"/>
      </dsp:txXfrm>
    </dsp:sp>
    <dsp:sp modelId="{B06DF80D-D839-4B38-9E17-CC952B689A47}">
      <dsp:nvSpPr>
        <dsp:cNvPr id="0" name=""/>
        <dsp:cNvSpPr/>
      </dsp:nvSpPr>
      <dsp:spPr>
        <a:xfrm>
          <a:off x="5133947" y="534161"/>
          <a:ext cx="350266" cy="204556"/>
        </a:xfrm>
        <a:prstGeom prst="rect">
          <a:avLst/>
        </a:prstGeom>
        <a:noFill/>
        <a:ln w="31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5133947" y="534161"/>
        <a:ext cx="350266" cy="204556"/>
      </dsp:txXfrm>
    </dsp:sp>
    <dsp:sp modelId="{74F2876A-D6E0-44CC-99E3-B7D3A98F7BBD}">
      <dsp:nvSpPr>
        <dsp:cNvPr id="0" name=""/>
        <dsp:cNvSpPr/>
      </dsp:nvSpPr>
      <dsp:spPr>
        <a:xfrm>
          <a:off x="5133947" y="801201"/>
          <a:ext cx="350266" cy="204556"/>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5133947" y="801201"/>
        <a:ext cx="350266" cy="2045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1C8D8-03FB-444A-B901-D54D4848270B}">
      <dsp:nvSpPr>
        <dsp:cNvPr id="0" name=""/>
        <dsp:cNvSpPr/>
      </dsp:nvSpPr>
      <dsp:spPr>
        <a:xfrm>
          <a:off x="2220" y="156"/>
          <a:ext cx="5481959" cy="205840"/>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36</a:t>
          </a:r>
          <a:endParaRPr lang="zh-CN" altLang="en-US" sz="900" kern="1200"/>
        </a:p>
      </dsp:txBody>
      <dsp:txXfrm>
        <a:off x="2220" y="156"/>
        <a:ext cx="5481959" cy="205840"/>
      </dsp:txXfrm>
    </dsp:sp>
    <dsp:sp modelId="{727EB2A3-F4F6-49E5-AF8C-F2B537685F29}">
      <dsp:nvSpPr>
        <dsp:cNvPr id="0" name=""/>
        <dsp:cNvSpPr/>
      </dsp:nvSpPr>
      <dsp:spPr>
        <a:xfrm>
          <a:off x="2220" y="257227"/>
          <a:ext cx="2726957"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6</a:t>
          </a:r>
          <a:endParaRPr lang="zh-CN" altLang="en-US" sz="900" kern="1200"/>
        </a:p>
      </dsp:txBody>
      <dsp:txXfrm>
        <a:off x="2220" y="257227"/>
        <a:ext cx="2726957" cy="205840"/>
      </dsp:txXfrm>
    </dsp:sp>
    <dsp:sp modelId="{0B5D825C-931E-4DCB-8BFB-57E1972CEB7A}">
      <dsp:nvSpPr>
        <dsp:cNvPr id="0" name=""/>
        <dsp:cNvSpPr/>
      </dsp:nvSpPr>
      <dsp:spPr>
        <a:xfrm>
          <a:off x="2220" y="514299"/>
          <a:ext cx="1356467"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2220" y="514299"/>
        <a:ext cx="1356467" cy="205840"/>
      </dsp:txXfrm>
    </dsp:sp>
    <dsp:sp modelId="{3950A9EE-6214-458A-9B4E-47049CB214CB}">
      <dsp:nvSpPr>
        <dsp:cNvPr id="0" name=""/>
        <dsp:cNvSpPr/>
      </dsp:nvSpPr>
      <dsp:spPr>
        <a:xfrm>
          <a:off x="2220" y="771371"/>
          <a:ext cx="67472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2220" y="771371"/>
        <a:ext cx="674728" cy="205840"/>
      </dsp:txXfrm>
    </dsp:sp>
    <dsp:sp modelId="{154BABC1-8165-4A31-9FA6-73B8BAD82CFF}">
      <dsp:nvSpPr>
        <dsp:cNvPr id="0" name=""/>
        <dsp:cNvSpPr/>
      </dsp:nvSpPr>
      <dsp:spPr>
        <a:xfrm>
          <a:off x="2220"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a:t>
          </a:r>
          <a:endParaRPr lang="zh-CN" altLang="en-US" sz="900" kern="1200"/>
        </a:p>
      </dsp:txBody>
      <dsp:txXfrm>
        <a:off x="2220" y="1028443"/>
        <a:ext cx="333858" cy="205840"/>
      </dsp:txXfrm>
    </dsp:sp>
    <dsp:sp modelId="{F23E41AD-D117-448E-B301-6FBBB96D3563}">
      <dsp:nvSpPr>
        <dsp:cNvPr id="0" name=""/>
        <dsp:cNvSpPr/>
      </dsp:nvSpPr>
      <dsp:spPr>
        <a:xfrm>
          <a:off x="343089"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a:t>
          </a:r>
          <a:endParaRPr lang="zh-CN" altLang="en-US" sz="900" kern="1200"/>
        </a:p>
      </dsp:txBody>
      <dsp:txXfrm>
        <a:off x="343089" y="1028443"/>
        <a:ext cx="333858" cy="205840"/>
      </dsp:txXfrm>
    </dsp:sp>
    <dsp:sp modelId="{6391455C-1A10-4709-8264-8A04BB0161DB}">
      <dsp:nvSpPr>
        <dsp:cNvPr id="0" name=""/>
        <dsp:cNvSpPr/>
      </dsp:nvSpPr>
      <dsp:spPr>
        <a:xfrm>
          <a:off x="683959" y="771371"/>
          <a:ext cx="67472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683959" y="771371"/>
        <a:ext cx="674728" cy="205840"/>
      </dsp:txXfrm>
    </dsp:sp>
    <dsp:sp modelId="{24019669-93A1-4362-B0CB-BA899D492ADF}">
      <dsp:nvSpPr>
        <dsp:cNvPr id="0" name=""/>
        <dsp:cNvSpPr/>
      </dsp:nvSpPr>
      <dsp:spPr>
        <a:xfrm>
          <a:off x="683959"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a:t>
          </a:r>
          <a:endParaRPr lang="zh-CN" altLang="en-US" sz="900" kern="1200"/>
        </a:p>
      </dsp:txBody>
      <dsp:txXfrm>
        <a:off x="683959" y="1028443"/>
        <a:ext cx="333858" cy="205840"/>
      </dsp:txXfrm>
    </dsp:sp>
    <dsp:sp modelId="{D4F8B0CD-22DA-4B87-A935-2A01A24EB7BC}">
      <dsp:nvSpPr>
        <dsp:cNvPr id="0" name=""/>
        <dsp:cNvSpPr/>
      </dsp:nvSpPr>
      <dsp:spPr>
        <a:xfrm>
          <a:off x="1024829"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a:t>
          </a:r>
          <a:endParaRPr lang="zh-CN" altLang="en-US" sz="900" kern="1200"/>
        </a:p>
      </dsp:txBody>
      <dsp:txXfrm>
        <a:off x="1024829" y="1028443"/>
        <a:ext cx="333858" cy="205840"/>
      </dsp:txXfrm>
    </dsp:sp>
    <dsp:sp modelId="{A21220A1-AB21-44A9-BDE2-962B8C7BC6FA}">
      <dsp:nvSpPr>
        <dsp:cNvPr id="0" name=""/>
        <dsp:cNvSpPr/>
      </dsp:nvSpPr>
      <dsp:spPr>
        <a:xfrm>
          <a:off x="1372710" y="514299"/>
          <a:ext cx="1356467"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6</a:t>
          </a:r>
          <a:endParaRPr lang="zh-CN" altLang="en-US" sz="900" kern="1200"/>
        </a:p>
      </dsp:txBody>
      <dsp:txXfrm>
        <a:off x="1372710" y="514299"/>
        <a:ext cx="1356467" cy="205840"/>
      </dsp:txXfrm>
    </dsp:sp>
    <dsp:sp modelId="{5D138AA6-C45C-459F-A1E2-34FCF3584B72}">
      <dsp:nvSpPr>
        <dsp:cNvPr id="0" name=""/>
        <dsp:cNvSpPr/>
      </dsp:nvSpPr>
      <dsp:spPr>
        <a:xfrm>
          <a:off x="1372710" y="771371"/>
          <a:ext cx="67472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1</a:t>
          </a:r>
          <a:endParaRPr lang="zh-CN" altLang="en-US" sz="900" kern="1200"/>
        </a:p>
      </dsp:txBody>
      <dsp:txXfrm>
        <a:off x="1372710" y="771371"/>
        <a:ext cx="674728" cy="205840"/>
      </dsp:txXfrm>
    </dsp:sp>
    <dsp:sp modelId="{0C90C247-A901-4D06-A74D-416BF1A6D3CD}">
      <dsp:nvSpPr>
        <dsp:cNvPr id="0" name=""/>
        <dsp:cNvSpPr/>
      </dsp:nvSpPr>
      <dsp:spPr>
        <a:xfrm>
          <a:off x="1372710"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5</a:t>
          </a:r>
          <a:endParaRPr lang="zh-CN" altLang="en-US" sz="900" kern="1200"/>
        </a:p>
      </dsp:txBody>
      <dsp:txXfrm>
        <a:off x="1372710" y="1028443"/>
        <a:ext cx="333858" cy="205840"/>
      </dsp:txXfrm>
    </dsp:sp>
    <dsp:sp modelId="{F8185068-BB73-4613-942A-B2D8AC6D43C3}">
      <dsp:nvSpPr>
        <dsp:cNvPr id="0" name=""/>
        <dsp:cNvSpPr/>
      </dsp:nvSpPr>
      <dsp:spPr>
        <a:xfrm>
          <a:off x="1713579"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6</a:t>
          </a:r>
          <a:endParaRPr lang="zh-CN" altLang="en-US" sz="900" kern="1200"/>
        </a:p>
      </dsp:txBody>
      <dsp:txXfrm>
        <a:off x="1713579" y="1028443"/>
        <a:ext cx="333858" cy="205840"/>
      </dsp:txXfrm>
    </dsp:sp>
    <dsp:sp modelId="{23990FF6-66CA-4A27-9E44-97D59547A61B}">
      <dsp:nvSpPr>
        <dsp:cNvPr id="0" name=""/>
        <dsp:cNvSpPr/>
      </dsp:nvSpPr>
      <dsp:spPr>
        <a:xfrm>
          <a:off x="2054449" y="771371"/>
          <a:ext cx="67472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2054449" y="771371"/>
        <a:ext cx="674728" cy="205840"/>
      </dsp:txXfrm>
    </dsp:sp>
    <dsp:sp modelId="{AEB40C7B-119A-4C3C-A423-69B636E52229}">
      <dsp:nvSpPr>
        <dsp:cNvPr id="0" name=""/>
        <dsp:cNvSpPr/>
      </dsp:nvSpPr>
      <dsp:spPr>
        <a:xfrm>
          <a:off x="2054449"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7</a:t>
          </a:r>
          <a:endParaRPr lang="zh-CN" altLang="en-US" sz="900" kern="1200"/>
        </a:p>
      </dsp:txBody>
      <dsp:txXfrm>
        <a:off x="2054449" y="1028443"/>
        <a:ext cx="333858" cy="205840"/>
      </dsp:txXfrm>
    </dsp:sp>
    <dsp:sp modelId="{1DD019D3-92ED-4D2D-B947-AAF8F6F2FDFB}">
      <dsp:nvSpPr>
        <dsp:cNvPr id="0" name=""/>
        <dsp:cNvSpPr/>
      </dsp:nvSpPr>
      <dsp:spPr>
        <a:xfrm>
          <a:off x="2395319"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8</a:t>
          </a:r>
          <a:endParaRPr lang="zh-CN" altLang="en-US" sz="900" kern="1200"/>
        </a:p>
      </dsp:txBody>
      <dsp:txXfrm>
        <a:off x="2395319" y="1028443"/>
        <a:ext cx="333858" cy="205840"/>
      </dsp:txXfrm>
    </dsp:sp>
    <dsp:sp modelId="{0EA7D1B2-DEAB-4202-88F5-B5E9C97AE01D}">
      <dsp:nvSpPr>
        <dsp:cNvPr id="0" name=""/>
        <dsp:cNvSpPr/>
      </dsp:nvSpPr>
      <dsp:spPr>
        <a:xfrm>
          <a:off x="2757222" y="257227"/>
          <a:ext cx="2726957" cy="205840"/>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0</a:t>
          </a:r>
          <a:endParaRPr lang="zh-CN" altLang="en-US" sz="900" kern="1200"/>
        </a:p>
      </dsp:txBody>
      <dsp:txXfrm>
        <a:off x="2757222" y="257227"/>
        <a:ext cx="2726957" cy="205840"/>
      </dsp:txXfrm>
    </dsp:sp>
    <dsp:sp modelId="{4ED1870C-31A5-45E2-B483-BF38E1CE9157}">
      <dsp:nvSpPr>
        <dsp:cNvPr id="0" name=""/>
        <dsp:cNvSpPr/>
      </dsp:nvSpPr>
      <dsp:spPr>
        <a:xfrm>
          <a:off x="2757222" y="514299"/>
          <a:ext cx="1356467"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42</a:t>
          </a:r>
          <a:endParaRPr lang="zh-CN" altLang="en-US" sz="900" kern="1200"/>
        </a:p>
      </dsp:txBody>
      <dsp:txXfrm>
        <a:off x="2757222" y="514299"/>
        <a:ext cx="1356467" cy="205840"/>
      </dsp:txXfrm>
    </dsp:sp>
    <dsp:sp modelId="{2EDA609E-A03C-49DC-824C-9724427D371F}">
      <dsp:nvSpPr>
        <dsp:cNvPr id="0" name=""/>
        <dsp:cNvSpPr/>
      </dsp:nvSpPr>
      <dsp:spPr>
        <a:xfrm>
          <a:off x="2757222" y="771371"/>
          <a:ext cx="67472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9</a:t>
          </a:r>
          <a:endParaRPr lang="zh-CN" altLang="en-US" sz="900" kern="1200"/>
        </a:p>
      </dsp:txBody>
      <dsp:txXfrm>
        <a:off x="2757222" y="771371"/>
        <a:ext cx="674728" cy="205840"/>
      </dsp:txXfrm>
    </dsp:sp>
    <dsp:sp modelId="{B0BA7919-D7C7-445A-B168-F6A9049F87ED}">
      <dsp:nvSpPr>
        <dsp:cNvPr id="0" name=""/>
        <dsp:cNvSpPr/>
      </dsp:nvSpPr>
      <dsp:spPr>
        <a:xfrm>
          <a:off x="2757222"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9</a:t>
          </a:r>
          <a:endParaRPr lang="zh-CN" altLang="en-US" sz="900" kern="1200"/>
        </a:p>
      </dsp:txBody>
      <dsp:txXfrm>
        <a:off x="2757222" y="1028443"/>
        <a:ext cx="333858" cy="205840"/>
      </dsp:txXfrm>
    </dsp:sp>
    <dsp:sp modelId="{007B6695-FD25-469A-A66D-172717220E0A}">
      <dsp:nvSpPr>
        <dsp:cNvPr id="0" name=""/>
        <dsp:cNvSpPr/>
      </dsp:nvSpPr>
      <dsp:spPr>
        <a:xfrm>
          <a:off x="3098091"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0</a:t>
          </a:r>
          <a:endParaRPr lang="zh-CN" altLang="en-US" sz="900" kern="1200"/>
        </a:p>
      </dsp:txBody>
      <dsp:txXfrm>
        <a:off x="3098091" y="1028443"/>
        <a:ext cx="333858" cy="205840"/>
      </dsp:txXfrm>
    </dsp:sp>
    <dsp:sp modelId="{44E527DD-C153-4B71-9C10-07D5081B752C}">
      <dsp:nvSpPr>
        <dsp:cNvPr id="0" name=""/>
        <dsp:cNvSpPr/>
      </dsp:nvSpPr>
      <dsp:spPr>
        <a:xfrm>
          <a:off x="3438961" y="771371"/>
          <a:ext cx="67472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3</a:t>
          </a:r>
          <a:endParaRPr lang="zh-CN" altLang="en-US" sz="900" kern="1200"/>
        </a:p>
      </dsp:txBody>
      <dsp:txXfrm>
        <a:off x="3438961" y="771371"/>
        <a:ext cx="674728" cy="205840"/>
      </dsp:txXfrm>
    </dsp:sp>
    <dsp:sp modelId="{06195162-5A85-42DB-8000-35D1EABDFB01}">
      <dsp:nvSpPr>
        <dsp:cNvPr id="0" name=""/>
        <dsp:cNvSpPr/>
      </dsp:nvSpPr>
      <dsp:spPr>
        <a:xfrm>
          <a:off x="3438961"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1</a:t>
          </a:r>
          <a:endParaRPr lang="zh-CN" altLang="en-US" sz="900" kern="1200"/>
        </a:p>
      </dsp:txBody>
      <dsp:txXfrm>
        <a:off x="3438961" y="1028443"/>
        <a:ext cx="333858" cy="205840"/>
      </dsp:txXfrm>
    </dsp:sp>
    <dsp:sp modelId="{2471F688-7595-483A-BBB3-F4139DA4819F}">
      <dsp:nvSpPr>
        <dsp:cNvPr id="0" name=""/>
        <dsp:cNvSpPr/>
      </dsp:nvSpPr>
      <dsp:spPr>
        <a:xfrm>
          <a:off x="3779831"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2</a:t>
          </a:r>
          <a:endParaRPr lang="zh-CN" altLang="en-US" sz="900" kern="1200"/>
        </a:p>
      </dsp:txBody>
      <dsp:txXfrm>
        <a:off x="3779831" y="1028443"/>
        <a:ext cx="333858" cy="205840"/>
      </dsp:txXfrm>
    </dsp:sp>
    <dsp:sp modelId="{C94F5679-CFB0-43C2-B2D8-F37933CB30BC}">
      <dsp:nvSpPr>
        <dsp:cNvPr id="0" name=""/>
        <dsp:cNvSpPr/>
      </dsp:nvSpPr>
      <dsp:spPr>
        <a:xfrm>
          <a:off x="4127711" y="514299"/>
          <a:ext cx="1356467" cy="205840"/>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58</a:t>
          </a:r>
          <a:endParaRPr lang="zh-CN" altLang="en-US" sz="900" kern="1200"/>
        </a:p>
      </dsp:txBody>
      <dsp:txXfrm>
        <a:off x="4127711" y="514299"/>
        <a:ext cx="1356467" cy="205840"/>
      </dsp:txXfrm>
    </dsp:sp>
    <dsp:sp modelId="{B27180FC-C503-41FB-8E87-D37B9DC02E2D}">
      <dsp:nvSpPr>
        <dsp:cNvPr id="0" name=""/>
        <dsp:cNvSpPr/>
      </dsp:nvSpPr>
      <dsp:spPr>
        <a:xfrm>
          <a:off x="4127711" y="771371"/>
          <a:ext cx="67472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27</a:t>
          </a:r>
          <a:endParaRPr lang="zh-CN" altLang="en-US" sz="900" kern="1200"/>
        </a:p>
      </dsp:txBody>
      <dsp:txXfrm>
        <a:off x="4127711" y="771371"/>
        <a:ext cx="674728" cy="205840"/>
      </dsp:txXfrm>
    </dsp:sp>
    <dsp:sp modelId="{1612DE64-735C-447F-91E1-E5D5158C9085}">
      <dsp:nvSpPr>
        <dsp:cNvPr id="0" name=""/>
        <dsp:cNvSpPr/>
      </dsp:nvSpPr>
      <dsp:spPr>
        <a:xfrm>
          <a:off x="4127711"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3</a:t>
          </a:r>
          <a:endParaRPr lang="zh-CN" altLang="en-US" sz="900" kern="1200"/>
        </a:p>
      </dsp:txBody>
      <dsp:txXfrm>
        <a:off x="4127711" y="1028443"/>
        <a:ext cx="333858" cy="205840"/>
      </dsp:txXfrm>
    </dsp:sp>
    <dsp:sp modelId="{81845354-6AA9-4E3B-A1BB-484A8100EC57}">
      <dsp:nvSpPr>
        <dsp:cNvPr id="0" name=""/>
        <dsp:cNvSpPr/>
      </dsp:nvSpPr>
      <dsp:spPr>
        <a:xfrm>
          <a:off x="4468581"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4</a:t>
          </a:r>
          <a:endParaRPr lang="zh-CN" altLang="en-US" sz="900" kern="1200"/>
        </a:p>
      </dsp:txBody>
      <dsp:txXfrm>
        <a:off x="4468581" y="1028443"/>
        <a:ext cx="333858" cy="205840"/>
      </dsp:txXfrm>
    </dsp:sp>
    <dsp:sp modelId="{4922C8BC-32A1-4067-BCA2-7CB10AB89F48}">
      <dsp:nvSpPr>
        <dsp:cNvPr id="0" name=""/>
        <dsp:cNvSpPr/>
      </dsp:nvSpPr>
      <dsp:spPr>
        <a:xfrm>
          <a:off x="4809451" y="771371"/>
          <a:ext cx="674728" cy="205840"/>
        </a:xfrm>
        <a:prstGeom prst="rect">
          <a:avLst/>
        </a:prstGeom>
        <a:solidFill>
          <a:schemeClr val="bg1">
            <a:lumMod val="75000"/>
          </a:scheme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31</a:t>
          </a:r>
          <a:endParaRPr lang="zh-CN" altLang="en-US" sz="900" kern="1200"/>
        </a:p>
      </dsp:txBody>
      <dsp:txXfrm>
        <a:off x="4809451" y="771371"/>
        <a:ext cx="674728" cy="205840"/>
      </dsp:txXfrm>
    </dsp:sp>
    <dsp:sp modelId="{74F2876A-D6E0-44CC-99E3-B7D3A98F7BBD}">
      <dsp:nvSpPr>
        <dsp:cNvPr id="0" name=""/>
        <dsp:cNvSpPr/>
      </dsp:nvSpPr>
      <dsp:spPr>
        <a:xfrm>
          <a:off x="4809451" y="1028443"/>
          <a:ext cx="333858" cy="205840"/>
        </a:xfrm>
        <a:prstGeom prst="rect">
          <a:avLst/>
        </a:prstGeom>
        <a:no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5</a:t>
          </a:r>
          <a:endParaRPr lang="zh-CN" altLang="en-US" sz="900" kern="1200"/>
        </a:p>
      </dsp:txBody>
      <dsp:txXfrm>
        <a:off x="4809451" y="1028443"/>
        <a:ext cx="333858" cy="205840"/>
      </dsp:txXfrm>
    </dsp:sp>
    <dsp:sp modelId="{AD52AF0F-1E26-403D-9C0E-F726024037DF}">
      <dsp:nvSpPr>
        <dsp:cNvPr id="0" name=""/>
        <dsp:cNvSpPr/>
      </dsp:nvSpPr>
      <dsp:spPr>
        <a:xfrm>
          <a:off x="5150321" y="1028443"/>
          <a:ext cx="333858" cy="205840"/>
        </a:xfrm>
        <a:prstGeom prst="rect">
          <a:avLst/>
        </a:prstGeom>
        <a:solidFill>
          <a:schemeClr val="bg1">
            <a:lumMod val="7500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6</a:t>
          </a:r>
          <a:endParaRPr lang="zh-CN" altLang="en-US" sz="900" kern="1200"/>
        </a:p>
      </dsp:txBody>
      <dsp:txXfrm>
        <a:off x="5150321" y="1028443"/>
        <a:ext cx="333858" cy="2058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方正标雅宋 + Palatino LT Std">
      <a:majorFont>
        <a:latin typeface="Palatino LT Std Light"/>
        <a:ea typeface="方正细雅宋_GBK"/>
        <a:cs typeface=""/>
      </a:majorFont>
      <a:minorFont>
        <a:latin typeface="Palatino LT Std"/>
        <a:ea typeface="方正标雅宋_GBK"/>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61907F-302F-42DE-A258-D4D2300C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Pages>
  <Words>1031</Words>
  <Characters>5883</Characters>
  <Application>Microsoft Office Word</Application>
  <DocSecurity>0</DocSecurity>
  <Lines>49</Lines>
  <Paragraphs>13</Paragraphs>
  <ScaleCrop>false</ScaleCrop>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dc:description/>
  <cp:lastModifiedBy>00</cp:lastModifiedBy>
  <cp:revision>25</cp:revision>
  <dcterms:created xsi:type="dcterms:W3CDTF">2018-01-06T13:43:00Z</dcterms:created>
  <dcterms:modified xsi:type="dcterms:W3CDTF">2018-01-08T16:24:00Z</dcterms:modified>
</cp:coreProperties>
</file>